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9129" w14:textId="57270B12" w:rsidR="00197A21" w:rsidRDefault="006C6110" w:rsidP="00197A21">
      <w:pPr>
        <w:jc w:val="center"/>
        <w:outlineLvl w:val="0"/>
        <w:rPr>
          <w:b/>
        </w:rPr>
      </w:pPr>
      <w:bookmarkStart w:id="0" w:name="_GoBack"/>
      <w:bookmarkEnd w:id="0"/>
      <w:r>
        <w:rPr>
          <w:b/>
        </w:rPr>
        <w:t xml:space="preserve">Online </w:t>
      </w:r>
      <w:r w:rsidR="00C96F2D">
        <w:rPr>
          <w:b/>
        </w:rPr>
        <w:t>Supplemental</w:t>
      </w:r>
      <w:r w:rsidR="00037188">
        <w:rPr>
          <w:b/>
        </w:rPr>
        <w:t xml:space="preserve"> Material</w:t>
      </w:r>
      <w:r>
        <w:rPr>
          <w:b/>
        </w:rPr>
        <w:t>s</w:t>
      </w:r>
    </w:p>
    <w:p w14:paraId="0FE09B1E" w14:textId="77777777" w:rsidR="00C67D67" w:rsidRDefault="00C67D67" w:rsidP="00197A21">
      <w:pPr>
        <w:jc w:val="center"/>
        <w:outlineLvl w:val="0"/>
        <w:rPr>
          <w:b/>
        </w:rPr>
      </w:pPr>
    </w:p>
    <w:p w14:paraId="68DC9EB2" w14:textId="58AF4641" w:rsidR="00977824" w:rsidRPr="00585BB2" w:rsidRDefault="00C96F2D" w:rsidP="00C67D67">
      <w:pPr>
        <w:jc w:val="center"/>
        <w:rPr>
          <w:b/>
        </w:rPr>
      </w:pPr>
      <w:r>
        <w:rPr>
          <w:b/>
        </w:rPr>
        <w:t>Supplemental Material: Additional Measures and Analyses</w:t>
      </w:r>
      <w:r w:rsidR="00514D32">
        <w:rPr>
          <w:b/>
        </w:rPr>
        <w:br/>
      </w:r>
    </w:p>
    <w:p w14:paraId="72C0F378" w14:textId="77777777" w:rsidR="00977824" w:rsidRDefault="00977824" w:rsidP="0078151B">
      <w:pPr>
        <w:jc w:val="center"/>
        <w:outlineLvl w:val="0"/>
        <w:rPr>
          <w:b/>
        </w:rPr>
      </w:pPr>
      <w:r w:rsidRPr="00585BB2">
        <w:rPr>
          <w:b/>
        </w:rPr>
        <w:t>Study 1</w:t>
      </w:r>
    </w:p>
    <w:p w14:paraId="75D5B35C" w14:textId="729D0155" w:rsidR="00AE7A38" w:rsidRDefault="00AE7A38" w:rsidP="0078151B">
      <w:pPr>
        <w:outlineLvl w:val="0"/>
        <w:rPr>
          <w:b/>
        </w:rPr>
      </w:pPr>
      <w:r>
        <w:rPr>
          <w:b/>
        </w:rPr>
        <w:t xml:space="preserve">Pre-Registration </w:t>
      </w:r>
    </w:p>
    <w:p w14:paraId="0C4913F1" w14:textId="009BCEC9" w:rsidR="00AE7A38" w:rsidRDefault="00AE7A38" w:rsidP="0078151B">
      <w:pPr>
        <w:outlineLvl w:val="0"/>
        <w:rPr>
          <w:bCs/>
        </w:rPr>
      </w:pPr>
      <w:r>
        <w:rPr>
          <w:b/>
        </w:rPr>
        <w:tab/>
      </w:r>
      <w:r>
        <w:rPr>
          <w:bCs/>
        </w:rPr>
        <w:t xml:space="preserve">We pre-registered that we would obtain access to two semesters of course grades. However, </w:t>
      </w:r>
      <w:r w:rsidR="0057369D">
        <w:rPr>
          <w:bCs/>
        </w:rPr>
        <w:t xml:space="preserve">based on </w:t>
      </w:r>
      <w:r w:rsidR="00FA743A">
        <w:rPr>
          <w:bCs/>
        </w:rPr>
        <w:t>requested revisions</w:t>
      </w:r>
      <w:r w:rsidR="0057369D">
        <w:rPr>
          <w:bCs/>
        </w:rPr>
        <w:t xml:space="preserve">, we </w:t>
      </w:r>
      <w:r w:rsidR="00CA2EDF">
        <w:rPr>
          <w:bCs/>
        </w:rPr>
        <w:t xml:space="preserve">subsequently </w:t>
      </w:r>
      <w:r w:rsidR="00832E2C">
        <w:rPr>
          <w:bCs/>
        </w:rPr>
        <w:t>obtained access to an additional semester of grades that helped bolster our sample size</w:t>
      </w:r>
      <w:r w:rsidR="00CD2F1F">
        <w:rPr>
          <w:bCs/>
        </w:rPr>
        <w:t xml:space="preserve">, </w:t>
      </w:r>
      <w:r w:rsidR="001A6F3B">
        <w:rPr>
          <w:bCs/>
        </w:rPr>
        <w:t xml:space="preserve">and </w:t>
      </w:r>
      <w:r w:rsidR="00CD2F1F">
        <w:rPr>
          <w:bCs/>
        </w:rPr>
        <w:t xml:space="preserve">as such we report results in the main text across all three semesters of course grades to which we </w:t>
      </w:r>
      <w:r w:rsidR="009818A8">
        <w:rPr>
          <w:bCs/>
        </w:rPr>
        <w:t xml:space="preserve">ultimately </w:t>
      </w:r>
      <w:r w:rsidR="00CD2F1F">
        <w:rPr>
          <w:bCs/>
        </w:rPr>
        <w:t>obtained access</w:t>
      </w:r>
      <w:r w:rsidR="00832E2C">
        <w:rPr>
          <w:bCs/>
        </w:rPr>
        <w:t xml:space="preserve">. </w:t>
      </w:r>
      <w:r w:rsidR="005D464C">
        <w:rPr>
          <w:bCs/>
        </w:rPr>
        <w:t>Importantly, results are largely equivalent</w:t>
      </w:r>
      <w:r w:rsidR="00B4240D">
        <w:rPr>
          <w:bCs/>
        </w:rPr>
        <w:t xml:space="preserve"> when only analyzing the </w:t>
      </w:r>
      <w:r w:rsidR="001B5335">
        <w:rPr>
          <w:bCs/>
        </w:rPr>
        <w:t xml:space="preserve">data from the </w:t>
      </w:r>
      <w:r w:rsidR="00B4240D">
        <w:rPr>
          <w:bCs/>
        </w:rPr>
        <w:t>two semesters to which we initially had access</w:t>
      </w:r>
      <w:r w:rsidR="001B5335">
        <w:rPr>
          <w:bCs/>
        </w:rPr>
        <w:t xml:space="preserve"> (see Table S1).</w:t>
      </w:r>
    </w:p>
    <w:p w14:paraId="1195282F" w14:textId="77777777" w:rsidR="002A5EEF" w:rsidRDefault="002A5EEF" w:rsidP="0078151B">
      <w:pPr>
        <w:outlineLvl w:val="0"/>
        <w:rPr>
          <w:bCs/>
        </w:rPr>
      </w:pPr>
    </w:p>
    <w:p w14:paraId="0642CB61" w14:textId="696C9F1C" w:rsidR="002A5EEF" w:rsidRPr="0077627C" w:rsidRDefault="002A5EEF" w:rsidP="002A5EEF">
      <w:r w:rsidRPr="0077627C">
        <w:t xml:space="preserve">Table </w:t>
      </w:r>
      <w:r>
        <w:t>S</w:t>
      </w:r>
      <w:r w:rsidRPr="0077627C">
        <w:t xml:space="preserve">1. </w:t>
      </w:r>
      <w:r w:rsidRPr="0077627C">
        <w:rPr>
          <w:i/>
        </w:rPr>
        <w:t>Effect of social class on individual performance and social class composition on group performance in Study 1</w:t>
      </w:r>
      <w:r w:rsidR="006761AC">
        <w:rPr>
          <w:i/>
        </w:rPr>
        <w:t xml:space="preserve"> for original two semesters of course grades (</w:t>
      </w:r>
      <w:r w:rsidR="006761AC" w:rsidRPr="00F633AB">
        <w:rPr>
          <w:iCs/>
        </w:rPr>
        <w:t>N</w:t>
      </w:r>
      <w:r w:rsidR="006761AC">
        <w:rPr>
          <w:i/>
        </w:rPr>
        <w:t xml:space="preserve"> = </w:t>
      </w:r>
      <w:r w:rsidR="003D2F3D">
        <w:rPr>
          <w:i/>
        </w:rPr>
        <w:t xml:space="preserve">1130 individuals; </w:t>
      </w:r>
      <w:r w:rsidR="003D2F3D" w:rsidRPr="00F633AB">
        <w:rPr>
          <w:iCs/>
        </w:rPr>
        <w:t>N</w:t>
      </w:r>
      <w:r w:rsidR="003D2F3D" w:rsidRPr="003D2F3D">
        <w:rPr>
          <w:i/>
        </w:rPr>
        <w:t xml:space="preserve"> = 158 groups</w:t>
      </w:r>
      <w:r w:rsidR="003D2F3D">
        <w:rPr>
          <w:iCs/>
        </w:rPr>
        <w:t>)</w:t>
      </w:r>
      <w:r w:rsidRPr="0077627C">
        <w:rPr>
          <w:i/>
        </w:rPr>
        <w:t>.</w:t>
      </w:r>
    </w:p>
    <w:tbl>
      <w:tblPr>
        <w:tblW w:w="8088" w:type="dxa"/>
        <w:jc w:val="center"/>
        <w:tblLook w:val="04A0" w:firstRow="1" w:lastRow="0" w:firstColumn="1" w:lastColumn="0" w:noHBand="0" w:noVBand="1"/>
      </w:tblPr>
      <w:tblGrid>
        <w:gridCol w:w="1710"/>
        <w:gridCol w:w="810"/>
        <w:gridCol w:w="810"/>
        <w:gridCol w:w="810"/>
        <w:gridCol w:w="1986"/>
        <w:gridCol w:w="654"/>
        <w:gridCol w:w="654"/>
        <w:gridCol w:w="654"/>
      </w:tblGrid>
      <w:tr w:rsidR="006761AC" w:rsidRPr="0077627C" w14:paraId="1EC1312A" w14:textId="77777777" w:rsidTr="00367B64">
        <w:trPr>
          <w:trHeight w:val="320"/>
          <w:jc w:val="center"/>
        </w:trPr>
        <w:tc>
          <w:tcPr>
            <w:tcW w:w="1710" w:type="dxa"/>
            <w:tcBorders>
              <w:top w:val="single" w:sz="4" w:space="0" w:color="auto"/>
              <w:left w:val="nil"/>
              <w:bottom w:val="single" w:sz="4" w:space="0" w:color="auto"/>
              <w:right w:val="nil"/>
            </w:tcBorders>
            <w:shd w:val="clear" w:color="auto" w:fill="auto"/>
            <w:vAlign w:val="center"/>
            <w:hideMark/>
          </w:tcPr>
          <w:p w14:paraId="4B80FEF0" w14:textId="77777777" w:rsidR="006761AC" w:rsidRPr="0077627C" w:rsidRDefault="006761AC" w:rsidP="00E0386B">
            <w:pPr>
              <w:jc w:val="center"/>
              <w:rPr>
                <w:b/>
                <w:color w:val="000000"/>
              </w:rPr>
            </w:pPr>
            <w:r w:rsidRPr="0077627C">
              <w:rPr>
                <w:b/>
                <w:color w:val="000000"/>
              </w:rPr>
              <w:t>Individual Performance</w:t>
            </w:r>
          </w:p>
        </w:tc>
        <w:tc>
          <w:tcPr>
            <w:tcW w:w="810" w:type="dxa"/>
            <w:tcBorders>
              <w:top w:val="single" w:sz="4" w:space="0" w:color="auto"/>
              <w:left w:val="nil"/>
              <w:bottom w:val="single" w:sz="4" w:space="0" w:color="auto"/>
              <w:right w:val="nil"/>
            </w:tcBorders>
            <w:shd w:val="clear" w:color="auto" w:fill="auto"/>
            <w:noWrap/>
            <w:vAlign w:val="center"/>
            <w:hideMark/>
          </w:tcPr>
          <w:p w14:paraId="2EC10798" w14:textId="77777777" w:rsidR="006761AC" w:rsidRPr="0077627C" w:rsidRDefault="006761AC" w:rsidP="00E0386B">
            <w:pPr>
              <w:jc w:val="center"/>
              <w:rPr>
                <w:color w:val="000000"/>
              </w:rPr>
            </w:pPr>
            <w:r w:rsidRPr="0077627C">
              <w:rPr>
                <w:color w:val="000000"/>
              </w:rPr>
              <w:t>ß</w:t>
            </w:r>
          </w:p>
        </w:tc>
        <w:tc>
          <w:tcPr>
            <w:tcW w:w="810" w:type="dxa"/>
            <w:tcBorders>
              <w:top w:val="single" w:sz="4" w:space="0" w:color="auto"/>
              <w:left w:val="nil"/>
              <w:bottom w:val="single" w:sz="4" w:space="0" w:color="auto"/>
              <w:right w:val="nil"/>
            </w:tcBorders>
            <w:shd w:val="clear" w:color="auto" w:fill="auto"/>
            <w:noWrap/>
            <w:vAlign w:val="center"/>
            <w:hideMark/>
          </w:tcPr>
          <w:p w14:paraId="3E4D13DB" w14:textId="77777777" w:rsidR="006761AC" w:rsidRPr="0077627C" w:rsidRDefault="006761AC" w:rsidP="00E0386B">
            <w:pPr>
              <w:jc w:val="center"/>
              <w:rPr>
                <w:i/>
                <w:color w:val="000000"/>
              </w:rPr>
            </w:pPr>
            <w:r w:rsidRPr="0077627C">
              <w:rPr>
                <w:i/>
                <w:color w:val="000000"/>
              </w:rPr>
              <w:t>t</w:t>
            </w:r>
          </w:p>
        </w:tc>
        <w:tc>
          <w:tcPr>
            <w:tcW w:w="810" w:type="dxa"/>
            <w:tcBorders>
              <w:top w:val="single" w:sz="4" w:space="0" w:color="auto"/>
              <w:left w:val="nil"/>
              <w:bottom w:val="single" w:sz="4" w:space="0" w:color="auto"/>
              <w:right w:val="nil"/>
            </w:tcBorders>
            <w:vAlign w:val="center"/>
          </w:tcPr>
          <w:p w14:paraId="2DFF96E5" w14:textId="77777777" w:rsidR="006761AC" w:rsidRPr="0077627C" w:rsidRDefault="006761AC" w:rsidP="00E0386B">
            <w:pPr>
              <w:jc w:val="center"/>
              <w:rPr>
                <w:i/>
                <w:color w:val="000000"/>
              </w:rPr>
            </w:pPr>
            <w:r w:rsidRPr="0077627C">
              <w:rPr>
                <w:i/>
                <w:color w:val="000000"/>
              </w:rPr>
              <w:t>p</w:t>
            </w:r>
          </w:p>
        </w:tc>
        <w:tc>
          <w:tcPr>
            <w:tcW w:w="1986" w:type="dxa"/>
            <w:tcBorders>
              <w:top w:val="single" w:sz="4" w:space="0" w:color="auto"/>
              <w:left w:val="nil"/>
              <w:bottom w:val="single" w:sz="4" w:space="0" w:color="auto"/>
              <w:right w:val="nil"/>
            </w:tcBorders>
            <w:vAlign w:val="center"/>
          </w:tcPr>
          <w:p w14:paraId="332E9E67" w14:textId="77777777" w:rsidR="006761AC" w:rsidRPr="0077627C" w:rsidRDefault="006761AC" w:rsidP="00E0386B">
            <w:pPr>
              <w:jc w:val="center"/>
              <w:rPr>
                <w:b/>
                <w:color w:val="000000"/>
              </w:rPr>
            </w:pPr>
            <w:r w:rsidRPr="0077627C">
              <w:rPr>
                <w:b/>
                <w:color w:val="000000"/>
              </w:rPr>
              <w:t>Group Performance</w:t>
            </w:r>
          </w:p>
        </w:tc>
        <w:tc>
          <w:tcPr>
            <w:tcW w:w="654" w:type="dxa"/>
            <w:tcBorders>
              <w:top w:val="single" w:sz="4" w:space="0" w:color="auto"/>
              <w:left w:val="nil"/>
              <w:bottom w:val="single" w:sz="4" w:space="0" w:color="auto"/>
              <w:right w:val="nil"/>
            </w:tcBorders>
            <w:vAlign w:val="center"/>
          </w:tcPr>
          <w:p w14:paraId="1E7F93C3" w14:textId="77777777" w:rsidR="006761AC" w:rsidRPr="0077627C" w:rsidRDefault="006761AC" w:rsidP="00E0386B">
            <w:pPr>
              <w:jc w:val="center"/>
              <w:rPr>
                <w:color w:val="000000"/>
              </w:rPr>
            </w:pPr>
            <w:r w:rsidRPr="0077627C">
              <w:rPr>
                <w:color w:val="000000"/>
              </w:rPr>
              <w:t>ß</w:t>
            </w:r>
          </w:p>
        </w:tc>
        <w:tc>
          <w:tcPr>
            <w:tcW w:w="654" w:type="dxa"/>
            <w:tcBorders>
              <w:top w:val="single" w:sz="4" w:space="0" w:color="auto"/>
              <w:left w:val="nil"/>
              <w:bottom w:val="single" w:sz="4" w:space="0" w:color="auto"/>
              <w:right w:val="nil"/>
            </w:tcBorders>
            <w:vAlign w:val="center"/>
          </w:tcPr>
          <w:p w14:paraId="1F54581D" w14:textId="77777777" w:rsidR="006761AC" w:rsidRPr="0077627C" w:rsidRDefault="006761AC" w:rsidP="00E0386B">
            <w:pPr>
              <w:jc w:val="center"/>
              <w:rPr>
                <w:i/>
                <w:color w:val="000000"/>
              </w:rPr>
            </w:pPr>
            <w:r w:rsidRPr="0077627C">
              <w:rPr>
                <w:i/>
                <w:color w:val="000000"/>
              </w:rPr>
              <w:t>t</w:t>
            </w:r>
          </w:p>
        </w:tc>
        <w:tc>
          <w:tcPr>
            <w:tcW w:w="654" w:type="dxa"/>
            <w:tcBorders>
              <w:top w:val="single" w:sz="4" w:space="0" w:color="auto"/>
              <w:left w:val="nil"/>
              <w:bottom w:val="single" w:sz="4" w:space="0" w:color="auto"/>
              <w:right w:val="nil"/>
            </w:tcBorders>
            <w:vAlign w:val="center"/>
          </w:tcPr>
          <w:p w14:paraId="01C513D3" w14:textId="77777777" w:rsidR="006761AC" w:rsidRPr="0077627C" w:rsidRDefault="006761AC" w:rsidP="00E0386B">
            <w:pPr>
              <w:jc w:val="center"/>
              <w:rPr>
                <w:i/>
                <w:color w:val="000000"/>
              </w:rPr>
            </w:pPr>
            <w:r w:rsidRPr="0077627C">
              <w:rPr>
                <w:i/>
                <w:color w:val="000000"/>
              </w:rPr>
              <w:t>p</w:t>
            </w:r>
          </w:p>
        </w:tc>
      </w:tr>
      <w:tr w:rsidR="006761AC" w:rsidRPr="0077627C" w14:paraId="1751AEE0" w14:textId="77777777" w:rsidTr="00367B64">
        <w:trPr>
          <w:trHeight w:val="320"/>
          <w:jc w:val="center"/>
        </w:trPr>
        <w:tc>
          <w:tcPr>
            <w:tcW w:w="1710" w:type="dxa"/>
            <w:tcBorders>
              <w:top w:val="single" w:sz="4" w:space="0" w:color="auto"/>
              <w:left w:val="nil"/>
              <w:bottom w:val="single" w:sz="4" w:space="0" w:color="auto"/>
              <w:right w:val="nil"/>
            </w:tcBorders>
            <w:shd w:val="clear" w:color="auto" w:fill="auto"/>
            <w:vAlign w:val="center"/>
            <w:hideMark/>
          </w:tcPr>
          <w:p w14:paraId="7487D970" w14:textId="77777777" w:rsidR="006761AC" w:rsidRPr="0077627C" w:rsidRDefault="006761AC" w:rsidP="00E0386B">
            <w:pPr>
              <w:jc w:val="center"/>
              <w:rPr>
                <w:color w:val="000000"/>
              </w:rPr>
            </w:pPr>
            <w:r w:rsidRPr="0077627C">
              <w:rPr>
                <w:color w:val="000000"/>
              </w:rPr>
              <w:t>Social Class</w:t>
            </w:r>
          </w:p>
        </w:tc>
        <w:tc>
          <w:tcPr>
            <w:tcW w:w="810" w:type="dxa"/>
            <w:tcBorders>
              <w:top w:val="single" w:sz="4" w:space="0" w:color="auto"/>
              <w:left w:val="nil"/>
              <w:bottom w:val="single" w:sz="4" w:space="0" w:color="auto"/>
              <w:right w:val="nil"/>
            </w:tcBorders>
            <w:shd w:val="clear" w:color="auto" w:fill="auto"/>
            <w:noWrap/>
            <w:vAlign w:val="center"/>
            <w:hideMark/>
          </w:tcPr>
          <w:p w14:paraId="1AAD8BCC" w14:textId="77777777" w:rsidR="006761AC" w:rsidRPr="0077627C" w:rsidRDefault="006761AC" w:rsidP="00E0386B">
            <w:pPr>
              <w:jc w:val="center"/>
              <w:rPr>
                <w:color w:val="000000"/>
              </w:rPr>
            </w:pPr>
            <w:r w:rsidRPr="0077627C">
              <w:rPr>
                <w:color w:val="000000"/>
              </w:rPr>
              <w:t>-.10</w:t>
            </w:r>
            <w:r w:rsidRPr="0077627C">
              <w:rPr>
                <w:color w:val="000000"/>
                <w:vertAlign w:val="superscript"/>
              </w:rPr>
              <w:t>**</w:t>
            </w:r>
          </w:p>
        </w:tc>
        <w:tc>
          <w:tcPr>
            <w:tcW w:w="810" w:type="dxa"/>
            <w:tcBorders>
              <w:top w:val="single" w:sz="4" w:space="0" w:color="auto"/>
              <w:left w:val="nil"/>
              <w:bottom w:val="single" w:sz="4" w:space="0" w:color="auto"/>
              <w:right w:val="nil"/>
            </w:tcBorders>
            <w:shd w:val="clear" w:color="auto" w:fill="auto"/>
            <w:noWrap/>
            <w:vAlign w:val="center"/>
            <w:hideMark/>
          </w:tcPr>
          <w:p w14:paraId="0ED8D4C6" w14:textId="77777777" w:rsidR="006761AC" w:rsidRPr="0077627C" w:rsidRDefault="006761AC" w:rsidP="00E0386B">
            <w:pPr>
              <w:jc w:val="center"/>
              <w:rPr>
                <w:color w:val="000000"/>
              </w:rPr>
            </w:pPr>
            <w:r w:rsidRPr="0077627C">
              <w:rPr>
                <w:color w:val="000000"/>
              </w:rPr>
              <w:t>-3.20</w:t>
            </w:r>
          </w:p>
        </w:tc>
        <w:tc>
          <w:tcPr>
            <w:tcW w:w="810" w:type="dxa"/>
            <w:tcBorders>
              <w:top w:val="single" w:sz="4" w:space="0" w:color="auto"/>
              <w:left w:val="nil"/>
              <w:bottom w:val="single" w:sz="4" w:space="0" w:color="auto"/>
              <w:right w:val="nil"/>
            </w:tcBorders>
            <w:vAlign w:val="center"/>
          </w:tcPr>
          <w:p w14:paraId="2F67643B" w14:textId="77777777" w:rsidR="006761AC" w:rsidRPr="0077627C" w:rsidRDefault="006761AC" w:rsidP="00E0386B">
            <w:pPr>
              <w:jc w:val="center"/>
              <w:rPr>
                <w:color w:val="000000"/>
              </w:rPr>
            </w:pPr>
            <w:r w:rsidRPr="0077627C">
              <w:rPr>
                <w:color w:val="000000"/>
              </w:rPr>
              <w:t>.001</w:t>
            </w:r>
          </w:p>
        </w:tc>
        <w:tc>
          <w:tcPr>
            <w:tcW w:w="1986" w:type="dxa"/>
            <w:tcBorders>
              <w:top w:val="single" w:sz="4" w:space="0" w:color="auto"/>
              <w:left w:val="nil"/>
              <w:bottom w:val="single" w:sz="4" w:space="0" w:color="auto"/>
              <w:right w:val="nil"/>
            </w:tcBorders>
            <w:vAlign w:val="center"/>
          </w:tcPr>
          <w:p w14:paraId="5203EE54" w14:textId="77777777" w:rsidR="006761AC" w:rsidRPr="0077627C" w:rsidRDefault="006761AC" w:rsidP="00E0386B">
            <w:pPr>
              <w:jc w:val="center"/>
              <w:rPr>
                <w:color w:val="000000"/>
              </w:rPr>
            </w:pPr>
            <w:r w:rsidRPr="0077627C">
              <w:rPr>
                <w:color w:val="000000"/>
              </w:rPr>
              <w:t>Social Class Composition</w:t>
            </w:r>
          </w:p>
        </w:tc>
        <w:tc>
          <w:tcPr>
            <w:tcW w:w="654" w:type="dxa"/>
            <w:tcBorders>
              <w:top w:val="single" w:sz="4" w:space="0" w:color="auto"/>
              <w:left w:val="nil"/>
              <w:bottom w:val="single" w:sz="4" w:space="0" w:color="auto"/>
              <w:right w:val="nil"/>
            </w:tcBorders>
            <w:vAlign w:val="center"/>
          </w:tcPr>
          <w:p w14:paraId="7BDADEDC" w14:textId="77777777" w:rsidR="006761AC" w:rsidRPr="0077627C" w:rsidRDefault="006761AC" w:rsidP="00E0386B">
            <w:pPr>
              <w:jc w:val="center"/>
              <w:rPr>
                <w:color w:val="000000"/>
              </w:rPr>
            </w:pPr>
            <w:r w:rsidRPr="0077627C">
              <w:rPr>
                <w:color w:val="000000"/>
              </w:rPr>
              <w:t>.20</w:t>
            </w:r>
            <w:r w:rsidRPr="0077627C">
              <w:rPr>
                <w:color w:val="000000"/>
                <w:vertAlign w:val="superscript"/>
              </w:rPr>
              <w:t>*</w:t>
            </w:r>
          </w:p>
        </w:tc>
        <w:tc>
          <w:tcPr>
            <w:tcW w:w="654" w:type="dxa"/>
            <w:tcBorders>
              <w:top w:val="single" w:sz="4" w:space="0" w:color="auto"/>
              <w:left w:val="nil"/>
              <w:bottom w:val="single" w:sz="4" w:space="0" w:color="auto"/>
              <w:right w:val="nil"/>
            </w:tcBorders>
            <w:vAlign w:val="center"/>
          </w:tcPr>
          <w:p w14:paraId="16A48FAA" w14:textId="77777777" w:rsidR="006761AC" w:rsidRPr="0077627C" w:rsidRDefault="006761AC" w:rsidP="00E0386B">
            <w:pPr>
              <w:jc w:val="center"/>
              <w:rPr>
                <w:color w:val="000000"/>
              </w:rPr>
            </w:pPr>
            <w:r w:rsidRPr="0077627C">
              <w:rPr>
                <w:color w:val="000000"/>
              </w:rPr>
              <w:t>2.55</w:t>
            </w:r>
          </w:p>
        </w:tc>
        <w:tc>
          <w:tcPr>
            <w:tcW w:w="654" w:type="dxa"/>
            <w:tcBorders>
              <w:top w:val="single" w:sz="4" w:space="0" w:color="auto"/>
              <w:left w:val="nil"/>
              <w:bottom w:val="single" w:sz="4" w:space="0" w:color="auto"/>
              <w:right w:val="nil"/>
            </w:tcBorders>
            <w:vAlign w:val="center"/>
          </w:tcPr>
          <w:p w14:paraId="42283C68" w14:textId="77777777" w:rsidR="006761AC" w:rsidRPr="0077627C" w:rsidRDefault="006761AC" w:rsidP="00E0386B">
            <w:pPr>
              <w:jc w:val="center"/>
              <w:rPr>
                <w:color w:val="000000"/>
              </w:rPr>
            </w:pPr>
            <w:r w:rsidRPr="0077627C">
              <w:rPr>
                <w:color w:val="000000"/>
              </w:rPr>
              <w:t>.012</w:t>
            </w:r>
          </w:p>
        </w:tc>
      </w:tr>
    </w:tbl>
    <w:p w14:paraId="2BBECA5C" w14:textId="55C35CE4" w:rsidR="002A5EEF" w:rsidRPr="0086126D" w:rsidRDefault="0086126D" w:rsidP="0086126D">
      <w:pPr>
        <w:ind w:firstLine="720"/>
        <w:rPr>
          <w:sz w:val="20"/>
          <w:szCs w:val="20"/>
        </w:rPr>
      </w:pPr>
      <w:r w:rsidRPr="008074C2">
        <w:rPr>
          <w:sz w:val="20"/>
          <w:szCs w:val="20"/>
        </w:rPr>
        <w:t xml:space="preserve">Note: * </w:t>
      </w:r>
      <w:r w:rsidRPr="008074C2">
        <w:rPr>
          <w:i/>
          <w:sz w:val="20"/>
          <w:szCs w:val="20"/>
        </w:rPr>
        <w:t xml:space="preserve">p </w:t>
      </w:r>
      <w:r w:rsidRPr="008074C2">
        <w:rPr>
          <w:sz w:val="20"/>
          <w:szCs w:val="20"/>
        </w:rPr>
        <w:t xml:space="preserve">&lt; .05, ** </w:t>
      </w:r>
      <w:r w:rsidRPr="008074C2">
        <w:rPr>
          <w:i/>
          <w:sz w:val="20"/>
          <w:szCs w:val="20"/>
        </w:rPr>
        <w:t>p</w:t>
      </w:r>
      <w:r w:rsidRPr="008074C2">
        <w:rPr>
          <w:sz w:val="20"/>
          <w:szCs w:val="20"/>
        </w:rPr>
        <w:t xml:space="preserve"> &lt; .01.</w:t>
      </w:r>
    </w:p>
    <w:p w14:paraId="642CA267" w14:textId="77777777" w:rsidR="00AE7A38" w:rsidRPr="00AE7A38" w:rsidRDefault="00AE7A38" w:rsidP="0078151B">
      <w:pPr>
        <w:outlineLvl w:val="0"/>
        <w:rPr>
          <w:bCs/>
        </w:rPr>
      </w:pPr>
    </w:p>
    <w:p w14:paraId="5EA1F283" w14:textId="262508F7" w:rsidR="0064498C" w:rsidRDefault="0064498C" w:rsidP="0078151B">
      <w:pPr>
        <w:outlineLvl w:val="0"/>
        <w:rPr>
          <w:b/>
        </w:rPr>
      </w:pPr>
      <w:r>
        <w:rPr>
          <w:b/>
        </w:rPr>
        <w:t>Main Text Measures</w:t>
      </w:r>
    </w:p>
    <w:p w14:paraId="7947DFF2" w14:textId="68C3B3FC" w:rsidR="0064498C" w:rsidRPr="00E06C24" w:rsidRDefault="0064498C" w:rsidP="0064498C">
      <w:r>
        <w:rPr>
          <w:b/>
        </w:rPr>
        <w:tab/>
        <w:t xml:space="preserve">Peer evaluations. </w:t>
      </w:r>
      <w:r>
        <w:t xml:space="preserve">The following were the 20 dimensions on which students were rated for peer evaluations: </w:t>
      </w:r>
      <w:r w:rsidRPr="0064498C">
        <w:t>Planning &amp; Organization Ability</w:t>
      </w:r>
      <w:r>
        <w:t xml:space="preserve">, </w:t>
      </w:r>
      <w:r w:rsidRPr="0064498C">
        <w:t>Initiative &amp; Self-motivation</w:t>
      </w:r>
      <w:r>
        <w:t xml:space="preserve">, </w:t>
      </w:r>
      <w:r w:rsidRPr="0064498C">
        <w:t>Dependability &amp; Reliability</w:t>
      </w:r>
      <w:r>
        <w:t xml:space="preserve">, </w:t>
      </w:r>
      <w:r w:rsidRPr="0064498C">
        <w:t>Meets All Team Deadlines</w:t>
      </w:r>
      <w:r>
        <w:t xml:space="preserve">, </w:t>
      </w:r>
      <w:r w:rsidRPr="0064498C">
        <w:t>Meeting Attendance</w:t>
      </w:r>
      <w:r>
        <w:t xml:space="preserve">, </w:t>
      </w:r>
      <w:r w:rsidRPr="0064498C">
        <w:t>Prepared for Meetings</w:t>
      </w:r>
      <w:r>
        <w:t xml:space="preserve">, </w:t>
      </w:r>
      <w:r w:rsidRPr="0064498C">
        <w:t>Appropriate Use of Technology (distraction-free)</w:t>
      </w:r>
      <w:r>
        <w:t xml:space="preserve">, </w:t>
      </w:r>
      <w:r w:rsidRPr="0064498C">
        <w:t>Positive &amp; Flexible Attitude</w:t>
      </w:r>
      <w:r>
        <w:t xml:space="preserve">, </w:t>
      </w:r>
      <w:r w:rsidRPr="0064498C">
        <w:t>Facilitation &amp; People Skills</w:t>
      </w:r>
      <w:r>
        <w:t xml:space="preserve">, </w:t>
      </w:r>
      <w:r w:rsidRPr="0064498C">
        <w:t>Responsive &amp; Open Communication Skills</w:t>
      </w:r>
      <w:r>
        <w:t xml:space="preserve">, </w:t>
      </w:r>
      <w:r w:rsidRPr="0064498C">
        <w:t>Goal Orientation</w:t>
      </w:r>
      <w:r>
        <w:t xml:space="preserve">, </w:t>
      </w:r>
      <w:r w:rsidRPr="0064498C">
        <w:t>Holds Teammates Accountable</w:t>
      </w:r>
      <w:r>
        <w:t xml:space="preserve">, </w:t>
      </w:r>
      <w:r w:rsidRPr="0064498C">
        <w:t>Leadership Ability</w:t>
      </w:r>
      <w:r>
        <w:t xml:space="preserve">, </w:t>
      </w:r>
      <w:r w:rsidRPr="0064498C">
        <w:t>Manages Conflict Appropriately</w:t>
      </w:r>
      <w:r>
        <w:t xml:space="preserve">, </w:t>
      </w:r>
      <w:r w:rsidRPr="0064498C">
        <w:t>Team Spirit &amp; Cooperation</w:t>
      </w:r>
      <w:r>
        <w:t xml:space="preserve">, </w:t>
      </w:r>
      <w:r w:rsidRPr="0064498C">
        <w:t>Helpful &amp; Supportive</w:t>
      </w:r>
      <w:r>
        <w:t xml:space="preserve">, </w:t>
      </w:r>
      <w:r w:rsidRPr="0064498C">
        <w:t>Quantity of Contribution</w:t>
      </w:r>
      <w:r>
        <w:t xml:space="preserve">, </w:t>
      </w:r>
      <w:r w:rsidRPr="0064498C">
        <w:t>Quality of Contribution</w:t>
      </w:r>
      <w:r>
        <w:t xml:space="preserve">, </w:t>
      </w:r>
      <w:r w:rsidRPr="0064498C">
        <w:t>Degree of Effort</w:t>
      </w:r>
      <w:r>
        <w:t xml:space="preserve">, and </w:t>
      </w:r>
      <w:r w:rsidRPr="0064498C">
        <w:t>Class Attendance</w:t>
      </w:r>
      <w:r>
        <w:t>.</w:t>
      </w:r>
      <w:r w:rsidR="00E06C24">
        <w:t xml:space="preserve"> Each dimension was rated on </w:t>
      </w:r>
      <w:r w:rsidR="001A501D">
        <w:t xml:space="preserve">the following </w:t>
      </w:r>
      <w:r w:rsidR="00E06C24">
        <w:t>scale</w:t>
      </w:r>
      <w:r w:rsidR="001A501D">
        <w:t xml:space="preserve">: </w:t>
      </w:r>
      <w:r w:rsidR="00E06C24">
        <w:t xml:space="preserve">1 = </w:t>
      </w:r>
      <w:r w:rsidR="00E06C24">
        <w:rPr>
          <w:i/>
        </w:rPr>
        <w:t>Needs Substantial Improvement/Poor</w:t>
      </w:r>
      <w:r w:rsidR="00E06C24">
        <w:t xml:space="preserve">, </w:t>
      </w:r>
      <w:r w:rsidR="001A501D">
        <w:t xml:space="preserve">2 = </w:t>
      </w:r>
      <w:r w:rsidR="001A501D">
        <w:rPr>
          <w:i/>
        </w:rPr>
        <w:t>Needs Improvement</w:t>
      </w:r>
      <w:r w:rsidR="001A501D" w:rsidRPr="00A821AB">
        <w:t>,</w:t>
      </w:r>
      <w:r w:rsidR="001A501D">
        <w:rPr>
          <w:i/>
        </w:rPr>
        <w:t xml:space="preserve"> </w:t>
      </w:r>
      <w:r w:rsidR="001A501D">
        <w:t xml:space="preserve">3 = </w:t>
      </w:r>
      <w:r w:rsidR="001A501D">
        <w:rPr>
          <w:i/>
        </w:rPr>
        <w:t>Good/Meets Expectations</w:t>
      </w:r>
      <w:r w:rsidR="001A501D" w:rsidRPr="00A821AB">
        <w:t>,</w:t>
      </w:r>
      <w:r w:rsidR="001A501D">
        <w:t xml:space="preserve"> 4 = </w:t>
      </w:r>
      <w:r w:rsidR="001A501D">
        <w:rPr>
          <w:i/>
        </w:rPr>
        <w:t>Very Good</w:t>
      </w:r>
      <w:r w:rsidR="001A501D">
        <w:t>,</w:t>
      </w:r>
      <w:r w:rsidR="001A501D">
        <w:rPr>
          <w:i/>
        </w:rPr>
        <w:t xml:space="preserve"> </w:t>
      </w:r>
      <w:r w:rsidR="00E06C24">
        <w:t xml:space="preserve">5 = </w:t>
      </w:r>
      <w:r w:rsidR="00E06C24">
        <w:rPr>
          <w:i/>
        </w:rPr>
        <w:t>Outstanding</w:t>
      </w:r>
      <w:r w:rsidR="00E06C24">
        <w:t>.</w:t>
      </w:r>
    </w:p>
    <w:p w14:paraId="4541DB63" w14:textId="77777777" w:rsidR="0064498C" w:rsidRPr="0064498C" w:rsidRDefault="0064498C"/>
    <w:p w14:paraId="66BCF310" w14:textId="4E7AF8A7" w:rsidR="00977824" w:rsidRDefault="00065751" w:rsidP="0078151B">
      <w:pPr>
        <w:outlineLvl w:val="0"/>
        <w:rPr>
          <w:b/>
        </w:rPr>
      </w:pPr>
      <w:r>
        <w:rPr>
          <w:b/>
        </w:rPr>
        <w:t>Additional Measures</w:t>
      </w:r>
    </w:p>
    <w:p w14:paraId="7B09FF26" w14:textId="1E35D287" w:rsidR="005F5EF4" w:rsidRPr="005F5EF4" w:rsidRDefault="005F5EF4" w:rsidP="005F5EF4">
      <w:pPr>
        <w:ind w:firstLine="720"/>
      </w:pPr>
      <w:r>
        <w:t xml:space="preserve">We had access to additional </w:t>
      </w:r>
      <w:r w:rsidR="00DC375E">
        <w:t xml:space="preserve">measures </w:t>
      </w:r>
      <w:r>
        <w:t>not included in the main text</w:t>
      </w:r>
      <w:r w:rsidR="006B1515">
        <w:t xml:space="preserve"> that students completed as part of the separate prescreen survey to be eligible for studies in one of the university’s behavioral labs</w:t>
      </w:r>
      <w:r>
        <w:t>.</w:t>
      </w:r>
    </w:p>
    <w:p w14:paraId="2E54D218" w14:textId="3D1C9F54" w:rsidR="0043632B" w:rsidRPr="0038145B" w:rsidRDefault="0043632B" w:rsidP="0038145B">
      <w:pPr>
        <w:ind w:firstLine="720"/>
      </w:pPr>
      <w:r>
        <w:rPr>
          <w:b/>
        </w:rPr>
        <w:t>Belonging.</w:t>
      </w:r>
      <w:r w:rsidR="00BA78E0">
        <w:rPr>
          <w:b/>
        </w:rPr>
        <w:t xml:space="preserve"> </w:t>
      </w:r>
      <w:r w:rsidR="006C2BC8">
        <w:t>A subset of participants (</w:t>
      </w:r>
      <w:r w:rsidR="006C2BC8">
        <w:rPr>
          <w:i/>
        </w:rPr>
        <w:t xml:space="preserve">N </w:t>
      </w:r>
      <w:r w:rsidR="006C2BC8">
        <w:t>= 1131)</w:t>
      </w:r>
      <w:r w:rsidR="00BA78E0" w:rsidRPr="003277D0">
        <w:t xml:space="preserve"> completed </w:t>
      </w:r>
      <w:r w:rsidR="00BA78E0">
        <w:t xml:space="preserve">three items that assessed their sense of belonging at their university. </w:t>
      </w:r>
      <w:r w:rsidR="0038145B">
        <w:t>The three items were: “</w:t>
      </w:r>
      <w:r w:rsidR="0038145B" w:rsidRPr="0038145B">
        <w:t xml:space="preserve">I feel like I belong at </w:t>
      </w:r>
      <w:r w:rsidR="001D1192">
        <w:t>[university]</w:t>
      </w:r>
      <w:r w:rsidR="0038145B">
        <w:t>,” “</w:t>
      </w:r>
      <w:r w:rsidR="0038145B" w:rsidRPr="0038145B">
        <w:t xml:space="preserve">I feel like part of a community at </w:t>
      </w:r>
      <w:r w:rsidR="001D1192">
        <w:t>[university]</w:t>
      </w:r>
      <w:r w:rsidR="0038145B">
        <w:t>,” and “</w:t>
      </w:r>
      <w:r w:rsidR="0038145B" w:rsidRPr="0038145B">
        <w:t xml:space="preserve">I do not feel socially connected to my peers at </w:t>
      </w:r>
      <w:r w:rsidR="001D1192">
        <w:t>[university]</w:t>
      </w:r>
      <w:r w:rsidR="0038145B" w:rsidRPr="0038145B">
        <w:t>.</w:t>
      </w:r>
      <w:r w:rsidR="0038145B">
        <w:t>”</w:t>
      </w:r>
      <w:r w:rsidR="002D403F">
        <w:t xml:space="preserve"> </w:t>
      </w:r>
      <w:r w:rsidR="002D403F" w:rsidRPr="003277D0">
        <w:t>Participants responded using a scale of 1 (</w:t>
      </w:r>
      <w:r w:rsidR="002D403F" w:rsidRPr="003277D0">
        <w:rPr>
          <w:i/>
        </w:rPr>
        <w:t>strongly disagree</w:t>
      </w:r>
      <w:r w:rsidR="002D403F" w:rsidRPr="003277D0">
        <w:t>) to 7 (</w:t>
      </w:r>
      <w:r w:rsidR="002D403F" w:rsidRPr="003277D0">
        <w:rPr>
          <w:i/>
        </w:rPr>
        <w:t>strongly agree</w:t>
      </w:r>
      <w:r w:rsidR="002D403F" w:rsidRPr="003277D0">
        <w:t>)</w:t>
      </w:r>
      <w:r w:rsidR="002D403F">
        <w:t xml:space="preserve"> (</w:t>
      </w:r>
      <w:r w:rsidR="002D403F" w:rsidRPr="00695259">
        <w:rPr>
          <w:rFonts w:ascii="Cambria Math" w:hAnsi="Cambria Math" w:cs="Cambria Math"/>
        </w:rPr>
        <w:t>⍺</w:t>
      </w:r>
      <w:r w:rsidR="002D403F" w:rsidRPr="00695259">
        <w:t xml:space="preserve"> = .7</w:t>
      </w:r>
      <w:r w:rsidR="002D403F">
        <w:t>8</w:t>
      </w:r>
      <w:r w:rsidR="002D403F" w:rsidRPr="00695259">
        <w:t>)</w:t>
      </w:r>
      <w:r w:rsidR="002D403F">
        <w:t>.</w:t>
      </w:r>
    </w:p>
    <w:p w14:paraId="070CACFA" w14:textId="75F83262" w:rsidR="0043632B" w:rsidRPr="005D4CB4" w:rsidRDefault="0043632B" w:rsidP="005D4CB4">
      <w:pPr>
        <w:ind w:firstLine="720"/>
      </w:pPr>
      <w:r>
        <w:rPr>
          <w:b/>
        </w:rPr>
        <w:t>Empowerment.</w:t>
      </w:r>
      <w:r w:rsidR="00BA78E0">
        <w:rPr>
          <w:b/>
        </w:rPr>
        <w:t xml:space="preserve"> </w:t>
      </w:r>
      <w:r w:rsidR="006C2BC8">
        <w:t>A subset of participants (</w:t>
      </w:r>
      <w:r w:rsidR="006C2BC8">
        <w:rPr>
          <w:i/>
        </w:rPr>
        <w:t xml:space="preserve">N </w:t>
      </w:r>
      <w:r w:rsidR="006C2BC8">
        <w:t xml:space="preserve">= 1127) </w:t>
      </w:r>
      <w:r w:rsidR="00BA78E0" w:rsidRPr="003277D0">
        <w:t xml:space="preserve">completed </w:t>
      </w:r>
      <w:r w:rsidR="00BA78E0">
        <w:t xml:space="preserve">three items that assessed their sense of empowerment at their university. </w:t>
      </w:r>
      <w:r w:rsidR="005D4CB4">
        <w:t>The three items were: “</w:t>
      </w:r>
      <w:r w:rsidR="005D4CB4" w:rsidRPr="005D4CB4">
        <w:t xml:space="preserve">I can manage the most difficult tasks at </w:t>
      </w:r>
      <w:r w:rsidR="000247C8">
        <w:t>[university]</w:t>
      </w:r>
      <w:r w:rsidR="005D4CB4">
        <w:t>,” “</w:t>
      </w:r>
      <w:r w:rsidR="005D4CB4" w:rsidRPr="005D4CB4">
        <w:t xml:space="preserve">I am able to master the skills required for success at </w:t>
      </w:r>
      <w:r w:rsidR="000247C8">
        <w:lastRenderedPageBreak/>
        <w:t>[university]</w:t>
      </w:r>
      <w:r w:rsidR="005D4CB4">
        <w:t>,” and “</w:t>
      </w:r>
      <w:r w:rsidR="005D4CB4" w:rsidRPr="005D4CB4">
        <w:t xml:space="preserve">My skills and abilities allow me to meet the demands of being a student at </w:t>
      </w:r>
      <w:r w:rsidR="000247C8">
        <w:t>[university]</w:t>
      </w:r>
      <w:r w:rsidR="005D4CB4" w:rsidRPr="005D4CB4">
        <w:t>.</w:t>
      </w:r>
      <w:r w:rsidR="005D4CB4">
        <w:t>”</w:t>
      </w:r>
      <w:r w:rsidR="00A972C0">
        <w:t xml:space="preserve"> </w:t>
      </w:r>
      <w:r w:rsidR="00A972C0" w:rsidRPr="003277D0">
        <w:t>Participants responded using a scale of 1 (</w:t>
      </w:r>
      <w:r w:rsidR="00A972C0" w:rsidRPr="003277D0">
        <w:rPr>
          <w:i/>
        </w:rPr>
        <w:t>strongly disagree</w:t>
      </w:r>
      <w:r w:rsidR="00A972C0" w:rsidRPr="003277D0">
        <w:t>) to 7 (</w:t>
      </w:r>
      <w:r w:rsidR="00A972C0" w:rsidRPr="003277D0">
        <w:rPr>
          <w:i/>
        </w:rPr>
        <w:t>strongly agree</w:t>
      </w:r>
      <w:r w:rsidR="00A972C0" w:rsidRPr="003277D0">
        <w:t>)</w:t>
      </w:r>
      <w:r w:rsidR="00D569FD">
        <w:t xml:space="preserve"> (</w:t>
      </w:r>
      <w:r w:rsidR="00D569FD" w:rsidRPr="00695259">
        <w:rPr>
          <w:rFonts w:ascii="Cambria Math" w:hAnsi="Cambria Math" w:cs="Cambria Math"/>
        </w:rPr>
        <w:t>⍺</w:t>
      </w:r>
      <w:r w:rsidR="00D569FD" w:rsidRPr="00695259">
        <w:t xml:space="preserve"> = .</w:t>
      </w:r>
      <w:r w:rsidR="00933ECE">
        <w:t>83</w:t>
      </w:r>
      <w:r w:rsidR="00D569FD" w:rsidRPr="00695259">
        <w:t>)</w:t>
      </w:r>
    </w:p>
    <w:p w14:paraId="0C54A686" w14:textId="7AD4D0BB" w:rsidR="003277D0" w:rsidRDefault="00016B53" w:rsidP="003277D0">
      <w:pPr>
        <w:ind w:firstLine="720"/>
      </w:pPr>
      <w:r>
        <w:rPr>
          <w:b/>
        </w:rPr>
        <w:t>Social Class Bicultural Identity Integration.</w:t>
      </w:r>
      <w:r w:rsidR="003277D0">
        <w:rPr>
          <w:b/>
        </w:rPr>
        <w:t xml:space="preserve"> </w:t>
      </w:r>
      <w:r w:rsidR="006C2BC8">
        <w:t>A subset of participants (</w:t>
      </w:r>
      <w:r w:rsidR="006C2BC8">
        <w:rPr>
          <w:i/>
        </w:rPr>
        <w:t xml:space="preserve">N </w:t>
      </w:r>
      <w:r w:rsidR="006C2BC8">
        <w:t xml:space="preserve">= 1120) </w:t>
      </w:r>
      <w:r w:rsidR="003277D0" w:rsidRPr="003277D0">
        <w:t xml:space="preserve">completed an 8-item </w:t>
      </w:r>
      <w:r w:rsidR="003277D0">
        <w:t xml:space="preserve">Social Class </w:t>
      </w:r>
      <w:r w:rsidR="003277D0" w:rsidRPr="003277D0">
        <w:t>Bicultural Identity Integration Scale (</w:t>
      </w:r>
      <w:r w:rsidR="003277D0">
        <w:t xml:space="preserve">adapted from </w:t>
      </w:r>
      <w:r w:rsidR="003277D0" w:rsidRPr="003277D0">
        <w:t xml:space="preserve">Benet-Martínez &amp; </w:t>
      </w:r>
      <w:proofErr w:type="spellStart"/>
      <w:r w:rsidR="003277D0" w:rsidRPr="003277D0">
        <w:t>Haritatos</w:t>
      </w:r>
      <w:proofErr w:type="spellEnd"/>
      <w:r w:rsidR="003277D0" w:rsidRPr="003277D0">
        <w:t>, 2005). Example items are: “I find it easy to balance both working-class and middle-class cultures,” “I am able to feel both working-class and middle-class,” and “For me, middle-class and working-class ways of doing things are often conflicted” [reverse-scored]. Participants responded using a scale of 1 (</w:t>
      </w:r>
      <w:r w:rsidR="003277D0" w:rsidRPr="003277D0">
        <w:rPr>
          <w:i/>
        </w:rPr>
        <w:t>strongly disagree</w:t>
      </w:r>
      <w:r w:rsidR="003277D0" w:rsidRPr="003277D0">
        <w:t>) to 7 (</w:t>
      </w:r>
      <w:r w:rsidR="003277D0" w:rsidRPr="003277D0">
        <w:rPr>
          <w:i/>
        </w:rPr>
        <w:t>strongly agree</w:t>
      </w:r>
      <w:r w:rsidR="003277D0" w:rsidRPr="003277D0">
        <w:t>)</w:t>
      </w:r>
      <w:r w:rsidR="002D403F">
        <w:t xml:space="preserve"> (</w:t>
      </w:r>
      <w:r w:rsidR="002D403F" w:rsidRPr="00695259">
        <w:rPr>
          <w:rFonts w:ascii="Cambria Math" w:hAnsi="Cambria Math" w:cs="Cambria Math"/>
        </w:rPr>
        <w:t>⍺</w:t>
      </w:r>
      <w:r w:rsidR="002D403F" w:rsidRPr="00695259">
        <w:t xml:space="preserve"> = .7</w:t>
      </w:r>
      <w:r w:rsidR="00A4111E">
        <w:t>6</w:t>
      </w:r>
      <w:r w:rsidR="002D403F" w:rsidRPr="00695259">
        <w:t>)</w:t>
      </w:r>
      <w:r w:rsidR="003277D0" w:rsidRPr="003277D0">
        <w:t>.</w:t>
      </w:r>
    </w:p>
    <w:p w14:paraId="672CCF56" w14:textId="50C2E4BC" w:rsidR="00F83E35" w:rsidRDefault="003044EA" w:rsidP="003277D0">
      <w:pPr>
        <w:ind w:firstLine="720"/>
      </w:pPr>
      <w:r>
        <w:rPr>
          <w:b/>
        </w:rPr>
        <w:t>Subjective SES</w:t>
      </w:r>
      <w:r w:rsidR="00F83E35">
        <w:rPr>
          <w:b/>
        </w:rPr>
        <w:t xml:space="preserve">. </w:t>
      </w:r>
      <w:r w:rsidR="0002658E">
        <w:t>A subset of p</w:t>
      </w:r>
      <w:r w:rsidR="00F83E35">
        <w:t xml:space="preserve">articipants </w:t>
      </w:r>
      <w:r w:rsidR="0002658E">
        <w:t>(</w:t>
      </w:r>
      <w:r w:rsidR="0002658E">
        <w:rPr>
          <w:i/>
        </w:rPr>
        <w:t xml:space="preserve">N </w:t>
      </w:r>
      <w:r w:rsidR="0002658E">
        <w:t>= 1</w:t>
      </w:r>
      <w:r w:rsidR="007135A5">
        <w:t>325</w:t>
      </w:r>
      <w:r w:rsidR="0002658E">
        <w:t xml:space="preserve">) </w:t>
      </w:r>
      <w:r>
        <w:t>completed the ladder measure of subjective SES</w:t>
      </w:r>
      <w:r w:rsidR="00F83E35">
        <w:t xml:space="preserve"> (</w:t>
      </w:r>
      <w:r>
        <w:t xml:space="preserve">Adler et al., 2000; </w:t>
      </w:r>
      <w:r w:rsidR="00F83E35">
        <w:t xml:space="preserve">1 = </w:t>
      </w:r>
      <w:r>
        <w:rPr>
          <w:i/>
        </w:rPr>
        <w:t>lowest</w:t>
      </w:r>
      <w:r w:rsidR="00F83E35">
        <w:rPr>
          <w:i/>
        </w:rPr>
        <w:t xml:space="preserve"> rung</w:t>
      </w:r>
      <w:r>
        <w:rPr>
          <w:i/>
        </w:rPr>
        <w:t xml:space="preserve"> of the ladder</w:t>
      </w:r>
      <w:r w:rsidR="00F83E35">
        <w:t xml:space="preserve">, 10 = </w:t>
      </w:r>
      <w:r>
        <w:rPr>
          <w:i/>
        </w:rPr>
        <w:t>highest</w:t>
      </w:r>
      <w:r w:rsidR="00F83E35">
        <w:rPr>
          <w:i/>
        </w:rPr>
        <w:t xml:space="preserve"> rung</w:t>
      </w:r>
      <w:r w:rsidR="00F83E35">
        <w:t xml:space="preserve">). </w:t>
      </w:r>
      <w:r w:rsidR="00BA1C35">
        <w:t xml:space="preserve">A </w:t>
      </w:r>
      <w:r w:rsidR="00401170">
        <w:t xml:space="preserve">smaller </w:t>
      </w:r>
      <w:r w:rsidR="00BA1C35">
        <w:t>subset of participants (</w:t>
      </w:r>
      <w:r w:rsidR="00BA1C35">
        <w:rPr>
          <w:i/>
        </w:rPr>
        <w:t xml:space="preserve">N </w:t>
      </w:r>
      <w:r w:rsidR="00BA1C35">
        <w:t>= 483) also responded to three items about their general sense of their current SES (“</w:t>
      </w:r>
      <w:r w:rsidR="00BA1C35" w:rsidRPr="00872FC8">
        <w:t>I have enough money to buy things I want</w:t>
      </w:r>
      <w:r w:rsidR="00BA1C35">
        <w:t>,” “</w:t>
      </w:r>
      <w:r w:rsidR="00BA1C35" w:rsidRPr="00872FC8">
        <w:t>I don</w:t>
      </w:r>
      <w:r w:rsidR="00BA1C35">
        <w:t>’</w:t>
      </w:r>
      <w:r w:rsidR="00BA1C35" w:rsidRPr="00872FC8">
        <w:t>t need to worry too much about paying my bills</w:t>
      </w:r>
      <w:r w:rsidR="00BA1C35">
        <w:t>,” and “</w:t>
      </w:r>
      <w:r w:rsidR="00BA1C35" w:rsidRPr="00872FC8">
        <w:t>I don</w:t>
      </w:r>
      <w:r w:rsidR="00BA1C35">
        <w:t>’</w:t>
      </w:r>
      <w:r w:rsidR="00BA1C35" w:rsidRPr="00872FC8">
        <w:t xml:space="preserve">t think </w:t>
      </w:r>
      <w:r w:rsidR="00BA1C35">
        <w:t>I’</w:t>
      </w:r>
      <w:r w:rsidR="00BA1C35" w:rsidRPr="00872FC8">
        <w:t>ll have to worry about money too much in the future</w:t>
      </w:r>
      <w:r w:rsidR="00BA1C35">
        <w:t xml:space="preserve">”; 1 = </w:t>
      </w:r>
      <w:r w:rsidR="00BA1C35">
        <w:rPr>
          <w:i/>
        </w:rPr>
        <w:t>strongly disagree</w:t>
      </w:r>
      <w:r w:rsidR="00BA1C35">
        <w:t xml:space="preserve">, 7 = </w:t>
      </w:r>
      <w:r w:rsidR="00BA1C35">
        <w:rPr>
          <w:i/>
        </w:rPr>
        <w:t>strongly agree</w:t>
      </w:r>
      <w:r w:rsidR="00BA1C35">
        <w:t xml:space="preserve">; </w:t>
      </w:r>
      <w:r w:rsidR="00BA1C35" w:rsidRPr="00695259">
        <w:rPr>
          <w:rFonts w:ascii="Cambria Math" w:hAnsi="Cambria Math" w:cs="Cambria Math"/>
        </w:rPr>
        <w:t>⍺</w:t>
      </w:r>
      <w:r w:rsidR="00BA1C35" w:rsidRPr="00695259">
        <w:t xml:space="preserve"> = .7</w:t>
      </w:r>
      <w:r w:rsidR="00BA1C35">
        <w:t>2</w:t>
      </w:r>
      <w:r w:rsidR="00BA1C35" w:rsidRPr="00695259">
        <w:t>).</w:t>
      </w:r>
    </w:p>
    <w:p w14:paraId="5C987837" w14:textId="4BE5D534" w:rsidR="00507965" w:rsidRDefault="00B1597C" w:rsidP="00F90F32">
      <w:pPr>
        <w:ind w:firstLine="720"/>
        <w:rPr>
          <w:rStyle w:val="CommentReference"/>
          <w:rFonts w:asciiTheme="minorHAnsi" w:eastAsiaTheme="minorHAnsi" w:hAnsiTheme="minorHAnsi" w:cstheme="minorBidi"/>
        </w:rPr>
      </w:pPr>
      <w:r>
        <w:rPr>
          <w:b/>
        </w:rPr>
        <w:t xml:space="preserve">Family income. </w:t>
      </w:r>
      <w:r w:rsidR="00493AF3">
        <w:t>A subset of participants (</w:t>
      </w:r>
      <w:r w:rsidR="00493AF3">
        <w:rPr>
          <w:i/>
        </w:rPr>
        <w:t xml:space="preserve">N </w:t>
      </w:r>
      <w:r w:rsidR="00493AF3">
        <w:t xml:space="preserve">= </w:t>
      </w:r>
      <w:r w:rsidR="00C60B0A">
        <w:t>1098</w:t>
      </w:r>
      <w:r w:rsidR="00493AF3">
        <w:t xml:space="preserve">) completed </w:t>
      </w:r>
      <w:r w:rsidR="009664B0">
        <w:t>one item assessing</w:t>
      </w:r>
      <w:r w:rsidR="00493AF3">
        <w:t xml:space="preserve"> </w:t>
      </w:r>
      <w:r>
        <w:t>family income (</w:t>
      </w:r>
      <w:r w:rsidR="00D32293">
        <w:t>“</w:t>
      </w:r>
      <w:r w:rsidR="00D32293" w:rsidRPr="00D32293">
        <w:t>What was your family</w:t>
      </w:r>
      <w:r w:rsidR="00D32293">
        <w:t>’s</w:t>
      </w:r>
      <w:r w:rsidR="00D32293" w:rsidRPr="00D32293">
        <w:t xml:space="preserve"> yearly household income when you last lived with your parents?</w:t>
      </w:r>
      <w:r w:rsidR="00D32293">
        <w:t xml:space="preserve">; </w:t>
      </w:r>
      <w:r w:rsidR="00171B93">
        <w:t>0</w:t>
      </w:r>
      <w:r>
        <w:t xml:space="preserve"> = </w:t>
      </w:r>
      <w:r w:rsidR="00171B93">
        <w:rPr>
          <w:i/>
        </w:rPr>
        <w:t>$</w:t>
      </w:r>
      <w:r w:rsidR="00361BBD">
        <w:rPr>
          <w:i/>
        </w:rPr>
        <w:t>9</w:t>
      </w:r>
      <w:r w:rsidR="00171B93">
        <w:rPr>
          <w:i/>
        </w:rPr>
        <w:t>,</w:t>
      </w:r>
      <w:r w:rsidR="00361BBD">
        <w:rPr>
          <w:i/>
        </w:rPr>
        <w:t>999</w:t>
      </w:r>
      <w:r w:rsidR="00171B93">
        <w:rPr>
          <w:i/>
        </w:rPr>
        <w:t xml:space="preserve"> or less</w:t>
      </w:r>
      <w:r>
        <w:t xml:space="preserve">, </w:t>
      </w:r>
      <w:r w:rsidR="00171B93">
        <w:t>8</w:t>
      </w:r>
      <w:r>
        <w:t xml:space="preserve"> = </w:t>
      </w:r>
      <w:r w:rsidR="00361BBD">
        <w:rPr>
          <w:i/>
        </w:rPr>
        <w:t>Greater than $200,000</w:t>
      </w:r>
      <w:r>
        <w:t xml:space="preserve">). </w:t>
      </w:r>
    </w:p>
    <w:p w14:paraId="1865B30B" w14:textId="77777777" w:rsidR="00F90F32" w:rsidRDefault="00F90F32" w:rsidP="00F90F32">
      <w:pPr>
        <w:ind w:firstLine="720"/>
      </w:pPr>
    </w:p>
    <w:p w14:paraId="591F8CB1" w14:textId="7AE65369" w:rsidR="00206D1E" w:rsidRPr="008751D3" w:rsidRDefault="00206D1E" w:rsidP="00206D1E">
      <w:pPr>
        <w:outlineLvl w:val="0"/>
        <w:rPr>
          <w:b/>
        </w:rPr>
      </w:pPr>
      <w:r>
        <w:rPr>
          <w:b/>
        </w:rPr>
        <w:t>Additional Analyses: Parental Educational Attainment as Linear Predictor</w:t>
      </w:r>
    </w:p>
    <w:p w14:paraId="26EC7A60" w14:textId="142CA4B6" w:rsidR="00206D1E" w:rsidRDefault="009E1C23" w:rsidP="009E1C23">
      <w:pPr>
        <w:ind w:firstLine="720"/>
        <w:outlineLvl w:val="0"/>
        <w:rPr>
          <w:b/>
        </w:rPr>
      </w:pPr>
      <w:r>
        <w:t>W</w:t>
      </w:r>
      <w:r w:rsidRPr="00D35F2F">
        <w:t xml:space="preserve">e also conducted analyses on our key dependent measures (i.e., performance and subjective experience) instead using </w:t>
      </w:r>
      <w:r w:rsidR="00931327">
        <w:t xml:space="preserve">mean </w:t>
      </w:r>
      <w:r w:rsidR="00263CA4">
        <w:t xml:space="preserve">parental </w:t>
      </w:r>
      <w:r>
        <w:t>educational attainment</w:t>
      </w:r>
      <w:r w:rsidRPr="00D35F2F">
        <w:t xml:space="preserve"> as </w:t>
      </w:r>
      <w:r>
        <w:t>a linear predictor, rather than creating a dichotomous working-class vs. middle-class</w:t>
      </w:r>
      <w:r w:rsidR="0087150C">
        <w:t xml:space="preserve"> background</w:t>
      </w:r>
      <w:r>
        <w:t xml:space="preserve"> indicator variable</w:t>
      </w:r>
      <w:r w:rsidRPr="00D35F2F">
        <w:t>.</w:t>
      </w:r>
      <w:r>
        <w:t xml:space="preserve"> </w:t>
      </w:r>
      <w:r w:rsidR="00A21F1D">
        <w:t xml:space="preserve">We took the mean of maternal and paternal educational attainment to create an average parental educational attainment indicator. </w:t>
      </w:r>
      <w:r>
        <w:t xml:space="preserve">As such, higher scores on this continuous predictor reflect higher levels of </w:t>
      </w:r>
      <w:r w:rsidR="00A21F1D">
        <w:t xml:space="preserve">mean </w:t>
      </w:r>
      <w:r w:rsidR="000B0686">
        <w:t xml:space="preserve">parental </w:t>
      </w:r>
      <w:r>
        <w:t>educational attainment, and higher levels of social class</w:t>
      </w:r>
      <w:r w:rsidR="00644D5D">
        <w:t xml:space="preserve"> background</w:t>
      </w:r>
      <w:r>
        <w:t xml:space="preserve"> (Scale: 1 = </w:t>
      </w:r>
      <w:r>
        <w:rPr>
          <w:i/>
          <w:iCs/>
        </w:rPr>
        <w:t>Less than a high school degree</w:t>
      </w:r>
      <w:r>
        <w:t xml:space="preserve">, 6 = </w:t>
      </w:r>
      <w:r>
        <w:rPr>
          <w:i/>
          <w:iCs/>
        </w:rPr>
        <w:t>Graduate or Professional Degree (MA/PhD, JD, MBA, MD)</w:t>
      </w:r>
      <w:r>
        <w:t>.</w:t>
      </w:r>
    </w:p>
    <w:p w14:paraId="68726124" w14:textId="5E7C3E12" w:rsidR="009E1C23" w:rsidRDefault="009E1C23" w:rsidP="0078151B">
      <w:pPr>
        <w:outlineLvl w:val="0"/>
        <w:rPr>
          <w:b/>
        </w:rPr>
      </w:pPr>
    </w:p>
    <w:p w14:paraId="6E0C14AB" w14:textId="4637243D" w:rsidR="00D12653" w:rsidRDefault="00D12653" w:rsidP="00D12653">
      <w:pPr>
        <w:outlineLvl w:val="0"/>
        <w:rPr>
          <w:b/>
        </w:rPr>
      </w:pPr>
      <w:r>
        <w:rPr>
          <w:b/>
        </w:rPr>
        <w:t>Additional Results: Parental Educational Attainment as Linear Predictor</w:t>
      </w:r>
    </w:p>
    <w:p w14:paraId="6081E140" w14:textId="1D1894A9" w:rsidR="00D12653" w:rsidRPr="00595588" w:rsidRDefault="00D12653" w:rsidP="00D12653">
      <w:r>
        <w:rPr>
          <w:b/>
        </w:rPr>
        <w:tab/>
        <w:t xml:space="preserve">Individual performance. </w:t>
      </w:r>
      <w:r>
        <w:t xml:space="preserve">Similar to the results utilizing a binary indicator of social class, mean parental educational attainment </w:t>
      </w:r>
      <w:r w:rsidRPr="00595588">
        <w:t xml:space="preserve">was </w:t>
      </w:r>
      <w:r>
        <w:t>significantly positively</w:t>
      </w:r>
      <w:r w:rsidRPr="00595588">
        <w:t xml:space="preserve"> associated with performance on individual assignments, </w:t>
      </w:r>
      <w:r w:rsidRPr="00275301">
        <w:rPr>
          <w:color w:val="000000"/>
        </w:rPr>
        <w:t>ß</w:t>
      </w:r>
      <w:r w:rsidRPr="00595588">
        <w:t xml:space="preserve"> = </w:t>
      </w:r>
      <w:r>
        <w:t>0.1</w:t>
      </w:r>
      <w:r w:rsidR="007945FF">
        <w:t>3</w:t>
      </w:r>
      <w:r w:rsidRPr="00595588">
        <w:t xml:space="preserve">, </w:t>
      </w:r>
      <w:r w:rsidRPr="00800EF2">
        <w:rPr>
          <w:i/>
        </w:rPr>
        <w:t>t</w:t>
      </w:r>
      <w:r w:rsidRPr="00595588">
        <w:t>(</w:t>
      </w:r>
      <w:r>
        <w:t>1</w:t>
      </w:r>
      <w:r w:rsidR="00B84255">
        <w:t>582</w:t>
      </w:r>
      <w:r w:rsidRPr="00595588">
        <w:t xml:space="preserve">) = </w:t>
      </w:r>
      <w:r w:rsidR="00B84255">
        <w:t>5</w:t>
      </w:r>
      <w:r>
        <w:t>.</w:t>
      </w:r>
      <w:r w:rsidR="00B84255">
        <w:t>10</w:t>
      </w:r>
      <w:r w:rsidRPr="00595588">
        <w:t xml:space="preserve">, </w:t>
      </w:r>
      <w:r w:rsidRPr="00800EF2">
        <w:rPr>
          <w:i/>
        </w:rPr>
        <w:t>p</w:t>
      </w:r>
      <w:r w:rsidRPr="00595588">
        <w:t xml:space="preserve"> </w:t>
      </w:r>
      <w:r>
        <w:t>&lt;</w:t>
      </w:r>
      <w:r w:rsidRPr="00595588">
        <w:t xml:space="preserve"> .</w:t>
      </w:r>
      <w:r>
        <w:t>001</w:t>
      </w:r>
      <w:r w:rsidRPr="00595588">
        <w:t xml:space="preserve">. </w:t>
      </w:r>
    </w:p>
    <w:p w14:paraId="71AB3B46" w14:textId="62B7F86B" w:rsidR="00D12653" w:rsidRDefault="00D12653" w:rsidP="00D12653">
      <w:pPr>
        <w:ind w:firstLine="720"/>
      </w:pPr>
      <w:r w:rsidRPr="00595588">
        <w:rPr>
          <w:b/>
        </w:rPr>
        <w:t xml:space="preserve">Group performance. </w:t>
      </w:r>
      <w:r w:rsidR="00A1323B">
        <w:t>Similar to the results utilizing a binary indicator of social class, mean parental educational attainment</w:t>
      </w:r>
      <w:r>
        <w:t xml:space="preserve"> of t</w:t>
      </w:r>
      <w:r w:rsidRPr="00595588">
        <w:t xml:space="preserve">he group was </w:t>
      </w:r>
      <w:r>
        <w:t>significantly negatively</w:t>
      </w:r>
      <w:r w:rsidRPr="00595588">
        <w:t xml:space="preserve"> associated with performance on group assignments, </w:t>
      </w:r>
      <w:r w:rsidRPr="00275301">
        <w:rPr>
          <w:color w:val="000000"/>
        </w:rPr>
        <w:t>ß</w:t>
      </w:r>
      <w:r w:rsidRPr="00595588">
        <w:t xml:space="preserve"> = </w:t>
      </w:r>
      <w:r>
        <w:t>-0.1</w:t>
      </w:r>
      <w:r w:rsidR="00935805">
        <w:t>3</w:t>
      </w:r>
      <w:r w:rsidRPr="00595588">
        <w:t xml:space="preserve">, </w:t>
      </w:r>
      <w:r w:rsidRPr="00800EF2">
        <w:rPr>
          <w:i/>
        </w:rPr>
        <w:t>t</w:t>
      </w:r>
      <w:r w:rsidRPr="00595588">
        <w:t>(</w:t>
      </w:r>
      <w:r w:rsidR="00A1323B">
        <w:t>270</w:t>
      </w:r>
      <w:r w:rsidRPr="00595588">
        <w:t xml:space="preserve">) = </w:t>
      </w:r>
      <w:r>
        <w:t>-</w:t>
      </w:r>
      <w:r w:rsidR="00A1323B">
        <w:t>2</w:t>
      </w:r>
      <w:r>
        <w:t>.</w:t>
      </w:r>
      <w:r w:rsidR="00A1323B">
        <w:t>09</w:t>
      </w:r>
      <w:r w:rsidRPr="00595588">
        <w:t xml:space="preserve">, </w:t>
      </w:r>
      <w:r w:rsidRPr="00800EF2">
        <w:rPr>
          <w:i/>
        </w:rPr>
        <w:t>p</w:t>
      </w:r>
      <w:r w:rsidRPr="00595588">
        <w:t xml:space="preserve"> = .</w:t>
      </w:r>
      <w:r>
        <w:t>0</w:t>
      </w:r>
      <w:r w:rsidR="00BD02FD">
        <w:t>4</w:t>
      </w:r>
      <w:r w:rsidRPr="00595588">
        <w:t xml:space="preserve">. </w:t>
      </w:r>
    </w:p>
    <w:p w14:paraId="5F662E53" w14:textId="77777777" w:rsidR="00D12653" w:rsidRDefault="00D12653" w:rsidP="0078151B">
      <w:pPr>
        <w:outlineLvl w:val="0"/>
        <w:rPr>
          <w:b/>
        </w:rPr>
      </w:pPr>
    </w:p>
    <w:p w14:paraId="75C8F996" w14:textId="317314AA" w:rsidR="00C72B99" w:rsidRPr="008751D3" w:rsidRDefault="00C72B99" w:rsidP="0078151B">
      <w:pPr>
        <w:outlineLvl w:val="0"/>
        <w:rPr>
          <w:b/>
        </w:rPr>
      </w:pPr>
      <w:r>
        <w:rPr>
          <w:b/>
        </w:rPr>
        <w:t>Additional Analyses</w:t>
      </w:r>
      <w:r w:rsidR="004C604A">
        <w:rPr>
          <w:b/>
        </w:rPr>
        <w:t>: Subjective SES</w:t>
      </w:r>
    </w:p>
    <w:p w14:paraId="6BF88091" w14:textId="14E25F55" w:rsidR="007C742D" w:rsidRDefault="007C742D" w:rsidP="005A6EE1">
      <w:pPr>
        <w:ind w:firstLine="720"/>
      </w:pPr>
      <w:r>
        <w:t>We also conducted the same analyses as</w:t>
      </w:r>
      <w:r w:rsidR="004B328A">
        <w:t xml:space="preserve"> in the main text instead using </w:t>
      </w:r>
      <w:r w:rsidR="00983F53">
        <w:t xml:space="preserve">self-reported </w:t>
      </w:r>
      <w:r w:rsidR="00BF7D67">
        <w:t>subjective SES</w:t>
      </w:r>
      <w:r w:rsidR="000504E2">
        <w:t xml:space="preserve"> </w:t>
      </w:r>
      <w:r w:rsidR="004B328A">
        <w:t xml:space="preserve">as </w:t>
      </w:r>
      <w:r w:rsidR="000504E2">
        <w:t>an alternate</w:t>
      </w:r>
      <w:r w:rsidR="0072371D">
        <w:t xml:space="preserve"> </w:t>
      </w:r>
      <w:r w:rsidR="004B328A">
        <w:t>prox</w:t>
      </w:r>
      <w:r w:rsidR="000504E2">
        <w:t>y</w:t>
      </w:r>
      <w:r w:rsidR="004B328A">
        <w:t xml:space="preserve"> for social class</w:t>
      </w:r>
      <w:r w:rsidR="00F123A1">
        <w:t xml:space="preserve"> at the individual level, and mean subjective SES group composition </w:t>
      </w:r>
      <w:r w:rsidR="00711DBF">
        <w:t>at the group level (see Table S1)</w:t>
      </w:r>
      <w:r w:rsidR="004B328A">
        <w:t>.</w:t>
      </w:r>
      <w:r w:rsidR="005A6EE1">
        <w:t xml:space="preserve"> </w:t>
      </w:r>
      <w:r w:rsidR="00695E8C">
        <w:t xml:space="preserve">Subjective SES </w:t>
      </w:r>
      <w:r w:rsidR="00816D83">
        <w:t xml:space="preserve">was the alternate measure to which we had the highest proportion of responses, which is why we chose to utilize this measure as our alternate proxy (rather than </w:t>
      </w:r>
      <w:r w:rsidR="006C21EE">
        <w:t xml:space="preserve">family </w:t>
      </w:r>
      <w:r w:rsidR="00816D83">
        <w:t xml:space="preserve">income). </w:t>
      </w:r>
      <w:r w:rsidR="005A6EE1">
        <w:t>To test mean subjective SES group composition, w</w:t>
      </w:r>
      <w:r w:rsidR="005A6EE1" w:rsidRPr="00D83682">
        <w:t xml:space="preserve">e created a group-level variable (i.e., Level 2) that enabled us to test the effect of a group’s </w:t>
      </w:r>
      <w:r w:rsidR="005A6EE1">
        <w:t>subjective SES</w:t>
      </w:r>
      <w:r w:rsidR="005A6EE1" w:rsidRPr="00D83682">
        <w:t xml:space="preserve"> composition on group performance. </w:t>
      </w:r>
      <w:r w:rsidR="002B284C">
        <w:t>Similar to the process employed to construct this variable using parental educational attainment, we ex</w:t>
      </w:r>
      <w:r w:rsidR="002B284C" w:rsidRPr="008B0E11">
        <w:t>clude</w:t>
      </w:r>
      <w:r w:rsidR="002B284C">
        <w:t>d</w:t>
      </w:r>
      <w:r w:rsidR="002B284C" w:rsidRPr="008B0E11">
        <w:t xml:space="preserve"> data from </w:t>
      </w:r>
      <w:r w:rsidR="002B284C" w:rsidRPr="008B0E11">
        <w:lastRenderedPageBreak/>
        <w:t>groups where more than one member did not report the necessary information to determine their social class background (</w:t>
      </w:r>
      <w:r w:rsidR="002B284C" w:rsidRPr="008B0E11">
        <w:rPr>
          <w:i/>
        </w:rPr>
        <w:t xml:space="preserve">N </w:t>
      </w:r>
      <w:r w:rsidR="002B284C" w:rsidRPr="008B0E11">
        <w:t xml:space="preserve">= </w:t>
      </w:r>
      <w:r w:rsidR="00CC583F">
        <w:t>116</w:t>
      </w:r>
      <w:r w:rsidR="002B284C" w:rsidRPr="008B0E11">
        <w:t xml:space="preserve"> groups). This is because, in these cases, a large portion of the group’s social class composition was unknown (i.e., anywhere from 25-33%). For groups where only one member did not report the information necessary to determine their social class background, we retained the data in our dataset because only a small portion was of the group’s social class composition unknown and we sought to minimize missing data. Following recommendations for handling missing </w:t>
      </w:r>
      <w:r w:rsidR="002B284C">
        <w:t>continuous</w:t>
      </w:r>
      <w:r w:rsidR="002B284C" w:rsidRPr="008B0E11">
        <w:t xml:space="preserve"> data, we used </w:t>
      </w:r>
      <w:r w:rsidR="002B284C">
        <w:t>mean</w:t>
      </w:r>
      <w:r w:rsidR="002B284C" w:rsidRPr="008B0E11">
        <w:t xml:space="preserve"> substitution to impute the unknown background information with the </w:t>
      </w:r>
      <w:r w:rsidR="002B284C">
        <w:t>mean</w:t>
      </w:r>
      <w:r w:rsidR="002B284C" w:rsidRPr="008B0E11">
        <w:t xml:space="preserve"> </w:t>
      </w:r>
      <w:r w:rsidR="002B284C">
        <w:t>subjective SES</w:t>
      </w:r>
      <w:r w:rsidR="002B284C" w:rsidRPr="008B0E11">
        <w:t xml:space="preserve">: </w:t>
      </w:r>
      <w:r w:rsidR="002B284C">
        <w:t>7</w:t>
      </w:r>
      <w:r w:rsidR="002B284C" w:rsidRPr="008B0E11">
        <w:t xml:space="preserve">. </w:t>
      </w:r>
      <w:r w:rsidR="005A6EE1" w:rsidRPr="008B0E11">
        <w:t>As such, for group-level analyses</w:t>
      </w:r>
      <w:r w:rsidR="005A6EE1">
        <w:t xml:space="preserve"> with mean subjective SES</w:t>
      </w:r>
      <w:r w:rsidR="005A6EE1" w:rsidRPr="008B0E11">
        <w:t xml:space="preserve">, our final usable sample size was </w:t>
      </w:r>
      <w:r w:rsidR="005A6EE1" w:rsidRPr="008B0E11">
        <w:rPr>
          <w:i/>
        </w:rPr>
        <w:t xml:space="preserve">N </w:t>
      </w:r>
      <w:r w:rsidR="005A6EE1" w:rsidRPr="008B0E11">
        <w:t>=</w:t>
      </w:r>
      <w:r w:rsidR="001B2085">
        <w:t xml:space="preserve"> 180</w:t>
      </w:r>
      <w:r w:rsidR="005A6EE1" w:rsidRPr="008B0E11">
        <w:t xml:space="preserve"> groups. </w:t>
      </w:r>
      <w:r w:rsidR="005A6EE1" w:rsidRPr="00D83682">
        <w:t xml:space="preserve">This variable represented the </w:t>
      </w:r>
      <w:r w:rsidR="005A6EE1">
        <w:t>mean subjective SES rating</w:t>
      </w:r>
      <w:r w:rsidR="005A6EE1" w:rsidRPr="00D83682">
        <w:t xml:space="preserve"> in a given group (</w:t>
      </w:r>
      <w:r w:rsidR="005A6EE1" w:rsidRPr="00D83682">
        <w:rPr>
          <w:i/>
        </w:rPr>
        <w:t>M</w:t>
      </w:r>
      <w:r w:rsidR="005A6EE1" w:rsidRPr="00D83682">
        <w:t xml:space="preserve"> = </w:t>
      </w:r>
      <w:r w:rsidR="008E30BB">
        <w:t>6,65</w:t>
      </w:r>
      <w:r w:rsidR="005A6EE1" w:rsidRPr="00D83682">
        <w:t xml:space="preserve">, </w:t>
      </w:r>
      <w:r w:rsidR="005A6EE1" w:rsidRPr="00D83682">
        <w:rPr>
          <w:i/>
        </w:rPr>
        <w:t>SD</w:t>
      </w:r>
      <w:r w:rsidR="005A6EE1" w:rsidRPr="00D83682">
        <w:t xml:space="preserve"> = </w:t>
      </w:r>
      <w:r w:rsidR="008E30BB">
        <w:t>1</w:t>
      </w:r>
      <w:r w:rsidR="005A6EE1">
        <w:t>.</w:t>
      </w:r>
      <w:r w:rsidR="008E30BB">
        <w:t>29</w:t>
      </w:r>
      <w:r w:rsidR="005A6EE1" w:rsidRPr="00D83682">
        <w:t xml:space="preserve">). Specifically, </w:t>
      </w:r>
      <w:r w:rsidR="005A6EE1">
        <w:t>1</w:t>
      </w:r>
      <w:r w:rsidR="008E30BB">
        <w:t>9</w:t>
      </w:r>
      <w:r w:rsidR="005A6EE1">
        <w:t>% of groups had a mean subjective SES rating of ≤ 6.00</w:t>
      </w:r>
      <w:r w:rsidR="005A6EE1" w:rsidRPr="00D83682">
        <w:t xml:space="preserve">; </w:t>
      </w:r>
      <w:r w:rsidR="005A6EE1">
        <w:t>4</w:t>
      </w:r>
      <w:r w:rsidR="00D04796">
        <w:t>4</w:t>
      </w:r>
      <w:r w:rsidR="005A6EE1">
        <w:t>%</w:t>
      </w:r>
      <w:r w:rsidR="005A6EE1" w:rsidRPr="00D83682">
        <w:t xml:space="preserve"> </w:t>
      </w:r>
      <w:r w:rsidR="005A6EE1">
        <w:t>had a mean subjective SES rating of 6.01-7.00</w:t>
      </w:r>
      <w:r w:rsidR="005A6EE1" w:rsidRPr="00D83682">
        <w:t xml:space="preserve">; </w:t>
      </w:r>
      <w:r w:rsidR="005A6EE1">
        <w:t>33</w:t>
      </w:r>
      <w:r w:rsidR="005A6EE1" w:rsidRPr="00D83682">
        <w:t xml:space="preserve">% </w:t>
      </w:r>
      <w:r w:rsidR="005A6EE1">
        <w:t>had a mean subjective SES rating of 7.01-8.00</w:t>
      </w:r>
      <w:r w:rsidR="005A6EE1" w:rsidRPr="00D83682">
        <w:t xml:space="preserve">; and </w:t>
      </w:r>
      <w:r w:rsidR="00AA24EF">
        <w:t>4</w:t>
      </w:r>
      <w:r w:rsidR="005A6EE1" w:rsidRPr="00D83682">
        <w:t xml:space="preserve">% </w:t>
      </w:r>
      <w:r w:rsidR="005A6EE1">
        <w:t>had a mean subjective SES rating of &gt; 8.00</w:t>
      </w:r>
      <w:r w:rsidR="005A6EE1" w:rsidRPr="00D83682">
        <w:t xml:space="preserve">. </w:t>
      </w:r>
    </w:p>
    <w:p w14:paraId="74962997" w14:textId="78FC7E4B" w:rsidR="004B328A" w:rsidRDefault="004D75B6" w:rsidP="00363C06">
      <w:pPr>
        <w:rPr>
          <w:b/>
        </w:rPr>
      </w:pPr>
      <w:r>
        <w:tab/>
      </w:r>
    </w:p>
    <w:p w14:paraId="5AB9FF69" w14:textId="135C5396" w:rsidR="006B35D1" w:rsidRDefault="006B35D1" w:rsidP="0078151B">
      <w:pPr>
        <w:outlineLvl w:val="0"/>
        <w:rPr>
          <w:b/>
        </w:rPr>
      </w:pPr>
      <w:r>
        <w:rPr>
          <w:b/>
        </w:rPr>
        <w:t xml:space="preserve">Additional Results: </w:t>
      </w:r>
      <w:r w:rsidR="0081647A">
        <w:rPr>
          <w:b/>
        </w:rPr>
        <w:t>Subjective SES</w:t>
      </w:r>
      <w:r>
        <w:rPr>
          <w:b/>
        </w:rPr>
        <w:t xml:space="preserve"> </w:t>
      </w:r>
    </w:p>
    <w:p w14:paraId="2C8845DF" w14:textId="28E776CA" w:rsidR="006B35D1" w:rsidRPr="00595588" w:rsidRDefault="006B35D1" w:rsidP="006B35D1">
      <w:r>
        <w:rPr>
          <w:b/>
        </w:rPr>
        <w:tab/>
        <w:t xml:space="preserve">Individual performance. </w:t>
      </w:r>
      <w:r w:rsidR="00CA011A">
        <w:t>S</w:t>
      </w:r>
      <w:r w:rsidR="00285385">
        <w:t>imilar to the results utilizing parental educational attainment as a proxy for social class, s</w:t>
      </w:r>
      <w:r w:rsidR="00CA011A">
        <w:t xml:space="preserve">ubjective </w:t>
      </w:r>
      <w:r>
        <w:t xml:space="preserve">SES </w:t>
      </w:r>
      <w:r w:rsidRPr="00595588">
        <w:t xml:space="preserve">was </w:t>
      </w:r>
      <w:r>
        <w:t>significantly positively</w:t>
      </w:r>
      <w:r w:rsidRPr="00595588">
        <w:t xml:space="preserve"> associated with performance on individual assignments, </w:t>
      </w:r>
      <w:r w:rsidR="00682515" w:rsidRPr="00275301">
        <w:rPr>
          <w:color w:val="000000"/>
        </w:rPr>
        <w:t>ß</w:t>
      </w:r>
      <w:r w:rsidRPr="00595588">
        <w:t xml:space="preserve"> = </w:t>
      </w:r>
      <w:r w:rsidR="000B3978">
        <w:t>0</w:t>
      </w:r>
      <w:r w:rsidR="00682515">
        <w:t>.11</w:t>
      </w:r>
      <w:r w:rsidRPr="00595588">
        <w:t xml:space="preserve">, </w:t>
      </w:r>
      <w:r w:rsidRPr="00800EF2">
        <w:rPr>
          <w:i/>
        </w:rPr>
        <w:t>t</w:t>
      </w:r>
      <w:r w:rsidRPr="00595588">
        <w:t>(</w:t>
      </w:r>
      <w:r w:rsidR="008444F2">
        <w:t>1</w:t>
      </w:r>
      <w:r w:rsidR="00ED497D">
        <w:t>323</w:t>
      </w:r>
      <w:r w:rsidRPr="00595588">
        <w:t xml:space="preserve">) = </w:t>
      </w:r>
      <w:r w:rsidR="00C61885">
        <w:t>4</w:t>
      </w:r>
      <w:r w:rsidR="00962EBA">
        <w:t>.</w:t>
      </w:r>
      <w:r w:rsidR="00C61885">
        <w:t>02</w:t>
      </w:r>
      <w:r w:rsidRPr="00595588">
        <w:t xml:space="preserve">, </w:t>
      </w:r>
      <w:r w:rsidRPr="00800EF2">
        <w:rPr>
          <w:i/>
        </w:rPr>
        <w:t>p</w:t>
      </w:r>
      <w:r w:rsidRPr="00595588">
        <w:t xml:space="preserve"> </w:t>
      </w:r>
      <w:r w:rsidR="00C61885">
        <w:t>&lt;</w:t>
      </w:r>
      <w:r w:rsidRPr="00595588">
        <w:t xml:space="preserve"> .</w:t>
      </w:r>
      <w:r w:rsidR="008444F2">
        <w:t>001</w:t>
      </w:r>
      <w:r w:rsidRPr="00595588">
        <w:t xml:space="preserve"> </w:t>
      </w:r>
      <w:r w:rsidR="00C53D07">
        <w:t>(see Table S</w:t>
      </w:r>
      <w:r w:rsidR="005529E6">
        <w:t>2</w:t>
      </w:r>
      <w:r w:rsidR="00C53D07">
        <w:t>, left panel)</w:t>
      </w:r>
      <w:r w:rsidRPr="00595588">
        <w:t xml:space="preserve">. </w:t>
      </w:r>
    </w:p>
    <w:p w14:paraId="02ED56FB" w14:textId="656FA3F0" w:rsidR="006B35D1" w:rsidRDefault="006B35D1" w:rsidP="006B35D1">
      <w:pPr>
        <w:ind w:firstLine="720"/>
      </w:pPr>
      <w:r w:rsidRPr="00595588">
        <w:rPr>
          <w:b/>
        </w:rPr>
        <w:t xml:space="preserve">Group performance. </w:t>
      </w:r>
      <w:r w:rsidR="00285385">
        <w:t xml:space="preserve">Similar to the results utilizing parental educational attainment as a proxy for social class, mean </w:t>
      </w:r>
      <w:r w:rsidR="00CA011A">
        <w:t>subjective SES of t</w:t>
      </w:r>
      <w:r w:rsidRPr="00595588">
        <w:t xml:space="preserve">he group was </w:t>
      </w:r>
      <w:r w:rsidR="00CA011A">
        <w:t xml:space="preserve">significantly </w:t>
      </w:r>
      <w:r>
        <w:t>negatively</w:t>
      </w:r>
      <w:r w:rsidRPr="00595588">
        <w:t xml:space="preserve"> associated with performance on group assignments, </w:t>
      </w:r>
      <w:r w:rsidR="001F342D" w:rsidRPr="00275301">
        <w:rPr>
          <w:color w:val="000000"/>
        </w:rPr>
        <w:t>ß</w:t>
      </w:r>
      <w:r w:rsidRPr="00595588">
        <w:t xml:space="preserve"> = </w:t>
      </w:r>
      <w:r w:rsidR="00505325">
        <w:t>-0.</w:t>
      </w:r>
      <w:r w:rsidR="001F342D">
        <w:t>15</w:t>
      </w:r>
      <w:r w:rsidRPr="00595588">
        <w:t xml:space="preserve">, </w:t>
      </w:r>
      <w:r w:rsidRPr="00800EF2">
        <w:rPr>
          <w:i/>
        </w:rPr>
        <w:t>t</w:t>
      </w:r>
      <w:r w:rsidRPr="00595588">
        <w:t>(</w:t>
      </w:r>
      <w:r w:rsidR="00962EBA">
        <w:t>1</w:t>
      </w:r>
      <w:r w:rsidR="008D0D7F">
        <w:t>78</w:t>
      </w:r>
      <w:r w:rsidRPr="00595588">
        <w:t xml:space="preserve">) = </w:t>
      </w:r>
      <w:r w:rsidR="00505325">
        <w:t>-</w:t>
      </w:r>
      <w:r w:rsidR="00565763">
        <w:t>1</w:t>
      </w:r>
      <w:r w:rsidR="00505325">
        <w:t>.</w:t>
      </w:r>
      <w:r w:rsidR="00565763">
        <w:t>98</w:t>
      </w:r>
      <w:r w:rsidRPr="00595588">
        <w:t xml:space="preserve">, </w:t>
      </w:r>
      <w:r w:rsidRPr="00800EF2">
        <w:rPr>
          <w:i/>
        </w:rPr>
        <w:t>p</w:t>
      </w:r>
      <w:r w:rsidRPr="00595588">
        <w:t xml:space="preserve"> = .</w:t>
      </w:r>
      <w:r w:rsidR="00505325">
        <w:t>0</w:t>
      </w:r>
      <w:r w:rsidR="00565763">
        <w:t>5</w:t>
      </w:r>
      <w:r w:rsidRPr="00595588">
        <w:t xml:space="preserve"> </w:t>
      </w:r>
      <w:r w:rsidR="00C53D07">
        <w:t>(see Table S</w:t>
      </w:r>
      <w:r w:rsidR="00A15DAC">
        <w:t>2</w:t>
      </w:r>
      <w:r w:rsidR="00C53D07">
        <w:t>, right panel)</w:t>
      </w:r>
      <w:r w:rsidRPr="00595588">
        <w:t xml:space="preserve">. </w:t>
      </w:r>
    </w:p>
    <w:p w14:paraId="2471EE70" w14:textId="41D4F696" w:rsidR="006175F0" w:rsidRDefault="006175F0" w:rsidP="006B35D1">
      <w:pPr>
        <w:ind w:firstLine="720"/>
      </w:pPr>
    </w:p>
    <w:p w14:paraId="26601967" w14:textId="4A6F13C2" w:rsidR="006175F0" w:rsidRDefault="006175F0" w:rsidP="001B297C">
      <w:pPr>
        <w:jc w:val="center"/>
        <w:rPr>
          <w:i/>
        </w:rPr>
      </w:pPr>
      <w:r w:rsidRPr="00275301">
        <w:t xml:space="preserve">Table </w:t>
      </w:r>
      <w:r>
        <w:t>S</w:t>
      </w:r>
      <w:r w:rsidR="005F52A6">
        <w:t>2</w:t>
      </w:r>
      <w:r w:rsidRPr="00275301">
        <w:t xml:space="preserve">. </w:t>
      </w:r>
      <w:r w:rsidRPr="00275301">
        <w:rPr>
          <w:i/>
        </w:rPr>
        <w:t xml:space="preserve">Effect of </w:t>
      </w:r>
      <w:r>
        <w:rPr>
          <w:i/>
        </w:rPr>
        <w:t>subjective SES</w:t>
      </w:r>
      <w:r w:rsidRPr="00275301">
        <w:rPr>
          <w:i/>
        </w:rPr>
        <w:t xml:space="preserve"> on individual </w:t>
      </w:r>
      <w:r>
        <w:rPr>
          <w:i/>
        </w:rPr>
        <w:t xml:space="preserve">and group </w:t>
      </w:r>
      <w:r w:rsidRPr="00275301">
        <w:rPr>
          <w:i/>
        </w:rPr>
        <w:t>course performance</w:t>
      </w:r>
      <w:r>
        <w:rPr>
          <w:i/>
        </w:rPr>
        <w:t xml:space="preserve"> in Study 1</w:t>
      </w:r>
      <w:r w:rsidRPr="00275301">
        <w:rPr>
          <w:i/>
        </w:rPr>
        <w:t>.</w:t>
      </w:r>
    </w:p>
    <w:tbl>
      <w:tblPr>
        <w:tblW w:w="8021" w:type="dxa"/>
        <w:jc w:val="center"/>
        <w:tblLook w:val="04A0" w:firstRow="1" w:lastRow="0" w:firstColumn="1" w:lastColumn="0" w:noHBand="0" w:noVBand="1"/>
      </w:tblPr>
      <w:tblGrid>
        <w:gridCol w:w="1673"/>
        <w:gridCol w:w="810"/>
        <w:gridCol w:w="810"/>
        <w:gridCol w:w="772"/>
        <w:gridCol w:w="1807"/>
        <w:gridCol w:w="778"/>
        <w:gridCol w:w="735"/>
        <w:gridCol w:w="636"/>
      </w:tblGrid>
      <w:tr w:rsidR="00682515" w:rsidRPr="00275301" w14:paraId="198843A0" w14:textId="77777777" w:rsidTr="00756AD9">
        <w:trPr>
          <w:trHeight w:val="320"/>
          <w:jc w:val="center"/>
        </w:trPr>
        <w:tc>
          <w:tcPr>
            <w:tcW w:w="1673" w:type="dxa"/>
            <w:tcBorders>
              <w:top w:val="single" w:sz="4" w:space="0" w:color="auto"/>
              <w:left w:val="nil"/>
              <w:bottom w:val="single" w:sz="4" w:space="0" w:color="auto"/>
              <w:right w:val="nil"/>
            </w:tcBorders>
            <w:shd w:val="clear" w:color="auto" w:fill="auto"/>
            <w:vAlign w:val="center"/>
            <w:hideMark/>
          </w:tcPr>
          <w:p w14:paraId="4FBB4262" w14:textId="77777777" w:rsidR="00682515" w:rsidRPr="00382040" w:rsidRDefault="00682515" w:rsidP="00D5058A">
            <w:pPr>
              <w:jc w:val="center"/>
              <w:rPr>
                <w:b/>
                <w:color w:val="000000"/>
              </w:rPr>
            </w:pPr>
            <w:r w:rsidRPr="00382040">
              <w:rPr>
                <w:b/>
                <w:color w:val="000000"/>
              </w:rPr>
              <w:t>Individual Performance</w:t>
            </w:r>
          </w:p>
        </w:tc>
        <w:tc>
          <w:tcPr>
            <w:tcW w:w="810" w:type="dxa"/>
            <w:tcBorders>
              <w:top w:val="single" w:sz="4" w:space="0" w:color="auto"/>
              <w:left w:val="nil"/>
              <w:bottom w:val="single" w:sz="4" w:space="0" w:color="auto"/>
              <w:right w:val="nil"/>
            </w:tcBorders>
            <w:shd w:val="clear" w:color="auto" w:fill="auto"/>
            <w:noWrap/>
            <w:vAlign w:val="center"/>
            <w:hideMark/>
          </w:tcPr>
          <w:p w14:paraId="5DEE8BC2" w14:textId="77777777" w:rsidR="00682515" w:rsidRPr="00275301" w:rsidRDefault="00682515" w:rsidP="00D5058A">
            <w:pPr>
              <w:jc w:val="center"/>
              <w:rPr>
                <w:color w:val="000000"/>
              </w:rPr>
            </w:pPr>
            <w:r w:rsidRPr="00275301">
              <w:rPr>
                <w:color w:val="000000"/>
              </w:rPr>
              <w:t>ß</w:t>
            </w:r>
          </w:p>
        </w:tc>
        <w:tc>
          <w:tcPr>
            <w:tcW w:w="810" w:type="dxa"/>
            <w:tcBorders>
              <w:top w:val="single" w:sz="4" w:space="0" w:color="auto"/>
              <w:left w:val="nil"/>
              <w:bottom w:val="single" w:sz="4" w:space="0" w:color="auto"/>
              <w:right w:val="nil"/>
            </w:tcBorders>
            <w:shd w:val="clear" w:color="auto" w:fill="auto"/>
            <w:noWrap/>
            <w:vAlign w:val="center"/>
            <w:hideMark/>
          </w:tcPr>
          <w:p w14:paraId="2374695F" w14:textId="77777777" w:rsidR="00682515" w:rsidRPr="00275301" w:rsidRDefault="00682515" w:rsidP="00D5058A">
            <w:pPr>
              <w:jc w:val="center"/>
              <w:rPr>
                <w:i/>
                <w:color w:val="000000"/>
              </w:rPr>
            </w:pPr>
            <w:r>
              <w:rPr>
                <w:i/>
                <w:color w:val="000000"/>
              </w:rPr>
              <w:t>t</w:t>
            </w:r>
          </w:p>
        </w:tc>
        <w:tc>
          <w:tcPr>
            <w:tcW w:w="772" w:type="dxa"/>
            <w:tcBorders>
              <w:top w:val="single" w:sz="4" w:space="0" w:color="auto"/>
              <w:left w:val="nil"/>
              <w:bottom w:val="single" w:sz="4" w:space="0" w:color="auto"/>
              <w:right w:val="nil"/>
            </w:tcBorders>
            <w:vAlign w:val="center"/>
          </w:tcPr>
          <w:p w14:paraId="43FB1776" w14:textId="77777777" w:rsidR="00682515" w:rsidRPr="00275301" w:rsidRDefault="00682515" w:rsidP="00D5058A">
            <w:pPr>
              <w:jc w:val="center"/>
              <w:rPr>
                <w:i/>
                <w:color w:val="000000"/>
              </w:rPr>
            </w:pPr>
            <w:r w:rsidRPr="00275301">
              <w:rPr>
                <w:i/>
                <w:color w:val="000000"/>
              </w:rPr>
              <w:t>p</w:t>
            </w:r>
          </w:p>
        </w:tc>
        <w:tc>
          <w:tcPr>
            <w:tcW w:w="1807" w:type="dxa"/>
            <w:tcBorders>
              <w:top w:val="single" w:sz="4" w:space="0" w:color="auto"/>
              <w:left w:val="nil"/>
              <w:bottom w:val="single" w:sz="4" w:space="0" w:color="auto"/>
              <w:right w:val="nil"/>
            </w:tcBorders>
            <w:vAlign w:val="center"/>
          </w:tcPr>
          <w:p w14:paraId="654D76E9" w14:textId="77777777" w:rsidR="00682515" w:rsidRPr="00382040" w:rsidRDefault="00682515" w:rsidP="00D5058A">
            <w:pPr>
              <w:jc w:val="center"/>
              <w:rPr>
                <w:b/>
                <w:color w:val="000000"/>
              </w:rPr>
            </w:pPr>
            <w:r w:rsidRPr="00382040">
              <w:rPr>
                <w:b/>
                <w:color w:val="000000"/>
              </w:rPr>
              <w:t>Group Performance</w:t>
            </w:r>
          </w:p>
        </w:tc>
        <w:tc>
          <w:tcPr>
            <w:tcW w:w="778" w:type="dxa"/>
            <w:tcBorders>
              <w:top w:val="single" w:sz="4" w:space="0" w:color="auto"/>
              <w:left w:val="nil"/>
              <w:bottom w:val="single" w:sz="4" w:space="0" w:color="auto"/>
              <w:right w:val="nil"/>
            </w:tcBorders>
            <w:vAlign w:val="center"/>
          </w:tcPr>
          <w:p w14:paraId="67D7A33B" w14:textId="77777777" w:rsidR="00682515" w:rsidRPr="00275301" w:rsidRDefault="00682515" w:rsidP="00D5058A">
            <w:pPr>
              <w:jc w:val="center"/>
              <w:rPr>
                <w:color w:val="000000"/>
              </w:rPr>
            </w:pPr>
            <w:r w:rsidRPr="00275301">
              <w:rPr>
                <w:color w:val="000000"/>
              </w:rPr>
              <w:t>ß</w:t>
            </w:r>
          </w:p>
        </w:tc>
        <w:tc>
          <w:tcPr>
            <w:tcW w:w="735" w:type="dxa"/>
            <w:tcBorders>
              <w:top w:val="single" w:sz="4" w:space="0" w:color="auto"/>
              <w:left w:val="nil"/>
              <w:bottom w:val="single" w:sz="4" w:space="0" w:color="auto"/>
              <w:right w:val="nil"/>
            </w:tcBorders>
            <w:vAlign w:val="center"/>
          </w:tcPr>
          <w:p w14:paraId="569DFF6D" w14:textId="77777777" w:rsidR="00682515" w:rsidRPr="00275301" w:rsidRDefault="00682515" w:rsidP="00D5058A">
            <w:pPr>
              <w:jc w:val="center"/>
              <w:rPr>
                <w:i/>
                <w:color w:val="000000"/>
              </w:rPr>
            </w:pPr>
            <w:r w:rsidRPr="00275301">
              <w:rPr>
                <w:i/>
                <w:color w:val="000000"/>
              </w:rPr>
              <w:t>t</w:t>
            </w:r>
          </w:p>
        </w:tc>
        <w:tc>
          <w:tcPr>
            <w:tcW w:w="636" w:type="dxa"/>
            <w:tcBorders>
              <w:top w:val="single" w:sz="4" w:space="0" w:color="auto"/>
              <w:left w:val="nil"/>
              <w:bottom w:val="single" w:sz="4" w:space="0" w:color="auto"/>
              <w:right w:val="nil"/>
            </w:tcBorders>
            <w:vAlign w:val="center"/>
          </w:tcPr>
          <w:p w14:paraId="065CCF25" w14:textId="77777777" w:rsidR="00682515" w:rsidRPr="00275301" w:rsidRDefault="00682515" w:rsidP="00D5058A">
            <w:pPr>
              <w:jc w:val="center"/>
              <w:rPr>
                <w:i/>
                <w:color w:val="000000"/>
              </w:rPr>
            </w:pPr>
            <w:r w:rsidRPr="00275301">
              <w:rPr>
                <w:i/>
                <w:color w:val="000000"/>
              </w:rPr>
              <w:t>p</w:t>
            </w:r>
          </w:p>
        </w:tc>
      </w:tr>
      <w:tr w:rsidR="00682515" w:rsidRPr="00275301" w14:paraId="2A7E91C8" w14:textId="77777777" w:rsidTr="00756AD9">
        <w:trPr>
          <w:trHeight w:val="320"/>
          <w:jc w:val="center"/>
        </w:trPr>
        <w:tc>
          <w:tcPr>
            <w:tcW w:w="1673" w:type="dxa"/>
            <w:tcBorders>
              <w:top w:val="single" w:sz="4" w:space="0" w:color="auto"/>
              <w:left w:val="nil"/>
              <w:bottom w:val="single" w:sz="4" w:space="0" w:color="auto"/>
              <w:right w:val="nil"/>
            </w:tcBorders>
            <w:shd w:val="clear" w:color="auto" w:fill="auto"/>
            <w:vAlign w:val="center"/>
            <w:hideMark/>
          </w:tcPr>
          <w:p w14:paraId="1B970EDE" w14:textId="77777777" w:rsidR="00682515" w:rsidRPr="00275301" w:rsidRDefault="00682515" w:rsidP="00D5058A">
            <w:pPr>
              <w:jc w:val="center"/>
              <w:rPr>
                <w:color w:val="000000"/>
              </w:rPr>
            </w:pPr>
            <w:r w:rsidRPr="00275301">
              <w:rPr>
                <w:color w:val="000000"/>
              </w:rPr>
              <w:t>Social Class</w:t>
            </w:r>
          </w:p>
        </w:tc>
        <w:tc>
          <w:tcPr>
            <w:tcW w:w="810" w:type="dxa"/>
            <w:tcBorders>
              <w:top w:val="single" w:sz="4" w:space="0" w:color="auto"/>
              <w:left w:val="nil"/>
              <w:bottom w:val="single" w:sz="4" w:space="0" w:color="auto"/>
              <w:right w:val="nil"/>
            </w:tcBorders>
            <w:shd w:val="clear" w:color="auto" w:fill="auto"/>
            <w:noWrap/>
            <w:vAlign w:val="center"/>
            <w:hideMark/>
          </w:tcPr>
          <w:p w14:paraId="0D2227E7" w14:textId="77777777" w:rsidR="00682515" w:rsidRPr="00275301" w:rsidRDefault="00682515" w:rsidP="00D5058A">
            <w:pPr>
              <w:jc w:val="center"/>
              <w:rPr>
                <w:color w:val="000000"/>
              </w:rPr>
            </w:pPr>
            <w:r w:rsidRPr="00275301">
              <w:rPr>
                <w:color w:val="000000"/>
              </w:rPr>
              <w:t>.1</w:t>
            </w:r>
            <w:r>
              <w:rPr>
                <w:color w:val="000000"/>
              </w:rPr>
              <w:t>1</w:t>
            </w:r>
            <w:r w:rsidRPr="00275301">
              <w:rPr>
                <w:color w:val="000000"/>
                <w:vertAlign w:val="superscript"/>
              </w:rPr>
              <w:t>**</w:t>
            </w:r>
          </w:p>
        </w:tc>
        <w:tc>
          <w:tcPr>
            <w:tcW w:w="810" w:type="dxa"/>
            <w:tcBorders>
              <w:top w:val="single" w:sz="4" w:space="0" w:color="auto"/>
              <w:left w:val="nil"/>
              <w:bottom w:val="single" w:sz="4" w:space="0" w:color="auto"/>
              <w:right w:val="nil"/>
            </w:tcBorders>
            <w:shd w:val="clear" w:color="auto" w:fill="auto"/>
            <w:noWrap/>
            <w:vAlign w:val="center"/>
            <w:hideMark/>
          </w:tcPr>
          <w:p w14:paraId="726186CE" w14:textId="035EDB44" w:rsidR="00682515" w:rsidRPr="00275301" w:rsidRDefault="00682515" w:rsidP="00D5058A">
            <w:pPr>
              <w:jc w:val="center"/>
              <w:rPr>
                <w:color w:val="000000"/>
              </w:rPr>
            </w:pPr>
            <w:r>
              <w:rPr>
                <w:color w:val="000000"/>
              </w:rPr>
              <w:t>4</w:t>
            </w:r>
            <w:r w:rsidRPr="00275301">
              <w:rPr>
                <w:color w:val="000000"/>
              </w:rPr>
              <w:t>.</w:t>
            </w:r>
            <w:r>
              <w:rPr>
                <w:color w:val="000000"/>
              </w:rPr>
              <w:t>02</w:t>
            </w:r>
          </w:p>
        </w:tc>
        <w:tc>
          <w:tcPr>
            <w:tcW w:w="772" w:type="dxa"/>
            <w:tcBorders>
              <w:top w:val="single" w:sz="4" w:space="0" w:color="auto"/>
              <w:left w:val="nil"/>
              <w:bottom w:val="single" w:sz="4" w:space="0" w:color="auto"/>
              <w:right w:val="nil"/>
            </w:tcBorders>
            <w:vAlign w:val="center"/>
          </w:tcPr>
          <w:p w14:paraId="227D8E64" w14:textId="146CCE33" w:rsidR="00682515" w:rsidRPr="00275301" w:rsidRDefault="00682515" w:rsidP="00D5058A">
            <w:pPr>
              <w:jc w:val="center"/>
              <w:rPr>
                <w:color w:val="000000"/>
              </w:rPr>
            </w:pPr>
            <w:r>
              <w:rPr>
                <w:color w:val="000000"/>
              </w:rPr>
              <w:t>&lt;</w:t>
            </w:r>
            <w:r w:rsidRPr="00275301">
              <w:rPr>
                <w:color w:val="000000"/>
              </w:rPr>
              <w:t>.001</w:t>
            </w:r>
          </w:p>
        </w:tc>
        <w:tc>
          <w:tcPr>
            <w:tcW w:w="1807" w:type="dxa"/>
            <w:tcBorders>
              <w:top w:val="single" w:sz="4" w:space="0" w:color="auto"/>
              <w:left w:val="nil"/>
              <w:bottom w:val="single" w:sz="4" w:space="0" w:color="auto"/>
              <w:right w:val="nil"/>
            </w:tcBorders>
            <w:vAlign w:val="center"/>
          </w:tcPr>
          <w:p w14:paraId="48F4FDA1" w14:textId="77777777" w:rsidR="00682515" w:rsidRPr="00275301" w:rsidRDefault="00682515" w:rsidP="00D5058A">
            <w:pPr>
              <w:jc w:val="center"/>
              <w:rPr>
                <w:color w:val="000000"/>
              </w:rPr>
            </w:pPr>
            <w:r w:rsidRPr="00275301">
              <w:rPr>
                <w:color w:val="000000"/>
              </w:rPr>
              <w:t>Social Class Composition</w:t>
            </w:r>
          </w:p>
        </w:tc>
        <w:tc>
          <w:tcPr>
            <w:tcW w:w="778" w:type="dxa"/>
            <w:tcBorders>
              <w:top w:val="single" w:sz="4" w:space="0" w:color="auto"/>
              <w:left w:val="nil"/>
              <w:bottom w:val="single" w:sz="4" w:space="0" w:color="auto"/>
              <w:right w:val="nil"/>
            </w:tcBorders>
            <w:vAlign w:val="center"/>
          </w:tcPr>
          <w:p w14:paraId="79B2DA55" w14:textId="4A85CD2C" w:rsidR="00682515" w:rsidRPr="00275301" w:rsidRDefault="00682515" w:rsidP="00D5058A">
            <w:pPr>
              <w:jc w:val="center"/>
              <w:rPr>
                <w:color w:val="000000"/>
              </w:rPr>
            </w:pPr>
            <w:r>
              <w:rPr>
                <w:color w:val="000000"/>
              </w:rPr>
              <w:t>-</w:t>
            </w:r>
            <w:r w:rsidRPr="00275301">
              <w:rPr>
                <w:color w:val="000000"/>
              </w:rPr>
              <w:t>.</w:t>
            </w:r>
            <w:r>
              <w:rPr>
                <w:color w:val="000000"/>
              </w:rPr>
              <w:t>15</w:t>
            </w:r>
            <w:r w:rsidRPr="00EE79D8">
              <w:rPr>
                <w:color w:val="000000"/>
                <w:vertAlign w:val="superscript"/>
              </w:rPr>
              <w:t>*</w:t>
            </w:r>
            <w:r>
              <w:rPr>
                <w:color w:val="000000"/>
                <w:vertAlign w:val="superscript"/>
              </w:rPr>
              <w:t>*</w:t>
            </w:r>
          </w:p>
        </w:tc>
        <w:tc>
          <w:tcPr>
            <w:tcW w:w="735" w:type="dxa"/>
            <w:tcBorders>
              <w:top w:val="single" w:sz="4" w:space="0" w:color="auto"/>
              <w:left w:val="nil"/>
              <w:bottom w:val="single" w:sz="4" w:space="0" w:color="auto"/>
              <w:right w:val="nil"/>
            </w:tcBorders>
            <w:vAlign w:val="center"/>
          </w:tcPr>
          <w:p w14:paraId="5D6EEEB5" w14:textId="242D7012" w:rsidR="00682515" w:rsidRPr="00275301" w:rsidRDefault="00682515" w:rsidP="00D5058A">
            <w:pPr>
              <w:jc w:val="center"/>
              <w:rPr>
                <w:color w:val="000000"/>
              </w:rPr>
            </w:pPr>
            <w:r>
              <w:rPr>
                <w:color w:val="000000"/>
              </w:rPr>
              <w:t>-1.98</w:t>
            </w:r>
          </w:p>
        </w:tc>
        <w:tc>
          <w:tcPr>
            <w:tcW w:w="636" w:type="dxa"/>
            <w:tcBorders>
              <w:top w:val="single" w:sz="4" w:space="0" w:color="auto"/>
              <w:left w:val="nil"/>
              <w:bottom w:val="single" w:sz="4" w:space="0" w:color="auto"/>
              <w:right w:val="nil"/>
            </w:tcBorders>
            <w:vAlign w:val="center"/>
          </w:tcPr>
          <w:p w14:paraId="03C86B1A" w14:textId="3075947C" w:rsidR="00682515" w:rsidRPr="00275301" w:rsidRDefault="00682515" w:rsidP="00D5058A">
            <w:pPr>
              <w:jc w:val="center"/>
              <w:rPr>
                <w:color w:val="000000"/>
              </w:rPr>
            </w:pPr>
            <w:r>
              <w:rPr>
                <w:color w:val="000000"/>
              </w:rPr>
              <w:t>.05</w:t>
            </w:r>
          </w:p>
        </w:tc>
      </w:tr>
    </w:tbl>
    <w:p w14:paraId="54AB5D67" w14:textId="77777777" w:rsidR="006175F0" w:rsidRPr="008074C2" w:rsidRDefault="006175F0" w:rsidP="006D35AB">
      <w:pPr>
        <w:ind w:firstLine="720"/>
        <w:rPr>
          <w:sz w:val="20"/>
          <w:szCs w:val="20"/>
        </w:rPr>
      </w:pPr>
      <w:r w:rsidRPr="008074C2">
        <w:rPr>
          <w:sz w:val="20"/>
          <w:szCs w:val="20"/>
        </w:rPr>
        <w:t xml:space="preserve">Note: * </w:t>
      </w:r>
      <w:r w:rsidRPr="008074C2">
        <w:rPr>
          <w:i/>
          <w:sz w:val="20"/>
          <w:szCs w:val="20"/>
        </w:rPr>
        <w:t xml:space="preserve">p </w:t>
      </w:r>
      <w:r w:rsidRPr="008074C2">
        <w:rPr>
          <w:sz w:val="20"/>
          <w:szCs w:val="20"/>
        </w:rPr>
        <w:t xml:space="preserve">&lt; .05, ** </w:t>
      </w:r>
      <w:r w:rsidRPr="008074C2">
        <w:rPr>
          <w:i/>
          <w:sz w:val="20"/>
          <w:szCs w:val="20"/>
        </w:rPr>
        <w:t>p</w:t>
      </w:r>
      <w:r w:rsidRPr="008074C2">
        <w:rPr>
          <w:sz w:val="20"/>
          <w:szCs w:val="20"/>
        </w:rPr>
        <w:t xml:space="preserve"> &lt; .01, *** </w:t>
      </w:r>
      <w:r w:rsidRPr="008074C2">
        <w:rPr>
          <w:i/>
          <w:sz w:val="20"/>
          <w:szCs w:val="20"/>
        </w:rPr>
        <w:t>p</w:t>
      </w:r>
      <w:r w:rsidRPr="008074C2">
        <w:rPr>
          <w:sz w:val="20"/>
          <w:szCs w:val="20"/>
        </w:rPr>
        <w:t xml:space="preserve"> &lt; .001.</w:t>
      </w:r>
    </w:p>
    <w:p w14:paraId="4D2B17A7" w14:textId="77777777" w:rsidR="006175F0" w:rsidRDefault="006175F0" w:rsidP="006175F0"/>
    <w:p w14:paraId="01394C90" w14:textId="7743255E" w:rsidR="007F4951" w:rsidRDefault="00285385" w:rsidP="006175F0">
      <w:r>
        <w:rPr>
          <w:b/>
        </w:rPr>
        <w:t>Additional Analyses: Gender and Race Covariates</w:t>
      </w:r>
      <w:r w:rsidDel="00BA1C35">
        <w:rPr>
          <w:b/>
        </w:rPr>
        <w:t xml:space="preserve"> </w:t>
      </w:r>
    </w:p>
    <w:p w14:paraId="68FCB453" w14:textId="45F65C5F" w:rsidR="00C1263E" w:rsidRPr="00C1263E" w:rsidRDefault="00AA2F59" w:rsidP="00C1263E">
      <w:pPr>
        <w:ind w:firstLine="720"/>
      </w:pPr>
      <w:r>
        <w:t>We also conducted the same analyses as in the main text instead including the binary White/non-White race indicator and gender as covariates at the individual level, and White/non-White racial group composition and gender group composition at the group level (</w:t>
      </w:r>
      <w:r w:rsidR="00734F9A">
        <w:t>s</w:t>
      </w:r>
      <w:r>
        <w:t>ee Table S</w:t>
      </w:r>
      <w:r w:rsidR="002D2362">
        <w:t>3</w:t>
      </w:r>
      <w:r>
        <w:t>).</w:t>
      </w:r>
      <w:r w:rsidR="00C1263E">
        <w:t xml:space="preserve"> To include gender composition as a covariate, w</w:t>
      </w:r>
      <w:r w:rsidR="00C1263E" w:rsidRPr="00C1263E">
        <w:t>e created a group-level variable (i.e., Level 2) that enabled us to test the effect of a group’s gender composition on group performance. This variable represented the percentage of male students in a given group (</w:t>
      </w:r>
      <w:r w:rsidR="00C1263E" w:rsidRPr="00C1263E">
        <w:rPr>
          <w:i/>
        </w:rPr>
        <w:t>M</w:t>
      </w:r>
      <w:r w:rsidR="00C1263E" w:rsidRPr="00C1263E">
        <w:t xml:space="preserve"> = 5</w:t>
      </w:r>
      <w:r w:rsidR="00DC1144">
        <w:t>8</w:t>
      </w:r>
      <w:r w:rsidR="00C1263E" w:rsidRPr="00C1263E">
        <w:t xml:space="preserve">% male students, </w:t>
      </w:r>
      <w:r w:rsidR="00C1263E" w:rsidRPr="00C1263E">
        <w:rPr>
          <w:i/>
        </w:rPr>
        <w:t>SD</w:t>
      </w:r>
      <w:r w:rsidR="00C1263E" w:rsidRPr="00C1263E">
        <w:t xml:space="preserve"> = 2</w:t>
      </w:r>
      <w:r w:rsidR="00DC1144">
        <w:t>1</w:t>
      </w:r>
      <w:r w:rsidR="00C1263E" w:rsidRPr="00C1263E">
        <w:t xml:space="preserve">%). </w:t>
      </w:r>
    </w:p>
    <w:p w14:paraId="667F6B15" w14:textId="67CFFDAA" w:rsidR="00AA2F59" w:rsidRDefault="00C1263E" w:rsidP="00C1263E">
      <w:pPr>
        <w:ind w:firstLine="720"/>
      </w:pPr>
      <w:r>
        <w:t>To include racial composition as a covariate, w</w:t>
      </w:r>
      <w:r w:rsidRPr="00C1263E">
        <w:t>e created a group-level variable (i.e., Level 2) that enabled us to test the effect of a group’s racial composition on group performance. This variable represented the percentage of White students in a given group (</w:t>
      </w:r>
      <w:r w:rsidRPr="00C1263E">
        <w:rPr>
          <w:i/>
        </w:rPr>
        <w:t>M</w:t>
      </w:r>
      <w:r w:rsidRPr="00C1263E">
        <w:t xml:space="preserve"> = </w:t>
      </w:r>
      <w:r w:rsidR="00DC1144">
        <w:t>33</w:t>
      </w:r>
      <w:r w:rsidRPr="00C1263E">
        <w:t xml:space="preserve">% White students, </w:t>
      </w:r>
      <w:r w:rsidRPr="00C1263E">
        <w:rPr>
          <w:i/>
        </w:rPr>
        <w:t>SD</w:t>
      </w:r>
      <w:r w:rsidRPr="00C1263E">
        <w:t xml:space="preserve"> = 2</w:t>
      </w:r>
      <w:r w:rsidR="00DC1144">
        <w:t>9</w:t>
      </w:r>
      <w:r w:rsidRPr="00C1263E">
        <w:t xml:space="preserve">%). </w:t>
      </w:r>
    </w:p>
    <w:p w14:paraId="341D6383" w14:textId="77777777" w:rsidR="00AA2F59" w:rsidRDefault="00AA2F59" w:rsidP="00832637"/>
    <w:p w14:paraId="5220E1EE" w14:textId="50E0D37C" w:rsidR="007F4951" w:rsidRDefault="007F4951" w:rsidP="0078151B">
      <w:pPr>
        <w:outlineLvl w:val="0"/>
        <w:rPr>
          <w:b/>
        </w:rPr>
      </w:pPr>
      <w:r>
        <w:rPr>
          <w:b/>
        </w:rPr>
        <w:t xml:space="preserve">Additional Results: </w:t>
      </w:r>
      <w:r w:rsidR="00915F36">
        <w:rPr>
          <w:b/>
        </w:rPr>
        <w:t xml:space="preserve">Gender and Race </w:t>
      </w:r>
      <w:r>
        <w:rPr>
          <w:b/>
        </w:rPr>
        <w:t xml:space="preserve">Covariates </w:t>
      </w:r>
    </w:p>
    <w:p w14:paraId="52885232" w14:textId="5C7C9A80" w:rsidR="007F4951" w:rsidRPr="00595588" w:rsidRDefault="007F4951" w:rsidP="007F4951">
      <w:r>
        <w:rPr>
          <w:b/>
        </w:rPr>
        <w:tab/>
        <w:t xml:space="preserve">Individual performance. </w:t>
      </w:r>
      <w:r w:rsidR="009C48AD">
        <w:t>Social class</w:t>
      </w:r>
      <w:r w:rsidRPr="00595588">
        <w:t xml:space="preserve"> </w:t>
      </w:r>
      <w:r w:rsidR="003C6B9C">
        <w:t>remained</w:t>
      </w:r>
      <w:r w:rsidRPr="00595588">
        <w:t xml:space="preserve"> </w:t>
      </w:r>
      <w:r>
        <w:t xml:space="preserve">significantly </w:t>
      </w:r>
      <w:r w:rsidR="009C48AD">
        <w:t>negatively</w:t>
      </w:r>
      <w:r w:rsidRPr="00595588">
        <w:t xml:space="preserve"> associated with performance on individual assignments</w:t>
      </w:r>
      <w:r w:rsidR="003C6B9C">
        <w:t xml:space="preserve"> when controlling for race and gender</w:t>
      </w:r>
      <w:r w:rsidRPr="00595588">
        <w:t xml:space="preserve">, </w:t>
      </w:r>
      <w:r w:rsidR="00CB54CB" w:rsidRPr="00275301">
        <w:rPr>
          <w:color w:val="000000"/>
        </w:rPr>
        <w:t>ß</w:t>
      </w:r>
      <w:r w:rsidRPr="00595588">
        <w:t xml:space="preserve"> = </w:t>
      </w:r>
      <w:r w:rsidR="009C48AD">
        <w:t>-</w:t>
      </w:r>
      <w:r>
        <w:t>0.</w:t>
      </w:r>
      <w:r w:rsidR="00CB54CB">
        <w:t>10</w:t>
      </w:r>
      <w:r w:rsidRPr="00595588">
        <w:t xml:space="preserve">, </w:t>
      </w:r>
      <w:r w:rsidRPr="00800EF2">
        <w:rPr>
          <w:i/>
        </w:rPr>
        <w:t>t</w:t>
      </w:r>
      <w:r w:rsidRPr="00595588">
        <w:t>(</w:t>
      </w:r>
      <w:r w:rsidR="006D5F23">
        <w:t>1</w:t>
      </w:r>
      <w:r w:rsidR="00A71238">
        <w:t>471</w:t>
      </w:r>
      <w:r w:rsidRPr="00595588">
        <w:t xml:space="preserve">) = </w:t>
      </w:r>
      <w:r w:rsidR="006D5F23">
        <w:t>-3</w:t>
      </w:r>
      <w:r>
        <w:t>.</w:t>
      </w:r>
      <w:r w:rsidR="008B2545">
        <w:t>92</w:t>
      </w:r>
      <w:r w:rsidRPr="00595588">
        <w:t xml:space="preserve">, </w:t>
      </w:r>
      <w:r w:rsidRPr="00800EF2">
        <w:rPr>
          <w:i/>
        </w:rPr>
        <w:t>p</w:t>
      </w:r>
      <w:r w:rsidRPr="00595588">
        <w:t xml:space="preserve"> </w:t>
      </w:r>
      <w:r w:rsidR="008B2545">
        <w:t>&lt;</w:t>
      </w:r>
      <w:r>
        <w:t xml:space="preserve"> .001</w:t>
      </w:r>
      <w:r w:rsidRPr="00595588">
        <w:t xml:space="preserve"> </w:t>
      </w:r>
      <w:r w:rsidR="00570C16">
        <w:t>(see Table S</w:t>
      </w:r>
      <w:r w:rsidR="000518AF">
        <w:t>3</w:t>
      </w:r>
      <w:r w:rsidR="00570C16">
        <w:t>, left panel)</w:t>
      </w:r>
      <w:r w:rsidRPr="00595588">
        <w:t xml:space="preserve">. </w:t>
      </w:r>
    </w:p>
    <w:p w14:paraId="04ABE946" w14:textId="655CF5DB" w:rsidR="007F4951" w:rsidRDefault="007F4951" w:rsidP="007F4951">
      <w:pPr>
        <w:ind w:firstLine="720"/>
      </w:pPr>
      <w:r w:rsidRPr="00595588">
        <w:rPr>
          <w:b/>
        </w:rPr>
        <w:t>Group performance</w:t>
      </w:r>
      <w:r w:rsidR="000D2435">
        <w:rPr>
          <w:b/>
        </w:rPr>
        <w:t xml:space="preserve">. </w:t>
      </w:r>
      <w:r w:rsidR="000D2435">
        <w:t>Social class</w:t>
      </w:r>
      <w:r w:rsidR="000D2435" w:rsidRPr="00595588">
        <w:t xml:space="preserve"> </w:t>
      </w:r>
      <w:r w:rsidR="00573A8E">
        <w:t xml:space="preserve">composition </w:t>
      </w:r>
      <w:r w:rsidRPr="00595588">
        <w:t xml:space="preserve">of the group </w:t>
      </w:r>
      <w:r w:rsidR="00CC3B3E">
        <w:t>remained</w:t>
      </w:r>
      <w:r w:rsidR="00CC3B3E" w:rsidRPr="00595588">
        <w:t xml:space="preserve"> </w:t>
      </w:r>
      <w:r w:rsidR="00CC3B3E">
        <w:t xml:space="preserve">significantly </w:t>
      </w:r>
      <w:r w:rsidR="005D68FE">
        <w:t>positively</w:t>
      </w:r>
      <w:r w:rsidR="00CC3B3E" w:rsidRPr="00595588">
        <w:t xml:space="preserve"> associated </w:t>
      </w:r>
      <w:r w:rsidRPr="00595588">
        <w:t>with performance on group assignments</w:t>
      </w:r>
      <w:r w:rsidR="000D5B2A">
        <w:t xml:space="preserve"> when controlling for racial and gender composition of the gro</w:t>
      </w:r>
      <w:r w:rsidR="00186004">
        <w:t>up</w:t>
      </w:r>
      <w:r w:rsidRPr="00595588">
        <w:t xml:space="preserve">, </w:t>
      </w:r>
      <w:r w:rsidR="007E1DE1" w:rsidRPr="00275301">
        <w:rPr>
          <w:color w:val="000000"/>
        </w:rPr>
        <w:t>ß</w:t>
      </w:r>
      <w:r w:rsidRPr="00595588">
        <w:t xml:space="preserve"> = </w:t>
      </w:r>
      <w:r w:rsidR="00FA06F0">
        <w:t>0.0</w:t>
      </w:r>
      <w:r w:rsidR="00F079B1">
        <w:t>5</w:t>
      </w:r>
      <w:r w:rsidRPr="00595588">
        <w:t xml:space="preserve">, </w:t>
      </w:r>
      <w:r w:rsidRPr="00800EF2">
        <w:rPr>
          <w:i/>
        </w:rPr>
        <w:t>t</w:t>
      </w:r>
      <w:r w:rsidRPr="00595588">
        <w:t>(1</w:t>
      </w:r>
      <w:r w:rsidR="00F079B1">
        <w:t>2</w:t>
      </w:r>
      <w:r w:rsidR="002A4A85">
        <w:t>4</w:t>
      </w:r>
      <w:r w:rsidRPr="00595588">
        <w:t xml:space="preserve">) = </w:t>
      </w:r>
      <w:r w:rsidR="002A4A85">
        <w:t>2.</w:t>
      </w:r>
      <w:r w:rsidR="00216674">
        <w:t>68</w:t>
      </w:r>
      <w:r w:rsidRPr="00595588">
        <w:t xml:space="preserve">, </w:t>
      </w:r>
      <w:r w:rsidRPr="00800EF2">
        <w:rPr>
          <w:i/>
        </w:rPr>
        <w:t>p</w:t>
      </w:r>
      <w:r w:rsidRPr="00595588">
        <w:t xml:space="preserve"> = .</w:t>
      </w:r>
      <w:r w:rsidR="002A4A85">
        <w:t>0</w:t>
      </w:r>
      <w:r w:rsidR="002E22FB">
        <w:t>08</w:t>
      </w:r>
      <w:r w:rsidRPr="00595588">
        <w:t xml:space="preserve"> </w:t>
      </w:r>
      <w:r w:rsidR="00570C16">
        <w:t>(see Table S</w:t>
      </w:r>
      <w:r w:rsidR="00850FB3">
        <w:t>3</w:t>
      </w:r>
      <w:r w:rsidR="00570C16">
        <w:t>, right panel)</w:t>
      </w:r>
      <w:r w:rsidRPr="00595588">
        <w:t xml:space="preserve">. </w:t>
      </w:r>
    </w:p>
    <w:p w14:paraId="05D94BC3" w14:textId="7C3C2997" w:rsidR="0029019F" w:rsidRDefault="0029019F" w:rsidP="0029019F"/>
    <w:p w14:paraId="4B28D910" w14:textId="2A68BB82" w:rsidR="0029019F" w:rsidRPr="00D07B5E" w:rsidRDefault="0029019F" w:rsidP="00E121C3">
      <w:pPr>
        <w:jc w:val="center"/>
      </w:pPr>
      <w:r>
        <w:t>Table S</w:t>
      </w:r>
      <w:r w:rsidR="00850FB3">
        <w:t>3</w:t>
      </w:r>
      <w:r>
        <w:t>.</w:t>
      </w:r>
      <w:r w:rsidRPr="00D07B5E">
        <w:t xml:space="preserve"> </w:t>
      </w:r>
      <w:r w:rsidRPr="00D07B5E">
        <w:rPr>
          <w:i/>
        </w:rPr>
        <w:t xml:space="preserve">Effect of </w:t>
      </w:r>
      <w:r>
        <w:rPr>
          <w:i/>
        </w:rPr>
        <w:t xml:space="preserve">individual </w:t>
      </w:r>
      <w:r w:rsidRPr="00D07B5E">
        <w:rPr>
          <w:i/>
        </w:rPr>
        <w:t xml:space="preserve">social class on </w:t>
      </w:r>
      <w:r>
        <w:rPr>
          <w:i/>
        </w:rPr>
        <w:t>individual performance</w:t>
      </w:r>
      <w:r w:rsidRPr="00D07B5E">
        <w:rPr>
          <w:i/>
        </w:rPr>
        <w:t>,</w:t>
      </w:r>
      <w:r>
        <w:rPr>
          <w:i/>
        </w:rPr>
        <w:t xml:space="preserve"> and</w:t>
      </w:r>
      <w:r w:rsidRPr="00C63CBF">
        <w:rPr>
          <w:i/>
        </w:rPr>
        <w:t xml:space="preserve"> </w:t>
      </w:r>
      <w:r w:rsidRPr="00D07B5E">
        <w:rPr>
          <w:i/>
        </w:rPr>
        <w:t xml:space="preserve">social class </w:t>
      </w:r>
      <w:r>
        <w:rPr>
          <w:i/>
        </w:rPr>
        <w:t xml:space="preserve">composition </w:t>
      </w:r>
      <w:r w:rsidRPr="00D07B5E">
        <w:rPr>
          <w:i/>
        </w:rPr>
        <w:t xml:space="preserve">on </w:t>
      </w:r>
      <w:r>
        <w:rPr>
          <w:i/>
        </w:rPr>
        <w:t>group performance</w:t>
      </w:r>
      <w:r w:rsidRPr="00D07B5E">
        <w:rPr>
          <w:i/>
        </w:rPr>
        <w:t xml:space="preserve">, controlling for </w:t>
      </w:r>
      <w:r>
        <w:rPr>
          <w:i/>
        </w:rPr>
        <w:t>race and gender in Study 1</w:t>
      </w:r>
      <w:r w:rsidRPr="00D07B5E">
        <w:rPr>
          <w:i/>
        </w:rPr>
        <w:t>.</w:t>
      </w:r>
    </w:p>
    <w:tbl>
      <w:tblPr>
        <w:tblW w:w="8021" w:type="dxa"/>
        <w:jc w:val="center"/>
        <w:tblLook w:val="04A0" w:firstRow="1" w:lastRow="0" w:firstColumn="1" w:lastColumn="0" w:noHBand="0" w:noVBand="1"/>
      </w:tblPr>
      <w:tblGrid>
        <w:gridCol w:w="1549"/>
        <w:gridCol w:w="933"/>
        <w:gridCol w:w="810"/>
        <w:gridCol w:w="772"/>
        <w:gridCol w:w="1808"/>
        <w:gridCol w:w="778"/>
        <w:gridCol w:w="735"/>
        <w:gridCol w:w="636"/>
      </w:tblGrid>
      <w:tr w:rsidR="00CB54CB" w:rsidRPr="00275301" w14:paraId="72009231" w14:textId="77777777" w:rsidTr="00CB54CB">
        <w:trPr>
          <w:trHeight w:val="320"/>
          <w:jc w:val="center"/>
        </w:trPr>
        <w:tc>
          <w:tcPr>
            <w:tcW w:w="1549" w:type="dxa"/>
            <w:tcBorders>
              <w:top w:val="single" w:sz="4" w:space="0" w:color="auto"/>
              <w:left w:val="nil"/>
              <w:bottom w:val="single" w:sz="4" w:space="0" w:color="auto"/>
              <w:right w:val="nil"/>
            </w:tcBorders>
            <w:shd w:val="clear" w:color="auto" w:fill="auto"/>
            <w:vAlign w:val="center"/>
            <w:hideMark/>
          </w:tcPr>
          <w:p w14:paraId="791C0763" w14:textId="77777777" w:rsidR="00CB54CB" w:rsidRPr="00382040" w:rsidRDefault="00CB54CB" w:rsidP="00D5058A">
            <w:pPr>
              <w:jc w:val="center"/>
              <w:rPr>
                <w:b/>
                <w:color w:val="000000"/>
              </w:rPr>
            </w:pPr>
            <w:r w:rsidRPr="00382040">
              <w:rPr>
                <w:b/>
                <w:color w:val="000000"/>
              </w:rPr>
              <w:t>Individual Performance</w:t>
            </w:r>
          </w:p>
        </w:tc>
        <w:tc>
          <w:tcPr>
            <w:tcW w:w="933" w:type="dxa"/>
            <w:tcBorders>
              <w:top w:val="single" w:sz="4" w:space="0" w:color="auto"/>
              <w:left w:val="nil"/>
              <w:bottom w:val="single" w:sz="4" w:space="0" w:color="auto"/>
              <w:right w:val="nil"/>
            </w:tcBorders>
            <w:shd w:val="clear" w:color="auto" w:fill="auto"/>
            <w:noWrap/>
            <w:vAlign w:val="center"/>
            <w:hideMark/>
          </w:tcPr>
          <w:p w14:paraId="4354533B" w14:textId="77777777" w:rsidR="00CB54CB" w:rsidRPr="00275301" w:rsidRDefault="00CB54CB" w:rsidP="00D5058A">
            <w:pPr>
              <w:jc w:val="center"/>
              <w:rPr>
                <w:color w:val="000000"/>
              </w:rPr>
            </w:pPr>
            <w:r w:rsidRPr="00275301">
              <w:rPr>
                <w:color w:val="000000"/>
              </w:rPr>
              <w:t>ß</w:t>
            </w:r>
          </w:p>
        </w:tc>
        <w:tc>
          <w:tcPr>
            <w:tcW w:w="810" w:type="dxa"/>
            <w:tcBorders>
              <w:top w:val="single" w:sz="4" w:space="0" w:color="auto"/>
              <w:left w:val="nil"/>
              <w:bottom w:val="single" w:sz="4" w:space="0" w:color="auto"/>
              <w:right w:val="nil"/>
            </w:tcBorders>
            <w:shd w:val="clear" w:color="auto" w:fill="auto"/>
            <w:noWrap/>
            <w:vAlign w:val="center"/>
            <w:hideMark/>
          </w:tcPr>
          <w:p w14:paraId="1509D86D" w14:textId="77777777" w:rsidR="00CB54CB" w:rsidRPr="00275301" w:rsidRDefault="00CB54CB" w:rsidP="00D5058A">
            <w:pPr>
              <w:jc w:val="center"/>
              <w:rPr>
                <w:i/>
                <w:color w:val="000000"/>
              </w:rPr>
            </w:pPr>
            <w:r>
              <w:rPr>
                <w:i/>
                <w:color w:val="000000"/>
              </w:rPr>
              <w:t>t</w:t>
            </w:r>
          </w:p>
        </w:tc>
        <w:tc>
          <w:tcPr>
            <w:tcW w:w="772" w:type="dxa"/>
            <w:tcBorders>
              <w:top w:val="single" w:sz="4" w:space="0" w:color="auto"/>
              <w:left w:val="nil"/>
              <w:bottom w:val="single" w:sz="4" w:space="0" w:color="auto"/>
              <w:right w:val="nil"/>
            </w:tcBorders>
            <w:vAlign w:val="center"/>
          </w:tcPr>
          <w:p w14:paraId="35C086D8" w14:textId="77777777" w:rsidR="00CB54CB" w:rsidRPr="00275301" w:rsidRDefault="00CB54CB" w:rsidP="00D5058A">
            <w:pPr>
              <w:jc w:val="center"/>
              <w:rPr>
                <w:i/>
                <w:color w:val="000000"/>
              </w:rPr>
            </w:pPr>
            <w:r w:rsidRPr="00275301">
              <w:rPr>
                <w:i/>
                <w:color w:val="000000"/>
              </w:rPr>
              <w:t>p</w:t>
            </w:r>
          </w:p>
        </w:tc>
        <w:tc>
          <w:tcPr>
            <w:tcW w:w="1808" w:type="dxa"/>
            <w:tcBorders>
              <w:top w:val="single" w:sz="4" w:space="0" w:color="auto"/>
              <w:left w:val="nil"/>
              <w:bottom w:val="single" w:sz="4" w:space="0" w:color="auto"/>
              <w:right w:val="nil"/>
            </w:tcBorders>
            <w:vAlign w:val="center"/>
          </w:tcPr>
          <w:p w14:paraId="009FC561" w14:textId="77777777" w:rsidR="00CB54CB" w:rsidRPr="00382040" w:rsidRDefault="00CB54CB" w:rsidP="00D5058A">
            <w:pPr>
              <w:jc w:val="center"/>
              <w:rPr>
                <w:b/>
                <w:color w:val="000000"/>
              </w:rPr>
            </w:pPr>
            <w:r w:rsidRPr="00382040">
              <w:rPr>
                <w:b/>
                <w:color w:val="000000"/>
              </w:rPr>
              <w:t>Group Performance</w:t>
            </w:r>
          </w:p>
        </w:tc>
        <w:tc>
          <w:tcPr>
            <w:tcW w:w="778" w:type="dxa"/>
            <w:tcBorders>
              <w:top w:val="single" w:sz="4" w:space="0" w:color="auto"/>
              <w:left w:val="nil"/>
              <w:bottom w:val="single" w:sz="4" w:space="0" w:color="auto"/>
              <w:right w:val="nil"/>
            </w:tcBorders>
            <w:vAlign w:val="center"/>
          </w:tcPr>
          <w:p w14:paraId="0C63B896" w14:textId="77777777" w:rsidR="00CB54CB" w:rsidRPr="00275301" w:rsidRDefault="00CB54CB" w:rsidP="00D5058A">
            <w:pPr>
              <w:jc w:val="center"/>
              <w:rPr>
                <w:color w:val="000000"/>
              </w:rPr>
            </w:pPr>
            <w:r w:rsidRPr="00275301">
              <w:rPr>
                <w:color w:val="000000"/>
              </w:rPr>
              <w:t>ß</w:t>
            </w:r>
          </w:p>
        </w:tc>
        <w:tc>
          <w:tcPr>
            <w:tcW w:w="735" w:type="dxa"/>
            <w:tcBorders>
              <w:top w:val="single" w:sz="4" w:space="0" w:color="auto"/>
              <w:left w:val="nil"/>
              <w:bottom w:val="single" w:sz="4" w:space="0" w:color="auto"/>
              <w:right w:val="nil"/>
            </w:tcBorders>
            <w:vAlign w:val="center"/>
          </w:tcPr>
          <w:p w14:paraId="68AD1B9F" w14:textId="77777777" w:rsidR="00CB54CB" w:rsidRPr="00275301" w:rsidRDefault="00CB54CB" w:rsidP="00D5058A">
            <w:pPr>
              <w:jc w:val="center"/>
              <w:rPr>
                <w:i/>
                <w:color w:val="000000"/>
              </w:rPr>
            </w:pPr>
            <w:r w:rsidRPr="00275301">
              <w:rPr>
                <w:i/>
                <w:color w:val="000000"/>
              </w:rPr>
              <w:t>t</w:t>
            </w:r>
          </w:p>
        </w:tc>
        <w:tc>
          <w:tcPr>
            <w:tcW w:w="636" w:type="dxa"/>
            <w:tcBorders>
              <w:top w:val="single" w:sz="4" w:space="0" w:color="auto"/>
              <w:left w:val="nil"/>
              <w:bottom w:val="single" w:sz="4" w:space="0" w:color="auto"/>
              <w:right w:val="nil"/>
            </w:tcBorders>
            <w:vAlign w:val="center"/>
          </w:tcPr>
          <w:p w14:paraId="540992E4" w14:textId="77777777" w:rsidR="00CB54CB" w:rsidRPr="00275301" w:rsidRDefault="00CB54CB" w:rsidP="00D5058A">
            <w:pPr>
              <w:jc w:val="center"/>
              <w:rPr>
                <w:i/>
                <w:color w:val="000000"/>
              </w:rPr>
            </w:pPr>
            <w:r w:rsidRPr="00275301">
              <w:rPr>
                <w:i/>
                <w:color w:val="000000"/>
              </w:rPr>
              <w:t>p</w:t>
            </w:r>
          </w:p>
        </w:tc>
      </w:tr>
      <w:tr w:rsidR="00CB54CB" w:rsidRPr="00275301" w14:paraId="1983C1E2" w14:textId="77777777" w:rsidTr="00CB54CB">
        <w:trPr>
          <w:trHeight w:val="320"/>
          <w:jc w:val="center"/>
        </w:trPr>
        <w:tc>
          <w:tcPr>
            <w:tcW w:w="1549" w:type="dxa"/>
            <w:tcBorders>
              <w:top w:val="single" w:sz="4" w:space="0" w:color="auto"/>
              <w:left w:val="nil"/>
              <w:bottom w:val="single" w:sz="4" w:space="0" w:color="auto"/>
              <w:right w:val="nil"/>
            </w:tcBorders>
            <w:shd w:val="clear" w:color="auto" w:fill="auto"/>
            <w:vAlign w:val="center"/>
            <w:hideMark/>
          </w:tcPr>
          <w:p w14:paraId="1AF563E1" w14:textId="77777777" w:rsidR="00CB54CB" w:rsidRPr="00275301" w:rsidRDefault="00CB54CB" w:rsidP="00D5058A">
            <w:pPr>
              <w:jc w:val="center"/>
              <w:rPr>
                <w:color w:val="000000"/>
              </w:rPr>
            </w:pPr>
            <w:r w:rsidRPr="00275301">
              <w:rPr>
                <w:color w:val="000000"/>
              </w:rPr>
              <w:t>Social Class</w:t>
            </w:r>
          </w:p>
        </w:tc>
        <w:tc>
          <w:tcPr>
            <w:tcW w:w="933" w:type="dxa"/>
            <w:tcBorders>
              <w:top w:val="single" w:sz="4" w:space="0" w:color="auto"/>
              <w:left w:val="nil"/>
              <w:bottom w:val="single" w:sz="4" w:space="0" w:color="auto"/>
              <w:right w:val="nil"/>
            </w:tcBorders>
            <w:shd w:val="clear" w:color="auto" w:fill="auto"/>
            <w:noWrap/>
            <w:vAlign w:val="center"/>
            <w:hideMark/>
          </w:tcPr>
          <w:p w14:paraId="53056ECD" w14:textId="1C8310C9" w:rsidR="00CB54CB" w:rsidRPr="00275301" w:rsidRDefault="00CB54CB" w:rsidP="00D5058A">
            <w:pPr>
              <w:jc w:val="center"/>
              <w:rPr>
                <w:color w:val="000000"/>
              </w:rPr>
            </w:pPr>
            <w:r>
              <w:t>-</w:t>
            </w:r>
            <w:r w:rsidRPr="00D07B5E">
              <w:t>.</w:t>
            </w:r>
            <w:r>
              <w:t>10</w:t>
            </w:r>
            <w:r w:rsidRPr="00D07B5E">
              <w:rPr>
                <w:vertAlign w:val="superscript"/>
              </w:rPr>
              <w:t>*</w:t>
            </w:r>
            <w:r>
              <w:rPr>
                <w:vertAlign w:val="superscript"/>
              </w:rPr>
              <w:t>**</w:t>
            </w:r>
          </w:p>
        </w:tc>
        <w:tc>
          <w:tcPr>
            <w:tcW w:w="810" w:type="dxa"/>
            <w:tcBorders>
              <w:top w:val="single" w:sz="4" w:space="0" w:color="auto"/>
              <w:left w:val="nil"/>
              <w:bottom w:val="single" w:sz="4" w:space="0" w:color="auto"/>
              <w:right w:val="nil"/>
            </w:tcBorders>
            <w:shd w:val="clear" w:color="auto" w:fill="auto"/>
            <w:noWrap/>
            <w:vAlign w:val="center"/>
            <w:hideMark/>
          </w:tcPr>
          <w:p w14:paraId="127893EE" w14:textId="449E3F2A" w:rsidR="00CB54CB" w:rsidRPr="00275301" w:rsidRDefault="00CB54CB" w:rsidP="00D5058A">
            <w:pPr>
              <w:jc w:val="center"/>
              <w:rPr>
                <w:color w:val="000000"/>
              </w:rPr>
            </w:pPr>
            <w:r>
              <w:t>-3.82</w:t>
            </w:r>
          </w:p>
        </w:tc>
        <w:tc>
          <w:tcPr>
            <w:tcW w:w="772" w:type="dxa"/>
            <w:tcBorders>
              <w:top w:val="single" w:sz="4" w:space="0" w:color="auto"/>
              <w:left w:val="nil"/>
              <w:bottom w:val="single" w:sz="4" w:space="0" w:color="auto"/>
              <w:right w:val="nil"/>
            </w:tcBorders>
            <w:vAlign w:val="center"/>
          </w:tcPr>
          <w:p w14:paraId="36CFC2B1" w14:textId="05EA028E" w:rsidR="00CB54CB" w:rsidRPr="00275301" w:rsidRDefault="00CB54CB" w:rsidP="00D5058A">
            <w:pPr>
              <w:jc w:val="center"/>
              <w:rPr>
                <w:color w:val="000000"/>
              </w:rPr>
            </w:pPr>
            <w:r>
              <w:t>&lt;</w:t>
            </w:r>
            <w:r w:rsidRPr="00D07B5E">
              <w:t>.0</w:t>
            </w:r>
            <w:r>
              <w:t>0</w:t>
            </w:r>
            <w:r w:rsidRPr="00D07B5E">
              <w:t>1</w:t>
            </w:r>
          </w:p>
        </w:tc>
        <w:tc>
          <w:tcPr>
            <w:tcW w:w="1808" w:type="dxa"/>
            <w:tcBorders>
              <w:top w:val="single" w:sz="4" w:space="0" w:color="auto"/>
              <w:left w:val="nil"/>
              <w:bottom w:val="single" w:sz="4" w:space="0" w:color="auto"/>
              <w:right w:val="nil"/>
            </w:tcBorders>
            <w:vAlign w:val="center"/>
          </w:tcPr>
          <w:p w14:paraId="762AF497" w14:textId="77777777" w:rsidR="00CB54CB" w:rsidRPr="00275301" w:rsidRDefault="00CB54CB" w:rsidP="00D5058A">
            <w:pPr>
              <w:jc w:val="center"/>
              <w:rPr>
                <w:color w:val="000000"/>
              </w:rPr>
            </w:pPr>
            <w:r w:rsidRPr="00D07B5E">
              <w:t xml:space="preserve">Social Class </w:t>
            </w:r>
            <w:r>
              <w:t>Composition</w:t>
            </w:r>
          </w:p>
        </w:tc>
        <w:tc>
          <w:tcPr>
            <w:tcW w:w="778" w:type="dxa"/>
            <w:tcBorders>
              <w:top w:val="single" w:sz="4" w:space="0" w:color="auto"/>
              <w:left w:val="nil"/>
              <w:bottom w:val="single" w:sz="4" w:space="0" w:color="auto"/>
              <w:right w:val="nil"/>
            </w:tcBorders>
            <w:vAlign w:val="center"/>
          </w:tcPr>
          <w:p w14:paraId="68F62E34" w14:textId="68248194" w:rsidR="00CB54CB" w:rsidRPr="00275301" w:rsidRDefault="00CB54CB" w:rsidP="00D5058A">
            <w:pPr>
              <w:jc w:val="center"/>
              <w:rPr>
                <w:color w:val="000000"/>
              </w:rPr>
            </w:pPr>
            <w:r w:rsidRPr="00D07B5E">
              <w:t>.</w:t>
            </w:r>
            <w:r>
              <w:t>23</w:t>
            </w:r>
            <w:r>
              <w:rPr>
                <w:vertAlign w:val="superscript"/>
              </w:rPr>
              <w:t>**</w:t>
            </w:r>
          </w:p>
        </w:tc>
        <w:tc>
          <w:tcPr>
            <w:tcW w:w="735" w:type="dxa"/>
            <w:tcBorders>
              <w:top w:val="single" w:sz="4" w:space="0" w:color="auto"/>
              <w:left w:val="nil"/>
              <w:bottom w:val="single" w:sz="4" w:space="0" w:color="auto"/>
              <w:right w:val="nil"/>
            </w:tcBorders>
            <w:vAlign w:val="center"/>
          </w:tcPr>
          <w:p w14:paraId="475769B7" w14:textId="52C1E746" w:rsidR="00CB54CB" w:rsidRPr="00275301" w:rsidRDefault="00CB54CB" w:rsidP="00D5058A">
            <w:pPr>
              <w:jc w:val="center"/>
              <w:rPr>
                <w:color w:val="000000"/>
              </w:rPr>
            </w:pPr>
            <w:r>
              <w:t>2</w:t>
            </w:r>
            <w:r w:rsidRPr="00D07B5E">
              <w:t>.</w:t>
            </w:r>
            <w:r>
              <w:t>68</w:t>
            </w:r>
          </w:p>
        </w:tc>
        <w:tc>
          <w:tcPr>
            <w:tcW w:w="636" w:type="dxa"/>
            <w:tcBorders>
              <w:top w:val="single" w:sz="4" w:space="0" w:color="auto"/>
              <w:left w:val="nil"/>
              <w:bottom w:val="single" w:sz="4" w:space="0" w:color="auto"/>
              <w:right w:val="nil"/>
            </w:tcBorders>
            <w:vAlign w:val="center"/>
          </w:tcPr>
          <w:p w14:paraId="7F7F6FBD" w14:textId="1DC570E9" w:rsidR="00CB54CB" w:rsidRPr="00275301" w:rsidRDefault="00CB54CB" w:rsidP="00D5058A">
            <w:pPr>
              <w:jc w:val="center"/>
              <w:rPr>
                <w:color w:val="000000"/>
              </w:rPr>
            </w:pPr>
            <w:r>
              <w:t>.008</w:t>
            </w:r>
          </w:p>
        </w:tc>
      </w:tr>
      <w:tr w:rsidR="00CB54CB" w:rsidRPr="00275301" w14:paraId="2CEAC905" w14:textId="77777777" w:rsidTr="00CB54CB">
        <w:trPr>
          <w:trHeight w:val="320"/>
          <w:jc w:val="center"/>
        </w:trPr>
        <w:tc>
          <w:tcPr>
            <w:tcW w:w="1549" w:type="dxa"/>
            <w:tcBorders>
              <w:top w:val="single" w:sz="4" w:space="0" w:color="auto"/>
              <w:left w:val="nil"/>
              <w:bottom w:val="single" w:sz="4" w:space="0" w:color="auto"/>
              <w:right w:val="nil"/>
            </w:tcBorders>
            <w:shd w:val="clear" w:color="auto" w:fill="auto"/>
            <w:vAlign w:val="center"/>
          </w:tcPr>
          <w:p w14:paraId="6EB1C008" w14:textId="77777777" w:rsidR="00CB54CB" w:rsidRPr="00275301" w:rsidRDefault="00CB54CB" w:rsidP="00D5058A">
            <w:pPr>
              <w:jc w:val="center"/>
              <w:rPr>
                <w:color w:val="000000"/>
              </w:rPr>
            </w:pPr>
            <w:r>
              <w:t>Gender</w:t>
            </w:r>
          </w:p>
        </w:tc>
        <w:tc>
          <w:tcPr>
            <w:tcW w:w="933" w:type="dxa"/>
            <w:tcBorders>
              <w:top w:val="single" w:sz="4" w:space="0" w:color="auto"/>
              <w:left w:val="nil"/>
              <w:bottom w:val="single" w:sz="4" w:space="0" w:color="auto"/>
              <w:right w:val="nil"/>
            </w:tcBorders>
            <w:shd w:val="clear" w:color="auto" w:fill="auto"/>
            <w:noWrap/>
            <w:vAlign w:val="center"/>
          </w:tcPr>
          <w:p w14:paraId="3420F74E" w14:textId="6403F266" w:rsidR="00CB54CB" w:rsidRPr="00275301" w:rsidRDefault="00CB54CB" w:rsidP="00D5058A">
            <w:pPr>
              <w:jc w:val="center"/>
              <w:rPr>
                <w:color w:val="000000"/>
              </w:rPr>
            </w:pPr>
            <w:r>
              <w:t>-.02</w:t>
            </w:r>
            <w:r w:rsidRPr="00AB5BED">
              <w:rPr>
                <w:vertAlign w:val="superscript"/>
              </w:rPr>
              <w:t>***</w:t>
            </w:r>
          </w:p>
        </w:tc>
        <w:tc>
          <w:tcPr>
            <w:tcW w:w="810" w:type="dxa"/>
            <w:tcBorders>
              <w:top w:val="single" w:sz="4" w:space="0" w:color="auto"/>
              <w:left w:val="nil"/>
              <w:bottom w:val="single" w:sz="4" w:space="0" w:color="auto"/>
              <w:right w:val="nil"/>
            </w:tcBorders>
            <w:shd w:val="clear" w:color="auto" w:fill="auto"/>
            <w:noWrap/>
            <w:vAlign w:val="center"/>
          </w:tcPr>
          <w:p w14:paraId="6FBC43AC" w14:textId="4857A17D" w:rsidR="00CB54CB" w:rsidRPr="00275301" w:rsidRDefault="00CB54CB" w:rsidP="00D5058A">
            <w:pPr>
              <w:jc w:val="center"/>
              <w:rPr>
                <w:color w:val="000000"/>
              </w:rPr>
            </w:pPr>
            <w:r>
              <w:t>-6.37</w:t>
            </w:r>
          </w:p>
        </w:tc>
        <w:tc>
          <w:tcPr>
            <w:tcW w:w="772" w:type="dxa"/>
            <w:tcBorders>
              <w:top w:val="single" w:sz="4" w:space="0" w:color="auto"/>
              <w:left w:val="nil"/>
              <w:bottom w:val="single" w:sz="4" w:space="0" w:color="auto"/>
              <w:right w:val="nil"/>
            </w:tcBorders>
            <w:vAlign w:val="center"/>
          </w:tcPr>
          <w:p w14:paraId="247D239C" w14:textId="77777777" w:rsidR="00CB54CB" w:rsidRPr="00275301" w:rsidRDefault="00CB54CB" w:rsidP="00D5058A">
            <w:pPr>
              <w:jc w:val="center"/>
              <w:rPr>
                <w:color w:val="000000"/>
              </w:rPr>
            </w:pPr>
            <w:r>
              <w:t>&lt;.001</w:t>
            </w:r>
          </w:p>
        </w:tc>
        <w:tc>
          <w:tcPr>
            <w:tcW w:w="1808" w:type="dxa"/>
            <w:tcBorders>
              <w:top w:val="single" w:sz="4" w:space="0" w:color="auto"/>
              <w:left w:val="nil"/>
              <w:bottom w:val="single" w:sz="4" w:space="0" w:color="auto"/>
              <w:right w:val="nil"/>
            </w:tcBorders>
            <w:vAlign w:val="center"/>
          </w:tcPr>
          <w:p w14:paraId="790C3929" w14:textId="77777777" w:rsidR="00CB54CB" w:rsidRPr="00275301" w:rsidRDefault="00CB54CB" w:rsidP="00D5058A">
            <w:pPr>
              <w:jc w:val="center"/>
              <w:rPr>
                <w:color w:val="000000"/>
              </w:rPr>
            </w:pPr>
            <w:r>
              <w:t>Gender Composition</w:t>
            </w:r>
          </w:p>
        </w:tc>
        <w:tc>
          <w:tcPr>
            <w:tcW w:w="778" w:type="dxa"/>
            <w:tcBorders>
              <w:top w:val="single" w:sz="4" w:space="0" w:color="auto"/>
              <w:left w:val="nil"/>
              <w:bottom w:val="single" w:sz="4" w:space="0" w:color="auto"/>
              <w:right w:val="nil"/>
            </w:tcBorders>
            <w:vAlign w:val="center"/>
          </w:tcPr>
          <w:p w14:paraId="64F9E3FC" w14:textId="3901F3AC" w:rsidR="00CB54CB" w:rsidRDefault="00CB54CB" w:rsidP="00DF5957">
            <w:pPr>
              <w:rPr>
                <w:color w:val="000000"/>
              </w:rPr>
            </w:pPr>
            <w:r>
              <w:t xml:space="preserve"> .02</w:t>
            </w:r>
          </w:p>
        </w:tc>
        <w:tc>
          <w:tcPr>
            <w:tcW w:w="735" w:type="dxa"/>
            <w:tcBorders>
              <w:top w:val="single" w:sz="4" w:space="0" w:color="auto"/>
              <w:left w:val="nil"/>
              <w:bottom w:val="single" w:sz="4" w:space="0" w:color="auto"/>
              <w:right w:val="nil"/>
            </w:tcBorders>
            <w:vAlign w:val="center"/>
          </w:tcPr>
          <w:p w14:paraId="61AC31C2" w14:textId="3C5DEB7B" w:rsidR="00CB54CB" w:rsidRDefault="00CB54CB" w:rsidP="00D5058A">
            <w:pPr>
              <w:jc w:val="center"/>
              <w:rPr>
                <w:color w:val="000000"/>
              </w:rPr>
            </w:pPr>
            <w:r>
              <w:t>1.08</w:t>
            </w:r>
          </w:p>
        </w:tc>
        <w:tc>
          <w:tcPr>
            <w:tcW w:w="636" w:type="dxa"/>
            <w:tcBorders>
              <w:top w:val="single" w:sz="4" w:space="0" w:color="auto"/>
              <w:left w:val="nil"/>
              <w:bottom w:val="single" w:sz="4" w:space="0" w:color="auto"/>
              <w:right w:val="nil"/>
            </w:tcBorders>
            <w:vAlign w:val="center"/>
          </w:tcPr>
          <w:p w14:paraId="25FDB8F1" w14:textId="3A895B88" w:rsidR="00CB54CB" w:rsidRDefault="00CB54CB" w:rsidP="00DF5957">
            <w:pPr>
              <w:rPr>
                <w:color w:val="000000"/>
              </w:rPr>
            </w:pPr>
            <w:r>
              <w:t xml:space="preserve"> .28</w:t>
            </w:r>
          </w:p>
        </w:tc>
      </w:tr>
      <w:tr w:rsidR="00CB54CB" w:rsidRPr="00275301" w14:paraId="71085AE9" w14:textId="77777777" w:rsidTr="00CB54CB">
        <w:trPr>
          <w:trHeight w:val="320"/>
          <w:jc w:val="center"/>
        </w:trPr>
        <w:tc>
          <w:tcPr>
            <w:tcW w:w="1549" w:type="dxa"/>
            <w:tcBorders>
              <w:top w:val="single" w:sz="4" w:space="0" w:color="auto"/>
              <w:left w:val="nil"/>
              <w:bottom w:val="single" w:sz="4" w:space="0" w:color="auto"/>
              <w:right w:val="nil"/>
            </w:tcBorders>
            <w:shd w:val="clear" w:color="auto" w:fill="auto"/>
            <w:vAlign w:val="center"/>
          </w:tcPr>
          <w:p w14:paraId="462E912B" w14:textId="77777777" w:rsidR="00CB54CB" w:rsidRPr="00275301" w:rsidRDefault="00CB54CB" w:rsidP="00D5058A">
            <w:pPr>
              <w:jc w:val="center"/>
              <w:rPr>
                <w:color w:val="000000"/>
              </w:rPr>
            </w:pPr>
            <w:r>
              <w:t>Race</w:t>
            </w:r>
          </w:p>
        </w:tc>
        <w:tc>
          <w:tcPr>
            <w:tcW w:w="933" w:type="dxa"/>
            <w:tcBorders>
              <w:top w:val="single" w:sz="4" w:space="0" w:color="auto"/>
              <w:left w:val="nil"/>
              <w:bottom w:val="single" w:sz="4" w:space="0" w:color="auto"/>
              <w:right w:val="nil"/>
            </w:tcBorders>
            <w:shd w:val="clear" w:color="auto" w:fill="auto"/>
            <w:noWrap/>
            <w:vAlign w:val="center"/>
          </w:tcPr>
          <w:p w14:paraId="0383FBFC" w14:textId="1E8C1298" w:rsidR="00CB54CB" w:rsidRPr="00275301" w:rsidRDefault="00CB54CB" w:rsidP="00D5058A">
            <w:pPr>
              <w:rPr>
                <w:color w:val="000000"/>
              </w:rPr>
            </w:pPr>
            <w:r>
              <w:t xml:space="preserve">  .003</w:t>
            </w:r>
          </w:p>
        </w:tc>
        <w:tc>
          <w:tcPr>
            <w:tcW w:w="810" w:type="dxa"/>
            <w:tcBorders>
              <w:top w:val="single" w:sz="4" w:space="0" w:color="auto"/>
              <w:left w:val="nil"/>
              <w:bottom w:val="single" w:sz="4" w:space="0" w:color="auto"/>
              <w:right w:val="nil"/>
            </w:tcBorders>
            <w:shd w:val="clear" w:color="auto" w:fill="auto"/>
            <w:noWrap/>
            <w:vAlign w:val="center"/>
          </w:tcPr>
          <w:p w14:paraId="7966B275" w14:textId="7EB2128D" w:rsidR="00CB54CB" w:rsidRPr="00275301" w:rsidRDefault="00CB54CB" w:rsidP="00D5058A">
            <w:pPr>
              <w:jc w:val="center"/>
              <w:rPr>
                <w:color w:val="000000"/>
              </w:rPr>
            </w:pPr>
            <w:r>
              <w:t xml:space="preserve"> 0.83</w:t>
            </w:r>
          </w:p>
        </w:tc>
        <w:tc>
          <w:tcPr>
            <w:tcW w:w="772" w:type="dxa"/>
            <w:tcBorders>
              <w:top w:val="single" w:sz="4" w:space="0" w:color="auto"/>
              <w:left w:val="nil"/>
              <w:bottom w:val="single" w:sz="4" w:space="0" w:color="auto"/>
              <w:right w:val="nil"/>
            </w:tcBorders>
            <w:vAlign w:val="center"/>
          </w:tcPr>
          <w:p w14:paraId="73D93061" w14:textId="107EBA6A" w:rsidR="00CB54CB" w:rsidRPr="00275301" w:rsidRDefault="00CB54CB" w:rsidP="00D5058A">
            <w:pPr>
              <w:jc w:val="center"/>
              <w:rPr>
                <w:color w:val="000000"/>
              </w:rPr>
            </w:pPr>
            <w:r>
              <w:t xml:space="preserve"> .41</w:t>
            </w:r>
          </w:p>
        </w:tc>
        <w:tc>
          <w:tcPr>
            <w:tcW w:w="1808" w:type="dxa"/>
            <w:tcBorders>
              <w:top w:val="single" w:sz="4" w:space="0" w:color="auto"/>
              <w:left w:val="nil"/>
              <w:bottom w:val="single" w:sz="4" w:space="0" w:color="auto"/>
              <w:right w:val="nil"/>
            </w:tcBorders>
            <w:vAlign w:val="center"/>
          </w:tcPr>
          <w:p w14:paraId="29512B74" w14:textId="77777777" w:rsidR="00CB54CB" w:rsidRPr="00275301" w:rsidRDefault="00CB54CB" w:rsidP="00D5058A">
            <w:pPr>
              <w:jc w:val="center"/>
              <w:rPr>
                <w:color w:val="000000"/>
              </w:rPr>
            </w:pPr>
            <w:r>
              <w:t>Racial Composition</w:t>
            </w:r>
          </w:p>
        </w:tc>
        <w:tc>
          <w:tcPr>
            <w:tcW w:w="778" w:type="dxa"/>
            <w:tcBorders>
              <w:top w:val="single" w:sz="4" w:space="0" w:color="auto"/>
              <w:left w:val="nil"/>
              <w:bottom w:val="single" w:sz="4" w:space="0" w:color="auto"/>
              <w:right w:val="nil"/>
            </w:tcBorders>
            <w:vAlign w:val="center"/>
          </w:tcPr>
          <w:p w14:paraId="29FCCACC" w14:textId="7F71D62C" w:rsidR="00CB54CB" w:rsidRDefault="00CB54CB" w:rsidP="00DF5957">
            <w:pPr>
              <w:rPr>
                <w:color w:val="000000"/>
              </w:rPr>
            </w:pPr>
            <w:r>
              <w:t xml:space="preserve"> .23</w:t>
            </w:r>
            <w:r w:rsidRPr="00DF5957">
              <w:rPr>
                <w:vertAlign w:val="superscript"/>
              </w:rPr>
              <w:t>*</w:t>
            </w:r>
            <w:r>
              <w:t xml:space="preserve"> </w:t>
            </w:r>
          </w:p>
        </w:tc>
        <w:tc>
          <w:tcPr>
            <w:tcW w:w="735" w:type="dxa"/>
            <w:tcBorders>
              <w:top w:val="single" w:sz="4" w:space="0" w:color="auto"/>
              <w:left w:val="nil"/>
              <w:bottom w:val="single" w:sz="4" w:space="0" w:color="auto"/>
              <w:right w:val="nil"/>
            </w:tcBorders>
            <w:vAlign w:val="center"/>
          </w:tcPr>
          <w:p w14:paraId="61FCBCCA" w14:textId="5C10D93C" w:rsidR="00CB54CB" w:rsidRDefault="00CB54CB" w:rsidP="00D5058A">
            <w:pPr>
              <w:jc w:val="center"/>
              <w:rPr>
                <w:color w:val="000000"/>
              </w:rPr>
            </w:pPr>
            <w:r>
              <w:t>2.58</w:t>
            </w:r>
          </w:p>
        </w:tc>
        <w:tc>
          <w:tcPr>
            <w:tcW w:w="636" w:type="dxa"/>
            <w:tcBorders>
              <w:top w:val="single" w:sz="4" w:space="0" w:color="auto"/>
              <w:left w:val="nil"/>
              <w:bottom w:val="single" w:sz="4" w:space="0" w:color="auto"/>
              <w:right w:val="nil"/>
            </w:tcBorders>
            <w:vAlign w:val="center"/>
          </w:tcPr>
          <w:p w14:paraId="37E37291" w14:textId="43783941" w:rsidR="00CB54CB" w:rsidRDefault="00CB54CB" w:rsidP="00D5058A">
            <w:pPr>
              <w:jc w:val="center"/>
              <w:rPr>
                <w:color w:val="000000"/>
              </w:rPr>
            </w:pPr>
            <w:r>
              <w:t>.01</w:t>
            </w:r>
          </w:p>
        </w:tc>
      </w:tr>
    </w:tbl>
    <w:p w14:paraId="2B147713" w14:textId="4985708E" w:rsidR="0029019F" w:rsidRPr="00CB54CB" w:rsidRDefault="0029019F" w:rsidP="006D35AB">
      <w:pPr>
        <w:ind w:firstLine="720"/>
        <w:rPr>
          <w:sz w:val="20"/>
          <w:szCs w:val="20"/>
        </w:rPr>
      </w:pPr>
      <w:r w:rsidRPr="00CB54CB">
        <w:rPr>
          <w:sz w:val="20"/>
          <w:szCs w:val="20"/>
        </w:rPr>
        <w:t xml:space="preserve">Note: * </w:t>
      </w:r>
      <w:r w:rsidRPr="00CB54CB">
        <w:rPr>
          <w:i/>
          <w:sz w:val="20"/>
          <w:szCs w:val="20"/>
        </w:rPr>
        <w:t xml:space="preserve">p </w:t>
      </w:r>
      <w:r w:rsidRPr="00CB54CB">
        <w:rPr>
          <w:sz w:val="20"/>
          <w:szCs w:val="20"/>
        </w:rPr>
        <w:t xml:space="preserve">&lt; .05, ** </w:t>
      </w:r>
      <w:r w:rsidRPr="00CB54CB">
        <w:rPr>
          <w:i/>
          <w:sz w:val="20"/>
          <w:szCs w:val="20"/>
        </w:rPr>
        <w:t>p</w:t>
      </w:r>
      <w:r w:rsidRPr="00CB54CB">
        <w:rPr>
          <w:sz w:val="20"/>
          <w:szCs w:val="20"/>
        </w:rPr>
        <w:t xml:space="preserve"> &lt; .01, *** </w:t>
      </w:r>
      <w:r w:rsidRPr="00CB54CB">
        <w:rPr>
          <w:i/>
          <w:sz w:val="20"/>
          <w:szCs w:val="20"/>
        </w:rPr>
        <w:t>p</w:t>
      </w:r>
      <w:r w:rsidRPr="00CB54CB">
        <w:rPr>
          <w:sz w:val="20"/>
          <w:szCs w:val="20"/>
        </w:rPr>
        <w:t xml:space="preserve"> &lt; .001.</w:t>
      </w:r>
    </w:p>
    <w:p w14:paraId="36D90522" w14:textId="120110EA" w:rsidR="00E703BC" w:rsidRDefault="00E703BC" w:rsidP="00732916"/>
    <w:p w14:paraId="0876524A" w14:textId="77777777" w:rsidR="005560D8" w:rsidRDefault="005560D8" w:rsidP="00732916"/>
    <w:p w14:paraId="6F3D8D09" w14:textId="77777777" w:rsidR="000969D4" w:rsidRDefault="000969D4" w:rsidP="000969D4">
      <w:pPr>
        <w:outlineLvl w:val="0"/>
        <w:rPr>
          <w:b/>
        </w:rPr>
      </w:pPr>
      <w:r>
        <w:rPr>
          <w:b/>
        </w:rPr>
        <w:t>Additional Results: Missing Data Imputed</w:t>
      </w:r>
    </w:p>
    <w:p w14:paraId="4C5810F5" w14:textId="1391AAF3" w:rsidR="00706B54" w:rsidRDefault="000969D4" w:rsidP="000969D4">
      <w:pPr>
        <w:outlineLvl w:val="0"/>
        <w:rPr>
          <w:b/>
        </w:rPr>
      </w:pPr>
      <w:r>
        <w:rPr>
          <w:bCs/>
        </w:rPr>
        <w:tab/>
      </w:r>
      <w:r w:rsidR="009A1CAF">
        <w:rPr>
          <w:bCs/>
        </w:rPr>
        <w:t xml:space="preserve">We also conducted the group performance analysis using imputed data. </w:t>
      </w:r>
      <w:r w:rsidR="006C419F">
        <w:rPr>
          <w:bCs/>
        </w:rPr>
        <w:t>Specifically, f</w:t>
      </w:r>
      <w:r w:rsidR="006C419F" w:rsidRPr="006C419F">
        <w:rPr>
          <w:bCs/>
        </w:rPr>
        <w:t>or groups where only one member did not report the information necessary to determine their social class background (</w:t>
      </w:r>
      <w:r w:rsidR="006C419F" w:rsidRPr="002F0BF9">
        <w:rPr>
          <w:bCs/>
          <w:i/>
          <w:iCs/>
        </w:rPr>
        <w:t>N</w:t>
      </w:r>
      <w:r w:rsidR="006C419F" w:rsidRPr="006C419F">
        <w:rPr>
          <w:bCs/>
        </w:rPr>
        <w:t xml:space="preserve"> = </w:t>
      </w:r>
      <w:r w:rsidR="00E07687">
        <w:rPr>
          <w:bCs/>
        </w:rPr>
        <w:t>54</w:t>
      </w:r>
      <w:r w:rsidR="006C419F" w:rsidRPr="006C419F">
        <w:rPr>
          <w:bCs/>
        </w:rPr>
        <w:t xml:space="preserve"> groups), </w:t>
      </w:r>
      <w:r w:rsidR="00264D17">
        <w:rPr>
          <w:bCs/>
        </w:rPr>
        <w:t>f</w:t>
      </w:r>
      <w:r w:rsidR="006C419F" w:rsidRPr="006C419F">
        <w:rPr>
          <w:bCs/>
        </w:rPr>
        <w:t xml:space="preserve">ollowing recommendations for handling missing categorical data (e.g., Cheema, 2014), we used mode substitution to impute the unknown background information with the modal social class background: middle-class. By doing so, we provide a somewhat conservative test of our effects because, if anything, we are likely to underestimate the number of students from working-class contexts. As such, for </w:t>
      </w:r>
      <w:r w:rsidR="00264D17">
        <w:rPr>
          <w:bCs/>
        </w:rPr>
        <w:t xml:space="preserve">this additional </w:t>
      </w:r>
      <w:r w:rsidR="006C419F" w:rsidRPr="006C419F">
        <w:rPr>
          <w:bCs/>
        </w:rPr>
        <w:t>group-level analys</w:t>
      </w:r>
      <w:r w:rsidR="00264D17">
        <w:rPr>
          <w:bCs/>
        </w:rPr>
        <w:t>i</w:t>
      </w:r>
      <w:r w:rsidR="006C419F" w:rsidRPr="006C419F">
        <w:rPr>
          <w:bCs/>
        </w:rPr>
        <w:t xml:space="preserve">s, our final usable sample size was </w:t>
      </w:r>
      <w:r w:rsidR="00BE0D28">
        <w:rPr>
          <w:bCs/>
          <w:i/>
          <w:iCs/>
        </w:rPr>
        <w:t>N</w:t>
      </w:r>
      <w:r w:rsidR="006C419F" w:rsidRPr="006C419F">
        <w:rPr>
          <w:bCs/>
        </w:rPr>
        <w:t xml:space="preserve"> = </w:t>
      </w:r>
      <w:r w:rsidR="00366543">
        <w:rPr>
          <w:bCs/>
        </w:rPr>
        <w:t>221</w:t>
      </w:r>
      <w:r w:rsidR="006C419F" w:rsidRPr="006C419F">
        <w:rPr>
          <w:bCs/>
        </w:rPr>
        <w:t xml:space="preserve"> groups.</w:t>
      </w:r>
      <w:r>
        <w:rPr>
          <w:b/>
        </w:rPr>
        <w:t xml:space="preserve"> </w:t>
      </w:r>
    </w:p>
    <w:p w14:paraId="094F2EE6" w14:textId="4960173E" w:rsidR="001A640D" w:rsidRDefault="001A640D" w:rsidP="001A640D">
      <w:pPr>
        <w:ind w:firstLine="720"/>
        <w:outlineLvl w:val="0"/>
        <w:rPr>
          <w:b/>
        </w:rPr>
      </w:pPr>
      <w:r w:rsidRPr="001A640D">
        <w:rPr>
          <w:b/>
        </w:rPr>
        <w:t xml:space="preserve">Group performance. </w:t>
      </w:r>
      <w:r>
        <w:rPr>
          <w:bCs/>
        </w:rPr>
        <w:t>Consistent with the results reported in the main text</w:t>
      </w:r>
      <w:r w:rsidRPr="001A640D">
        <w:rPr>
          <w:bCs/>
        </w:rPr>
        <w:t xml:space="preserve">, social class composition of the group was significantly positively associated with performance on group assignments, </w:t>
      </w:r>
      <w:r w:rsidR="0031540B" w:rsidRPr="00275301">
        <w:rPr>
          <w:color w:val="000000"/>
        </w:rPr>
        <w:t>ß</w:t>
      </w:r>
      <w:r w:rsidR="0031540B">
        <w:rPr>
          <w:bCs/>
        </w:rPr>
        <w:t xml:space="preserve"> = </w:t>
      </w:r>
      <w:r w:rsidR="00B51480">
        <w:rPr>
          <w:bCs/>
        </w:rPr>
        <w:t>.16,</w:t>
      </w:r>
      <w:r w:rsidRPr="001A640D">
        <w:rPr>
          <w:bCs/>
        </w:rPr>
        <w:t xml:space="preserve"> </w:t>
      </w:r>
      <w:r w:rsidRPr="00141971">
        <w:rPr>
          <w:bCs/>
          <w:i/>
          <w:iCs/>
        </w:rPr>
        <w:t>t</w:t>
      </w:r>
      <w:r w:rsidRPr="001A640D">
        <w:rPr>
          <w:bCs/>
        </w:rPr>
        <w:t>(</w:t>
      </w:r>
      <w:r w:rsidR="00141971">
        <w:rPr>
          <w:bCs/>
        </w:rPr>
        <w:t>220</w:t>
      </w:r>
      <w:r w:rsidRPr="001A640D">
        <w:rPr>
          <w:bCs/>
        </w:rPr>
        <w:t>) = 2.</w:t>
      </w:r>
      <w:r w:rsidR="0031540B">
        <w:rPr>
          <w:bCs/>
        </w:rPr>
        <w:t>4</w:t>
      </w:r>
      <w:r w:rsidR="00141971">
        <w:rPr>
          <w:bCs/>
        </w:rPr>
        <w:t>6</w:t>
      </w:r>
      <w:r w:rsidRPr="001A640D">
        <w:rPr>
          <w:bCs/>
        </w:rPr>
        <w:t xml:space="preserve">, </w:t>
      </w:r>
      <w:r w:rsidRPr="00141971">
        <w:rPr>
          <w:bCs/>
          <w:i/>
          <w:iCs/>
        </w:rPr>
        <w:t>p</w:t>
      </w:r>
      <w:r w:rsidRPr="001A640D">
        <w:rPr>
          <w:bCs/>
        </w:rPr>
        <w:t xml:space="preserve"> = .0</w:t>
      </w:r>
      <w:r w:rsidR="0031540B">
        <w:rPr>
          <w:bCs/>
        </w:rPr>
        <w:t>15</w:t>
      </w:r>
      <w:r w:rsidRPr="001A640D">
        <w:rPr>
          <w:bCs/>
        </w:rPr>
        <w:t>. Consistent with the idea that working together improves the performance of groups of students from working-class contexts, the analyses revealed that a higher proportion of working-class students working together in a group was associated with significantly better performance on group assignments</w:t>
      </w:r>
      <w:r w:rsidR="00E36F24">
        <w:rPr>
          <w:bCs/>
        </w:rPr>
        <w:t>.</w:t>
      </w:r>
      <w:r w:rsidRPr="001A640D">
        <w:rPr>
          <w:bCs/>
        </w:rPr>
        <w:t xml:space="preserve"> </w:t>
      </w:r>
    </w:p>
    <w:p w14:paraId="6C4E1CF2" w14:textId="74805C7F" w:rsidR="00BE768A" w:rsidRDefault="00BE768A" w:rsidP="000969D4">
      <w:pPr>
        <w:outlineLvl w:val="0"/>
        <w:rPr>
          <w:b/>
        </w:rPr>
      </w:pPr>
    </w:p>
    <w:p w14:paraId="3446ECFB" w14:textId="6C5A9D0D" w:rsidR="008B6FAF" w:rsidRDefault="008B6FAF" w:rsidP="008B6FAF">
      <w:pPr>
        <w:outlineLvl w:val="0"/>
        <w:rPr>
          <w:b/>
        </w:rPr>
      </w:pPr>
      <w:r>
        <w:rPr>
          <w:b/>
        </w:rPr>
        <w:t xml:space="preserve">Additional Results: </w:t>
      </w:r>
      <w:r w:rsidR="00630364">
        <w:rPr>
          <w:b/>
        </w:rPr>
        <w:t>Reduced</w:t>
      </w:r>
      <w:r>
        <w:rPr>
          <w:b/>
        </w:rPr>
        <w:t xml:space="preserve"> Sample </w:t>
      </w:r>
      <w:r w:rsidR="00630364">
        <w:rPr>
          <w:b/>
        </w:rPr>
        <w:t>Using Only Groups with Complete SES Information</w:t>
      </w:r>
    </w:p>
    <w:p w14:paraId="148F7EF6" w14:textId="1ED9EB6D" w:rsidR="008B6FAF" w:rsidRDefault="008B6FAF" w:rsidP="008B6FAF">
      <w:pPr>
        <w:ind w:firstLine="720"/>
        <w:outlineLvl w:val="0"/>
        <w:rPr>
          <w:b/>
        </w:rPr>
      </w:pPr>
      <w:r>
        <w:rPr>
          <w:bCs/>
        </w:rPr>
        <w:t xml:space="preserve">We also conducted the group performance analysis using </w:t>
      </w:r>
      <w:r w:rsidR="00630364">
        <w:rPr>
          <w:bCs/>
        </w:rPr>
        <w:t>only groups with complete social class information</w:t>
      </w:r>
      <w:r>
        <w:rPr>
          <w:bCs/>
        </w:rPr>
        <w:t xml:space="preserve"> (</w:t>
      </w:r>
      <w:r>
        <w:rPr>
          <w:bCs/>
          <w:i/>
          <w:iCs/>
        </w:rPr>
        <w:t>N</w:t>
      </w:r>
      <w:r>
        <w:rPr>
          <w:bCs/>
        </w:rPr>
        <w:t xml:space="preserve"> = </w:t>
      </w:r>
      <w:r w:rsidR="00630364">
        <w:rPr>
          <w:bCs/>
        </w:rPr>
        <w:t>125</w:t>
      </w:r>
      <w:r>
        <w:rPr>
          <w:bCs/>
        </w:rPr>
        <w:t xml:space="preserve"> groups). </w:t>
      </w:r>
    </w:p>
    <w:p w14:paraId="7B696367" w14:textId="00FBD3A9" w:rsidR="004062B5" w:rsidRDefault="008B6FAF" w:rsidP="008B6FAF">
      <w:pPr>
        <w:ind w:firstLine="720"/>
        <w:outlineLvl w:val="0"/>
        <w:rPr>
          <w:b/>
        </w:rPr>
      </w:pPr>
      <w:r w:rsidRPr="001A640D">
        <w:rPr>
          <w:b/>
        </w:rPr>
        <w:t xml:space="preserve">Group performance. </w:t>
      </w:r>
      <w:r>
        <w:rPr>
          <w:bCs/>
        </w:rPr>
        <w:t>Consistent with the results reported in the main text</w:t>
      </w:r>
      <w:r w:rsidRPr="001A640D">
        <w:rPr>
          <w:bCs/>
        </w:rPr>
        <w:t xml:space="preserve">, social class composition of the group was significantly positively associated with performance on group assignments, </w:t>
      </w:r>
      <w:r w:rsidR="00455426" w:rsidRPr="00275301">
        <w:rPr>
          <w:color w:val="000000"/>
        </w:rPr>
        <w:t>ß</w:t>
      </w:r>
      <w:r w:rsidR="00455426">
        <w:rPr>
          <w:bCs/>
        </w:rPr>
        <w:t xml:space="preserve"> = .19,</w:t>
      </w:r>
      <w:r w:rsidR="00455426" w:rsidRPr="001A640D">
        <w:rPr>
          <w:bCs/>
        </w:rPr>
        <w:t xml:space="preserve"> </w:t>
      </w:r>
      <w:r w:rsidR="00455426" w:rsidRPr="00141971">
        <w:rPr>
          <w:bCs/>
          <w:i/>
          <w:iCs/>
        </w:rPr>
        <w:t>t</w:t>
      </w:r>
      <w:r w:rsidR="00455426" w:rsidRPr="001A640D">
        <w:rPr>
          <w:bCs/>
        </w:rPr>
        <w:t>(</w:t>
      </w:r>
      <w:r w:rsidR="00455426">
        <w:rPr>
          <w:bCs/>
        </w:rPr>
        <w:t>124</w:t>
      </w:r>
      <w:r w:rsidR="00455426" w:rsidRPr="001A640D">
        <w:rPr>
          <w:bCs/>
        </w:rPr>
        <w:t>) = 2.</w:t>
      </w:r>
      <w:r w:rsidR="00455426">
        <w:rPr>
          <w:bCs/>
        </w:rPr>
        <w:t>20</w:t>
      </w:r>
      <w:r w:rsidR="00455426" w:rsidRPr="001A640D">
        <w:rPr>
          <w:bCs/>
        </w:rPr>
        <w:t xml:space="preserve">, </w:t>
      </w:r>
      <w:r w:rsidR="00455426" w:rsidRPr="00141971">
        <w:rPr>
          <w:bCs/>
          <w:i/>
          <w:iCs/>
        </w:rPr>
        <w:t>p</w:t>
      </w:r>
      <w:r w:rsidR="00455426" w:rsidRPr="001A640D">
        <w:rPr>
          <w:bCs/>
        </w:rPr>
        <w:t xml:space="preserve"> = .0</w:t>
      </w:r>
      <w:r w:rsidR="00455426">
        <w:rPr>
          <w:bCs/>
        </w:rPr>
        <w:t>3.</w:t>
      </w:r>
      <w:r w:rsidRPr="001A640D">
        <w:rPr>
          <w:bCs/>
        </w:rPr>
        <w:t xml:space="preserve"> Consistent with the idea that working together improves the performance of groups of students from working-class contexts, the analyses revealed that a higher proportion of working-class students working together in a group was associated with significantly better performance on group assignments</w:t>
      </w:r>
      <w:r>
        <w:rPr>
          <w:bCs/>
        </w:rPr>
        <w:t>.</w:t>
      </w:r>
      <w:r w:rsidRPr="001A640D">
        <w:rPr>
          <w:bCs/>
        </w:rPr>
        <w:t xml:space="preserve"> </w:t>
      </w:r>
    </w:p>
    <w:p w14:paraId="347C1627" w14:textId="77777777" w:rsidR="00100BC6" w:rsidRDefault="00100BC6" w:rsidP="000969D4">
      <w:pPr>
        <w:outlineLvl w:val="0"/>
        <w:rPr>
          <w:b/>
        </w:rPr>
      </w:pPr>
    </w:p>
    <w:p w14:paraId="3CF35B13" w14:textId="5EF9BE5E" w:rsidR="00082669" w:rsidRDefault="00082669" w:rsidP="00082669">
      <w:pPr>
        <w:outlineLvl w:val="0"/>
        <w:rPr>
          <w:b/>
        </w:rPr>
      </w:pPr>
      <w:r>
        <w:rPr>
          <w:b/>
        </w:rPr>
        <w:t>Additional Results: Repeated Measures by Social Class Composition of Group</w:t>
      </w:r>
    </w:p>
    <w:p w14:paraId="7BDDA047" w14:textId="1D7107AD" w:rsidR="00E80B02" w:rsidRDefault="00885EF3" w:rsidP="00082669">
      <w:pPr>
        <w:ind w:firstLine="720"/>
        <w:outlineLvl w:val="0"/>
      </w:pPr>
      <w:r>
        <w:t>As noted in the Discussion of Study 1, w</w:t>
      </w:r>
      <w:r w:rsidR="00E80B02" w:rsidRPr="00E80B02">
        <w:t>e conducted a repeated measures analysis to better compare the effect of social class across individual versus group performance by social class composition of the group. Specifically, we entered aggregated individual course performance and group course performance as our two dependent measures. We entered social class composition of the group as our predictor of the two different types of course performance. We specifically look at contrasts within social class composition (i.e., groups with zero vs. one vs. two or more students from working-class contexts) by assignment type (individual vs. group) to determine whether working together (vs. individually) benefits people from working-class contexts, but not people from middle-class contexts.</w:t>
      </w:r>
    </w:p>
    <w:p w14:paraId="297E1C0F" w14:textId="010F4C4E" w:rsidR="00082669" w:rsidRDefault="00082669" w:rsidP="00082669">
      <w:pPr>
        <w:ind w:firstLine="720"/>
        <w:outlineLvl w:val="0"/>
      </w:pPr>
      <w:r w:rsidRPr="0043081B">
        <w:t xml:space="preserve">Providing more direct support of Hypothesis 1, individual vs. group performance differed significantly by </w:t>
      </w:r>
      <w:r>
        <w:t xml:space="preserve">group </w:t>
      </w:r>
      <w:r w:rsidRPr="0043081B">
        <w:t>social class</w:t>
      </w:r>
      <w:r>
        <w:t xml:space="preserve"> composition</w:t>
      </w:r>
      <w:r w:rsidRPr="0043081B">
        <w:t xml:space="preserve">, </w:t>
      </w:r>
      <w:r w:rsidRPr="0043081B">
        <w:rPr>
          <w:i/>
        </w:rPr>
        <w:t>F</w:t>
      </w:r>
      <w:r w:rsidRPr="0043081B">
        <w:t>(</w:t>
      </w:r>
      <w:r>
        <w:t>2</w:t>
      </w:r>
      <w:r w:rsidRPr="0043081B">
        <w:t xml:space="preserve">, </w:t>
      </w:r>
      <w:r>
        <w:t>272</w:t>
      </w:r>
      <w:r w:rsidRPr="0043081B">
        <w:t xml:space="preserve">) = </w:t>
      </w:r>
      <w:r>
        <w:t>9</w:t>
      </w:r>
      <w:r w:rsidRPr="0043081B">
        <w:t>.</w:t>
      </w:r>
      <w:r>
        <w:t>80</w:t>
      </w:r>
      <w:r w:rsidRPr="0043081B">
        <w:t xml:space="preserve">, </w:t>
      </w:r>
      <w:r w:rsidRPr="0043081B">
        <w:rPr>
          <w:i/>
        </w:rPr>
        <w:t>p</w:t>
      </w:r>
      <w:r w:rsidRPr="0043081B">
        <w:t xml:space="preserve"> </w:t>
      </w:r>
      <w:r>
        <w:t>&lt;</w:t>
      </w:r>
      <w:r w:rsidRPr="0043081B">
        <w:t xml:space="preserve"> .0</w:t>
      </w:r>
      <w:r>
        <w:t>01</w:t>
      </w:r>
      <w:r w:rsidRPr="0043081B">
        <w:t xml:space="preserve">, </w:t>
      </w:r>
      <w:r w:rsidRPr="0043081B">
        <w:rPr>
          <w:i/>
        </w:rPr>
        <w:sym w:font="Symbol" w:char="F068"/>
      </w:r>
      <w:r w:rsidRPr="0043081B">
        <w:rPr>
          <w:vertAlign w:val="superscript"/>
        </w:rPr>
        <w:t>2</w:t>
      </w:r>
      <w:r w:rsidRPr="0043081B">
        <w:t xml:space="preserve"> = .0</w:t>
      </w:r>
      <w:r>
        <w:t>7</w:t>
      </w:r>
      <w:r w:rsidRPr="0043081B">
        <w:t xml:space="preserve">. We specifically examined how </w:t>
      </w:r>
      <w:r>
        <w:t>performance on aggregated individual vs. group performance differed as a function of the</w:t>
      </w:r>
      <w:r w:rsidRPr="0043081B">
        <w:t xml:space="preserve"> social class</w:t>
      </w:r>
      <w:r>
        <w:t xml:space="preserve"> composition of the group</w:t>
      </w:r>
      <w:r w:rsidRPr="0043081B">
        <w:t xml:space="preserve">. </w:t>
      </w:r>
      <w:r>
        <w:t>On aggregated individual course performance, groups with zero s</w:t>
      </w:r>
      <w:r w:rsidRPr="0043081B">
        <w:t xml:space="preserve">tudents from </w:t>
      </w:r>
      <w:r>
        <w:t>working</w:t>
      </w:r>
      <w:r w:rsidRPr="0043081B">
        <w:t>-class contexts</w:t>
      </w:r>
      <w:r>
        <w:t xml:space="preserve"> had</w:t>
      </w:r>
      <w:r w:rsidRPr="0043081B">
        <w:t xml:space="preserve"> significantly </w:t>
      </w:r>
      <w:r>
        <w:t>better</w:t>
      </w:r>
      <w:r w:rsidRPr="0043081B">
        <w:t xml:space="preserve"> </w:t>
      </w:r>
      <w:r>
        <w:t>aggregated performance on</w:t>
      </w:r>
      <w:r w:rsidRPr="0043081B">
        <w:t xml:space="preserve"> individual assignments</w:t>
      </w:r>
      <w:r>
        <w:t xml:space="preserve"> (</w:t>
      </w:r>
      <w:r>
        <w:rPr>
          <w:i/>
          <w:iCs/>
        </w:rPr>
        <w:t xml:space="preserve">M </w:t>
      </w:r>
      <w:r>
        <w:t xml:space="preserve">= 82.7%, </w:t>
      </w:r>
      <w:r>
        <w:rPr>
          <w:i/>
          <w:iCs/>
        </w:rPr>
        <w:t xml:space="preserve">SD </w:t>
      </w:r>
      <w:r>
        <w:t>= 4%), compared to both groups with a solo working-class member (</w:t>
      </w:r>
      <w:r>
        <w:rPr>
          <w:i/>
          <w:iCs/>
        </w:rPr>
        <w:t>M</w:t>
      </w:r>
      <w:r>
        <w:t xml:space="preserve"> = 81.6%, </w:t>
      </w:r>
      <w:r>
        <w:rPr>
          <w:i/>
          <w:iCs/>
        </w:rPr>
        <w:t>SD</w:t>
      </w:r>
      <w:r>
        <w:t xml:space="preserve"> = 4%), and groups with two or more students from working-class contexts (</w:t>
      </w:r>
      <w:r>
        <w:rPr>
          <w:i/>
          <w:iCs/>
        </w:rPr>
        <w:t>M</w:t>
      </w:r>
      <w:r>
        <w:t xml:space="preserve"> = 81.1%, </w:t>
      </w:r>
      <w:r>
        <w:rPr>
          <w:i/>
          <w:iCs/>
        </w:rPr>
        <w:t xml:space="preserve">SD </w:t>
      </w:r>
      <w:r>
        <w:t>= 4%),</w:t>
      </w:r>
      <w:r w:rsidRPr="0043081B">
        <w:t xml:space="preserve"> </w:t>
      </w:r>
      <w:r w:rsidRPr="0043081B">
        <w:rPr>
          <w:i/>
          <w:iCs/>
        </w:rPr>
        <w:t>F</w:t>
      </w:r>
      <w:r w:rsidRPr="0043081B">
        <w:t>(</w:t>
      </w:r>
      <w:r>
        <w:t>2</w:t>
      </w:r>
      <w:r w:rsidRPr="0043081B">
        <w:t xml:space="preserve">, </w:t>
      </w:r>
      <w:r>
        <w:t>272</w:t>
      </w:r>
      <w:r w:rsidRPr="0043081B">
        <w:t xml:space="preserve">) = </w:t>
      </w:r>
      <w:r>
        <w:t>4</w:t>
      </w:r>
      <w:r w:rsidRPr="0043081B">
        <w:t>.</w:t>
      </w:r>
      <w:r>
        <w:t>34</w:t>
      </w:r>
      <w:r w:rsidRPr="0043081B">
        <w:t xml:space="preserve">, </w:t>
      </w:r>
      <w:r w:rsidRPr="0043081B">
        <w:rPr>
          <w:i/>
          <w:iCs/>
        </w:rPr>
        <w:t>p</w:t>
      </w:r>
      <w:r w:rsidRPr="0043081B">
        <w:t xml:space="preserve"> = .</w:t>
      </w:r>
      <w:r>
        <w:t>01</w:t>
      </w:r>
      <w:r w:rsidRPr="0043081B">
        <w:t xml:space="preserve">, </w:t>
      </w:r>
      <w:r w:rsidRPr="0043081B">
        <w:rPr>
          <w:i/>
        </w:rPr>
        <w:sym w:font="Symbol" w:char="F068"/>
      </w:r>
      <w:r w:rsidRPr="0043081B">
        <w:rPr>
          <w:vertAlign w:val="superscript"/>
        </w:rPr>
        <w:t>2</w:t>
      </w:r>
      <w:r w:rsidRPr="0043081B">
        <w:t xml:space="preserve"> = .0</w:t>
      </w:r>
      <w:r>
        <w:t>3</w:t>
      </w:r>
      <w:r w:rsidRPr="0043081B">
        <w:t xml:space="preserve">. </w:t>
      </w:r>
      <w:r>
        <w:t>This provides further evidence that</w:t>
      </w:r>
      <w:r w:rsidR="003B16CC">
        <w:t xml:space="preserve">, if group performance simply reflected aggregated individual performance, having groups with more </w:t>
      </w:r>
      <w:r w:rsidR="009508F7">
        <w:t xml:space="preserve">(vs. fewer) </w:t>
      </w:r>
      <w:r w:rsidR="003B16CC">
        <w:t>students</w:t>
      </w:r>
      <w:r>
        <w:t xml:space="preserve"> from working-class contexts </w:t>
      </w:r>
      <w:r w:rsidR="003B16CC">
        <w:t xml:space="preserve">would be associated with </w:t>
      </w:r>
      <w:r>
        <w:t xml:space="preserve">worse </w:t>
      </w:r>
      <w:r w:rsidR="003B16CC">
        <w:t>performance</w:t>
      </w:r>
      <w:r>
        <w:t>. In contrast</w:t>
      </w:r>
      <w:r w:rsidRPr="0043081B">
        <w:t xml:space="preserve">, </w:t>
      </w:r>
      <w:r>
        <w:t xml:space="preserve">and </w:t>
      </w:r>
      <w:r w:rsidRPr="0043081B">
        <w:t xml:space="preserve">consistent with Hypothesis 1, </w:t>
      </w:r>
      <w:r>
        <w:t>on</w:t>
      </w:r>
      <w:r w:rsidR="007642A1">
        <w:t xml:space="preserve"> actual</w:t>
      </w:r>
      <w:r>
        <w:t xml:space="preserve"> group course performance, groups with two or more </w:t>
      </w:r>
      <w:r w:rsidRPr="0043081B">
        <w:t>students from working-class contexts performed significantly better (</w:t>
      </w:r>
      <w:r w:rsidRPr="0043081B">
        <w:rPr>
          <w:i/>
          <w:iCs/>
        </w:rPr>
        <w:t xml:space="preserve">M </w:t>
      </w:r>
      <w:r w:rsidRPr="0043081B">
        <w:t xml:space="preserve">= </w:t>
      </w:r>
      <w:r>
        <w:t xml:space="preserve">89.6%, </w:t>
      </w:r>
      <w:r>
        <w:rPr>
          <w:i/>
          <w:iCs/>
        </w:rPr>
        <w:t xml:space="preserve">SD </w:t>
      </w:r>
      <w:r>
        <w:t xml:space="preserve">= 3%) than groups with a solo working-class member </w:t>
      </w:r>
      <w:r w:rsidRPr="0043081B">
        <w:t>(</w:t>
      </w:r>
      <w:r w:rsidRPr="0043081B">
        <w:rPr>
          <w:i/>
          <w:iCs/>
        </w:rPr>
        <w:t xml:space="preserve">M </w:t>
      </w:r>
      <w:r w:rsidRPr="0043081B">
        <w:t xml:space="preserve">= </w:t>
      </w:r>
      <w:r>
        <w:t xml:space="preserve">88.3%, </w:t>
      </w:r>
      <w:r>
        <w:rPr>
          <w:i/>
          <w:iCs/>
        </w:rPr>
        <w:t xml:space="preserve">SD </w:t>
      </w:r>
      <w:r>
        <w:t xml:space="preserve">= 3%) and groups with zero students from working-class contexts </w:t>
      </w:r>
      <w:r w:rsidRPr="0043081B">
        <w:t>(</w:t>
      </w:r>
      <w:r w:rsidRPr="0043081B">
        <w:rPr>
          <w:i/>
          <w:iCs/>
        </w:rPr>
        <w:t xml:space="preserve">M </w:t>
      </w:r>
      <w:r w:rsidRPr="0043081B">
        <w:t xml:space="preserve">= </w:t>
      </w:r>
      <w:r>
        <w:t xml:space="preserve">88.2%, </w:t>
      </w:r>
      <w:r>
        <w:rPr>
          <w:i/>
          <w:iCs/>
        </w:rPr>
        <w:t xml:space="preserve">SD </w:t>
      </w:r>
      <w:r>
        <w:t>= 3%),</w:t>
      </w:r>
      <w:r w:rsidRPr="0043081B">
        <w:t xml:space="preserve"> </w:t>
      </w:r>
      <w:r w:rsidRPr="0043081B">
        <w:rPr>
          <w:i/>
          <w:iCs/>
        </w:rPr>
        <w:t>F</w:t>
      </w:r>
      <w:r w:rsidRPr="0043081B">
        <w:t>(</w:t>
      </w:r>
      <w:r>
        <w:t>2</w:t>
      </w:r>
      <w:r w:rsidRPr="0043081B">
        <w:t xml:space="preserve">, </w:t>
      </w:r>
      <w:r>
        <w:t>272</w:t>
      </w:r>
      <w:r w:rsidRPr="0043081B">
        <w:t xml:space="preserve">) = </w:t>
      </w:r>
      <w:r>
        <w:t>4</w:t>
      </w:r>
      <w:r w:rsidRPr="0043081B">
        <w:t>.</w:t>
      </w:r>
      <w:r>
        <w:t>87</w:t>
      </w:r>
      <w:r w:rsidRPr="0043081B">
        <w:t xml:space="preserve">, </w:t>
      </w:r>
      <w:r w:rsidRPr="0043081B">
        <w:rPr>
          <w:i/>
          <w:iCs/>
        </w:rPr>
        <w:t>p</w:t>
      </w:r>
      <w:r w:rsidRPr="0043081B">
        <w:t xml:space="preserve"> = .</w:t>
      </w:r>
      <w:r>
        <w:t>008</w:t>
      </w:r>
      <w:r w:rsidRPr="0043081B">
        <w:t xml:space="preserve">, </w:t>
      </w:r>
      <w:r w:rsidRPr="0043081B">
        <w:rPr>
          <w:i/>
        </w:rPr>
        <w:sym w:font="Symbol" w:char="F068"/>
      </w:r>
      <w:r w:rsidRPr="0043081B">
        <w:rPr>
          <w:vertAlign w:val="superscript"/>
        </w:rPr>
        <w:t>2</w:t>
      </w:r>
      <w:r w:rsidRPr="0043081B">
        <w:t xml:space="preserve"> = .0</w:t>
      </w:r>
      <w:r>
        <w:t>4</w:t>
      </w:r>
      <w:r w:rsidRPr="0043081B">
        <w:t xml:space="preserve">. This pattern of results provides further evidence that </w:t>
      </w:r>
      <w:r w:rsidR="00D02985">
        <w:t>having groups with more (vs. fewer)</w:t>
      </w:r>
      <w:r w:rsidR="00326ED9">
        <w:t xml:space="preserve"> </w:t>
      </w:r>
      <w:r w:rsidRPr="0043081B">
        <w:t xml:space="preserve">people from working-class contexts </w:t>
      </w:r>
      <w:r w:rsidR="00D02985">
        <w:t>is associated with better group performance</w:t>
      </w:r>
      <w:r>
        <w:t>.</w:t>
      </w:r>
    </w:p>
    <w:p w14:paraId="5A0ACAE4" w14:textId="77777777" w:rsidR="009748B0" w:rsidRDefault="009748B0" w:rsidP="009748B0">
      <w:pPr>
        <w:outlineLvl w:val="0"/>
        <w:rPr>
          <w:b/>
        </w:rPr>
      </w:pPr>
    </w:p>
    <w:p w14:paraId="6B166D1C" w14:textId="222AB26B" w:rsidR="009748B0" w:rsidRDefault="009748B0" w:rsidP="009748B0">
      <w:pPr>
        <w:outlineLvl w:val="0"/>
        <w:rPr>
          <w:b/>
        </w:rPr>
      </w:pPr>
      <w:r>
        <w:rPr>
          <w:b/>
        </w:rPr>
        <w:t xml:space="preserve">Additional Results: Repeated Measures by Social Class Composition of Group Excluding Groups </w:t>
      </w:r>
      <w:r w:rsidR="00E52A6A">
        <w:rPr>
          <w:b/>
        </w:rPr>
        <w:t>with Three or More Students from Working-Class Contexts</w:t>
      </w:r>
    </w:p>
    <w:p w14:paraId="5664B4AB" w14:textId="56E0CBB0" w:rsidR="009748B0" w:rsidRDefault="009748B0" w:rsidP="009748B0">
      <w:pPr>
        <w:ind w:firstLine="720"/>
        <w:outlineLvl w:val="0"/>
      </w:pPr>
      <w:r>
        <w:t>W</w:t>
      </w:r>
      <w:r w:rsidRPr="00E80B02">
        <w:t xml:space="preserve">e conducted </w:t>
      </w:r>
      <w:r>
        <w:t xml:space="preserve">the same repeated measures analysis as above excluding groups </w:t>
      </w:r>
      <w:r>
        <w:rPr>
          <w:bCs/>
        </w:rPr>
        <w:t>with t</w:t>
      </w:r>
      <w:r w:rsidRPr="00E56784">
        <w:rPr>
          <w:bCs/>
        </w:rPr>
        <w:t xml:space="preserve">hree or </w:t>
      </w:r>
      <w:r>
        <w:rPr>
          <w:bCs/>
        </w:rPr>
        <w:t>m</w:t>
      </w:r>
      <w:r w:rsidRPr="00E56784">
        <w:rPr>
          <w:bCs/>
        </w:rPr>
        <w:t xml:space="preserve">ore </w:t>
      </w:r>
      <w:r>
        <w:rPr>
          <w:bCs/>
        </w:rPr>
        <w:t>s</w:t>
      </w:r>
      <w:r w:rsidRPr="00E56784">
        <w:rPr>
          <w:bCs/>
        </w:rPr>
        <w:t xml:space="preserve">tudents from </w:t>
      </w:r>
      <w:r>
        <w:rPr>
          <w:bCs/>
        </w:rPr>
        <w:t>w</w:t>
      </w:r>
      <w:r w:rsidRPr="00E56784">
        <w:rPr>
          <w:bCs/>
        </w:rPr>
        <w:t>orking-</w:t>
      </w:r>
      <w:r>
        <w:rPr>
          <w:bCs/>
        </w:rPr>
        <w:t>c</w:t>
      </w:r>
      <w:r w:rsidRPr="00E56784">
        <w:rPr>
          <w:bCs/>
        </w:rPr>
        <w:t xml:space="preserve">lass </w:t>
      </w:r>
      <w:r>
        <w:rPr>
          <w:bCs/>
        </w:rPr>
        <w:t>c</w:t>
      </w:r>
      <w:r w:rsidRPr="00E56784">
        <w:rPr>
          <w:bCs/>
        </w:rPr>
        <w:t>ontexts</w:t>
      </w:r>
      <w:r w:rsidR="00E52A6A">
        <w:rPr>
          <w:bCs/>
        </w:rPr>
        <w:t xml:space="preserve"> (</w:t>
      </w:r>
      <w:r>
        <w:rPr>
          <w:bCs/>
          <w:i/>
          <w:iCs/>
        </w:rPr>
        <w:t xml:space="preserve">N </w:t>
      </w:r>
      <w:r>
        <w:rPr>
          <w:bCs/>
        </w:rPr>
        <w:t>= 255 groups)</w:t>
      </w:r>
      <w:r w:rsidRPr="00E56784">
        <w:rPr>
          <w:bCs/>
        </w:rPr>
        <w:t>.</w:t>
      </w:r>
      <w:r w:rsidRPr="00E80B02">
        <w:t xml:space="preserve"> </w:t>
      </w:r>
    </w:p>
    <w:p w14:paraId="7A18CF01" w14:textId="2562F7EB" w:rsidR="009748B0" w:rsidRDefault="009748B0" w:rsidP="009748B0">
      <w:pPr>
        <w:ind w:firstLine="720"/>
        <w:outlineLvl w:val="0"/>
      </w:pPr>
      <w:r w:rsidRPr="00E80B02">
        <w:t>Specifically, we entered aggregated individual course performance and group course performance as our two dependent measures. We entered social class composition of the group as our predictor of the two different types of course performance. We specifically look at contrasts within social class composition (i.e., groups with zero vs. one vs. two or more students from working-class contexts) by assignment type (individual vs. group) to determine whether working together (vs. individually) benefits people from working-class contexts, but not people from middle-class contexts.</w:t>
      </w:r>
    </w:p>
    <w:p w14:paraId="24CA6029" w14:textId="67573286" w:rsidR="009748B0" w:rsidRDefault="00B941E5" w:rsidP="009748B0">
      <w:pPr>
        <w:ind w:firstLine="720"/>
        <w:outlineLvl w:val="0"/>
      </w:pPr>
      <w:r>
        <w:t>Consistent with the analysis including all groups</w:t>
      </w:r>
      <w:r w:rsidR="009748B0" w:rsidRPr="0043081B">
        <w:t xml:space="preserve">, individual vs. group performance differed significantly by </w:t>
      </w:r>
      <w:r w:rsidR="009748B0">
        <w:t xml:space="preserve">group </w:t>
      </w:r>
      <w:r w:rsidR="009748B0" w:rsidRPr="0043081B">
        <w:t>social class</w:t>
      </w:r>
      <w:r w:rsidR="009748B0">
        <w:t xml:space="preserve"> composition</w:t>
      </w:r>
      <w:r w:rsidR="009748B0" w:rsidRPr="0043081B">
        <w:t xml:space="preserve">, </w:t>
      </w:r>
      <w:r w:rsidR="009748B0" w:rsidRPr="0043081B">
        <w:rPr>
          <w:i/>
        </w:rPr>
        <w:t>F</w:t>
      </w:r>
      <w:r w:rsidR="009748B0" w:rsidRPr="0043081B">
        <w:t>(</w:t>
      </w:r>
      <w:r w:rsidR="009748B0">
        <w:t>2</w:t>
      </w:r>
      <w:r w:rsidR="009748B0" w:rsidRPr="0043081B">
        <w:t xml:space="preserve">, </w:t>
      </w:r>
      <w:r w:rsidR="009748B0">
        <w:t>2</w:t>
      </w:r>
      <w:r>
        <w:t>5</w:t>
      </w:r>
      <w:r w:rsidR="009748B0">
        <w:t>2</w:t>
      </w:r>
      <w:r w:rsidR="009748B0" w:rsidRPr="0043081B">
        <w:t>) =</w:t>
      </w:r>
      <w:r>
        <w:t xml:space="preserve"> 8</w:t>
      </w:r>
      <w:r w:rsidR="009748B0" w:rsidRPr="0043081B">
        <w:t>.</w:t>
      </w:r>
      <w:r w:rsidR="00681D6D">
        <w:t>67</w:t>
      </w:r>
      <w:r w:rsidR="009748B0" w:rsidRPr="0043081B">
        <w:t xml:space="preserve">, </w:t>
      </w:r>
      <w:r w:rsidR="009748B0" w:rsidRPr="0043081B">
        <w:rPr>
          <w:i/>
        </w:rPr>
        <w:t>p</w:t>
      </w:r>
      <w:r w:rsidR="009748B0" w:rsidRPr="0043081B">
        <w:t xml:space="preserve"> </w:t>
      </w:r>
      <w:r w:rsidR="009748B0">
        <w:t>&lt;</w:t>
      </w:r>
      <w:r w:rsidR="009748B0" w:rsidRPr="0043081B">
        <w:t xml:space="preserve"> .0</w:t>
      </w:r>
      <w:r w:rsidR="009748B0">
        <w:t>01</w:t>
      </w:r>
      <w:r w:rsidR="009748B0" w:rsidRPr="0043081B">
        <w:t xml:space="preserve">, </w:t>
      </w:r>
      <w:r w:rsidR="009748B0" w:rsidRPr="0043081B">
        <w:rPr>
          <w:i/>
        </w:rPr>
        <w:sym w:font="Symbol" w:char="F068"/>
      </w:r>
      <w:r w:rsidR="009748B0" w:rsidRPr="0043081B">
        <w:rPr>
          <w:vertAlign w:val="superscript"/>
        </w:rPr>
        <w:t>2</w:t>
      </w:r>
      <w:r w:rsidR="009748B0" w:rsidRPr="0043081B">
        <w:t xml:space="preserve"> = .0</w:t>
      </w:r>
      <w:r w:rsidR="009700ED">
        <w:t>6</w:t>
      </w:r>
      <w:r w:rsidR="009748B0" w:rsidRPr="0043081B">
        <w:t xml:space="preserve">. We specifically examined how </w:t>
      </w:r>
      <w:r w:rsidR="009748B0">
        <w:t>performance on aggregated individual vs. group performance differed as a function of the</w:t>
      </w:r>
      <w:r w:rsidR="009748B0" w:rsidRPr="0043081B">
        <w:t xml:space="preserve"> social class</w:t>
      </w:r>
      <w:r w:rsidR="009748B0">
        <w:t xml:space="preserve"> composition of the group</w:t>
      </w:r>
      <w:r w:rsidR="009748B0" w:rsidRPr="0043081B">
        <w:t xml:space="preserve">. </w:t>
      </w:r>
      <w:r w:rsidR="000A1005">
        <w:t>Consistent with the analysis including all groups, o</w:t>
      </w:r>
      <w:r w:rsidR="009748B0">
        <w:t>n aggregated individual course performance, groups with zero s</w:t>
      </w:r>
      <w:r w:rsidR="009748B0" w:rsidRPr="0043081B">
        <w:t xml:space="preserve">tudents from </w:t>
      </w:r>
      <w:r w:rsidR="009748B0">
        <w:t>working</w:t>
      </w:r>
      <w:r w:rsidR="009748B0" w:rsidRPr="0043081B">
        <w:t>-class contexts</w:t>
      </w:r>
      <w:r w:rsidR="009748B0">
        <w:t xml:space="preserve"> had</w:t>
      </w:r>
      <w:r w:rsidR="009748B0" w:rsidRPr="0043081B">
        <w:t xml:space="preserve"> significantly </w:t>
      </w:r>
      <w:r w:rsidR="009748B0">
        <w:t>better</w:t>
      </w:r>
      <w:r w:rsidR="009748B0" w:rsidRPr="0043081B">
        <w:t xml:space="preserve"> </w:t>
      </w:r>
      <w:r w:rsidR="009748B0">
        <w:t>aggregated performance on</w:t>
      </w:r>
      <w:r w:rsidR="009748B0" w:rsidRPr="0043081B">
        <w:t xml:space="preserve"> individual assignments</w:t>
      </w:r>
      <w:r w:rsidR="009748B0">
        <w:t xml:space="preserve"> (</w:t>
      </w:r>
      <w:r w:rsidR="009748B0">
        <w:rPr>
          <w:i/>
          <w:iCs/>
        </w:rPr>
        <w:t xml:space="preserve">M </w:t>
      </w:r>
      <w:r w:rsidR="009748B0">
        <w:t xml:space="preserve">= 82.7%, </w:t>
      </w:r>
      <w:r w:rsidR="009748B0">
        <w:rPr>
          <w:i/>
          <w:iCs/>
        </w:rPr>
        <w:t xml:space="preserve">SD </w:t>
      </w:r>
      <w:r w:rsidR="009748B0">
        <w:t>= 4%), compared to both groups with a solo working-class member (</w:t>
      </w:r>
      <w:r w:rsidR="009748B0">
        <w:rPr>
          <w:i/>
          <w:iCs/>
        </w:rPr>
        <w:t>M</w:t>
      </w:r>
      <w:r w:rsidR="009748B0">
        <w:t xml:space="preserve"> = 81.6%, </w:t>
      </w:r>
      <w:r w:rsidR="009748B0">
        <w:rPr>
          <w:i/>
          <w:iCs/>
        </w:rPr>
        <w:t>SD</w:t>
      </w:r>
      <w:r w:rsidR="009748B0">
        <w:t xml:space="preserve"> = 4%), and groups with two or more students from working-class contexts (</w:t>
      </w:r>
      <w:r w:rsidR="009748B0">
        <w:rPr>
          <w:i/>
          <w:iCs/>
        </w:rPr>
        <w:t>M</w:t>
      </w:r>
      <w:r w:rsidR="009748B0">
        <w:t xml:space="preserve"> = 8</w:t>
      </w:r>
      <w:r w:rsidR="00917753">
        <w:t>0.7</w:t>
      </w:r>
      <w:r w:rsidR="009748B0">
        <w:t xml:space="preserve">%, </w:t>
      </w:r>
      <w:r w:rsidR="009748B0">
        <w:rPr>
          <w:i/>
          <w:iCs/>
        </w:rPr>
        <w:t xml:space="preserve">SD </w:t>
      </w:r>
      <w:r w:rsidR="009748B0">
        <w:t xml:space="preserve">= </w:t>
      </w:r>
      <w:r w:rsidR="00917753">
        <w:t>5</w:t>
      </w:r>
      <w:r w:rsidR="009748B0">
        <w:t>%),</w:t>
      </w:r>
      <w:r w:rsidR="009748B0" w:rsidRPr="0043081B">
        <w:t xml:space="preserve"> </w:t>
      </w:r>
      <w:r w:rsidR="009748B0" w:rsidRPr="0043081B">
        <w:rPr>
          <w:i/>
          <w:iCs/>
        </w:rPr>
        <w:t>F</w:t>
      </w:r>
      <w:r w:rsidR="009748B0" w:rsidRPr="0043081B">
        <w:t>(</w:t>
      </w:r>
      <w:r w:rsidR="009748B0">
        <w:t>2</w:t>
      </w:r>
      <w:r w:rsidR="009748B0" w:rsidRPr="0043081B">
        <w:t xml:space="preserve">, </w:t>
      </w:r>
      <w:r w:rsidR="009748B0">
        <w:t>2</w:t>
      </w:r>
      <w:r w:rsidR="00E43D13">
        <w:t>5</w:t>
      </w:r>
      <w:r w:rsidR="009748B0">
        <w:t>2</w:t>
      </w:r>
      <w:r w:rsidR="009748B0" w:rsidRPr="0043081B">
        <w:t xml:space="preserve">) = </w:t>
      </w:r>
      <w:r w:rsidR="004E12D1">
        <w:t>5</w:t>
      </w:r>
      <w:r w:rsidR="009748B0" w:rsidRPr="0043081B">
        <w:t>.</w:t>
      </w:r>
      <w:r w:rsidR="004E12D1">
        <w:t>59</w:t>
      </w:r>
      <w:r w:rsidR="009748B0" w:rsidRPr="0043081B">
        <w:t xml:space="preserve">, </w:t>
      </w:r>
      <w:r w:rsidR="009748B0" w:rsidRPr="0043081B">
        <w:rPr>
          <w:i/>
          <w:iCs/>
        </w:rPr>
        <w:t>p</w:t>
      </w:r>
      <w:r w:rsidR="009748B0" w:rsidRPr="0043081B">
        <w:t xml:space="preserve"> = .</w:t>
      </w:r>
      <w:r w:rsidR="009748B0">
        <w:t>0</w:t>
      </w:r>
      <w:r w:rsidR="004E12D1">
        <w:t>04</w:t>
      </w:r>
      <w:r w:rsidR="009748B0" w:rsidRPr="0043081B">
        <w:t xml:space="preserve">, </w:t>
      </w:r>
      <w:r w:rsidR="009748B0" w:rsidRPr="0043081B">
        <w:rPr>
          <w:i/>
        </w:rPr>
        <w:sym w:font="Symbol" w:char="F068"/>
      </w:r>
      <w:r w:rsidR="009748B0" w:rsidRPr="0043081B">
        <w:rPr>
          <w:vertAlign w:val="superscript"/>
        </w:rPr>
        <w:t>2</w:t>
      </w:r>
      <w:r w:rsidR="009748B0" w:rsidRPr="0043081B">
        <w:t xml:space="preserve"> = .0</w:t>
      </w:r>
      <w:r w:rsidR="004E12D1">
        <w:t>4</w:t>
      </w:r>
      <w:r w:rsidR="009748B0" w:rsidRPr="0043081B">
        <w:t xml:space="preserve">. </w:t>
      </w:r>
      <w:r w:rsidR="009748B0">
        <w:t>In contrast</w:t>
      </w:r>
      <w:r w:rsidR="009748B0" w:rsidRPr="0043081B">
        <w:t xml:space="preserve">, </w:t>
      </w:r>
      <w:r w:rsidR="009748B0">
        <w:t xml:space="preserve">and </w:t>
      </w:r>
      <w:r w:rsidR="009748B0" w:rsidRPr="0043081B">
        <w:t xml:space="preserve">consistent with </w:t>
      </w:r>
      <w:r w:rsidR="00F31FE6">
        <w:t>the analysis including all groups</w:t>
      </w:r>
      <w:r w:rsidR="009748B0" w:rsidRPr="0043081B">
        <w:t xml:space="preserve">, </w:t>
      </w:r>
      <w:r w:rsidR="009748B0">
        <w:t xml:space="preserve">on actual group course performance, groups with two or more </w:t>
      </w:r>
      <w:r w:rsidR="009748B0" w:rsidRPr="0043081B">
        <w:t xml:space="preserve">students from working-class contexts performed </w:t>
      </w:r>
      <w:r w:rsidR="003E7484">
        <w:t xml:space="preserve">marginally </w:t>
      </w:r>
      <w:r w:rsidR="009748B0" w:rsidRPr="0043081B">
        <w:t>better (</w:t>
      </w:r>
      <w:r w:rsidR="009748B0" w:rsidRPr="0043081B">
        <w:rPr>
          <w:i/>
          <w:iCs/>
        </w:rPr>
        <w:t xml:space="preserve">M </w:t>
      </w:r>
      <w:r w:rsidR="009748B0" w:rsidRPr="0043081B">
        <w:t xml:space="preserve">= </w:t>
      </w:r>
      <w:r w:rsidR="009748B0">
        <w:t>89.</w:t>
      </w:r>
      <w:r w:rsidR="003E7484">
        <w:t>3</w:t>
      </w:r>
      <w:r w:rsidR="009748B0">
        <w:t xml:space="preserve">%, </w:t>
      </w:r>
      <w:r w:rsidR="009748B0">
        <w:rPr>
          <w:i/>
          <w:iCs/>
        </w:rPr>
        <w:t xml:space="preserve">SD </w:t>
      </w:r>
      <w:r w:rsidR="009748B0">
        <w:t xml:space="preserve">= </w:t>
      </w:r>
      <w:r w:rsidR="003E7484">
        <w:t>4</w:t>
      </w:r>
      <w:r w:rsidR="009748B0">
        <w:t xml:space="preserve">%) than groups with a solo working-class member </w:t>
      </w:r>
      <w:r w:rsidR="009748B0" w:rsidRPr="0043081B">
        <w:t>(</w:t>
      </w:r>
      <w:r w:rsidR="009748B0" w:rsidRPr="0043081B">
        <w:rPr>
          <w:i/>
          <w:iCs/>
        </w:rPr>
        <w:t xml:space="preserve">M </w:t>
      </w:r>
      <w:r w:rsidR="009748B0" w:rsidRPr="0043081B">
        <w:t xml:space="preserve">= </w:t>
      </w:r>
      <w:r w:rsidR="009748B0">
        <w:t xml:space="preserve">88.3%, </w:t>
      </w:r>
      <w:r w:rsidR="009748B0">
        <w:rPr>
          <w:i/>
          <w:iCs/>
        </w:rPr>
        <w:t xml:space="preserve">SD </w:t>
      </w:r>
      <w:r w:rsidR="009748B0">
        <w:t>= 3%</w:t>
      </w:r>
      <w:r w:rsidR="0096253A">
        <w:t xml:space="preserve">; </w:t>
      </w:r>
      <w:proofErr w:type="spellStart"/>
      <w:r w:rsidR="0096253A">
        <w:rPr>
          <w:i/>
          <w:iCs/>
        </w:rPr>
        <w:t>M</w:t>
      </w:r>
      <w:r w:rsidR="0096253A" w:rsidRPr="0096253A">
        <w:rPr>
          <w:i/>
          <w:iCs/>
          <w:vertAlign w:val="subscript"/>
        </w:rPr>
        <w:t>diff</w:t>
      </w:r>
      <w:proofErr w:type="spellEnd"/>
      <w:r w:rsidR="0096253A">
        <w:rPr>
          <w:i/>
          <w:iCs/>
        </w:rPr>
        <w:t xml:space="preserve"> </w:t>
      </w:r>
      <w:r w:rsidR="0096253A">
        <w:t xml:space="preserve">= 1%, </w:t>
      </w:r>
      <w:r w:rsidR="0096253A">
        <w:rPr>
          <w:i/>
          <w:iCs/>
        </w:rPr>
        <w:t xml:space="preserve">p </w:t>
      </w:r>
      <w:r w:rsidR="0096253A">
        <w:t>= .068</w:t>
      </w:r>
      <w:r w:rsidR="009748B0">
        <w:t xml:space="preserve">) </w:t>
      </w:r>
      <w:proofErr w:type="spellStart"/>
      <w:r w:rsidR="009748B0">
        <w:t xml:space="preserve">and </w:t>
      </w:r>
      <w:r w:rsidR="003E7484">
        <w:t>than</w:t>
      </w:r>
      <w:proofErr w:type="spellEnd"/>
      <w:r w:rsidR="003E7484">
        <w:t xml:space="preserve"> </w:t>
      </w:r>
      <w:r w:rsidR="009748B0">
        <w:t xml:space="preserve">groups with zero students from working-class contexts </w:t>
      </w:r>
      <w:r w:rsidR="009748B0" w:rsidRPr="0043081B">
        <w:t>(</w:t>
      </w:r>
      <w:r w:rsidR="009748B0" w:rsidRPr="0043081B">
        <w:rPr>
          <w:i/>
          <w:iCs/>
        </w:rPr>
        <w:t xml:space="preserve">M </w:t>
      </w:r>
      <w:r w:rsidR="009748B0" w:rsidRPr="0043081B">
        <w:t xml:space="preserve">= </w:t>
      </w:r>
      <w:r w:rsidR="009748B0">
        <w:t xml:space="preserve">88.2%, </w:t>
      </w:r>
      <w:r w:rsidR="009748B0">
        <w:rPr>
          <w:i/>
          <w:iCs/>
        </w:rPr>
        <w:t xml:space="preserve">SD </w:t>
      </w:r>
      <w:r w:rsidR="009748B0">
        <w:t>= 3%</w:t>
      </w:r>
      <w:r w:rsidR="0096253A">
        <w:t xml:space="preserve">; </w:t>
      </w:r>
      <w:proofErr w:type="spellStart"/>
      <w:r w:rsidR="0096253A">
        <w:rPr>
          <w:i/>
          <w:iCs/>
        </w:rPr>
        <w:t>M</w:t>
      </w:r>
      <w:r w:rsidR="0096253A" w:rsidRPr="0096253A">
        <w:rPr>
          <w:i/>
          <w:iCs/>
          <w:vertAlign w:val="subscript"/>
        </w:rPr>
        <w:t>diff</w:t>
      </w:r>
      <w:proofErr w:type="spellEnd"/>
      <w:r w:rsidR="0096253A">
        <w:rPr>
          <w:i/>
          <w:iCs/>
        </w:rPr>
        <w:t xml:space="preserve"> </w:t>
      </w:r>
      <w:r w:rsidR="0096253A">
        <w:t xml:space="preserve">= 1.1%, </w:t>
      </w:r>
      <w:r w:rsidR="0096253A">
        <w:rPr>
          <w:i/>
          <w:iCs/>
        </w:rPr>
        <w:t xml:space="preserve">p </w:t>
      </w:r>
      <w:r w:rsidR="0096253A">
        <w:t>= .050</w:t>
      </w:r>
      <w:r w:rsidR="009748B0">
        <w:t>),</w:t>
      </w:r>
      <w:r w:rsidR="009748B0" w:rsidRPr="0043081B">
        <w:t xml:space="preserve"> </w:t>
      </w:r>
      <w:r w:rsidR="009748B0" w:rsidRPr="0043081B">
        <w:rPr>
          <w:i/>
          <w:iCs/>
        </w:rPr>
        <w:t>F</w:t>
      </w:r>
      <w:r w:rsidR="009748B0" w:rsidRPr="0043081B">
        <w:t>(</w:t>
      </w:r>
      <w:r w:rsidR="009748B0">
        <w:t>2</w:t>
      </w:r>
      <w:r w:rsidR="009748B0" w:rsidRPr="0043081B">
        <w:t xml:space="preserve">, </w:t>
      </w:r>
      <w:r w:rsidR="009748B0">
        <w:t>2</w:t>
      </w:r>
      <w:r w:rsidR="003E7484">
        <w:t>5</w:t>
      </w:r>
      <w:r w:rsidR="009748B0">
        <w:t>2</w:t>
      </w:r>
      <w:r w:rsidR="009748B0" w:rsidRPr="0043081B">
        <w:t xml:space="preserve">) = </w:t>
      </w:r>
      <w:r w:rsidR="00E106F2">
        <w:t>2</w:t>
      </w:r>
      <w:r w:rsidR="009748B0" w:rsidRPr="0043081B">
        <w:t>.</w:t>
      </w:r>
      <w:r w:rsidR="00E106F2">
        <w:t>22</w:t>
      </w:r>
      <w:r w:rsidR="009748B0" w:rsidRPr="0043081B">
        <w:t xml:space="preserve">, </w:t>
      </w:r>
      <w:r w:rsidR="009748B0" w:rsidRPr="0043081B">
        <w:rPr>
          <w:i/>
          <w:iCs/>
        </w:rPr>
        <w:t>p</w:t>
      </w:r>
      <w:r w:rsidR="009748B0" w:rsidRPr="0043081B">
        <w:t xml:space="preserve"> = .</w:t>
      </w:r>
      <w:r w:rsidR="00E106F2">
        <w:t>11</w:t>
      </w:r>
      <w:r w:rsidR="009748B0" w:rsidRPr="0043081B">
        <w:t xml:space="preserve">, </w:t>
      </w:r>
      <w:r w:rsidR="009748B0" w:rsidRPr="0043081B">
        <w:rPr>
          <w:i/>
        </w:rPr>
        <w:sym w:font="Symbol" w:char="F068"/>
      </w:r>
      <w:r w:rsidR="009748B0" w:rsidRPr="0043081B">
        <w:rPr>
          <w:vertAlign w:val="superscript"/>
        </w:rPr>
        <w:t>2</w:t>
      </w:r>
      <w:r w:rsidR="009748B0" w:rsidRPr="0043081B">
        <w:t xml:space="preserve"> = .0</w:t>
      </w:r>
      <w:r w:rsidR="00E106F2">
        <w:t>2</w:t>
      </w:r>
      <w:r w:rsidR="009748B0" w:rsidRPr="0043081B">
        <w:t xml:space="preserve">. </w:t>
      </w:r>
    </w:p>
    <w:p w14:paraId="5E7F7079" w14:textId="77777777" w:rsidR="009748B0" w:rsidRDefault="009748B0" w:rsidP="000969D4">
      <w:pPr>
        <w:outlineLvl w:val="0"/>
        <w:rPr>
          <w:b/>
        </w:rPr>
      </w:pPr>
    </w:p>
    <w:p w14:paraId="63DE22EB" w14:textId="00FA9504" w:rsidR="00BE768A" w:rsidRDefault="00BE768A" w:rsidP="000969D4">
      <w:pPr>
        <w:outlineLvl w:val="0"/>
        <w:rPr>
          <w:b/>
        </w:rPr>
      </w:pPr>
      <w:r w:rsidRPr="002D0560">
        <w:rPr>
          <w:b/>
        </w:rPr>
        <w:t>Additional Results: Repeated Measures</w:t>
      </w:r>
      <w:r w:rsidR="004062B5" w:rsidRPr="002D0560">
        <w:rPr>
          <w:b/>
        </w:rPr>
        <w:t xml:space="preserve"> by Individual Social Class and Social Class Composition of Group</w:t>
      </w:r>
      <w:r w:rsidR="002D0560">
        <w:rPr>
          <w:b/>
        </w:rPr>
        <w:t xml:space="preserve"> on Unstandardized </w:t>
      </w:r>
      <w:r w:rsidR="00212C6F">
        <w:rPr>
          <w:b/>
        </w:rPr>
        <w:t>Performance</w:t>
      </w:r>
    </w:p>
    <w:p w14:paraId="003F5CCC" w14:textId="2722705A" w:rsidR="006D2BD5" w:rsidRPr="006D2BD5" w:rsidRDefault="00BE768A" w:rsidP="006D2BD5">
      <w:pPr>
        <w:outlineLvl w:val="0"/>
        <w:rPr>
          <w:bCs/>
        </w:rPr>
      </w:pPr>
      <w:r w:rsidRPr="00C047E3">
        <w:rPr>
          <w:bCs/>
        </w:rPr>
        <w:tab/>
      </w:r>
      <w:r w:rsidR="0089641D">
        <w:t>W</w:t>
      </w:r>
      <w:r w:rsidR="0089641D" w:rsidRPr="00963858">
        <w:t xml:space="preserve">e conducted </w:t>
      </w:r>
      <w:r w:rsidR="00E7093B">
        <w:t xml:space="preserve">the same </w:t>
      </w:r>
      <w:r w:rsidR="0089641D" w:rsidRPr="00963858">
        <w:t xml:space="preserve">repeated measures analysis </w:t>
      </w:r>
      <w:r w:rsidR="00E7093B">
        <w:t>as reported in the main text instead using unstandardized dependent variables.</w:t>
      </w:r>
      <w:r w:rsidR="0089641D" w:rsidRPr="006D2BD5">
        <w:rPr>
          <w:bCs/>
        </w:rPr>
        <w:t xml:space="preserve"> </w:t>
      </w:r>
      <w:r w:rsidR="006D2BD5" w:rsidRPr="006D2BD5">
        <w:rPr>
          <w:bCs/>
        </w:rPr>
        <w:t xml:space="preserve">We entered individual course performance and group course performance as our two dependent measures. We </w:t>
      </w:r>
      <w:r w:rsidR="00633042">
        <w:rPr>
          <w:bCs/>
        </w:rPr>
        <w:t>used</w:t>
      </w:r>
      <w:r w:rsidR="006D2BD5" w:rsidRPr="006D2BD5">
        <w:rPr>
          <w:bCs/>
        </w:rPr>
        <w:t xml:space="preserve"> </w:t>
      </w:r>
      <w:r w:rsidR="00633042">
        <w:rPr>
          <w:bCs/>
        </w:rPr>
        <w:t>the same</w:t>
      </w:r>
      <w:r w:rsidR="006D2BD5" w:rsidRPr="006D2BD5">
        <w:rPr>
          <w:bCs/>
        </w:rPr>
        <w:t xml:space="preserve"> indicator variable that reflected individuals from different social class contexts in groups with different social class compositions (i.e., students from middle-class contexts in groups with zero students from working-class contexts, students from middle-class contexts in groups with 1 student from working-class contexts, students from middle-class contexts in groups with 2 or more students from working-class contexts, students from working-class contexts where they were the solo working-class member, students from working-class contexts where there were 2 or more students from working-class contexts). </w:t>
      </w:r>
    </w:p>
    <w:p w14:paraId="34572D71" w14:textId="4ED413C6" w:rsidR="00B911F5" w:rsidRDefault="006D2BD5" w:rsidP="007276C5">
      <w:pPr>
        <w:ind w:firstLine="720"/>
        <w:outlineLvl w:val="0"/>
        <w:rPr>
          <w:bCs/>
        </w:rPr>
      </w:pPr>
      <w:r w:rsidRPr="006D2BD5">
        <w:rPr>
          <w:bCs/>
        </w:rPr>
        <w:t xml:space="preserve">Providing more direct support of Hypothesis 1, individual vs. group performance differed significantly by the individual social class/group social class composition indicator, </w:t>
      </w:r>
      <w:r w:rsidRPr="006D2BD5">
        <w:rPr>
          <w:bCs/>
          <w:i/>
        </w:rPr>
        <w:t>F</w:t>
      </w:r>
      <w:r w:rsidRPr="006D2BD5">
        <w:rPr>
          <w:bCs/>
        </w:rPr>
        <w:t xml:space="preserve">(4, 1571) = 9.83, </w:t>
      </w:r>
      <w:r w:rsidRPr="006D2BD5">
        <w:rPr>
          <w:bCs/>
          <w:i/>
        </w:rPr>
        <w:t>p</w:t>
      </w:r>
      <w:r w:rsidRPr="006D2BD5">
        <w:rPr>
          <w:bCs/>
        </w:rPr>
        <w:t xml:space="preserve"> &lt; .001, </w:t>
      </w:r>
      <w:r w:rsidRPr="006D2BD5">
        <w:rPr>
          <w:bCs/>
          <w:i/>
        </w:rPr>
        <w:sym w:font="Symbol" w:char="F068"/>
      </w:r>
      <w:r w:rsidRPr="006D2BD5">
        <w:rPr>
          <w:bCs/>
          <w:vertAlign w:val="superscript"/>
        </w:rPr>
        <w:t>2</w:t>
      </w:r>
      <w:r w:rsidRPr="006D2BD5">
        <w:rPr>
          <w:bCs/>
        </w:rPr>
        <w:t xml:space="preserve"> = .02 (see Figure </w:t>
      </w:r>
      <w:r w:rsidR="00633042">
        <w:rPr>
          <w:bCs/>
        </w:rPr>
        <w:t>S</w:t>
      </w:r>
      <w:r w:rsidR="00E25BDB">
        <w:rPr>
          <w:bCs/>
        </w:rPr>
        <w:t>1</w:t>
      </w:r>
      <w:r w:rsidRPr="006D2BD5">
        <w:rPr>
          <w:bCs/>
        </w:rPr>
        <w:t xml:space="preserve"> and </w:t>
      </w:r>
      <w:bookmarkStart w:id="1" w:name="OLE_LINK3"/>
      <w:r w:rsidRPr="006D2BD5">
        <w:rPr>
          <w:bCs/>
        </w:rPr>
        <w:t xml:space="preserve">Tables </w:t>
      </w:r>
      <w:r w:rsidR="00633042">
        <w:rPr>
          <w:bCs/>
        </w:rPr>
        <w:t>S</w:t>
      </w:r>
      <w:bookmarkEnd w:id="1"/>
      <w:r w:rsidR="00902836">
        <w:rPr>
          <w:bCs/>
        </w:rPr>
        <w:t>4</w:t>
      </w:r>
      <w:r w:rsidR="00633042">
        <w:rPr>
          <w:bCs/>
        </w:rPr>
        <w:t>-</w:t>
      </w:r>
      <w:r w:rsidR="00902836">
        <w:rPr>
          <w:bCs/>
        </w:rPr>
        <w:t>5</w:t>
      </w:r>
      <w:r w:rsidRPr="006D2BD5">
        <w:rPr>
          <w:bCs/>
        </w:rPr>
        <w:t xml:space="preserve">). We specifically examined how performance on individual vs. group performance differed as a function of the individual social class/group social class composition indicator variable. Individual course performance differed significantly by the individual social class/group social class composition indicator variable, </w:t>
      </w:r>
      <w:r w:rsidRPr="006D2BD5">
        <w:rPr>
          <w:bCs/>
          <w:i/>
          <w:iCs/>
        </w:rPr>
        <w:t>F</w:t>
      </w:r>
      <w:r w:rsidRPr="006D2BD5">
        <w:rPr>
          <w:bCs/>
        </w:rPr>
        <w:t xml:space="preserve">(4, 1571) = 5.13, </w:t>
      </w:r>
      <w:r w:rsidRPr="006D2BD5">
        <w:rPr>
          <w:bCs/>
          <w:i/>
          <w:iCs/>
        </w:rPr>
        <w:t>p</w:t>
      </w:r>
      <w:r w:rsidRPr="006D2BD5">
        <w:rPr>
          <w:bCs/>
        </w:rPr>
        <w:t xml:space="preserve"> &lt; .001, </w:t>
      </w:r>
      <w:r w:rsidRPr="006D2BD5">
        <w:rPr>
          <w:bCs/>
          <w:i/>
        </w:rPr>
        <w:sym w:font="Symbol" w:char="F068"/>
      </w:r>
      <w:r w:rsidRPr="006D2BD5">
        <w:rPr>
          <w:bCs/>
          <w:vertAlign w:val="superscript"/>
        </w:rPr>
        <w:t>2</w:t>
      </w:r>
      <w:r w:rsidRPr="006D2BD5">
        <w:rPr>
          <w:bCs/>
        </w:rPr>
        <w:t xml:space="preserve"> = .01 (see </w:t>
      </w:r>
      <w:r w:rsidR="00F343AF" w:rsidRPr="006D2BD5">
        <w:rPr>
          <w:bCs/>
        </w:rPr>
        <w:t xml:space="preserve">Table </w:t>
      </w:r>
      <w:r w:rsidR="00F343AF">
        <w:rPr>
          <w:bCs/>
        </w:rPr>
        <w:t>S</w:t>
      </w:r>
      <w:r w:rsidR="00570CC2">
        <w:rPr>
          <w:bCs/>
        </w:rPr>
        <w:t>4</w:t>
      </w:r>
      <w:r w:rsidRPr="006D2BD5">
        <w:rPr>
          <w:bCs/>
        </w:rPr>
        <w:t xml:space="preserve">). This provides further evidence that students from working-class contexts performed worse on individual assignments than students from middle-class contexts, regardless of the social class composition of their group. Consistent with Hypothesis 1, group course performance also differed significantly by the individual social class/group social class composition indicator variable, </w:t>
      </w:r>
      <w:r w:rsidRPr="006D2BD5">
        <w:rPr>
          <w:bCs/>
          <w:i/>
          <w:iCs/>
        </w:rPr>
        <w:t>F</w:t>
      </w:r>
      <w:r w:rsidRPr="006D2BD5">
        <w:rPr>
          <w:bCs/>
        </w:rPr>
        <w:t xml:space="preserve">(4, 1571) = 6.77, </w:t>
      </w:r>
      <w:r w:rsidRPr="006D2BD5">
        <w:rPr>
          <w:bCs/>
          <w:i/>
          <w:iCs/>
        </w:rPr>
        <w:t>p</w:t>
      </w:r>
      <w:r w:rsidRPr="006D2BD5">
        <w:rPr>
          <w:bCs/>
        </w:rPr>
        <w:t xml:space="preserve"> &lt; .001, </w:t>
      </w:r>
      <w:r w:rsidRPr="006D2BD5">
        <w:rPr>
          <w:bCs/>
          <w:i/>
        </w:rPr>
        <w:sym w:font="Symbol" w:char="F068"/>
      </w:r>
      <w:r w:rsidRPr="006D2BD5">
        <w:rPr>
          <w:bCs/>
          <w:vertAlign w:val="superscript"/>
        </w:rPr>
        <w:t>2</w:t>
      </w:r>
      <w:r w:rsidRPr="006D2BD5">
        <w:rPr>
          <w:bCs/>
        </w:rPr>
        <w:t xml:space="preserve"> = .02 (</w:t>
      </w:r>
      <w:r w:rsidR="00F343AF" w:rsidRPr="006D2BD5">
        <w:rPr>
          <w:bCs/>
        </w:rPr>
        <w:t xml:space="preserve">Table </w:t>
      </w:r>
      <w:r w:rsidR="00F343AF">
        <w:rPr>
          <w:bCs/>
        </w:rPr>
        <w:t>S</w:t>
      </w:r>
      <w:r w:rsidR="00473261">
        <w:rPr>
          <w:bCs/>
        </w:rPr>
        <w:t>5</w:t>
      </w:r>
      <w:r w:rsidRPr="006D2BD5">
        <w:rPr>
          <w:bCs/>
        </w:rPr>
        <w:t>). This provides further evidence that students from working-class contexts performed better on group assignments when they were in a group with at least one other student from a working-class context, compared to when they were the solo working-class member in their group.</w:t>
      </w:r>
    </w:p>
    <w:p w14:paraId="1DC3C39B" w14:textId="7A33D2CB" w:rsidR="00DA36C3" w:rsidRDefault="00DA36C3" w:rsidP="007276C5">
      <w:pPr>
        <w:ind w:firstLine="720"/>
        <w:outlineLvl w:val="0"/>
        <w:rPr>
          <w:bCs/>
        </w:rPr>
      </w:pPr>
    </w:p>
    <w:p w14:paraId="4D28CD52" w14:textId="4B9B584F" w:rsidR="00DA36C3" w:rsidRPr="001236F1" w:rsidRDefault="00C14A71" w:rsidP="00DA36C3">
      <w:pPr>
        <w:outlineLvl w:val="0"/>
        <w:rPr>
          <w:b/>
        </w:rPr>
      </w:pPr>
      <w:r>
        <w:rPr>
          <w:b/>
        </w:rPr>
        <w:t xml:space="preserve">Boxplots and </w:t>
      </w:r>
      <w:r w:rsidR="00DA36C3">
        <w:rPr>
          <w:b/>
        </w:rPr>
        <w:t>Scatterplots of Raw Data</w:t>
      </w:r>
    </w:p>
    <w:p w14:paraId="31599151" w14:textId="2996902A" w:rsidR="00DA36C3" w:rsidRDefault="00C14A71" w:rsidP="00DA36C3">
      <w:pPr>
        <w:ind w:firstLine="720"/>
        <w:sectPr w:rsidR="00DA36C3" w:rsidSect="00412363">
          <w:headerReference w:type="even" r:id="rId7"/>
          <w:headerReference w:type="default" r:id="rId8"/>
          <w:pgSz w:w="12240" w:h="15840"/>
          <w:pgMar w:top="1440" w:right="1440" w:bottom="1440" w:left="1440" w:header="720" w:footer="720" w:gutter="0"/>
          <w:cols w:space="720"/>
          <w:docGrid w:linePitch="360"/>
        </w:sectPr>
      </w:pPr>
      <w:r>
        <w:t>Boxplots and s</w:t>
      </w:r>
      <w:r w:rsidR="00DA36C3">
        <w:t>catterplots of raw data are presented in Figure</w:t>
      </w:r>
      <w:r>
        <w:t>s</w:t>
      </w:r>
      <w:r w:rsidR="00DA36C3">
        <w:t xml:space="preserve"> S2-3</w:t>
      </w:r>
      <w:r w:rsidR="000A0ACD">
        <w:t>.</w:t>
      </w:r>
    </w:p>
    <w:p w14:paraId="033793FF" w14:textId="7B2B1C0F" w:rsidR="006D2BD5" w:rsidRPr="006D2BD5" w:rsidRDefault="006D2BD5" w:rsidP="006D2BD5">
      <w:pPr>
        <w:outlineLvl w:val="0"/>
        <w:rPr>
          <w:bCs/>
          <w:i/>
        </w:rPr>
      </w:pPr>
      <w:r w:rsidRPr="006D2BD5">
        <w:rPr>
          <w:bCs/>
        </w:rPr>
        <w:t xml:space="preserve">Table </w:t>
      </w:r>
      <w:r w:rsidR="007276C5">
        <w:rPr>
          <w:bCs/>
        </w:rPr>
        <w:t>S</w:t>
      </w:r>
      <w:r w:rsidR="00B41DAC">
        <w:rPr>
          <w:bCs/>
        </w:rPr>
        <w:t>4</w:t>
      </w:r>
      <w:r w:rsidRPr="006D2BD5">
        <w:rPr>
          <w:bCs/>
        </w:rPr>
        <w:t xml:space="preserve">. </w:t>
      </w:r>
      <w:r w:rsidRPr="006D2BD5">
        <w:rPr>
          <w:bCs/>
          <w:i/>
        </w:rPr>
        <w:t>Individual performance in Study 1 by individual social class and social class composition of the group.</w:t>
      </w:r>
    </w:p>
    <w:tbl>
      <w:tblPr>
        <w:tblStyle w:val="TableGrid"/>
        <w:tblW w:w="0" w:type="auto"/>
        <w:tblLook w:val="04A0" w:firstRow="1" w:lastRow="0" w:firstColumn="1" w:lastColumn="0" w:noHBand="0" w:noVBand="1"/>
      </w:tblPr>
      <w:tblGrid>
        <w:gridCol w:w="5575"/>
        <w:gridCol w:w="2250"/>
        <w:gridCol w:w="1350"/>
      </w:tblGrid>
      <w:tr w:rsidR="006D2BD5" w:rsidRPr="006D2BD5" w14:paraId="263F2851" w14:textId="77777777" w:rsidTr="00977FC2">
        <w:trPr>
          <w:trHeight w:val="575"/>
        </w:trPr>
        <w:tc>
          <w:tcPr>
            <w:tcW w:w="5575" w:type="dxa"/>
            <w:tcBorders>
              <w:top w:val="single" w:sz="4" w:space="0" w:color="auto"/>
              <w:left w:val="nil"/>
              <w:bottom w:val="single" w:sz="4" w:space="0" w:color="auto"/>
              <w:right w:val="nil"/>
            </w:tcBorders>
            <w:vAlign w:val="center"/>
          </w:tcPr>
          <w:p w14:paraId="063553A5" w14:textId="77777777" w:rsidR="006D2BD5" w:rsidRPr="006D2BD5" w:rsidRDefault="006D2BD5" w:rsidP="006D2BD5">
            <w:pPr>
              <w:outlineLvl w:val="0"/>
              <w:rPr>
                <w:bCs/>
              </w:rPr>
            </w:pPr>
            <w:r w:rsidRPr="006D2BD5">
              <w:rPr>
                <w:bCs/>
              </w:rPr>
              <w:t xml:space="preserve">Individual Social Class × </w:t>
            </w:r>
            <w:r w:rsidRPr="006D2BD5">
              <w:rPr>
                <w:bCs/>
              </w:rPr>
              <w:br/>
              <w:t xml:space="preserve">Group Social Class Composition </w:t>
            </w:r>
          </w:p>
        </w:tc>
        <w:tc>
          <w:tcPr>
            <w:tcW w:w="2250" w:type="dxa"/>
            <w:tcBorders>
              <w:top w:val="single" w:sz="4" w:space="0" w:color="auto"/>
              <w:left w:val="nil"/>
              <w:bottom w:val="single" w:sz="4" w:space="0" w:color="auto"/>
              <w:right w:val="nil"/>
            </w:tcBorders>
            <w:vAlign w:val="center"/>
          </w:tcPr>
          <w:p w14:paraId="46D69AD8" w14:textId="77777777" w:rsidR="006D2BD5" w:rsidRPr="006D2BD5" w:rsidRDefault="006D2BD5" w:rsidP="006D2BD5">
            <w:pPr>
              <w:outlineLvl w:val="0"/>
              <w:rPr>
                <w:bCs/>
              </w:rPr>
            </w:pPr>
            <w:r w:rsidRPr="006D2BD5">
              <w:rPr>
                <w:bCs/>
              </w:rPr>
              <w:t xml:space="preserve">Individual Performance </w:t>
            </w:r>
            <w:r w:rsidRPr="006D2BD5">
              <w:rPr>
                <w:bCs/>
                <w:i/>
                <w:iCs/>
              </w:rPr>
              <w:t>M</w:t>
            </w:r>
            <w:r w:rsidRPr="006D2BD5">
              <w:rPr>
                <w:bCs/>
              </w:rPr>
              <w:t xml:space="preserve"> (</w:t>
            </w:r>
            <w:r w:rsidRPr="006D2BD5">
              <w:rPr>
                <w:bCs/>
                <w:i/>
                <w:iCs/>
              </w:rPr>
              <w:t>SD</w:t>
            </w:r>
            <w:r w:rsidRPr="006D2BD5">
              <w:rPr>
                <w:bCs/>
              </w:rPr>
              <w:t>)</w:t>
            </w:r>
          </w:p>
        </w:tc>
        <w:tc>
          <w:tcPr>
            <w:tcW w:w="1350" w:type="dxa"/>
            <w:tcBorders>
              <w:top w:val="single" w:sz="4" w:space="0" w:color="auto"/>
              <w:left w:val="nil"/>
              <w:bottom w:val="single" w:sz="4" w:space="0" w:color="auto"/>
              <w:right w:val="nil"/>
            </w:tcBorders>
            <w:vAlign w:val="center"/>
          </w:tcPr>
          <w:p w14:paraId="31FF3273" w14:textId="77777777" w:rsidR="006D2BD5" w:rsidRPr="006D2BD5" w:rsidRDefault="006D2BD5" w:rsidP="006D2BD5">
            <w:pPr>
              <w:outlineLvl w:val="0"/>
              <w:rPr>
                <w:bCs/>
              </w:rPr>
            </w:pPr>
            <w:r w:rsidRPr="006D2BD5">
              <w:rPr>
                <w:bCs/>
              </w:rPr>
              <w:t>95% CI</w:t>
            </w:r>
          </w:p>
        </w:tc>
      </w:tr>
      <w:tr w:rsidR="006D2BD5" w:rsidRPr="006D2BD5" w14:paraId="24CC81EF" w14:textId="77777777" w:rsidTr="00977FC2">
        <w:trPr>
          <w:trHeight w:val="413"/>
        </w:trPr>
        <w:tc>
          <w:tcPr>
            <w:tcW w:w="9175" w:type="dxa"/>
            <w:gridSpan w:val="3"/>
            <w:tcBorders>
              <w:top w:val="single" w:sz="4" w:space="0" w:color="auto"/>
              <w:left w:val="nil"/>
              <w:bottom w:val="single" w:sz="4" w:space="0" w:color="auto"/>
              <w:right w:val="nil"/>
            </w:tcBorders>
            <w:vAlign w:val="center"/>
          </w:tcPr>
          <w:p w14:paraId="5FFA6A4A" w14:textId="77777777" w:rsidR="006D2BD5" w:rsidRPr="006D2BD5" w:rsidRDefault="006D2BD5" w:rsidP="006D2BD5">
            <w:pPr>
              <w:outlineLvl w:val="0"/>
              <w:rPr>
                <w:bCs/>
              </w:rPr>
            </w:pPr>
            <w:r w:rsidRPr="006D2BD5">
              <w:rPr>
                <w:bCs/>
                <w:i/>
                <w:iCs/>
              </w:rPr>
              <w:t>Students from Middle-Class Contexts</w:t>
            </w:r>
          </w:p>
        </w:tc>
      </w:tr>
      <w:tr w:rsidR="006D2BD5" w:rsidRPr="006D2BD5" w14:paraId="6EB71447" w14:textId="77777777" w:rsidTr="00977FC2">
        <w:trPr>
          <w:trHeight w:val="629"/>
        </w:trPr>
        <w:tc>
          <w:tcPr>
            <w:tcW w:w="5575" w:type="dxa"/>
            <w:tcBorders>
              <w:top w:val="single" w:sz="4" w:space="0" w:color="auto"/>
              <w:left w:val="nil"/>
              <w:bottom w:val="nil"/>
              <w:right w:val="nil"/>
            </w:tcBorders>
          </w:tcPr>
          <w:p w14:paraId="54A17AA0" w14:textId="77777777" w:rsidR="006D2BD5" w:rsidRPr="006D2BD5" w:rsidRDefault="006D2BD5" w:rsidP="006D2BD5">
            <w:pPr>
              <w:outlineLvl w:val="0"/>
              <w:rPr>
                <w:bCs/>
              </w:rPr>
            </w:pPr>
            <w:r w:rsidRPr="006D2BD5">
              <w:rPr>
                <w:bCs/>
              </w:rPr>
              <w:t xml:space="preserve">   In Groups with Zero Students from Working-Class </w:t>
            </w:r>
          </w:p>
          <w:p w14:paraId="51EA2CEE" w14:textId="77777777" w:rsidR="006D2BD5" w:rsidRPr="006D2BD5" w:rsidRDefault="006D2BD5" w:rsidP="006D2BD5">
            <w:pPr>
              <w:outlineLvl w:val="0"/>
              <w:rPr>
                <w:bCs/>
              </w:rPr>
            </w:pPr>
            <w:r w:rsidRPr="006D2BD5">
              <w:rPr>
                <w:bCs/>
              </w:rPr>
              <w:t xml:space="preserve">     Contexts</w:t>
            </w:r>
          </w:p>
        </w:tc>
        <w:tc>
          <w:tcPr>
            <w:tcW w:w="2250" w:type="dxa"/>
            <w:tcBorders>
              <w:top w:val="single" w:sz="4" w:space="0" w:color="auto"/>
              <w:left w:val="nil"/>
              <w:bottom w:val="nil"/>
              <w:right w:val="nil"/>
            </w:tcBorders>
            <w:vAlign w:val="center"/>
          </w:tcPr>
          <w:p w14:paraId="1FCA9A61" w14:textId="77777777" w:rsidR="006D2BD5" w:rsidRPr="006D2BD5" w:rsidRDefault="006D2BD5" w:rsidP="006D2BD5">
            <w:pPr>
              <w:outlineLvl w:val="0"/>
              <w:rPr>
                <w:bCs/>
              </w:rPr>
            </w:pPr>
            <w:r w:rsidRPr="006D2BD5">
              <w:rPr>
                <w:bCs/>
              </w:rPr>
              <w:t>82.6</w:t>
            </w:r>
            <w:r w:rsidRPr="006D2BD5">
              <w:rPr>
                <w:bCs/>
                <w:vertAlign w:val="subscript"/>
              </w:rPr>
              <w:t>a</w:t>
            </w:r>
            <w:r w:rsidRPr="006D2BD5">
              <w:rPr>
                <w:bCs/>
              </w:rPr>
              <w:t xml:space="preserve"> (7)</w:t>
            </w:r>
          </w:p>
        </w:tc>
        <w:tc>
          <w:tcPr>
            <w:tcW w:w="1350" w:type="dxa"/>
            <w:tcBorders>
              <w:top w:val="single" w:sz="4" w:space="0" w:color="auto"/>
              <w:left w:val="nil"/>
              <w:bottom w:val="nil"/>
              <w:right w:val="nil"/>
            </w:tcBorders>
            <w:vAlign w:val="center"/>
          </w:tcPr>
          <w:p w14:paraId="3A912EA4" w14:textId="77777777" w:rsidR="006D2BD5" w:rsidRPr="006D2BD5" w:rsidRDefault="006D2BD5" w:rsidP="006D2BD5">
            <w:pPr>
              <w:outlineLvl w:val="0"/>
              <w:rPr>
                <w:bCs/>
              </w:rPr>
            </w:pPr>
            <w:r w:rsidRPr="006D2BD5">
              <w:rPr>
                <w:bCs/>
              </w:rPr>
              <w:t>[82, 83.2]</w:t>
            </w:r>
          </w:p>
        </w:tc>
      </w:tr>
      <w:tr w:rsidR="006D2BD5" w:rsidRPr="006D2BD5" w14:paraId="79AE340B" w14:textId="77777777" w:rsidTr="00977FC2">
        <w:trPr>
          <w:trHeight w:val="612"/>
        </w:trPr>
        <w:tc>
          <w:tcPr>
            <w:tcW w:w="5575" w:type="dxa"/>
            <w:tcBorders>
              <w:top w:val="nil"/>
              <w:left w:val="nil"/>
              <w:bottom w:val="nil"/>
              <w:right w:val="nil"/>
            </w:tcBorders>
          </w:tcPr>
          <w:p w14:paraId="0091EBAC" w14:textId="77777777" w:rsidR="006D2BD5" w:rsidRPr="006D2BD5" w:rsidRDefault="006D2BD5" w:rsidP="006D2BD5">
            <w:pPr>
              <w:outlineLvl w:val="0"/>
              <w:rPr>
                <w:bCs/>
              </w:rPr>
            </w:pPr>
            <w:r w:rsidRPr="006D2BD5">
              <w:rPr>
                <w:bCs/>
              </w:rPr>
              <w:t xml:space="preserve">   In Groups with One Student from a Working-Class </w:t>
            </w:r>
          </w:p>
          <w:p w14:paraId="790ACCF8" w14:textId="77777777" w:rsidR="006D2BD5" w:rsidRPr="006D2BD5" w:rsidRDefault="006D2BD5" w:rsidP="006D2BD5">
            <w:pPr>
              <w:outlineLvl w:val="0"/>
              <w:rPr>
                <w:bCs/>
              </w:rPr>
            </w:pPr>
            <w:r w:rsidRPr="006D2BD5">
              <w:rPr>
                <w:bCs/>
              </w:rPr>
              <w:t xml:space="preserve">     Context </w:t>
            </w:r>
          </w:p>
        </w:tc>
        <w:tc>
          <w:tcPr>
            <w:tcW w:w="2250" w:type="dxa"/>
            <w:tcBorders>
              <w:top w:val="nil"/>
              <w:left w:val="nil"/>
              <w:bottom w:val="nil"/>
              <w:right w:val="nil"/>
            </w:tcBorders>
            <w:vAlign w:val="center"/>
          </w:tcPr>
          <w:p w14:paraId="2E663BBC" w14:textId="77777777" w:rsidR="006D2BD5" w:rsidRPr="006D2BD5" w:rsidRDefault="006D2BD5" w:rsidP="006D2BD5">
            <w:pPr>
              <w:outlineLvl w:val="0"/>
              <w:rPr>
                <w:bCs/>
              </w:rPr>
            </w:pPr>
            <w:r w:rsidRPr="006D2BD5">
              <w:rPr>
                <w:bCs/>
              </w:rPr>
              <w:t>82.0</w:t>
            </w:r>
            <w:r w:rsidRPr="006D2BD5">
              <w:rPr>
                <w:bCs/>
                <w:vertAlign w:val="subscript"/>
              </w:rPr>
              <w:t>ab</w:t>
            </w:r>
            <w:r w:rsidRPr="006D2BD5">
              <w:rPr>
                <w:bCs/>
              </w:rPr>
              <w:t xml:space="preserve"> (6)</w:t>
            </w:r>
          </w:p>
        </w:tc>
        <w:tc>
          <w:tcPr>
            <w:tcW w:w="1350" w:type="dxa"/>
            <w:tcBorders>
              <w:top w:val="nil"/>
              <w:left w:val="nil"/>
              <w:bottom w:val="nil"/>
              <w:right w:val="nil"/>
            </w:tcBorders>
            <w:vAlign w:val="center"/>
          </w:tcPr>
          <w:p w14:paraId="230E610F" w14:textId="77777777" w:rsidR="006D2BD5" w:rsidRPr="006D2BD5" w:rsidRDefault="006D2BD5" w:rsidP="006D2BD5">
            <w:pPr>
              <w:outlineLvl w:val="0"/>
              <w:rPr>
                <w:bCs/>
              </w:rPr>
            </w:pPr>
            <w:r w:rsidRPr="006D2BD5">
              <w:rPr>
                <w:bCs/>
              </w:rPr>
              <w:t>[81.4, 82.6]</w:t>
            </w:r>
          </w:p>
        </w:tc>
      </w:tr>
      <w:tr w:rsidR="006D2BD5" w:rsidRPr="006D2BD5" w14:paraId="13C67960" w14:textId="77777777" w:rsidTr="00977FC2">
        <w:trPr>
          <w:trHeight w:val="639"/>
        </w:trPr>
        <w:tc>
          <w:tcPr>
            <w:tcW w:w="5575" w:type="dxa"/>
            <w:tcBorders>
              <w:top w:val="nil"/>
              <w:left w:val="nil"/>
              <w:bottom w:val="single" w:sz="4" w:space="0" w:color="auto"/>
              <w:right w:val="nil"/>
            </w:tcBorders>
          </w:tcPr>
          <w:p w14:paraId="2B0F81A8" w14:textId="77777777" w:rsidR="006D2BD5" w:rsidRPr="006D2BD5" w:rsidRDefault="006D2BD5" w:rsidP="006D2BD5">
            <w:pPr>
              <w:outlineLvl w:val="0"/>
              <w:rPr>
                <w:bCs/>
              </w:rPr>
            </w:pPr>
            <w:r w:rsidRPr="006D2BD5">
              <w:rPr>
                <w:bCs/>
              </w:rPr>
              <w:t xml:space="preserve">   In Groups with Two or More Students from </w:t>
            </w:r>
            <w:r w:rsidRPr="006D2BD5">
              <w:rPr>
                <w:bCs/>
              </w:rPr>
              <w:br/>
              <w:t xml:space="preserve">     Working-Class Contexts</w:t>
            </w:r>
          </w:p>
        </w:tc>
        <w:tc>
          <w:tcPr>
            <w:tcW w:w="2250" w:type="dxa"/>
            <w:tcBorders>
              <w:top w:val="nil"/>
              <w:left w:val="nil"/>
              <w:bottom w:val="single" w:sz="4" w:space="0" w:color="auto"/>
              <w:right w:val="nil"/>
            </w:tcBorders>
            <w:vAlign w:val="center"/>
          </w:tcPr>
          <w:p w14:paraId="0CEDE705" w14:textId="77777777" w:rsidR="006D2BD5" w:rsidRPr="006D2BD5" w:rsidRDefault="006D2BD5" w:rsidP="006D2BD5">
            <w:pPr>
              <w:outlineLvl w:val="0"/>
              <w:rPr>
                <w:bCs/>
              </w:rPr>
            </w:pPr>
            <w:r w:rsidRPr="006D2BD5">
              <w:rPr>
                <w:bCs/>
              </w:rPr>
              <w:t>81.6</w:t>
            </w:r>
            <w:r w:rsidRPr="006D2BD5">
              <w:rPr>
                <w:bCs/>
                <w:vertAlign w:val="subscript"/>
              </w:rPr>
              <w:t>b</w:t>
            </w:r>
            <w:r w:rsidRPr="006D2BD5">
              <w:rPr>
                <w:bCs/>
              </w:rPr>
              <w:t xml:space="preserve"> (7)</w:t>
            </w:r>
          </w:p>
        </w:tc>
        <w:tc>
          <w:tcPr>
            <w:tcW w:w="1350" w:type="dxa"/>
            <w:tcBorders>
              <w:top w:val="nil"/>
              <w:left w:val="nil"/>
              <w:bottom w:val="single" w:sz="4" w:space="0" w:color="auto"/>
              <w:right w:val="nil"/>
            </w:tcBorders>
            <w:vAlign w:val="center"/>
          </w:tcPr>
          <w:p w14:paraId="1DC46E41" w14:textId="77777777" w:rsidR="006D2BD5" w:rsidRPr="006D2BD5" w:rsidRDefault="006D2BD5" w:rsidP="006D2BD5">
            <w:pPr>
              <w:outlineLvl w:val="0"/>
              <w:rPr>
                <w:bCs/>
              </w:rPr>
            </w:pPr>
            <w:r w:rsidRPr="006D2BD5">
              <w:rPr>
                <w:bCs/>
              </w:rPr>
              <w:t>[80.8, 82.3]</w:t>
            </w:r>
          </w:p>
        </w:tc>
      </w:tr>
      <w:tr w:rsidR="006D2BD5" w:rsidRPr="006D2BD5" w14:paraId="4EFD6641" w14:textId="77777777" w:rsidTr="00977FC2">
        <w:trPr>
          <w:trHeight w:val="377"/>
        </w:trPr>
        <w:tc>
          <w:tcPr>
            <w:tcW w:w="9175" w:type="dxa"/>
            <w:gridSpan w:val="3"/>
            <w:tcBorders>
              <w:top w:val="single" w:sz="4" w:space="0" w:color="auto"/>
              <w:left w:val="nil"/>
              <w:bottom w:val="single" w:sz="4" w:space="0" w:color="auto"/>
              <w:right w:val="nil"/>
            </w:tcBorders>
            <w:vAlign w:val="center"/>
          </w:tcPr>
          <w:p w14:paraId="402B0F79" w14:textId="77777777" w:rsidR="006D2BD5" w:rsidRPr="006D2BD5" w:rsidRDefault="006D2BD5" w:rsidP="006D2BD5">
            <w:pPr>
              <w:outlineLvl w:val="0"/>
              <w:rPr>
                <w:bCs/>
              </w:rPr>
            </w:pPr>
            <w:r w:rsidRPr="006D2BD5">
              <w:rPr>
                <w:bCs/>
                <w:i/>
                <w:iCs/>
              </w:rPr>
              <w:t>Students from Working-Class Contexts</w:t>
            </w:r>
          </w:p>
        </w:tc>
      </w:tr>
      <w:tr w:rsidR="006D2BD5" w:rsidRPr="006D2BD5" w14:paraId="787797FE" w14:textId="77777777" w:rsidTr="00977FC2">
        <w:trPr>
          <w:trHeight w:val="647"/>
        </w:trPr>
        <w:tc>
          <w:tcPr>
            <w:tcW w:w="5575" w:type="dxa"/>
            <w:tcBorders>
              <w:top w:val="single" w:sz="4" w:space="0" w:color="auto"/>
              <w:left w:val="nil"/>
              <w:bottom w:val="nil"/>
              <w:right w:val="nil"/>
            </w:tcBorders>
          </w:tcPr>
          <w:p w14:paraId="6A48A886" w14:textId="77777777" w:rsidR="006D2BD5" w:rsidRPr="006D2BD5" w:rsidRDefault="006D2BD5" w:rsidP="006D2BD5">
            <w:pPr>
              <w:outlineLvl w:val="0"/>
              <w:rPr>
                <w:bCs/>
              </w:rPr>
            </w:pPr>
            <w:r w:rsidRPr="006D2BD5">
              <w:rPr>
                <w:bCs/>
              </w:rPr>
              <w:t xml:space="preserve">   In Groups with One Student from a Working-Class </w:t>
            </w:r>
          </w:p>
          <w:p w14:paraId="0075FF84" w14:textId="77777777" w:rsidR="006D2BD5" w:rsidRPr="006D2BD5" w:rsidRDefault="006D2BD5" w:rsidP="006D2BD5">
            <w:pPr>
              <w:outlineLvl w:val="0"/>
              <w:rPr>
                <w:bCs/>
              </w:rPr>
            </w:pPr>
            <w:r w:rsidRPr="006D2BD5">
              <w:rPr>
                <w:bCs/>
              </w:rPr>
              <w:t xml:space="preserve">     Context</w:t>
            </w:r>
          </w:p>
        </w:tc>
        <w:tc>
          <w:tcPr>
            <w:tcW w:w="2250" w:type="dxa"/>
            <w:tcBorders>
              <w:top w:val="single" w:sz="4" w:space="0" w:color="auto"/>
              <w:left w:val="nil"/>
              <w:bottom w:val="nil"/>
              <w:right w:val="nil"/>
            </w:tcBorders>
            <w:vAlign w:val="center"/>
          </w:tcPr>
          <w:p w14:paraId="49D80E78" w14:textId="77777777" w:rsidR="006D2BD5" w:rsidRPr="006D2BD5" w:rsidRDefault="006D2BD5" w:rsidP="006D2BD5">
            <w:pPr>
              <w:outlineLvl w:val="0"/>
              <w:rPr>
                <w:bCs/>
              </w:rPr>
            </w:pPr>
            <w:r w:rsidRPr="006D2BD5">
              <w:rPr>
                <w:bCs/>
              </w:rPr>
              <w:t>80.0</w:t>
            </w:r>
            <w:r w:rsidRPr="006D2BD5">
              <w:rPr>
                <w:bCs/>
                <w:vertAlign w:val="subscript"/>
              </w:rPr>
              <w:t>c</w:t>
            </w:r>
            <w:r w:rsidRPr="006D2BD5">
              <w:rPr>
                <w:bCs/>
              </w:rPr>
              <w:t xml:space="preserve"> (7)</w:t>
            </w:r>
          </w:p>
        </w:tc>
        <w:tc>
          <w:tcPr>
            <w:tcW w:w="1350" w:type="dxa"/>
            <w:tcBorders>
              <w:top w:val="single" w:sz="4" w:space="0" w:color="auto"/>
              <w:left w:val="nil"/>
              <w:bottom w:val="nil"/>
              <w:right w:val="nil"/>
            </w:tcBorders>
            <w:vAlign w:val="center"/>
          </w:tcPr>
          <w:p w14:paraId="00AFEF2F" w14:textId="77777777" w:rsidR="006D2BD5" w:rsidRPr="006D2BD5" w:rsidRDefault="006D2BD5" w:rsidP="006D2BD5">
            <w:pPr>
              <w:outlineLvl w:val="0"/>
              <w:rPr>
                <w:bCs/>
              </w:rPr>
            </w:pPr>
            <w:r w:rsidRPr="006D2BD5">
              <w:rPr>
                <w:bCs/>
              </w:rPr>
              <w:t>[78.7, 81.4]</w:t>
            </w:r>
          </w:p>
        </w:tc>
      </w:tr>
      <w:tr w:rsidR="006D2BD5" w:rsidRPr="006D2BD5" w14:paraId="3C09F9B8" w14:textId="77777777" w:rsidTr="00977FC2">
        <w:tc>
          <w:tcPr>
            <w:tcW w:w="5575" w:type="dxa"/>
            <w:tcBorders>
              <w:top w:val="nil"/>
              <w:left w:val="nil"/>
              <w:bottom w:val="single" w:sz="4" w:space="0" w:color="auto"/>
              <w:right w:val="nil"/>
            </w:tcBorders>
          </w:tcPr>
          <w:p w14:paraId="1F0ED4C7" w14:textId="77777777" w:rsidR="006D2BD5" w:rsidRPr="006D2BD5" w:rsidRDefault="006D2BD5" w:rsidP="006D2BD5">
            <w:pPr>
              <w:outlineLvl w:val="0"/>
              <w:rPr>
                <w:bCs/>
              </w:rPr>
            </w:pPr>
            <w:r w:rsidRPr="006D2BD5">
              <w:rPr>
                <w:bCs/>
              </w:rPr>
              <w:t xml:space="preserve">   In Groups with Two or More Students from </w:t>
            </w:r>
          </w:p>
          <w:p w14:paraId="17058BB8" w14:textId="77777777" w:rsidR="006D2BD5" w:rsidRPr="006D2BD5" w:rsidRDefault="006D2BD5" w:rsidP="006D2BD5">
            <w:pPr>
              <w:outlineLvl w:val="0"/>
              <w:rPr>
                <w:bCs/>
              </w:rPr>
            </w:pPr>
            <w:r w:rsidRPr="006D2BD5">
              <w:rPr>
                <w:bCs/>
              </w:rPr>
              <w:t xml:space="preserve">     Working-Class Contexts</w:t>
            </w:r>
          </w:p>
        </w:tc>
        <w:tc>
          <w:tcPr>
            <w:tcW w:w="2250" w:type="dxa"/>
            <w:tcBorders>
              <w:top w:val="nil"/>
              <w:left w:val="nil"/>
              <w:bottom w:val="single" w:sz="4" w:space="0" w:color="auto"/>
              <w:right w:val="nil"/>
            </w:tcBorders>
            <w:vAlign w:val="center"/>
          </w:tcPr>
          <w:p w14:paraId="4ACDD8E0" w14:textId="358B6A0C" w:rsidR="006D2BD5" w:rsidRPr="006D2BD5" w:rsidRDefault="006D2BD5" w:rsidP="006D2BD5">
            <w:pPr>
              <w:outlineLvl w:val="0"/>
              <w:rPr>
                <w:bCs/>
              </w:rPr>
            </w:pPr>
            <w:r w:rsidRPr="006D2BD5">
              <w:rPr>
                <w:bCs/>
              </w:rPr>
              <w:t>80.5</w:t>
            </w:r>
            <w:r w:rsidR="004A2E44" w:rsidRPr="004A2E44">
              <w:rPr>
                <w:bCs/>
                <w:vertAlign w:val="subscript"/>
              </w:rPr>
              <w:t>b</w:t>
            </w:r>
            <w:r w:rsidRPr="006D2BD5">
              <w:rPr>
                <w:bCs/>
                <w:vertAlign w:val="subscript"/>
              </w:rPr>
              <w:t xml:space="preserve">c </w:t>
            </w:r>
            <w:r w:rsidRPr="006D2BD5">
              <w:rPr>
                <w:bCs/>
              </w:rPr>
              <w:t>(8)</w:t>
            </w:r>
          </w:p>
        </w:tc>
        <w:tc>
          <w:tcPr>
            <w:tcW w:w="1350" w:type="dxa"/>
            <w:tcBorders>
              <w:top w:val="nil"/>
              <w:left w:val="nil"/>
              <w:bottom w:val="single" w:sz="4" w:space="0" w:color="auto"/>
              <w:right w:val="nil"/>
            </w:tcBorders>
            <w:vAlign w:val="center"/>
          </w:tcPr>
          <w:p w14:paraId="5605EAB5" w14:textId="77777777" w:rsidR="006D2BD5" w:rsidRPr="006D2BD5" w:rsidRDefault="006D2BD5" w:rsidP="006D2BD5">
            <w:pPr>
              <w:outlineLvl w:val="0"/>
              <w:rPr>
                <w:bCs/>
              </w:rPr>
            </w:pPr>
            <w:r w:rsidRPr="006D2BD5">
              <w:rPr>
                <w:bCs/>
              </w:rPr>
              <w:t>[79.5, 81.5]</w:t>
            </w:r>
          </w:p>
        </w:tc>
      </w:tr>
    </w:tbl>
    <w:p w14:paraId="65BDEB1F" w14:textId="5F76DF5F" w:rsidR="006D2BD5" w:rsidRPr="00AB4B88" w:rsidRDefault="006D2BD5" w:rsidP="006D2BD5">
      <w:pPr>
        <w:outlineLvl w:val="0"/>
        <w:rPr>
          <w:bCs/>
          <w:sz w:val="20"/>
          <w:szCs w:val="20"/>
        </w:rPr>
      </w:pPr>
      <w:r w:rsidRPr="00AB4B88">
        <w:rPr>
          <w:bCs/>
          <w:i/>
          <w:iCs/>
          <w:sz w:val="20"/>
          <w:szCs w:val="20"/>
        </w:rPr>
        <w:t>Note</w:t>
      </w:r>
      <w:r w:rsidRPr="00AB4B88">
        <w:rPr>
          <w:bCs/>
          <w:sz w:val="20"/>
          <w:szCs w:val="20"/>
        </w:rPr>
        <w:t>. Means that have different subscripts differ based on post hoc tests of adjusted means (</w:t>
      </w:r>
      <w:r w:rsidRPr="00AB4B88">
        <w:rPr>
          <w:bCs/>
          <w:i/>
          <w:iCs/>
          <w:sz w:val="20"/>
          <w:szCs w:val="20"/>
        </w:rPr>
        <w:t>p</w:t>
      </w:r>
      <w:r w:rsidRPr="00AB4B88">
        <w:rPr>
          <w:bCs/>
          <w:sz w:val="20"/>
          <w:szCs w:val="20"/>
        </w:rPr>
        <w:t xml:space="preserve"> &lt; .0</w:t>
      </w:r>
      <w:r w:rsidR="00991600">
        <w:rPr>
          <w:bCs/>
          <w:sz w:val="20"/>
          <w:szCs w:val="20"/>
        </w:rPr>
        <w:t>5</w:t>
      </w:r>
      <w:r w:rsidRPr="00AB4B88">
        <w:rPr>
          <w:bCs/>
          <w:sz w:val="20"/>
          <w:szCs w:val="20"/>
        </w:rPr>
        <w:t>). Means, SDs, and 95% CIs reported as percentages.</w:t>
      </w:r>
    </w:p>
    <w:p w14:paraId="41F1F7F4" w14:textId="1BCF0071" w:rsidR="006D2BD5" w:rsidRDefault="006D2BD5" w:rsidP="006D2BD5">
      <w:pPr>
        <w:outlineLvl w:val="0"/>
        <w:rPr>
          <w:bCs/>
        </w:rPr>
      </w:pPr>
    </w:p>
    <w:p w14:paraId="6F50B3AF" w14:textId="060A291A" w:rsidR="00DD49F9" w:rsidRDefault="00DD49F9" w:rsidP="006D2BD5">
      <w:pPr>
        <w:outlineLvl w:val="0"/>
        <w:rPr>
          <w:bCs/>
        </w:rPr>
      </w:pPr>
    </w:p>
    <w:p w14:paraId="4ED78CE8" w14:textId="3E457E8B" w:rsidR="00DD49F9" w:rsidRDefault="00DD49F9" w:rsidP="006D2BD5">
      <w:pPr>
        <w:outlineLvl w:val="0"/>
        <w:rPr>
          <w:bCs/>
        </w:rPr>
      </w:pPr>
    </w:p>
    <w:p w14:paraId="0B14614F" w14:textId="27E5B9C4" w:rsidR="00DD49F9" w:rsidRDefault="00DD49F9" w:rsidP="006D2BD5">
      <w:pPr>
        <w:outlineLvl w:val="0"/>
        <w:rPr>
          <w:bCs/>
        </w:rPr>
      </w:pPr>
    </w:p>
    <w:p w14:paraId="3314522C" w14:textId="2DA11DC7" w:rsidR="00DD49F9" w:rsidRDefault="00DD49F9" w:rsidP="006D2BD5">
      <w:pPr>
        <w:outlineLvl w:val="0"/>
        <w:rPr>
          <w:bCs/>
        </w:rPr>
      </w:pPr>
    </w:p>
    <w:p w14:paraId="19003330" w14:textId="37B86E63" w:rsidR="00DD49F9" w:rsidRDefault="00DD49F9" w:rsidP="006D2BD5">
      <w:pPr>
        <w:outlineLvl w:val="0"/>
        <w:rPr>
          <w:bCs/>
        </w:rPr>
      </w:pPr>
    </w:p>
    <w:p w14:paraId="396F9D6A" w14:textId="10256F2E" w:rsidR="00DD49F9" w:rsidRDefault="00DD49F9" w:rsidP="006D2BD5">
      <w:pPr>
        <w:outlineLvl w:val="0"/>
        <w:rPr>
          <w:bCs/>
        </w:rPr>
      </w:pPr>
    </w:p>
    <w:p w14:paraId="0726FBF9" w14:textId="7D9D4523" w:rsidR="000A0ACD" w:rsidRDefault="000A0ACD" w:rsidP="006D2BD5">
      <w:pPr>
        <w:outlineLvl w:val="0"/>
        <w:rPr>
          <w:bCs/>
        </w:rPr>
      </w:pPr>
    </w:p>
    <w:p w14:paraId="15724D13" w14:textId="5D038108" w:rsidR="000A0ACD" w:rsidRDefault="000A0ACD" w:rsidP="006D2BD5">
      <w:pPr>
        <w:outlineLvl w:val="0"/>
        <w:rPr>
          <w:bCs/>
        </w:rPr>
      </w:pPr>
    </w:p>
    <w:p w14:paraId="6A79F369" w14:textId="637BE560" w:rsidR="000A0ACD" w:rsidRDefault="000A0ACD" w:rsidP="006D2BD5">
      <w:pPr>
        <w:outlineLvl w:val="0"/>
        <w:rPr>
          <w:bCs/>
        </w:rPr>
      </w:pPr>
    </w:p>
    <w:p w14:paraId="231B72BC" w14:textId="6F0D6E7C" w:rsidR="000A0ACD" w:rsidRDefault="000A0ACD" w:rsidP="006D2BD5">
      <w:pPr>
        <w:outlineLvl w:val="0"/>
        <w:rPr>
          <w:bCs/>
        </w:rPr>
      </w:pPr>
    </w:p>
    <w:p w14:paraId="7154833B" w14:textId="523B55C2" w:rsidR="000A0ACD" w:rsidRDefault="000A0ACD" w:rsidP="006D2BD5">
      <w:pPr>
        <w:outlineLvl w:val="0"/>
        <w:rPr>
          <w:bCs/>
        </w:rPr>
      </w:pPr>
    </w:p>
    <w:p w14:paraId="4955DFE6" w14:textId="7E7B4E05" w:rsidR="000A0ACD" w:rsidRDefault="000A0ACD" w:rsidP="006D2BD5">
      <w:pPr>
        <w:outlineLvl w:val="0"/>
        <w:rPr>
          <w:bCs/>
        </w:rPr>
      </w:pPr>
    </w:p>
    <w:p w14:paraId="5B6D235B" w14:textId="04F2388C" w:rsidR="000A0ACD" w:rsidRDefault="000A0ACD" w:rsidP="006D2BD5">
      <w:pPr>
        <w:outlineLvl w:val="0"/>
        <w:rPr>
          <w:bCs/>
        </w:rPr>
      </w:pPr>
    </w:p>
    <w:p w14:paraId="5B700835" w14:textId="73F7BFAE" w:rsidR="000A0ACD" w:rsidRDefault="000A0ACD" w:rsidP="006D2BD5">
      <w:pPr>
        <w:outlineLvl w:val="0"/>
        <w:rPr>
          <w:bCs/>
        </w:rPr>
      </w:pPr>
    </w:p>
    <w:p w14:paraId="02815BAB" w14:textId="37A66080" w:rsidR="000A0ACD" w:rsidRDefault="000A0ACD" w:rsidP="006D2BD5">
      <w:pPr>
        <w:outlineLvl w:val="0"/>
        <w:rPr>
          <w:bCs/>
        </w:rPr>
      </w:pPr>
    </w:p>
    <w:p w14:paraId="04D0DCE2" w14:textId="5BB66E11" w:rsidR="000A0ACD" w:rsidRDefault="000A0ACD" w:rsidP="006D2BD5">
      <w:pPr>
        <w:outlineLvl w:val="0"/>
        <w:rPr>
          <w:bCs/>
        </w:rPr>
      </w:pPr>
    </w:p>
    <w:p w14:paraId="00A96336" w14:textId="7D4FCAB5" w:rsidR="000A0ACD" w:rsidRDefault="000A0ACD" w:rsidP="006D2BD5">
      <w:pPr>
        <w:outlineLvl w:val="0"/>
        <w:rPr>
          <w:bCs/>
        </w:rPr>
      </w:pPr>
    </w:p>
    <w:p w14:paraId="79207584" w14:textId="6D4946C1" w:rsidR="000A0ACD" w:rsidRDefault="000A0ACD" w:rsidP="006D2BD5">
      <w:pPr>
        <w:outlineLvl w:val="0"/>
        <w:rPr>
          <w:bCs/>
        </w:rPr>
      </w:pPr>
    </w:p>
    <w:p w14:paraId="2F2C596B" w14:textId="536F28B9" w:rsidR="000A0ACD" w:rsidRDefault="000A0ACD" w:rsidP="006D2BD5">
      <w:pPr>
        <w:outlineLvl w:val="0"/>
        <w:rPr>
          <w:bCs/>
        </w:rPr>
      </w:pPr>
    </w:p>
    <w:p w14:paraId="6A7A2CA7" w14:textId="6C0FEEA3" w:rsidR="000A0ACD" w:rsidRDefault="000A0ACD" w:rsidP="006D2BD5">
      <w:pPr>
        <w:outlineLvl w:val="0"/>
        <w:rPr>
          <w:bCs/>
        </w:rPr>
      </w:pPr>
    </w:p>
    <w:p w14:paraId="3A42D99A" w14:textId="31A2C27C" w:rsidR="000A0ACD" w:rsidRDefault="000A0ACD" w:rsidP="006D2BD5">
      <w:pPr>
        <w:outlineLvl w:val="0"/>
        <w:rPr>
          <w:bCs/>
        </w:rPr>
      </w:pPr>
    </w:p>
    <w:p w14:paraId="4C0BEB35" w14:textId="004B3A22" w:rsidR="000A0ACD" w:rsidRDefault="000A0ACD" w:rsidP="006D2BD5">
      <w:pPr>
        <w:outlineLvl w:val="0"/>
        <w:rPr>
          <w:bCs/>
        </w:rPr>
      </w:pPr>
    </w:p>
    <w:p w14:paraId="6101D0B7" w14:textId="77777777" w:rsidR="000A0ACD" w:rsidRDefault="000A0ACD" w:rsidP="006D2BD5">
      <w:pPr>
        <w:outlineLvl w:val="0"/>
        <w:rPr>
          <w:bCs/>
        </w:rPr>
      </w:pPr>
    </w:p>
    <w:p w14:paraId="57CA7DDC" w14:textId="0E4B51EB" w:rsidR="00DD49F9" w:rsidRDefault="00DD49F9" w:rsidP="006D2BD5">
      <w:pPr>
        <w:outlineLvl w:val="0"/>
        <w:rPr>
          <w:bCs/>
        </w:rPr>
      </w:pPr>
    </w:p>
    <w:p w14:paraId="7A92548C" w14:textId="77777777" w:rsidR="00DD49F9" w:rsidRPr="006D2BD5" w:rsidRDefault="00DD49F9" w:rsidP="006D2BD5">
      <w:pPr>
        <w:outlineLvl w:val="0"/>
        <w:rPr>
          <w:bCs/>
        </w:rPr>
      </w:pPr>
    </w:p>
    <w:p w14:paraId="7AC2107F" w14:textId="2027107D" w:rsidR="006D2BD5" w:rsidRPr="006D2BD5" w:rsidRDefault="006D2BD5" w:rsidP="006D2BD5">
      <w:pPr>
        <w:outlineLvl w:val="0"/>
        <w:rPr>
          <w:bCs/>
        </w:rPr>
      </w:pPr>
      <w:r w:rsidRPr="006D2BD5">
        <w:rPr>
          <w:bCs/>
        </w:rPr>
        <w:t xml:space="preserve">Table </w:t>
      </w:r>
      <w:r w:rsidR="00912717">
        <w:rPr>
          <w:bCs/>
        </w:rPr>
        <w:t>S</w:t>
      </w:r>
      <w:r w:rsidR="00B41DAC">
        <w:rPr>
          <w:bCs/>
        </w:rPr>
        <w:t>5</w:t>
      </w:r>
      <w:r w:rsidRPr="006D2BD5">
        <w:rPr>
          <w:bCs/>
        </w:rPr>
        <w:t xml:space="preserve">. </w:t>
      </w:r>
      <w:r w:rsidRPr="006D2BD5">
        <w:rPr>
          <w:bCs/>
          <w:i/>
        </w:rPr>
        <w:t>Group performance in Study 1 by individual social class and social class composition of th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250"/>
        <w:gridCol w:w="1350"/>
      </w:tblGrid>
      <w:tr w:rsidR="006D2BD5" w:rsidRPr="006D2BD5" w14:paraId="076AC096" w14:textId="77777777" w:rsidTr="00977FC2">
        <w:trPr>
          <w:trHeight w:val="629"/>
        </w:trPr>
        <w:tc>
          <w:tcPr>
            <w:tcW w:w="5575" w:type="dxa"/>
            <w:tcBorders>
              <w:top w:val="single" w:sz="4" w:space="0" w:color="auto"/>
              <w:bottom w:val="single" w:sz="4" w:space="0" w:color="auto"/>
            </w:tcBorders>
            <w:vAlign w:val="center"/>
          </w:tcPr>
          <w:p w14:paraId="01FFD592" w14:textId="77777777" w:rsidR="006D2BD5" w:rsidRPr="006D2BD5" w:rsidRDefault="006D2BD5" w:rsidP="006D2BD5">
            <w:pPr>
              <w:outlineLvl w:val="0"/>
              <w:rPr>
                <w:bCs/>
              </w:rPr>
            </w:pPr>
            <w:r w:rsidRPr="006D2BD5">
              <w:rPr>
                <w:bCs/>
              </w:rPr>
              <w:t xml:space="preserve">Individual Social Class × </w:t>
            </w:r>
            <w:r w:rsidRPr="006D2BD5">
              <w:rPr>
                <w:bCs/>
              </w:rPr>
              <w:br/>
              <w:t xml:space="preserve">Group Social Class Composition </w:t>
            </w:r>
          </w:p>
        </w:tc>
        <w:tc>
          <w:tcPr>
            <w:tcW w:w="2250" w:type="dxa"/>
            <w:tcBorders>
              <w:top w:val="single" w:sz="4" w:space="0" w:color="auto"/>
              <w:bottom w:val="single" w:sz="4" w:space="0" w:color="auto"/>
            </w:tcBorders>
            <w:vAlign w:val="center"/>
          </w:tcPr>
          <w:p w14:paraId="4EB0F836" w14:textId="77777777" w:rsidR="006D2BD5" w:rsidRPr="006D2BD5" w:rsidRDefault="006D2BD5" w:rsidP="006D2BD5">
            <w:pPr>
              <w:outlineLvl w:val="0"/>
              <w:rPr>
                <w:bCs/>
              </w:rPr>
            </w:pPr>
            <w:r w:rsidRPr="006D2BD5">
              <w:rPr>
                <w:bCs/>
              </w:rPr>
              <w:t xml:space="preserve">Group Performance </w:t>
            </w:r>
            <w:r w:rsidRPr="006D2BD5">
              <w:rPr>
                <w:bCs/>
              </w:rPr>
              <w:br/>
            </w:r>
            <w:r w:rsidRPr="006D2BD5">
              <w:rPr>
                <w:bCs/>
                <w:i/>
                <w:iCs/>
              </w:rPr>
              <w:t>M</w:t>
            </w:r>
            <w:r w:rsidRPr="006D2BD5">
              <w:rPr>
                <w:bCs/>
              </w:rPr>
              <w:t xml:space="preserve"> (</w:t>
            </w:r>
            <w:r w:rsidRPr="006D2BD5">
              <w:rPr>
                <w:bCs/>
                <w:i/>
                <w:iCs/>
              </w:rPr>
              <w:t>SD</w:t>
            </w:r>
            <w:r w:rsidRPr="006D2BD5">
              <w:rPr>
                <w:bCs/>
              </w:rPr>
              <w:t>)</w:t>
            </w:r>
          </w:p>
        </w:tc>
        <w:tc>
          <w:tcPr>
            <w:tcW w:w="1350" w:type="dxa"/>
            <w:tcBorders>
              <w:top w:val="single" w:sz="4" w:space="0" w:color="auto"/>
              <w:bottom w:val="single" w:sz="4" w:space="0" w:color="auto"/>
            </w:tcBorders>
            <w:vAlign w:val="center"/>
          </w:tcPr>
          <w:p w14:paraId="762F15F8" w14:textId="77777777" w:rsidR="006D2BD5" w:rsidRPr="006D2BD5" w:rsidRDefault="006D2BD5" w:rsidP="006D2BD5">
            <w:pPr>
              <w:outlineLvl w:val="0"/>
              <w:rPr>
                <w:bCs/>
              </w:rPr>
            </w:pPr>
            <w:r w:rsidRPr="006D2BD5">
              <w:rPr>
                <w:bCs/>
              </w:rPr>
              <w:t>95% CI</w:t>
            </w:r>
          </w:p>
        </w:tc>
      </w:tr>
      <w:tr w:rsidR="006D2BD5" w:rsidRPr="006D2BD5" w14:paraId="1124212F" w14:textId="77777777" w:rsidTr="00977FC2">
        <w:trPr>
          <w:trHeight w:val="413"/>
        </w:trPr>
        <w:tc>
          <w:tcPr>
            <w:tcW w:w="9175" w:type="dxa"/>
            <w:gridSpan w:val="3"/>
            <w:tcBorders>
              <w:top w:val="single" w:sz="4" w:space="0" w:color="auto"/>
              <w:bottom w:val="single" w:sz="4" w:space="0" w:color="auto"/>
            </w:tcBorders>
            <w:vAlign w:val="center"/>
          </w:tcPr>
          <w:p w14:paraId="256AE6C7" w14:textId="77777777" w:rsidR="006D2BD5" w:rsidRPr="006D2BD5" w:rsidRDefault="006D2BD5" w:rsidP="006D2BD5">
            <w:pPr>
              <w:outlineLvl w:val="0"/>
              <w:rPr>
                <w:bCs/>
              </w:rPr>
            </w:pPr>
            <w:r w:rsidRPr="006D2BD5">
              <w:rPr>
                <w:bCs/>
                <w:i/>
                <w:iCs/>
              </w:rPr>
              <w:t>Students from Middle-Class Contexts</w:t>
            </w:r>
          </w:p>
        </w:tc>
      </w:tr>
      <w:tr w:rsidR="006D2BD5" w:rsidRPr="006D2BD5" w14:paraId="4EADB6A3" w14:textId="77777777" w:rsidTr="00977FC2">
        <w:trPr>
          <w:trHeight w:val="620"/>
        </w:trPr>
        <w:tc>
          <w:tcPr>
            <w:tcW w:w="5575" w:type="dxa"/>
            <w:tcBorders>
              <w:top w:val="single" w:sz="4" w:space="0" w:color="auto"/>
            </w:tcBorders>
          </w:tcPr>
          <w:p w14:paraId="3219C717" w14:textId="77777777" w:rsidR="006D2BD5" w:rsidRPr="006D2BD5" w:rsidRDefault="006D2BD5" w:rsidP="006D2BD5">
            <w:pPr>
              <w:outlineLvl w:val="0"/>
              <w:rPr>
                <w:bCs/>
              </w:rPr>
            </w:pPr>
            <w:r w:rsidRPr="006D2BD5">
              <w:rPr>
                <w:bCs/>
              </w:rPr>
              <w:t xml:space="preserve">   In Groups with Zero Students from Working-Class </w:t>
            </w:r>
          </w:p>
          <w:p w14:paraId="21F78DFB" w14:textId="77777777" w:rsidR="006D2BD5" w:rsidRPr="006D2BD5" w:rsidRDefault="006D2BD5" w:rsidP="006D2BD5">
            <w:pPr>
              <w:outlineLvl w:val="0"/>
              <w:rPr>
                <w:bCs/>
              </w:rPr>
            </w:pPr>
            <w:r w:rsidRPr="006D2BD5">
              <w:rPr>
                <w:bCs/>
              </w:rPr>
              <w:t xml:space="preserve">     Contexts</w:t>
            </w:r>
          </w:p>
        </w:tc>
        <w:tc>
          <w:tcPr>
            <w:tcW w:w="2250" w:type="dxa"/>
            <w:tcBorders>
              <w:top w:val="single" w:sz="4" w:space="0" w:color="auto"/>
            </w:tcBorders>
            <w:vAlign w:val="center"/>
          </w:tcPr>
          <w:p w14:paraId="310E9ABF" w14:textId="77777777" w:rsidR="006D2BD5" w:rsidRPr="006D2BD5" w:rsidRDefault="006D2BD5" w:rsidP="006D2BD5">
            <w:pPr>
              <w:outlineLvl w:val="0"/>
              <w:rPr>
                <w:bCs/>
              </w:rPr>
            </w:pPr>
            <w:r w:rsidRPr="006D2BD5">
              <w:rPr>
                <w:bCs/>
              </w:rPr>
              <w:t>88.4</w:t>
            </w:r>
            <w:r w:rsidRPr="006D2BD5">
              <w:rPr>
                <w:bCs/>
                <w:vertAlign w:val="subscript"/>
              </w:rPr>
              <w:t>a</w:t>
            </w:r>
            <w:r w:rsidRPr="006D2BD5">
              <w:rPr>
                <w:bCs/>
              </w:rPr>
              <w:t xml:space="preserve"> (3)</w:t>
            </w:r>
          </w:p>
        </w:tc>
        <w:tc>
          <w:tcPr>
            <w:tcW w:w="1350" w:type="dxa"/>
            <w:tcBorders>
              <w:top w:val="single" w:sz="4" w:space="0" w:color="auto"/>
            </w:tcBorders>
            <w:vAlign w:val="center"/>
          </w:tcPr>
          <w:p w14:paraId="18534C95" w14:textId="77777777" w:rsidR="006D2BD5" w:rsidRPr="006D2BD5" w:rsidRDefault="006D2BD5" w:rsidP="006D2BD5">
            <w:pPr>
              <w:outlineLvl w:val="0"/>
              <w:rPr>
                <w:bCs/>
              </w:rPr>
            </w:pPr>
            <w:r w:rsidRPr="006D2BD5">
              <w:rPr>
                <w:bCs/>
              </w:rPr>
              <w:t>[88.1, 88.7]</w:t>
            </w:r>
          </w:p>
        </w:tc>
      </w:tr>
      <w:tr w:rsidR="006D2BD5" w:rsidRPr="006D2BD5" w14:paraId="0A590BA2" w14:textId="77777777" w:rsidTr="00977FC2">
        <w:trPr>
          <w:trHeight w:val="639"/>
        </w:trPr>
        <w:tc>
          <w:tcPr>
            <w:tcW w:w="5575" w:type="dxa"/>
          </w:tcPr>
          <w:p w14:paraId="79446221" w14:textId="77777777" w:rsidR="006D2BD5" w:rsidRPr="006D2BD5" w:rsidRDefault="006D2BD5" w:rsidP="006D2BD5">
            <w:pPr>
              <w:outlineLvl w:val="0"/>
              <w:rPr>
                <w:bCs/>
              </w:rPr>
            </w:pPr>
            <w:r w:rsidRPr="006D2BD5">
              <w:rPr>
                <w:bCs/>
              </w:rPr>
              <w:t xml:space="preserve">   In Groups with One Student from a Working-Class </w:t>
            </w:r>
          </w:p>
          <w:p w14:paraId="4F7580CD" w14:textId="77777777" w:rsidR="006D2BD5" w:rsidRPr="006D2BD5" w:rsidRDefault="006D2BD5" w:rsidP="006D2BD5">
            <w:pPr>
              <w:outlineLvl w:val="0"/>
              <w:rPr>
                <w:bCs/>
              </w:rPr>
            </w:pPr>
            <w:r w:rsidRPr="006D2BD5">
              <w:rPr>
                <w:bCs/>
              </w:rPr>
              <w:t xml:space="preserve">     Context</w:t>
            </w:r>
          </w:p>
        </w:tc>
        <w:tc>
          <w:tcPr>
            <w:tcW w:w="2250" w:type="dxa"/>
            <w:vAlign w:val="center"/>
          </w:tcPr>
          <w:p w14:paraId="69DB1934" w14:textId="77777777" w:rsidR="006D2BD5" w:rsidRPr="006D2BD5" w:rsidRDefault="006D2BD5" w:rsidP="006D2BD5">
            <w:pPr>
              <w:outlineLvl w:val="0"/>
              <w:rPr>
                <w:bCs/>
              </w:rPr>
            </w:pPr>
            <w:r w:rsidRPr="006D2BD5">
              <w:rPr>
                <w:bCs/>
              </w:rPr>
              <w:t>88.6</w:t>
            </w:r>
            <w:r w:rsidRPr="006D2BD5">
              <w:rPr>
                <w:bCs/>
                <w:vertAlign w:val="subscript"/>
              </w:rPr>
              <w:t>a</w:t>
            </w:r>
            <w:r w:rsidRPr="006D2BD5">
              <w:rPr>
                <w:bCs/>
              </w:rPr>
              <w:t xml:space="preserve"> (3)</w:t>
            </w:r>
          </w:p>
        </w:tc>
        <w:tc>
          <w:tcPr>
            <w:tcW w:w="1350" w:type="dxa"/>
            <w:vAlign w:val="center"/>
          </w:tcPr>
          <w:p w14:paraId="1562CCD7" w14:textId="77777777" w:rsidR="006D2BD5" w:rsidRPr="006D2BD5" w:rsidRDefault="006D2BD5" w:rsidP="006D2BD5">
            <w:pPr>
              <w:outlineLvl w:val="0"/>
              <w:rPr>
                <w:bCs/>
              </w:rPr>
            </w:pPr>
            <w:r w:rsidRPr="006D2BD5">
              <w:rPr>
                <w:bCs/>
              </w:rPr>
              <w:t>[88.2, 88.9]</w:t>
            </w:r>
          </w:p>
        </w:tc>
      </w:tr>
      <w:tr w:rsidR="006D2BD5" w:rsidRPr="006D2BD5" w14:paraId="153182E6" w14:textId="77777777" w:rsidTr="00977FC2">
        <w:trPr>
          <w:trHeight w:val="621"/>
        </w:trPr>
        <w:tc>
          <w:tcPr>
            <w:tcW w:w="5575" w:type="dxa"/>
            <w:tcBorders>
              <w:bottom w:val="single" w:sz="4" w:space="0" w:color="auto"/>
            </w:tcBorders>
          </w:tcPr>
          <w:p w14:paraId="151FE9D2" w14:textId="77777777" w:rsidR="006D2BD5" w:rsidRPr="006D2BD5" w:rsidRDefault="006D2BD5" w:rsidP="006D2BD5">
            <w:pPr>
              <w:outlineLvl w:val="0"/>
              <w:rPr>
                <w:bCs/>
              </w:rPr>
            </w:pPr>
            <w:r w:rsidRPr="006D2BD5">
              <w:rPr>
                <w:bCs/>
              </w:rPr>
              <w:t xml:space="preserve">   In Groups with Two or More Students from </w:t>
            </w:r>
          </w:p>
          <w:p w14:paraId="0459D7F6" w14:textId="77777777" w:rsidR="006D2BD5" w:rsidRPr="006D2BD5" w:rsidRDefault="006D2BD5" w:rsidP="006D2BD5">
            <w:pPr>
              <w:outlineLvl w:val="0"/>
              <w:rPr>
                <w:bCs/>
              </w:rPr>
            </w:pPr>
            <w:r w:rsidRPr="006D2BD5">
              <w:rPr>
                <w:bCs/>
              </w:rPr>
              <w:t xml:space="preserve">     Working-Class Contexts</w:t>
            </w:r>
          </w:p>
        </w:tc>
        <w:tc>
          <w:tcPr>
            <w:tcW w:w="2250" w:type="dxa"/>
            <w:tcBorders>
              <w:bottom w:val="single" w:sz="4" w:space="0" w:color="auto"/>
            </w:tcBorders>
            <w:vAlign w:val="center"/>
          </w:tcPr>
          <w:p w14:paraId="05BEB477" w14:textId="77777777" w:rsidR="006D2BD5" w:rsidRPr="006D2BD5" w:rsidRDefault="006D2BD5" w:rsidP="006D2BD5">
            <w:pPr>
              <w:outlineLvl w:val="0"/>
              <w:rPr>
                <w:bCs/>
              </w:rPr>
            </w:pPr>
            <w:r w:rsidRPr="006D2BD5">
              <w:rPr>
                <w:bCs/>
              </w:rPr>
              <w:t>89.4</w:t>
            </w:r>
            <w:r w:rsidRPr="006D2BD5">
              <w:rPr>
                <w:bCs/>
                <w:vertAlign w:val="subscript"/>
              </w:rPr>
              <w:t>b</w:t>
            </w:r>
            <w:r w:rsidRPr="006D2BD5">
              <w:rPr>
                <w:bCs/>
              </w:rPr>
              <w:t xml:space="preserve"> (4)</w:t>
            </w:r>
          </w:p>
        </w:tc>
        <w:tc>
          <w:tcPr>
            <w:tcW w:w="1350" w:type="dxa"/>
            <w:tcBorders>
              <w:bottom w:val="single" w:sz="4" w:space="0" w:color="auto"/>
            </w:tcBorders>
            <w:vAlign w:val="center"/>
          </w:tcPr>
          <w:p w14:paraId="001DE046" w14:textId="77777777" w:rsidR="006D2BD5" w:rsidRPr="006D2BD5" w:rsidRDefault="006D2BD5" w:rsidP="006D2BD5">
            <w:pPr>
              <w:outlineLvl w:val="0"/>
              <w:rPr>
                <w:bCs/>
              </w:rPr>
            </w:pPr>
            <w:r w:rsidRPr="006D2BD5">
              <w:rPr>
                <w:bCs/>
              </w:rPr>
              <w:t>[89, 89.8]</w:t>
            </w:r>
          </w:p>
        </w:tc>
      </w:tr>
      <w:tr w:rsidR="006D2BD5" w:rsidRPr="006D2BD5" w14:paraId="29634FD8" w14:textId="77777777" w:rsidTr="00977FC2">
        <w:trPr>
          <w:trHeight w:val="377"/>
        </w:trPr>
        <w:tc>
          <w:tcPr>
            <w:tcW w:w="9175" w:type="dxa"/>
            <w:gridSpan w:val="3"/>
            <w:tcBorders>
              <w:top w:val="single" w:sz="4" w:space="0" w:color="auto"/>
              <w:bottom w:val="single" w:sz="4" w:space="0" w:color="auto"/>
            </w:tcBorders>
            <w:vAlign w:val="center"/>
          </w:tcPr>
          <w:p w14:paraId="27775E24" w14:textId="77777777" w:rsidR="006D2BD5" w:rsidRPr="006D2BD5" w:rsidRDefault="006D2BD5" w:rsidP="006D2BD5">
            <w:pPr>
              <w:outlineLvl w:val="0"/>
              <w:rPr>
                <w:bCs/>
              </w:rPr>
            </w:pPr>
            <w:r w:rsidRPr="006D2BD5">
              <w:rPr>
                <w:bCs/>
                <w:i/>
                <w:iCs/>
              </w:rPr>
              <w:t>Students from Working-Class Contexts</w:t>
            </w:r>
          </w:p>
        </w:tc>
      </w:tr>
      <w:tr w:rsidR="006D2BD5" w:rsidRPr="006D2BD5" w14:paraId="66862AF8" w14:textId="77777777" w:rsidTr="00977FC2">
        <w:trPr>
          <w:trHeight w:val="593"/>
        </w:trPr>
        <w:tc>
          <w:tcPr>
            <w:tcW w:w="5575" w:type="dxa"/>
            <w:tcBorders>
              <w:top w:val="single" w:sz="4" w:space="0" w:color="auto"/>
            </w:tcBorders>
          </w:tcPr>
          <w:p w14:paraId="61FAE96F" w14:textId="77777777" w:rsidR="006D2BD5" w:rsidRPr="006D2BD5" w:rsidRDefault="006D2BD5" w:rsidP="006D2BD5">
            <w:pPr>
              <w:outlineLvl w:val="0"/>
              <w:rPr>
                <w:bCs/>
              </w:rPr>
            </w:pPr>
            <w:r w:rsidRPr="006D2BD5">
              <w:rPr>
                <w:bCs/>
              </w:rPr>
              <w:t xml:space="preserve">   In Groups with One Student from a Working-Class </w:t>
            </w:r>
          </w:p>
          <w:p w14:paraId="71DA2A9A" w14:textId="77777777" w:rsidR="006D2BD5" w:rsidRPr="006D2BD5" w:rsidRDefault="006D2BD5" w:rsidP="006D2BD5">
            <w:pPr>
              <w:outlineLvl w:val="0"/>
              <w:rPr>
                <w:bCs/>
              </w:rPr>
            </w:pPr>
            <w:r w:rsidRPr="006D2BD5">
              <w:rPr>
                <w:bCs/>
              </w:rPr>
              <w:t xml:space="preserve">     Context</w:t>
            </w:r>
          </w:p>
        </w:tc>
        <w:tc>
          <w:tcPr>
            <w:tcW w:w="2250" w:type="dxa"/>
            <w:tcBorders>
              <w:top w:val="single" w:sz="4" w:space="0" w:color="auto"/>
            </w:tcBorders>
            <w:vAlign w:val="center"/>
          </w:tcPr>
          <w:p w14:paraId="59A149A2" w14:textId="77777777" w:rsidR="006D2BD5" w:rsidRPr="006D2BD5" w:rsidRDefault="006D2BD5" w:rsidP="006D2BD5">
            <w:pPr>
              <w:outlineLvl w:val="0"/>
              <w:rPr>
                <w:bCs/>
              </w:rPr>
            </w:pPr>
            <w:r w:rsidRPr="006D2BD5">
              <w:rPr>
                <w:bCs/>
              </w:rPr>
              <w:t>88.1</w:t>
            </w:r>
            <w:r w:rsidRPr="006D2BD5">
              <w:rPr>
                <w:bCs/>
                <w:vertAlign w:val="subscript"/>
              </w:rPr>
              <w:t>a</w:t>
            </w:r>
            <w:r w:rsidRPr="006D2BD5">
              <w:rPr>
                <w:bCs/>
              </w:rPr>
              <w:t xml:space="preserve"> (4)</w:t>
            </w:r>
          </w:p>
        </w:tc>
        <w:tc>
          <w:tcPr>
            <w:tcW w:w="1350" w:type="dxa"/>
            <w:tcBorders>
              <w:top w:val="single" w:sz="4" w:space="0" w:color="auto"/>
            </w:tcBorders>
            <w:vAlign w:val="center"/>
          </w:tcPr>
          <w:p w14:paraId="1B92B714" w14:textId="77777777" w:rsidR="006D2BD5" w:rsidRPr="006D2BD5" w:rsidRDefault="006D2BD5" w:rsidP="006D2BD5">
            <w:pPr>
              <w:outlineLvl w:val="0"/>
              <w:rPr>
                <w:bCs/>
              </w:rPr>
            </w:pPr>
            <w:r w:rsidRPr="006D2BD5">
              <w:rPr>
                <w:bCs/>
              </w:rPr>
              <w:t>[87.4, 88.8]</w:t>
            </w:r>
          </w:p>
        </w:tc>
      </w:tr>
      <w:tr w:rsidR="006D2BD5" w:rsidRPr="006D2BD5" w14:paraId="2F882A5E" w14:textId="77777777" w:rsidTr="00977FC2">
        <w:tc>
          <w:tcPr>
            <w:tcW w:w="5575" w:type="dxa"/>
            <w:tcBorders>
              <w:bottom w:val="single" w:sz="4" w:space="0" w:color="auto"/>
            </w:tcBorders>
          </w:tcPr>
          <w:p w14:paraId="442B487B" w14:textId="77777777" w:rsidR="006D2BD5" w:rsidRPr="006D2BD5" w:rsidRDefault="006D2BD5" w:rsidP="006D2BD5">
            <w:pPr>
              <w:outlineLvl w:val="0"/>
              <w:rPr>
                <w:bCs/>
              </w:rPr>
            </w:pPr>
            <w:r w:rsidRPr="006D2BD5">
              <w:rPr>
                <w:bCs/>
              </w:rPr>
              <w:t xml:space="preserve">   In Groups with Two or More Students from </w:t>
            </w:r>
          </w:p>
          <w:p w14:paraId="4B886F19" w14:textId="77777777" w:rsidR="006D2BD5" w:rsidRPr="006D2BD5" w:rsidRDefault="006D2BD5" w:rsidP="006D2BD5">
            <w:pPr>
              <w:outlineLvl w:val="0"/>
              <w:rPr>
                <w:bCs/>
              </w:rPr>
            </w:pPr>
            <w:r w:rsidRPr="006D2BD5">
              <w:rPr>
                <w:bCs/>
              </w:rPr>
              <w:t xml:space="preserve">     Working-Class Contexts</w:t>
            </w:r>
          </w:p>
        </w:tc>
        <w:tc>
          <w:tcPr>
            <w:tcW w:w="2250" w:type="dxa"/>
            <w:tcBorders>
              <w:bottom w:val="single" w:sz="4" w:space="0" w:color="auto"/>
            </w:tcBorders>
            <w:vAlign w:val="center"/>
          </w:tcPr>
          <w:p w14:paraId="4C1AF8CF" w14:textId="77777777" w:rsidR="006D2BD5" w:rsidRPr="006D2BD5" w:rsidRDefault="006D2BD5" w:rsidP="006D2BD5">
            <w:pPr>
              <w:outlineLvl w:val="0"/>
              <w:rPr>
                <w:bCs/>
              </w:rPr>
            </w:pPr>
            <w:r w:rsidRPr="006D2BD5">
              <w:rPr>
                <w:bCs/>
              </w:rPr>
              <w:t>89.5</w:t>
            </w:r>
            <w:r w:rsidRPr="006D2BD5">
              <w:rPr>
                <w:bCs/>
                <w:vertAlign w:val="subscript"/>
              </w:rPr>
              <w:t>b</w:t>
            </w:r>
            <w:r w:rsidRPr="006D2BD5">
              <w:rPr>
                <w:bCs/>
              </w:rPr>
              <w:t xml:space="preserve"> (4)</w:t>
            </w:r>
          </w:p>
        </w:tc>
        <w:tc>
          <w:tcPr>
            <w:tcW w:w="1350" w:type="dxa"/>
            <w:tcBorders>
              <w:bottom w:val="single" w:sz="4" w:space="0" w:color="auto"/>
            </w:tcBorders>
            <w:vAlign w:val="center"/>
          </w:tcPr>
          <w:p w14:paraId="41C7F82A" w14:textId="77777777" w:rsidR="006D2BD5" w:rsidRPr="006D2BD5" w:rsidRDefault="006D2BD5" w:rsidP="006D2BD5">
            <w:pPr>
              <w:outlineLvl w:val="0"/>
              <w:rPr>
                <w:bCs/>
              </w:rPr>
            </w:pPr>
            <w:r w:rsidRPr="006D2BD5">
              <w:rPr>
                <w:bCs/>
              </w:rPr>
              <w:t>[88.9, 90]</w:t>
            </w:r>
          </w:p>
        </w:tc>
      </w:tr>
    </w:tbl>
    <w:p w14:paraId="15CE1A17" w14:textId="77777777" w:rsidR="006D2BD5" w:rsidRPr="00AB4B88" w:rsidRDefault="006D2BD5" w:rsidP="006D2BD5">
      <w:pPr>
        <w:outlineLvl w:val="0"/>
        <w:rPr>
          <w:bCs/>
          <w:sz w:val="20"/>
          <w:szCs w:val="20"/>
        </w:rPr>
      </w:pPr>
      <w:r w:rsidRPr="00AB4B88">
        <w:rPr>
          <w:bCs/>
          <w:i/>
          <w:iCs/>
          <w:sz w:val="20"/>
          <w:szCs w:val="20"/>
        </w:rPr>
        <w:t>Note</w:t>
      </w:r>
      <w:r w:rsidRPr="00AB4B88">
        <w:rPr>
          <w:bCs/>
          <w:sz w:val="20"/>
          <w:szCs w:val="20"/>
        </w:rPr>
        <w:t>. Means that have different subscripts differ based on post hoc tests of adjusted means (</w:t>
      </w:r>
      <w:r w:rsidRPr="00AB4B88">
        <w:rPr>
          <w:bCs/>
          <w:i/>
          <w:iCs/>
          <w:sz w:val="20"/>
          <w:szCs w:val="20"/>
        </w:rPr>
        <w:t>p</w:t>
      </w:r>
      <w:r w:rsidRPr="00AB4B88">
        <w:rPr>
          <w:bCs/>
          <w:sz w:val="20"/>
          <w:szCs w:val="20"/>
        </w:rPr>
        <w:t xml:space="preserve"> &lt; .05). Means, SDs, and 95% CIs reported as percentages.</w:t>
      </w:r>
    </w:p>
    <w:p w14:paraId="2AE3E21E" w14:textId="2DE3C4A5" w:rsidR="00706B54" w:rsidRDefault="00706B54" w:rsidP="006D2BD5">
      <w:pPr>
        <w:outlineLvl w:val="0"/>
        <w:rPr>
          <w:bCs/>
        </w:rPr>
      </w:pPr>
    </w:p>
    <w:p w14:paraId="15FBCBF1" w14:textId="07AFE975" w:rsidR="00AB4B88" w:rsidRDefault="00AB4B88" w:rsidP="006D2BD5">
      <w:pPr>
        <w:outlineLvl w:val="0"/>
        <w:rPr>
          <w:bCs/>
        </w:rPr>
      </w:pPr>
    </w:p>
    <w:p w14:paraId="029BEB79" w14:textId="32A53CC0" w:rsidR="00AB4B88" w:rsidRDefault="00AB4B88" w:rsidP="006D2BD5">
      <w:pPr>
        <w:outlineLvl w:val="0"/>
        <w:rPr>
          <w:bCs/>
        </w:rPr>
      </w:pPr>
    </w:p>
    <w:p w14:paraId="081869A6" w14:textId="2B99ABE5" w:rsidR="00AB4B88" w:rsidRDefault="00AB4B88" w:rsidP="006D2BD5">
      <w:pPr>
        <w:outlineLvl w:val="0"/>
        <w:rPr>
          <w:bCs/>
        </w:rPr>
      </w:pPr>
    </w:p>
    <w:p w14:paraId="41643893" w14:textId="77777777" w:rsidR="00AB4B88" w:rsidRDefault="00AB4B88" w:rsidP="006D2BD5">
      <w:pPr>
        <w:outlineLvl w:val="0"/>
        <w:rPr>
          <w:bCs/>
        </w:rPr>
      </w:pPr>
    </w:p>
    <w:p w14:paraId="597F05D6" w14:textId="790FC5DF" w:rsidR="00AB4B88" w:rsidRDefault="00AB4B88" w:rsidP="006D2BD5">
      <w:pPr>
        <w:outlineLvl w:val="0"/>
        <w:rPr>
          <w:bCs/>
        </w:rPr>
      </w:pPr>
    </w:p>
    <w:p w14:paraId="6D26E1C3" w14:textId="77777777" w:rsidR="00AB4B88" w:rsidRDefault="00AB4B88" w:rsidP="006D2BD5">
      <w:pPr>
        <w:outlineLvl w:val="0"/>
        <w:rPr>
          <w:bCs/>
        </w:rPr>
      </w:pPr>
    </w:p>
    <w:p w14:paraId="7603630D" w14:textId="3E2BB30A" w:rsidR="00601017" w:rsidRDefault="004107C7" w:rsidP="00601017">
      <w:pPr>
        <w:jc w:val="center"/>
      </w:pPr>
      <w:r w:rsidRPr="004107C7">
        <w:rPr>
          <w:noProof/>
        </w:rPr>
        <w:t xml:space="preserve"> </w:t>
      </w:r>
      <w:r>
        <w:rPr>
          <w:noProof/>
        </w:rPr>
        <w:drawing>
          <wp:inline distT="0" distB="0" distL="0" distR="0" wp14:anchorId="25F8E009" wp14:editId="0F9F6BF5">
            <wp:extent cx="5209511" cy="3607096"/>
            <wp:effectExtent l="0" t="0" r="10795" b="12700"/>
            <wp:docPr id="3" name="Chart 3">
              <a:extLst xmlns:a="http://schemas.openxmlformats.org/drawingml/2006/main">
                <a:ext uri="{FF2B5EF4-FFF2-40B4-BE49-F238E27FC236}">
                  <a16:creationId xmlns:a16="http://schemas.microsoft.com/office/drawing/2014/main" id="{DC93405E-D610-6B4B-8DBD-743881E1A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CAC7EB" w14:textId="6D870DF5" w:rsidR="00A70A7C" w:rsidRDefault="00A70A7C" w:rsidP="00A70A7C">
      <w:r>
        <w:t xml:space="preserve">Figure S1. </w:t>
      </w:r>
      <w:r w:rsidR="004107C7">
        <w:rPr>
          <w:i/>
          <w:iCs/>
        </w:rPr>
        <w:t>Raw</w:t>
      </w:r>
      <w:r>
        <w:rPr>
          <w:i/>
          <w:iCs/>
        </w:rPr>
        <w:t xml:space="preserve"> individual vs. group assignment performance for individuals from different social contexts </w:t>
      </w:r>
      <w:r w:rsidR="00501E73">
        <w:rPr>
          <w:i/>
          <w:iCs/>
        </w:rPr>
        <w:t>in</w:t>
      </w:r>
      <w:r>
        <w:rPr>
          <w:i/>
          <w:iCs/>
        </w:rPr>
        <w:t xml:space="preserve"> </w:t>
      </w:r>
      <w:r w:rsidR="00501E73">
        <w:rPr>
          <w:i/>
          <w:iCs/>
        </w:rPr>
        <w:t>groups</w:t>
      </w:r>
      <w:r>
        <w:rPr>
          <w:i/>
          <w:iCs/>
        </w:rPr>
        <w:t xml:space="preserve"> of varying social class composition in Study 1.</w:t>
      </w:r>
    </w:p>
    <w:p w14:paraId="09564B91" w14:textId="5AC27731" w:rsidR="00313725" w:rsidRDefault="00313725" w:rsidP="00313725"/>
    <w:p w14:paraId="71638836" w14:textId="126D71A9" w:rsidR="00DD49F9" w:rsidRDefault="00DD49F9" w:rsidP="00313725"/>
    <w:p w14:paraId="0BAE258F" w14:textId="32E3852A" w:rsidR="00DD49F9" w:rsidRDefault="00DD49F9" w:rsidP="00313725"/>
    <w:p w14:paraId="5D786829" w14:textId="6F40C6CE" w:rsidR="00DD49F9" w:rsidRDefault="00DD49F9" w:rsidP="00313725"/>
    <w:p w14:paraId="2317CBD7" w14:textId="62F3CC72" w:rsidR="00DD49F9" w:rsidRDefault="00DD49F9" w:rsidP="00313725"/>
    <w:p w14:paraId="3DF72D59" w14:textId="4E937371" w:rsidR="00DD49F9" w:rsidRDefault="00DD49F9" w:rsidP="00313725"/>
    <w:p w14:paraId="09C0942A" w14:textId="3C00C821" w:rsidR="00DD49F9" w:rsidRDefault="00DD49F9" w:rsidP="00313725"/>
    <w:p w14:paraId="050A6EA9" w14:textId="7C44069C" w:rsidR="00DD49F9" w:rsidRDefault="00DD49F9" w:rsidP="00313725"/>
    <w:p w14:paraId="58BE77DF" w14:textId="1E0980C1" w:rsidR="00DD49F9" w:rsidRDefault="00DD49F9" w:rsidP="00313725"/>
    <w:p w14:paraId="6D9D1E50" w14:textId="3FA0D7BA" w:rsidR="00DD49F9" w:rsidRDefault="00DD49F9" w:rsidP="00313725"/>
    <w:p w14:paraId="3948F698" w14:textId="77777777" w:rsidR="00DD49F9" w:rsidRDefault="00DD49F9" w:rsidP="00313725"/>
    <w:p w14:paraId="2A1FE419" w14:textId="1FDE930B" w:rsidR="001146DC" w:rsidRDefault="001538B2" w:rsidP="001538B2">
      <w:pPr>
        <w:jc w:val="center"/>
      </w:pPr>
      <w:r>
        <w:rPr>
          <w:noProof/>
        </w:rPr>
        <mc:AlternateContent>
          <mc:Choice Requires="wps">
            <w:drawing>
              <wp:anchor distT="0" distB="0" distL="114300" distR="114300" simplePos="0" relativeHeight="251656192" behindDoc="0" locked="0" layoutInCell="1" allowOverlap="1" wp14:anchorId="38BBD7A0" wp14:editId="655F2858">
                <wp:simplePos x="0" y="0"/>
                <wp:positionH relativeFrom="column">
                  <wp:posOffset>1752600</wp:posOffset>
                </wp:positionH>
                <wp:positionV relativeFrom="paragraph">
                  <wp:posOffset>2060787</wp:posOffset>
                </wp:positionV>
                <wp:extent cx="2717588" cy="2286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2717588" cy="228600"/>
                        </a:xfrm>
                        <a:prstGeom prst="rect">
                          <a:avLst/>
                        </a:prstGeom>
                        <a:solidFill>
                          <a:schemeClr val="lt1"/>
                        </a:solidFill>
                        <a:ln w="6350">
                          <a:noFill/>
                        </a:ln>
                      </wps:spPr>
                      <wps:txbx>
                        <w:txbxContent>
                          <w:p w14:paraId="109CD119" w14:textId="3794A282" w:rsidR="00AE7A38" w:rsidRPr="001538B2" w:rsidRDefault="00AE7A38" w:rsidP="001538B2">
                            <w:pPr>
                              <w:jc w:val="center"/>
                              <w:rPr>
                                <w:rFonts w:ascii="Arial" w:hAnsi="Arial" w:cs="Arial"/>
                                <w:sz w:val="16"/>
                                <w:szCs w:val="16"/>
                              </w:rPr>
                            </w:pPr>
                            <w:r w:rsidRPr="001538B2">
                              <w:rPr>
                                <w:rFonts w:ascii="Arial" w:hAnsi="Arial" w:cs="Arial"/>
                                <w:sz w:val="16"/>
                                <w:szCs w:val="16"/>
                              </w:rPr>
                              <w:t>Middle</w:t>
                            </w:r>
                            <w:r>
                              <w:rPr>
                                <w:rFonts w:ascii="Arial" w:hAnsi="Arial" w:cs="Arial"/>
                                <w:sz w:val="16"/>
                                <w:szCs w:val="16"/>
                              </w:rPr>
                              <w:t>-Class</w:t>
                            </w:r>
                            <w:r>
                              <w:rPr>
                                <w:rFonts w:ascii="Arial" w:hAnsi="Arial" w:cs="Arial"/>
                                <w:sz w:val="16"/>
                                <w:szCs w:val="16"/>
                              </w:rPr>
                              <w:tab/>
                            </w:r>
                            <w:r>
                              <w:rPr>
                                <w:rFonts w:ascii="Arial" w:hAnsi="Arial" w:cs="Arial"/>
                                <w:sz w:val="16"/>
                                <w:szCs w:val="16"/>
                              </w:rPr>
                              <w:tab/>
                              <w:t>Working-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8BBD7A0" id="_x0000_t202" coordsize="21600,21600" o:spt="202" path="m,l,21600r21600,l21600,xe">
                <v:stroke joinstyle="miter"/>
                <v:path gradientshapeok="t" o:connecttype="rect"/>
              </v:shapetype>
              <v:shape id="Text Box 5" o:spid="_x0000_s1026" type="#_x0000_t202" style="position:absolute;left:0;text-align:left;margin-left:138pt;margin-top:162.25pt;width:21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" fillcolor="white [3201]" stroked="f" strokeweight=".5pt">
                <v:textbox>
                  <w:txbxContent>
                    <w:p w14:paraId="109CD119" w14:textId="3794A282" w:rsidR="00AE7A38" w:rsidRPr="001538B2" w:rsidRDefault="00AE7A38" w:rsidP="001538B2">
                      <w:pPr>
                        <w:jc w:val="center"/>
                        <w:rPr>
                          <w:rFonts w:ascii="Arial" w:hAnsi="Arial" w:cs="Arial"/>
                          <w:sz w:val="16"/>
                          <w:szCs w:val="16"/>
                        </w:rPr>
                      </w:pPr>
                      <w:r w:rsidRPr="001538B2">
                        <w:rPr>
                          <w:rFonts w:ascii="Arial" w:hAnsi="Arial" w:cs="Arial"/>
                          <w:sz w:val="16"/>
                          <w:szCs w:val="16"/>
                        </w:rPr>
                        <w:t>Middle</w:t>
                      </w:r>
                      <w:r>
                        <w:rPr>
                          <w:rFonts w:ascii="Arial" w:hAnsi="Arial" w:cs="Arial"/>
                          <w:sz w:val="16"/>
                          <w:szCs w:val="16"/>
                        </w:rPr>
                        <w:t>-Class</w:t>
                      </w:r>
                      <w:r>
                        <w:rPr>
                          <w:rFonts w:ascii="Arial" w:hAnsi="Arial" w:cs="Arial"/>
                          <w:sz w:val="16"/>
                          <w:szCs w:val="16"/>
                        </w:rPr>
                        <w:tab/>
                      </w:r>
                      <w:r>
                        <w:rPr>
                          <w:rFonts w:ascii="Arial" w:hAnsi="Arial" w:cs="Arial"/>
                          <w:sz w:val="16"/>
                          <w:szCs w:val="16"/>
                        </w:rPr>
                        <w:tab/>
                        <w:t>Working-Class</w:t>
                      </w:r>
                    </w:p>
                  </w:txbxContent>
                </v:textbox>
              </v:shape>
            </w:pict>
          </mc:Fallback>
        </mc:AlternateContent>
      </w:r>
      <w:r w:rsidR="008D433A" w:rsidRPr="008D433A">
        <w:rPr>
          <w:noProof/>
        </w:rPr>
        <w:drawing>
          <wp:inline distT="0" distB="0" distL="0" distR="0" wp14:anchorId="480BCF23" wp14:editId="0E9B99D4">
            <wp:extent cx="4114259" cy="2612178"/>
            <wp:effectExtent l="0" t="0" r="635" b="4445"/>
            <wp:docPr id="4" name="Picture 4"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120535" cy="2616163"/>
                    </a:xfrm>
                    <a:prstGeom prst="rect">
                      <a:avLst/>
                    </a:prstGeom>
                    <a:ln>
                      <a:noFill/>
                    </a:ln>
                    <a:extLst>
                      <a:ext uri="{53640926-AAD7-44D8-BBD7-CCE9431645EC}">
                        <a14:shadowObscured xmlns:a14="http://schemas.microsoft.com/office/drawing/2010/main"/>
                      </a:ext>
                    </a:extLst>
                  </pic:spPr>
                </pic:pic>
              </a:graphicData>
            </a:graphic>
          </wp:inline>
        </w:drawing>
      </w:r>
    </w:p>
    <w:p w14:paraId="24F127E1" w14:textId="63E7579E" w:rsidR="008D433A" w:rsidRDefault="008D433A" w:rsidP="008D433A">
      <w:pPr>
        <w:rPr>
          <w:i/>
          <w:iCs/>
        </w:rPr>
      </w:pPr>
      <w:r>
        <w:t xml:space="preserve">Figure S2. </w:t>
      </w:r>
      <w:r>
        <w:rPr>
          <w:i/>
          <w:iCs/>
        </w:rPr>
        <w:t>Boxplot of individual assignment performance for individuals from different social contexts in Study 1.</w:t>
      </w:r>
    </w:p>
    <w:p w14:paraId="3D192F0D" w14:textId="018A24A2" w:rsidR="00AB4B88" w:rsidRDefault="00AB4B88" w:rsidP="008D433A">
      <w:pPr>
        <w:rPr>
          <w:i/>
          <w:iCs/>
        </w:rPr>
      </w:pPr>
    </w:p>
    <w:p w14:paraId="2697F020" w14:textId="61EB066F" w:rsidR="00AB4B88" w:rsidRDefault="00AB4B88" w:rsidP="008D433A">
      <w:pPr>
        <w:rPr>
          <w:i/>
          <w:iCs/>
        </w:rPr>
      </w:pPr>
    </w:p>
    <w:p w14:paraId="1062B4CE" w14:textId="77777777" w:rsidR="002C5B13" w:rsidRDefault="002C5B13" w:rsidP="008D433A">
      <w:pPr>
        <w:rPr>
          <w:i/>
          <w:iCs/>
        </w:rPr>
      </w:pPr>
    </w:p>
    <w:p w14:paraId="42633312" w14:textId="77777777" w:rsidR="00AB4B88" w:rsidRDefault="00AB4B88" w:rsidP="008D433A"/>
    <w:p w14:paraId="208FF222" w14:textId="0C377BEE" w:rsidR="001146DC" w:rsidRDefault="001146DC" w:rsidP="00313725"/>
    <w:p w14:paraId="479A212B" w14:textId="500949FF" w:rsidR="00BA4227" w:rsidRDefault="002C5B13" w:rsidP="00313725">
      <w:r w:rsidRPr="002C5B13">
        <w:rPr>
          <w:noProof/>
        </w:rPr>
        <w:drawing>
          <wp:inline distT="0" distB="0" distL="0" distR="0" wp14:anchorId="0F688F7C" wp14:editId="12D71FC8">
            <wp:extent cx="5943600" cy="386461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943600" cy="3864610"/>
                    </a:xfrm>
                    <a:prstGeom prst="rect">
                      <a:avLst/>
                    </a:prstGeom>
                  </pic:spPr>
                </pic:pic>
              </a:graphicData>
            </a:graphic>
          </wp:inline>
        </w:drawing>
      </w:r>
    </w:p>
    <w:p w14:paraId="2A2FA999" w14:textId="7D51E652" w:rsidR="00AB4B88" w:rsidRPr="002C5B13" w:rsidRDefault="006A4811" w:rsidP="00313725">
      <w:pPr>
        <w:rPr>
          <w:i/>
          <w:iCs/>
        </w:rPr>
      </w:pPr>
      <w:r>
        <w:t xml:space="preserve">Figure S3. </w:t>
      </w:r>
      <w:r w:rsidR="00701C92">
        <w:rPr>
          <w:i/>
          <w:iCs/>
        </w:rPr>
        <w:t>Scatterplot</w:t>
      </w:r>
      <w:r>
        <w:rPr>
          <w:i/>
          <w:iCs/>
        </w:rPr>
        <w:t xml:space="preserve"> of </w:t>
      </w:r>
      <w:r w:rsidR="00701C92">
        <w:rPr>
          <w:i/>
          <w:iCs/>
        </w:rPr>
        <w:t>group</w:t>
      </w:r>
      <w:r>
        <w:rPr>
          <w:i/>
          <w:iCs/>
        </w:rPr>
        <w:t xml:space="preserve"> assignment </w:t>
      </w:r>
      <w:r w:rsidR="00701C92">
        <w:rPr>
          <w:i/>
          <w:iCs/>
        </w:rPr>
        <w:t>by group social class composition (i.e., number of working-class students in a group)</w:t>
      </w:r>
      <w:r>
        <w:rPr>
          <w:i/>
          <w:iCs/>
        </w:rPr>
        <w:t xml:space="preserve"> in Study 1.</w:t>
      </w:r>
    </w:p>
    <w:p w14:paraId="036664BB" w14:textId="3950C485" w:rsidR="00706B54" w:rsidRPr="00585BB2" w:rsidRDefault="00706B54" w:rsidP="00706B54">
      <w:pPr>
        <w:jc w:val="center"/>
        <w:outlineLvl w:val="0"/>
        <w:rPr>
          <w:b/>
        </w:rPr>
      </w:pPr>
      <w:r w:rsidRPr="00585BB2">
        <w:rPr>
          <w:b/>
        </w:rPr>
        <w:t xml:space="preserve">Study </w:t>
      </w:r>
      <w:r>
        <w:rPr>
          <w:b/>
        </w:rPr>
        <w:t>2</w:t>
      </w:r>
    </w:p>
    <w:p w14:paraId="0A330685" w14:textId="77777777" w:rsidR="00706B54" w:rsidRDefault="00706B54" w:rsidP="00706B54">
      <w:pPr>
        <w:rPr>
          <w:b/>
        </w:rPr>
      </w:pPr>
    </w:p>
    <w:p w14:paraId="6DCFED9B" w14:textId="77777777" w:rsidR="00055AB9" w:rsidRDefault="00055AB9" w:rsidP="00055AB9">
      <w:pPr>
        <w:outlineLvl w:val="0"/>
        <w:rPr>
          <w:b/>
        </w:rPr>
      </w:pPr>
      <w:r>
        <w:rPr>
          <w:b/>
        </w:rPr>
        <w:t>Main Text Measures</w:t>
      </w:r>
    </w:p>
    <w:p w14:paraId="6BAB1E6D" w14:textId="3039B4D3" w:rsidR="00055AB9" w:rsidRDefault="00055AB9" w:rsidP="00055AB9">
      <w:pPr>
        <w:outlineLvl w:val="0"/>
        <w:rPr>
          <w:b/>
        </w:rPr>
      </w:pPr>
      <w:r>
        <w:rPr>
          <w:b/>
        </w:rPr>
        <w:tab/>
        <w:t>Subjective experience</w:t>
      </w:r>
      <w:r w:rsidR="000636BA">
        <w:rPr>
          <w:b/>
        </w:rPr>
        <w:t xml:space="preserve"> with team</w:t>
      </w:r>
      <w:r>
        <w:rPr>
          <w:b/>
        </w:rPr>
        <w:t xml:space="preserve">. </w:t>
      </w:r>
      <w:r>
        <w:rPr>
          <w:bCs/>
        </w:rPr>
        <w:t>The</w:t>
      </w:r>
      <w:r w:rsidR="000636BA">
        <w:rPr>
          <w:bCs/>
        </w:rPr>
        <w:t xml:space="preserve"> additional</w:t>
      </w:r>
      <w:r>
        <w:rPr>
          <w:bCs/>
        </w:rPr>
        <w:t xml:space="preserve"> items </w:t>
      </w:r>
      <w:r w:rsidR="000636BA">
        <w:rPr>
          <w:bCs/>
        </w:rPr>
        <w:t xml:space="preserve">that comprised </w:t>
      </w:r>
      <w:r w:rsidR="00937F94">
        <w:rPr>
          <w:bCs/>
        </w:rPr>
        <w:t xml:space="preserve">the index od </w:t>
      </w:r>
      <w:r w:rsidR="000636BA">
        <w:rPr>
          <w:bCs/>
        </w:rPr>
        <w:t>students’ subjective experience with their team were: “</w:t>
      </w:r>
      <w:r w:rsidR="0043757E">
        <w:rPr>
          <w:bCs/>
        </w:rPr>
        <w:t>Rate your overall college athletic experience to this point” and “How positive or negative has the overall influence of your college athletic participation been on your current mental health?”</w:t>
      </w:r>
    </w:p>
    <w:p w14:paraId="0D9094A4" w14:textId="77777777" w:rsidR="00055AB9" w:rsidRDefault="00055AB9" w:rsidP="00055AB9">
      <w:pPr>
        <w:outlineLvl w:val="0"/>
        <w:rPr>
          <w:b/>
        </w:rPr>
      </w:pPr>
    </w:p>
    <w:p w14:paraId="628DD2B6" w14:textId="1EBB2BEB" w:rsidR="00706B54" w:rsidRDefault="00706B54" w:rsidP="00055AB9">
      <w:pPr>
        <w:outlineLvl w:val="0"/>
        <w:rPr>
          <w:b/>
        </w:rPr>
      </w:pPr>
      <w:r>
        <w:rPr>
          <w:b/>
        </w:rPr>
        <w:t>Additional Measures: Athletic Experiences</w:t>
      </w:r>
    </w:p>
    <w:p w14:paraId="75D98B5F" w14:textId="77777777" w:rsidR="00706B54" w:rsidRPr="00016B53" w:rsidRDefault="00706B54" w:rsidP="00706B54">
      <w:pPr>
        <w:ind w:firstLine="720"/>
      </w:pPr>
      <w:r>
        <w:t>We had access to additional variables not included in the main text that were related to students’ athletic experiences.</w:t>
      </w:r>
    </w:p>
    <w:p w14:paraId="35C4B3FF" w14:textId="77777777" w:rsidR="00706B54" w:rsidRPr="00D079E8" w:rsidRDefault="00706B54" w:rsidP="00706B54">
      <w:pPr>
        <w:ind w:firstLine="720"/>
      </w:pPr>
      <w:r>
        <w:rPr>
          <w:b/>
        </w:rPr>
        <w:t xml:space="preserve">Roster spot. </w:t>
      </w:r>
      <w:r>
        <w:t>Participants responded to one item assessing their roster spot on the team: “</w:t>
      </w:r>
      <w:r w:rsidRPr="006E2AED">
        <w:t>Based on your roster spot or frequency of competition, how would you classify your current status in your main sport?</w:t>
      </w:r>
      <w:r>
        <w:t xml:space="preserve">” The response options were: 1 = </w:t>
      </w:r>
      <w:r>
        <w:rPr>
          <w:i/>
        </w:rPr>
        <w:t xml:space="preserve">First team </w:t>
      </w:r>
      <w:r w:rsidRPr="00534C44">
        <w:rPr>
          <w:i/>
        </w:rPr>
        <w:t>(for example, you start in a team sport or compete in your preferred events in individual sports)</w:t>
      </w:r>
      <w:r>
        <w:t xml:space="preserve">, 2 = </w:t>
      </w:r>
      <w:r w:rsidRPr="00534C44">
        <w:rPr>
          <w:i/>
        </w:rPr>
        <w:t>Second team (e.g., regular substitute in a team sport, often compete in some event in individual sports)</w:t>
      </w:r>
      <w:r>
        <w:t xml:space="preserve">, 3 = </w:t>
      </w:r>
      <w:r w:rsidRPr="00534C44">
        <w:rPr>
          <w:i/>
        </w:rPr>
        <w:t>Third team (e.g., participate in practice but compete infrequently)</w:t>
      </w:r>
      <w:r>
        <w:t xml:space="preserve">, 4 = </w:t>
      </w:r>
      <w:r w:rsidRPr="00534C44">
        <w:rPr>
          <w:i/>
        </w:rPr>
        <w:t>Practicing or training but not competing</w:t>
      </w:r>
      <w:r>
        <w:t>.</w:t>
      </w:r>
    </w:p>
    <w:p w14:paraId="563A1A79" w14:textId="77777777" w:rsidR="00706B54" w:rsidRPr="00EF458E" w:rsidRDefault="00706B54" w:rsidP="00706B54">
      <w:r>
        <w:tab/>
      </w:r>
      <w:r>
        <w:rPr>
          <w:b/>
        </w:rPr>
        <w:t xml:space="preserve">NCAA championship participation. </w:t>
      </w:r>
      <w:r>
        <w:t xml:space="preserve">Participants responded to one item assessing whether their team had participated in any NCAA championship competitions during their time at the school. The response options were: 1 = </w:t>
      </w:r>
      <w:r>
        <w:rPr>
          <w:i/>
        </w:rPr>
        <w:t>Never</w:t>
      </w:r>
      <w:r>
        <w:t xml:space="preserve">, 2 = </w:t>
      </w:r>
      <w:r>
        <w:rPr>
          <w:i/>
        </w:rPr>
        <w:t>Once</w:t>
      </w:r>
      <w:r>
        <w:t xml:space="preserve">, 3 = </w:t>
      </w:r>
      <w:r>
        <w:rPr>
          <w:i/>
        </w:rPr>
        <w:t>More than once</w:t>
      </w:r>
      <w:r>
        <w:t xml:space="preserve">, 4 = </w:t>
      </w:r>
      <w:r>
        <w:rPr>
          <w:i/>
        </w:rPr>
        <w:t>First season – no opportunity yet</w:t>
      </w:r>
      <w:r>
        <w:t>. While this measure could conceivably serve as a measure of group performance, we had no way of determining when the team had participated in an NCAA championship competition, and whether the current social class composition of the team was the social class composition of the team that had participated in the NCAA championship. As such, we were unable to use this as a group performance measure.</w:t>
      </w:r>
    </w:p>
    <w:p w14:paraId="0E166FD3" w14:textId="216B25F0" w:rsidR="00706B54" w:rsidRPr="00AD0408" w:rsidRDefault="00706B54" w:rsidP="00706B54">
      <w:pPr>
        <w:ind w:firstLine="720"/>
        <w:rPr>
          <w:b/>
        </w:rPr>
      </w:pPr>
      <w:r>
        <w:rPr>
          <w:b/>
        </w:rPr>
        <w:t>Likelihood of a professional or Olympic athletic career.</w:t>
      </w:r>
      <w:r w:rsidRPr="007569D6">
        <w:t xml:space="preserve"> </w:t>
      </w:r>
      <w:r w:rsidR="004121D9">
        <w:t>Participants resp</w:t>
      </w:r>
      <w:r w:rsidR="00A218F7">
        <w:t>o</w:t>
      </w:r>
      <w:r w:rsidR="004121D9">
        <w:t>nded to o</w:t>
      </w:r>
      <w:r>
        <w:t xml:space="preserve">ne item assessing the extent to which </w:t>
      </w:r>
      <w:r w:rsidR="006404EE">
        <w:t>they</w:t>
      </w:r>
      <w:r>
        <w:t xml:space="preserve"> thought they would have a professional or Olympic athletic career in the sport (1 = </w:t>
      </w:r>
      <w:r>
        <w:rPr>
          <w:i/>
        </w:rPr>
        <w:t xml:space="preserve">Very unlikely, </w:t>
      </w:r>
      <w:r>
        <w:t xml:space="preserve">6 = </w:t>
      </w:r>
      <w:r>
        <w:rPr>
          <w:i/>
        </w:rPr>
        <w:t>Very likely</w:t>
      </w:r>
      <w:r>
        <w:t xml:space="preserve">). </w:t>
      </w:r>
    </w:p>
    <w:p w14:paraId="7D218917" w14:textId="77777777" w:rsidR="00706B54" w:rsidRDefault="00706B54" w:rsidP="00706B54">
      <w:pPr>
        <w:ind w:firstLine="720"/>
        <w:rPr>
          <w:b/>
        </w:rPr>
      </w:pPr>
      <w:r>
        <w:rPr>
          <w:b/>
        </w:rPr>
        <w:t xml:space="preserve">Likelihood of an athletic career. </w:t>
      </w:r>
      <w:r>
        <w:t>Participants responded to one item assessing the extent to which</w:t>
      </w:r>
      <w:r w:rsidRPr="00DE3B73">
        <w:t xml:space="preserve"> </w:t>
      </w:r>
      <w:r>
        <w:t>students thought they would have a career related to athletics in any way (“</w:t>
      </w:r>
      <w:r w:rsidRPr="008A0A2C">
        <w:t>Do you anticipate that your career will involve athletics or exercise sciences in any form?</w:t>
      </w:r>
      <w:r>
        <w:t xml:space="preserve">”; 1 = </w:t>
      </w:r>
      <w:r>
        <w:rPr>
          <w:i/>
        </w:rPr>
        <w:t>Very unlikely</w:t>
      </w:r>
      <w:r>
        <w:t xml:space="preserve">, 5 = </w:t>
      </w:r>
      <w:r>
        <w:rPr>
          <w:i/>
        </w:rPr>
        <w:t>Very likely</w:t>
      </w:r>
      <w:r>
        <w:t>).</w:t>
      </w:r>
    </w:p>
    <w:p w14:paraId="0A953610" w14:textId="77777777" w:rsidR="00706B54" w:rsidRDefault="00706B54" w:rsidP="00706B54">
      <w:pPr>
        <w:ind w:firstLine="720"/>
      </w:pPr>
      <w:r>
        <w:rPr>
          <w:b/>
        </w:rPr>
        <w:t xml:space="preserve">Involved in intramurals. </w:t>
      </w:r>
      <w:r>
        <w:t>Participants responded to one item assessing whether they were involved in intramural sports (“H</w:t>
      </w:r>
      <w:r w:rsidRPr="00CF00B9">
        <w:t xml:space="preserve">ave you been or will you be involved </w:t>
      </w:r>
      <w:r>
        <w:t xml:space="preserve">in intramural or club sports </w:t>
      </w:r>
      <w:r w:rsidRPr="00CF00B9">
        <w:t>during college</w:t>
      </w:r>
      <w:r>
        <w:t xml:space="preserve">?”; 1 = </w:t>
      </w:r>
      <w:r>
        <w:rPr>
          <w:i/>
        </w:rPr>
        <w:t>No, I have no interest</w:t>
      </w:r>
      <w:r>
        <w:t xml:space="preserve">, 2 = </w:t>
      </w:r>
      <w:r>
        <w:rPr>
          <w:i/>
        </w:rPr>
        <w:t>No, I would enjoy but no time</w:t>
      </w:r>
      <w:r>
        <w:t xml:space="preserve">, 3 = </w:t>
      </w:r>
      <w:r>
        <w:rPr>
          <w:i/>
        </w:rPr>
        <w:t>Not yet, but plan to participate</w:t>
      </w:r>
      <w:r>
        <w:t xml:space="preserve">, 4 = </w:t>
      </w:r>
      <w:r>
        <w:rPr>
          <w:i/>
        </w:rPr>
        <w:t>Yes, current and/or past involvement</w:t>
      </w:r>
      <w:r>
        <w:t>).</w:t>
      </w:r>
    </w:p>
    <w:p w14:paraId="1947BD49" w14:textId="77777777" w:rsidR="00706B54" w:rsidRDefault="00706B54" w:rsidP="00706B54">
      <w:pPr>
        <w:ind w:firstLine="720"/>
      </w:pPr>
      <w:r>
        <w:rPr>
          <w:b/>
        </w:rPr>
        <w:t xml:space="preserve">Athletics requires service. </w:t>
      </w:r>
      <w:r>
        <w:t>Participants responded to one item assessing whether students’ sports teams required them to engage in service (“</w:t>
      </w:r>
      <w:r w:rsidRPr="0003525B">
        <w:t>Are you required to take part in service projects or volunteer activities as part of your athletics participation?</w:t>
      </w:r>
      <w:r>
        <w:t xml:space="preserve">”; 1 = </w:t>
      </w:r>
      <w:r>
        <w:rPr>
          <w:i/>
        </w:rPr>
        <w:t>No, we do not take part in such activities as a team</w:t>
      </w:r>
      <w:r>
        <w:t xml:space="preserve">, 2 = </w:t>
      </w:r>
      <w:r>
        <w:rPr>
          <w:i/>
        </w:rPr>
        <w:t>My coach/team suggests we take part in these types of activities but does not require them</w:t>
      </w:r>
      <w:r>
        <w:t xml:space="preserve">, 3 = </w:t>
      </w:r>
      <w:r>
        <w:rPr>
          <w:i/>
        </w:rPr>
        <w:t>Yes, my coach/team requires it occasionally</w:t>
      </w:r>
      <w:r>
        <w:t xml:space="preserve">, 4 = </w:t>
      </w:r>
      <w:r>
        <w:rPr>
          <w:i/>
        </w:rPr>
        <w:t>Yes, my coach/team requires it frequently</w:t>
      </w:r>
      <w:r>
        <w:t>).</w:t>
      </w:r>
    </w:p>
    <w:p w14:paraId="70355935" w14:textId="77777777" w:rsidR="00706B54" w:rsidRPr="004676E8" w:rsidRDefault="00706B54" w:rsidP="00706B54">
      <w:pPr>
        <w:ind w:firstLine="720"/>
      </w:pPr>
      <w:r>
        <w:rPr>
          <w:b/>
        </w:rPr>
        <w:t xml:space="preserve">Athletics effect on cross-race interactions. </w:t>
      </w:r>
      <w:r>
        <w:t>Participants responded to one item assessing whether athletics participant had had an effect on their cross-race interactions (“</w:t>
      </w:r>
      <w:r w:rsidRPr="000D3212">
        <w:t>Do you believe that your athletics participation has had an effect on your interactions and experiences with people from other racial and ethnic groups?</w:t>
      </w:r>
      <w:r>
        <w:t xml:space="preserve">”; 1 = </w:t>
      </w:r>
      <w:r>
        <w:rPr>
          <w:i/>
        </w:rPr>
        <w:t>No, it has had no effect</w:t>
      </w:r>
      <w:r>
        <w:t xml:space="preserve">, 2 = </w:t>
      </w:r>
      <w:r>
        <w:rPr>
          <w:i/>
        </w:rPr>
        <w:t>Yes, it has had a negative effect</w:t>
      </w:r>
      <w:r>
        <w:t xml:space="preserve">, 3 = </w:t>
      </w:r>
      <w:r>
        <w:rPr>
          <w:i/>
        </w:rPr>
        <w:t>Yes, it has had a positive effect</w:t>
      </w:r>
      <w:r>
        <w:t>).</w:t>
      </w:r>
    </w:p>
    <w:p w14:paraId="49AC2F3A" w14:textId="77777777" w:rsidR="00706B54" w:rsidRDefault="00706B54" w:rsidP="00706B54">
      <w:pPr>
        <w:ind w:firstLine="720"/>
      </w:pPr>
      <w:r>
        <w:rPr>
          <w:b/>
        </w:rPr>
        <w:t xml:space="preserve">See self as more of an athlete. </w:t>
      </w:r>
      <w:r>
        <w:t xml:space="preserve">Participants responded to a 3-item measure assessing their perceptions that they were seen more as an athlete than as a student, by various groups (i.e., self, other students, professors; 1 = </w:t>
      </w:r>
      <w:r>
        <w:rPr>
          <w:i/>
        </w:rPr>
        <w:t>Strongly disagree</w:t>
      </w:r>
      <w:r>
        <w:t xml:space="preserve">, 6 = </w:t>
      </w:r>
      <w:r>
        <w:rPr>
          <w:i/>
        </w:rPr>
        <w:t>Strongly agree</w:t>
      </w:r>
      <w:r>
        <w:t>).</w:t>
      </w:r>
    </w:p>
    <w:p w14:paraId="6D9CB057" w14:textId="40145707" w:rsidR="00706B54" w:rsidRDefault="00706B54" w:rsidP="00706B54">
      <w:pPr>
        <w:ind w:firstLine="720"/>
        <w:rPr>
          <w:b/>
        </w:rPr>
      </w:pPr>
      <w:r>
        <w:rPr>
          <w:b/>
        </w:rPr>
        <w:t xml:space="preserve">Think about sport. </w:t>
      </w:r>
      <w:r w:rsidR="00364C54">
        <w:t>Participants responded to o</w:t>
      </w:r>
      <w:r>
        <w:t xml:space="preserve">ne item assessing the extent to which </w:t>
      </w:r>
      <w:r w:rsidR="000D7B5E">
        <w:t>they</w:t>
      </w:r>
      <w:r>
        <w:t xml:space="preserve"> thought about the sport more than academics (1 = </w:t>
      </w:r>
      <w:r>
        <w:rPr>
          <w:i/>
        </w:rPr>
        <w:t>Strongly disagree</w:t>
      </w:r>
      <w:r>
        <w:t xml:space="preserve">, 6 = </w:t>
      </w:r>
      <w:r>
        <w:rPr>
          <w:i/>
        </w:rPr>
        <w:t>Strongly agree</w:t>
      </w:r>
      <w:r>
        <w:t>).</w:t>
      </w:r>
    </w:p>
    <w:p w14:paraId="2F25E581" w14:textId="6A46EF89" w:rsidR="00706B54" w:rsidRDefault="00706B54" w:rsidP="00706B54">
      <w:pPr>
        <w:ind w:firstLine="720"/>
      </w:pPr>
      <w:r>
        <w:rPr>
          <w:b/>
        </w:rPr>
        <w:t xml:space="preserve">Benefit of athletics for future job. </w:t>
      </w:r>
      <w:r w:rsidR="00AD5D23">
        <w:t>Participants responded to t</w:t>
      </w:r>
      <w:r>
        <w:t xml:space="preserve">wo items assessing whether </w:t>
      </w:r>
      <w:r w:rsidR="00F37C19">
        <w:t>they</w:t>
      </w:r>
      <w:r>
        <w:t xml:space="preserve"> believed athletics participation had benefits for their future job in terms of skills and personal contacts (1 = </w:t>
      </w:r>
      <w:r>
        <w:rPr>
          <w:i/>
        </w:rPr>
        <w:t>no help at all</w:t>
      </w:r>
      <w:r>
        <w:t xml:space="preserve">, 5 = </w:t>
      </w:r>
      <w:r>
        <w:rPr>
          <w:i/>
        </w:rPr>
        <w:t>A great deal of help</w:t>
      </w:r>
      <w:r>
        <w:t xml:space="preserve">, 6 = </w:t>
      </w:r>
      <w:r>
        <w:rPr>
          <w:i/>
        </w:rPr>
        <w:t>Don’t know</w:t>
      </w:r>
      <w:r>
        <w:t>).</w:t>
      </w:r>
    </w:p>
    <w:p w14:paraId="46F15864" w14:textId="4BF8E68D" w:rsidR="00CB5F1F" w:rsidRPr="00EE1351" w:rsidRDefault="00CB5F1F" w:rsidP="00EE1351">
      <w:pPr>
        <w:ind w:firstLine="720"/>
        <w:rPr>
          <w:bCs/>
        </w:rPr>
      </w:pPr>
      <w:r>
        <w:rPr>
          <w:b/>
        </w:rPr>
        <w:t xml:space="preserve">Inclusiveness of team. </w:t>
      </w:r>
      <w:r w:rsidR="00EE1351">
        <w:rPr>
          <w:bCs/>
        </w:rPr>
        <w:t xml:space="preserve">Participants responded to an eight-item measure of perceived team inclusiveness. </w:t>
      </w:r>
      <w:r w:rsidR="00EE1351" w:rsidRPr="00EE1351">
        <w:rPr>
          <w:bCs/>
        </w:rPr>
        <w:t xml:space="preserve">Two example items were: </w:t>
      </w:r>
      <w:r w:rsidR="007E5CDB" w:rsidRPr="00EE1351">
        <w:rPr>
          <w:bCs/>
        </w:rPr>
        <w:t xml:space="preserve">“I always feel comfortable expressing my social and political views on this team” </w:t>
      </w:r>
      <w:r w:rsidR="007E5CDB">
        <w:rPr>
          <w:bCs/>
        </w:rPr>
        <w:t xml:space="preserve">and </w:t>
      </w:r>
      <w:r w:rsidR="00EE1351" w:rsidRPr="00EE1351">
        <w:rPr>
          <w:bCs/>
        </w:rPr>
        <w:t>“</w:t>
      </w:r>
      <w:r w:rsidR="009F345F" w:rsidRPr="009F345F">
        <w:rPr>
          <w:bCs/>
        </w:rPr>
        <w:t>I always feel comfortable expressing my religious views on this team</w:t>
      </w:r>
      <w:r w:rsidR="009F345F">
        <w:rPr>
          <w:bCs/>
        </w:rPr>
        <w:t>.</w:t>
      </w:r>
      <w:r w:rsidR="00EE1351" w:rsidRPr="00EE1351">
        <w:rPr>
          <w:bCs/>
        </w:rPr>
        <w:t>” Items were rated on a scale from 1 (</w:t>
      </w:r>
      <w:r w:rsidR="00EE1351" w:rsidRPr="002A5CC7">
        <w:rPr>
          <w:bCs/>
          <w:i/>
          <w:iCs/>
        </w:rPr>
        <w:t>Strongly Disagree</w:t>
      </w:r>
      <w:r w:rsidR="00EE1351" w:rsidRPr="00EE1351">
        <w:rPr>
          <w:bCs/>
        </w:rPr>
        <w:t>) to 6 (</w:t>
      </w:r>
      <w:r w:rsidR="00EE1351" w:rsidRPr="002A5CC7">
        <w:rPr>
          <w:bCs/>
          <w:i/>
          <w:iCs/>
        </w:rPr>
        <w:t>Strongly Agree</w:t>
      </w:r>
      <w:r w:rsidR="00EE1351" w:rsidRPr="00EE1351">
        <w:rPr>
          <w:bCs/>
        </w:rPr>
        <w:t xml:space="preserve">). </w:t>
      </w:r>
    </w:p>
    <w:p w14:paraId="5BE24EEB" w14:textId="03AAB513" w:rsidR="00706B54" w:rsidRPr="00B749C7" w:rsidRDefault="00706B54" w:rsidP="00706B54">
      <w:pPr>
        <w:ind w:firstLine="720"/>
      </w:pPr>
      <w:r>
        <w:rPr>
          <w:b/>
        </w:rPr>
        <w:t xml:space="preserve">Friends on team. </w:t>
      </w:r>
      <w:r>
        <w:t>Participants responded to one item assessing how many of their friends at college were on the team (“</w:t>
      </w:r>
      <w:r w:rsidRPr="00B749C7">
        <w:t>How many of your closest friends at this college are on your sports team?</w:t>
      </w:r>
      <w:r>
        <w:t xml:space="preserve">”; 1 = </w:t>
      </w:r>
      <w:r>
        <w:rPr>
          <w:i/>
        </w:rPr>
        <w:t>None</w:t>
      </w:r>
      <w:r>
        <w:t xml:space="preserve">, 2 = </w:t>
      </w:r>
      <w:r>
        <w:rPr>
          <w:i/>
        </w:rPr>
        <w:t>Few</w:t>
      </w:r>
      <w:r>
        <w:t xml:space="preserve">, 3 = </w:t>
      </w:r>
      <w:r>
        <w:rPr>
          <w:i/>
        </w:rPr>
        <w:t>Some</w:t>
      </w:r>
      <w:r>
        <w:t xml:space="preserve">, 4 = </w:t>
      </w:r>
      <w:r>
        <w:rPr>
          <w:i/>
        </w:rPr>
        <w:t>Many</w:t>
      </w:r>
      <w:r>
        <w:t xml:space="preserve">, 5 = </w:t>
      </w:r>
      <w:r>
        <w:rPr>
          <w:i/>
        </w:rPr>
        <w:t>All</w:t>
      </w:r>
      <w:r>
        <w:t>).</w:t>
      </w:r>
    </w:p>
    <w:p w14:paraId="13FA6B09" w14:textId="7B316F58" w:rsidR="00706B54" w:rsidRDefault="001D1952" w:rsidP="00706B54">
      <w:pPr>
        <w:ind w:firstLine="720"/>
      </w:pPr>
      <w:r>
        <w:rPr>
          <w:b/>
        </w:rPr>
        <w:t>P</w:t>
      </w:r>
      <w:r w:rsidR="00706B54">
        <w:rPr>
          <w:b/>
        </w:rPr>
        <w:t>hysical h</w:t>
      </w:r>
      <w:r w:rsidR="00706B54" w:rsidRPr="004C1611">
        <w:rPr>
          <w:b/>
        </w:rPr>
        <w:t>ealth</w:t>
      </w:r>
      <w:r w:rsidR="00706B54" w:rsidRPr="006A5A60">
        <w:rPr>
          <w:b/>
          <w:i/>
        </w:rPr>
        <w:t>.</w:t>
      </w:r>
      <w:r w:rsidR="00706B54">
        <w:t xml:space="preserve"> </w:t>
      </w:r>
      <w:r w:rsidR="00473A96">
        <w:t>Participants responded to o</w:t>
      </w:r>
      <w:r>
        <w:t>ne</w:t>
      </w:r>
      <w:r w:rsidR="00706B54">
        <w:t xml:space="preserve"> item</w:t>
      </w:r>
      <w:r w:rsidR="00BF60FA">
        <w:t xml:space="preserve"> </w:t>
      </w:r>
      <w:r w:rsidR="00706B54">
        <w:t>assessing</w:t>
      </w:r>
      <w:r w:rsidR="00706B54" w:rsidRPr="006A5A60">
        <w:t xml:space="preserve"> the sport’s effect on </w:t>
      </w:r>
      <w:r w:rsidR="005E3326">
        <w:t>their</w:t>
      </w:r>
      <w:r w:rsidR="00706B54" w:rsidRPr="006A5A60">
        <w:t xml:space="preserve"> physical health</w:t>
      </w:r>
      <w:r w:rsidR="00706B54">
        <w:t xml:space="preserve"> (“</w:t>
      </w:r>
      <w:r w:rsidR="00706B54" w:rsidRPr="00A91706">
        <w:t>How positive or negative has the overall influence of your college athletic participation been on your current physical health?</w:t>
      </w:r>
      <w:r w:rsidR="00706B54">
        <w:t xml:space="preserve">”; 1 = </w:t>
      </w:r>
      <w:r w:rsidR="00706B54">
        <w:rPr>
          <w:i/>
        </w:rPr>
        <w:t>Very negative</w:t>
      </w:r>
      <w:r w:rsidR="00706B54">
        <w:t xml:space="preserve">, 7 = </w:t>
      </w:r>
      <w:r w:rsidR="00706B54">
        <w:rPr>
          <w:i/>
        </w:rPr>
        <w:t>Very positive</w:t>
      </w:r>
      <w:r w:rsidR="00706B54">
        <w:t>).</w:t>
      </w:r>
    </w:p>
    <w:p w14:paraId="08E8EDB2" w14:textId="77777777" w:rsidR="00706B54" w:rsidRPr="00A91706" w:rsidRDefault="00706B54" w:rsidP="00706B54">
      <w:pPr>
        <w:ind w:firstLine="720"/>
      </w:pPr>
      <w:r>
        <w:rPr>
          <w:b/>
        </w:rPr>
        <w:t xml:space="preserve">Time spent on athletics. </w:t>
      </w:r>
      <w:r>
        <w:t xml:space="preserve">Participants responded to two items indicating how many hours they spent on athletics during a typical weekday, and during a typical weekend day (1 = </w:t>
      </w:r>
      <w:r>
        <w:rPr>
          <w:i/>
        </w:rPr>
        <w:t>0 hours</w:t>
      </w:r>
      <w:r>
        <w:t xml:space="preserve">, 8 = </w:t>
      </w:r>
      <w:r>
        <w:rPr>
          <w:i/>
        </w:rPr>
        <w:t>8+ hours</w:t>
      </w:r>
      <w:r>
        <w:t>).</w:t>
      </w:r>
    </w:p>
    <w:p w14:paraId="6AF38CB2" w14:textId="77777777" w:rsidR="00706B54" w:rsidRPr="008465EC" w:rsidRDefault="00706B54" w:rsidP="00706B54"/>
    <w:p w14:paraId="1C696A00" w14:textId="77777777" w:rsidR="00706B54" w:rsidRDefault="00706B54" w:rsidP="00706B54">
      <w:pPr>
        <w:outlineLvl w:val="0"/>
        <w:rPr>
          <w:b/>
        </w:rPr>
      </w:pPr>
      <w:r>
        <w:rPr>
          <w:b/>
        </w:rPr>
        <w:t>Additional Measures: Demographics</w:t>
      </w:r>
    </w:p>
    <w:p w14:paraId="131433AE" w14:textId="77777777" w:rsidR="00706B54" w:rsidRPr="0049244B" w:rsidRDefault="00706B54" w:rsidP="00706B54">
      <w:r>
        <w:tab/>
      </w:r>
      <w:r>
        <w:rPr>
          <w:b/>
        </w:rPr>
        <w:t xml:space="preserve">Athletic scholarship recipient. </w:t>
      </w:r>
      <w:r>
        <w:t xml:space="preserve">Participants indicated whether they had received an athletics scholarship that year (0 = </w:t>
      </w:r>
      <w:r>
        <w:rPr>
          <w:i/>
        </w:rPr>
        <w:t xml:space="preserve">No, </w:t>
      </w:r>
      <w:r>
        <w:t xml:space="preserve">1 = </w:t>
      </w:r>
      <w:r>
        <w:rPr>
          <w:i/>
        </w:rPr>
        <w:t>Yes, partial</w:t>
      </w:r>
      <w:r>
        <w:t xml:space="preserve">, 2 = </w:t>
      </w:r>
      <w:r>
        <w:rPr>
          <w:i/>
        </w:rPr>
        <w:t>Yes, full</w:t>
      </w:r>
      <w:r>
        <w:t>).</w:t>
      </w:r>
    </w:p>
    <w:p w14:paraId="090F5E1A" w14:textId="77777777" w:rsidR="00706B54" w:rsidRDefault="00706B54" w:rsidP="00706B54">
      <w:pPr>
        <w:ind w:firstLine="720"/>
      </w:pPr>
      <w:r>
        <w:rPr>
          <w:b/>
        </w:rPr>
        <w:t xml:space="preserve">Second sport participation. </w:t>
      </w:r>
      <w:r>
        <w:t xml:space="preserve">Participants responded to one item assessing whether they participated in another sport in addition to the one about which they completed the survey. The response options were: 1 = </w:t>
      </w:r>
      <w:r>
        <w:rPr>
          <w:i/>
        </w:rPr>
        <w:t>No</w:t>
      </w:r>
      <w:r>
        <w:t xml:space="preserve">, 2 = </w:t>
      </w:r>
      <w:r>
        <w:rPr>
          <w:i/>
        </w:rPr>
        <w:t>Yes, but not this year</w:t>
      </w:r>
      <w:r>
        <w:t xml:space="preserve">, 3 = </w:t>
      </w:r>
      <w:r>
        <w:rPr>
          <w:i/>
        </w:rPr>
        <w:t>Yes, I’m participating in more than one sport this year</w:t>
      </w:r>
      <w:r>
        <w:t xml:space="preserve">. </w:t>
      </w:r>
    </w:p>
    <w:p w14:paraId="2D99AE4A" w14:textId="77777777" w:rsidR="00706B54" w:rsidRPr="00AB5198" w:rsidRDefault="00706B54" w:rsidP="00706B54">
      <w:r>
        <w:tab/>
      </w:r>
      <w:r>
        <w:rPr>
          <w:b/>
        </w:rPr>
        <w:t xml:space="preserve">Recruit. </w:t>
      </w:r>
      <w:r>
        <w:t xml:space="preserve">Participants indicated whether a coach had recruited them to play their sport (0 = </w:t>
      </w:r>
      <w:r>
        <w:rPr>
          <w:i/>
        </w:rPr>
        <w:t xml:space="preserve">No, </w:t>
      </w:r>
      <w:r>
        <w:t xml:space="preserve">1 = </w:t>
      </w:r>
      <w:r>
        <w:rPr>
          <w:i/>
        </w:rPr>
        <w:t>Yes</w:t>
      </w:r>
      <w:r>
        <w:t>).</w:t>
      </w:r>
    </w:p>
    <w:p w14:paraId="7BC0121D" w14:textId="77777777" w:rsidR="00706B54" w:rsidRDefault="00706B54" w:rsidP="00706B54">
      <w:pPr>
        <w:ind w:firstLine="720"/>
      </w:pPr>
      <w:r>
        <w:rPr>
          <w:b/>
        </w:rPr>
        <w:t xml:space="preserve">GPA. </w:t>
      </w:r>
      <w:r>
        <w:t xml:space="preserve">Participants indicated their current overall GPA on a 4.0 scale. </w:t>
      </w:r>
    </w:p>
    <w:p w14:paraId="1283DC72" w14:textId="77777777" w:rsidR="00706B54" w:rsidRPr="008D159C" w:rsidRDefault="00706B54" w:rsidP="00706B54">
      <w:pPr>
        <w:ind w:firstLine="720"/>
      </w:pPr>
      <w:r>
        <w:rPr>
          <w:b/>
        </w:rPr>
        <w:t xml:space="preserve">Major. </w:t>
      </w:r>
      <w:r>
        <w:t>Participants indicated their major area of study (</w:t>
      </w:r>
      <w:r w:rsidRPr="005B34CB">
        <w:t>1</w:t>
      </w:r>
      <w:r>
        <w:t xml:space="preserve">= </w:t>
      </w:r>
      <w:r w:rsidRPr="00234889">
        <w:rPr>
          <w:i/>
        </w:rPr>
        <w:t>Not yet chosen</w:t>
      </w:r>
      <w:r>
        <w:t xml:space="preserve">, </w:t>
      </w:r>
      <w:r w:rsidRPr="005B34CB">
        <w:t>2</w:t>
      </w:r>
      <w:r>
        <w:t xml:space="preserve"> = </w:t>
      </w:r>
      <w:r w:rsidRPr="00234889">
        <w:rPr>
          <w:i/>
        </w:rPr>
        <w:t>Biological sciences</w:t>
      </w:r>
      <w:r>
        <w:t xml:space="preserve">, </w:t>
      </w:r>
      <w:r w:rsidRPr="005B34CB">
        <w:t>3</w:t>
      </w:r>
      <w:r>
        <w:t xml:space="preserve">= </w:t>
      </w:r>
      <w:r w:rsidRPr="00234889">
        <w:rPr>
          <w:i/>
        </w:rPr>
        <w:t>Business</w:t>
      </w:r>
      <w:r>
        <w:t xml:space="preserve">, </w:t>
      </w:r>
      <w:r w:rsidRPr="005B34CB">
        <w:t>4</w:t>
      </w:r>
      <w:r>
        <w:t xml:space="preserve"> = </w:t>
      </w:r>
      <w:r w:rsidRPr="00234889">
        <w:rPr>
          <w:i/>
        </w:rPr>
        <w:t>Communications</w:t>
      </w:r>
      <w:r>
        <w:t xml:space="preserve">, </w:t>
      </w:r>
      <w:r w:rsidRPr="005B34CB">
        <w:t>5</w:t>
      </w:r>
      <w:r>
        <w:t xml:space="preserve"> = </w:t>
      </w:r>
      <w:r w:rsidRPr="00234889">
        <w:rPr>
          <w:i/>
        </w:rPr>
        <w:t>Education</w:t>
      </w:r>
      <w:r>
        <w:t xml:space="preserve">, </w:t>
      </w:r>
      <w:r w:rsidRPr="005B34CB">
        <w:t>6</w:t>
      </w:r>
      <w:r>
        <w:t xml:space="preserve"> = </w:t>
      </w:r>
      <w:r w:rsidRPr="00234889">
        <w:rPr>
          <w:i/>
        </w:rPr>
        <w:t>Engineering/Computer</w:t>
      </w:r>
      <w:r>
        <w:rPr>
          <w:i/>
        </w:rPr>
        <w:t xml:space="preserve"> information sciences</w:t>
      </w:r>
      <w:r>
        <w:t xml:space="preserve">, </w:t>
      </w:r>
      <w:r w:rsidRPr="005B34CB">
        <w:t>7</w:t>
      </w:r>
      <w:r>
        <w:t xml:space="preserve"> = </w:t>
      </w:r>
      <w:r w:rsidRPr="00337CFB">
        <w:rPr>
          <w:i/>
        </w:rPr>
        <w:t>Exercise, Sports</w:t>
      </w:r>
      <w:r>
        <w:t xml:space="preserve">, </w:t>
      </w:r>
      <w:r w:rsidRPr="005B34CB">
        <w:t>8</w:t>
      </w:r>
      <w:r>
        <w:t xml:space="preserve"> = </w:t>
      </w:r>
      <w:r w:rsidRPr="00337CFB">
        <w:rPr>
          <w:i/>
        </w:rPr>
        <w:t>Humanities/Fine Arts</w:t>
      </w:r>
      <w:r>
        <w:t xml:space="preserve">, </w:t>
      </w:r>
      <w:r w:rsidRPr="005B34CB">
        <w:t>9</w:t>
      </w:r>
      <w:r>
        <w:t xml:space="preserve"> = </w:t>
      </w:r>
      <w:r w:rsidRPr="00337CFB">
        <w:rPr>
          <w:i/>
        </w:rPr>
        <w:t>Physical Sciences/Math</w:t>
      </w:r>
      <w:r>
        <w:t xml:space="preserve">, </w:t>
      </w:r>
      <w:r w:rsidRPr="005B34CB">
        <w:t>10</w:t>
      </w:r>
      <w:r>
        <w:t xml:space="preserve"> = </w:t>
      </w:r>
      <w:r w:rsidRPr="00337CFB">
        <w:rPr>
          <w:i/>
        </w:rPr>
        <w:t>Professional Studies</w:t>
      </w:r>
      <w:r>
        <w:t xml:space="preserve">, </w:t>
      </w:r>
      <w:r w:rsidRPr="005B34CB">
        <w:t xml:space="preserve">11 </w:t>
      </w:r>
      <w:r>
        <w:t xml:space="preserve">= </w:t>
      </w:r>
      <w:r w:rsidRPr="00337CFB">
        <w:rPr>
          <w:i/>
        </w:rPr>
        <w:t>Social Sciences</w:t>
      </w:r>
      <w:r>
        <w:t xml:space="preserve">, </w:t>
      </w:r>
      <w:r w:rsidRPr="005B34CB">
        <w:t xml:space="preserve">12 </w:t>
      </w:r>
      <w:r>
        <w:t xml:space="preserve">= </w:t>
      </w:r>
      <w:r w:rsidRPr="00337CFB">
        <w:rPr>
          <w:i/>
        </w:rPr>
        <w:t>Other</w:t>
      </w:r>
      <w:r>
        <w:t xml:space="preserve">). </w:t>
      </w:r>
    </w:p>
    <w:p w14:paraId="67ACC945" w14:textId="77777777" w:rsidR="00706B54" w:rsidRDefault="00706B54" w:rsidP="00706B54">
      <w:pPr>
        <w:ind w:firstLine="720"/>
      </w:pPr>
      <w:r>
        <w:rPr>
          <w:b/>
        </w:rPr>
        <w:t xml:space="preserve">Pell Grant recipient. </w:t>
      </w:r>
      <w:r>
        <w:t xml:space="preserve">Participants also indicated whether they had received a Pell Grant (only low-income students are eligible for these grants; 1 = </w:t>
      </w:r>
      <w:r>
        <w:rPr>
          <w:i/>
        </w:rPr>
        <w:t>Yes</w:t>
      </w:r>
      <w:r>
        <w:t xml:space="preserve">, 0 = </w:t>
      </w:r>
      <w:r>
        <w:rPr>
          <w:i/>
        </w:rPr>
        <w:t>No</w:t>
      </w:r>
      <w:r>
        <w:t>). Of the sample, 12% indicated that they had received a Pell Grant.</w:t>
      </w:r>
    </w:p>
    <w:p w14:paraId="32F67B77" w14:textId="22E253AD" w:rsidR="001F215F" w:rsidRDefault="001F215F" w:rsidP="009F1326">
      <w:pPr>
        <w:ind w:firstLine="720"/>
      </w:pPr>
      <w:r>
        <w:rPr>
          <w:b/>
        </w:rPr>
        <w:t xml:space="preserve">Family </w:t>
      </w:r>
      <w:r w:rsidR="000E781C">
        <w:rPr>
          <w:b/>
        </w:rPr>
        <w:t xml:space="preserve">monetary </w:t>
      </w:r>
      <w:r w:rsidR="008D3CC5">
        <w:rPr>
          <w:b/>
        </w:rPr>
        <w:t>contribution</w:t>
      </w:r>
      <w:r>
        <w:rPr>
          <w:b/>
        </w:rPr>
        <w:t>.</w:t>
      </w:r>
      <w:r w:rsidR="008D3CC5">
        <w:rPr>
          <w:b/>
        </w:rPr>
        <w:t xml:space="preserve"> </w:t>
      </w:r>
      <w:r w:rsidR="009F1326">
        <w:t xml:space="preserve">Participants also indicated whether they had received family contributions to pay for college (1 = </w:t>
      </w:r>
      <w:r w:rsidR="009F1326">
        <w:rPr>
          <w:i/>
        </w:rPr>
        <w:t>Yes</w:t>
      </w:r>
      <w:r w:rsidR="009F1326">
        <w:t xml:space="preserve">, 0 = </w:t>
      </w:r>
      <w:r w:rsidR="009F1326">
        <w:rPr>
          <w:i/>
        </w:rPr>
        <w:t>No</w:t>
      </w:r>
      <w:r w:rsidR="009F1326">
        <w:t xml:space="preserve">). Of the sample, </w:t>
      </w:r>
      <w:r w:rsidR="00FA1E76">
        <w:t>51</w:t>
      </w:r>
      <w:r w:rsidR="009F1326">
        <w:t xml:space="preserve">% indicated that they </w:t>
      </w:r>
      <w:r w:rsidR="00FA1E76">
        <w:t>had received family contributions to pay for college</w:t>
      </w:r>
      <w:r w:rsidR="009F1326">
        <w:t>.</w:t>
      </w:r>
      <w:r w:rsidR="00FA1E76">
        <w:t xml:space="preserve"> This indicator was significantly positively correlated with first-generation college student status, </w:t>
      </w:r>
      <w:r w:rsidR="00FA1E76">
        <w:rPr>
          <w:i/>
          <w:iCs/>
        </w:rPr>
        <w:t>r</w:t>
      </w:r>
      <w:r w:rsidR="00FA1E76">
        <w:t xml:space="preserve">(17,006) = </w:t>
      </w:r>
      <w:r w:rsidR="004E72DE">
        <w:t>0</w:t>
      </w:r>
      <w:r w:rsidR="00FA1E76">
        <w:t>.</w:t>
      </w:r>
      <w:r w:rsidR="004E72DE">
        <w:t xml:space="preserve">19, </w:t>
      </w:r>
      <w:r w:rsidR="004E72DE">
        <w:rPr>
          <w:i/>
          <w:iCs/>
        </w:rPr>
        <w:t>p</w:t>
      </w:r>
      <w:r w:rsidR="004E72DE">
        <w:t xml:space="preserve"> &lt; .001.</w:t>
      </w:r>
    </w:p>
    <w:p w14:paraId="4F3224A9" w14:textId="1898215E" w:rsidR="009932A0" w:rsidRPr="009932A0" w:rsidRDefault="009932A0" w:rsidP="00EE7530">
      <w:pPr>
        <w:ind w:firstLine="720"/>
      </w:pPr>
      <w:r>
        <w:rPr>
          <w:b/>
          <w:bCs/>
        </w:rPr>
        <w:t xml:space="preserve">Family </w:t>
      </w:r>
      <w:r w:rsidR="000E781C">
        <w:rPr>
          <w:b/>
          <w:bCs/>
        </w:rPr>
        <w:t xml:space="preserve">monetary </w:t>
      </w:r>
      <w:r>
        <w:rPr>
          <w:b/>
          <w:bCs/>
        </w:rPr>
        <w:t xml:space="preserve">contribution composition of team. </w:t>
      </w:r>
      <w:r w:rsidR="00EE7530">
        <w:t>W</w:t>
      </w:r>
      <w:r w:rsidR="00140EBC">
        <w:t>e</w:t>
      </w:r>
      <w:r w:rsidR="00EE7530" w:rsidRPr="00157D09">
        <w:t xml:space="preserve"> created a group-level variable (i.e., Level 2) that enabled us to test the effect of a group’s</w:t>
      </w:r>
      <w:r w:rsidR="00BC0902">
        <w:t xml:space="preserve"> family contribution to paying for college</w:t>
      </w:r>
      <w:r w:rsidR="00EE7530" w:rsidRPr="00157D09">
        <w:t xml:space="preserve"> composition. This variable represented the percentage of students </w:t>
      </w:r>
      <w:r w:rsidR="00227007">
        <w:t xml:space="preserve">who did not receive family contributions </w:t>
      </w:r>
      <w:r w:rsidR="00EE7530" w:rsidRPr="00157D09">
        <w:t>in a given group (</w:t>
      </w:r>
      <w:r w:rsidR="00EE7530" w:rsidRPr="00157D09">
        <w:rPr>
          <w:i/>
        </w:rPr>
        <w:t>M</w:t>
      </w:r>
      <w:r w:rsidR="00EE7530" w:rsidRPr="00157D09">
        <w:t xml:space="preserve"> = </w:t>
      </w:r>
      <w:r w:rsidR="00073348">
        <w:t>49</w:t>
      </w:r>
      <w:r w:rsidR="00EE7530" w:rsidRPr="00157D09">
        <w:t>% students</w:t>
      </w:r>
      <w:r w:rsidR="0058625A">
        <w:t xml:space="preserve"> without family contribution</w:t>
      </w:r>
      <w:r w:rsidR="00EE7530" w:rsidRPr="00157D09">
        <w:t xml:space="preserve">, </w:t>
      </w:r>
      <w:r w:rsidR="00EE7530" w:rsidRPr="00157D09">
        <w:rPr>
          <w:i/>
        </w:rPr>
        <w:t>SD</w:t>
      </w:r>
      <w:r w:rsidR="00EE7530" w:rsidRPr="00157D09">
        <w:t xml:space="preserve"> = </w:t>
      </w:r>
      <w:r w:rsidR="00EE7530">
        <w:t>28</w:t>
      </w:r>
      <w:r w:rsidR="00EE7530" w:rsidRPr="00157D09">
        <w:t xml:space="preserve">%). </w:t>
      </w:r>
      <w:r w:rsidR="00EE7530" w:rsidRPr="00DB56AA">
        <w:t xml:space="preserve">Specifically, </w:t>
      </w:r>
      <w:r w:rsidR="00303800">
        <w:t>16</w:t>
      </w:r>
      <w:r w:rsidR="00EE7530" w:rsidRPr="00DB56AA">
        <w:t>% of teams had less than 20% students</w:t>
      </w:r>
      <w:r w:rsidR="00303800">
        <w:t xml:space="preserve"> without family contributions</w:t>
      </w:r>
      <w:r w:rsidR="00EE7530" w:rsidRPr="00DB56AA">
        <w:t xml:space="preserve">, </w:t>
      </w:r>
      <w:r w:rsidR="00314D70">
        <w:t>29</w:t>
      </w:r>
      <w:r w:rsidR="00EE7530" w:rsidRPr="00DB56AA">
        <w:t xml:space="preserve">% of teams had 20-40% </w:t>
      </w:r>
      <w:r w:rsidR="003E37F4" w:rsidRPr="00DB56AA">
        <w:t>students</w:t>
      </w:r>
      <w:r w:rsidR="003E37F4">
        <w:t xml:space="preserve"> </w:t>
      </w:r>
      <w:r w:rsidR="004551F9">
        <w:t>without family contributions</w:t>
      </w:r>
      <w:r w:rsidR="00EE7530" w:rsidRPr="00DB56AA">
        <w:t xml:space="preserve">, </w:t>
      </w:r>
      <w:r w:rsidR="00C91B1A">
        <w:t>22</w:t>
      </w:r>
      <w:r w:rsidR="00EE7530" w:rsidRPr="00DB56AA">
        <w:t xml:space="preserve">% of teams had 41-60% </w:t>
      </w:r>
      <w:r w:rsidR="003E37F4" w:rsidRPr="00DB56AA">
        <w:t>students</w:t>
      </w:r>
      <w:r w:rsidR="003E37F4">
        <w:t xml:space="preserve"> </w:t>
      </w:r>
      <w:r w:rsidR="004551F9">
        <w:t>without family contributions</w:t>
      </w:r>
      <w:r w:rsidR="00EE7530" w:rsidRPr="00DB56AA">
        <w:t xml:space="preserve">, </w:t>
      </w:r>
      <w:r w:rsidR="00C91B1A">
        <w:t>1</w:t>
      </w:r>
      <w:r w:rsidR="00F332E5">
        <w:t>7</w:t>
      </w:r>
      <w:r w:rsidR="00EE7530" w:rsidRPr="00DB56AA">
        <w:t xml:space="preserve">% had 61-80% </w:t>
      </w:r>
      <w:r w:rsidR="003E37F4" w:rsidRPr="00DB56AA">
        <w:t>students</w:t>
      </w:r>
      <w:r w:rsidR="003E37F4">
        <w:t xml:space="preserve"> </w:t>
      </w:r>
      <w:r w:rsidR="004551F9">
        <w:t>without family contributions</w:t>
      </w:r>
      <w:r w:rsidR="00EE7530" w:rsidRPr="00DB56AA">
        <w:t xml:space="preserve">, and </w:t>
      </w:r>
      <w:r w:rsidR="004C2C14">
        <w:t>16</w:t>
      </w:r>
      <w:r w:rsidR="00EE7530" w:rsidRPr="00DB56AA">
        <w:t>% had 81-100% students</w:t>
      </w:r>
      <w:r w:rsidR="004551F9">
        <w:t xml:space="preserve"> without family contributions</w:t>
      </w:r>
      <w:r w:rsidR="00EE7530" w:rsidRPr="00DB56AA">
        <w:t>.</w:t>
      </w:r>
    </w:p>
    <w:p w14:paraId="52E76A26" w14:textId="711AFA05" w:rsidR="00706B54" w:rsidRDefault="00706B54" w:rsidP="00706B54">
      <w:pPr>
        <w:ind w:firstLine="720"/>
      </w:pPr>
      <w:r>
        <w:rPr>
          <w:b/>
        </w:rPr>
        <w:t xml:space="preserve">Gender. </w:t>
      </w:r>
      <w:r>
        <w:t>Gender could only be investigated at the group level since sports are single-gender at the collegiate level. In the sample, 54% of teams were women’s teams.</w:t>
      </w:r>
    </w:p>
    <w:p w14:paraId="12E01B35" w14:textId="77777777" w:rsidR="00706B54" w:rsidRPr="00A92569" w:rsidRDefault="00706B54" w:rsidP="00706B54">
      <w:pPr>
        <w:ind w:firstLine="720"/>
      </w:pPr>
      <w:r>
        <w:rPr>
          <w:b/>
        </w:rPr>
        <w:t xml:space="preserve">Racial composition of team. </w:t>
      </w:r>
      <w:r w:rsidRPr="00157D09">
        <w:t xml:space="preserve">We created a group-level variable (i.e., Level 2) that enabled us to test the effect of a group’s </w:t>
      </w:r>
      <w:r>
        <w:t>racial</w:t>
      </w:r>
      <w:r w:rsidRPr="00157D09">
        <w:t xml:space="preserve"> composition on group performance. This variable represented the percentage of </w:t>
      </w:r>
      <w:r>
        <w:t>non-White</w:t>
      </w:r>
      <w:r w:rsidRPr="00157D09">
        <w:t xml:space="preserve"> students in a given group (</w:t>
      </w:r>
      <w:r w:rsidRPr="00157D09">
        <w:rPr>
          <w:i/>
        </w:rPr>
        <w:t>M</w:t>
      </w:r>
      <w:r w:rsidRPr="00157D09">
        <w:t xml:space="preserve"> = </w:t>
      </w:r>
      <w:r>
        <w:t>23</w:t>
      </w:r>
      <w:r w:rsidRPr="00157D09">
        <w:t xml:space="preserve">% </w:t>
      </w:r>
      <w:r>
        <w:t xml:space="preserve">non-White </w:t>
      </w:r>
      <w:r w:rsidRPr="00157D09">
        <w:t xml:space="preserve">students, </w:t>
      </w:r>
      <w:r w:rsidRPr="00157D09">
        <w:rPr>
          <w:i/>
        </w:rPr>
        <w:t>SD</w:t>
      </w:r>
      <w:r w:rsidRPr="00157D09">
        <w:t xml:space="preserve"> = </w:t>
      </w:r>
      <w:r>
        <w:t>28</w:t>
      </w:r>
      <w:r w:rsidRPr="00157D09">
        <w:t xml:space="preserve">%). </w:t>
      </w:r>
      <w:r w:rsidRPr="00DB56AA">
        <w:t xml:space="preserve">Specifically, </w:t>
      </w:r>
      <w:r>
        <w:t>63</w:t>
      </w:r>
      <w:r w:rsidRPr="00DB56AA">
        <w:t xml:space="preserve">% of teams had less than 20% </w:t>
      </w:r>
      <w:r>
        <w:t xml:space="preserve">non-White </w:t>
      </w:r>
      <w:r w:rsidRPr="00DB56AA">
        <w:t xml:space="preserve">students, </w:t>
      </w:r>
      <w:r>
        <w:t>17</w:t>
      </w:r>
      <w:r w:rsidRPr="00DB56AA">
        <w:t xml:space="preserve">% of teams had 20-40% </w:t>
      </w:r>
      <w:r>
        <w:t>non-White</w:t>
      </w:r>
      <w:r w:rsidRPr="00157D09">
        <w:t xml:space="preserve"> </w:t>
      </w:r>
      <w:r w:rsidRPr="00DB56AA">
        <w:t xml:space="preserve">students, </w:t>
      </w:r>
      <w:r>
        <w:t>9</w:t>
      </w:r>
      <w:r w:rsidRPr="00DB56AA">
        <w:t xml:space="preserve">% of teams had 41-60% </w:t>
      </w:r>
      <w:r>
        <w:t>non-White</w:t>
      </w:r>
      <w:r w:rsidRPr="00157D09">
        <w:t xml:space="preserve"> </w:t>
      </w:r>
      <w:r w:rsidRPr="00DB56AA">
        <w:t xml:space="preserve">students, </w:t>
      </w:r>
      <w:r>
        <w:t>4</w:t>
      </w:r>
      <w:r w:rsidRPr="00DB56AA">
        <w:t xml:space="preserve">% had 61-80% </w:t>
      </w:r>
      <w:r>
        <w:t>non-White</w:t>
      </w:r>
      <w:r w:rsidRPr="00157D09">
        <w:t xml:space="preserve"> </w:t>
      </w:r>
      <w:r w:rsidRPr="00DB56AA">
        <w:t xml:space="preserve">students, and </w:t>
      </w:r>
      <w:r>
        <w:t>7</w:t>
      </w:r>
      <w:r w:rsidRPr="00DB56AA">
        <w:t xml:space="preserve">% had 81-100% </w:t>
      </w:r>
      <w:r>
        <w:t>non-White</w:t>
      </w:r>
      <w:r w:rsidRPr="00157D09">
        <w:t xml:space="preserve"> </w:t>
      </w:r>
      <w:r w:rsidRPr="00DB56AA">
        <w:t>students.</w:t>
      </w:r>
    </w:p>
    <w:p w14:paraId="3A808D35" w14:textId="77777777" w:rsidR="00706B54" w:rsidRDefault="00706B54" w:rsidP="00706B54">
      <w:pPr>
        <w:rPr>
          <w:b/>
        </w:rPr>
      </w:pPr>
    </w:p>
    <w:p w14:paraId="70B5F2A2" w14:textId="76D06B52" w:rsidR="00706B54" w:rsidRPr="008751D3" w:rsidRDefault="00706B54" w:rsidP="00706B54">
      <w:pPr>
        <w:outlineLvl w:val="0"/>
        <w:rPr>
          <w:b/>
        </w:rPr>
      </w:pPr>
      <w:r>
        <w:rPr>
          <w:b/>
        </w:rPr>
        <w:t xml:space="preserve">Additional Analyses: </w:t>
      </w:r>
      <w:r w:rsidR="00C66126">
        <w:rPr>
          <w:b/>
        </w:rPr>
        <w:t>Family Monetary Contribution</w:t>
      </w:r>
    </w:p>
    <w:p w14:paraId="0F2A1C87" w14:textId="7E8AE6C8" w:rsidR="00706B54" w:rsidRDefault="00706B54" w:rsidP="00706B54">
      <w:r>
        <w:tab/>
        <w:t xml:space="preserve">We also conducted the same analyses as in the main text with </w:t>
      </w:r>
      <w:r w:rsidR="00C66126">
        <w:t>subjective experience</w:t>
      </w:r>
      <w:r>
        <w:t xml:space="preserve"> as our outcome instead using </w:t>
      </w:r>
      <w:r w:rsidR="00C66126">
        <w:t>family monetary contribution</w:t>
      </w:r>
      <w:r>
        <w:t xml:space="preserve"> status at an individual level as a proxy for individual social class, and </w:t>
      </w:r>
      <w:r w:rsidR="00C66126">
        <w:t>family monetary contribution</w:t>
      </w:r>
      <w:r>
        <w:t xml:space="preserve"> composition of team as a group-level proxy for the social class composition of the team. </w:t>
      </w:r>
    </w:p>
    <w:p w14:paraId="5D951B44" w14:textId="77777777" w:rsidR="00706B54" w:rsidRDefault="00706B54" w:rsidP="00706B54">
      <w:pPr>
        <w:rPr>
          <w:b/>
        </w:rPr>
      </w:pPr>
    </w:p>
    <w:p w14:paraId="3C43F0B2" w14:textId="0477AA86" w:rsidR="00706B54" w:rsidRDefault="00706B54" w:rsidP="00706B54">
      <w:pPr>
        <w:outlineLvl w:val="0"/>
        <w:rPr>
          <w:b/>
        </w:rPr>
      </w:pPr>
      <w:r>
        <w:rPr>
          <w:b/>
        </w:rPr>
        <w:t xml:space="preserve">Additional Results with </w:t>
      </w:r>
      <w:r w:rsidR="001D755E">
        <w:rPr>
          <w:b/>
        </w:rPr>
        <w:t>Family Monetary Contribution</w:t>
      </w:r>
    </w:p>
    <w:p w14:paraId="1575B336" w14:textId="14D533C3" w:rsidR="00706B54" w:rsidRDefault="00706B54" w:rsidP="00706B54">
      <w:pPr>
        <w:ind w:firstLine="720"/>
      </w:pPr>
      <w:r>
        <w:t xml:space="preserve">Results were </w:t>
      </w:r>
      <w:r w:rsidR="001D755E">
        <w:t>somewhat</w:t>
      </w:r>
      <w:r>
        <w:t xml:space="preserve"> similar</w:t>
      </w:r>
      <w:r w:rsidR="00BD5925">
        <w:t>, though failed to reach significance,</w:t>
      </w:r>
      <w:r>
        <w:t xml:space="preserve"> when instead using </w:t>
      </w:r>
      <w:r w:rsidR="001D755E">
        <w:t>family monetary contribution</w:t>
      </w:r>
      <w:r>
        <w:t xml:space="preserve"> status as our proxy for social class. Specifically, though there was a positive three-way interaction between </w:t>
      </w:r>
      <w:r w:rsidR="00BD5925">
        <w:t>family monetary</w:t>
      </w:r>
      <w:r>
        <w:t xml:space="preserve"> </w:t>
      </w:r>
      <w:r w:rsidR="00BD5925">
        <w:t>contribution</w:t>
      </w:r>
      <w:r>
        <w:t xml:space="preserve">, team type, and proportion of </w:t>
      </w:r>
      <w:r w:rsidR="00BD5925">
        <w:t>students without family contributions</w:t>
      </w:r>
      <w:r>
        <w:t xml:space="preserve"> on a team, this interaction was nonsignificant, </w:t>
      </w:r>
      <w:r>
        <w:rPr>
          <w:i/>
        </w:rPr>
        <w:t>b</w:t>
      </w:r>
      <w:r>
        <w:t xml:space="preserve"> = 0.</w:t>
      </w:r>
      <w:r w:rsidR="00BD5925">
        <w:t>0</w:t>
      </w:r>
      <w:r w:rsidR="009560C3">
        <w:t>6</w:t>
      </w:r>
      <w:r>
        <w:t xml:space="preserve">, </w:t>
      </w:r>
      <w:r>
        <w:rPr>
          <w:i/>
        </w:rPr>
        <w:t>t</w:t>
      </w:r>
      <w:r>
        <w:t xml:space="preserve">(17,006) = </w:t>
      </w:r>
      <w:r w:rsidR="00BD5925">
        <w:t>1</w:t>
      </w:r>
      <w:r>
        <w:t>.</w:t>
      </w:r>
      <w:r w:rsidR="00BD5925">
        <w:t>25</w:t>
      </w:r>
      <w:r>
        <w:t xml:space="preserve">, </w:t>
      </w:r>
      <w:r>
        <w:rPr>
          <w:i/>
        </w:rPr>
        <w:t xml:space="preserve">p </w:t>
      </w:r>
      <w:r>
        <w:t>= .2</w:t>
      </w:r>
      <w:r w:rsidR="00BD5925">
        <w:t>1</w:t>
      </w:r>
      <w:r>
        <w:t xml:space="preserve"> (See Table S</w:t>
      </w:r>
      <w:r w:rsidR="00D101F0">
        <w:t>6</w:t>
      </w:r>
      <w:r>
        <w:t>).</w:t>
      </w:r>
    </w:p>
    <w:p w14:paraId="4323E517" w14:textId="40C04953" w:rsidR="00AD5D23" w:rsidRDefault="00AD5D23" w:rsidP="00610CB2"/>
    <w:p w14:paraId="2BC9BDD6" w14:textId="7584758F" w:rsidR="000C304A" w:rsidRDefault="000C304A" w:rsidP="00610CB2"/>
    <w:p w14:paraId="759EDF57" w14:textId="6AEAF820" w:rsidR="000C304A" w:rsidRDefault="000C304A" w:rsidP="00610CB2"/>
    <w:p w14:paraId="533DD6A4" w14:textId="06602487" w:rsidR="000C304A" w:rsidRDefault="000C304A" w:rsidP="00610CB2"/>
    <w:p w14:paraId="31660571" w14:textId="31EB94F2" w:rsidR="000C304A" w:rsidRDefault="000C304A" w:rsidP="00610CB2"/>
    <w:p w14:paraId="35BDDA09" w14:textId="4F62681B" w:rsidR="000C304A" w:rsidRDefault="000C304A" w:rsidP="00610CB2"/>
    <w:p w14:paraId="0D40AFAD" w14:textId="05A0277D" w:rsidR="000C304A" w:rsidRDefault="000C304A" w:rsidP="00610CB2"/>
    <w:p w14:paraId="6C179D41" w14:textId="60F8C551" w:rsidR="000C304A" w:rsidRDefault="000C304A" w:rsidP="00610CB2"/>
    <w:p w14:paraId="42B69442" w14:textId="71628E07" w:rsidR="000C304A" w:rsidRDefault="000C304A" w:rsidP="00610CB2"/>
    <w:p w14:paraId="6CEF8B84" w14:textId="3CC8333A" w:rsidR="000C304A" w:rsidRDefault="000C304A" w:rsidP="00610CB2"/>
    <w:p w14:paraId="6761FDAD" w14:textId="354DCC3C" w:rsidR="000C304A" w:rsidRDefault="000C304A" w:rsidP="00610CB2"/>
    <w:p w14:paraId="04A0F357" w14:textId="2DA40668" w:rsidR="000C304A" w:rsidRDefault="000C304A" w:rsidP="00610CB2"/>
    <w:p w14:paraId="0896874C" w14:textId="11D114FA" w:rsidR="000C304A" w:rsidRDefault="000C304A" w:rsidP="00610CB2"/>
    <w:p w14:paraId="1D1E6E4C" w14:textId="337A2B48" w:rsidR="000C304A" w:rsidRDefault="000C304A" w:rsidP="00610CB2"/>
    <w:p w14:paraId="70DB428B" w14:textId="2694C316" w:rsidR="000C304A" w:rsidRDefault="000C304A" w:rsidP="00610CB2"/>
    <w:p w14:paraId="340CEEBF" w14:textId="77777777" w:rsidR="000C304A" w:rsidRDefault="000C304A" w:rsidP="00610CB2"/>
    <w:p w14:paraId="06D730C8" w14:textId="02DFEF2F" w:rsidR="00706B54" w:rsidRPr="00D07B5E" w:rsidRDefault="00706B54" w:rsidP="00706B54">
      <w:pPr>
        <w:rPr>
          <w:i/>
        </w:rPr>
      </w:pPr>
      <w:r w:rsidRPr="00D07B5E">
        <w:t xml:space="preserve">Table </w:t>
      </w:r>
      <w:r>
        <w:t>S</w:t>
      </w:r>
      <w:r w:rsidR="00D101F0">
        <w:t>6</w:t>
      </w:r>
      <w:r w:rsidRPr="00D07B5E">
        <w:t xml:space="preserve">. </w:t>
      </w:r>
      <w:r w:rsidRPr="00D07B5E">
        <w:rPr>
          <w:i/>
        </w:rPr>
        <w:t xml:space="preserve">Multilevel </w:t>
      </w:r>
      <w:r>
        <w:rPr>
          <w:i/>
        </w:rPr>
        <w:t>r</w:t>
      </w:r>
      <w:r w:rsidRPr="00D07B5E">
        <w:rPr>
          <w:i/>
        </w:rPr>
        <w:t xml:space="preserve">egression </w:t>
      </w:r>
      <w:r>
        <w:rPr>
          <w:i/>
        </w:rPr>
        <w:t>a</w:t>
      </w:r>
      <w:r w:rsidRPr="00D07B5E">
        <w:rPr>
          <w:i/>
        </w:rPr>
        <w:t xml:space="preserve">nalysis </w:t>
      </w:r>
      <w:r>
        <w:rPr>
          <w:i/>
        </w:rPr>
        <w:t>p</w:t>
      </w:r>
      <w:r w:rsidRPr="00D07B5E">
        <w:rPr>
          <w:i/>
        </w:rPr>
        <w:t xml:space="preserve">redicting </w:t>
      </w:r>
      <w:r>
        <w:rPr>
          <w:i/>
        </w:rPr>
        <w:t>sense of fit</w:t>
      </w:r>
      <w:r w:rsidRPr="00D07B5E">
        <w:rPr>
          <w:i/>
        </w:rPr>
        <w:t xml:space="preserve"> </w:t>
      </w:r>
      <w:r>
        <w:rPr>
          <w:i/>
        </w:rPr>
        <w:t xml:space="preserve">with team utilizing </w:t>
      </w:r>
      <w:r w:rsidR="00FA7E83">
        <w:rPr>
          <w:i/>
        </w:rPr>
        <w:t xml:space="preserve">family </w:t>
      </w:r>
      <w:r w:rsidR="00F75A1F">
        <w:rPr>
          <w:i/>
        </w:rPr>
        <w:t xml:space="preserve">monetary </w:t>
      </w:r>
      <w:r w:rsidR="00FA7E83">
        <w:rPr>
          <w:i/>
        </w:rPr>
        <w:t>contribution</w:t>
      </w:r>
      <w:r>
        <w:rPr>
          <w:i/>
        </w:rPr>
        <w:t xml:space="preserve"> status as proxy for social class </w:t>
      </w:r>
      <w:r w:rsidRPr="00D07B5E">
        <w:rPr>
          <w:i/>
        </w:rPr>
        <w:t xml:space="preserve">in Study </w:t>
      </w:r>
      <w:r w:rsidR="0074094D">
        <w:rPr>
          <w:i/>
        </w:rPr>
        <w:t>2</w:t>
      </w:r>
      <w:r w:rsidRPr="00D07B5E">
        <w:rPr>
          <w:i/>
        </w:rPr>
        <w:t>.</w:t>
      </w:r>
    </w:p>
    <w:tbl>
      <w:tblPr>
        <w:tblW w:w="0" w:type="auto"/>
        <w:tblLook w:val="04A0" w:firstRow="1" w:lastRow="0" w:firstColumn="1" w:lastColumn="0" w:noHBand="0" w:noVBand="1"/>
      </w:tblPr>
      <w:tblGrid>
        <w:gridCol w:w="3780"/>
        <w:gridCol w:w="1080"/>
        <w:gridCol w:w="900"/>
        <w:gridCol w:w="900"/>
        <w:gridCol w:w="900"/>
        <w:gridCol w:w="1800"/>
      </w:tblGrid>
      <w:tr w:rsidR="00BF205B" w:rsidRPr="00275301" w14:paraId="72B83C5E" w14:textId="77777777" w:rsidTr="00DE3ECF">
        <w:trPr>
          <w:trHeight w:val="20"/>
        </w:trPr>
        <w:tc>
          <w:tcPr>
            <w:tcW w:w="9360" w:type="dxa"/>
            <w:gridSpan w:val="6"/>
            <w:tcBorders>
              <w:top w:val="single" w:sz="4" w:space="0" w:color="auto"/>
              <w:left w:val="nil"/>
              <w:bottom w:val="single" w:sz="4" w:space="0" w:color="auto"/>
              <w:right w:val="nil"/>
            </w:tcBorders>
          </w:tcPr>
          <w:p w14:paraId="5E0EA40C" w14:textId="323BE634" w:rsidR="00BF205B" w:rsidRPr="00275301" w:rsidRDefault="00BF205B" w:rsidP="00BF205B">
            <w:pPr>
              <w:jc w:val="center"/>
            </w:pPr>
            <w:r>
              <w:t>Subjective Experience</w:t>
            </w:r>
            <w:r w:rsidRPr="00275301">
              <w:t xml:space="preserve"> with </w:t>
            </w:r>
            <w:r>
              <w:t>Team</w:t>
            </w:r>
          </w:p>
        </w:tc>
      </w:tr>
      <w:tr w:rsidR="00706B54" w:rsidRPr="00275301" w14:paraId="2AAF8A44" w14:textId="77777777" w:rsidTr="004F6137">
        <w:trPr>
          <w:trHeight w:val="20"/>
        </w:trPr>
        <w:tc>
          <w:tcPr>
            <w:tcW w:w="3780" w:type="dxa"/>
            <w:tcBorders>
              <w:top w:val="single" w:sz="4" w:space="0" w:color="auto"/>
              <w:left w:val="nil"/>
              <w:bottom w:val="single" w:sz="4" w:space="0" w:color="auto"/>
              <w:right w:val="nil"/>
            </w:tcBorders>
          </w:tcPr>
          <w:p w14:paraId="20F0E473" w14:textId="77777777" w:rsidR="00706B54" w:rsidRPr="00275301" w:rsidRDefault="00706B54" w:rsidP="004F6137">
            <w:r w:rsidRPr="00275301">
              <w:t>Fixed Effect</w:t>
            </w:r>
          </w:p>
        </w:tc>
        <w:tc>
          <w:tcPr>
            <w:tcW w:w="1080" w:type="dxa"/>
            <w:tcBorders>
              <w:top w:val="single" w:sz="4" w:space="0" w:color="auto"/>
              <w:left w:val="nil"/>
              <w:bottom w:val="single" w:sz="4" w:space="0" w:color="auto"/>
              <w:right w:val="nil"/>
            </w:tcBorders>
          </w:tcPr>
          <w:p w14:paraId="5478E4D2" w14:textId="77777777" w:rsidR="00706B54" w:rsidRPr="00275301" w:rsidRDefault="00706B54" w:rsidP="004F6137">
            <w:pPr>
              <w:rPr>
                <w:i/>
              </w:rPr>
            </w:pPr>
            <w:r w:rsidRPr="00275301">
              <w:rPr>
                <w:i/>
              </w:rPr>
              <w:t>B</w:t>
            </w:r>
          </w:p>
        </w:tc>
        <w:tc>
          <w:tcPr>
            <w:tcW w:w="900" w:type="dxa"/>
            <w:tcBorders>
              <w:top w:val="single" w:sz="4" w:space="0" w:color="auto"/>
              <w:left w:val="nil"/>
              <w:bottom w:val="single" w:sz="4" w:space="0" w:color="auto"/>
              <w:right w:val="nil"/>
            </w:tcBorders>
          </w:tcPr>
          <w:p w14:paraId="3CEF2C59" w14:textId="77777777" w:rsidR="00706B54" w:rsidRPr="00275301" w:rsidRDefault="00706B54" w:rsidP="004F6137">
            <w:pPr>
              <w:rPr>
                <w:i/>
              </w:rPr>
            </w:pPr>
            <w:r w:rsidRPr="00275301">
              <w:rPr>
                <w:i/>
              </w:rPr>
              <w:t>SE B</w:t>
            </w:r>
          </w:p>
        </w:tc>
        <w:tc>
          <w:tcPr>
            <w:tcW w:w="900" w:type="dxa"/>
            <w:tcBorders>
              <w:top w:val="single" w:sz="4" w:space="0" w:color="auto"/>
              <w:left w:val="nil"/>
              <w:bottom w:val="single" w:sz="4" w:space="0" w:color="auto"/>
              <w:right w:val="nil"/>
            </w:tcBorders>
          </w:tcPr>
          <w:p w14:paraId="3E8526ED" w14:textId="77777777" w:rsidR="00706B54" w:rsidRPr="00275301" w:rsidRDefault="00706B54" w:rsidP="004F6137">
            <w:pPr>
              <w:rPr>
                <w:i/>
              </w:rPr>
            </w:pPr>
            <w:r w:rsidRPr="00275301">
              <w:rPr>
                <w:i/>
              </w:rPr>
              <w:t>t</w:t>
            </w:r>
          </w:p>
        </w:tc>
        <w:tc>
          <w:tcPr>
            <w:tcW w:w="900" w:type="dxa"/>
            <w:tcBorders>
              <w:top w:val="single" w:sz="4" w:space="0" w:color="auto"/>
              <w:left w:val="nil"/>
              <w:bottom w:val="single" w:sz="4" w:space="0" w:color="auto"/>
              <w:right w:val="nil"/>
            </w:tcBorders>
          </w:tcPr>
          <w:p w14:paraId="15332EB6" w14:textId="77777777" w:rsidR="00706B54" w:rsidRPr="00275301" w:rsidRDefault="00706B54" w:rsidP="004F6137">
            <w:pPr>
              <w:rPr>
                <w:i/>
              </w:rPr>
            </w:pPr>
            <w:r w:rsidRPr="00275301">
              <w:rPr>
                <w:i/>
              </w:rPr>
              <w:t>p</w:t>
            </w:r>
          </w:p>
        </w:tc>
        <w:tc>
          <w:tcPr>
            <w:tcW w:w="1800" w:type="dxa"/>
            <w:tcBorders>
              <w:top w:val="single" w:sz="4" w:space="0" w:color="auto"/>
              <w:left w:val="nil"/>
              <w:bottom w:val="single" w:sz="4" w:space="0" w:color="auto"/>
              <w:right w:val="nil"/>
            </w:tcBorders>
          </w:tcPr>
          <w:p w14:paraId="6793C312" w14:textId="77777777" w:rsidR="00706B54" w:rsidRPr="00275301" w:rsidRDefault="00706B54" w:rsidP="004F6137">
            <w:r w:rsidRPr="00275301">
              <w:t>95% CI</w:t>
            </w:r>
          </w:p>
        </w:tc>
      </w:tr>
      <w:tr w:rsidR="00706B54" w:rsidRPr="00275301" w14:paraId="639226A8" w14:textId="77777777" w:rsidTr="004F6137">
        <w:trPr>
          <w:trHeight w:val="20"/>
        </w:trPr>
        <w:tc>
          <w:tcPr>
            <w:tcW w:w="3780" w:type="dxa"/>
            <w:tcBorders>
              <w:top w:val="single" w:sz="4" w:space="0" w:color="auto"/>
              <w:left w:val="nil"/>
              <w:bottom w:val="nil"/>
              <w:right w:val="nil"/>
            </w:tcBorders>
          </w:tcPr>
          <w:p w14:paraId="2B582ECB" w14:textId="3D57A282" w:rsidR="00706B54" w:rsidRPr="00275301" w:rsidRDefault="003C360E" w:rsidP="004F6137">
            <w:r>
              <w:t>Family Contribution</w:t>
            </w:r>
            <w:r w:rsidR="00706B54">
              <w:t xml:space="preserve"> </w:t>
            </w:r>
          </w:p>
        </w:tc>
        <w:tc>
          <w:tcPr>
            <w:tcW w:w="1080" w:type="dxa"/>
            <w:tcBorders>
              <w:top w:val="single" w:sz="4" w:space="0" w:color="auto"/>
              <w:left w:val="nil"/>
              <w:bottom w:val="nil"/>
              <w:right w:val="nil"/>
            </w:tcBorders>
          </w:tcPr>
          <w:p w14:paraId="7107DE49" w14:textId="5959AC8F" w:rsidR="00706B54" w:rsidRPr="00275301" w:rsidRDefault="00B96AFF" w:rsidP="004F6137">
            <w:r>
              <w:t xml:space="preserve"> </w:t>
            </w:r>
            <w:r w:rsidR="00706B54" w:rsidRPr="00275301">
              <w:t>0.0</w:t>
            </w:r>
            <w:r>
              <w:t>09</w:t>
            </w:r>
          </w:p>
        </w:tc>
        <w:tc>
          <w:tcPr>
            <w:tcW w:w="900" w:type="dxa"/>
            <w:tcBorders>
              <w:top w:val="single" w:sz="4" w:space="0" w:color="auto"/>
              <w:left w:val="nil"/>
              <w:bottom w:val="nil"/>
              <w:right w:val="nil"/>
            </w:tcBorders>
          </w:tcPr>
          <w:p w14:paraId="55E78DBB" w14:textId="3E27FB90" w:rsidR="00706B54" w:rsidRPr="00275301" w:rsidRDefault="00706B54" w:rsidP="004F6137">
            <w:r w:rsidRPr="00275301">
              <w:t>0.0</w:t>
            </w:r>
            <w:r w:rsidR="00B96AFF">
              <w:t>1</w:t>
            </w:r>
          </w:p>
        </w:tc>
        <w:tc>
          <w:tcPr>
            <w:tcW w:w="900" w:type="dxa"/>
            <w:tcBorders>
              <w:top w:val="single" w:sz="4" w:space="0" w:color="auto"/>
              <w:left w:val="nil"/>
              <w:bottom w:val="nil"/>
              <w:right w:val="nil"/>
            </w:tcBorders>
          </w:tcPr>
          <w:p w14:paraId="2F351879" w14:textId="0275CE50" w:rsidR="00706B54" w:rsidRPr="00275301" w:rsidRDefault="00B96AFF" w:rsidP="004F6137">
            <w:r>
              <w:t xml:space="preserve"> 0</w:t>
            </w:r>
            <w:r w:rsidR="00706B54">
              <w:t>.</w:t>
            </w:r>
            <w:r>
              <w:t>87</w:t>
            </w:r>
          </w:p>
        </w:tc>
        <w:tc>
          <w:tcPr>
            <w:tcW w:w="900" w:type="dxa"/>
            <w:tcBorders>
              <w:top w:val="single" w:sz="4" w:space="0" w:color="auto"/>
              <w:left w:val="nil"/>
              <w:bottom w:val="nil"/>
              <w:right w:val="nil"/>
            </w:tcBorders>
          </w:tcPr>
          <w:p w14:paraId="22F8B61F" w14:textId="2D5478EE" w:rsidR="00706B54" w:rsidRPr="00275301" w:rsidRDefault="00706B54" w:rsidP="004F6137">
            <w:r>
              <w:t>.</w:t>
            </w:r>
            <w:r w:rsidR="00B96AFF">
              <w:t>39</w:t>
            </w:r>
          </w:p>
        </w:tc>
        <w:tc>
          <w:tcPr>
            <w:tcW w:w="1800" w:type="dxa"/>
            <w:tcBorders>
              <w:top w:val="single" w:sz="4" w:space="0" w:color="auto"/>
              <w:left w:val="nil"/>
              <w:bottom w:val="nil"/>
              <w:right w:val="nil"/>
            </w:tcBorders>
          </w:tcPr>
          <w:p w14:paraId="3A6F86C6" w14:textId="3CACB246" w:rsidR="00706B54" w:rsidRPr="00275301" w:rsidRDefault="00706B54" w:rsidP="004F6137">
            <w:r w:rsidRPr="00275301">
              <w:t>[</w:t>
            </w:r>
            <w:r>
              <w:t>-</w:t>
            </w:r>
            <w:r w:rsidRPr="00275301">
              <w:t>0.</w:t>
            </w:r>
            <w:r w:rsidR="00273129">
              <w:t>012</w:t>
            </w:r>
            <w:r w:rsidRPr="00275301">
              <w:t>, 0.0</w:t>
            </w:r>
            <w:r w:rsidR="00273129">
              <w:t>30</w:t>
            </w:r>
            <w:r w:rsidRPr="00275301">
              <w:t>]</w:t>
            </w:r>
          </w:p>
        </w:tc>
      </w:tr>
      <w:tr w:rsidR="00706B54" w:rsidRPr="00275301" w14:paraId="4FF2B0C3" w14:textId="77777777" w:rsidTr="004F6137">
        <w:trPr>
          <w:trHeight w:val="20"/>
        </w:trPr>
        <w:tc>
          <w:tcPr>
            <w:tcW w:w="3780" w:type="dxa"/>
            <w:tcBorders>
              <w:top w:val="nil"/>
              <w:left w:val="nil"/>
              <w:bottom w:val="nil"/>
              <w:right w:val="nil"/>
            </w:tcBorders>
          </w:tcPr>
          <w:p w14:paraId="78E1D4DE" w14:textId="77777777" w:rsidR="00706B54" w:rsidRPr="00275301" w:rsidRDefault="00706B54" w:rsidP="004F6137">
            <w:r>
              <w:t>Sport</w:t>
            </w:r>
            <w:r w:rsidRPr="00275301">
              <w:t xml:space="preserve"> Type</w:t>
            </w:r>
          </w:p>
        </w:tc>
        <w:tc>
          <w:tcPr>
            <w:tcW w:w="1080" w:type="dxa"/>
            <w:tcBorders>
              <w:top w:val="nil"/>
              <w:left w:val="nil"/>
              <w:bottom w:val="nil"/>
              <w:right w:val="nil"/>
            </w:tcBorders>
          </w:tcPr>
          <w:p w14:paraId="0AB040B0" w14:textId="7F30A9E8" w:rsidR="00706B54" w:rsidRPr="00275301" w:rsidRDefault="00706B54" w:rsidP="004F6137">
            <w:pPr>
              <w:rPr>
                <w:vertAlign w:val="superscript"/>
              </w:rPr>
            </w:pPr>
            <w:r w:rsidRPr="00275301">
              <w:t>-0.</w:t>
            </w:r>
            <w:r w:rsidR="00273129">
              <w:t>07</w:t>
            </w:r>
            <w:r w:rsidRPr="00275301">
              <w:rPr>
                <w:vertAlign w:val="superscript"/>
              </w:rPr>
              <w:t>***</w:t>
            </w:r>
          </w:p>
        </w:tc>
        <w:tc>
          <w:tcPr>
            <w:tcW w:w="900" w:type="dxa"/>
            <w:tcBorders>
              <w:top w:val="nil"/>
              <w:left w:val="nil"/>
              <w:bottom w:val="nil"/>
              <w:right w:val="nil"/>
            </w:tcBorders>
          </w:tcPr>
          <w:p w14:paraId="26AE531E" w14:textId="745482BD" w:rsidR="00706B54" w:rsidRPr="00275301" w:rsidRDefault="00706B54" w:rsidP="004F6137">
            <w:r w:rsidRPr="00275301">
              <w:t>0.0</w:t>
            </w:r>
            <w:r w:rsidR="00273129">
              <w:t>2</w:t>
            </w:r>
          </w:p>
        </w:tc>
        <w:tc>
          <w:tcPr>
            <w:tcW w:w="900" w:type="dxa"/>
            <w:tcBorders>
              <w:top w:val="nil"/>
              <w:left w:val="nil"/>
              <w:bottom w:val="nil"/>
              <w:right w:val="nil"/>
            </w:tcBorders>
          </w:tcPr>
          <w:p w14:paraId="08B75BB3" w14:textId="39CF8F9F" w:rsidR="00706B54" w:rsidRPr="00275301" w:rsidRDefault="00706B54" w:rsidP="004F6137">
            <w:r w:rsidRPr="00275301">
              <w:t>-</w:t>
            </w:r>
            <w:r>
              <w:t>3.</w:t>
            </w:r>
            <w:r w:rsidR="00273129">
              <w:t>87</w:t>
            </w:r>
          </w:p>
        </w:tc>
        <w:tc>
          <w:tcPr>
            <w:tcW w:w="900" w:type="dxa"/>
            <w:tcBorders>
              <w:top w:val="nil"/>
              <w:left w:val="nil"/>
              <w:bottom w:val="nil"/>
              <w:right w:val="nil"/>
            </w:tcBorders>
          </w:tcPr>
          <w:p w14:paraId="7D45A589" w14:textId="11449EAE" w:rsidR="00706B54" w:rsidRPr="00275301" w:rsidRDefault="00706B54" w:rsidP="004F6137">
            <w:r w:rsidRPr="00275301">
              <w:t>&lt;.001</w:t>
            </w:r>
          </w:p>
        </w:tc>
        <w:tc>
          <w:tcPr>
            <w:tcW w:w="1800" w:type="dxa"/>
            <w:tcBorders>
              <w:top w:val="nil"/>
              <w:left w:val="nil"/>
              <w:bottom w:val="nil"/>
              <w:right w:val="nil"/>
            </w:tcBorders>
          </w:tcPr>
          <w:p w14:paraId="73EC6BDB" w14:textId="0B815172" w:rsidR="00706B54" w:rsidRPr="00275301" w:rsidRDefault="00706B54" w:rsidP="004F6137">
            <w:r w:rsidRPr="00275301">
              <w:t>[-0.</w:t>
            </w:r>
            <w:r>
              <w:t>10</w:t>
            </w:r>
            <w:r w:rsidR="00273129">
              <w:t>5</w:t>
            </w:r>
            <w:r w:rsidRPr="00275301">
              <w:t>, -0.</w:t>
            </w:r>
            <w:r>
              <w:t>0</w:t>
            </w:r>
            <w:r w:rsidR="002567E2">
              <w:t>35</w:t>
            </w:r>
            <w:r w:rsidRPr="00275301">
              <w:t>]</w:t>
            </w:r>
          </w:p>
        </w:tc>
      </w:tr>
      <w:tr w:rsidR="00706B54" w:rsidRPr="00275301" w14:paraId="6845EAC2" w14:textId="77777777" w:rsidTr="004F6137">
        <w:trPr>
          <w:trHeight w:val="20"/>
        </w:trPr>
        <w:tc>
          <w:tcPr>
            <w:tcW w:w="3780" w:type="dxa"/>
            <w:tcBorders>
              <w:top w:val="nil"/>
              <w:left w:val="nil"/>
              <w:bottom w:val="nil"/>
              <w:right w:val="nil"/>
            </w:tcBorders>
          </w:tcPr>
          <w:p w14:paraId="2C73FA97" w14:textId="26DB1C51" w:rsidR="00706B54" w:rsidRPr="00275301" w:rsidRDefault="003C360E" w:rsidP="004F6137">
            <w:r>
              <w:t>Family Contribution</w:t>
            </w:r>
            <w:r w:rsidR="00706B54">
              <w:t xml:space="preserve"> × Sport</w:t>
            </w:r>
            <w:r w:rsidR="00706B54" w:rsidRPr="00275301">
              <w:t xml:space="preserve"> Type</w:t>
            </w:r>
          </w:p>
        </w:tc>
        <w:tc>
          <w:tcPr>
            <w:tcW w:w="1080" w:type="dxa"/>
            <w:tcBorders>
              <w:top w:val="nil"/>
              <w:left w:val="nil"/>
              <w:bottom w:val="nil"/>
              <w:right w:val="nil"/>
            </w:tcBorders>
          </w:tcPr>
          <w:p w14:paraId="78612CD9" w14:textId="06E78B9E" w:rsidR="00706B54" w:rsidRPr="00275301" w:rsidRDefault="00706B54" w:rsidP="004F6137">
            <w:pPr>
              <w:rPr>
                <w:vertAlign w:val="superscript"/>
              </w:rPr>
            </w:pPr>
            <w:r>
              <w:t>-</w:t>
            </w:r>
            <w:r w:rsidRPr="00275301">
              <w:t>0.0</w:t>
            </w:r>
            <w:r w:rsidR="002567E2">
              <w:t>03</w:t>
            </w:r>
          </w:p>
        </w:tc>
        <w:tc>
          <w:tcPr>
            <w:tcW w:w="900" w:type="dxa"/>
            <w:tcBorders>
              <w:top w:val="nil"/>
              <w:left w:val="nil"/>
              <w:bottom w:val="nil"/>
              <w:right w:val="nil"/>
            </w:tcBorders>
          </w:tcPr>
          <w:p w14:paraId="4302714D" w14:textId="7171F623" w:rsidR="00706B54" w:rsidRPr="00275301" w:rsidRDefault="00706B54" w:rsidP="004F6137">
            <w:r w:rsidRPr="00275301">
              <w:t>0.0</w:t>
            </w:r>
            <w:r w:rsidR="002567E2">
              <w:t>1</w:t>
            </w:r>
          </w:p>
        </w:tc>
        <w:tc>
          <w:tcPr>
            <w:tcW w:w="900" w:type="dxa"/>
            <w:tcBorders>
              <w:top w:val="nil"/>
              <w:left w:val="nil"/>
              <w:bottom w:val="nil"/>
              <w:right w:val="nil"/>
            </w:tcBorders>
          </w:tcPr>
          <w:p w14:paraId="4FC1632D" w14:textId="2CAF96F7" w:rsidR="00706B54" w:rsidRPr="00275301" w:rsidRDefault="00706B54" w:rsidP="004F6137">
            <w:r>
              <w:t>-0.</w:t>
            </w:r>
            <w:r w:rsidR="002567E2">
              <w:t>28</w:t>
            </w:r>
          </w:p>
        </w:tc>
        <w:tc>
          <w:tcPr>
            <w:tcW w:w="900" w:type="dxa"/>
            <w:tcBorders>
              <w:top w:val="nil"/>
              <w:left w:val="nil"/>
              <w:bottom w:val="nil"/>
              <w:right w:val="nil"/>
            </w:tcBorders>
          </w:tcPr>
          <w:p w14:paraId="490684C5" w14:textId="661C7605" w:rsidR="00706B54" w:rsidRPr="00275301" w:rsidRDefault="00706B54" w:rsidP="004F6137">
            <w:r>
              <w:t>.</w:t>
            </w:r>
            <w:r w:rsidR="002567E2">
              <w:t>78</w:t>
            </w:r>
          </w:p>
        </w:tc>
        <w:tc>
          <w:tcPr>
            <w:tcW w:w="1800" w:type="dxa"/>
            <w:tcBorders>
              <w:top w:val="nil"/>
              <w:left w:val="nil"/>
              <w:bottom w:val="nil"/>
              <w:right w:val="nil"/>
            </w:tcBorders>
          </w:tcPr>
          <w:p w14:paraId="1A206817" w14:textId="3F0EFF0A" w:rsidR="00706B54" w:rsidRPr="00275301" w:rsidRDefault="00706B54" w:rsidP="004F6137">
            <w:r w:rsidRPr="00275301">
              <w:t>[</w:t>
            </w:r>
            <w:r>
              <w:t>-</w:t>
            </w:r>
            <w:r w:rsidRPr="00275301">
              <w:t>0.</w:t>
            </w:r>
            <w:r w:rsidR="002567E2">
              <w:t>024</w:t>
            </w:r>
            <w:r w:rsidRPr="00275301">
              <w:t>, 0.</w:t>
            </w:r>
            <w:r w:rsidR="002567E2">
              <w:t>018</w:t>
            </w:r>
            <w:r w:rsidRPr="00275301">
              <w:t>]</w:t>
            </w:r>
          </w:p>
        </w:tc>
      </w:tr>
      <w:tr w:rsidR="00706B54" w:rsidRPr="00275301" w14:paraId="5A9E6CAF" w14:textId="77777777" w:rsidTr="004F6137">
        <w:trPr>
          <w:trHeight w:val="20"/>
        </w:trPr>
        <w:tc>
          <w:tcPr>
            <w:tcW w:w="3780" w:type="dxa"/>
            <w:tcBorders>
              <w:top w:val="nil"/>
              <w:left w:val="nil"/>
              <w:bottom w:val="nil"/>
              <w:right w:val="nil"/>
            </w:tcBorders>
          </w:tcPr>
          <w:p w14:paraId="5D4BFB5A" w14:textId="188BAC3D" w:rsidR="00706B54" w:rsidRPr="00275301" w:rsidRDefault="003C360E" w:rsidP="004F6137">
            <w:r>
              <w:t xml:space="preserve">Family Contribution </w:t>
            </w:r>
            <w:r w:rsidR="00706B54" w:rsidRPr="00275301">
              <w:t>Composition</w:t>
            </w:r>
          </w:p>
        </w:tc>
        <w:tc>
          <w:tcPr>
            <w:tcW w:w="1080" w:type="dxa"/>
            <w:tcBorders>
              <w:top w:val="nil"/>
              <w:left w:val="nil"/>
              <w:bottom w:val="nil"/>
              <w:right w:val="nil"/>
            </w:tcBorders>
          </w:tcPr>
          <w:p w14:paraId="46F69498" w14:textId="78DDEDE3" w:rsidR="00706B54" w:rsidRPr="00275301" w:rsidRDefault="00706B54" w:rsidP="004F6137">
            <w:r>
              <w:t>-0.</w:t>
            </w:r>
            <w:r w:rsidR="000A7E92">
              <w:t>12</w:t>
            </w:r>
            <w:r w:rsidR="00C53427" w:rsidRPr="00C53427">
              <w:rPr>
                <w:vertAlign w:val="superscript"/>
              </w:rPr>
              <w:t>*</w:t>
            </w:r>
          </w:p>
        </w:tc>
        <w:tc>
          <w:tcPr>
            <w:tcW w:w="900" w:type="dxa"/>
            <w:tcBorders>
              <w:top w:val="nil"/>
              <w:left w:val="nil"/>
              <w:bottom w:val="nil"/>
              <w:right w:val="nil"/>
            </w:tcBorders>
          </w:tcPr>
          <w:p w14:paraId="7CAF7072" w14:textId="3BAA7356" w:rsidR="00706B54" w:rsidRPr="00275301" w:rsidRDefault="00706B54" w:rsidP="004F6137">
            <w:r>
              <w:t>0.</w:t>
            </w:r>
            <w:r w:rsidR="00C53427">
              <w:t>06</w:t>
            </w:r>
          </w:p>
        </w:tc>
        <w:tc>
          <w:tcPr>
            <w:tcW w:w="900" w:type="dxa"/>
            <w:tcBorders>
              <w:top w:val="nil"/>
              <w:left w:val="nil"/>
              <w:bottom w:val="nil"/>
              <w:right w:val="nil"/>
            </w:tcBorders>
          </w:tcPr>
          <w:p w14:paraId="7179AE76" w14:textId="4ECEFFC1" w:rsidR="00706B54" w:rsidRPr="00275301" w:rsidRDefault="00706B54" w:rsidP="004F6137">
            <w:r>
              <w:t>-</w:t>
            </w:r>
            <w:r w:rsidR="00C53427">
              <w:t>2</w:t>
            </w:r>
            <w:r>
              <w:t>.</w:t>
            </w:r>
            <w:r w:rsidR="00C53427">
              <w:t>16</w:t>
            </w:r>
          </w:p>
        </w:tc>
        <w:tc>
          <w:tcPr>
            <w:tcW w:w="900" w:type="dxa"/>
            <w:tcBorders>
              <w:top w:val="nil"/>
              <w:left w:val="nil"/>
              <w:bottom w:val="nil"/>
              <w:right w:val="nil"/>
            </w:tcBorders>
          </w:tcPr>
          <w:p w14:paraId="6426D82E" w14:textId="7FC1AE51" w:rsidR="00706B54" w:rsidRPr="00275301" w:rsidRDefault="00706B54" w:rsidP="004F6137">
            <w:r>
              <w:t>.</w:t>
            </w:r>
            <w:r w:rsidR="00C53427">
              <w:t>03</w:t>
            </w:r>
          </w:p>
        </w:tc>
        <w:tc>
          <w:tcPr>
            <w:tcW w:w="1800" w:type="dxa"/>
            <w:tcBorders>
              <w:top w:val="nil"/>
              <w:left w:val="nil"/>
              <w:bottom w:val="nil"/>
              <w:right w:val="nil"/>
            </w:tcBorders>
          </w:tcPr>
          <w:p w14:paraId="41404B88" w14:textId="4EB8B1EE" w:rsidR="00706B54" w:rsidRPr="00275301" w:rsidRDefault="00706B54" w:rsidP="004F6137">
            <w:r w:rsidRPr="00275301">
              <w:t>[</w:t>
            </w:r>
            <w:r>
              <w:t>-</w:t>
            </w:r>
            <w:r w:rsidRPr="00275301">
              <w:t>0.</w:t>
            </w:r>
            <w:r w:rsidR="00C53427">
              <w:t>235</w:t>
            </w:r>
            <w:r w:rsidRPr="00275301">
              <w:t xml:space="preserve">, </w:t>
            </w:r>
            <w:r w:rsidR="00C53427">
              <w:t>-</w:t>
            </w:r>
            <w:r w:rsidRPr="00275301">
              <w:t>0.</w:t>
            </w:r>
            <w:r w:rsidR="00C53427">
              <w:t>011</w:t>
            </w:r>
            <w:r w:rsidRPr="00275301">
              <w:t>]</w:t>
            </w:r>
          </w:p>
        </w:tc>
      </w:tr>
      <w:tr w:rsidR="00706B54" w:rsidRPr="00275301" w14:paraId="5866726F" w14:textId="77777777" w:rsidTr="004F6137">
        <w:trPr>
          <w:trHeight w:val="20"/>
        </w:trPr>
        <w:tc>
          <w:tcPr>
            <w:tcW w:w="3780" w:type="dxa"/>
            <w:tcBorders>
              <w:top w:val="nil"/>
              <w:left w:val="nil"/>
              <w:bottom w:val="nil"/>
              <w:right w:val="nil"/>
            </w:tcBorders>
          </w:tcPr>
          <w:p w14:paraId="0ABC4BF8" w14:textId="13A7699F" w:rsidR="00706B54" w:rsidRPr="00275301" w:rsidRDefault="00706B54" w:rsidP="004F6137">
            <w:r>
              <w:t>Sport</w:t>
            </w:r>
            <w:r w:rsidRPr="00275301">
              <w:t xml:space="preserve"> Type</w:t>
            </w:r>
            <w:r>
              <w:t xml:space="preserve"> × </w:t>
            </w:r>
            <w:r w:rsidR="003C360E">
              <w:t>Family Contribution Composition</w:t>
            </w:r>
          </w:p>
        </w:tc>
        <w:tc>
          <w:tcPr>
            <w:tcW w:w="1080" w:type="dxa"/>
            <w:tcBorders>
              <w:top w:val="nil"/>
              <w:left w:val="nil"/>
              <w:bottom w:val="nil"/>
              <w:right w:val="nil"/>
            </w:tcBorders>
          </w:tcPr>
          <w:p w14:paraId="74BB2D20" w14:textId="6700F994" w:rsidR="00706B54" w:rsidRPr="00275301" w:rsidRDefault="00706B54" w:rsidP="004F6137">
            <w:r w:rsidRPr="00275301">
              <w:t>-0.</w:t>
            </w:r>
            <w:r w:rsidR="002C7C5B">
              <w:t>09</w:t>
            </w:r>
          </w:p>
        </w:tc>
        <w:tc>
          <w:tcPr>
            <w:tcW w:w="900" w:type="dxa"/>
            <w:tcBorders>
              <w:top w:val="nil"/>
              <w:left w:val="nil"/>
              <w:bottom w:val="nil"/>
              <w:right w:val="nil"/>
            </w:tcBorders>
          </w:tcPr>
          <w:p w14:paraId="4BBF2221" w14:textId="1F077DD2" w:rsidR="00706B54" w:rsidRPr="00275301" w:rsidRDefault="00706B54" w:rsidP="004F6137">
            <w:r w:rsidRPr="00275301">
              <w:t>0.</w:t>
            </w:r>
            <w:r w:rsidR="002C7C5B">
              <w:t>06</w:t>
            </w:r>
          </w:p>
        </w:tc>
        <w:tc>
          <w:tcPr>
            <w:tcW w:w="900" w:type="dxa"/>
            <w:tcBorders>
              <w:top w:val="nil"/>
              <w:left w:val="nil"/>
              <w:bottom w:val="nil"/>
              <w:right w:val="nil"/>
            </w:tcBorders>
          </w:tcPr>
          <w:p w14:paraId="7E8D2F6A" w14:textId="2D3383B4" w:rsidR="00706B54" w:rsidRPr="00275301" w:rsidRDefault="00706B54" w:rsidP="004F6137">
            <w:r w:rsidRPr="00275301">
              <w:t>-</w:t>
            </w:r>
            <w:r>
              <w:t>1</w:t>
            </w:r>
            <w:r w:rsidRPr="00275301">
              <w:t>.</w:t>
            </w:r>
            <w:r w:rsidR="00A74CBA">
              <w:t>54</w:t>
            </w:r>
          </w:p>
        </w:tc>
        <w:tc>
          <w:tcPr>
            <w:tcW w:w="900" w:type="dxa"/>
            <w:tcBorders>
              <w:top w:val="nil"/>
              <w:left w:val="nil"/>
              <w:bottom w:val="nil"/>
              <w:right w:val="nil"/>
            </w:tcBorders>
          </w:tcPr>
          <w:p w14:paraId="0960F723" w14:textId="0D1AAB8B" w:rsidR="00706B54" w:rsidRPr="00275301" w:rsidRDefault="00706B54" w:rsidP="004F6137">
            <w:r w:rsidRPr="00275301">
              <w:t>.</w:t>
            </w:r>
            <w:r w:rsidR="00A74CBA">
              <w:t>12</w:t>
            </w:r>
          </w:p>
        </w:tc>
        <w:tc>
          <w:tcPr>
            <w:tcW w:w="1800" w:type="dxa"/>
            <w:tcBorders>
              <w:top w:val="nil"/>
              <w:left w:val="nil"/>
              <w:bottom w:val="nil"/>
              <w:right w:val="nil"/>
            </w:tcBorders>
          </w:tcPr>
          <w:p w14:paraId="67F5B67B" w14:textId="6FD6869C" w:rsidR="00706B54" w:rsidRPr="00275301" w:rsidRDefault="00706B54" w:rsidP="004F6137">
            <w:r w:rsidRPr="00275301">
              <w:t>[-0.</w:t>
            </w:r>
            <w:r w:rsidR="00A74CBA">
              <w:t>200</w:t>
            </w:r>
            <w:r w:rsidRPr="00275301">
              <w:t>, 0.</w:t>
            </w:r>
            <w:r w:rsidR="00A74CBA">
              <w:t>024</w:t>
            </w:r>
            <w:r w:rsidRPr="00275301">
              <w:t>]</w:t>
            </w:r>
          </w:p>
        </w:tc>
      </w:tr>
      <w:tr w:rsidR="00706B54" w:rsidRPr="00275301" w14:paraId="0F02A761" w14:textId="77777777" w:rsidTr="004F6137">
        <w:trPr>
          <w:trHeight w:val="20"/>
        </w:trPr>
        <w:tc>
          <w:tcPr>
            <w:tcW w:w="3780" w:type="dxa"/>
            <w:tcBorders>
              <w:top w:val="nil"/>
              <w:left w:val="nil"/>
              <w:bottom w:val="nil"/>
              <w:right w:val="nil"/>
            </w:tcBorders>
          </w:tcPr>
          <w:p w14:paraId="6D40FFC9" w14:textId="0C3D92C6" w:rsidR="00706B54" w:rsidRPr="00275301" w:rsidRDefault="003C360E" w:rsidP="004F6137">
            <w:r>
              <w:t>Family Contribution</w:t>
            </w:r>
            <w:r w:rsidR="00706B54">
              <w:t xml:space="preserve"> × </w:t>
            </w:r>
            <w:r>
              <w:t>Family Contribution</w:t>
            </w:r>
            <w:r w:rsidR="00706B54">
              <w:t xml:space="preserve"> </w:t>
            </w:r>
            <w:r w:rsidR="00706B54" w:rsidRPr="00275301">
              <w:t>Composition</w:t>
            </w:r>
          </w:p>
        </w:tc>
        <w:tc>
          <w:tcPr>
            <w:tcW w:w="1080" w:type="dxa"/>
            <w:tcBorders>
              <w:top w:val="nil"/>
              <w:left w:val="nil"/>
              <w:bottom w:val="nil"/>
              <w:right w:val="nil"/>
            </w:tcBorders>
          </w:tcPr>
          <w:p w14:paraId="71A1BEB3" w14:textId="07A97423" w:rsidR="00706B54" w:rsidRPr="00275301" w:rsidRDefault="00706B54" w:rsidP="004F6137">
            <w:r>
              <w:t xml:space="preserve"> </w:t>
            </w:r>
            <w:r w:rsidRPr="00275301">
              <w:t>0.</w:t>
            </w:r>
            <w:r>
              <w:t>0</w:t>
            </w:r>
            <w:r w:rsidR="00A74CBA">
              <w:t>8</w:t>
            </w:r>
          </w:p>
        </w:tc>
        <w:tc>
          <w:tcPr>
            <w:tcW w:w="900" w:type="dxa"/>
            <w:tcBorders>
              <w:top w:val="nil"/>
              <w:left w:val="nil"/>
              <w:bottom w:val="nil"/>
              <w:right w:val="nil"/>
            </w:tcBorders>
          </w:tcPr>
          <w:p w14:paraId="651DBC75" w14:textId="79623DED" w:rsidR="00706B54" w:rsidRPr="00275301" w:rsidRDefault="00706B54" w:rsidP="004F6137">
            <w:r w:rsidRPr="00275301">
              <w:t>0.</w:t>
            </w:r>
            <w:r w:rsidR="00A74CBA">
              <w:t>05</w:t>
            </w:r>
          </w:p>
        </w:tc>
        <w:tc>
          <w:tcPr>
            <w:tcW w:w="900" w:type="dxa"/>
            <w:tcBorders>
              <w:top w:val="nil"/>
              <w:left w:val="nil"/>
              <w:bottom w:val="nil"/>
              <w:right w:val="nil"/>
            </w:tcBorders>
          </w:tcPr>
          <w:p w14:paraId="40D3AFD7" w14:textId="1EE922D4" w:rsidR="00706B54" w:rsidRPr="00275301" w:rsidRDefault="00706B54" w:rsidP="004F6137">
            <w:r>
              <w:t xml:space="preserve"> </w:t>
            </w:r>
            <w:r w:rsidR="00A74CBA">
              <w:t>1</w:t>
            </w:r>
            <w:r w:rsidRPr="00275301">
              <w:t>.</w:t>
            </w:r>
            <w:r>
              <w:t>6</w:t>
            </w:r>
            <w:r w:rsidR="00A74CBA">
              <w:t>2</w:t>
            </w:r>
          </w:p>
        </w:tc>
        <w:tc>
          <w:tcPr>
            <w:tcW w:w="900" w:type="dxa"/>
            <w:tcBorders>
              <w:top w:val="nil"/>
              <w:left w:val="nil"/>
              <w:bottom w:val="nil"/>
              <w:right w:val="nil"/>
            </w:tcBorders>
          </w:tcPr>
          <w:p w14:paraId="140DB50F" w14:textId="2716D730" w:rsidR="00706B54" w:rsidRPr="00275301" w:rsidRDefault="00706B54" w:rsidP="004F6137">
            <w:r w:rsidRPr="00275301">
              <w:t>.</w:t>
            </w:r>
            <w:r w:rsidR="00A74CBA">
              <w:t>11</w:t>
            </w:r>
          </w:p>
        </w:tc>
        <w:tc>
          <w:tcPr>
            <w:tcW w:w="1800" w:type="dxa"/>
            <w:tcBorders>
              <w:top w:val="nil"/>
              <w:left w:val="nil"/>
              <w:bottom w:val="nil"/>
              <w:right w:val="nil"/>
            </w:tcBorders>
          </w:tcPr>
          <w:p w14:paraId="6CE7ADC7" w14:textId="17A0FED6" w:rsidR="00706B54" w:rsidRPr="00275301" w:rsidRDefault="00706B54" w:rsidP="004F6137">
            <w:r w:rsidRPr="00275301">
              <w:t>[-0.</w:t>
            </w:r>
            <w:r w:rsidR="00A74CBA">
              <w:t>016</w:t>
            </w:r>
            <w:r w:rsidRPr="00275301">
              <w:t>, 0.</w:t>
            </w:r>
            <w:r w:rsidR="00A74CBA">
              <w:t>167</w:t>
            </w:r>
            <w:r w:rsidRPr="00275301">
              <w:t>]</w:t>
            </w:r>
          </w:p>
        </w:tc>
      </w:tr>
      <w:tr w:rsidR="00706B54" w:rsidRPr="00275301" w14:paraId="6B77F7CA" w14:textId="77777777" w:rsidTr="004F6137">
        <w:trPr>
          <w:trHeight w:val="20"/>
        </w:trPr>
        <w:tc>
          <w:tcPr>
            <w:tcW w:w="3780" w:type="dxa"/>
            <w:tcBorders>
              <w:top w:val="nil"/>
              <w:left w:val="nil"/>
              <w:bottom w:val="nil"/>
              <w:right w:val="nil"/>
            </w:tcBorders>
          </w:tcPr>
          <w:p w14:paraId="73DBDFEB" w14:textId="439CE268" w:rsidR="00706B54" w:rsidRPr="00275301" w:rsidRDefault="003C360E" w:rsidP="004F6137">
            <w:r>
              <w:t>Family Contribution</w:t>
            </w:r>
            <w:r w:rsidR="00706B54">
              <w:t xml:space="preserve"> × Sport</w:t>
            </w:r>
            <w:r w:rsidR="00706B54" w:rsidRPr="00275301">
              <w:t xml:space="preserve"> Type</w:t>
            </w:r>
            <w:r w:rsidR="00706B54">
              <w:t xml:space="preserve"> × </w:t>
            </w:r>
            <w:r>
              <w:t>Family Contribution</w:t>
            </w:r>
            <w:r w:rsidR="00706B54">
              <w:t xml:space="preserve"> Composition</w:t>
            </w:r>
          </w:p>
        </w:tc>
        <w:tc>
          <w:tcPr>
            <w:tcW w:w="1080" w:type="dxa"/>
            <w:tcBorders>
              <w:top w:val="nil"/>
              <w:left w:val="nil"/>
              <w:bottom w:val="nil"/>
              <w:right w:val="nil"/>
            </w:tcBorders>
          </w:tcPr>
          <w:p w14:paraId="552A369A" w14:textId="71B2086B" w:rsidR="00706B54" w:rsidRPr="00275301" w:rsidRDefault="00706B54" w:rsidP="004F6137">
            <w:pPr>
              <w:rPr>
                <w:vertAlign w:val="superscript"/>
              </w:rPr>
            </w:pPr>
            <w:r>
              <w:t xml:space="preserve"> </w:t>
            </w:r>
            <w:r w:rsidRPr="00275301">
              <w:t>0.</w:t>
            </w:r>
            <w:r w:rsidR="00A74CBA">
              <w:t>06</w:t>
            </w:r>
          </w:p>
        </w:tc>
        <w:tc>
          <w:tcPr>
            <w:tcW w:w="900" w:type="dxa"/>
            <w:tcBorders>
              <w:top w:val="nil"/>
              <w:left w:val="nil"/>
              <w:bottom w:val="nil"/>
              <w:right w:val="nil"/>
            </w:tcBorders>
          </w:tcPr>
          <w:p w14:paraId="4F7D9214" w14:textId="3048CE4E" w:rsidR="00706B54" w:rsidRPr="00275301" w:rsidRDefault="00706B54" w:rsidP="004F6137">
            <w:r w:rsidRPr="00275301">
              <w:t>0.</w:t>
            </w:r>
            <w:r w:rsidR="00A74CBA">
              <w:t>05</w:t>
            </w:r>
          </w:p>
        </w:tc>
        <w:tc>
          <w:tcPr>
            <w:tcW w:w="900" w:type="dxa"/>
            <w:tcBorders>
              <w:top w:val="nil"/>
              <w:left w:val="nil"/>
              <w:bottom w:val="nil"/>
              <w:right w:val="nil"/>
            </w:tcBorders>
          </w:tcPr>
          <w:p w14:paraId="1F59E4D5" w14:textId="0CD89D26" w:rsidR="00706B54" w:rsidRPr="00275301" w:rsidRDefault="00706B54" w:rsidP="004F6137">
            <w:r>
              <w:t xml:space="preserve"> 1.</w:t>
            </w:r>
            <w:r w:rsidR="00A74CBA">
              <w:t>25</w:t>
            </w:r>
          </w:p>
        </w:tc>
        <w:tc>
          <w:tcPr>
            <w:tcW w:w="900" w:type="dxa"/>
            <w:tcBorders>
              <w:top w:val="nil"/>
              <w:left w:val="nil"/>
              <w:bottom w:val="nil"/>
              <w:right w:val="nil"/>
            </w:tcBorders>
          </w:tcPr>
          <w:p w14:paraId="56AC7181" w14:textId="4F5F01BC" w:rsidR="00706B54" w:rsidRPr="00275301" w:rsidRDefault="00706B54" w:rsidP="004F6137">
            <w:r w:rsidRPr="00275301">
              <w:t>.</w:t>
            </w:r>
            <w:r>
              <w:t>2</w:t>
            </w:r>
            <w:r w:rsidR="00A74CBA">
              <w:t>1</w:t>
            </w:r>
          </w:p>
        </w:tc>
        <w:tc>
          <w:tcPr>
            <w:tcW w:w="1800" w:type="dxa"/>
            <w:tcBorders>
              <w:top w:val="nil"/>
              <w:left w:val="nil"/>
              <w:bottom w:val="nil"/>
              <w:right w:val="nil"/>
            </w:tcBorders>
          </w:tcPr>
          <w:p w14:paraId="308B4F8F" w14:textId="2826636B" w:rsidR="00706B54" w:rsidRPr="00275301" w:rsidRDefault="00706B54" w:rsidP="004F6137">
            <w:r w:rsidRPr="00275301">
              <w:t>[</w:t>
            </w:r>
            <w:r>
              <w:t>-</w:t>
            </w:r>
            <w:r w:rsidRPr="00275301">
              <w:t>0.</w:t>
            </w:r>
            <w:r w:rsidR="008C157B">
              <w:t>033</w:t>
            </w:r>
            <w:r w:rsidRPr="00275301">
              <w:t xml:space="preserve">, </w:t>
            </w:r>
            <w:r>
              <w:t>0</w:t>
            </w:r>
            <w:r w:rsidRPr="00275301">
              <w:t>.</w:t>
            </w:r>
            <w:r w:rsidR="008C157B">
              <w:t>150</w:t>
            </w:r>
            <w:r w:rsidRPr="00275301">
              <w:t>]</w:t>
            </w:r>
          </w:p>
        </w:tc>
      </w:tr>
      <w:tr w:rsidR="00706B54" w:rsidRPr="00275301" w14:paraId="4D266E3C" w14:textId="77777777" w:rsidTr="004F6137">
        <w:trPr>
          <w:trHeight w:val="20"/>
        </w:trPr>
        <w:tc>
          <w:tcPr>
            <w:tcW w:w="3780" w:type="dxa"/>
            <w:tcBorders>
              <w:top w:val="nil"/>
              <w:left w:val="nil"/>
              <w:bottom w:val="nil"/>
              <w:right w:val="nil"/>
            </w:tcBorders>
          </w:tcPr>
          <w:p w14:paraId="7469EE3A" w14:textId="77777777" w:rsidR="00706B54" w:rsidRPr="00275301" w:rsidRDefault="00706B54" w:rsidP="004F6137">
            <w:r w:rsidRPr="00275301">
              <w:t xml:space="preserve">Level 1 </w:t>
            </w:r>
            <w:r w:rsidRPr="00275301">
              <w:rPr>
                <w:i/>
              </w:rPr>
              <w:t>n</w:t>
            </w:r>
            <w:r w:rsidRPr="00275301">
              <w:t xml:space="preserve"> = 17,008</w:t>
            </w:r>
          </w:p>
        </w:tc>
        <w:tc>
          <w:tcPr>
            <w:tcW w:w="1080" w:type="dxa"/>
            <w:tcBorders>
              <w:top w:val="nil"/>
              <w:left w:val="nil"/>
              <w:bottom w:val="nil"/>
              <w:right w:val="nil"/>
            </w:tcBorders>
          </w:tcPr>
          <w:p w14:paraId="1EE50C00" w14:textId="77777777" w:rsidR="00706B54" w:rsidRPr="00275301" w:rsidRDefault="00706B54" w:rsidP="004F6137"/>
        </w:tc>
        <w:tc>
          <w:tcPr>
            <w:tcW w:w="900" w:type="dxa"/>
            <w:tcBorders>
              <w:top w:val="nil"/>
              <w:left w:val="nil"/>
              <w:bottom w:val="nil"/>
              <w:right w:val="nil"/>
            </w:tcBorders>
          </w:tcPr>
          <w:p w14:paraId="540A2940" w14:textId="77777777" w:rsidR="00706B54" w:rsidRPr="00275301" w:rsidRDefault="00706B54" w:rsidP="004F6137"/>
        </w:tc>
        <w:tc>
          <w:tcPr>
            <w:tcW w:w="900" w:type="dxa"/>
            <w:tcBorders>
              <w:top w:val="nil"/>
              <w:left w:val="nil"/>
              <w:bottom w:val="nil"/>
              <w:right w:val="nil"/>
            </w:tcBorders>
          </w:tcPr>
          <w:p w14:paraId="24DD6082" w14:textId="77777777" w:rsidR="00706B54" w:rsidRPr="00275301" w:rsidRDefault="00706B54" w:rsidP="004F6137"/>
        </w:tc>
        <w:tc>
          <w:tcPr>
            <w:tcW w:w="900" w:type="dxa"/>
            <w:tcBorders>
              <w:top w:val="nil"/>
              <w:left w:val="nil"/>
              <w:bottom w:val="nil"/>
              <w:right w:val="nil"/>
            </w:tcBorders>
          </w:tcPr>
          <w:p w14:paraId="5BCC100D" w14:textId="77777777" w:rsidR="00706B54" w:rsidRPr="00275301" w:rsidRDefault="00706B54" w:rsidP="004F6137"/>
        </w:tc>
        <w:tc>
          <w:tcPr>
            <w:tcW w:w="1800" w:type="dxa"/>
            <w:tcBorders>
              <w:top w:val="nil"/>
              <w:left w:val="nil"/>
              <w:bottom w:val="nil"/>
              <w:right w:val="nil"/>
            </w:tcBorders>
          </w:tcPr>
          <w:p w14:paraId="3E909EBC" w14:textId="77777777" w:rsidR="00706B54" w:rsidRPr="00275301" w:rsidRDefault="00706B54" w:rsidP="004F6137"/>
        </w:tc>
      </w:tr>
      <w:tr w:rsidR="00706B54" w:rsidRPr="00275301" w14:paraId="59F32D03" w14:textId="77777777" w:rsidTr="004F6137">
        <w:trPr>
          <w:trHeight w:val="20"/>
        </w:trPr>
        <w:tc>
          <w:tcPr>
            <w:tcW w:w="3780" w:type="dxa"/>
            <w:tcBorders>
              <w:top w:val="nil"/>
              <w:left w:val="nil"/>
              <w:bottom w:val="nil"/>
              <w:right w:val="nil"/>
            </w:tcBorders>
          </w:tcPr>
          <w:p w14:paraId="565FC8C4" w14:textId="77777777" w:rsidR="00706B54" w:rsidRPr="00275301" w:rsidRDefault="00706B54" w:rsidP="004F6137">
            <w:r w:rsidRPr="00275301">
              <w:t xml:space="preserve">Level 2 </w:t>
            </w:r>
            <w:r w:rsidRPr="00275301">
              <w:rPr>
                <w:i/>
              </w:rPr>
              <w:t>n</w:t>
            </w:r>
            <w:r w:rsidRPr="00275301">
              <w:t xml:space="preserve"> = 1,403</w:t>
            </w:r>
          </w:p>
        </w:tc>
        <w:tc>
          <w:tcPr>
            <w:tcW w:w="1080" w:type="dxa"/>
            <w:tcBorders>
              <w:top w:val="nil"/>
              <w:left w:val="nil"/>
              <w:bottom w:val="nil"/>
              <w:right w:val="nil"/>
            </w:tcBorders>
          </w:tcPr>
          <w:p w14:paraId="33A5E04B" w14:textId="77777777" w:rsidR="00706B54" w:rsidRPr="00275301" w:rsidRDefault="00706B54" w:rsidP="004F6137"/>
        </w:tc>
        <w:tc>
          <w:tcPr>
            <w:tcW w:w="900" w:type="dxa"/>
            <w:tcBorders>
              <w:top w:val="nil"/>
              <w:left w:val="nil"/>
              <w:bottom w:val="nil"/>
              <w:right w:val="nil"/>
            </w:tcBorders>
          </w:tcPr>
          <w:p w14:paraId="7D9A75F5" w14:textId="77777777" w:rsidR="00706B54" w:rsidRPr="00275301" w:rsidRDefault="00706B54" w:rsidP="004F6137"/>
        </w:tc>
        <w:tc>
          <w:tcPr>
            <w:tcW w:w="900" w:type="dxa"/>
            <w:tcBorders>
              <w:top w:val="nil"/>
              <w:left w:val="nil"/>
              <w:bottom w:val="nil"/>
              <w:right w:val="nil"/>
            </w:tcBorders>
          </w:tcPr>
          <w:p w14:paraId="29AC3A9B" w14:textId="77777777" w:rsidR="00706B54" w:rsidRPr="00275301" w:rsidRDefault="00706B54" w:rsidP="004F6137"/>
        </w:tc>
        <w:tc>
          <w:tcPr>
            <w:tcW w:w="900" w:type="dxa"/>
            <w:tcBorders>
              <w:top w:val="nil"/>
              <w:left w:val="nil"/>
              <w:bottom w:val="nil"/>
              <w:right w:val="nil"/>
            </w:tcBorders>
          </w:tcPr>
          <w:p w14:paraId="4F5116DD" w14:textId="77777777" w:rsidR="00706B54" w:rsidRPr="00275301" w:rsidRDefault="00706B54" w:rsidP="004F6137"/>
        </w:tc>
        <w:tc>
          <w:tcPr>
            <w:tcW w:w="1800" w:type="dxa"/>
            <w:tcBorders>
              <w:top w:val="nil"/>
              <w:left w:val="nil"/>
              <w:bottom w:val="nil"/>
              <w:right w:val="nil"/>
            </w:tcBorders>
          </w:tcPr>
          <w:p w14:paraId="74E6EBDB" w14:textId="77777777" w:rsidR="00706B54" w:rsidRPr="00275301" w:rsidRDefault="00706B54" w:rsidP="004F6137"/>
        </w:tc>
      </w:tr>
    </w:tbl>
    <w:p w14:paraId="6112C10D" w14:textId="77777777" w:rsidR="00706B54" w:rsidRPr="00275301" w:rsidRDefault="00706B54" w:rsidP="00706B54">
      <w:r w:rsidRPr="00275301">
        <w:t xml:space="preserve">Note: * </w:t>
      </w:r>
      <w:r w:rsidRPr="00275301">
        <w:rPr>
          <w:i/>
        </w:rPr>
        <w:t xml:space="preserve">p </w:t>
      </w:r>
      <w:r w:rsidRPr="00275301">
        <w:t xml:space="preserve">&lt; .05, ** </w:t>
      </w:r>
      <w:r w:rsidRPr="00275301">
        <w:rPr>
          <w:i/>
        </w:rPr>
        <w:t>p</w:t>
      </w:r>
      <w:r w:rsidRPr="00275301">
        <w:t xml:space="preserve"> &lt; .01, *** </w:t>
      </w:r>
      <w:r w:rsidRPr="00275301">
        <w:rPr>
          <w:i/>
        </w:rPr>
        <w:t>p</w:t>
      </w:r>
      <w:r w:rsidRPr="00275301">
        <w:t xml:space="preserve"> &lt; .001.</w:t>
      </w:r>
    </w:p>
    <w:tbl>
      <w:tblPr>
        <w:tblW w:w="0" w:type="auto"/>
        <w:tblLook w:val="04A0" w:firstRow="1" w:lastRow="0" w:firstColumn="1" w:lastColumn="0" w:noHBand="0" w:noVBand="1"/>
      </w:tblPr>
      <w:tblGrid>
        <w:gridCol w:w="3116"/>
        <w:gridCol w:w="1204"/>
        <w:gridCol w:w="1080"/>
        <w:gridCol w:w="1080"/>
        <w:gridCol w:w="1080"/>
        <w:gridCol w:w="1800"/>
      </w:tblGrid>
      <w:tr w:rsidR="00706B54" w:rsidRPr="00275301" w14:paraId="623FD2A6" w14:textId="77777777" w:rsidTr="004F6137">
        <w:trPr>
          <w:trHeight w:val="20"/>
        </w:trPr>
        <w:tc>
          <w:tcPr>
            <w:tcW w:w="3116" w:type="dxa"/>
            <w:tcBorders>
              <w:top w:val="single" w:sz="4" w:space="0" w:color="auto"/>
              <w:left w:val="nil"/>
              <w:bottom w:val="single" w:sz="4" w:space="0" w:color="auto"/>
              <w:right w:val="nil"/>
            </w:tcBorders>
          </w:tcPr>
          <w:p w14:paraId="2784FE52" w14:textId="77777777" w:rsidR="00706B54" w:rsidRPr="00275301" w:rsidRDefault="00706B54" w:rsidP="004F6137"/>
        </w:tc>
        <w:tc>
          <w:tcPr>
            <w:tcW w:w="6244" w:type="dxa"/>
            <w:gridSpan w:val="5"/>
            <w:tcBorders>
              <w:top w:val="single" w:sz="4" w:space="0" w:color="auto"/>
              <w:left w:val="nil"/>
              <w:bottom w:val="single" w:sz="4" w:space="0" w:color="auto"/>
              <w:right w:val="nil"/>
            </w:tcBorders>
          </w:tcPr>
          <w:p w14:paraId="341D472A" w14:textId="2F73161A" w:rsidR="00706B54" w:rsidRPr="00275301" w:rsidRDefault="009859EE" w:rsidP="004F6137">
            <w:r>
              <w:t>Subjective Experience</w:t>
            </w:r>
            <w:r w:rsidRPr="00275301">
              <w:t xml:space="preserve"> </w:t>
            </w:r>
            <w:r w:rsidR="00706B54" w:rsidRPr="00275301">
              <w:t xml:space="preserve">with </w:t>
            </w:r>
            <w:r w:rsidR="00706B54">
              <w:t>Team</w:t>
            </w:r>
          </w:p>
        </w:tc>
      </w:tr>
      <w:tr w:rsidR="00706B54" w:rsidRPr="00275301" w14:paraId="76B61FAD" w14:textId="77777777" w:rsidTr="004F6137">
        <w:trPr>
          <w:trHeight w:val="20"/>
        </w:trPr>
        <w:tc>
          <w:tcPr>
            <w:tcW w:w="3116" w:type="dxa"/>
            <w:tcBorders>
              <w:top w:val="single" w:sz="4" w:space="0" w:color="auto"/>
              <w:left w:val="nil"/>
              <w:bottom w:val="single" w:sz="4" w:space="0" w:color="auto"/>
              <w:right w:val="nil"/>
            </w:tcBorders>
          </w:tcPr>
          <w:p w14:paraId="45811394" w14:textId="77777777" w:rsidR="00706B54" w:rsidRPr="00275301" w:rsidRDefault="00706B54" w:rsidP="004F6137">
            <w:r w:rsidRPr="00275301">
              <w:t>Random Effect</w:t>
            </w:r>
          </w:p>
        </w:tc>
        <w:tc>
          <w:tcPr>
            <w:tcW w:w="1204" w:type="dxa"/>
            <w:tcBorders>
              <w:top w:val="single" w:sz="4" w:space="0" w:color="auto"/>
              <w:left w:val="nil"/>
              <w:bottom w:val="single" w:sz="4" w:space="0" w:color="auto"/>
              <w:right w:val="nil"/>
            </w:tcBorders>
          </w:tcPr>
          <w:p w14:paraId="03D8F67A" w14:textId="77777777" w:rsidR="00706B54" w:rsidRPr="00275301" w:rsidRDefault="00706B54" w:rsidP="004F6137">
            <w:pPr>
              <w:rPr>
                <w:i/>
              </w:rPr>
            </w:pPr>
            <w:r w:rsidRPr="00275301">
              <w:rPr>
                <w:i/>
              </w:rPr>
              <w:t>B</w:t>
            </w:r>
          </w:p>
        </w:tc>
        <w:tc>
          <w:tcPr>
            <w:tcW w:w="1080" w:type="dxa"/>
            <w:tcBorders>
              <w:top w:val="single" w:sz="4" w:space="0" w:color="auto"/>
              <w:left w:val="nil"/>
              <w:bottom w:val="single" w:sz="4" w:space="0" w:color="auto"/>
              <w:right w:val="nil"/>
            </w:tcBorders>
          </w:tcPr>
          <w:p w14:paraId="35745467" w14:textId="77777777" w:rsidR="00706B54" w:rsidRPr="00275301" w:rsidRDefault="00706B54" w:rsidP="004F6137">
            <w:pPr>
              <w:rPr>
                <w:i/>
              </w:rPr>
            </w:pPr>
            <w:r w:rsidRPr="00275301">
              <w:rPr>
                <w:i/>
              </w:rPr>
              <w:t>SE B</w:t>
            </w:r>
          </w:p>
        </w:tc>
        <w:tc>
          <w:tcPr>
            <w:tcW w:w="1080" w:type="dxa"/>
            <w:tcBorders>
              <w:top w:val="single" w:sz="4" w:space="0" w:color="auto"/>
              <w:left w:val="nil"/>
              <w:bottom w:val="single" w:sz="4" w:space="0" w:color="auto"/>
              <w:right w:val="nil"/>
            </w:tcBorders>
          </w:tcPr>
          <w:p w14:paraId="4AD6C218" w14:textId="77777777" w:rsidR="00706B54" w:rsidRPr="00275301" w:rsidRDefault="00706B54" w:rsidP="004F6137">
            <w:pPr>
              <w:rPr>
                <w:i/>
              </w:rPr>
            </w:pPr>
            <w:r w:rsidRPr="00275301">
              <w:t>Wald</w:t>
            </w:r>
            <w:r w:rsidRPr="00275301">
              <w:rPr>
                <w:i/>
              </w:rPr>
              <w:t xml:space="preserve"> Z</w:t>
            </w:r>
          </w:p>
        </w:tc>
        <w:tc>
          <w:tcPr>
            <w:tcW w:w="1080" w:type="dxa"/>
            <w:tcBorders>
              <w:top w:val="single" w:sz="4" w:space="0" w:color="auto"/>
              <w:left w:val="nil"/>
              <w:bottom w:val="single" w:sz="4" w:space="0" w:color="auto"/>
              <w:right w:val="nil"/>
            </w:tcBorders>
          </w:tcPr>
          <w:p w14:paraId="2BE0E1EB" w14:textId="77777777" w:rsidR="00706B54" w:rsidRPr="00275301" w:rsidRDefault="00706B54" w:rsidP="004F6137">
            <w:pPr>
              <w:rPr>
                <w:i/>
              </w:rPr>
            </w:pPr>
            <w:r w:rsidRPr="00275301">
              <w:rPr>
                <w:i/>
              </w:rPr>
              <w:t>p</w:t>
            </w:r>
          </w:p>
        </w:tc>
        <w:tc>
          <w:tcPr>
            <w:tcW w:w="1800" w:type="dxa"/>
            <w:tcBorders>
              <w:top w:val="single" w:sz="4" w:space="0" w:color="auto"/>
              <w:left w:val="nil"/>
              <w:bottom w:val="single" w:sz="4" w:space="0" w:color="auto"/>
              <w:right w:val="nil"/>
            </w:tcBorders>
          </w:tcPr>
          <w:p w14:paraId="6D47CDFC" w14:textId="77777777" w:rsidR="00706B54" w:rsidRPr="00275301" w:rsidRDefault="00706B54" w:rsidP="004F6137">
            <w:r w:rsidRPr="00275301">
              <w:t>95% CI</w:t>
            </w:r>
          </w:p>
        </w:tc>
      </w:tr>
      <w:tr w:rsidR="00706B54" w:rsidRPr="00275301" w14:paraId="735B5620" w14:textId="77777777" w:rsidTr="004F6137">
        <w:trPr>
          <w:trHeight w:val="20"/>
        </w:trPr>
        <w:tc>
          <w:tcPr>
            <w:tcW w:w="3116" w:type="dxa"/>
            <w:tcBorders>
              <w:top w:val="single" w:sz="4" w:space="0" w:color="auto"/>
              <w:left w:val="nil"/>
              <w:bottom w:val="nil"/>
              <w:right w:val="nil"/>
            </w:tcBorders>
          </w:tcPr>
          <w:p w14:paraId="43EA15AD" w14:textId="77777777" w:rsidR="00706B54" w:rsidRPr="00275301" w:rsidRDefault="00706B54" w:rsidP="004F6137">
            <w:r w:rsidRPr="00275301">
              <w:t xml:space="preserve">Between </w:t>
            </w:r>
            <w:r>
              <w:t>Group</w:t>
            </w:r>
            <w:r w:rsidRPr="00275301">
              <w:t>s</w:t>
            </w:r>
          </w:p>
        </w:tc>
        <w:tc>
          <w:tcPr>
            <w:tcW w:w="1204" w:type="dxa"/>
            <w:tcBorders>
              <w:top w:val="single" w:sz="4" w:space="0" w:color="auto"/>
              <w:left w:val="nil"/>
              <w:bottom w:val="nil"/>
              <w:right w:val="nil"/>
            </w:tcBorders>
          </w:tcPr>
          <w:p w14:paraId="064E61FF" w14:textId="31A96486" w:rsidR="00706B54" w:rsidRPr="00275301" w:rsidRDefault="00706B54" w:rsidP="004F6137">
            <w:r w:rsidRPr="00275301">
              <w:t>0.1</w:t>
            </w:r>
            <w:r w:rsidR="00FC362E">
              <w:t>65</w:t>
            </w:r>
          </w:p>
        </w:tc>
        <w:tc>
          <w:tcPr>
            <w:tcW w:w="1080" w:type="dxa"/>
            <w:tcBorders>
              <w:top w:val="single" w:sz="4" w:space="0" w:color="auto"/>
              <w:left w:val="nil"/>
              <w:bottom w:val="nil"/>
              <w:right w:val="nil"/>
            </w:tcBorders>
          </w:tcPr>
          <w:p w14:paraId="08122671" w14:textId="49CFBABE" w:rsidR="00706B54" w:rsidRPr="00275301" w:rsidRDefault="00706B54" w:rsidP="004F6137">
            <w:r w:rsidRPr="00275301">
              <w:t>0.0</w:t>
            </w:r>
            <w:r w:rsidR="00FC362E">
              <w:t>11</w:t>
            </w:r>
          </w:p>
        </w:tc>
        <w:tc>
          <w:tcPr>
            <w:tcW w:w="1080" w:type="dxa"/>
            <w:tcBorders>
              <w:top w:val="single" w:sz="4" w:space="0" w:color="auto"/>
              <w:left w:val="nil"/>
              <w:bottom w:val="nil"/>
              <w:right w:val="nil"/>
            </w:tcBorders>
          </w:tcPr>
          <w:p w14:paraId="3B59765F" w14:textId="46EAB73F" w:rsidR="00706B54" w:rsidRPr="00275301" w:rsidRDefault="00706B54" w:rsidP="004F6137">
            <w:r w:rsidRPr="00275301">
              <w:t>1</w:t>
            </w:r>
            <w:r w:rsidR="00FC362E">
              <w:t>5</w:t>
            </w:r>
            <w:r w:rsidRPr="00275301">
              <w:t>.</w:t>
            </w:r>
            <w:r w:rsidR="00FC362E">
              <w:t>333</w:t>
            </w:r>
          </w:p>
        </w:tc>
        <w:tc>
          <w:tcPr>
            <w:tcW w:w="1080" w:type="dxa"/>
            <w:tcBorders>
              <w:top w:val="single" w:sz="4" w:space="0" w:color="auto"/>
              <w:left w:val="nil"/>
              <w:bottom w:val="nil"/>
              <w:right w:val="nil"/>
            </w:tcBorders>
          </w:tcPr>
          <w:p w14:paraId="721EF2A0" w14:textId="77777777" w:rsidR="00706B54" w:rsidRPr="00275301" w:rsidRDefault="00706B54" w:rsidP="004F6137">
            <w:r w:rsidRPr="00275301">
              <w:t>&lt;.001</w:t>
            </w:r>
          </w:p>
        </w:tc>
        <w:tc>
          <w:tcPr>
            <w:tcW w:w="1800" w:type="dxa"/>
            <w:tcBorders>
              <w:top w:val="single" w:sz="4" w:space="0" w:color="auto"/>
              <w:left w:val="nil"/>
              <w:bottom w:val="nil"/>
              <w:right w:val="nil"/>
            </w:tcBorders>
          </w:tcPr>
          <w:p w14:paraId="284ED558" w14:textId="7BD73D6D" w:rsidR="00706B54" w:rsidRPr="00275301" w:rsidRDefault="00706B54" w:rsidP="004F6137">
            <w:r w:rsidRPr="00275301">
              <w:t>[0.</w:t>
            </w:r>
            <w:r w:rsidR="00FC362E">
              <w:t>145</w:t>
            </w:r>
            <w:r w:rsidRPr="00275301">
              <w:t>, 0.1</w:t>
            </w:r>
            <w:r w:rsidR="00FC362E">
              <w:t>87</w:t>
            </w:r>
            <w:r w:rsidRPr="00275301">
              <w:t>]</w:t>
            </w:r>
          </w:p>
        </w:tc>
      </w:tr>
      <w:tr w:rsidR="00706B54" w:rsidRPr="00275301" w14:paraId="38CBE880" w14:textId="77777777" w:rsidTr="004F6137">
        <w:trPr>
          <w:trHeight w:val="252"/>
        </w:trPr>
        <w:tc>
          <w:tcPr>
            <w:tcW w:w="3116" w:type="dxa"/>
            <w:tcBorders>
              <w:top w:val="nil"/>
              <w:left w:val="nil"/>
              <w:bottom w:val="double" w:sz="4" w:space="0" w:color="auto"/>
              <w:right w:val="nil"/>
            </w:tcBorders>
          </w:tcPr>
          <w:p w14:paraId="1203FC91" w14:textId="77777777" w:rsidR="00706B54" w:rsidRPr="00275301" w:rsidRDefault="00706B54" w:rsidP="004F6137">
            <w:r w:rsidRPr="00275301">
              <w:t>Residual</w:t>
            </w:r>
          </w:p>
        </w:tc>
        <w:tc>
          <w:tcPr>
            <w:tcW w:w="1204" w:type="dxa"/>
            <w:tcBorders>
              <w:top w:val="nil"/>
              <w:left w:val="nil"/>
              <w:bottom w:val="double" w:sz="4" w:space="0" w:color="auto"/>
              <w:right w:val="nil"/>
            </w:tcBorders>
          </w:tcPr>
          <w:p w14:paraId="3DFD12BA" w14:textId="79DDDF83" w:rsidR="00706B54" w:rsidRPr="00275301" w:rsidRDefault="00706B54" w:rsidP="004F6137">
            <w:r w:rsidRPr="00275301">
              <w:t>0.</w:t>
            </w:r>
            <w:r w:rsidR="00FC362E">
              <w:t>993</w:t>
            </w:r>
          </w:p>
        </w:tc>
        <w:tc>
          <w:tcPr>
            <w:tcW w:w="1080" w:type="dxa"/>
            <w:tcBorders>
              <w:top w:val="nil"/>
              <w:left w:val="nil"/>
              <w:bottom w:val="double" w:sz="4" w:space="0" w:color="auto"/>
              <w:right w:val="nil"/>
            </w:tcBorders>
          </w:tcPr>
          <w:p w14:paraId="30C4516C" w14:textId="77777777" w:rsidR="00706B54" w:rsidRPr="00275301" w:rsidRDefault="00706B54" w:rsidP="004F6137">
            <w:r w:rsidRPr="00275301">
              <w:t>0.008</w:t>
            </w:r>
          </w:p>
        </w:tc>
        <w:tc>
          <w:tcPr>
            <w:tcW w:w="1080" w:type="dxa"/>
            <w:tcBorders>
              <w:top w:val="nil"/>
              <w:left w:val="nil"/>
              <w:bottom w:val="double" w:sz="4" w:space="0" w:color="auto"/>
              <w:right w:val="nil"/>
            </w:tcBorders>
          </w:tcPr>
          <w:p w14:paraId="76746CA1" w14:textId="77777777" w:rsidR="00706B54" w:rsidRPr="00275301" w:rsidRDefault="00706B54" w:rsidP="004F6137">
            <w:r w:rsidRPr="00275301">
              <w:t>87.658</w:t>
            </w:r>
          </w:p>
        </w:tc>
        <w:tc>
          <w:tcPr>
            <w:tcW w:w="1080" w:type="dxa"/>
            <w:tcBorders>
              <w:top w:val="nil"/>
              <w:left w:val="nil"/>
              <w:bottom w:val="double" w:sz="4" w:space="0" w:color="auto"/>
              <w:right w:val="nil"/>
            </w:tcBorders>
          </w:tcPr>
          <w:p w14:paraId="6B7858DE" w14:textId="77777777" w:rsidR="00706B54" w:rsidRPr="00275301" w:rsidRDefault="00706B54" w:rsidP="004F6137">
            <w:r w:rsidRPr="00275301">
              <w:t>&lt;.001</w:t>
            </w:r>
          </w:p>
        </w:tc>
        <w:tc>
          <w:tcPr>
            <w:tcW w:w="1800" w:type="dxa"/>
            <w:tcBorders>
              <w:top w:val="nil"/>
              <w:left w:val="nil"/>
              <w:bottom w:val="double" w:sz="4" w:space="0" w:color="auto"/>
              <w:right w:val="nil"/>
            </w:tcBorders>
          </w:tcPr>
          <w:p w14:paraId="02F62A93" w14:textId="4CB2E4A0" w:rsidR="00706B54" w:rsidRPr="00275301" w:rsidRDefault="00706B54" w:rsidP="004F6137">
            <w:r w:rsidRPr="00275301">
              <w:t>[0.</w:t>
            </w:r>
            <w:r w:rsidR="00FC362E">
              <w:t>971</w:t>
            </w:r>
            <w:r w:rsidRPr="00275301">
              <w:t xml:space="preserve">, </w:t>
            </w:r>
            <w:r w:rsidR="00FC362E">
              <w:t>1</w:t>
            </w:r>
            <w:r w:rsidRPr="00275301">
              <w:t>.</w:t>
            </w:r>
            <w:r w:rsidR="00FC362E">
              <w:t>015</w:t>
            </w:r>
            <w:r w:rsidRPr="00275301">
              <w:t>]</w:t>
            </w:r>
          </w:p>
        </w:tc>
      </w:tr>
    </w:tbl>
    <w:p w14:paraId="4B893524" w14:textId="77777777" w:rsidR="00706B54" w:rsidRDefault="00706B54" w:rsidP="00706B54"/>
    <w:p w14:paraId="69C87D11" w14:textId="77777777" w:rsidR="00706B54" w:rsidRPr="00217518" w:rsidRDefault="00706B54" w:rsidP="00706B54">
      <w:pPr>
        <w:outlineLvl w:val="0"/>
        <w:rPr>
          <w:b/>
        </w:rPr>
      </w:pPr>
      <w:r>
        <w:rPr>
          <w:b/>
        </w:rPr>
        <w:t>Additional Analyses: Covariates</w:t>
      </w:r>
      <w:r>
        <w:t xml:space="preserve"> </w:t>
      </w:r>
    </w:p>
    <w:p w14:paraId="4B72F0F5" w14:textId="4086B028" w:rsidR="00706B54" w:rsidRDefault="00706B54" w:rsidP="00706B54">
      <w:r>
        <w:tab/>
        <w:t>We also conducted the same analyses as in the main text with sense of fit as our outcome including minority status</w:t>
      </w:r>
      <w:r w:rsidR="00AC69F8">
        <w:t xml:space="preserve">, </w:t>
      </w:r>
      <w:r>
        <w:t>gender</w:t>
      </w:r>
      <w:r w:rsidR="00AC69F8">
        <w:t>, and roster spot</w:t>
      </w:r>
      <w:r>
        <w:t xml:space="preserve"> as covariates.</w:t>
      </w:r>
    </w:p>
    <w:p w14:paraId="1392C38B" w14:textId="77777777" w:rsidR="00706B54" w:rsidRPr="00670EF9" w:rsidRDefault="00706B54" w:rsidP="00706B54"/>
    <w:p w14:paraId="00646B7D" w14:textId="77777777" w:rsidR="00706B54" w:rsidRPr="00686523" w:rsidRDefault="00706B54" w:rsidP="00706B54">
      <w:pPr>
        <w:outlineLvl w:val="0"/>
        <w:rPr>
          <w:b/>
        </w:rPr>
      </w:pPr>
      <w:r>
        <w:rPr>
          <w:b/>
        </w:rPr>
        <w:t>Additional Results with Covariates</w:t>
      </w:r>
    </w:p>
    <w:p w14:paraId="4C704BE8" w14:textId="0F48B291" w:rsidR="00391BCD" w:rsidRDefault="00706B54" w:rsidP="00706B54">
      <w:r>
        <w:rPr>
          <w:b/>
        </w:rPr>
        <w:tab/>
      </w:r>
      <w:r>
        <w:t>Results were robust to the addition of covariates (see Table S</w:t>
      </w:r>
      <w:r w:rsidR="00B31249">
        <w:t>7</w:t>
      </w:r>
      <w:r>
        <w:t xml:space="preserve">). Specifically, the </w:t>
      </w:r>
      <w:r w:rsidRPr="00B140EF">
        <w:t xml:space="preserve">three-way interaction between team type, individual social class, and social class composition of the team on individual </w:t>
      </w:r>
      <w:r w:rsidR="00B76705">
        <w:t>subjective experience</w:t>
      </w:r>
      <w:r>
        <w:t xml:space="preserve"> was still</w:t>
      </w:r>
      <w:r w:rsidRPr="00B140EF">
        <w:t xml:space="preserve"> significant, </w:t>
      </w:r>
      <w:r w:rsidRPr="00B140EF">
        <w:rPr>
          <w:i/>
        </w:rPr>
        <w:t>b</w:t>
      </w:r>
      <w:r w:rsidRPr="00B140EF">
        <w:t xml:space="preserve"> = 0.</w:t>
      </w:r>
      <w:r w:rsidR="002B7C4D">
        <w:t>19</w:t>
      </w:r>
      <w:r w:rsidRPr="00B140EF">
        <w:t xml:space="preserve">, </w:t>
      </w:r>
      <w:r w:rsidRPr="00B140EF">
        <w:rPr>
          <w:i/>
        </w:rPr>
        <w:t>t</w:t>
      </w:r>
      <w:r w:rsidRPr="00B140EF">
        <w:t xml:space="preserve">(17,006) = </w:t>
      </w:r>
      <w:r w:rsidR="002B7C4D">
        <w:t>3</w:t>
      </w:r>
      <w:r w:rsidRPr="00B140EF">
        <w:t>.</w:t>
      </w:r>
      <w:r w:rsidR="002B7C4D">
        <w:t>29</w:t>
      </w:r>
      <w:r w:rsidRPr="00B140EF">
        <w:t xml:space="preserve">, </w:t>
      </w:r>
      <w:r w:rsidRPr="00B140EF">
        <w:rPr>
          <w:i/>
        </w:rPr>
        <w:t>p</w:t>
      </w:r>
      <w:r w:rsidRPr="00B140EF">
        <w:t xml:space="preserve"> = .0</w:t>
      </w:r>
      <w:r w:rsidR="002B7C4D">
        <w:t>01</w:t>
      </w:r>
      <w:r w:rsidRPr="00B140EF">
        <w:t xml:space="preserve">. </w:t>
      </w:r>
    </w:p>
    <w:p w14:paraId="7060FD24" w14:textId="2426926A" w:rsidR="00391BCD" w:rsidRDefault="00391BCD" w:rsidP="00706B54"/>
    <w:p w14:paraId="76CBB363" w14:textId="7FADD6B8" w:rsidR="009C048F" w:rsidRDefault="009C048F" w:rsidP="00706B54"/>
    <w:p w14:paraId="4B13577D" w14:textId="40103FFC" w:rsidR="009C048F" w:rsidRDefault="009C048F" w:rsidP="00706B54"/>
    <w:p w14:paraId="4A737DC3" w14:textId="4BAC8C2A" w:rsidR="009C048F" w:rsidRDefault="009C048F" w:rsidP="00706B54"/>
    <w:p w14:paraId="3589F76F" w14:textId="08E61E71" w:rsidR="009C048F" w:rsidRDefault="009C048F" w:rsidP="00706B54"/>
    <w:p w14:paraId="7F2A829B" w14:textId="1CE15EEF" w:rsidR="009C048F" w:rsidRDefault="009C048F" w:rsidP="00706B54"/>
    <w:p w14:paraId="0D03BC96" w14:textId="63667E16" w:rsidR="009C048F" w:rsidRDefault="009C048F" w:rsidP="00706B54"/>
    <w:p w14:paraId="6E0009A6" w14:textId="127F2895" w:rsidR="009C048F" w:rsidRDefault="009C048F" w:rsidP="00706B54"/>
    <w:p w14:paraId="33449899" w14:textId="699EEF76" w:rsidR="009C048F" w:rsidRDefault="009C048F" w:rsidP="00706B54"/>
    <w:p w14:paraId="11555F75" w14:textId="133BB9F6" w:rsidR="009C048F" w:rsidRDefault="009C048F" w:rsidP="00706B54"/>
    <w:p w14:paraId="7559DD84" w14:textId="13941847" w:rsidR="009C048F" w:rsidRDefault="009C048F" w:rsidP="00706B54"/>
    <w:p w14:paraId="33741111" w14:textId="06BF98A3" w:rsidR="009C048F" w:rsidRDefault="009C048F" w:rsidP="00706B54"/>
    <w:p w14:paraId="7F4F686C" w14:textId="2465F4D1" w:rsidR="009C048F" w:rsidRDefault="009C048F" w:rsidP="00706B54"/>
    <w:p w14:paraId="0629F5E7" w14:textId="77777777" w:rsidR="009C048F" w:rsidRDefault="009C048F" w:rsidP="00706B54"/>
    <w:p w14:paraId="5D306CC6" w14:textId="1C52E7CE" w:rsidR="00706B54" w:rsidRPr="00F43F37" w:rsidRDefault="00706B54" w:rsidP="00706B54">
      <w:pPr>
        <w:rPr>
          <w:i/>
        </w:rPr>
      </w:pPr>
      <w:r w:rsidRPr="00F43F37">
        <w:t xml:space="preserve">Table </w:t>
      </w:r>
      <w:r>
        <w:t>S</w:t>
      </w:r>
      <w:r w:rsidR="009C048F">
        <w:t>7</w:t>
      </w:r>
      <w:r w:rsidRPr="00F43F37">
        <w:t xml:space="preserve">. </w:t>
      </w:r>
      <w:r w:rsidRPr="00D07B5E">
        <w:rPr>
          <w:i/>
        </w:rPr>
        <w:t xml:space="preserve">Multilevel </w:t>
      </w:r>
      <w:r>
        <w:rPr>
          <w:i/>
        </w:rPr>
        <w:t>r</w:t>
      </w:r>
      <w:r w:rsidRPr="00D07B5E">
        <w:rPr>
          <w:i/>
        </w:rPr>
        <w:t xml:space="preserve">egression </w:t>
      </w:r>
      <w:r>
        <w:rPr>
          <w:i/>
        </w:rPr>
        <w:t>a</w:t>
      </w:r>
      <w:r w:rsidRPr="00D07B5E">
        <w:rPr>
          <w:i/>
        </w:rPr>
        <w:t xml:space="preserve">nalysis </w:t>
      </w:r>
      <w:r>
        <w:rPr>
          <w:i/>
        </w:rPr>
        <w:t>p</w:t>
      </w:r>
      <w:r w:rsidRPr="00D07B5E">
        <w:rPr>
          <w:i/>
        </w:rPr>
        <w:t xml:space="preserve">redicting </w:t>
      </w:r>
      <w:r w:rsidR="009F51DF">
        <w:rPr>
          <w:i/>
        </w:rPr>
        <w:t>subjective experience</w:t>
      </w:r>
      <w:r w:rsidRPr="00D07B5E">
        <w:rPr>
          <w:i/>
        </w:rPr>
        <w:t xml:space="preserve"> </w:t>
      </w:r>
      <w:r>
        <w:rPr>
          <w:i/>
        </w:rPr>
        <w:t>with team including race (Level 1 and Level 2)</w:t>
      </w:r>
      <w:r w:rsidR="009F51DF">
        <w:rPr>
          <w:i/>
        </w:rPr>
        <w:t xml:space="preserve">, </w:t>
      </w:r>
      <w:r>
        <w:rPr>
          <w:i/>
        </w:rPr>
        <w:t>gender (Level 2)</w:t>
      </w:r>
      <w:r w:rsidR="009F51DF">
        <w:rPr>
          <w:i/>
        </w:rPr>
        <w:t>, and roster spot (Level 1)</w:t>
      </w:r>
      <w:r>
        <w:rPr>
          <w:i/>
        </w:rPr>
        <w:t xml:space="preserve"> covariates </w:t>
      </w:r>
      <w:r w:rsidRPr="00D07B5E">
        <w:rPr>
          <w:i/>
        </w:rPr>
        <w:t xml:space="preserve">in Study </w:t>
      </w:r>
      <w:r w:rsidR="00A773F3">
        <w:rPr>
          <w:i/>
        </w:rPr>
        <w:t>2</w:t>
      </w:r>
      <w:r w:rsidRPr="00D07B5E">
        <w:rPr>
          <w:i/>
        </w:rPr>
        <w:t>.</w:t>
      </w:r>
    </w:p>
    <w:tbl>
      <w:tblPr>
        <w:tblW w:w="0" w:type="auto"/>
        <w:tblLook w:val="04A0" w:firstRow="1" w:lastRow="0" w:firstColumn="1" w:lastColumn="0" w:noHBand="0" w:noVBand="1"/>
      </w:tblPr>
      <w:tblGrid>
        <w:gridCol w:w="3780"/>
        <w:gridCol w:w="1080"/>
        <w:gridCol w:w="900"/>
        <w:gridCol w:w="900"/>
        <w:gridCol w:w="900"/>
        <w:gridCol w:w="1800"/>
      </w:tblGrid>
      <w:tr w:rsidR="00B76705" w:rsidRPr="00275301" w14:paraId="28D623D7" w14:textId="77777777" w:rsidTr="00DE3ECF">
        <w:trPr>
          <w:trHeight w:val="20"/>
        </w:trPr>
        <w:tc>
          <w:tcPr>
            <w:tcW w:w="9360" w:type="dxa"/>
            <w:gridSpan w:val="6"/>
            <w:tcBorders>
              <w:top w:val="single" w:sz="4" w:space="0" w:color="auto"/>
              <w:left w:val="nil"/>
              <w:bottom w:val="single" w:sz="4" w:space="0" w:color="auto"/>
              <w:right w:val="nil"/>
            </w:tcBorders>
          </w:tcPr>
          <w:p w14:paraId="49ED1F4A" w14:textId="2223A5D4" w:rsidR="00B76705" w:rsidRPr="00275301" w:rsidRDefault="00B76705" w:rsidP="00B76705">
            <w:pPr>
              <w:jc w:val="center"/>
            </w:pPr>
            <w:r>
              <w:t>Subjective Experience</w:t>
            </w:r>
            <w:r w:rsidRPr="00275301">
              <w:t xml:space="preserve"> with </w:t>
            </w:r>
            <w:r>
              <w:t>Team</w:t>
            </w:r>
          </w:p>
        </w:tc>
      </w:tr>
      <w:tr w:rsidR="00706B54" w:rsidRPr="00275301" w14:paraId="21FD4EE3" w14:textId="77777777" w:rsidTr="004F6137">
        <w:trPr>
          <w:trHeight w:val="20"/>
        </w:trPr>
        <w:tc>
          <w:tcPr>
            <w:tcW w:w="3780" w:type="dxa"/>
            <w:tcBorders>
              <w:top w:val="single" w:sz="4" w:space="0" w:color="auto"/>
              <w:left w:val="nil"/>
              <w:bottom w:val="single" w:sz="4" w:space="0" w:color="auto"/>
              <w:right w:val="nil"/>
            </w:tcBorders>
          </w:tcPr>
          <w:p w14:paraId="3A29AD4C" w14:textId="77777777" w:rsidR="00706B54" w:rsidRPr="00275301" w:rsidRDefault="00706B54" w:rsidP="00FD4BFE">
            <w:pPr>
              <w:jc w:val="center"/>
            </w:pPr>
            <w:r w:rsidRPr="00275301">
              <w:t>Fixed Effect</w:t>
            </w:r>
          </w:p>
        </w:tc>
        <w:tc>
          <w:tcPr>
            <w:tcW w:w="1080" w:type="dxa"/>
            <w:tcBorders>
              <w:top w:val="single" w:sz="4" w:space="0" w:color="auto"/>
              <w:left w:val="nil"/>
              <w:bottom w:val="single" w:sz="4" w:space="0" w:color="auto"/>
              <w:right w:val="nil"/>
            </w:tcBorders>
          </w:tcPr>
          <w:p w14:paraId="6BEA0D4E" w14:textId="77777777" w:rsidR="00706B54" w:rsidRPr="00275301" w:rsidRDefault="00706B54" w:rsidP="00FD4BFE">
            <w:pPr>
              <w:jc w:val="center"/>
              <w:rPr>
                <w:i/>
              </w:rPr>
            </w:pPr>
            <w:r w:rsidRPr="00275301">
              <w:rPr>
                <w:i/>
              </w:rPr>
              <w:t>B</w:t>
            </w:r>
          </w:p>
        </w:tc>
        <w:tc>
          <w:tcPr>
            <w:tcW w:w="900" w:type="dxa"/>
            <w:tcBorders>
              <w:top w:val="single" w:sz="4" w:space="0" w:color="auto"/>
              <w:left w:val="nil"/>
              <w:bottom w:val="single" w:sz="4" w:space="0" w:color="auto"/>
              <w:right w:val="nil"/>
            </w:tcBorders>
          </w:tcPr>
          <w:p w14:paraId="0D0D5B3B" w14:textId="77777777" w:rsidR="00706B54" w:rsidRPr="00275301" w:rsidRDefault="00706B54" w:rsidP="00FD4BFE">
            <w:pPr>
              <w:jc w:val="center"/>
              <w:rPr>
                <w:i/>
              </w:rPr>
            </w:pPr>
            <w:r w:rsidRPr="00275301">
              <w:rPr>
                <w:i/>
              </w:rPr>
              <w:t>SE B</w:t>
            </w:r>
          </w:p>
        </w:tc>
        <w:tc>
          <w:tcPr>
            <w:tcW w:w="900" w:type="dxa"/>
            <w:tcBorders>
              <w:top w:val="single" w:sz="4" w:space="0" w:color="auto"/>
              <w:left w:val="nil"/>
              <w:bottom w:val="single" w:sz="4" w:space="0" w:color="auto"/>
              <w:right w:val="nil"/>
            </w:tcBorders>
          </w:tcPr>
          <w:p w14:paraId="54719D81" w14:textId="77777777" w:rsidR="00706B54" w:rsidRPr="00275301" w:rsidRDefault="00706B54" w:rsidP="00FD4BFE">
            <w:pPr>
              <w:jc w:val="center"/>
              <w:rPr>
                <w:i/>
              </w:rPr>
            </w:pPr>
            <w:r w:rsidRPr="00275301">
              <w:rPr>
                <w:i/>
              </w:rPr>
              <w:t>t</w:t>
            </w:r>
          </w:p>
        </w:tc>
        <w:tc>
          <w:tcPr>
            <w:tcW w:w="900" w:type="dxa"/>
            <w:tcBorders>
              <w:top w:val="single" w:sz="4" w:space="0" w:color="auto"/>
              <w:left w:val="nil"/>
              <w:bottom w:val="single" w:sz="4" w:space="0" w:color="auto"/>
              <w:right w:val="nil"/>
            </w:tcBorders>
          </w:tcPr>
          <w:p w14:paraId="25B44B1C" w14:textId="77777777" w:rsidR="00706B54" w:rsidRPr="00275301" w:rsidRDefault="00706B54" w:rsidP="00FD4BFE">
            <w:pPr>
              <w:jc w:val="center"/>
              <w:rPr>
                <w:i/>
              </w:rPr>
            </w:pPr>
            <w:r w:rsidRPr="00275301">
              <w:rPr>
                <w:i/>
              </w:rPr>
              <w:t>p</w:t>
            </w:r>
          </w:p>
        </w:tc>
        <w:tc>
          <w:tcPr>
            <w:tcW w:w="1800" w:type="dxa"/>
            <w:tcBorders>
              <w:top w:val="single" w:sz="4" w:space="0" w:color="auto"/>
              <w:left w:val="nil"/>
              <w:bottom w:val="single" w:sz="4" w:space="0" w:color="auto"/>
              <w:right w:val="nil"/>
            </w:tcBorders>
          </w:tcPr>
          <w:p w14:paraId="10B24492" w14:textId="77777777" w:rsidR="00706B54" w:rsidRPr="00275301" w:rsidRDefault="00706B54" w:rsidP="00FD4BFE">
            <w:pPr>
              <w:jc w:val="center"/>
            </w:pPr>
            <w:r w:rsidRPr="00275301">
              <w:t>95% CI</w:t>
            </w:r>
          </w:p>
        </w:tc>
      </w:tr>
      <w:tr w:rsidR="00706B54" w:rsidRPr="00275301" w14:paraId="1F4C46B3" w14:textId="77777777" w:rsidTr="004F6137">
        <w:trPr>
          <w:trHeight w:val="20"/>
        </w:trPr>
        <w:tc>
          <w:tcPr>
            <w:tcW w:w="3780" w:type="dxa"/>
            <w:tcBorders>
              <w:top w:val="single" w:sz="4" w:space="0" w:color="auto"/>
              <w:left w:val="nil"/>
              <w:bottom w:val="nil"/>
              <w:right w:val="nil"/>
            </w:tcBorders>
          </w:tcPr>
          <w:p w14:paraId="0DC816A3" w14:textId="77777777" w:rsidR="00706B54" w:rsidRPr="00275301" w:rsidRDefault="00706B54" w:rsidP="004F6137">
            <w:r w:rsidRPr="00275301">
              <w:t>Social Class</w:t>
            </w:r>
          </w:p>
        </w:tc>
        <w:tc>
          <w:tcPr>
            <w:tcW w:w="1080" w:type="dxa"/>
            <w:tcBorders>
              <w:top w:val="single" w:sz="4" w:space="0" w:color="auto"/>
              <w:left w:val="nil"/>
              <w:bottom w:val="nil"/>
              <w:right w:val="nil"/>
            </w:tcBorders>
          </w:tcPr>
          <w:p w14:paraId="50191938" w14:textId="44EB2172" w:rsidR="00706B54" w:rsidRPr="00275301" w:rsidRDefault="003C0D8B" w:rsidP="004F6137">
            <w:r>
              <w:t xml:space="preserve"> </w:t>
            </w:r>
            <w:r w:rsidR="0029435D">
              <w:t>0.004</w:t>
            </w:r>
          </w:p>
        </w:tc>
        <w:tc>
          <w:tcPr>
            <w:tcW w:w="900" w:type="dxa"/>
            <w:tcBorders>
              <w:top w:val="single" w:sz="4" w:space="0" w:color="auto"/>
              <w:left w:val="nil"/>
              <w:bottom w:val="nil"/>
              <w:right w:val="nil"/>
            </w:tcBorders>
          </w:tcPr>
          <w:p w14:paraId="6DE96769" w14:textId="4AD52656" w:rsidR="00706B54" w:rsidRPr="00275301" w:rsidRDefault="00BD24C3" w:rsidP="004F6137">
            <w:r>
              <w:t>0.01</w:t>
            </w:r>
          </w:p>
        </w:tc>
        <w:tc>
          <w:tcPr>
            <w:tcW w:w="900" w:type="dxa"/>
            <w:tcBorders>
              <w:top w:val="single" w:sz="4" w:space="0" w:color="auto"/>
              <w:left w:val="nil"/>
              <w:bottom w:val="nil"/>
              <w:right w:val="nil"/>
            </w:tcBorders>
          </w:tcPr>
          <w:p w14:paraId="2E3120D4" w14:textId="17D28D8C" w:rsidR="00706B54" w:rsidRPr="00275301" w:rsidRDefault="00B759EA" w:rsidP="004F6137">
            <w:r>
              <w:t xml:space="preserve"> </w:t>
            </w:r>
            <w:r w:rsidR="00BD24C3">
              <w:t>0.46</w:t>
            </w:r>
          </w:p>
        </w:tc>
        <w:tc>
          <w:tcPr>
            <w:tcW w:w="900" w:type="dxa"/>
            <w:tcBorders>
              <w:top w:val="single" w:sz="4" w:space="0" w:color="auto"/>
              <w:left w:val="nil"/>
              <w:bottom w:val="nil"/>
              <w:right w:val="nil"/>
            </w:tcBorders>
          </w:tcPr>
          <w:p w14:paraId="2DC53E42" w14:textId="547140DF" w:rsidR="00706B54" w:rsidRPr="00275301" w:rsidRDefault="00B759EA" w:rsidP="004F6137">
            <w:r>
              <w:t xml:space="preserve">  </w:t>
            </w:r>
            <w:r w:rsidR="00BD24C3">
              <w:t>.65</w:t>
            </w:r>
          </w:p>
        </w:tc>
        <w:tc>
          <w:tcPr>
            <w:tcW w:w="1800" w:type="dxa"/>
            <w:tcBorders>
              <w:top w:val="single" w:sz="4" w:space="0" w:color="auto"/>
              <w:left w:val="nil"/>
              <w:bottom w:val="nil"/>
              <w:right w:val="nil"/>
            </w:tcBorders>
          </w:tcPr>
          <w:p w14:paraId="02F22A45" w14:textId="63EB3E82" w:rsidR="00706B54" w:rsidRPr="00275301" w:rsidRDefault="00706B54" w:rsidP="004F6137">
            <w:r w:rsidRPr="00275301">
              <w:t>[</w:t>
            </w:r>
            <w:r>
              <w:t>-</w:t>
            </w:r>
            <w:r w:rsidRPr="00275301">
              <w:t>0.0</w:t>
            </w:r>
            <w:r w:rsidR="00BD24C3">
              <w:t>16</w:t>
            </w:r>
            <w:r w:rsidRPr="00275301">
              <w:t>, 0.0</w:t>
            </w:r>
            <w:r w:rsidR="00BD24C3">
              <w:t>25</w:t>
            </w:r>
            <w:r w:rsidRPr="00275301">
              <w:t>]</w:t>
            </w:r>
          </w:p>
        </w:tc>
      </w:tr>
      <w:tr w:rsidR="00706B54" w:rsidRPr="00275301" w14:paraId="76793648" w14:textId="77777777" w:rsidTr="004F6137">
        <w:trPr>
          <w:trHeight w:val="20"/>
        </w:trPr>
        <w:tc>
          <w:tcPr>
            <w:tcW w:w="3780" w:type="dxa"/>
            <w:tcBorders>
              <w:top w:val="nil"/>
              <w:left w:val="nil"/>
              <w:bottom w:val="nil"/>
              <w:right w:val="nil"/>
            </w:tcBorders>
          </w:tcPr>
          <w:p w14:paraId="4C410C42" w14:textId="77777777" w:rsidR="00706B54" w:rsidRPr="00275301" w:rsidRDefault="00706B54" w:rsidP="004F6137">
            <w:r>
              <w:t>Sport</w:t>
            </w:r>
            <w:r w:rsidRPr="00275301">
              <w:t xml:space="preserve"> Type</w:t>
            </w:r>
          </w:p>
        </w:tc>
        <w:tc>
          <w:tcPr>
            <w:tcW w:w="1080" w:type="dxa"/>
            <w:tcBorders>
              <w:top w:val="nil"/>
              <w:left w:val="nil"/>
              <w:bottom w:val="nil"/>
              <w:right w:val="nil"/>
            </w:tcBorders>
          </w:tcPr>
          <w:p w14:paraId="7680188A" w14:textId="7F074444" w:rsidR="00706B54" w:rsidRPr="00275301" w:rsidRDefault="00706B54" w:rsidP="004F6137">
            <w:pPr>
              <w:rPr>
                <w:vertAlign w:val="superscript"/>
              </w:rPr>
            </w:pPr>
            <w:r w:rsidRPr="00275301">
              <w:t>-0.</w:t>
            </w:r>
            <w:r w:rsidR="00BD24C3">
              <w:t>0</w:t>
            </w:r>
            <w:r>
              <w:t>5</w:t>
            </w:r>
            <w:r w:rsidRPr="00275301">
              <w:rPr>
                <w:vertAlign w:val="superscript"/>
              </w:rPr>
              <w:t>**</w:t>
            </w:r>
          </w:p>
        </w:tc>
        <w:tc>
          <w:tcPr>
            <w:tcW w:w="900" w:type="dxa"/>
            <w:tcBorders>
              <w:top w:val="nil"/>
              <w:left w:val="nil"/>
              <w:bottom w:val="nil"/>
              <w:right w:val="nil"/>
            </w:tcBorders>
          </w:tcPr>
          <w:p w14:paraId="2B3A5ACC" w14:textId="3779A310" w:rsidR="00706B54" w:rsidRPr="00275301" w:rsidRDefault="00706B54" w:rsidP="004F6137">
            <w:r w:rsidRPr="00275301">
              <w:t>0.0</w:t>
            </w:r>
            <w:r w:rsidR="00BD24C3">
              <w:t>2</w:t>
            </w:r>
          </w:p>
        </w:tc>
        <w:tc>
          <w:tcPr>
            <w:tcW w:w="900" w:type="dxa"/>
            <w:tcBorders>
              <w:top w:val="nil"/>
              <w:left w:val="nil"/>
              <w:bottom w:val="nil"/>
              <w:right w:val="nil"/>
            </w:tcBorders>
          </w:tcPr>
          <w:p w14:paraId="78BA16E7" w14:textId="61178AE7" w:rsidR="00706B54" w:rsidRPr="00275301" w:rsidRDefault="00706B54" w:rsidP="004F6137">
            <w:r w:rsidRPr="00275301">
              <w:t>-</w:t>
            </w:r>
            <w:r w:rsidR="00BD24C3">
              <w:t>3</w:t>
            </w:r>
            <w:r w:rsidRPr="00275301">
              <w:t>.</w:t>
            </w:r>
            <w:r w:rsidR="00BD24C3">
              <w:t>06</w:t>
            </w:r>
          </w:p>
        </w:tc>
        <w:tc>
          <w:tcPr>
            <w:tcW w:w="900" w:type="dxa"/>
            <w:tcBorders>
              <w:top w:val="nil"/>
              <w:left w:val="nil"/>
              <w:bottom w:val="nil"/>
              <w:right w:val="nil"/>
            </w:tcBorders>
          </w:tcPr>
          <w:p w14:paraId="160D911C" w14:textId="260D9C35" w:rsidR="00706B54" w:rsidRPr="00275301" w:rsidRDefault="00B759EA" w:rsidP="004F6137">
            <w:r>
              <w:t xml:space="preserve">  </w:t>
            </w:r>
            <w:r w:rsidR="00706B54" w:rsidRPr="00275301">
              <w:t>.00</w:t>
            </w:r>
            <w:r w:rsidR="00BD24C3">
              <w:t>2</w:t>
            </w:r>
          </w:p>
        </w:tc>
        <w:tc>
          <w:tcPr>
            <w:tcW w:w="1800" w:type="dxa"/>
            <w:tcBorders>
              <w:top w:val="nil"/>
              <w:left w:val="nil"/>
              <w:bottom w:val="nil"/>
              <w:right w:val="nil"/>
            </w:tcBorders>
          </w:tcPr>
          <w:p w14:paraId="218495F2" w14:textId="6368E34F" w:rsidR="00706B54" w:rsidRPr="00275301" w:rsidRDefault="00706B54" w:rsidP="004F6137">
            <w:r w:rsidRPr="00275301">
              <w:t>[-0.</w:t>
            </w:r>
            <w:r w:rsidR="00BD24C3">
              <w:t>090</w:t>
            </w:r>
            <w:r w:rsidRPr="00275301">
              <w:t>, -0.</w:t>
            </w:r>
            <w:r>
              <w:t>0</w:t>
            </w:r>
            <w:r w:rsidR="00BD24C3">
              <w:t>20</w:t>
            </w:r>
            <w:r w:rsidRPr="00275301">
              <w:t>]</w:t>
            </w:r>
          </w:p>
        </w:tc>
      </w:tr>
      <w:tr w:rsidR="00706B54" w:rsidRPr="00275301" w14:paraId="6C409093" w14:textId="77777777" w:rsidTr="004F6137">
        <w:trPr>
          <w:trHeight w:val="20"/>
        </w:trPr>
        <w:tc>
          <w:tcPr>
            <w:tcW w:w="3780" w:type="dxa"/>
            <w:tcBorders>
              <w:top w:val="nil"/>
              <w:left w:val="nil"/>
              <w:bottom w:val="nil"/>
              <w:right w:val="nil"/>
            </w:tcBorders>
          </w:tcPr>
          <w:p w14:paraId="23247267" w14:textId="77777777" w:rsidR="00706B54" w:rsidRPr="00275301" w:rsidRDefault="00706B54" w:rsidP="004F6137">
            <w:r w:rsidRPr="00275301">
              <w:t>Social Class</w:t>
            </w:r>
            <w:r>
              <w:t xml:space="preserve"> × Sport</w:t>
            </w:r>
            <w:r w:rsidRPr="00275301">
              <w:t xml:space="preserve"> Type</w:t>
            </w:r>
          </w:p>
        </w:tc>
        <w:tc>
          <w:tcPr>
            <w:tcW w:w="1080" w:type="dxa"/>
            <w:tcBorders>
              <w:top w:val="nil"/>
              <w:left w:val="nil"/>
              <w:bottom w:val="nil"/>
              <w:right w:val="nil"/>
            </w:tcBorders>
          </w:tcPr>
          <w:p w14:paraId="484591D7" w14:textId="5B8BD803" w:rsidR="00706B54" w:rsidRPr="00275301" w:rsidRDefault="00706B54" w:rsidP="004F6137">
            <w:pPr>
              <w:rPr>
                <w:vertAlign w:val="superscript"/>
              </w:rPr>
            </w:pPr>
            <w:r>
              <w:t xml:space="preserve"> </w:t>
            </w:r>
            <w:r w:rsidRPr="00275301">
              <w:t>0.0</w:t>
            </w:r>
            <w:r w:rsidR="00BD24C3">
              <w:t>1</w:t>
            </w:r>
          </w:p>
        </w:tc>
        <w:tc>
          <w:tcPr>
            <w:tcW w:w="900" w:type="dxa"/>
            <w:tcBorders>
              <w:top w:val="nil"/>
              <w:left w:val="nil"/>
              <w:bottom w:val="nil"/>
              <w:right w:val="nil"/>
            </w:tcBorders>
          </w:tcPr>
          <w:p w14:paraId="2FF8B654" w14:textId="32A54CB3" w:rsidR="00706B54" w:rsidRPr="00275301" w:rsidRDefault="00706B54" w:rsidP="004F6137">
            <w:r w:rsidRPr="00275301">
              <w:t>0.0</w:t>
            </w:r>
            <w:r w:rsidR="00BD24C3">
              <w:t>1</w:t>
            </w:r>
          </w:p>
        </w:tc>
        <w:tc>
          <w:tcPr>
            <w:tcW w:w="900" w:type="dxa"/>
            <w:tcBorders>
              <w:top w:val="nil"/>
              <w:left w:val="nil"/>
              <w:bottom w:val="nil"/>
              <w:right w:val="nil"/>
            </w:tcBorders>
          </w:tcPr>
          <w:p w14:paraId="73778A75" w14:textId="249D4DD0" w:rsidR="00706B54" w:rsidRPr="00275301" w:rsidRDefault="00706B54" w:rsidP="004F6137">
            <w:r>
              <w:t xml:space="preserve"> </w:t>
            </w:r>
            <w:r w:rsidR="00BD24C3">
              <w:t>1</w:t>
            </w:r>
            <w:r w:rsidRPr="00275301">
              <w:t>.</w:t>
            </w:r>
            <w:r w:rsidR="00BD24C3">
              <w:t>13</w:t>
            </w:r>
          </w:p>
        </w:tc>
        <w:tc>
          <w:tcPr>
            <w:tcW w:w="900" w:type="dxa"/>
            <w:tcBorders>
              <w:top w:val="nil"/>
              <w:left w:val="nil"/>
              <w:bottom w:val="nil"/>
              <w:right w:val="nil"/>
            </w:tcBorders>
          </w:tcPr>
          <w:p w14:paraId="4C079174" w14:textId="6F934E7A" w:rsidR="00706B54" w:rsidRPr="00275301" w:rsidRDefault="00B759EA" w:rsidP="004F6137">
            <w:r>
              <w:t xml:space="preserve">  </w:t>
            </w:r>
            <w:r w:rsidR="00706B54" w:rsidRPr="00275301">
              <w:t>.</w:t>
            </w:r>
            <w:r w:rsidR="00BD24C3">
              <w:t>27</w:t>
            </w:r>
          </w:p>
        </w:tc>
        <w:tc>
          <w:tcPr>
            <w:tcW w:w="1800" w:type="dxa"/>
            <w:tcBorders>
              <w:top w:val="nil"/>
              <w:left w:val="nil"/>
              <w:bottom w:val="nil"/>
              <w:right w:val="nil"/>
            </w:tcBorders>
          </w:tcPr>
          <w:p w14:paraId="5963FF28" w14:textId="386D20A8" w:rsidR="00706B54" w:rsidRPr="00275301" w:rsidRDefault="00706B54" w:rsidP="004F6137">
            <w:r w:rsidRPr="00275301">
              <w:t>[</w:t>
            </w:r>
            <w:r w:rsidR="00BD24C3">
              <w:t>-</w:t>
            </w:r>
            <w:r w:rsidRPr="00275301">
              <w:t>0.00</w:t>
            </w:r>
            <w:r w:rsidR="00B874D6">
              <w:t>9</w:t>
            </w:r>
            <w:r w:rsidRPr="00275301">
              <w:t>, 0.</w:t>
            </w:r>
            <w:r w:rsidR="00B874D6">
              <w:t>032</w:t>
            </w:r>
            <w:r w:rsidRPr="00275301">
              <w:t>]</w:t>
            </w:r>
          </w:p>
        </w:tc>
      </w:tr>
      <w:tr w:rsidR="00706B54" w:rsidRPr="00275301" w14:paraId="4A87096B" w14:textId="77777777" w:rsidTr="004F6137">
        <w:trPr>
          <w:trHeight w:val="20"/>
        </w:trPr>
        <w:tc>
          <w:tcPr>
            <w:tcW w:w="3780" w:type="dxa"/>
            <w:tcBorders>
              <w:top w:val="nil"/>
              <w:left w:val="nil"/>
              <w:bottom w:val="nil"/>
              <w:right w:val="nil"/>
            </w:tcBorders>
          </w:tcPr>
          <w:p w14:paraId="03F73897" w14:textId="77777777" w:rsidR="00706B54" w:rsidRPr="00275301" w:rsidRDefault="00706B54" w:rsidP="004F6137">
            <w:r w:rsidRPr="00275301">
              <w:t>Social Class Composition</w:t>
            </w:r>
          </w:p>
        </w:tc>
        <w:tc>
          <w:tcPr>
            <w:tcW w:w="1080" w:type="dxa"/>
            <w:tcBorders>
              <w:top w:val="nil"/>
              <w:left w:val="nil"/>
              <w:bottom w:val="nil"/>
              <w:right w:val="nil"/>
            </w:tcBorders>
          </w:tcPr>
          <w:p w14:paraId="3E429C99" w14:textId="2B8BAD43" w:rsidR="00706B54" w:rsidRPr="00275301" w:rsidRDefault="00706B54" w:rsidP="004F6137">
            <w:r>
              <w:t xml:space="preserve"> </w:t>
            </w:r>
            <w:r w:rsidRPr="00275301">
              <w:t>0.</w:t>
            </w:r>
            <w:r w:rsidR="00B874D6">
              <w:t>13</w:t>
            </w:r>
            <w:r w:rsidR="00B874D6" w:rsidRPr="00B874D6">
              <w:rPr>
                <w:vertAlign w:val="superscript"/>
              </w:rPr>
              <w:t>+</w:t>
            </w:r>
          </w:p>
        </w:tc>
        <w:tc>
          <w:tcPr>
            <w:tcW w:w="900" w:type="dxa"/>
            <w:tcBorders>
              <w:top w:val="nil"/>
              <w:left w:val="nil"/>
              <w:bottom w:val="nil"/>
              <w:right w:val="nil"/>
            </w:tcBorders>
          </w:tcPr>
          <w:p w14:paraId="1C7E65B6" w14:textId="12A0714F" w:rsidR="00706B54" w:rsidRPr="00275301" w:rsidRDefault="00706B54" w:rsidP="004F6137">
            <w:r w:rsidRPr="00275301">
              <w:t>0.</w:t>
            </w:r>
            <w:r w:rsidR="00B874D6">
              <w:t>08</w:t>
            </w:r>
          </w:p>
        </w:tc>
        <w:tc>
          <w:tcPr>
            <w:tcW w:w="900" w:type="dxa"/>
            <w:tcBorders>
              <w:top w:val="nil"/>
              <w:left w:val="nil"/>
              <w:bottom w:val="nil"/>
              <w:right w:val="nil"/>
            </w:tcBorders>
          </w:tcPr>
          <w:p w14:paraId="3810BF93" w14:textId="454695E3" w:rsidR="00706B54" w:rsidRPr="00275301" w:rsidRDefault="00706B54" w:rsidP="004F6137">
            <w:r>
              <w:t xml:space="preserve"> </w:t>
            </w:r>
            <w:r w:rsidR="00B874D6">
              <w:t>1</w:t>
            </w:r>
            <w:r w:rsidRPr="00275301">
              <w:t>.</w:t>
            </w:r>
            <w:r w:rsidR="00B874D6">
              <w:t>67</w:t>
            </w:r>
          </w:p>
        </w:tc>
        <w:tc>
          <w:tcPr>
            <w:tcW w:w="900" w:type="dxa"/>
            <w:tcBorders>
              <w:top w:val="nil"/>
              <w:left w:val="nil"/>
              <w:bottom w:val="nil"/>
              <w:right w:val="nil"/>
            </w:tcBorders>
          </w:tcPr>
          <w:p w14:paraId="759236AD" w14:textId="5137A280" w:rsidR="00706B54" w:rsidRPr="00275301" w:rsidRDefault="00B759EA" w:rsidP="004F6137">
            <w:r>
              <w:t xml:space="preserve">  </w:t>
            </w:r>
            <w:r w:rsidR="00706B54" w:rsidRPr="00275301">
              <w:t>.</w:t>
            </w:r>
            <w:r w:rsidR="00706B54">
              <w:t>0</w:t>
            </w:r>
            <w:r w:rsidR="00B874D6">
              <w:t>9</w:t>
            </w:r>
          </w:p>
        </w:tc>
        <w:tc>
          <w:tcPr>
            <w:tcW w:w="1800" w:type="dxa"/>
            <w:tcBorders>
              <w:top w:val="nil"/>
              <w:left w:val="nil"/>
              <w:bottom w:val="nil"/>
              <w:right w:val="nil"/>
            </w:tcBorders>
          </w:tcPr>
          <w:p w14:paraId="0548879B" w14:textId="52CF3AA8" w:rsidR="00706B54" w:rsidRPr="00275301" w:rsidRDefault="00706B54" w:rsidP="004F6137">
            <w:r w:rsidRPr="00275301">
              <w:t>[</w:t>
            </w:r>
            <w:r w:rsidR="00B874D6">
              <w:t>-</w:t>
            </w:r>
            <w:r w:rsidRPr="00275301">
              <w:t>0.</w:t>
            </w:r>
            <w:r>
              <w:t>0</w:t>
            </w:r>
            <w:r w:rsidR="00B874D6">
              <w:t>23</w:t>
            </w:r>
            <w:r w:rsidRPr="00275301">
              <w:t>, 0.</w:t>
            </w:r>
            <w:r w:rsidR="00B874D6">
              <w:t>281</w:t>
            </w:r>
            <w:r w:rsidRPr="00275301">
              <w:t>]</w:t>
            </w:r>
          </w:p>
        </w:tc>
      </w:tr>
      <w:tr w:rsidR="00706B54" w:rsidRPr="00275301" w14:paraId="4AE091D3" w14:textId="77777777" w:rsidTr="004F6137">
        <w:trPr>
          <w:trHeight w:val="20"/>
        </w:trPr>
        <w:tc>
          <w:tcPr>
            <w:tcW w:w="3780" w:type="dxa"/>
            <w:tcBorders>
              <w:top w:val="nil"/>
              <w:left w:val="nil"/>
              <w:bottom w:val="nil"/>
              <w:right w:val="nil"/>
            </w:tcBorders>
          </w:tcPr>
          <w:p w14:paraId="39812BFB" w14:textId="77777777" w:rsidR="00706B54" w:rsidRPr="00275301" w:rsidRDefault="00706B54" w:rsidP="004F6137">
            <w:r>
              <w:t>Sport</w:t>
            </w:r>
            <w:r w:rsidRPr="00275301">
              <w:t xml:space="preserve"> Type</w:t>
            </w:r>
            <w:r>
              <w:t xml:space="preserve"> × </w:t>
            </w:r>
            <w:r w:rsidRPr="00275301">
              <w:t>Social Class Composition</w:t>
            </w:r>
          </w:p>
        </w:tc>
        <w:tc>
          <w:tcPr>
            <w:tcW w:w="1080" w:type="dxa"/>
            <w:tcBorders>
              <w:top w:val="nil"/>
              <w:left w:val="nil"/>
              <w:bottom w:val="nil"/>
              <w:right w:val="nil"/>
            </w:tcBorders>
          </w:tcPr>
          <w:p w14:paraId="2B811B6B" w14:textId="6E3C27EB" w:rsidR="00706B54" w:rsidRPr="00275301" w:rsidRDefault="00706B54" w:rsidP="004F6137">
            <w:r w:rsidRPr="00275301">
              <w:t>-0.</w:t>
            </w:r>
            <w:r w:rsidR="00B874D6">
              <w:t>02</w:t>
            </w:r>
          </w:p>
        </w:tc>
        <w:tc>
          <w:tcPr>
            <w:tcW w:w="900" w:type="dxa"/>
            <w:tcBorders>
              <w:top w:val="nil"/>
              <w:left w:val="nil"/>
              <w:bottom w:val="nil"/>
              <w:right w:val="nil"/>
            </w:tcBorders>
          </w:tcPr>
          <w:p w14:paraId="1305AC8B" w14:textId="0ED2E093" w:rsidR="00706B54" w:rsidRPr="00275301" w:rsidRDefault="00706B54" w:rsidP="004F6137">
            <w:r w:rsidRPr="00275301">
              <w:t>0.</w:t>
            </w:r>
            <w:r w:rsidR="00B874D6">
              <w:t>07</w:t>
            </w:r>
          </w:p>
        </w:tc>
        <w:tc>
          <w:tcPr>
            <w:tcW w:w="900" w:type="dxa"/>
            <w:tcBorders>
              <w:top w:val="nil"/>
              <w:left w:val="nil"/>
              <w:bottom w:val="nil"/>
              <w:right w:val="nil"/>
            </w:tcBorders>
          </w:tcPr>
          <w:p w14:paraId="5BB90DB6" w14:textId="34A8030F" w:rsidR="00706B54" w:rsidRPr="00275301" w:rsidRDefault="00706B54" w:rsidP="004F6137">
            <w:r w:rsidRPr="00275301">
              <w:t>-</w:t>
            </w:r>
            <w:r w:rsidR="00B874D6">
              <w:t>0</w:t>
            </w:r>
            <w:r w:rsidRPr="00275301">
              <w:t>.</w:t>
            </w:r>
            <w:r w:rsidR="0072538E">
              <w:t>25</w:t>
            </w:r>
          </w:p>
        </w:tc>
        <w:tc>
          <w:tcPr>
            <w:tcW w:w="900" w:type="dxa"/>
            <w:tcBorders>
              <w:top w:val="nil"/>
              <w:left w:val="nil"/>
              <w:bottom w:val="nil"/>
              <w:right w:val="nil"/>
            </w:tcBorders>
          </w:tcPr>
          <w:p w14:paraId="654FE851" w14:textId="14F525C6" w:rsidR="00706B54" w:rsidRPr="00275301" w:rsidRDefault="00B759EA" w:rsidP="004F6137">
            <w:r>
              <w:t xml:space="preserve">  </w:t>
            </w:r>
            <w:r w:rsidR="00706B54" w:rsidRPr="00275301">
              <w:t>.</w:t>
            </w:r>
            <w:r w:rsidR="0072538E">
              <w:t>81</w:t>
            </w:r>
          </w:p>
        </w:tc>
        <w:tc>
          <w:tcPr>
            <w:tcW w:w="1800" w:type="dxa"/>
            <w:tcBorders>
              <w:top w:val="nil"/>
              <w:left w:val="nil"/>
              <w:bottom w:val="nil"/>
              <w:right w:val="nil"/>
            </w:tcBorders>
          </w:tcPr>
          <w:p w14:paraId="4590462A" w14:textId="29DE7399" w:rsidR="00706B54" w:rsidRPr="00275301" w:rsidRDefault="00706B54" w:rsidP="004F6137">
            <w:r w:rsidRPr="00275301">
              <w:t>[-0.</w:t>
            </w:r>
            <w:r w:rsidR="0072538E">
              <w:t>166</w:t>
            </w:r>
            <w:r w:rsidRPr="00275301">
              <w:t>, 0.</w:t>
            </w:r>
            <w:r>
              <w:t>1</w:t>
            </w:r>
            <w:r w:rsidR="0072538E">
              <w:t>2</w:t>
            </w:r>
            <w:r>
              <w:t>9</w:t>
            </w:r>
            <w:r w:rsidRPr="00275301">
              <w:t>]</w:t>
            </w:r>
          </w:p>
        </w:tc>
      </w:tr>
      <w:tr w:rsidR="00706B54" w:rsidRPr="00275301" w14:paraId="39C62D6B" w14:textId="77777777" w:rsidTr="004F6137">
        <w:trPr>
          <w:trHeight w:val="20"/>
        </w:trPr>
        <w:tc>
          <w:tcPr>
            <w:tcW w:w="3780" w:type="dxa"/>
            <w:tcBorders>
              <w:top w:val="nil"/>
              <w:left w:val="nil"/>
              <w:bottom w:val="nil"/>
              <w:right w:val="nil"/>
            </w:tcBorders>
          </w:tcPr>
          <w:p w14:paraId="244719F4" w14:textId="77777777" w:rsidR="00706B54" w:rsidRPr="00275301" w:rsidRDefault="00706B54" w:rsidP="004F6137">
            <w:r w:rsidRPr="00275301">
              <w:t>Social Class</w:t>
            </w:r>
            <w:r>
              <w:t xml:space="preserve"> × </w:t>
            </w:r>
            <w:r w:rsidRPr="00275301">
              <w:t>Social Class Composition</w:t>
            </w:r>
          </w:p>
        </w:tc>
        <w:tc>
          <w:tcPr>
            <w:tcW w:w="1080" w:type="dxa"/>
            <w:tcBorders>
              <w:top w:val="nil"/>
              <w:left w:val="nil"/>
              <w:bottom w:val="nil"/>
              <w:right w:val="nil"/>
            </w:tcBorders>
          </w:tcPr>
          <w:p w14:paraId="56BB785C" w14:textId="34338264" w:rsidR="00706B54" w:rsidRPr="00275301" w:rsidRDefault="0072538E" w:rsidP="004F6137">
            <w:r>
              <w:t>-</w:t>
            </w:r>
            <w:r w:rsidR="00706B54" w:rsidRPr="00275301">
              <w:t>0.</w:t>
            </w:r>
            <w:r>
              <w:t>06</w:t>
            </w:r>
          </w:p>
        </w:tc>
        <w:tc>
          <w:tcPr>
            <w:tcW w:w="900" w:type="dxa"/>
            <w:tcBorders>
              <w:top w:val="nil"/>
              <w:left w:val="nil"/>
              <w:bottom w:val="nil"/>
              <w:right w:val="nil"/>
            </w:tcBorders>
          </w:tcPr>
          <w:p w14:paraId="71054FA4" w14:textId="33EC8DFE" w:rsidR="00706B54" w:rsidRPr="00275301" w:rsidRDefault="00706B54" w:rsidP="004F6137">
            <w:r w:rsidRPr="00275301">
              <w:t>0.</w:t>
            </w:r>
            <w:r w:rsidR="0072538E">
              <w:t>06</w:t>
            </w:r>
          </w:p>
        </w:tc>
        <w:tc>
          <w:tcPr>
            <w:tcW w:w="900" w:type="dxa"/>
            <w:tcBorders>
              <w:top w:val="nil"/>
              <w:left w:val="nil"/>
              <w:bottom w:val="nil"/>
              <w:right w:val="nil"/>
            </w:tcBorders>
          </w:tcPr>
          <w:p w14:paraId="73CD27D5" w14:textId="1F244A65" w:rsidR="00706B54" w:rsidRPr="00275301" w:rsidRDefault="00706B54" w:rsidP="004F6137">
            <w:r w:rsidRPr="00275301">
              <w:t>-</w:t>
            </w:r>
            <w:r w:rsidR="0072538E">
              <w:t>1</w:t>
            </w:r>
            <w:r w:rsidRPr="00275301">
              <w:t>.</w:t>
            </w:r>
            <w:r w:rsidR="0072538E">
              <w:t>02</w:t>
            </w:r>
          </w:p>
        </w:tc>
        <w:tc>
          <w:tcPr>
            <w:tcW w:w="900" w:type="dxa"/>
            <w:tcBorders>
              <w:top w:val="nil"/>
              <w:left w:val="nil"/>
              <w:bottom w:val="nil"/>
              <w:right w:val="nil"/>
            </w:tcBorders>
          </w:tcPr>
          <w:p w14:paraId="207E0DE4" w14:textId="20E38BA6" w:rsidR="00706B54" w:rsidRPr="00275301" w:rsidRDefault="00B759EA" w:rsidP="004F6137">
            <w:r>
              <w:t xml:space="preserve">  </w:t>
            </w:r>
            <w:r w:rsidR="00706B54" w:rsidRPr="00275301">
              <w:t>.</w:t>
            </w:r>
            <w:r w:rsidR="0072538E">
              <w:t>31</w:t>
            </w:r>
          </w:p>
        </w:tc>
        <w:tc>
          <w:tcPr>
            <w:tcW w:w="1800" w:type="dxa"/>
            <w:tcBorders>
              <w:top w:val="nil"/>
              <w:left w:val="nil"/>
              <w:bottom w:val="nil"/>
              <w:right w:val="nil"/>
            </w:tcBorders>
          </w:tcPr>
          <w:p w14:paraId="1EE7B2E1" w14:textId="75FF224E" w:rsidR="00706B54" w:rsidRPr="00275301" w:rsidRDefault="00706B54" w:rsidP="004F6137">
            <w:r w:rsidRPr="00275301">
              <w:t>[-0.</w:t>
            </w:r>
            <w:r w:rsidR="0072538E">
              <w:t>168</w:t>
            </w:r>
            <w:r w:rsidRPr="00275301">
              <w:t>, 0.</w:t>
            </w:r>
            <w:r w:rsidR="005D35DA">
              <w:t>053</w:t>
            </w:r>
            <w:r w:rsidRPr="00275301">
              <w:t>]</w:t>
            </w:r>
          </w:p>
        </w:tc>
      </w:tr>
      <w:tr w:rsidR="00706B54" w:rsidRPr="00275301" w14:paraId="39CDAA38" w14:textId="77777777" w:rsidTr="004F6137">
        <w:trPr>
          <w:trHeight w:val="20"/>
        </w:trPr>
        <w:tc>
          <w:tcPr>
            <w:tcW w:w="3780" w:type="dxa"/>
            <w:tcBorders>
              <w:top w:val="nil"/>
              <w:left w:val="nil"/>
              <w:bottom w:val="nil"/>
              <w:right w:val="nil"/>
            </w:tcBorders>
          </w:tcPr>
          <w:p w14:paraId="02C926E2" w14:textId="77777777" w:rsidR="00706B54" w:rsidRPr="00275301" w:rsidRDefault="00706B54" w:rsidP="004F6137">
            <w:r w:rsidRPr="00275301">
              <w:t>Social Class</w:t>
            </w:r>
            <w:r>
              <w:t xml:space="preserve"> × Sport</w:t>
            </w:r>
            <w:r w:rsidRPr="00275301">
              <w:t xml:space="preserve"> Type</w:t>
            </w:r>
            <w:r>
              <w:t xml:space="preserve"> × </w:t>
            </w:r>
            <w:r w:rsidRPr="00275301">
              <w:t>Social Class Composition</w:t>
            </w:r>
          </w:p>
        </w:tc>
        <w:tc>
          <w:tcPr>
            <w:tcW w:w="1080" w:type="dxa"/>
            <w:tcBorders>
              <w:top w:val="nil"/>
              <w:left w:val="nil"/>
              <w:bottom w:val="nil"/>
              <w:right w:val="nil"/>
            </w:tcBorders>
          </w:tcPr>
          <w:p w14:paraId="79E56ABD" w14:textId="6C8CCC36" w:rsidR="00706B54" w:rsidRPr="00275301" w:rsidRDefault="00706B54" w:rsidP="004F6137">
            <w:pPr>
              <w:rPr>
                <w:vertAlign w:val="superscript"/>
              </w:rPr>
            </w:pPr>
            <w:r>
              <w:t xml:space="preserve"> </w:t>
            </w:r>
            <w:r w:rsidRPr="00275301">
              <w:t>0.</w:t>
            </w:r>
            <w:r w:rsidR="005D35DA">
              <w:t>19</w:t>
            </w:r>
            <w:r w:rsidRPr="00275301">
              <w:rPr>
                <w:vertAlign w:val="superscript"/>
              </w:rPr>
              <w:t>*</w:t>
            </w:r>
            <w:r w:rsidR="005D35DA">
              <w:rPr>
                <w:vertAlign w:val="superscript"/>
              </w:rPr>
              <w:t>*</w:t>
            </w:r>
          </w:p>
        </w:tc>
        <w:tc>
          <w:tcPr>
            <w:tcW w:w="900" w:type="dxa"/>
            <w:tcBorders>
              <w:top w:val="nil"/>
              <w:left w:val="nil"/>
              <w:bottom w:val="nil"/>
              <w:right w:val="nil"/>
            </w:tcBorders>
          </w:tcPr>
          <w:p w14:paraId="713CCF2B" w14:textId="1105B3FE" w:rsidR="00706B54" w:rsidRPr="00275301" w:rsidRDefault="00706B54" w:rsidP="004F6137">
            <w:r w:rsidRPr="00275301">
              <w:t>0.</w:t>
            </w:r>
            <w:r w:rsidR="005D35DA">
              <w:t>06</w:t>
            </w:r>
          </w:p>
        </w:tc>
        <w:tc>
          <w:tcPr>
            <w:tcW w:w="900" w:type="dxa"/>
            <w:tcBorders>
              <w:top w:val="nil"/>
              <w:left w:val="nil"/>
              <w:bottom w:val="nil"/>
              <w:right w:val="nil"/>
            </w:tcBorders>
          </w:tcPr>
          <w:p w14:paraId="44E494CA" w14:textId="038CE1DF" w:rsidR="00706B54" w:rsidRPr="00275301" w:rsidRDefault="00706B54" w:rsidP="004F6137">
            <w:r>
              <w:t xml:space="preserve"> </w:t>
            </w:r>
            <w:r w:rsidR="00B759EA">
              <w:t xml:space="preserve"> </w:t>
            </w:r>
            <w:r w:rsidR="005D35DA">
              <w:t>3.29</w:t>
            </w:r>
          </w:p>
        </w:tc>
        <w:tc>
          <w:tcPr>
            <w:tcW w:w="900" w:type="dxa"/>
            <w:tcBorders>
              <w:top w:val="nil"/>
              <w:left w:val="nil"/>
              <w:bottom w:val="nil"/>
              <w:right w:val="nil"/>
            </w:tcBorders>
          </w:tcPr>
          <w:p w14:paraId="102CE014" w14:textId="34EFAD62" w:rsidR="00706B54" w:rsidRPr="00275301" w:rsidRDefault="00B759EA" w:rsidP="004F6137">
            <w:r>
              <w:t xml:space="preserve">  </w:t>
            </w:r>
            <w:r w:rsidR="00706B54" w:rsidRPr="00275301">
              <w:t>.0</w:t>
            </w:r>
            <w:r w:rsidR="005D35DA">
              <w:t>01</w:t>
            </w:r>
          </w:p>
        </w:tc>
        <w:tc>
          <w:tcPr>
            <w:tcW w:w="1800" w:type="dxa"/>
            <w:tcBorders>
              <w:top w:val="nil"/>
              <w:left w:val="nil"/>
              <w:bottom w:val="nil"/>
              <w:right w:val="nil"/>
            </w:tcBorders>
          </w:tcPr>
          <w:p w14:paraId="249D18D0" w14:textId="6D6C2FEC" w:rsidR="00706B54" w:rsidRPr="00275301" w:rsidRDefault="00706B54" w:rsidP="004F6137">
            <w:r w:rsidRPr="00275301">
              <w:t>[0.</w:t>
            </w:r>
            <w:r>
              <w:t>0</w:t>
            </w:r>
            <w:r w:rsidR="005D35DA">
              <w:t>74</w:t>
            </w:r>
            <w:r w:rsidRPr="00275301">
              <w:t xml:space="preserve">, </w:t>
            </w:r>
            <w:r>
              <w:t>0</w:t>
            </w:r>
            <w:r w:rsidRPr="00275301">
              <w:t>.</w:t>
            </w:r>
            <w:r w:rsidR="005D35DA">
              <w:t>296</w:t>
            </w:r>
            <w:r w:rsidRPr="00275301">
              <w:t>]</w:t>
            </w:r>
          </w:p>
        </w:tc>
      </w:tr>
      <w:tr w:rsidR="00706B54" w:rsidRPr="00275301" w14:paraId="3816A141" w14:textId="77777777" w:rsidTr="004F6137">
        <w:trPr>
          <w:trHeight w:val="20"/>
        </w:trPr>
        <w:tc>
          <w:tcPr>
            <w:tcW w:w="3780" w:type="dxa"/>
            <w:tcBorders>
              <w:top w:val="nil"/>
              <w:left w:val="nil"/>
              <w:bottom w:val="nil"/>
              <w:right w:val="nil"/>
            </w:tcBorders>
          </w:tcPr>
          <w:p w14:paraId="22080B33" w14:textId="77777777" w:rsidR="00706B54" w:rsidRPr="00275301" w:rsidRDefault="00706B54" w:rsidP="004F6137">
            <w:r>
              <w:t xml:space="preserve">Gender </w:t>
            </w:r>
          </w:p>
        </w:tc>
        <w:tc>
          <w:tcPr>
            <w:tcW w:w="1080" w:type="dxa"/>
            <w:tcBorders>
              <w:top w:val="nil"/>
              <w:left w:val="nil"/>
              <w:bottom w:val="nil"/>
              <w:right w:val="nil"/>
            </w:tcBorders>
          </w:tcPr>
          <w:p w14:paraId="29A269BD" w14:textId="4ACF606D" w:rsidR="00706B54" w:rsidRPr="00275301" w:rsidRDefault="00706B54" w:rsidP="004F6137">
            <w:r>
              <w:t xml:space="preserve"> 0.0</w:t>
            </w:r>
            <w:r w:rsidR="001F2A76">
              <w:t>7</w:t>
            </w:r>
            <w:r w:rsidR="001F2A76" w:rsidRPr="001F2A76">
              <w:rPr>
                <w:vertAlign w:val="superscript"/>
              </w:rPr>
              <w:t>*</w:t>
            </w:r>
          </w:p>
        </w:tc>
        <w:tc>
          <w:tcPr>
            <w:tcW w:w="900" w:type="dxa"/>
            <w:tcBorders>
              <w:top w:val="nil"/>
              <w:left w:val="nil"/>
              <w:bottom w:val="nil"/>
              <w:right w:val="nil"/>
            </w:tcBorders>
          </w:tcPr>
          <w:p w14:paraId="56BF32B4" w14:textId="41D3FCCE" w:rsidR="00706B54" w:rsidRPr="00275301" w:rsidRDefault="00706B54" w:rsidP="004F6137">
            <w:r>
              <w:t>0.0</w:t>
            </w:r>
            <w:r w:rsidR="001F2A76">
              <w:t>3</w:t>
            </w:r>
          </w:p>
        </w:tc>
        <w:tc>
          <w:tcPr>
            <w:tcW w:w="900" w:type="dxa"/>
            <w:tcBorders>
              <w:top w:val="nil"/>
              <w:left w:val="nil"/>
              <w:bottom w:val="nil"/>
              <w:right w:val="nil"/>
            </w:tcBorders>
          </w:tcPr>
          <w:p w14:paraId="00090254" w14:textId="4EC1C95B" w:rsidR="00706B54" w:rsidRPr="00275301" w:rsidRDefault="00706B54" w:rsidP="004F6137">
            <w:r>
              <w:t xml:space="preserve"> </w:t>
            </w:r>
            <w:r w:rsidR="00B759EA">
              <w:t xml:space="preserve"> </w:t>
            </w:r>
            <w:r w:rsidR="001F2A76">
              <w:t>2</w:t>
            </w:r>
            <w:r>
              <w:t>.</w:t>
            </w:r>
            <w:r w:rsidR="001F2A76">
              <w:t>46</w:t>
            </w:r>
          </w:p>
        </w:tc>
        <w:tc>
          <w:tcPr>
            <w:tcW w:w="900" w:type="dxa"/>
            <w:tcBorders>
              <w:top w:val="nil"/>
              <w:left w:val="nil"/>
              <w:bottom w:val="nil"/>
              <w:right w:val="nil"/>
            </w:tcBorders>
          </w:tcPr>
          <w:p w14:paraId="74AB094F" w14:textId="6C61E3CE" w:rsidR="00706B54" w:rsidRPr="00275301" w:rsidRDefault="00B759EA" w:rsidP="004F6137">
            <w:r>
              <w:t xml:space="preserve">  </w:t>
            </w:r>
            <w:r w:rsidR="00706B54">
              <w:t>.0</w:t>
            </w:r>
            <w:r w:rsidR="001F2A76">
              <w:t>1</w:t>
            </w:r>
          </w:p>
        </w:tc>
        <w:tc>
          <w:tcPr>
            <w:tcW w:w="1800" w:type="dxa"/>
            <w:tcBorders>
              <w:top w:val="nil"/>
              <w:left w:val="nil"/>
              <w:bottom w:val="nil"/>
              <w:right w:val="nil"/>
            </w:tcBorders>
          </w:tcPr>
          <w:p w14:paraId="60910FC3" w14:textId="2CBB2E32" w:rsidR="00706B54" w:rsidRPr="00275301" w:rsidRDefault="00706B54" w:rsidP="004F6137">
            <w:r>
              <w:t>[0.01</w:t>
            </w:r>
            <w:r w:rsidR="001F2A76">
              <w:t>5</w:t>
            </w:r>
            <w:r>
              <w:t>, 0.</w:t>
            </w:r>
            <w:r w:rsidR="001F2A76">
              <w:t>131</w:t>
            </w:r>
            <w:r>
              <w:t>]</w:t>
            </w:r>
          </w:p>
        </w:tc>
      </w:tr>
      <w:tr w:rsidR="00706B54" w:rsidRPr="00275301" w14:paraId="02926A76" w14:textId="77777777" w:rsidTr="004F6137">
        <w:trPr>
          <w:trHeight w:val="20"/>
        </w:trPr>
        <w:tc>
          <w:tcPr>
            <w:tcW w:w="3780" w:type="dxa"/>
            <w:tcBorders>
              <w:top w:val="nil"/>
              <w:left w:val="nil"/>
              <w:bottom w:val="nil"/>
              <w:right w:val="nil"/>
            </w:tcBorders>
          </w:tcPr>
          <w:p w14:paraId="5735064A" w14:textId="77777777" w:rsidR="00706B54" w:rsidRPr="00275301" w:rsidRDefault="00706B54" w:rsidP="004F6137">
            <w:r>
              <w:t>Race</w:t>
            </w:r>
          </w:p>
        </w:tc>
        <w:tc>
          <w:tcPr>
            <w:tcW w:w="1080" w:type="dxa"/>
            <w:tcBorders>
              <w:top w:val="nil"/>
              <w:left w:val="nil"/>
              <w:bottom w:val="nil"/>
              <w:right w:val="nil"/>
            </w:tcBorders>
          </w:tcPr>
          <w:p w14:paraId="283F3042" w14:textId="00C84C04" w:rsidR="00706B54" w:rsidRPr="00275301" w:rsidRDefault="001D3B53" w:rsidP="004F6137">
            <w:r>
              <w:t>-</w:t>
            </w:r>
            <w:r w:rsidR="00706B54">
              <w:t>0.03</w:t>
            </w:r>
          </w:p>
        </w:tc>
        <w:tc>
          <w:tcPr>
            <w:tcW w:w="900" w:type="dxa"/>
            <w:tcBorders>
              <w:top w:val="nil"/>
              <w:left w:val="nil"/>
              <w:bottom w:val="nil"/>
              <w:right w:val="nil"/>
            </w:tcBorders>
          </w:tcPr>
          <w:p w14:paraId="1B2B129F" w14:textId="77777777" w:rsidR="00706B54" w:rsidRPr="00275301" w:rsidRDefault="00706B54" w:rsidP="004F6137">
            <w:r>
              <w:t>0.02</w:t>
            </w:r>
          </w:p>
        </w:tc>
        <w:tc>
          <w:tcPr>
            <w:tcW w:w="900" w:type="dxa"/>
            <w:tcBorders>
              <w:top w:val="nil"/>
              <w:left w:val="nil"/>
              <w:bottom w:val="nil"/>
              <w:right w:val="nil"/>
            </w:tcBorders>
          </w:tcPr>
          <w:p w14:paraId="5E760B8B" w14:textId="35DD6738" w:rsidR="00706B54" w:rsidRPr="00275301" w:rsidRDefault="00706B54" w:rsidP="004F6137">
            <w:r>
              <w:t xml:space="preserve"> </w:t>
            </w:r>
            <w:r w:rsidR="001D3B53">
              <w:t>-</w:t>
            </w:r>
            <w:r>
              <w:t>1.</w:t>
            </w:r>
            <w:r w:rsidR="001D3B53">
              <w:t>17</w:t>
            </w:r>
          </w:p>
        </w:tc>
        <w:tc>
          <w:tcPr>
            <w:tcW w:w="900" w:type="dxa"/>
            <w:tcBorders>
              <w:top w:val="nil"/>
              <w:left w:val="nil"/>
              <w:bottom w:val="nil"/>
              <w:right w:val="nil"/>
            </w:tcBorders>
          </w:tcPr>
          <w:p w14:paraId="71A5ACA8" w14:textId="3C46DE67" w:rsidR="00706B54" w:rsidRPr="00275301" w:rsidRDefault="00B759EA" w:rsidP="004F6137">
            <w:r>
              <w:t xml:space="preserve">  </w:t>
            </w:r>
            <w:r w:rsidR="00706B54">
              <w:t>.</w:t>
            </w:r>
            <w:r w:rsidR="001D3B53">
              <w:t>24</w:t>
            </w:r>
          </w:p>
        </w:tc>
        <w:tc>
          <w:tcPr>
            <w:tcW w:w="1800" w:type="dxa"/>
            <w:tcBorders>
              <w:top w:val="nil"/>
              <w:left w:val="nil"/>
              <w:bottom w:val="nil"/>
              <w:right w:val="nil"/>
            </w:tcBorders>
          </w:tcPr>
          <w:p w14:paraId="7BDDAF13" w14:textId="3D283BFC" w:rsidR="00706B54" w:rsidRPr="00275301" w:rsidRDefault="00706B54" w:rsidP="004F6137">
            <w:r>
              <w:t>[-0.0</w:t>
            </w:r>
            <w:r w:rsidR="001D3B53">
              <w:t>69</w:t>
            </w:r>
            <w:r>
              <w:t>, 0.0</w:t>
            </w:r>
            <w:r w:rsidR="001D3B53">
              <w:t>18</w:t>
            </w:r>
            <w:r>
              <w:t>]</w:t>
            </w:r>
          </w:p>
        </w:tc>
      </w:tr>
      <w:tr w:rsidR="00706B54" w:rsidRPr="00275301" w14:paraId="1A6D8AC0" w14:textId="77777777" w:rsidTr="004F6137">
        <w:trPr>
          <w:trHeight w:val="20"/>
        </w:trPr>
        <w:tc>
          <w:tcPr>
            <w:tcW w:w="3780" w:type="dxa"/>
            <w:tcBorders>
              <w:top w:val="nil"/>
              <w:left w:val="nil"/>
              <w:bottom w:val="nil"/>
              <w:right w:val="nil"/>
            </w:tcBorders>
          </w:tcPr>
          <w:p w14:paraId="460ADC67" w14:textId="77777777" w:rsidR="00706B54" w:rsidRPr="00275301" w:rsidRDefault="00706B54" w:rsidP="004F6137">
            <w:r>
              <w:t>Racial Composition</w:t>
            </w:r>
          </w:p>
        </w:tc>
        <w:tc>
          <w:tcPr>
            <w:tcW w:w="1080" w:type="dxa"/>
            <w:tcBorders>
              <w:top w:val="nil"/>
              <w:left w:val="nil"/>
              <w:bottom w:val="nil"/>
              <w:right w:val="nil"/>
            </w:tcBorders>
          </w:tcPr>
          <w:p w14:paraId="29B6235A" w14:textId="03C9EC26" w:rsidR="00706B54" w:rsidRPr="00275301" w:rsidRDefault="001D3B53" w:rsidP="004F6137">
            <w:r>
              <w:t>-</w:t>
            </w:r>
            <w:r w:rsidR="00706B54">
              <w:t>0.</w:t>
            </w:r>
            <w:r>
              <w:t>21</w:t>
            </w:r>
            <w:r w:rsidRPr="001D3B53">
              <w:rPr>
                <w:vertAlign w:val="superscript"/>
              </w:rPr>
              <w:t>**</w:t>
            </w:r>
          </w:p>
        </w:tc>
        <w:tc>
          <w:tcPr>
            <w:tcW w:w="900" w:type="dxa"/>
            <w:tcBorders>
              <w:top w:val="nil"/>
              <w:left w:val="nil"/>
              <w:bottom w:val="nil"/>
              <w:right w:val="nil"/>
            </w:tcBorders>
          </w:tcPr>
          <w:p w14:paraId="4B770C8F" w14:textId="49952AE8" w:rsidR="00706B54" w:rsidRPr="00275301" w:rsidRDefault="00706B54" w:rsidP="004F6137">
            <w:r>
              <w:t>0.0</w:t>
            </w:r>
            <w:r w:rsidR="001D3B53">
              <w:t>6</w:t>
            </w:r>
          </w:p>
        </w:tc>
        <w:tc>
          <w:tcPr>
            <w:tcW w:w="900" w:type="dxa"/>
            <w:tcBorders>
              <w:top w:val="nil"/>
              <w:left w:val="nil"/>
              <w:bottom w:val="nil"/>
              <w:right w:val="nil"/>
            </w:tcBorders>
          </w:tcPr>
          <w:p w14:paraId="3129B420" w14:textId="2960A7D7" w:rsidR="00706B54" w:rsidRPr="00275301" w:rsidRDefault="00706B54" w:rsidP="004F6137">
            <w:r>
              <w:t xml:space="preserve"> </w:t>
            </w:r>
            <w:r w:rsidR="001D3B53">
              <w:t>-3.39</w:t>
            </w:r>
          </w:p>
        </w:tc>
        <w:tc>
          <w:tcPr>
            <w:tcW w:w="900" w:type="dxa"/>
            <w:tcBorders>
              <w:top w:val="nil"/>
              <w:left w:val="nil"/>
              <w:bottom w:val="nil"/>
              <w:right w:val="nil"/>
            </w:tcBorders>
          </w:tcPr>
          <w:p w14:paraId="27EFF1DD" w14:textId="4A839868" w:rsidR="00706B54" w:rsidRPr="00275301" w:rsidRDefault="00B759EA" w:rsidP="004F6137">
            <w:r>
              <w:t xml:space="preserve">  </w:t>
            </w:r>
            <w:r w:rsidR="001D3B53">
              <w:t>.001</w:t>
            </w:r>
          </w:p>
        </w:tc>
        <w:tc>
          <w:tcPr>
            <w:tcW w:w="1800" w:type="dxa"/>
            <w:tcBorders>
              <w:top w:val="nil"/>
              <w:left w:val="nil"/>
              <w:bottom w:val="nil"/>
              <w:right w:val="nil"/>
            </w:tcBorders>
          </w:tcPr>
          <w:p w14:paraId="3B1E74A4" w14:textId="54925995" w:rsidR="00706B54" w:rsidRPr="00275301" w:rsidRDefault="00706B54" w:rsidP="004F6137">
            <w:r>
              <w:t>[-0.</w:t>
            </w:r>
            <w:r w:rsidR="001D3B53">
              <w:t>339</w:t>
            </w:r>
            <w:r>
              <w:t xml:space="preserve">, </w:t>
            </w:r>
            <w:r w:rsidR="001D3B53">
              <w:t>-0</w:t>
            </w:r>
            <w:r>
              <w:t>.</w:t>
            </w:r>
            <w:r w:rsidR="00B759EA">
              <w:t>091</w:t>
            </w:r>
            <w:r>
              <w:t>]</w:t>
            </w:r>
          </w:p>
        </w:tc>
      </w:tr>
      <w:tr w:rsidR="005D35DA" w:rsidRPr="00275301" w14:paraId="1A464357" w14:textId="77777777" w:rsidTr="004F6137">
        <w:trPr>
          <w:trHeight w:val="20"/>
        </w:trPr>
        <w:tc>
          <w:tcPr>
            <w:tcW w:w="3780" w:type="dxa"/>
            <w:tcBorders>
              <w:top w:val="nil"/>
              <w:left w:val="nil"/>
              <w:bottom w:val="nil"/>
              <w:right w:val="nil"/>
            </w:tcBorders>
          </w:tcPr>
          <w:p w14:paraId="023FDA4A" w14:textId="7F6FD051" w:rsidR="005D35DA" w:rsidRPr="00275301" w:rsidRDefault="005D35DA" w:rsidP="004F6137">
            <w:r>
              <w:t>Roster Spot</w:t>
            </w:r>
          </w:p>
        </w:tc>
        <w:tc>
          <w:tcPr>
            <w:tcW w:w="1080" w:type="dxa"/>
            <w:tcBorders>
              <w:top w:val="nil"/>
              <w:left w:val="nil"/>
              <w:bottom w:val="nil"/>
              <w:right w:val="nil"/>
            </w:tcBorders>
          </w:tcPr>
          <w:p w14:paraId="66A5F204" w14:textId="3AEE4FB6" w:rsidR="005D35DA" w:rsidRPr="00275301" w:rsidRDefault="00B759EA" w:rsidP="004F6137">
            <w:r>
              <w:t xml:space="preserve"> 0.20</w:t>
            </w:r>
            <w:r w:rsidRPr="00B759EA">
              <w:rPr>
                <w:vertAlign w:val="superscript"/>
              </w:rPr>
              <w:t>***</w:t>
            </w:r>
          </w:p>
        </w:tc>
        <w:tc>
          <w:tcPr>
            <w:tcW w:w="900" w:type="dxa"/>
            <w:tcBorders>
              <w:top w:val="nil"/>
              <w:left w:val="nil"/>
              <w:bottom w:val="nil"/>
              <w:right w:val="nil"/>
            </w:tcBorders>
          </w:tcPr>
          <w:p w14:paraId="074278F2" w14:textId="256B4292" w:rsidR="005D35DA" w:rsidRPr="00275301" w:rsidRDefault="00B759EA" w:rsidP="004F6137">
            <w:r>
              <w:t>0.01</w:t>
            </w:r>
          </w:p>
        </w:tc>
        <w:tc>
          <w:tcPr>
            <w:tcW w:w="900" w:type="dxa"/>
            <w:tcBorders>
              <w:top w:val="nil"/>
              <w:left w:val="nil"/>
              <w:bottom w:val="nil"/>
              <w:right w:val="nil"/>
            </w:tcBorders>
          </w:tcPr>
          <w:p w14:paraId="1C269F34" w14:textId="0D951E6A" w:rsidR="005D35DA" w:rsidRPr="00275301" w:rsidRDefault="00B759EA" w:rsidP="004F6137">
            <w:r>
              <w:t xml:space="preserve">  22.36</w:t>
            </w:r>
          </w:p>
        </w:tc>
        <w:tc>
          <w:tcPr>
            <w:tcW w:w="900" w:type="dxa"/>
            <w:tcBorders>
              <w:top w:val="nil"/>
              <w:left w:val="nil"/>
              <w:bottom w:val="nil"/>
              <w:right w:val="nil"/>
            </w:tcBorders>
          </w:tcPr>
          <w:p w14:paraId="10B645B7" w14:textId="34E458EB" w:rsidR="005D35DA" w:rsidRPr="00275301" w:rsidRDefault="00B759EA" w:rsidP="004F6137">
            <w:r>
              <w:t>&lt;.001</w:t>
            </w:r>
          </w:p>
        </w:tc>
        <w:tc>
          <w:tcPr>
            <w:tcW w:w="1800" w:type="dxa"/>
            <w:tcBorders>
              <w:top w:val="nil"/>
              <w:left w:val="nil"/>
              <w:bottom w:val="nil"/>
              <w:right w:val="nil"/>
            </w:tcBorders>
          </w:tcPr>
          <w:p w14:paraId="3B9D3D52" w14:textId="58159C47" w:rsidR="005D35DA" w:rsidRPr="00275301" w:rsidRDefault="00B759EA" w:rsidP="004F6137">
            <w:r>
              <w:t>[0.183, 0.218]</w:t>
            </w:r>
          </w:p>
        </w:tc>
      </w:tr>
      <w:tr w:rsidR="00706B54" w:rsidRPr="00275301" w14:paraId="14DA0208" w14:textId="77777777" w:rsidTr="004F6137">
        <w:trPr>
          <w:trHeight w:val="20"/>
        </w:trPr>
        <w:tc>
          <w:tcPr>
            <w:tcW w:w="3780" w:type="dxa"/>
            <w:tcBorders>
              <w:top w:val="nil"/>
              <w:left w:val="nil"/>
              <w:bottom w:val="nil"/>
              <w:right w:val="nil"/>
            </w:tcBorders>
          </w:tcPr>
          <w:p w14:paraId="7770B30D" w14:textId="77777777" w:rsidR="00706B54" w:rsidRPr="00275301" w:rsidRDefault="00706B54" w:rsidP="004F6137">
            <w:r w:rsidRPr="00275301">
              <w:t xml:space="preserve">Level 1 </w:t>
            </w:r>
            <w:r w:rsidRPr="00275301">
              <w:rPr>
                <w:i/>
              </w:rPr>
              <w:t>n</w:t>
            </w:r>
            <w:r w:rsidRPr="00275301">
              <w:t xml:space="preserve"> = 17,008</w:t>
            </w:r>
          </w:p>
        </w:tc>
        <w:tc>
          <w:tcPr>
            <w:tcW w:w="1080" w:type="dxa"/>
            <w:tcBorders>
              <w:top w:val="nil"/>
              <w:left w:val="nil"/>
              <w:bottom w:val="nil"/>
              <w:right w:val="nil"/>
            </w:tcBorders>
          </w:tcPr>
          <w:p w14:paraId="3991E89E" w14:textId="77777777" w:rsidR="00706B54" w:rsidRPr="00275301" w:rsidRDefault="00706B54" w:rsidP="004F6137"/>
        </w:tc>
        <w:tc>
          <w:tcPr>
            <w:tcW w:w="900" w:type="dxa"/>
            <w:tcBorders>
              <w:top w:val="nil"/>
              <w:left w:val="nil"/>
              <w:bottom w:val="nil"/>
              <w:right w:val="nil"/>
            </w:tcBorders>
          </w:tcPr>
          <w:p w14:paraId="2D95C8A5" w14:textId="77777777" w:rsidR="00706B54" w:rsidRPr="00275301" w:rsidRDefault="00706B54" w:rsidP="004F6137"/>
        </w:tc>
        <w:tc>
          <w:tcPr>
            <w:tcW w:w="900" w:type="dxa"/>
            <w:tcBorders>
              <w:top w:val="nil"/>
              <w:left w:val="nil"/>
              <w:bottom w:val="nil"/>
              <w:right w:val="nil"/>
            </w:tcBorders>
          </w:tcPr>
          <w:p w14:paraId="663F3436" w14:textId="77777777" w:rsidR="00706B54" w:rsidRPr="00275301" w:rsidRDefault="00706B54" w:rsidP="004F6137"/>
        </w:tc>
        <w:tc>
          <w:tcPr>
            <w:tcW w:w="900" w:type="dxa"/>
            <w:tcBorders>
              <w:top w:val="nil"/>
              <w:left w:val="nil"/>
              <w:bottom w:val="nil"/>
              <w:right w:val="nil"/>
            </w:tcBorders>
          </w:tcPr>
          <w:p w14:paraId="21C2E664" w14:textId="77777777" w:rsidR="00706B54" w:rsidRPr="00275301" w:rsidRDefault="00706B54" w:rsidP="004F6137"/>
        </w:tc>
        <w:tc>
          <w:tcPr>
            <w:tcW w:w="1800" w:type="dxa"/>
            <w:tcBorders>
              <w:top w:val="nil"/>
              <w:left w:val="nil"/>
              <w:bottom w:val="nil"/>
              <w:right w:val="nil"/>
            </w:tcBorders>
          </w:tcPr>
          <w:p w14:paraId="4D0D5DF3" w14:textId="77777777" w:rsidR="00706B54" w:rsidRPr="00275301" w:rsidRDefault="00706B54" w:rsidP="004F6137"/>
        </w:tc>
      </w:tr>
      <w:tr w:rsidR="00706B54" w:rsidRPr="00275301" w14:paraId="51CF8A52" w14:textId="77777777" w:rsidTr="004F6137">
        <w:trPr>
          <w:trHeight w:val="20"/>
        </w:trPr>
        <w:tc>
          <w:tcPr>
            <w:tcW w:w="3780" w:type="dxa"/>
            <w:tcBorders>
              <w:top w:val="nil"/>
              <w:left w:val="nil"/>
              <w:bottom w:val="nil"/>
              <w:right w:val="nil"/>
            </w:tcBorders>
          </w:tcPr>
          <w:p w14:paraId="0A8C9CB7" w14:textId="77777777" w:rsidR="00706B54" w:rsidRPr="00275301" w:rsidRDefault="00706B54" w:rsidP="004F6137">
            <w:r w:rsidRPr="00275301">
              <w:t xml:space="preserve">Level 2 </w:t>
            </w:r>
            <w:r w:rsidRPr="00275301">
              <w:rPr>
                <w:i/>
              </w:rPr>
              <w:t>n</w:t>
            </w:r>
            <w:r w:rsidRPr="00275301">
              <w:t xml:space="preserve"> = 1,403</w:t>
            </w:r>
          </w:p>
        </w:tc>
        <w:tc>
          <w:tcPr>
            <w:tcW w:w="1080" w:type="dxa"/>
            <w:tcBorders>
              <w:top w:val="nil"/>
              <w:left w:val="nil"/>
              <w:bottom w:val="nil"/>
              <w:right w:val="nil"/>
            </w:tcBorders>
          </w:tcPr>
          <w:p w14:paraId="4F64C79C" w14:textId="77777777" w:rsidR="00706B54" w:rsidRPr="00275301" w:rsidRDefault="00706B54" w:rsidP="004F6137"/>
        </w:tc>
        <w:tc>
          <w:tcPr>
            <w:tcW w:w="900" w:type="dxa"/>
            <w:tcBorders>
              <w:top w:val="nil"/>
              <w:left w:val="nil"/>
              <w:bottom w:val="nil"/>
              <w:right w:val="nil"/>
            </w:tcBorders>
          </w:tcPr>
          <w:p w14:paraId="684A8F2D" w14:textId="77777777" w:rsidR="00706B54" w:rsidRPr="00275301" w:rsidRDefault="00706B54" w:rsidP="004F6137"/>
        </w:tc>
        <w:tc>
          <w:tcPr>
            <w:tcW w:w="900" w:type="dxa"/>
            <w:tcBorders>
              <w:top w:val="nil"/>
              <w:left w:val="nil"/>
              <w:bottom w:val="nil"/>
              <w:right w:val="nil"/>
            </w:tcBorders>
          </w:tcPr>
          <w:p w14:paraId="0F639395" w14:textId="77777777" w:rsidR="00706B54" w:rsidRPr="00275301" w:rsidRDefault="00706B54" w:rsidP="004F6137"/>
        </w:tc>
        <w:tc>
          <w:tcPr>
            <w:tcW w:w="900" w:type="dxa"/>
            <w:tcBorders>
              <w:top w:val="nil"/>
              <w:left w:val="nil"/>
              <w:bottom w:val="nil"/>
              <w:right w:val="nil"/>
            </w:tcBorders>
          </w:tcPr>
          <w:p w14:paraId="7A21739F" w14:textId="77777777" w:rsidR="00706B54" w:rsidRPr="00275301" w:rsidRDefault="00706B54" w:rsidP="004F6137"/>
        </w:tc>
        <w:tc>
          <w:tcPr>
            <w:tcW w:w="1800" w:type="dxa"/>
            <w:tcBorders>
              <w:top w:val="nil"/>
              <w:left w:val="nil"/>
              <w:bottom w:val="nil"/>
              <w:right w:val="nil"/>
            </w:tcBorders>
          </w:tcPr>
          <w:p w14:paraId="705D9950" w14:textId="77777777" w:rsidR="00706B54" w:rsidRPr="00275301" w:rsidRDefault="00706B54" w:rsidP="004F6137"/>
        </w:tc>
      </w:tr>
    </w:tbl>
    <w:p w14:paraId="21FA5A29" w14:textId="77777777" w:rsidR="00706B54" w:rsidRPr="00275301" w:rsidRDefault="00706B54" w:rsidP="00706B54">
      <w:r w:rsidRPr="00275301">
        <w:t xml:space="preserve">Note: </w:t>
      </w:r>
      <w:r>
        <w:t xml:space="preserve">+ </w:t>
      </w:r>
      <w:r>
        <w:rPr>
          <w:i/>
        </w:rPr>
        <w:t xml:space="preserve">p </w:t>
      </w:r>
      <w:r>
        <w:t xml:space="preserve">&lt; .10, </w:t>
      </w:r>
      <w:r w:rsidRPr="00275301">
        <w:t xml:space="preserve">* </w:t>
      </w:r>
      <w:r w:rsidRPr="00275301">
        <w:rPr>
          <w:i/>
        </w:rPr>
        <w:t xml:space="preserve">p </w:t>
      </w:r>
      <w:r w:rsidRPr="00275301">
        <w:t xml:space="preserve">&lt; .05, ** </w:t>
      </w:r>
      <w:r w:rsidRPr="00275301">
        <w:rPr>
          <w:i/>
        </w:rPr>
        <w:t>p</w:t>
      </w:r>
      <w:r w:rsidRPr="00275301">
        <w:t xml:space="preserve"> &lt; .01, *** </w:t>
      </w:r>
      <w:r w:rsidRPr="00275301">
        <w:rPr>
          <w:i/>
        </w:rPr>
        <w:t>p</w:t>
      </w:r>
      <w:r w:rsidRPr="00275301">
        <w:t xml:space="preserve"> &lt; .001.</w:t>
      </w:r>
    </w:p>
    <w:tbl>
      <w:tblPr>
        <w:tblW w:w="0" w:type="auto"/>
        <w:tblLook w:val="04A0" w:firstRow="1" w:lastRow="0" w:firstColumn="1" w:lastColumn="0" w:noHBand="0" w:noVBand="1"/>
      </w:tblPr>
      <w:tblGrid>
        <w:gridCol w:w="3116"/>
        <w:gridCol w:w="1204"/>
        <w:gridCol w:w="1080"/>
        <w:gridCol w:w="1080"/>
        <w:gridCol w:w="1080"/>
        <w:gridCol w:w="1800"/>
      </w:tblGrid>
      <w:tr w:rsidR="00706B54" w:rsidRPr="00275301" w14:paraId="7DD7374D" w14:textId="77777777" w:rsidTr="004F6137">
        <w:trPr>
          <w:trHeight w:val="20"/>
        </w:trPr>
        <w:tc>
          <w:tcPr>
            <w:tcW w:w="3116" w:type="dxa"/>
            <w:tcBorders>
              <w:top w:val="single" w:sz="4" w:space="0" w:color="auto"/>
              <w:left w:val="nil"/>
              <w:bottom w:val="single" w:sz="4" w:space="0" w:color="auto"/>
              <w:right w:val="nil"/>
            </w:tcBorders>
          </w:tcPr>
          <w:p w14:paraId="1C619FBA" w14:textId="77777777" w:rsidR="00706B54" w:rsidRPr="00275301" w:rsidRDefault="00706B54" w:rsidP="004F6137"/>
        </w:tc>
        <w:tc>
          <w:tcPr>
            <w:tcW w:w="6244" w:type="dxa"/>
            <w:gridSpan w:val="5"/>
            <w:tcBorders>
              <w:top w:val="single" w:sz="4" w:space="0" w:color="auto"/>
              <w:left w:val="nil"/>
              <w:bottom w:val="single" w:sz="4" w:space="0" w:color="auto"/>
              <w:right w:val="nil"/>
            </w:tcBorders>
          </w:tcPr>
          <w:p w14:paraId="68396B53" w14:textId="4F15F3DF" w:rsidR="00706B54" w:rsidRPr="00275301" w:rsidRDefault="00B76705" w:rsidP="004F6137">
            <w:r>
              <w:t>Subjective Experience</w:t>
            </w:r>
            <w:r w:rsidRPr="00275301">
              <w:t xml:space="preserve"> </w:t>
            </w:r>
            <w:r w:rsidR="00706B54" w:rsidRPr="00275301">
              <w:t xml:space="preserve">with </w:t>
            </w:r>
            <w:r w:rsidR="00706B54">
              <w:t>Team</w:t>
            </w:r>
          </w:p>
        </w:tc>
      </w:tr>
      <w:tr w:rsidR="00706B54" w:rsidRPr="00275301" w14:paraId="08553377" w14:textId="77777777" w:rsidTr="004F6137">
        <w:trPr>
          <w:trHeight w:val="20"/>
        </w:trPr>
        <w:tc>
          <w:tcPr>
            <w:tcW w:w="3116" w:type="dxa"/>
            <w:tcBorders>
              <w:top w:val="single" w:sz="4" w:space="0" w:color="auto"/>
              <w:left w:val="nil"/>
              <w:bottom w:val="single" w:sz="4" w:space="0" w:color="auto"/>
              <w:right w:val="nil"/>
            </w:tcBorders>
          </w:tcPr>
          <w:p w14:paraId="4471713E" w14:textId="77777777" w:rsidR="00706B54" w:rsidRPr="00275301" w:rsidRDefault="00706B54" w:rsidP="004F6137">
            <w:r w:rsidRPr="00275301">
              <w:t>Random Effect</w:t>
            </w:r>
          </w:p>
        </w:tc>
        <w:tc>
          <w:tcPr>
            <w:tcW w:w="1204" w:type="dxa"/>
            <w:tcBorders>
              <w:top w:val="single" w:sz="4" w:space="0" w:color="auto"/>
              <w:left w:val="nil"/>
              <w:bottom w:val="single" w:sz="4" w:space="0" w:color="auto"/>
              <w:right w:val="nil"/>
            </w:tcBorders>
          </w:tcPr>
          <w:p w14:paraId="4F12437F" w14:textId="77777777" w:rsidR="00706B54" w:rsidRPr="00275301" w:rsidRDefault="00706B54" w:rsidP="004F6137">
            <w:pPr>
              <w:rPr>
                <w:i/>
              </w:rPr>
            </w:pPr>
            <w:r w:rsidRPr="00275301">
              <w:rPr>
                <w:i/>
              </w:rPr>
              <w:t>B</w:t>
            </w:r>
          </w:p>
        </w:tc>
        <w:tc>
          <w:tcPr>
            <w:tcW w:w="1080" w:type="dxa"/>
            <w:tcBorders>
              <w:top w:val="single" w:sz="4" w:space="0" w:color="auto"/>
              <w:left w:val="nil"/>
              <w:bottom w:val="single" w:sz="4" w:space="0" w:color="auto"/>
              <w:right w:val="nil"/>
            </w:tcBorders>
          </w:tcPr>
          <w:p w14:paraId="0AB42F2A" w14:textId="77777777" w:rsidR="00706B54" w:rsidRPr="00275301" w:rsidRDefault="00706B54" w:rsidP="004F6137">
            <w:pPr>
              <w:rPr>
                <w:i/>
              </w:rPr>
            </w:pPr>
            <w:r w:rsidRPr="00275301">
              <w:rPr>
                <w:i/>
              </w:rPr>
              <w:t>SE B</w:t>
            </w:r>
          </w:p>
        </w:tc>
        <w:tc>
          <w:tcPr>
            <w:tcW w:w="1080" w:type="dxa"/>
            <w:tcBorders>
              <w:top w:val="single" w:sz="4" w:space="0" w:color="auto"/>
              <w:left w:val="nil"/>
              <w:bottom w:val="single" w:sz="4" w:space="0" w:color="auto"/>
              <w:right w:val="nil"/>
            </w:tcBorders>
          </w:tcPr>
          <w:p w14:paraId="3D82116F" w14:textId="77777777" w:rsidR="00706B54" w:rsidRPr="00275301" w:rsidRDefault="00706B54" w:rsidP="004F6137">
            <w:pPr>
              <w:rPr>
                <w:i/>
              </w:rPr>
            </w:pPr>
            <w:r w:rsidRPr="00275301">
              <w:t>Wald</w:t>
            </w:r>
            <w:r w:rsidRPr="00275301">
              <w:rPr>
                <w:i/>
              </w:rPr>
              <w:t xml:space="preserve"> Z</w:t>
            </w:r>
          </w:p>
        </w:tc>
        <w:tc>
          <w:tcPr>
            <w:tcW w:w="1080" w:type="dxa"/>
            <w:tcBorders>
              <w:top w:val="single" w:sz="4" w:space="0" w:color="auto"/>
              <w:left w:val="nil"/>
              <w:bottom w:val="single" w:sz="4" w:space="0" w:color="auto"/>
              <w:right w:val="nil"/>
            </w:tcBorders>
          </w:tcPr>
          <w:p w14:paraId="41E3AB7C" w14:textId="77777777" w:rsidR="00706B54" w:rsidRPr="00275301" w:rsidRDefault="00706B54" w:rsidP="004F6137">
            <w:pPr>
              <w:rPr>
                <w:i/>
              </w:rPr>
            </w:pPr>
            <w:r w:rsidRPr="00275301">
              <w:rPr>
                <w:i/>
              </w:rPr>
              <w:t>p</w:t>
            </w:r>
          </w:p>
        </w:tc>
        <w:tc>
          <w:tcPr>
            <w:tcW w:w="1800" w:type="dxa"/>
            <w:tcBorders>
              <w:top w:val="single" w:sz="4" w:space="0" w:color="auto"/>
              <w:left w:val="nil"/>
              <w:bottom w:val="single" w:sz="4" w:space="0" w:color="auto"/>
              <w:right w:val="nil"/>
            </w:tcBorders>
          </w:tcPr>
          <w:p w14:paraId="56369DEB" w14:textId="77777777" w:rsidR="00706B54" w:rsidRPr="00275301" w:rsidRDefault="00706B54" w:rsidP="004F6137">
            <w:r w:rsidRPr="00275301">
              <w:t>95% CI</w:t>
            </w:r>
          </w:p>
        </w:tc>
      </w:tr>
      <w:tr w:rsidR="00706B54" w:rsidRPr="00275301" w14:paraId="4E375B04" w14:textId="77777777" w:rsidTr="004F6137">
        <w:trPr>
          <w:trHeight w:val="20"/>
        </w:trPr>
        <w:tc>
          <w:tcPr>
            <w:tcW w:w="3116" w:type="dxa"/>
            <w:tcBorders>
              <w:top w:val="single" w:sz="4" w:space="0" w:color="auto"/>
              <w:left w:val="nil"/>
              <w:bottom w:val="nil"/>
              <w:right w:val="nil"/>
            </w:tcBorders>
          </w:tcPr>
          <w:p w14:paraId="47A40FB5" w14:textId="77777777" w:rsidR="00706B54" w:rsidRPr="00275301" w:rsidRDefault="00706B54" w:rsidP="004F6137">
            <w:r w:rsidRPr="00275301">
              <w:t xml:space="preserve">Between </w:t>
            </w:r>
            <w:r>
              <w:t>Group</w:t>
            </w:r>
            <w:r w:rsidRPr="00275301">
              <w:t>s</w:t>
            </w:r>
          </w:p>
        </w:tc>
        <w:tc>
          <w:tcPr>
            <w:tcW w:w="1204" w:type="dxa"/>
            <w:tcBorders>
              <w:top w:val="single" w:sz="4" w:space="0" w:color="auto"/>
              <w:left w:val="nil"/>
              <w:bottom w:val="nil"/>
              <w:right w:val="nil"/>
            </w:tcBorders>
          </w:tcPr>
          <w:p w14:paraId="7BFB646C" w14:textId="31DCA58D" w:rsidR="00706B54" w:rsidRPr="00275301" w:rsidRDefault="00706B54" w:rsidP="004F6137">
            <w:r w:rsidRPr="00275301">
              <w:t>0.1</w:t>
            </w:r>
            <w:r w:rsidR="00912339">
              <w:t>70</w:t>
            </w:r>
          </w:p>
        </w:tc>
        <w:tc>
          <w:tcPr>
            <w:tcW w:w="1080" w:type="dxa"/>
            <w:tcBorders>
              <w:top w:val="single" w:sz="4" w:space="0" w:color="auto"/>
              <w:left w:val="nil"/>
              <w:bottom w:val="nil"/>
              <w:right w:val="nil"/>
            </w:tcBorders>
          </w:tcPr>
          <w:p w14:paraId="764882FC" w14:textId="002CC47D" w:rsidR="00706B54" w:rsidRPr="00275301" w:rsidRDefault="00706B54" w:rsidP="004F6137">
            <w:r w:rsidRPr="00275301">
              <w:t>0.</w:t>
            </w:r>
            <w:r w:rsidR="00912339">
              <w:t>011</w:t>
            </w:r>
          </w:p>
        </w:tc>
        <w:tc>
          <w:tcPr>
            <w:tcW w:w="1080" w:type="dxa"/>
            <w:tcBorders>
              <w:top w:val="single" w:sz="4" w:space="0" w:color="auto"/>
              <w:left w:val="nil"/>
              <w:bottom w:val="nil"/>
              <w:right w:val="nil"/>
            </w:tcBorders>
          </w:tcPr>
          <w:p w14:paraId="56D5F236" w14:textId="47D55AEB" w:rsidR="00706B54" w:rsidRPr="00275301" w:rsidRDefault="00706B54" w:rsidP="004F6137">
            <w:r w:rsidRPr="00275301">
              <w:t>1</w:t>
            </w:r>
            <w:r w:rsidR="00912339">
              <w:t>5</w:t>
            </w:r>
            <w:r w:rsidRPr="00275301">
              <w:t>.</w:t>
            </w:r>
            <w:r w:rsidR="00912339">
              <w:t>475</w:t>
            </w:r>
          </w:p>
        </w:tc>
        <w:tc>
          <w:tcPr>
            <w:tcW w:w="1080" w:type="dxa"/>
            <w:tcBorders>
              <w:top w:val="single" w:sz="4" w:space="0" w:color="auto"/>
              <w:left w:val="nil"/>
              <w:bottom w:val="nil"/>
              <w:right w:val="nil"/>
            </w:tcBorders>
          </w:tcPr>
          <w:p w14:paraId="68B9D469" w14:textId="77777777" w:rsidR="00706B54" w:rsidRPr="00275301" w:rsidRDefault="00706B54" w:rsidP="004F6137">
            <w:r w:rsidRPr="00275301">
              <w:t>&lt;.001</w:t>
            </w:r>
          </w:p>
        </w:tc>
        <w:tc>
          <w:tcPr>
            <w:tcW w:w="1800" w:type="dxa"/>
            <w:tcBorders>
              <w:top w:val="single" w:sz="4" w:space="0" w:color="auto"/>
              <w:left w:val="nil"/>
              <w:bottom w:val="nil"/>
              <w:right w:val="nil"/>
            </w:tcBorders>
          </w:tcPr>
          <w:p w14:paraId="3C16B555" w14:textId="46F723B7" w:rsidR="00706B54" w:rsidRPr="00275301" w:rsidRDefault="00706B54" w:rsidP="004F6137">
            <w:r w:rsidRPr="00275301">
              <w:t>[0.</w:t>
            </w:r>
            <w:r w:rsidR="00912339">
              <w:t>150</w:t>
            </w:r>
            <w:r w:rsidRPr="00275301">
              <w:t>, 0.1</w:t>
            </w:r>
            <w:r w:rsidR="00912339">
              <w:t>93</w:t>
            </w:r>
            <w:r w:rsidRPr="00275301">
              <w:t>]</w:t>
            </w:r>
          </w:p>
        </w:tc>
      </w:tr>
      <w:tr w:rsidR="00706B54" w:rsidRPr="00275301" w14:paraId="13439FDC" w14:textId="77777777" w:rsidTr="004F6137">
        <w:trPr>
          <w:trHeight w:val="252"/>
        </w:trPr>
        <w:tc>
          <w:tcPr>
            <w:tcW w:w="3116" w:type="dxa"/>
            <w:tcBorders>
              <w:top w:val="nil"/>
              <w:left w:val="nil"/>
              <w:bottom w:val="double" w:sz="4" w:space="0" w:color="auto"/>
              <w:right w:val="nil"/>
            </w:tcBorders>
          </w:tcPr>
          <w:p w14:paraId="3CAB79D3" w14:textId="77777777" w:rsidR="00706B54" w:rsidRPr="00275301" w:rsidRDefault="00706B54" w:rsidP="004F6137">
            <w:r w:rsidRPr="00275301">
              <w:t>Residual</w:t>
            </w:r>
          </w:p>
        </w:tc>
        <w:tc>
          <w:tcPr>
            <w:tcW w:w="1204" w:type="dxa"/>
            <w:tcBorders>
              <w:top w:val="nil"/>
              <w:left w:val="nil"/>
              <w:bottom w:val="double" w:sz="4" w:space="0" w:color="auto"/>
              <w:right w:val="nil"/>
            </w:tcBorders>
          </w:tcPr>
          <w:p w14:paraId="196D7789" w14:textId="0D1EB366" w:rsidR="00706B54" w:rsidRPr="00275301" w:rsidRDefault="00706B54" w:rsidP="004F6137">
            <w:r w:rsidRPr="00275301">
              <w:t>0.</w:t>
            </w:r>
            <w:r w:rsidR="00912339">
              <w:t>955</w:t>
            </w:r>
          </w:p>
        </w:tc>
        <w:tc>
          <w:tcPr>
            <w:tcW w:w="1080" w:type="dxa"/>
            <w:tcBorders>
              <w:top w:val="nil"/>
              <w:left w:val="nil"/>
              <w:bottom w:val="double" w:sz="4" w:space="0" w:color="auto"/>
              <w:right w:val="nil"/>
            </w:tcBorders>
          </w:tcPr>
          <w:p w14:paraId="178F7B1E" w14:textId="2FD2CCF6" w:rsidR="00706B54" w:rsidRPr="00275301" w:rsidRDefault="00706B54" w:rsidP="004F6137">
            <w:r w:rsidRPr="00275301">
              <w:t>0.0</w:t>
            </w:r>
            <w:r w:rsidR="00912339">
              <w:t>11</w:t>
            </w:r>
          </w:p>
        </w:tc>
        <w:tc>
          <w:tcPr>
            <w:tcW w:w="1080" w:type="dxa"/>
            <w:tcBorders>
              <w:top w:val="nil"/>
              <w:left w:val="nil"/>
              <w:bottom w:val="double" w:sz="4" w:space="0" w:color="auto"/>
              <w:right w:val="nil"/>
            </w:tcBorders>
          </w:tcPr>
          <w:p w14:paraId="7672F826" w14:textId="49D06C8C" w:rsidR="00706B54" w:rsidRPr="00275301" w:rsidRDefault="00706B54" w:rsidP="004F6137">
            <w:r w:rsidRPr="00275301">
              <w:t>87.</w:t>
            </w:r>
            <w:r w:rsidR="00912339">
              <w:t>027</w:t>
            </w:r>
          </w:p>
        </w:tc>
        <w:tc>
          <w:tcPr>
            <w:tcW w:w="1080" w:type="dxa"/>
            <w:tcBorders>
              <w:top w:val="nil"/>
              <w:left w:val="nil"/>
              <w:bottom w:val="double" w:sz="4" w:space="0" w:color="auto"/>
              <w:right w:val="nil"/>
            </w:tcBorders>
          </w:tcPr>
          <w:p w14:paraId="33A6CA3C" w14:textId="77777777" w:rsidR="00706B54" w:rsidRPr="00275301" w:rsidRDefault="00706B54" w:rsidP="004F6137">
            <w:r w:rsidRPr="00275301">
              <w:t>&lt;.001</w:t>
            </w:r>
          </w:p>
        </w:tc>
        <w:tc>
          <w:tcPr>
            <w:tcW w:w="1800" w:type="dxa"/>
            <w:tcBorders>
              <w:top w:val="nil"/>
              <w:left w:val="nil"/>
              <w:bottom w:val="double" w:sz="4" w:space="0" w:color="auto"/>
              <w:right w:val="nil"/>
            </w:tcBorders>
          </w:tcPr>
          <w:p w14:paraId="20A9202A" w14:textId="36A75CFA" w:rsidR="00706B54" w:rsidRPr="00275301" w:rsidRDefault="00706B54" w:rsidP="004F6137">
            <w:r w:rsidRPr="00275301">
              <w:t>[0.</w:t>
            </w:r>
            <w:r w:rsidR="00912339">
              <w:t>934</w:t>
            </w:r>
            <w:r w:rsidRPr="00275301">
              <w:t>, 0.</w:t>
            </w:r>
            <w:r w:rsidR="00912339">
              <w:t>977</w:t>
            </w:r>
            <w:r w:rsidRPr="00275301">
              <w:t>]</w:t>
            </w:r>
          </w:p>
        </w:tc>
      </w:tr>
    </w:tbl>
    <w:p w14:paraId="503B65D7" w14:textId="70EB9AE3" w:rsidR="000969D4" w:rsidRDefault="000969D4" w:rsidP="00732916"/>
    <w:p w14:paraId="19A1E49D" w14:textId="72CC0F1C" w:rsidR="00C63CA3" w:rsidRDefault="00C63CA3" w:rsidP="00732916"/>
    <w:p w14:paraId="4BC08F12" w14:textId="6769C0C9" w:rsidR="00F255DE" w:rsidRPr="001236F1" w:rsidRDefault="00C82CD8" w:rsidP="001236F1">
      <w:pPr>
        <w:outlineLvl w:val="0"/>
        <w:rPr>
          <w:b/>
        </w:rPr>
      </w:pPr>
      <w:r>
        <w:rPr>
          <w:b/>
        </w:rPr>
        <w:t>Scatterplots of Raw Data</w:t>
      </w:r>
    </w:p>
    <w:p w14:paraId="7E82762D" w14:textId="73E4D575" w:rsidR="001236F1" w:rsidRDefault="00E8183B" w:rsidP="001236F1">
      <w:pPr>
        <w:ind w:firstLine="720"/>
        <w:sectPr w:rsidR="001236F1" w:rsidSect="00412363">
          <w:headerReference w:type="even" r:id="rId12"/>
          <w:headerReference w:type="default" r:id="rId13"/>
          <w:pgSz w:w="12240" w:h="15840"/>
          <w:pgMar w:top="1440" w:right="1440" w:bottom="1440" w:left="1440" w:header="720" w:footer="720" w:gutter="0"/>
          <w:cols w:space="720"/>
          <w:docGrid w:linePitch="360"/>
        </w:sectPr>
      </w:pPr>
      <w:r>
        <w:t>Scatterplots of raw data are presented in Figure S4.</w:t>
      </w:r>
    </w:p>
    <w:p w14:paraId="7CA6B093" w14:textId="0DEC94C9" w:rsidR="00C63CA3" w:rsidRPr="00507965" w:rsidRDefault="00C23BE1" w:rsidP="00732916">
      <w:r>
        <w:rPr>
          <w:noProof/>
        </w:rPr>
        <mc:AlternateContent>
          <mc:Choice Requires="wpg">
            <w:drawing>
              <wp:anchor distT="0" distB="0" distL="114300" distR="114300" simplePos="0" relativeHeight="251669504" behindDoc="0" locked="0" layoutInCell="1" allowOverlap="1" wp14:anchorId="4814A974" wp14:editId="147F1DB5">
                <wp:simplePos x="0" y="0"/>
                <wp:positionH relativeFrom="column">
                  <wp:posOffset>152400</wp:posOffset>
                </wp:positionH>
                <wp:positionV relativeFrom="paragraph">
                  <wp:posOffset>0</wp:posOffset>
                </wp:positionV>
                <wp:extent cx="7929245" cy="5248275"/>
                <wp:effectExtent l="0" t="0" r="0" b="0"/>
                <wp:wrapNone/>
                <wp:docPr id="24" name="Group 24"/>
                <wp:cNvGraphicFramePr/>
                <a:graphic xmlns:a="http://schemas.openxmlformats.org/drawingml/2006/main">
                  <a:graphicData uri="http://schemas.microsoft.com/office/word/2010/wordprocessingGroup">
                    <wpg:wgp>
                      <wpg:cNvGrpSpPr/>
                      <wpg:grpSpPr>
                        <a:xfrm>
                          <a:off x="0" y="0"/>
                          <a:ext cx="7929245" cy="5248275"/>
                          <a:chOff x="0" y="0"/>
                          <a:chExt cx="7929245" cy="5248275"/>
                        </a:xfrm>
                      </wpg:grpSpPr>
                      <wpg:grpSp>
                        <wpg:cNvPr id="18" name="Group 18"/>
                        <wpg:cNvGrpSpPr/>
                        <wpg:grpSpPr>
                          <a:xfrm>
                            <a:off x="0" y="0"/>
                            <a:ext cx="7929245" cy="5248275"/>
                            <a:chOff x="0" y="0"/>
                            <a:chExt cx="7929245" cy="5248275"/>
                          </a:xfrm>
                        </wpg:grpSpPr>
                        <pic:pic xmlns:pic="http://schemas.openxmlformats.org/drawingml/2006/picture">
                          <pic:nvPicPr>
                            <pic:cNvPr id="13" name="Picture 13" descr="Middle-class students on working individually teams"/>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3923665" cy="2551430"/>
                            </a:xfrm>
                            <a:prstGeom prst="rect">
                              <a:avLst/>
                            </a:prstGeom>
                          </pic:spPr>
                        </pic:pic>
                        <pic:pic xmlns:pic="http://schemas.openxmlformats.org/drawingml/2006/picture">
                          <pic:nvPicPr>
                            <pic:cNvPr id="14" name="Picture 14" descr="working-class students on individual teams"/>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4019550" y="9525"/>
                              <a:ext cx="3909695" cy="2541905"/>
                            </a:xfrm>
                            <a:prstGeom prst="rect">
                              <a:avLst/>
                            </a:prstGeom>
                          </pic:spPr>
                        </pic:pic>
                        <pic:pic xmlns:pic="http://schemas.openxmlformats.org/drawingml/2006/picture">
                          <pic:nvPicPr>
                            <pic:cNvPr id="15" name="Picture 15" descr="Middle-Class Students on Working Together Teams&#10;"/>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2657475"/>
                              <a:ext cx="3984625" cy="2590800"/>
                            </a:xfrm>
                            <a:prstGeom prst="rect">
                              <a:avLst/>
                            </a:prstGeom>
                          </pic:spPr>
                        </pic:pic>
                        <pic:pic xmlns:pic="http://schemas.openxmlformats.org/drawingml/2006/picture">
                          <pic:nvPicPr>
                            <pic:cNvPr id="17" name="Picture 17" descr="A close up of text on a white background&#10;&#10;Description automatically generated"/>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4029075" y="2657475"/>
                              <a:ext cx="3900170" cy="2535555"/>
                            </a:xfrm>
                            <a:prstGeom prst="rect">
                              <a:avLst/>
                            </a:prstGeom>
                          </pic:spPr>
                        </pic:pic>
                      </wpg:grpSp>
                      <wps:wsp>
                        <wps:cNvPr id="19" name="Text Box 19"/>
                        <wps:cNvSpPr txBox="1"/>
                        <wps:spPr>
                          <a:xfrm>
                            <a:off x="361950" y="0"/>
                            <a:ext cx="342900" cy="276225"/>
                          </a:xfrm>
                          <a:prstGeom prst="rect">
                            <a:avLst/>
                          </a:prstGeom>
                          <a:solidFill>
                            <a:schemeClr val="lt1"/>
                          </a:solidFill>
                          <a:ln w="6350">
                            <a:noFill/>
                          </a:ln>
                        </wps:spPr>
                        <wps:txbx>
                          <w:txbxContent>
                            <w:p w14:paraId="6A2FC113" w14:textId="72E4A216" w:rsidR="00AE7A38" w:rsidRPr="00C23BE1" w:rsidRDefault="00AE7A38">
                              <w:pPr>
                                <w:rPr>
                                  <w:sz w:val="28"/>
                                  <w:szCs w:val="28"/>
                                </w:rPr>
                              </w:pPr>
                              <w:r w:rsidRPr="00C23BE1">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381500" y="9525"/>
                            <a:ext cx="342900" cy="276225"/>
                          </a:xfrm>
                          <a:prstGeom prst="rect">
                            <a:avLst/>
                          </a:prstGeom>
                          <a:solidFill>
                            <a:schemeClr val="lt1"/>
                          </a:solidFill>
                          <a:ln w="6350">
                            <a:noFill/>
                          </a:ln>
                        </wps:spPr>
                        <wps:txbx>
                          <w:txbxContent>
                            <w:p w14:paraId="76CAD5B8" w14:textId="65250D43" w:rsidR="00AE7A38" w:rsidRPr="00C23BE1" w:rsidRDefault="00AE7A38" w:rsidP="00C23BE1">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52425" y="2657475"/>
                            <a:ext cx="342900" cy="276225"/>
                          </a:xfrm>
                          <a:prstGeom prst="rect">
                            <a:avLst/>
                          </a:prstGeom>
                          <a:solidFill>
                            <a:schemeClr val="lt1"/>
                          </a:solidFill>
                          <a:ln w="6350">
                            <a:noFill/>
                          </a:ln>
                        </wps:spPr>
                        <wps:txbx>
                          <w:txbxContent>
                            <w:p w14:paraId="6331FCCB" w14:textId="7141D309" w:rsidR="00AE7A38" w:rsidRPr="00C23BE1" w:rsidRDefault="00AE7A38" w:rsidP="00C23BE1">
                              <w:pPr>
                                <w:rPr>
                                  <w:sz w:val="28"/>
                                  <w:szCs w:val="28"/>
                                </w:rPr>
                              </w:pPr>
                              <w:r>
                                <w:rPr>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391025" y="2647950"/>
                            <a:ext cx="342900" cy="276225"/>
                          </a:xfrm>
                          <a:prstGeom prst="rect">
                            <a:avLst/>
                          </a:prstGeom>
                          <a:solidFill>
                            <a:schemeClr val="lt1"/>
                          </a:solidFill>
                          <a:ln w="6350">
                            <a:noFill/>
                          </a:ln>
                        </wps:spPr>
                        <wps:txbx>
                          <w:txbxContent>
                            <w:p w14:paraId="535B735F" w14:textId="31A0B313" w:rsidR="00AE7A38" w:rsidRPr="00C23BE1" w:rsidRDefault="00AE7A38" w:rsidP="00C23BE1">
                              <w:pPr>
                                <w:rPr>
                                  <w:sz w:val="28"/>
                                  <w:szCs w:val="28"/>
                                </w:rPr>
                              </w:pPr>
                              <w:r>
                                <w:rPr>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4814A974" id="Group 24" o:spid="_x0000_s1027" style="position:absolute;margin-left:12pt;margin-top:0;width:624.35pt;height:413.25pt;z-index:251669504" coordsize="79292,5248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DZaJTfrUGAH61BgAVAAAAZHJzL21lZGlhL2ltYWdlMi50aWZmTU0AKgAG&#10;qB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10;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qamr/aGho/2tra/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tra/9ra2v/aWlp/2lpaf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pqav9paWn/&#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vb&#10;2//c3Nz/k5OT/8TExP/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dXV/9XV1f/W1tb/kZGR&#10;/729vf/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dXV/9XV1f/W1tb/k5OT/62trf/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dXV/9XV1f/W1tb/q6ur/6Wlpf/W1tb/1dXV/9XV1f/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10;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1BLAwQKAAAAAAAAACEAN3m5d7oIBwC6CAcA&#10;FQAAAGRycy9tZWRpYS9pbWFnZTMudGlmZk1NACoABvtU////////////////////////////////&#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10;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Tk5P/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5eXl/+/v7//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5OTk/+3t7f/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i4uL/4+Pj/+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k5OT/4ODg/+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n5+f/39/f/+bm5v/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UlJS/1VVV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10;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XV1f/U1NT/&#10;hoaG/9DQ0P/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XV1f+dnZ3/r6+v/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8XFxf+Ojo7/1tbW/9XV1f/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46Ojv/ExMT/1tbW/9XV1f/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&#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">
                <v:group id="Group 18" o:spid="_x0000_s1028" style="position:absolute;width:79292;height:52482" coordsize="79292,5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Middle-class students on working individually teams" style="position:absolute;width:39236;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">
                    <v:imagedata r:id="rId18" o:title="Middle-class students on working individually teams"/>
                  </v:shape>
                  <v:shape id="Picture 14" o:spid="_x0000_s1030" type="#_x0000_t75" alt="working-class students on individual teams" style="position:absolute;left:40195;top:95;width:39097;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">
                    <v:imagedata r:id="rId19" o:title="working-class students on individual teams"/>
                  </v:shape>
                  <v:shape id="Picture 15" o:spid="_x0000_s1031" type="#_x0000_t75" alt="Middle-Class Students on Working Together Teams&#10;" style="position:absolute;top:26574;width:3984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">
                    <v:imagedata r:id="rId20" o:title="Middle-Class Students on Working Together Teams&#10;"/>
                  </v:shape>
                  <v:shape id="Picture 17" o:spid="_x0000_s1032" type="#_x0000_t75" alt="A close up of text on a white background&#10;&#10;Description automatically generated" style="position:absolute;left:40290;top:26574;width:39002;height:2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">
                    <v:imagedata r:id="rId21" o:title="A close up of text on a white background&#10;&#10;Description automatically generated"/>
                  </v:shape>
                </v:group>
                <v:shape id="Text Box 19" o:spid="_x0000_s1033" type="#_x0000_t202" style="position:absolute;left:3619;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" fillcolor="white [3201]" stroked="f" strokeweight=".5pt">
                  <v:textbox>
                    <w:txbxContent>
                      <w:p w14:paraId="6A2FC113" w14:textId="72E4A216" w:rsidR="00AE7A38" w:rsidRPr="00C23BE1" w:rsidRDefault="00AE7A38">
                        <w:pPr>
                          <w:rPr>
                            <w:sz w:val="28"/>
                            <w:szCs w:val="28"/>
                          </w:rPr>
                        </w:pPr>
                        <w:r w:rsidRPr="00C23BE1">
                          <w:rPr>
                            <w:sz w:val="28"/>
                            <w:szCs w:val="28"/>
                          </w:rPr>
                          <w:t>A</w:t>
                        </w:r>
                      </w:p>
                    </w:txbxContent>
                  </v:textbox>
                </v:shape>
                <v:shape id="Text Box 21" o:spid="_x0000_s1034" type="#_x0000_t202" style="position:absolute;left:43815;top:95;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" fillcolor="white [3201]" stroked="f" strokeweight=".5pt">
                  <v:textbox>
                    <w:txbxContent>
                      <w:p w14:paraId="76CAD5B8" w14:textId="65250D43" w:rsidR="00AE7A38" w:rsidRPr="00C23BE1" w:rsidRDefault="00AE7A38" w:rsidP="00C23BE1">
                        <w:pPr>
                          <w:rPr>
                            <w:sz w:val="28"/>
                            <w:szCs w:val="28"/>
                          </w:rPr>
                        </w:pPr>
                        <w:r>
                          <w:rPr>
                            <w:sz w:val="28"/>
                            <w:szCs w:val="28"/>
                          </w:rPr>
                          <w:t>B</w:t>
                        </w:r>
                      </w:p>
                    </w:txbxContent>
                  </v:textbox>
                </v:shape>
                <v:shape id="Text Box 22" o:spid="_x0000_s1035" type="#_x0000_t202" style="position:absolute;left:3524;top:26574;width:342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" fillcolor="white [3201]" stroked="f" strokeweight=".5pt">
                  <v:textbox>
                    <w:txbxContent>
                      <w:p w14:paraId="6331FCCB" w14:textId="7141D309" w:rsidR="00AE7A38" w:rsidRPr="00C23BE1" w:rsidRDefault="00AE7A38" w:rsidP="00C23BE1">
                        <w:pPr>
                          <w:rPr>
                            <w:sz w:val="28"/>
                            <w:szCs w:val="28"/>
                          </w:rPr>
                        </w:pPr>
                        <w:r>
                          <w:rPr>
                            <w:sz w:val="28"/>
                            <w:szCs w:val="28"/>
                          </w:rPr>
                          <w:t>C</w:t>
                        </w:r>
                      </w:p>
                    </w:txbxContent>
                  </v:textbox>
                </v:shape>
                <v:shape id="Text Box 23" o:spid="_x0000_s1036" type="#_x0000_t202" style="position:absolute;left:43910;top:26479;width:342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" fillcolor="white [3201]" stroked="f" strokeweight=".5pt">
                  <v:textbox>
                    <w:txbxContent>
                      <w:p w14:paraId="535B735F" w14:textId="31A0B313" w:rsidR="00AE7A38" w:rsidRPr="00C23BE1" w:rsidRDefault="00AE7A38" w:rsidP="00C23BE1">
                        <w:pPr>
                          <w:rPr>
                            <w:sz w:val="28"/>
                            <w:szCs w:val="28"/>
                          </w:rPr>
                        </w:pPr>
                        <w:r>
                          <w:rPr>
                            <w:sz w:val="28"/>
                            <w:szCs w:val="28"/>
                          </w:rPr>
                          <w:t>D</w:t>
                        </w:r>
                      </w:p>
                    </w:txbxContent>
                  </v:textbox>
                </v:shape>
              </v:group>
            </w:pict>
          </mc:Fallback>
        </mc:AlternateContent>
      </w:r>
    </w:p>
    <w:p w14:paraId="7685F21D" w14:textId="77777777" w:rsidR="00C23BE1" w:rsidRDefault="00C23BE1" w:rsidP="00801142">
      <w:pPr>
        <w:rPr>
          <w:sz w:val="23"/>
          <w:szCs w:val="23"/>
        </w:rPr>
      </w:pPr>
    </w:p>
    <w:p w14:paraId="04F3777B" w14:textId="77777777" w:rsidR="00C23BE1" w:rsidRDefault="00C23BE1" w:rsidP="00801142">
      <w:pPr>
        <w:rPr>
          <w:sz w:val="23"/>
          <w:szCs w:val="23"/>
        </w:rPr>
      </w:pPr>
    </w:p>
    <w:p w14:paraId="0123CC0B" w14:textId="77777777" w:rsidR="00C23BE1" w:rsidRDefault="00C23BE1" w:rsidP="00801142">
      <w:pPr>
        <w:rPr>
          <w:sz w:val="23"/>
          <w:szCs w:val="23"/>
        </w:rPr>
      </w:pPr>
    </w:p>
    <w:p w14:paraId="15EC6406" w14:textId="77777777" w:rsidR="00C23BE1" w:rsidRDefault="00C23BE1" w:rsidP="00801142">
      <w:pPr>
        <w:rPr>
          <w:sz w:val="23"/>
          <w:szCs w:val="23"/>
        </w:rPr>
      </w:pPr>
    </w:p>
    <w:p w14:paraId="4CA2930C" w14:textId="77777777" w:rsidR="00C23BE1" w:rsidRDefault="00C23BE1" w:rsidP="00801142">
      <w:pPr>
        <w:rPr>
          <w:sz w:val="23"/>
          <w:szCs w:val="23"/>
        </w:rPr>
      </w:pPr>
    </w:p>
    <w:p w14:paraId="7BE9672D" w14:textId="77777777" w:rsidR="00C23BE1" w:rsidRDefault="00C23BE1" w:rsidP="00801142">
      <w:pPr>
        <w:rPr>
          <w:sz w:val="23"/>
          <w:szCs w:val="23"/>
        </w:rPr>
      </w:pPr>
    </w:p>
    <w:p w14:paraId="55B1C23E" w14:textId="77777777" w:rsidR="00C23BE1" w:rsidRDefault="00C23BE1" w:rsidP="00801142">
      <w:pPr>
        <w:rPr>
          <w:sz w:val="23"/>
          <w:szCs w:val="23"/>
        </w:rPr>
      </w:pPr>
    </w:p>
    <w:p w14:paraId="7EFE3F4E" w14:textId="77777777" w:rsidR="00C23BE1" w:rsidRDefault="00C23BE1" w:rsidP="00801142">
      <w:pPr>
        <w:rPr>
          <w:sz w:val="23"/>
          <w:szCs w:val="23"/>
        </w:rPr>
      </w:pPr>
    </w:p>
    <w:p w14:paraId="09A0B832" w14:textId="77777777" w:rsidR="00C23BE1" w:rsidRDefault="00C23BE1" w:rsidP="00801142">
      <w:pPr>
        <w:rPr>
          <w:sz w:val="23"/>
          <w:szCs w:val="23"/>
        </w:rPr>
      </w:pPr>
    </w:p>
    <w:p w14:paraId="6EEF3414" w14:textId="77777777" w:rsidR="00C23BE1" w:rsidRDefault="00C23BE1" w:rsidP="00801142">
      <w:pPr>
        <w:rPr>
          <w:sz w:val="23"/>
          <w:szCs w:val="23"/>
        </w:rPr>
      </w:pPr>
    </w:p>
    <w:p w14:paraId="4A227C36" w14:textId="77777777" w:rsidR="00C23BE1" w:rsidRDefault="00C23BE1" w:rsidP="00801142">
      <w:pPr>
        <w:rPr>
          <w:sz w:val="23"/>
          <w:szCs w:val="23"/>
        </w:rPr>
      </w:pPr>
    </w:p>
    <w:p w14:paraId="39AF7F3D" w14:textId="77777777" w:rsidR="00C23BE1" w:rsidRDefault="00C23BE1" w:rsidP="00801142">
      <w:pPr>
        <w:rPr>
          <w:sz w:val="23"/>
          <w:szCs w:val="23"/>
        </w:rPr>
      </w:pPr>
    </w:p>
    <w:p w14:paraId="54039AE2" w14:textId="77777777" w:rsidR="00C23BE1" w:rsidRDefault="00C23BE1" w:rsidP="00801142">
      <w:pPr>
        <w:rPr>
          <w:sz w:val="23"/>
          <w:szCs w:val="23"/>
        </w:rPr>
      </w:pPr>
    </w:p>
    <w:p w14:paraId="7306CF9F" w14:textId="77777777" w:rsidR="00C23BE1" w:rsidRDefault="00C23BE1" w:rsidP="00801142">
      <w:pPr>
        <w:rPr>
          <w:sz w:val="23"/>
          <w:szCs w:val="23"/>
        </w:rPr>
      </w:pPr>
    </w:p>
    <w:p w14:paraId="34B17EB1" w14:textId="77777777" w:rsidR="00C23BE1" w:rsidRDefault="00C23BE1" w:rsidP="00801142">
      <w:pPr>
        <w:rPr>
          <w:sz w:val="23"/>
          <w:szCs w:val="23"/>
        </w:rPr>
      </w:pPr>
    </w:p>
    <w:p w14:paraId="3A053BA4" w14:textId="77777777" w:rsidR="00C23BE1" w:rsidRDefault="00C23BE1" w:rsidP="00801142">
      <w:pPr>
        <w:rPr>
          <w:sz w:val="23"/>
          <w:szCs w:val="23"/>
        </w:rPr>
      </w:pPr>
    </w:p>
    <w:p w14:paraId="7590A669" w14:textId="77777777" w:rsidR="00C23BE1" w:rsidRDefault="00C23BE1" w:rsidP="00801142">
      <w:pPr>
        <w:rPr>
          <w:sz w:val="23"/>
          <w:szCs w:val="23"/>
        </w:rPr>
      </w:pPr>
    </w:p>
    <w:p w14:paraId="2AE651D7" w14:textId="77777777" w:rsidR="00C23BE1" w:rsidRDefault="00C23BE1" w:rsidP="00801142">
      <w:pPr>
        <w:rPr>
          <w:sz w:val="23"/>
          <w:szCs w:val="23"/>
        </w:rPr>
      </w:pPr>
    </w:p>
    <w:p w14:paraId="50829510" w14:textId="77777777" w:rsidR="00C23BE1" w:rsidRDefault="00C23BE1" w:rsidP="00801142">
      <w:pPr>
        <w:rPr>
          <w:sz w:val="23"/>
          <w:szCs w:val="23"/>
        </w:rPr>
      </w:pPr>
    </w:p>
    <w:p w14:paraId="7D6F0E61" w14:textId="77777777" w:rsidR="00C23BE1" w:rsidRDefault="00C23BE1" w:rsidP="00801142">
      <w:pPr>
        <w:rPr>
          <w:sz w:val="23"/>
          <w:szCs w:val="23"/>
        </w:rPr>
      </w:pPr>
    </w:p>
    <w:p w14:paraId="745BB69F" w14:textId="77777777" w:rsidR="00C23BE1" w:rsidRDefault="00C23BE1" w:rsidP="00801142">
      <w:pPr>
        <w:rPr>
          <w:sz w:val="23"/>
          <w:szCs w:val="23"/>
        </w:rPr>
      </w:pPr>
    </w:p>
    <w:p w14:paraId="49DA0756" w14:textId="77777777" w:rsidR="00C23BE1" w:rsidRDefault="00C23BE1" w:rsidP="00801142">
      <w:pPr>
        <w:rPr>
          <w:sz w:val="23"/>
          <w:szCs w:val="23"/>
        </w:rPr>
      </w:pPr>
    </w:p>
    <w:p w14:paraId="73B50992" w14:textId="77777777" w:rsidR="00C23BE1" w:rsidRDefault="00C23BE1" w:rsidP="00801142">
      <w:pPr>
        <w:rPr>
          <w:sz w:val="23"/>
          <w:szCs w:val="23"/>
        </w:rPr>
      </w:pPr>
    </w:p>
    <w:p w14:paraId="5B9AAE26" w14:textId="77777777" w:rsidR="00C23BE1" w:rsidRDefault="00C23BE1" w:rsidP="00801142">
      <w:pPr>
        <w:rPr>
          <w:sz w:val="23"/>
          <w:szCs w:val="23"/>
        </w:rPr>
      </w:pPr>
    </w:p>
    <w:p w14:paraId="24AE85A0" w14:textId="77777777" w:rsidR="00C23BE1" w:rsidRDefault="00C23BE1" w:rsidP="00801142">
      <w:pPr>
        <w:rPr>
          <w:sz w:val="23"/>
          <w:szCs w:val="23"/>
        </w:rPr>
      </w:pPr>
    </w:p>
    <w:p w14:paraId="4A47E103" w14:textId="77777777" w:rsidR="00C23BE1" w:rsidRDefault="00C23BE1" w:rsidP="00801142">
      <w:pPr>
        <w:rPr>
          <w:sz w:val="23"/>
          <w:szCs w:val="23"/>
        </w:rPr>
      </w:pPr>
    </w:p>
    <w:p w14:paraId="2BE2353D" w14:textId="77777777" w:rsidR="00C23BE1" w:rsidRDefault="00C23BE1" w:rsidP="00801142">
      <w:pPr>
        <w:rPr>
          <w:sz w:val="23"/>
          <w:szCs w:val="23"/>
        </w:rPr>
      </w:pPr>
    </w:p>
    <w:p w14:paraId="31562FE8" w14:textId="77777777" w:rsidR="00C23BE1" w:rsidRDefault="00C23BE1" w:rsidP="00801142">
      <w:pPr>
        <w:rPr>
          <w:sz w:val="23"/>
          <w:szCs w:val="23"/>
        </w:rPr>
      </w:pPr>
    </w:p>
    <w:p w14:paraId="7683F9BB" w14:textId="77777777" w:rsidR="00C23BE1" w:rsidRDefault="00C23BE1" w:rsidP="00801142">
      <w:pPr>
        <w:rPr>
          <w:sz w:val="23"/>
          <w:szCs w:val="23"/>
        </w:rPr>
      </w:pPr>
    </w:p>
    <w:p w14:paraId="517394EE" w14:textId="77777777" w:rsidR="00C23BE1" w:rsidRDefault="00C23BE1" w:rsidP="00801142">
      <w:pPr>
        <w:rPr>
          <w:sz w:val="23"/>
          <w:szCs w:val="23"/>
        </w:rPr>
      </w:pPr>
    </w:p>
    <w:p w14:paraId="63566383" w14:textId="77777777" w:rsidR="00C23BE1" w:rsidRDefault="00C23BE1" w:rsidP="00801142">
      <w:pPr>
        <w:rPr>
          <w:sz w:val="23"/>
          <w:szCs w:val="23"/>
        </w:rPr>
      </w:pPr>
    </w:p>
    <w:p w14:paraId="0E8089C2" w14:textId="5A254860" w:rsidR="00801142" w:rsidRPr="00CE0D9B" w:rsidRDefault="00801142" w:rsidP="00801142">
      <w:pPr>
        <w:rPr>
          <w:i/>
          <w:iCs/>
          <w:sz w:val="23"/>
          <w:szCs w:val="23"/>
        </w:rPr>
      </w:pPr>
      <w:r w:rsidRPr="00CE0D9B">
        <w:rPr>
          <w:sz w:val="23"/>
          <w:szCs w:val="23"/>
        </w:rPr>
        <w:t xml:space="preserve">Figure S4. </w:t>
      </w:r>
      <w:r w:rsidRPr="00CE0D9B">
        <w:rPr>
          <w:i/>
          <w:iCs/>
          <w:sz w:val="23"/>
          <w:szCs w:val="23"/>
        </w:rPr>
        <w:t>Scatterplots of individual athletic experience by team social class composition in Study 2</w:t>
      </w:r>
      <w:r w:rsidR="00FE5222">
        <w:rPr>
          <w:i/>
          <w:iCs/>
          <w:sz w:val="23"/>
          <w:szCs w:val="23"/>
        </w:rPr>
        <w:t>, clockwise from top left</w:t>
      </w:r>
      <w:r w:rsidRPr="00CE0D9B">
        <w:rPr>
          <w:i/>
          <w:iCs/>
          <w:sz w:val="23"/>
          <w:szCs w:val="23"/>
        </w:rPr>
        <w:t>: (A</w:t>
      </w:r>
      <w:r w:rsidR="00CE0D9B" w:rsidRPr="00CE0D9B">
        <w:rPr>
          <w:i/>
          <w:iCs/>
          <w:sz w:val="23"/>
          <w:szCs w:val="23"/>
        </w:rPr>
        <w:t>) middle-class students on working individually teams, (B) working-class students on working individually teams, (C) middle-class students on working together teams, and (D) working-class students on working together teams</w:t>
      </w:r>
      <w:r w:rsidRPr="00CE0D9B">
        <w:rPr>
          <w:i/>
          <w:iCs/>
          <w:sz w:val="23"/>
          <w:szCs w:val="23"/>
        </w:rPr>
        <w:t>.</w:t>
      </w:r>
    </w:p>
    <w:p w14:paraId="6CA2A6BE" w14:textId="2A8B38F3" w:rsidR="00801142" w:rsidRPr="00801142" w:rsidRDefault="00801142" w:rsidP="00801142">
      <w:pPr>
        <w:tabs>
          <w:tab w:val="left" w:pos="855"/>
        </w:tabs>
        <w:sectPr w:rsidR="00801142" w:rsidRPr="00801142" w:rsidSect="00F255DE">
          <w:pgSz w:w="15840" w:h="12240" w:orient="landscape"/>
          <w:pgMar w:top="1440" w:right="1440" w:bottom="1440" w:left="1440" w:header="720" w:footer="720" w:gutter="0"/>
          <w:cols w:space="720"/>
          <w:docGrid w:linePitch="360"/>
        </w:sectPr>
      </w:pPr>
    </w:p>
    <w:p w14:paraId="00D0B1FF" w14:textId="5F5F24A5" w:rsidR="00977824" w:rsidRPr="00585BB2" w:rsidRDefault="00977824" w:rsidP="00F255DE">
      <w:pPr>
        <w:jc w:val="center"/>
        <w:outlineLvl w:val="0"/>
        <w:rPr>
          <w:b/>
        </w:rPr>
      </w:pPr>
      <w:r w:rsidRPr="00585BB2">
        <w:rPr>
          <w:b/>
        </w:rPr>
        <w:t xml:space="preserve">Study </w:t>
      </w:r>
      <w:r w:rsidR="00E857BD">
        <w:rPr>
          <w:b/>
        </w:rPr>
        <w:t>3</w:t>
      </w:r>
    </w:p>
    <w:p w14:paraId="61493DA1" w14:textId="77777777" w:rsidR="00977824" w:rsidRPr="00585BB2" w:rsidRDefault="00977824" w:rsidP="004249E6">
      <w:pPr>
        <w:rPr>
          <w:b/>
        </w:rPr>
      </w:pPr>
    </w:p>
    <w:p w14:paraId="6813ED20" w14:textId="41502D40" w:rsidR="004249E6" w:rsidRPr="004D79D1" w:rsidRDefault="004249E6" w:rsidP="004249E6">
      <w:pPr>
        <w:ind w:firstLine="720"/>
        <w:rPr>
          <w:b/>
        </w:rPr>
      </w:pPr>
      <w:r>
        <w:t>We</w:t>
      </w:r>
      <w:r w:rsidRPr="004D79D1">
        <w:t xml:space="preserve"> also measured </w:t>
      </w:r>
      <w:r w:rsidR="002937B1">
        <w:t>four</w:t>
      </w:r>
      <w:r w:rsidRPr="004D79D1">
        <w:t xml:space="preserve"> additional psychological </w:t>
      </w:r>
      <w:r>
        <w:t>outcomes as indicators of participants’ perceptions of the task</w:t>
      </w:r>
      <w:r w:rsidRPr="004D79D1">
        <w:t>, which we do not report in detail in the main text</w:t>
      </w:r>
      <w:r>
        <w:t>. Four were related to engagement</w:t>
      </w:r>
      <w:r w:rsidRPr="004D79D1">
        <w:t xml:space="preserve">: (a) </w:t>
      </w:r>
      <w:r>
        <w:t xml:space="preserve">task engagement, (b) task difficulty, </w:t>
      </w:r>
      <w:r w:rsidRPr="004D79D1">
        <w:t>(</w:t>
      </w:r>
      <w:r>
        <w:t>c</w:t>
      </w:r>
      <w:r w:rsidRPr="004D79D1">
        <w:t xml:space="preserve">) </w:t>
      </w:r>
      <w:r>
        <w:t>self-efficacy</w:t>
      </w:r>
      <w:r w:rsidRPr="004D79D1">
        <w:t>,</w:t>
      </w:r>
      <w:r>
        <w:t xml:space="preserve"> and</w:t>
      </w:r>
      <w:r w:rsidRPr="004D79D1">
        <w:t xml:space="preserve"> (</w:t>
      </w:r>
      <w:r>
        <w:t>d</w:t>
      </w:r>
      <w:r w:rsidRPr="004D79D1">
        <w:t xml:space="preserve">) </w:t>
      </w:r>
      <w:r>
        <w:t xml:space="preserve">empowerment. </w:t>
      </w:r>
      <w:r w:rsidR="009756FF">
        <w:t xml:space="preserve">Only for </w:t>
      </w:r>
      <w:r>
        <w:t xml:space="preserve">participants </w:t>
      </w:r>
      <w:r w:rsidR="009756FF">
        <w:t>i</w:t>
      </w:r>
      <w:r>
        <w:t xml:space="preserve">n the </w:t>
      </w:r>
      <w:r>
        <w:rPr>
          <w:i/>
        </w:rPr>
        <w:t xml:space="preserve">working together </w:t>
      </w:r>
      <w:r>
        <w:t xml:space="preserve">condition, we also included a partner evaluation measure. Finally, </w:t>
      </w:r>
      <w:r w:rsidR="007E08EE">
        <w:t>two</w:t>
      </w:r>
      <w:r>
        <w:t xml:space="preserve"> measures were related to </w:t>
      </w:r>
      <w:r w:rsidR="007E08EE">
        <w:t>cultural models of self</w:t>
      </w:r>
      <w:r>
        <w:t xml:space="preserve">: (a) </w:t>
      </w:r>
      <w:r w:rsidR="007E08EE">
        <w:t>independent and interdependent self-construal</w:t>
      </w:r>
      <w:r>
        <w:t xml:space="preserve">, </w:t>
      </w:r>
      <w:r w:rsidR="007E08EE">
        <w:t xml:space="preserve">and </w:t>
      </w:r>
      <w:r>
        <w:t>(b)</w:t>
      </w:r>
      <w:r w:rsidRPr="004D79D1">
        <w:t xml:space="preserve"> </w:t>
      </w:r>
      <w:r w:rsidR="007E08EE">
        <w:t>inclusion of other in self</w:t>
      </w:r>
      <w:r>
        <w:t xml:space="preserve">. </w:t>
      </w:r>
      <w:r w:rsidR="002937B1">
        <w:t>We also measured two other proxies of social class: (a) subjective SES, and (b) self-reported income.</w:t>
      </w:r>
    </w:p>
    <w:p w14:paraId="45CD28BB" w14:textId="6AA07B1A" w:rsidR="004249E6" w:rsidRPr="004249E6" w:rsidRDefault="004249E6"/>
    <w:p w14:paraId="51CE4574" w14:textId="19AABACE" w:rsidR="00977824" w:rsidRDefault="00065751" w:rsidP="0078151B">
      <w:pPr>
        <w:outlineLvl w:val="0"/>
        <w:rPr>
          <w:b/>
        </w:rPr>
      </w:pPr>
      <w:r>
        <w:rPr>
          <w:b/>
        </w:rPr>
        <w:t>Additional Measures</w:t>
      </w:r>
    </w:p>
    <w:p w14:paraId="1C4601A5" w14:textId="5B801A38" w:rsidR="0040646E" w:rsidRPr="0040646E" w:rsidRDefault="0040646E" w:rsidP="0040646E">
      <w:pPr>
        <w:ind w:firstLine="720"/>
      </w:pPr>
      <w:r>
        <w:t>We collected responses to additional variables not included in the main text.</w:t>
      </w:r>
    </w:p>
    <w:p w14:paraId="714B5D50" w14:textId="77777777" w:rsidR="00B25F35" w:rsidRDefault="00977824">
      <w:r w:rsidRPr="00507965">
        <w:tab/>
      </w:r>
      <w:r w:rsidR="00B25F35" w:rsidRPr="00AD7788">
        <w:rPr>
          <w:b/>
        </w:rPr>
        <w:t>Engagement with task</w:t>
      </w:r>
      <w:r w:rsidR="00B25F35" w:rsidRPr="00B25F35">
        <w:rPr>
          <w:b/>
          <w:i/>
        </w:rPr>
        <w:t xml:space="preserve">. </w:t>
      </w:r>
      <w:r w:rsidR="00B25F35" w:rsidRPr="00B25F35">
        <w:t xml:space="preserve">We measured engagement with the task with a 7-item measure </w:t>
      </w:r>
      <w:r w:rsidR="00AC483B">
        <w:t xml:space="preserve">that we created for this purpose </w:t>
      </w:r>
      <w:r w:rsidR="00B25F35" w:rsidRPr="00B25F35">
        <w:t xml:space="preserve">(e.g., “To what extent were you committed to performing well on the task?” and “How motivated were you to perform well on the task?”; 1 = </w:t>
      </w:r>
      <w:r w:rsidR="00B25F35" w:rsidRPr="00B25F35">
        <w:rPr>
          <w:i/>
        </w:rPr>
        <w:t>Not at all</w:t>
      </w:r>
      <w:r w:rsidR="00B25F35" w:rsidRPr="00B25F35">
        <w:t xml:space="preserve">, 7 = </w:t>
      </w:r>
      <w:r w:rsidR="00B25F35" w:rsidRPr="00B25F35">
        <w:rPr>
          <w:i/>
        </w:rPr>
        <w:t>Very much</w:t>
      </w:r>
      <w:r w:rsidR="00B25F35" w:rsidRPr="00B25F35">
        <w:t xml:space="preserve">; </w:t>
      </w:r>
      <w:r w:rsidR="00B25F35" w:rsidRPr="00B25F35">
        <w:rPr>
          <w:rFonts w:ascii="Cambria Math" w:hAnsi="Cambria Math" w:cs="Cambria Math"/>
        </w:rPr>
        <w:t>⍺</w:t>
      </w:r>
      <w:r w:rsidR="00B25F35" w:rsidRPr="00B25F35">
        <w:t xml:space="preserve"> = .83).</w:t>
      </w:r>
      <w:r w:rsidR="00B25F35" w:rsidRPr="00B25F35">
        <w:rPr>
          <w:b/>
          <w:i/>
        </w:rPr>
        <w:t xml:space="preserve"> </w:t>
      </w:r>
    </w:p>
    <w:p w14:paraId="7347AEA9" w14:textId="77777777" w:rsidR="00695259" w:rsidRPr="00695259" w:rsidRDefault="00695259" w:rsidP="00695259">
      <w:pPr>
        <w:ind w:firstLine="720"/>
      </w:pPr>
      <w:r w:rsidRPr="00AD7788">
        <w:rPr>
          <w:b/>
        </w:rPr>
        <w:t>Perceived task difficulty</w:t>
      </w:r>
      <w:r w:rsidRPr="00695259">
        <w:rPr>
          <w:b/>
          <w:i/>
        </w:rPr>
        <w:t xml:space="preserve">. </w:t>
      </w:r>
      <w:r w:rsidRPr="00695259">
        <w:t xml:space="preserve">We measured perceived difficulty of the task via a 4-item measure adapted from previous research (Stephens, Fryberg, et al., 2012; e.g., “How easy was the task?,” “How difficult was the task?” (reverse-scored), “How stressful was it completing the task?” and “Did you feel like you had enough time to complete the task”; 1 = </w:t>
      </w:r>
      <w:r w:rsidRPr="00695259">
        <w:rPr>
          <w:i/>
        </w:rPr>
        <w:t>Not at all</w:t>
      </w:r>
      <w:r w:rsidRPr="00695259">
        <w:t xml:space="preserve">, 7 = </w:t>
      </w:r>
      <w:r w:rsidRPr="00695259">
        <w:rPr>
          <w:i/>
        </w:rPr>
        <w:t>Very</w:t>
      </w:r>
      <w:r w:rsidRPr="00695259">
        <w:t xml:space="preserve">; </w:t>
      </w:r>
      <w:r w:rsidRPr="00695259">
        <w:rPr>
          <w:rFonts w:ascii="Cambria Math" w:hAnsi="Cambria Math" w:cs="Cambria Math"/>
        </w:rPr>
        <w:t>⍺</w:t>
      </w:r>
      <w:r w:rsidRPr="00695259">
        <w:t xml:space="preserve"> = .76).</w:t>
      </w:r>
    </w:p>
    <w:p w14:paraId="08B4BBFC" w14:textId="5483E047" w:rsidR="005C74B7" w:rsidRPr="00D40831" w:rsidRDefault="005C74B7" w:rsidP="00D40831">
      <w:pPr>
        <w:ind w:firstLine="720"/>
      </w:pPr>
      <w:r>
        <w:rPr>
          <w:b/>
        </w:rPr>
        <w:t xml:space="preserve">Comfort with task. </w:t>
      </w:r>
      <w:r>
        <w:rPr>
          <w:bCs/>
        </w:rPr>
        <w:t xml:space="preserve">We measured comfort with task with a 2-item measure </w:t>
      </w:r>
      <w:r w:rsidR="00D40831">
        <w:rPr>
          <w:bCs/>
        </w:rPr>
        <w:t>building on previous research (Stephens</w:t>
      </w:r>
      <w:r w:rsidR="00AF5506">
        <w:rPr>
          <w:bCs/>
        </w:rPr>
        <w:t>, Fryberg</w:t>
      </w:r>
      <w:r w:rsidR="00D40831">
        <w:rPr>
          <w:bCs/>
        </w:rPr>
        <w:t xml:space="preserve"> et al., 2012). The two items were: “How comfortable did it feel to work on the task?” and “How natural did it feel to work on the task?” </w:t>
      </w:r>
      <w:r w:rsidR="00D40831">
        <w:t xml:space="preserve">(1 = </w:t>
      </w:r>
      <w:r w:rsidR="00D40831">
        <w:rPr>
          <w:i/>
        </w:rPr>
        <w:t>Not at all</w:t>
      </w:r>
      <w:r w:rsidR="00D40831">
        <w:t xml:space="preserve">, 7 = </w:t>
      </w:r>
      <w:r w:rsidR="00D40831">
        <w:rPr>
          <w:i/>
        </w:rPr>
        <w:t>Very much</w:t>
      </w:r>
      <w:r w:rsidR="00D40831">
        <w:t xml:space="preserve">; </w:t>
      </w:r>
      <w:r w:rsidR="0066587C" w:rsidRPr="0066587C">
        <w:rPr>
          <w:i/>
          <w:iCs/>
        </w:rPr>
        <w:t>r</w:t>
      </w:r>
      <w:r w:rsidR="0066587C" w:rsidRPr="0066587C">
        <w:t>(317)</w:t>
      </w:r>
      <w:r w:rsidR="00D40831">
        <w:t xml:space="preserve"> = .</w:t>
      </w:r>
      <w:r w:rsidR="0066587C">
        <w:t>77</w:t>
      </w:r>
      <w:r w:rsidR="00D40831" w:rsidRPr="00695259">
        <w:t>).</w:t>
      </w:r>
    </w:p>
    <w:p w14:paraId="2004791D" w14:textId="36C0421A" w:rsidR="00851FC6" w:rsidRPr="00571B1A" w:rsidRDefault="00EF7255" w:rsidP="00571B1A">
      <w:pPr>
        <w:ind w:firstLine="720"/>
      </w:pPr>
      <w:r>
        <w:rPr>
          <w:b/>
        </w:rPr>
        <w:t>Self-</w:t>
      </w:r>
      <w:r w:rsidR="00F81E46">
        <w:rPr>
          <w:b/>
        </w:rPr>
        <w:t>e</w:t>
      </w:r>
      <w:r w:rsidR="00977824" w:rsidRPr="00AD7788">
        <w:rPr>
          <w:b/>
        </w:rPr>
        <w:t>fficacy</w:t>
      </w:r>
      <w:r w:rsidR="0063111B" w:rsidRPr="00AD7788">
        <w:rPr>
          <w:b/>
        </w:rPr>
        <w:t>.</w:t>
      </w:r>
      <w:r w:rsidR="00912BD1">
        <w:rPr>
          <w:b/>
        </w:rPr>
        <w:t xml:space="preserve"> </w:t>
      </w:r>
      <w:r w:rsidR="00912BD1" w:rsidRPr="00B25F35">
        <w:t xml:space="preserve">We measured </w:t>
      </w:r>
      <w:r w:rsidR="002A41BB">
        <w:t>self-</w:t>
      </w:r>
      <w:r w:rsidR="00912BD1">
        <w:t>efficacy on the task with a 4-item measure</w:t>
      </w:r>
      <w:r w:rsidR="004D75B2">
        <w:t xml:space="preserve"> adapted from previous research (</w:t>
      </w:r>
      <w:r w:rsidR="00A56296">
        <w:t>Law &amp; Hall, 2009)</w:t>
      </w:r>
      <w:r w:rsidR="00CC7745">
        <w:t xml:space="preserve">. </w:t>
      </w:r>
      <w:r w:rsidR="00851FC6">
        <w:t xml:space="preserve">The four items were: </w:t>
      </w:r>
      <w:r w:rsidR="00CC7745">
        <w:t>“During the task I was able to s</w:t>
      </w:r>
      <w:r w:rsidR="00CC7745" w:rsidRPr="00CC7745">
        <w:t>tay positive when performing the task</w:t>
      </w:r>
      <w:r w:rsidR="00CC7745">
        <w:t xml:space="preserve">,” “During the task I was able to </w:t>
      </w:r>
      <w:r w:rsidR="00851FC6">
        <w:t>u</w:t>
      </w:r>
      <w:r w:rsidR="00851FC6" w:rsidRPr="00851FC6">
        <w:t>tilize the strategies requi</w:t>
      </w:r>
      <w:r w:rsidR="00851FC6">
        <w:t>red to perform well on the task</w:t>
      </w:r>
      <w:r w:rsidR="00CC7745">
        <w:t>,”</w:t>
      </w:r>
      <w:r w:rsidR="00851FC6">
        <w:t xml:space="preserve"> “During the task I was able to s</w:t>
      </w:r>
      <w:r w:rsidR="00851FC6" w:rsidRPr="00851FC6">
        <w:t>tay motivated to perform well on the task</w:t>
      </w:r>
      <w:r w:rsidR="00851FC6">
        <w:t>,” and “During the task I was able to s</w:t>
      </w:r>
      <w:r w:rsidR="00851FC6" w:rsidRPr="00851FC6">
        <w:t>tay focused when performing the task</w:t>
      </w:r>
      <w:r w:rsidR="00851FC6">
        <w:t xml:space="preserve">” (1 = </w:t>
      </w:r>
      <w:r w:rsidR="00851FC6">
        <w:rPr>
          <w:i/>
        </w:rPr>
        <w:t>Not at all</w:t>
      </w:r>
      <w:r w:rsidR="00851FC6">
        <w:t xml:space="preserve">, 7 = </w:t>
      </w:r>
      <w:r w:rsidR="00851FC6">
        <w:rPr>
          <w:i/>
        </w:rPr>
        <w:t>Very much</w:t>
      </w:r>
      <w:r w:rsidR="00851FC6">
        <w:t xml:space="preserve">; </w:t>
      </w:r>
      <w:r w:rsidR="00FF01BF" w:rsidRPr="00695259">
        <w:rPr>
          <w:rFonts w:ascii="Cambria Math" w:hAnsi="Cambria Math" w:cs="Cambria Math"/>
        </w:rPr>
        <w:t>⍺</w:t>
      </w:r>
      <w:r w:rsidR="00B622CA">
        <w:t xml:space="preserve"> = .82</w:t>
      </w:r>
      <w:r w:rsidR="00FF01BF" w:rsidRPr="00695259">
        <w:t>).</w:t>
      </w:r>
    </w:p>
    <w:p w14:paraId="66A720C7" w14:textId="0223F711" w:rsidR="00977824" w:rsidRPr="002A41BB" w:rsidRDefault="00957AEC" w:rsidP="002A41BB">
      <w:pPr>
        <w:ind w:firstLine="720"/>
      </w:pPr>
      <w:r>
        <w:rPr>
          <w:b/>
        </w:rPr>
        <w:t>E</w:t>
      </w:r>
      <w:r w:rsidR="00977824" w:rsidRPr="00AD7788">
        <w:rPr>
          <w:b/>
        </w:rPr>
        <w:t>mpowerment.</w:t>
      </w:r>
      <w:r w:rsidR="002A41BB">
        <w:rPr>
          <w:b/>
        </w:rPr>
        <w:t xml:space="preserve"> </w:t>
      </w:r>
      <w:r w:rsidR="002A41BB" w:rsidRPr="00B25F35">
        <w:t xml:space="preserve">We measured </w:t>
      </w:r>
      <w:r w:rsidR="002A41BB">
        <w:t>empowerment</w:t>
      </w:r>
      <w:r w:rsidR="00114FF3">
        <w:t xml:space="preserve"> on the task with a 3</w:t>
      </w:r>
      <w:r w:rsidR="002A41BB">
        <w:t>-item measure adapted from previous research (</w:t>
      </w:r>
      <w:proofErr w:type="spellStart"/>
      <w:r w:rsidR="00A153EA">
        <w:t>Frymier</w:t>
      </w:r>
      <w:proofErr w:type="spellEnd"/>
      <w:r w:rsidR="00A153EA">
        <w:t>, Shulman, &amp; Houser, 1</w:t>
      </w:r>
      <w:r w:rsidR="002A41BB">
        <w:t>9</w:t>
      </w:r>
      <w:r w:rsidR="00A153EA">
        <w:t>96</w:t>
      </w:r>
      <w:r w:rsidR="002A41BB">
        <w:t xml:space="preserve">). The </w:t>
      </w:r>
      <w:r w:rsidR="00114FF3">
        <w:t>three</w:t>
      </w:r>
      <w:r w:rsidR="002A41BB">
        <w:t xml:space="preserve"> items were: “</w:t>
      </w:r>
      <w:r w:rsidR="00114FF3" w:rsidRPr="00114FF3">
        <w:t>I was able to perform the task</w:t>
      </w:r>
      <w:r w:rsidR="00114FF3">
        <w:t xml:space="preserve"> in a way that was right for me,</w:t>
      </w:r>
      <w:r w:rsidR="002A41BB">
        <w:t>”</w:t>
      </w:r>
      <w:r w:rsidR="00114FF3">
        <w:t xml:space="preserve"> “</w:t>
      </w:r>
      <w:r w:rsidR="00114FF3" w:rsidRPr="00114FF3">
        <w:t>I had the power to influenc</w:t>
      </w:r>
      <w:r w:rsidR="00114FF3">
        <w:t>e my experience during the task, and “</w:t>
      </w:r>
      <w:r w:rsidR="00114FF3" w:rsidRPr="00114FF3">
        <w:t>I was able to perform the necessary activities t</w:t>
      </w:r>
      <w:r w:rsidR="00114FF3">
        <w:t>o succeed on the task”</w:t>
      </w:r>
      <w:r w:rsidR="002A41BB">
        <w:t xml:space="preserve"> (1 = </w:t>
      </w:r>
      <w:r w:rsidR="002A41BB">
        <w:rPr>
          <w:i/>
        </w:rPr>
        <w:t>Not at all</w:t>
      </w:r>
      <w:r w:rsidR="002A41BB">
        <w:t xml:space="preserve">, 7 = </w:t>
      </w:r>
      <w:r w:rsidR="002A41BB">
        <w:rPr>
          <w:i/>
        </w:rPr>
        <w:t>Very much</w:t>
      </w:r>
      <w:r w:rsidR="002A41BB">
        <w:t xml:space="preserve">; </w:t>
      </w:r>
      <w:r w:rsidR="002A41BB" w:rsidRPr="00695259">
        <w:rPr>
          <w:rFonts w:ascii="Cambria Math" w:hAnsi="Cambria Math" w:cs="Cambria Math"/>
        </w:rPr>
        <w:t>⍺</w:t>
      </w:r>
      <w:r w:rsidR="00AE216C">
        <w:t xml:space="preserve"> = .79</w:t>
      </w:r>
      <w:r w:rsidR="002A41BB" w:rsidRPr="00695259">
        <w:t>).</w:t>
      </w:r>
    </w:p>
    <w:p w14:paraId="34A16AEE" w14:textId="77777777" w:rsidR="00065751" w:rsidRDefault="00065751" w:rsidP="00065751">
      <w:pPr>
        <w:ind w:firstLine="720"/>
      </w:pPr>
      <w:r w:rsidRPr="00571B1A">
        <w:rPr>
          <w:b/>
        </w:rPr>
        <w:t>Partner evaluations</w:t>
      </w:r>
      <w:r w:rsidRPr="00065751">
        <w:rPr>
          <w:b/>
          <w:i/>
        </w:rPr>
        <w:t xml:space="preserve">. </w:t>
      </w:r>
      <w:r w:rsidRPr="00065751">
        <w:t xml:space="preserve">Participants in the working </w:t>
      </w:r>
      <w:r w:rsidRPr="00065751">
        <w:rPr>
          <w:i/>
        </w:rPr>
        <w:t>together</w:t>
      </w:r>
      <w:r w:rsidRPr="00065751">
        <w:t xml:space="preserve"> condition also completed an 8-item partner evaluation measure after the partner interaction </w:t>
      </w:r>
      <w:r w:rsidR="00AC272C">
        <w:t xml:space="preserve">that we created for this purpose </w:t>
      </w:r>
      <w:r w:rsidRPr="00065751">
        <w:t xml:space="preserve">(e.g., “How competent was your partner?”, “To what extent would you be willing to work with your partner again in the future?” on a scale from 1 = </w:t>
      </w:r>
      <w:r w:rsidRPr="00065751">
        <w:rPr>
          <w:i/>
        </w:rPr>
        <w:t xml:space="preserve">Not at all </w:t>
      </w:r>
      <w:r w:rsidRPr="00065751">
        <w:t xml:space="preserve">to 7 = </w:t>
      </w:r>
      <w:r w:rsidRPr="00065751">
        <w:rPr>
          <w:i/>
        </w:rPr>
        <w:t>Very much</w:t>
      </w:r>
      <w:r w:rsidRPr="00065751">
        <w:t xml:space="preserve">; </w:t>
      </w:r>
      <w:r w:rsidRPr="00065751">
        <w:rPr>
          <w:rFonts w:ascii="Cambria Math" w:hAnsi="Cambria Math" w:cs="Cambria Math"/>
        </w:rPr>
        <w:t>⍺</w:t>
      </w:r>
      <w:r w:rsidRPr="00065751">
        <w:t xml:space="preserve"> = .92).</w:t>
      </w:r>
    </w:p>
    <w:p w14:paraId="2F8FF0DF" w14:textId="77777777" w:rsidR="00116967" w:rsidRDefault="008311AC" w:rsidP="00116967">
      <w:pPr>
        <w:ind w:firstLine="720"/>
      </w:pPr>
      <w:r>
        <w:rPr>
          <w:b/>
        </w:rPr>
        <w:t>Interdependent s</w:t>
      </w:r>
      <w:r w:rsidR="00FF5723">
        <w:rPr>
          <w:b/>
        </w:rPr>
        <w:t xml:space="preserve">elf-construal. </w:t>
      </w:r>
      <w:r w:rsidR="00FF5723">
        <w:t xml:space="preserve">We measured interdependent self-construal with </w:t>
      </w:r>
      <w:r>
        <w:t xml:space="preserve">4 </w:t>
      </w:r>
      <w:r w:rsidR="00FF5723">
        <w:t>items adapted from previous research (</w:t>
      </w:r>
      <w:proofErr w:type="spellStart"/>
      <w:r w:rsidR="00FF5723">
        <w:t>Singelis</w:t>
      </w:r>
      <w:proofErr w:type="spellEnd"/>
      <w:r w:rsidR="00FF5723">
        <w:t xml:space="preserve">, 1994). </w:t>
      </w:r>
      <w:r>
        <w:t xml:space="preserve">The </w:t>
      </w:r>
      <w:r w:rsidR="009F362D">
        <w:t>4 items</w:t>
      </w:r>
      <w:r>
        <w:t xml:space="preserve"> were</w:t>
      </w:r>
      <w:r w:rsidR="009F362D">
        <w:t xml:space="preserve">: “It is important for me to maintain harmony within my group,” “I respect people who are modest about themselves,” “I often have the feeling that my relationships with others are more important than my own accomplishments,” and “It is important for me to respect decisions made by the group,” (1 = </w:t>
      </w:r>
      <w:r w:rsidR="009F362D">
        <w:rPr>
          <w:i/>
        </w:rPr>
        <w:t>Does not describe me well</w:t>
      </w:r>
      <w:r w:rsidR="009F362D">
        <w:t xml:space="preserve">, 7 = </w:t>
      </w:r>
      <w:r w:rsidR="009F362D">
        <w:rPr>
          <w:i/>
        </w:rPr>
        <w:t>Describes me very well</w:t>
      </w:r>
      <w:r w:rsidR="009F362D">
        <w:t xml:space="preserve">; </w:t>
      </w:r>
      <w:r w:rsidR="00116967" w:rsidRPr="00695259">
        <w:rPr>
          <w:rFonts w:ascii="Cambria Math" w:hAnsi="Cambria Math" w:cs="Cambria Math"/>
        </w:rPr>
        <w:t>⍺</w:t>
      </w:r>
      <w:r w:rsidR="00A46ED0">
        <w:t xml:space="preserve"> = .68</w:t>
      </w:r>
      <w:r w:rsidR="00116967" w:rsidRPr="00695259">
        <w:t>).</w:t>
      </w:r>
    </w:p>
    <w:p w14:paraId="40186EA2" w14:textId="77777777" w:rsidR="00A46ED0" w:rsidRDefault="008311AC" w:rsidP="001A42F5">
      <w:pPr>
        <w:ind w:firstLine="720"/>
      </w:pPr>
      <w:r>
        <w:rPr>
          <w:b/>
        </w:rPr>
        <w:t xml:space="preserve">Independent self-construal. </w:t>
      </w:r>
      <w:r>
        <w:t>We measured i</w:t>
      </w:r>
      <w:r w:rsidR="00A46ED0">
        <w:t>ndependent self-construal with 4 items</w:t>
      </w:r>
      <w:r w:rsidRPr="008311AC">
        <w:t xml:space="preserve"> </w:t>
      </w:r>
      <w:r>
        <w:t>adapted from previous research (</w:t>
      </w:r>
      <w:proofErr w:type="spellStart"/>
      <w:r>
        <w:t>Singelis</w:t>
      </w:r>
      <w:proofErr w:type="spellEnd"/>
      <w:r>
        <w:t>, 1994). The 4 items were</w:t>
      </w:r>
      <w:r w:rsidR="00A46ED0">
        <w:t xml:space="preserve"> “</w:t>
      </w:r>
      <w:r w:rsidR="001A42F5" w:rsidRPr="001A42F5">
        <w:t>I am comfortable with being si</w:t>
      </w:r>
      <w:r w:rsidR="001A42F5">
        <w:t>ngled out for praise or rewards,” “</w:t>
      </w:r>
      <w:r w:rsidR="001A42F5" w:rsidRPr="001A42F5">
        <w:t>I prefer to be direct and forthright when de</w:t>
      </w:r>
      <w:r w:rsidR="001A42F5">
        <w:t>aling with people I've just met,” “</w:t>
      </w:r>
      <w:r w:rsidR="001A42F5" w:rsidRPr="001A42F5">
        <w:t>I enjoy being unique and differe</w:t>
      </w:r>
      <w:r w:rsidR="001A42F5">
        <w:t>nt from others in many respects,” and “</w:t>
      </w:r>
      <w:r w:rsidR="001A42F5" w:rsidRPr="001A42F5">
        <w:t xml:space="preserve">My personal identity, independent of </w:t>
      </w:r>
      <w:r w:rsidR="001A42F5">
        <w:t xml:space="preserve">others, is very important to me” (1 = </w:t>
      </w:r>
      <w:r w:rsidR="001A42F5">
        <w:rPr>
          <w:i/>
        </w:rPr>
        <w:t>Does not describe me well</w:t>
      </w:r>
      <w:r w:rsidR="001A42F5">
        <w:t xml:space="preserve">, 7 = </w:t>
      </w:r>
      <w:r w:rsidR="001A42F5">
        <w:rPr>
          <w:i/>
        </w:rPr>
        <w:t>Describes me very well</w:t>
      </w:r>
      <w:r w:rsidR="001A42F5">
        <w:t xml:space="preserve">; </w:t>
      </w:r>
      <w:r w:rsidR="001A42F5" w:rsidRPr="00695259">
        <w:rPr>
          <w:rFonts w:ascii="Cambria Math" w:hAnsi="Cambria Math" w:cs="Cambria Math"/>
        </w:rPr>
        <w:t>⍺</w:t>
      </w:r>
      <w:r w:rsidR="005642F3">
        <w:t xml:space="preserve"> = .65</w:t>
      </w:r>
      <w:r w:rsidR="001A42F5" w:rsidRPr="00695259">
        <w:t>)</w:t>
      </w:r>
      <w:r w:rsidR="001A42F5">
        <w:t>.</w:t>
      </w:r>
    </w:p>
    <w:p w14:paraId="04590B9B" w14:textId="71E8C992" w:rsidR="00D777CD" w:rsidRDefault="00D777CD" w:rsidP="001A42F5">
      <w:pPr>
        <w:ind w:firstLine="720"/>
      </w:pPr>
      <w:r>
        <w:rPr>
          <w:b/>
        </w:rPr>
        <w:t xml:space="preserve">Inclusion of other in the self. </w:t>
      </w:r>
      <w:r w:rsidR="004125DA">
        <w:t xml:space="preserve">We measured perceived overlap between the self and two close others: closest friend and mother utilizing the scale developed by Aron, Aron, &amp; Smollan (1992). </w:t>
      </w:r>
    </w:p>
    <w:p w14:paraId="6489CA57" w14:textId="27A7F07B" w:rsidR="00880EE7" w:rsidRDefault="00880EE7" w:rsidP="00880EE7">
      <w:pPr>
        <w:ind w:firstLine="720"/>
      </w:pPr>
      <w:r>
        <w:rPr>
          <w:b/>
        </w:rPr>
        <w:t xml:space="preserve">Subjective SES. </w:t>
      </w:r>
      <w:r>
        <w:t xml:space="preserve">Participants completed the ladder measure of subjective SES (Adler et al., 2000; 1 = </w:t>
      </w:r>
      <w:r>
        <w:rPr>
          <w:i/>
        </w:rPr>
        <w:t>lowest rung of the ladder</w:t>
      </w:r>
      <w:r>
        <w:t xml:space="preserve">, 10 = </w:t>
      </w:r>
      <w:r>
        <w:rPr>
          <w:i/>
        </w:rPr>
        <w:t>highest rung</w:t>
      </w:r>
      <w:r>
        <w:t xml:space="preserve">). </w:t>
      </w:r>
    </w:p>
    <w:p w14:paraId="13956DE5" w14:textId="40FCCC0B" w:rsidR="00C77343" w:rsidRPr="003A2CB4" w:rsidRDefault="00880EE7" w:rsidP="003A2CB4">
      <w:pPr>
        <w:ind w:firstLine="720"/>
        <w:rPr>
          <w:rFonts w:asciiTheme="minorHAnsi" w:eastAsiaTheme="minorHAnsi" w:hAnsiTheme="minorHAnsi" w:cstheme="minorBidi"/>
          <w:sz w:val="18"/>
          <w:szCs w:val="18"/>
        </w:rPr>
      </w:pPr>
      <w:r>
        <w:rPr>
          <w:b/>
        </w:rPr>
        <w:t xml:space="preserve">Income. </w:t>
      </w:r>
      <w:r>
        <w:t>Participants completed an item assessing income (“</w:t>
      </w:r>
      <w:r w:rsidRPr="00D32293">
        <w:t xml:space="preserve">What </w:t>
      </w:r>
      <w:r>
        <w:t>is your</w:t>
      </w:r>
      <w:r w:rsidRPr="00D32293">
        <w:t xml:space="preserve"> yearly household income?</w:t>
      </w:r>
      <w:r>
        <w:t xml:space="preserve">; 0 = </w:t>
      </w:r>
      <w:r>
        <w:rPr>
          <w:i/>
        </w:rPr>
        <w:t>$9,999 or less</w:t>
      </w:r>
      <w:r>
        <w:t xml:space="preserve">, 8 = </w:t>
      </w:r>
      <w:r>
        <w:rPr>
          <w:i/>
        </w:rPr>
        <w:t>Greater than $200,000</w:t>
      </w:r>
      <w:r>
        <w:t xml:space="preserve">). </w:t>
      </w:r>
    </w:p>
    <w:p w14:paraId="397820BA" w14:textId="4A2CC4BC" w:rsidR="009756FF" w:rsidRPr="005A6EE1" w:rsidRDefault="00D41209" w:rsidP="0078151B">
      <w:pPr>
        <w:outlineLvl w:val="0"/>
        <w:rPr>
          <w:b/>
        </w:rPr>
      </w:pPr>
      <w:r>
        <w:rPr>
          <w:b/>
        </w:rPr>
        <w:t>Additional Analyses: Components of Subjective Experience</w:t>
      </w:r>
    </w:p>
    <w:p w14:paraId="26784002" w14:textId="4505D17D" w:rsidR="00B57117" w:rsidRDefault="009756FF" w:rsidP="00842412">
      <w:pPr>
        <w:ind w:firstLine="720"/>
      </w:pPr>
      <w:r>
        <w:t>We also include</w:t>
      </w:r>
      <w:r w:rsidR="00715F96">
        <w:t>d</w:t>
      </w:r>
      <w:r>
        <w:t xml:space="preserve"> results when analyzing the two components of subjective experience separately (i.e., </w:t>
      </w:r>
      <w:r w:rsidR="00C3655A">
        <w:t xml:space="preserve">sense of </w:t>
      </w:r>
      <w:r>
        <w:t>fit and subjective performance).</w:t>
      </w:r>
    </w:p>
    <w:p w14:paraId="28989D7E" w14:textId="77777777" w:rsidR="009340C2" w:rsidRDefault="009340C2" w:rsidP="006A6D54">
      <w:pPr>
        <w:ind w:firstLine="720"/>
      </w:pPr>
    </w:p>
    <w:p w14:paraId="4B3C3DEA" w14:textId="77777777" w:rsidR="00B57117" w:rsidRDefault="00B57117" w:rsidP="0078151B">
      <w:pPr>
        <w:outlineLvl w:val="0"/>
        <w:rPr>
          <w:b/>
        </w:rPr>
      </w:pPr>
      <w:r>
        <w:rPr>
          <w:b/>
        </w:rPr>
        <w:t>Additional Analyses: Additional Perceptions of Task</w:t>
      </w:r>
    </w:p>
    <w:p w14:paraId="612023A8" w14:textId="67CD3D38" w:rsidR="00B57117" w:rsidRDefault="00B57117" w:rsidP="00B57117">
      <w:r>
        <w:tab/>
        <w:t>Following the analyses in the main text, we include</w:t>
      </w:r>
      <w:r w:rsidR="00291DA1">
        <w:t>d</w:t>
      </w:r>
      <w:r>
        <w:t xml:space="preserve"> the same </w:t>
      </w:r>
      <w:r w:rsidRPr="00013F5F">
        <w:t xml:space="preserve">two key control variables in all of our analyses: self-rated familiarity with the task and </w:t>
      </w:r>
      <w:r>
        <w:t>how seriously participants took</w:t>
      </w:r>
      <w:r w:rsidRPr="00013F5F">
        <w:t xml:space="preserve"> the task</w:t>
      </w:r>
      <w:r>
        <w:t>. We investigate</w:t>
      </w:r>
      <w:r w:rsidR="0024018B">
        <w:t>d</w:t>
      </w:r>
      <w:r>
        <w:t xml:space="preserve"> social class × task condition interactions for the measures related to the task (i.e., engagement, perceived difficulty, self-efficacy, and learner empowerment, time spent on the task). </w:t>
      </w:r>
    </w:p>
    <w:p w14:paraId="18DF57E9" w14:textId="1968D629" w:rsidR="00B57117" w:rsidRDefault="00B57117" w:rsidP="00B57117"/>
    <w:p w14:paraId="65ECA907" w14:textId="55F8BF3D" w:rsidR="00B57117" w:rsidRPr="005A6EE1" w:rsidRDefault="00B57117" w:rsidP="005A6EE1">
      <w:pPr>
        <w:outlineLvl w:val="0"/>
        <w:rPr>
          <w:b/>
        </w:rPr>
      </w:pPr>
      <w:r>
        <w:rPr>
          <w:b/>
        </w:rPr>
        <w:t>Additional Analyses: Additional Perceptions of Task</w:t>
      </w:r>
    </w:p>
    <w:p w14:paraId="28EBF8D3" w14:textId="1148A39D" w:rsidR="0063111B" w:rsidRDefault="0063111B" w:rsidP="0063111B">
      <w:pPr>
        <w:ind w:firstLine="720"/>
      </w:pPr>
      <w:r w:rsidRPr="0063111B">
        <w:rPr>
          <w:b/>
        </w:rPr>
        <w:t xml:space="preserve">Engagement with task. </w:t>
      </w:r>
      <w:r w:rsidR="00A865FF">
        <w:t>W</w:t>
      </w:r>
      <w:r w:rsidRPr="0063111B">
        <w:t xml:space="preserve">e did not obtain a significant task condition </w:t>
      </w:r>
      <w:r w:rsidR="00BE0F8F">
        <w:t>×</w:t>
      </w:r>
      <w:r w:rsidRPr="0063111B">
        <w:t xml:space="preserve"> social class interaction on engagement with task, </w:t>
      </w:r>
      <w:r w:rsidRPr="0063111B">
        <w:rPr>
          <w:i/>
        </w:rPr>
        <w:t>F</w:t>
      </w:r>
      <w:r w:rsidRPr="0063111B">
        <w:t xml:space="preserve">(1, </w:t>
      </w:r>
      <w:r w:rsidR="00C45AD8" w:rsidRPr="00E95393">
        <w:t>31</w:t>
      </w:r>
      <w:r w:rsidR="00C45AD8">
        <w:t>3</w:t>
      </w:r>
      <w:r w:rsidRPr="0063111B">
        <w:t xml:space="preserve">) = 2.01, </w:t>
      </w:r>
      <w:r w:rsidRPr="0063111B">
        <w:rPr>
          <w:i/>
        </w:rPr>
        <w:t>p</w:t>
      </w:r>
      <w:r w:rsidRPr="0063111B">
        <w:t xml:space="preserve"> = .16, </w:t>
      </w:r>
      <w:r w:rsidRPr="0063111B">
        <w:rPr>
          <w:i/>
        </w:rPr>
        <w:sym w:font="Symbol" w:char="F068"/>
      </w:r>
      <w:r w:rsidRPr="0063111B">
        <w:rPr>
          <w:vertAlign w:val="superscript"/>
        </w:rPr>
        <w:t>2</w:t>
      </w:r>
      <w:r w:rsidRPr="0063111B">
        <w:t xml:space="preserve"> = .006. </w:t>
      </w:r>
    </w:p>
    <w:p w14:paraId="7FB5700B" w14:textId="3A202622" w:rsidR="00E95393" w:rsidRPr="00E95393" w:rsidRDefault="00E95393" w:rsidP="00E95393">
      <w:r>
        <w:tab/>
      </w:r>
      <w:r w:rsidRPr="00E95393">
        <w:rPr>
          <w:b/>
        </w:rPr>
        <w:t xml:space="preserve">Perceived task difficulty. </w:t>
      </w:r>
      <w:r w:rsidR="00A865FF">
        <w:t>W</w:t>
      </w:r>
      <w:r w:rsidRPr="00E95393">
        <w:t xml:space="preserve">e did not obtain a significant task condition </w:t>
      </w:r>
      <w:r w:rsidR="00BE0F8F">
        <w:t>×</w:t>
      </w:r>
      <w:r w:rsidRPr="00E95393">
        <w:t xml:space="preserve"> social class interaction on perceived task difficulty, </w:t>
      </w:r>
      <w:r w:rsidRPr="00E95393">
        <w:rPr>
          <w:i/>
        </w:rPr>
        <w:t>F</w:t>
      </w:r>
      <w:r w:rsidRPr="00E95393">
        <w:t xml:space="preserve">(1, </w:t>
      </w:r>
      <w:r w:rsidR="00C45AD8" w:rsidRPr="00E95393">
        <w:t>31</w:t>
      </w:r>
      <w:r w:rsidR="00C45AD8">
        <w:t>3</w:t>
      </w:r>
      <w:r w:rsidRPr="00E95393">
        <w:t xml:space="preserve">) = </w:t>
      </w:r>
      <w:r w:rsidR="00055517">
        <w:t>0</w:t>
      </w:r>
      <w:r w:rsidRPr="00E95393">
        <w:t>.</w:t>
      </w:r>
      <w:r w:rsidR="00055517">
        <w:t>97</w:t>
      </w:r>
      <w:r w:rsidRPr="00E95393">
        <w:t xml:space="preserve">, </w:t>
      </w:r>
      <w:r w:rsidRPr="00E95393">
        <w:rPr>
          <w:i/>
        </w:rPr>
        <w:t>p</w:t>
      </w:r>
      <w:r w:rsidRPr="00E95393">
        <w:t xml:space="preserve"> = .</w:t>
      </w:r>
      <w:r w:rsidR="00055517">
        <w:t>33</w:t>
      </w:r>
      <w:r w:rsidRPr="00E95393">
        <w:t xml:space="preserve">, </w:t>
      </w:r>
      <w:r w:rsidRPr="00E95393">
        <w:rPr>
          <w:i/>
        </w:rPr>
        <w:sym w:font="Symbol" w:char="F068"/>
      </w:r>
      <w:r w:rsidRPr="00E95393">
        <w:rPr>
          <w:vertAlign w:val="superscript"/>
        </w:rPr>
        <w:t>2</w:t>
      </w:r>
      <w:r w:rsidRPr="00E95393">
        <w:t xml:space="preserve"> = .00</w:t>
      </w:r>
      <w:r w:rsidR="00055517">
        <w:t>3</w:t>
      </w:r>
      <w:r w:rsidRPr="00E95393">
        <w:t xml:space="preserve">. </w:t>
      </w:r>
    </w:p>
    <w:p w14:paraId="50C374BC" w14:textId="63513613" w:rsidR="00483AD8" w:rsidRPr="00E75D56" w:rsidRDefault="00483AD8" w:rsidP="00483AD8">
      <w:pPr>
        <w:ind w:firstLine="720"/>
      </w:pPr>
      <w:r>
        <w:rPr>
          <w:b/>
        </w:rPr>
        <w:t xml:space="preserve">Comfort with task. </w:t>
      </w:r>
      <w:r>
        <w:t>W</w:t>
      </w:r>
      <w:r w:rsidRPr="00E95393">
        <w:t xml:space="preserve">e </w:t>
      </w:r>
      <w:r>
        <w:t>obtained</w:t>
      </w:r>
      <w:r w:rsidRPr="00E95393">
        <w:t xml:space="preserve"> a </w:t>
      </w:r>
      <w:r>
        <w:t>significant</w:t>
      </w:r>
      <w:r w:rsidRPr="00E95393">
        <w:t xml:space="preserve"> task condition </w:t>
      </w:r>
      <w:r>
        <w:t>×</w:t>
      </w:r>
      <w:r w:rsidRPr="00E95393">
        <w:t xml:space="preserve"> social class interaction on </w:t>
      </w:r>
      <w:r>
        <w:t>comfort</w:t>
      </w:r>
      <w:r w:rsidRPr="00E95393">
        <w:t xml:space="preserve">, </w:t>
      </w:r>
      <w:r w:rsidRPr="00E95393">
        <w:rPr>
          <w:i/>
        </w:rPr>
        <w:t>F</w:t>
      </w:r>
      <w:r w:rsidRPr="00E95393">
        <w:t>(1, 31</w:t>
      </w:r>
      <w:r>
        <w:t>3</w:t>
      </w:r>
      <w:r w:rsidRPr="00E95393">
        <w:t xml:space="preserve">) = </w:t>
      </w:r>
      <w:r>
        <w:t>6</w:t>
      </w:r>
      <w:r w:rsidRPr="00E95393">
        <w:t>.</w:t>
      </w:r>
      <w:r>
        <w:t>28</w:t>
      </w:r>
      <w:r w:rsidRPr="00E95393">
        <w:t xml:space="preserve">, </w:t>
      </w:r>
      <w:r w:rsidRPr="00E95393">
        <w:rPr>
          <w:i/>
        </w:rPr>
        <w:t>p</w:t>
      </w:r>
      <w:r w:rsidRPr="00E95393">
        <w:t xml:space="preserve"> = .</w:t>
      </w:r>
      <w:r>
        <w:t>013</w:t>
      </w:r>
      <w:r w:rsidRPr="00E95393">
        <w:t xml:space="preserve">, </w:t>
      </w:r>
      <w:r w:rsidRPr="00E95393">
        <w:rPr>
          <w:i/>
        </w:rPr>
        <w:sym w:font="Symbol" w:char="F068"/>
      </w:r>
      <w:r w:rsidRPr="00E95393">
        <w:rPr>
          <w:vertAlign w:val="superscript"/>
        </w:rPr>
        <w:t>2</w:t>
      </w:r>
      <w:r>
        <w:t xml:space="preserve"> = .02</w:t>
      </w:r>
      <w:r w:rsidRPr="00E95393">
        <w:t xml:space="preserve">. </w:t>
      </w:r>
      <w:r>
        <w:t xml:space="preserve">Decomposing the interaction, </w:t>
      </w:r>
      <w:r w:rsidRPr="00E75D56">
        <w:t xml:space="preserve">in the </w:t>
      </w:r>
      <w:r w:rsidRPr="00E75D56">
        <w:rPr>
          <w:i/>
        </w:rPr>
        <w:t>working individually</w:t>
      </w:r>
      <w:r w:rsidRPr="00E75D56">
        <w:t xml:space="preserve"> condition, </w:t>
      </w:r>
      <w:r>
        <w:t>individuals</w:t>
      </w:r>
      <w:r w:rsidRPr="00E75D56">
        <w:t xml:space="preserve"> from </w:t>
      </w:r>
      <w:r>
        <w:t>working-class</w:t>
      </w:r>
      <w:r w:rsidRPr="00E75D56">
        <w:t xml:space="preserve"> contexts </w:t>
      </w:r>
      <w:r>
        <w:t>reported lower comfort</w:t>
      </w:r>
      <w:r w:rsidRPr="00E75D56">
        <w:t xml:space="preserve"> (</w:t>
      </w:r>
      <w:r w:rsidRPr="00E75D56">
        <w:rPr>
          <w:i/>
        </w:rPr>
        <w:t>M</w:t>
      </w:r>
      <w:r w:rsidRPr="00E75D56">
        <w:t xml:space="preserve"> = </w:t>
      </w:r>
      <w:r>
        <w:t>5.47</w:t>
      </w:r>
      <w:r w:rsidRPr="00E75D56">
        <w:t xml:space="preserve">, </w:t>
      </w:r>
      <w:r w:rsidRPr="00E75D56">
        <w:rPr>
          <w:i/>
        </w:rPr>
        <w:t>S</w:t>
      </w:r>
      <w:r>
        <w:rPr>
          <w:i/>
        </w:rPr>
        <w:t>E</w:t>
      </w:r>
      <w:r w:rsidRPr="00E75D56">
        <w:rPr>
          <w:i/>
        </w:rPr>
        <w:t xml:space="preserve"> </w:t>
      </w:r>
      <w:r w:rsidRPr="00E75D56">
        <w:t xml:space="preserve">= </w:t>
      </w:r>
      <w:r>
        <w:t>0.11</w:t>
      </w:r>
      <w:r w:rsidRPr="00E75D56">
        <w:t xml:space="preserve">) than </w:t>
      </w:r>
      <w:r>
        <w:t>individuals</w:t>
      </w:r>
      <w:r w:rsidRPr="00E75D56">
        <w:t xml:space="preserve"> from </w:t>
      </w:r>
      <w:r>
        <w:t>middle-class</w:t>
      </w:r>
      <w:r w:rsidRPr="00E75D56">
        <w:t xml:space="preserve"> contexts (</w:t>
      </w:r>
      <w:r w:rsidRPr="00E75D56">
        <w:rPr>
          <w:i/>
        </w:rPr>
        <w:t>M</w:t>
      </w:r>
      <w:r w:rsidRPr="00E75D56">
        <w:t xml:space="preserve"> = </w:t>
      </w:r>
      <w:r>
        <w:t>5.81</w:t>
      </w:r>
      <w:r w:rsidRPr="00E75D56">
        <w:t xml:space="preserve">, </w:t>
      </w:r>
      <w:r w:rsidRPr="00E75D56">
        <w:rPr>
          <w:i/>
        </w:rPr>
        <w:t>S</w:t>
      </w:r>
      <w:r>
        <w:rPr>
          <w:i/>
        </w:rPr>
        <w:t>E</w:t>
      </w:r>
      <w:r w:rsidRPr="00E75D56">
        <w:t xml:space="preserve"> = </w:t>
      </w:r>
      <w:r>
        <w:t>0.12</w:t>
      </w:r>
      <w:r w:rsidRPr="00E75D56">
        <w:t xml:space="preserve">), </w:t>
      </w:r>
      <w:r w:rsidRPr="00E75D56">
        <w:rPr>
          <w:i/>
        </w:rPr>
        <w:t>F</w:t>
      </w:r>
      <w:r w:rsidRPr="00E75D56">
        <w:t xml:space="preserve">(1, </w:t>
      </w:r>
      <w:r w:rsidRPr="00E95393">
        <w:t>31</w:t>
      </w:r>
      <w:r>
        <w:t>3</w:t>
      </w:r>
      <w:r w:rsidRPr="00E75D56">
        <w:t xml:space="preserve">) = </w:t>
      </w:r>
      <w:r>
        <w:t>4</w:t>
      </w:r>
      <w:r w:rsidRPr="00E75D56">
        <w:t>.</w:t>
      </w:r>
      <w:r>
        <w:t>71</w:t>
      </w:r>
      <w:r w:rsidRPr="00E75D56">
        <w:t xml:space="preserve">, </w:t>
      </w:r>
      <w:r w:rsidRPr="00E75D56">
        <w:rPr>
          <w:i/>
        </w:rPr>
        <w:t>p</w:t>
      </w:r>
      <w:r w:rsidRPr="00E75D56">
        <w:t xml:space="preserve"> = .</w:t>
      </w:r>
      <w:r>
        <w:t>03</w:t>
      </w:r>
      <w:r w:rsidRPr="00E75D56">
        <w:t xml:space="preserve">, </w:t>
      </w:r>
      <w:r w:rsidRPr="00E75D56">
        <w:rPr>
          <w:i/>
        </w:rPr>
        <w:sym w:font="Symbol" w:char="F068"/>
      </w:r>
      <w:r w:rsidRPr="00E75D56">
        <w:rPr>
          <w:vertAlign w:val="superscript"/>
        </w:rPr>
        <w:t>2</w:t>
      </w:r>
      <w:r w:rsidRPr="00E75D56">
        <w:t xml:space="preserve"> = .0</w:t>
      </w:r>
      <w:r>
        <w:t>15</w:t>
      </w:r>
      <w:r w:rsidRPr="00E75D56">
        <w:t xml:space="preserve">. In contrast, in the </w:t>
      </w:r>
      <w:r w:rsidRPr="00E75D56">
        <w:rPr>
          <w:i/>
        </w:rPr>
        <w:t>working together</w:t>
      </w:r>
      <w:r w:rsidRPr="00E75D56">
        <w:t xml:space="preserve"> condition, </w:t>
      </w:r>
      <w:r>
        <w:t>though in the predicted direction, individuals</w:t>
      </w:r>
      <w:r w:rsidRPr="00E75D56">
        <w:t xml:space="preserve"> from </w:t>
      </w:r>
      <w:r>
        <w:t>working-class</w:t>
      </w:r>
      <w:r w:rsidRPr="00E75D56">
        <w:t xml:space="preserve"> contexts did not </w:t>
      </w:r>
      <w:r>
        <w:t>differ in their comfort</w:t>
      </w:r>
      <w:r w:rsidRPr="00E75D56">
        <w:t xml:space="preserve"> (</w:t>
      </w:r>
      <w:r w:rsidRPr="00E75D56">
        <w:rPr>
          <w:i/>
        </w:rPr>
        <w:t>M</w:t>
      </w:r>
      <w:r w:rsidRPr="00E75D56">
        <w:t xml:space="preserve"> = </w:t>
      </w:r>
      <w:r>
        <w:t>5.70</w:t>
      </w:r>
      <w:r w:rsidRPr="00E75D56">
        <w:t xml:space="preserve">, </w:t>
      </w:r>
      <w:r>
        <w:rPr>
          <w:i/>
        </w:rPr>
        <w:t>SE</w:t>
      </w:r>
      <w:r w:rsidRPr="00E75D56">
        <w:t xml:space="preserve"> = </w:t>
      </w:r>
      <w:r>
        <w:t>0</w:t>
      </w:r>
      <w:r w:rsidRPr="00E75D56">
        <w:t>.</w:t>
      </w:r>
      <w:r>
        <w:t>13</w:t>
      </w:r>
      <w:r w:rsidRPr="00E75D56">
        <w:t xml:space="preserve">) </w:t>
      </w:r>
      <w:r>
        <w:t>compared to</w:t>
      </w:r>
      <w:r w:rsidRPr="00E75D56">
        <w:t xml:space="preserve"> </w:t>
      </w:r>
      <w:r>
        <w:t>individuals</w:t>
      </w:r>
      <w:r w:rsidRPr="00E75D56">
        <w:t xml:space="preserve"> from </w:t>
      </w:r>
      <w:r>
        <w:t>middle-class</w:t>
      </w:r>
      <w:r w:rsidRPr="00E75D56">
        <w:t xml:space="preserve"> contexts (</w:t>
      </w:r>
      <w:r w:rsidRPr="00E75D56">
        <w:rPr>
          <w:i/>
        </w:rPr>
        <w:t>M</w:t>
      </w:r>
      <w:r w:rsidRPr="00E75D56">
        <w:t xml:space="preserve"> = </w:t>
      </w:r>
      <w:r>
        <w:t>5.42</w:t>
      </w:r>
      <w:r w:rsidRPr="00E75D56">
        <w:t xml:space="preserve">, </w:t>
      </w:r>
      <w:r w:rsidRPr="00E75D56">
        <w:rPr>
          <w:i/>
        </w:rPr>
        <w:t>S</w:t>
      </w:r>
      <w:r>
        <w:rPr>
          <w:i/>
        </w:rPr>
        <w:t>E</w:t>
      </w:r>
      <w:r w:rsidRPr="00E75D56">
        <w:t xml:space="preserve"> = </w:t>
      </w:r>
      <w:r>
        <w:t>0.14</w:t>
      </w:r>
      <w:r w:rsidRPr="00E75D56">
        <w:t xml:space="preserve">), </w:t>
      </w:r>
      <w:r w:rsidRPr="00E75D56">
        <w:rPr>
          <w:i/>
        </w:rPr>
        <w:t>F</w:t>
      </w:r>
      <w:r w:rsidRPr="00E75D56">
        <w:t xml:space="preserve">(1, </w:t>
      </w:r>
      <w:r w:rsidRPr="00E95393">
        <w:t>31</w:t>
      </w:r>
      <w:r>
        <w:t>3</w:t>
      </w:r>
      <w:r w:rsidRPr="00E75D56">
        <w:t xml:space="preserve">) = </w:t>
      </w:r>
      <w:r>
        <w:t>2</w:t>
      </w:r>
      <w:r w:rsidRPr="00E75D56">
        <w:t>.</w:t>
      </w:r>
      <w:r>
        <w:t>13</w:t>
      </w:r>
      <w:r w:rsidRPr="00E75D56">
        <w:t xml:space="preserve">, </w:t>
      </w:r>
      <w:r w:rsidRPr="00E75D56">
        <w:rPr>
          <w:i/>
        </w:rPr>
        <w:t>p</w:t>
      </w:r>
      <w:r>
        <w:t xml:space="preserve"> = .15</w:t>
      </w:r>
      <w:r w:rsidRPr="00E75D56">
        <w:t xml:space="preserve">, </w:t>
      </w:r>
      <w:r w:rsidRPr="00E75D56">
        <w:rPr>
          <w:i/>
        </w:rPr>
        <w:sym w:font="Symbol" w:char="F068"/>
      </w:r>
      <w:r w:rsidRPr="00E75D56">
        <w:rPr>
          <w:vertAlign w:val="superscript"/>
        </w:rPr>
        <w:t>2</w:t>
      </w:r>
      <w:r w:rsidRPr="00E75D56">
        <w:t xml:space="preserve"> = 0</w:t>
      </w:r>
      <w:r>
        <w:t>.007</w:t>
      </w:r>
      <w:r w:rsidRPr="00E75D56">
        <w:t xml:space="preserve">. </w:t>
      </w:r>
    </w:p>
    <w:p w14:paraId="75623021" w14:textId="0DCE49E0" w:rsidR="00483AD8" w:rsidRDefault="00483AD8" w:rsidP="00483AD8">
      <w:pPr>
        <w:ind w:firstLine="720"/>
      </w:pPr>
      <w:r w:rsidRPr="00E75D56">
        <w:t xml:space="preserve">Next, we compared the experiences within social class groups. Among </w:t>
      </w:r>
      <w:r>
        <w:t>individuals</w:t>
      </w:r>
      <w:r w:rsidRPr="00E75D56">
        <w:t xml:space="preserve"> from </w:t>
      </w:r>
      <w:r>
        <w:t>working-class</w:t>
      </w:r>
      <w:r w:rsidRPr="00E75D56">
        <w:t xml:space="preserve"> contexts, </w:t>
      </w:r>
      <w:r w:rsidRPr="00BE095C">
        <w:t xml:space="preserve">though in the predicted direction, participants </w:t>
      </w:r>
      <w:r w:rsidRPr="00E75D56">
        <w:t xml:space="preserve">in the </w:t>
      </w:r>
      <w:r w:rsidRPr="00E75D56">
        <w:rPr>
          <w:i/>
        </w:rPr>
        <w:t>working together</w:t>
      </w:r>
      <w:r w:rsidRPr="00E75D56">
        <w:t xml:space="preserve"> condition </w:t>
      </w:r>
      <w:r w:rsidRPr="00BE095C">
        <w:t xml:space="preserve">did not report significantly </w:t>
      </w:r>
      <w:r>
        <w:t>higher comfort</w:t>
      </w:r>
      <w:r w:rsidRPr="00E75D56">
        <w:t xml:space="preserve"> (</w:t>
      </w:r>
      <w:r w:rsidRPr="00E75D56">
        <w:rPr>
          <w:i/>
        </w:rPr>
        <w:t>M</w:t>
      </w:r>
      <w:r w:rsidRPr="00E75D56">
        <w:t xml:space="preserve"> = </w:t>
      </w:r>
      <w:r>
        <w:t>5.70</w:t>
      </w:r>
      <w:r w:rsidRPr="00E75D56">
        <w:t xml:space="preserve">, </w:t>
      </w:r>
      <w:r>
        <w:rPr>
          <w:i/>
        </w:rPr>
        <w:t>SE</w:t>
      </w:r>
      <w:r w:rsidRPr="00E75D56">
        <w:t xml:space="preserve"> = </w:t>
      </w:r>
      <w:r>
        <w:t>0</w:t>
      </w:r>
      <w:r w:rsidRPr="00E75D56">
        <w:t>.</w:t>
      </w:r>
      <w:r>
        <w:t>13</w:t>
      </w:r>
      <w:r w:rsidRPr="00E75D56">
        <w:t xml:space="preserve">) </w:t>
      </w:r>
      <w:r>
        <w:t>than</w:t>
      </w:r>
      <w:r w:rsidRPr="00E75D56">
        <w:t xml:space="preserve"> those in the </w:t>
      </w:r>
      <w:r w:rsidRPr="00E75D56">
        <w:rPr>
          <w:i/>
        </w:rPr>
        <w:t>working individually</w:t>
      </w:r>
      <w:r w:rsidRPr="00E75D56">
        <w:t xml:space="preserve"> condition (</w:t>
      </w:r>
      <w:r w:rsidRPr="00E75D56">
        <w:rPr>
          <w:i/>
        </w:rPr>
        <w:t>M</w:t>
      </w:r>
      <w:r w:rsidRPr="00E75D56">
        <w:t xml:space="preserve"> = </w:t>
      </w:r>
      <w:r>
        <w:t>5.47</w:t>
      </w:r>
      <w:r w:rsidRPr="00E75D56">
        <w:t xml:space="preserve">, </w:t>
      </w:r>
      <w:r w:rsidRPr="00E75D56">
        <w:rPr>
          <w:i/>
        </w:rPr>
        <w:t>S</w:t>
      </w:r>
      <w:r>
        <w:rPr>
          <w:i/>
        </w:rPr>
        <w:t>E</w:t>
      </w:r>
      <w:r w:rsidRPr="00E75D56">
        <w:rPr>
          <w:i/>
        </w:rPr>
        <w:t xml:space="preserve"> </w:t>
      </w:r>
      <w:r w:rsidRPr="00E75D56">
        <w:t xml:space="preserve">= </w:t>
      </w:r>
      <w:r>
        <w:t>0.11</w:t>
      </w:r>
      <w:r w:rsidRPr="00E75D56">
        <w:t xml:space="preserve">), </w:t>
      </w:r>
      <w:r w:rsidRPr="00E75D56">
        <w:rPr>
          <w:i/>
        </w:rPr>
        <w:t>F</w:t>
      </w:r>
      <w:r w:rsidRPr="00E75D56">
        <w:t xml:space="preserve">(1, </w:t>
      </w:r>
      <w:r w:rsidRPr="00E95393">
        <w:t>31</w:t>
      </w:r>
      <w:r>
        <w:t>3) = 1</w:t>
      </w:r>
      <w:r w:rsidRPr="00E75D56">
        <w:t>.</w:t>
      </w:r>
      <w:r>
        <w:t>83</w:t>
      </w:r>
      <w:r w:rsidRPr="00E75D56">
        <w:t xml:space="preserve">, </w:t>
      </w:r>
      <w:r w:rsidRPr="00E75D56">
        <w:rPr>
          <w:i/>
        </w:rPr>
        <w:t>p</w:t>
      </w:r>
      <w:r w:rsidRPr="00E75D56">
        <w:t xml:space="preserve"> = .</w:t>
      </w:r>
      <w:r>
        <w:t>18</w:t>
      </w:r>
      <w:r w:rsidRPr="00E75D56">
        <w:t xml:space="preserve">, </w:t>
      </w:r>
      <w:r w:rsidRPr="00E75D56">
        <w:rPr>
          <w:i/>
        </w:rPr>
        <w:sym w:font="Symbol" w:char="F068"/>
      </w:r>
      <w:r w:rsidRPr="00E75D56">
        <w:rPr>
          <w:vertAlign w:val="superscript"/>
        </w:rPr>
        <w:t>2</w:t>
      </w:r>
      <w:r w:rsidRPr="00E75D56">
        <w:t xml:space="preserve"> = .0</w:t>
      </w:r>
      <w:r>
        <w:t>06</w:t>
      </w:r>
      <w:r w:rsidRPr="00E75D56">
        <w:t xml:space="preserve">. In contrast, among </w:t>
      </w:r>
      <w:r>
        <w:t>individuals</w:t>
      </w:r>
      <w:r w:rsidRPr="00E75D56">
        <w:t xml:space="preserve"> from </w:t>
      </w:r>
      <w:r>
        <w:t>middle-class</w:t>
      </w:r>
      <w:r w:rsidRPr="00E75D56">
        <w:t xml:space="preserve"> contexts, those in the </w:t>
      </w:r>
      <w:r w:rsidRPr="00E75D56">
        <w:rPr>
          <w:i/>
        </w:rPr>
        <w:t>working together</w:t>
      </w:r>
      <w:r w:rsidRPr="00E75D56">
        <w:t xml:space="preserve"> condition </w:t>
      </w:r>
      <w:r>
        <w:t>reported significantly lower comfort</w:t>
      </w:r>
      <w:r w:rsidRPr="00E75D56">
        <w:t xml:space="preserve"> (</w:t>
      </w:r>
      <w:r w:rsidRPr="00E75D56">
        <w:rPr>
          <w:i/>
        </w:rPr>
        <w:t>M</w:t>
      </w:r>
      <w:r w:rsidRPr="00E75D56">
        <w:t xml:space="preserve"> = </w:t>
      </w:r>
      <w:r>
        <w:t>5.42</w:t>
      </w:r>
      <w:r w:rsidRPr="00E75D56">
        <w:t xml:space="preserve">, </w:t>
      </w:r>
      <w:r w:rsidRPr="00E75D56">
        <w:rPr>
          <w:i/>
        </w:rPr>
        <w:t>S</w:t>
      </w:r>
      <w:r>
        <w:rPr>
          <w:i/>
        </w:rPr>
        <w:t>E</w:t>
      </w:r>
      <w:r w:rsidRPr="00E75D56">
        <w:t xml:space="preserve"> = </w:t>
      </w:r>
      <w:r>
        <w:t>0.13</w:t>
      </w:r>
      <w:r w:rsidRPr="00E75D56">
        <w:t xml:space="preserve">) than those in the </w:t>
      </w:r>
      <w:r w:rsidRPr="00E75D56">
        <w:rPr>
          <w:i/>
        </w:rPr>
        <w:t>working individually</w:t>
      </w:r>
      <w:r w:rsidRPr="00E75D56">
        <w:t xml:space="preserve"> condition (</w:t>
      </w:r>
      <w:r w:rsidRPr="00E75D56">
        <w:rPr>
          <w:i/>
        </w:rPr>
        <w:t>M</w:t>
      </w:r>
      <w:r w:rsidRPr="00E75D56">
        <w:t xml:space="preserve"> = </w:t>
      </w:r>
      <w:r>
        <w:t>5.81</w:t>
      </w:r>
      <w:r w:rsidRPr="00E75D56">
        <w:t xml:space="preserve">, </w:t>
      </w:r>
      <w:r w:rsidRPr="00E75D56">
        <w:rPr>
          <w:i/>
        </w:rPr>
        <w:t>S</w:t>
      </w:r>
      <w:r>
        <w:rPr>
          <w:i/>
        </w:rPr>
        <w:t>E</w:t>
      </w:r>
      <w:r w:rsidRPr="00E75D56">
        <w:t xml:space="preserve"> = </w:t>
      </w:r>
      <w:r>
        <w:t>0.12</w:t>
      </w:r>
      <w:r w:rsidRPr="00E75D56">
        <w:t xml:space="preserve">), </w:t>
      </w:r>
      <w:r w:rsidRPr="00E75D56">
        <w:rPr>
          <w:i/>
        </w:rPr>
        <w:t>F</w:t>
      </w:r>
      <w:r>
        <w:t xml:space="preserve">(1, </w:t>
      </w:r>
      <w:r w:rsidRPr="00E95393">
        <w:t>31</w:t>
      </w:r>
      <w:r>
        <w:t>3</w:t>
      </w:r>
      <w:r w:rsidRPr="00E75D56">
        <w:t xml:space="preserve">) = </w:t>
      </w:r>
      <w:r>
        <w:t>4</w:t>
      </w:r>
      <w:r w:rsidRPr="00E75D56">
        <w:t>.</w:t>
      </w:r>
      <w:r>
        <w:t>71</w:t>
      </w:r>
      <w:r w:rsidRPr="00E75D56">
        <w:t xml:space="preserve">, </w:t>
      </w:r>
      <w:r w:rsidRPr="00E75D56">
        <w:rPr>
          <w:i/>
        </w:rPr>
        <w:t>p</w:t>
      </w:r>
      <w:r>
        <w:t xml:space="preserve"> = .03</w:t>
      </w:r>
      <w:r w:rsidRPr="00E75D56">
        <w:t xml:space="preserve">, </w:t>
      </w:r>
      <w:r w:rsidRPr="00E75D56">
        <w:rPr>
          <w:i/>
        </w:rPr>
        <w:sym w:font="Symbol" w:char="F068"/>
      </w:r>
      <w:r w:rsidRPr="00E75D56">
        <w:rPr>
          <w:vertAlign w:val="superscript"/>
        </w:rPr>
        <w:t>2</w:t>
      </w:r>
      <w:r w:rsidRPr="00E75D56">
        <w:t xml:space="preserve"> = </w:t>
      </w:r>
      <w:r>
        <w:t>.</w:t>
      </w:r>
      <w:r w:rsidRPr="00E75D56">
        <w:t>0</w:t>
      </w:r>
      <w:r>
        <w:t>15</w:t>
      </w:r>
      <w:r w:rsidRPr="00E75D56">
        <w:t>.</w:t>
      </w:r>
    </w:p>
    <w:p w14:paraId="6E985B71" w14:textId="1E5F5713" w:rsidR="00E75D56" w:rsidRPr="00E75D56" w:rsidRDefault="00037309" w:rsidP="00E75D56">
      <w:pPr>
        <w:ind w:firstLine="720"/>
      </w:pPr>
      <w:r>
        <w:rPr>
          <w:b/>
        </w:rPr>
        <w:t>Self-e</w:t>
      </w:r>
      <w:r w:rsidRPr="00AD7788">
        <w:rPr>
          <w:b/>
        </w:rPr>
        <w:t>fficacy.</w:t>
      </w:r>
      <w:r>
        <w:rPr>
          <w:b/>
        </w:rPr>
        <w:t xml:space="preserve"> </w:t>
      </w:r>
      <w:r w:rsidR="00E75D56">
        <w:t>W</w:t>
      </w:r>
      <w:r w:rsidR="00C31735" w:rsidRPr="00E95393">
        <w:t xml:space="preserve">e </w:t>
      </w:r>
      <w:r w:rsidR="00E75D56">
        <w:t>obtained</w:t>
      </w:r>
      <w:r w:rsidR="00C31735" w:rsidRPr="00E95393">
        <w:t xml:space="preserve"> a </w:t>
      </w:r>
      <w:r w:rsidR="00212966">
        <w:t>significant</w:t>
      </w:r>
      <w:r w:rsidR="00C31735" w:rsidRPr="00E95393">
        <w:t xml:space="preserve"> task condition </w:t>
      </w:r>
      <w:r w:rsidR="00BE0F8F">
        <w:t>×</w:t>
      </w:r>
      <w:r w:rsidR="00C31735" w:rsidRPr="00E95393">
        <w:t xml:space="preserve"> social class interaction on </w:t>
      </w:r>
      <w:r w:rsidR="006D4451">
        <w:t>self-</w:t>
      </w:r>
      <w:r w:rsidR="00E75D56">
        <w:t>efficacy</w:t>
      </w:r>
      <w:r w:rsidR="00C31735" w:rsidRPr="00E95393">
        <w:t xml:space="preserve">, </w:t>
      </w:r>
      <w:r w:rsidR="00C31735" w:rsidRPr="00E95393">
        <w:rPr>
          <w:i/>
        </w:rPr>
        <w:t>F</w:t>
      </w:r>
      <w:r w:rsidR="00C31735" w:rsidRPr="00E95393">
        <w:t xml:space="preserve">(1, </w:t>
      </w:r>
      <w:r w:rsidR="00C45AD8" w:rsidRPr="00E95393">
        <w:t>31</w:t>
      </w:r>
      <w:r w:rsidR="00C45AD8">
        <w:t>3</w:t>
      </w:r>
      <w:r w:rsidR="00C31735" w:rsidRPr="00E95393">
        <w:t xml:space="preserve">) = </w:t>
      </w:r>
      <w:r w:rsidR="00212966">
        <w:t>4</w:t>
      </w:r>
      <w:r w:rsidR="00C31735" w:rsidRPr="00E95393">
        <w:t>.</w:t>
      </w:r>
      <w:r w:rsidR="00212966">
        <w:t>80</w:t>
      </w:r>
      <w:r w:rsidR="00C31735" w:rsidRPr="00E95393">
        <w:t xml:space="preserve">, </w:t>
      </w:r>
      <w:r w:rsidR="00C31735" w:rsidRPr="00E95393">
        <w:rPr>
          <w:i/>
        </w:rPr>
        <w:t>p</w:t>
      </w:r>
      <w:r w:rsidR="00C31735" w:rsidRPr="00E95393">
        <w:t xml:space="preserve"> = .</w:t>
      </w:r>
      <w:r w:rsidR="00E75D56">
        <w:t>0</w:t>
      </w:r>
      <w:r w:rsidR="00212966">
        <w:t>29</w:t>
      </w:r>
      <w:r w:rsidR="00C31735" w:rsidRPr="00E95393">
        <w:t xml:space="preserve">, </w:t>
      </w:r>
      <w:r w:rsidR="00C31735" w:rsidRPr="00E95393">
        <w:rPr>
          <w:i/>
        </w:rPr>
        <w:sym w:font="Symbol" w:char="F068"/>
      </w:r>
      <w:r w:rsidR="00C31735" w:rsidRPr="00E95393">
        <w:rPr>
          <w:vertAlign w:val="superscript"/>
        </w:rPr>
        <w:t>2</w:t>
      </w:r>
      <w:r w:rsidR="00E75D56">
        <w:t xml:space="preserve"> = .01</w:t>
      </w:r>
      <w:r w:rsidR="00212966">
        <w:t>5</w:t>
      </w:r>
      <w:r w:rsidR="00C31735" w:rsidRPr="00E95393">
        <w:t xml:space="preserve">. </w:t>
      </w:r>
      <w:r w:rsidR="00E75D56">
        <w:t xml:space="preserve">Decomposing the interaction, </w:t>
      </w:r>
      <w:r w:rsidR="00E75D56" w:rsidRPr="00E75D56">
        <w:t xml:space="preserve">in the </w:t>
      </w:r>
      <w:r w:rsidR="00E75D56" w:rsidRPr="00E75D56">
        <w:rPr>
          <w:i/>
        </w:rPr>
        <w:t>working individually</w:t>
      </w:r>
      <w:r w:rsidR="00E75D56" w:rsidRPr="00E75D56">
        <w:t xml:space="preserve"> condition, people from </w:t>
      </w:r>
      <w:r w:rsidR="00D06412">
        <w:t>working-class</w:t>
      </w:r>
      <w:r w:rsidR="00E75D56" w:rsidRPr="00E75D56">
        <w:t xml:space="preserve"> contexts </w:t>
      </w:r>
      <w:r w:rsidR="00F84B42">
        <w:t>reported</w:t>
      </w:r>
      <w:r w:rsidR="00BC1114">
        <w:t xml:space="preserve"> lower self-efficacy</w:t>
      </w:r>
      <w:r w:rsidR="00E75D56" w:rsidRPr="00E75D56">
        <w:t xml:space="preserve"> (</w:t>
      </w:r>
      <w:r w:rsidR="00E75D56" w:rsidRPr="00E75D56">
        <w:rPr>
          <w:i/>
        </w:rPr>
        <w:t>M</w:t>
      </w:r>
      <w:r w:rsidR="00E75D56" w:rsidRPr="00E75D56">
        <w:t xml:space="preserve"> = </w:t>
      </w:r>
      <w:r w:rsidR="00BC1114">
        <w:t>6.2</w:t>
      </w:r>
      <w:r w:rsidR="00212966">
        <w:t>2</w:t>
      </w:r>
      <w:r w:rsidR="00E75D56" w:rsidRPr="00E75D56">
        <w:t xml:space="preserve">, </w:t>
      </w:r>
      <w:r w:rsidR="00E75D56" w:rsidRPr="00E75D56">
        <w:rPr>
          <w:i/>
        </w:rPr>
        <w:t>S</w:t>
      </w:r>
      <w:r w:rsidR="00BC1114">
        <w:rPr>
          <w:i/>
        </w:rPr>
        <w:t>E</w:t>
      </w:r>
      <w:r w:rsidR="00E75D56" w:rsidRPr="00E75D56">
        <w:rPr>
          <w:i/>
        </w:rPr>
        <w:t xml:space="preserve"> </w:t>
      </w:r>
      <w:r w:rsidR="00E75D56" w:rsidRPr="00E75D56">
        <w:t xml:space="preserve">= </w:t>
      </w:r>
      <w:r w:rsidR="00212966">
        <w:t>0.06</w:t>
      </w:r>
      <w:r w:rsidR="00E75D56" w:rsidRPr="00E75D56">
        <w:t xml:space="preserve">) than people from </w:t>
      </w:r>
      <w:r w:rsidR="00D06412">
        <w:t>middle-class</w:t>
      </w:r>
      <w:r w:rsidR="00E75D56" w:rsidRPr="00E75D56">
        <w:t xml:space="preserve"> contexts (</w:t>
      </w:r>
      <w:r w:rsidR="00E75D56" w:rsidRPr="00E75D56">
        <w:rPr>
          <w:i/>
        </w:rPr>
        <w:t>M</w:t>
      </w:r>
      <w:r w:rsidR="00E75D56" w:rsidRPr="00E75D56">
        <w:t xml:space="preserve"> = </w:t>
      </w:r>
      <w:r w:rsidR="00BC1114">
        <w:t>6.4</w:t>
      </w:r>
      <w:r w:rsidR="00212966">
        <w:t>2</w:t>
      </w:r>
      <w:r w:rsidR="00E75D56" w:rsidRPr="00E75D56">
        <w:t xml:space="preserve">, </w:t>
      </w:r>
      <w:r w:rsidR="00E75D56" w:rsidRPr="00E75D56">
        <w:rPr>
          <w:i/>
        </w:rPr>
        <w:t>S</w:t>
      </w:r>
      <w:r w:rsidR="00BC1114">
        <w:rPr>
          <w:i/>
        </w:rPr>
        <w:t>E</w:t>
      </w:r>
      <w:r w:rsidR="00E75D56" w:rsidRPr="00E75D56">
        <w:t xml:space="preserve"> = </w:t>
      </w:r>
      <w:r w:rsidR="00212966">
        <w:t>0.07</w:t>
      </w:r>
      <w:r w:rsidR="00E75D56" w:rsidRPr="00E75D56">
        <w:t xml:space="preserve">), </w:t>
      </w:r>
      <w:r w:rsidR="00E75D56" w:rsidRPr="00E75D56">
        <w:rPr>
          <w:i/>
        </w:rPr>
        <w:t>F</w:t>
      </w:r>
      <w:r w:rsidR="00E75D56" w:rsidRPr="00E75D56">
        <w:t xml:space="preserve">(1, </w:t>
      </w:r>
      <w:r w:rsidR="00C45AD8" w:rsidRPr="00E95393">
        <w:t>31</w:t>
      </w:r>
      <w:r w:rsidR="00C45AD8">
        <w:t>3</w:t>
      </w:r>
      <w:r w:rsidR="00E75D56" w:rsidRPr="00E75D56">
        <w:t xml:space="preserve">) = </w:t>
      </w:r>
      <w:r w:rsidR="00212966">
        <w:t>4</w:t>
      </w:r>
      <w:r w:rsidR="00E75D56" w:rsidRPr="00E75D56">
        <w:t>.</w:t>
      </w:r>
      <w:r w:rsidR="00212966">
        <w:t>74</w:t>
      </w:r>
      <w:r w:rsidR="00E75D56" w:rsidRPr="00E75D56">
        <w:t xml:space="preserve">, </w:t>
      </w:r>
      <w:r w:rsidR="00E75D56" w:rsidRPr="00E75D56">
        <w:rPr>
          <w:i/>
        </w:rPr>
        <w:t>p</w:t>
      </w:r>
      <w:r w:rsidR="00E75D56" w:rsidRPr="00E75D56">
        <w:t xml:space="preserve"> = .</w:t>
      </w:r>
      <w:r w:rsidR="00212966">
        <w:t>03</w:t>
      </w:r>
      <w:r w:rsidR="00E75D56" w:rsidRPr="00E75D56">
        <w:t xml:space="preserve">, </w:t>
      </w:r>
      <w:r w:rsidR="00E75D56" w:rsidRPr="00E75D56">
        <w:rPr>
          <w:i/>
        </w:rPr>
        <w:sym w:font="Symbol" w:char="F068"/>
      </w:r>
      <w:r w:rsidR="00E75D56" w:rsidRPr="00E75D56">
        <w:rPr>
          <w:vertAlign w:val="superscript"/>
        </w:rPr>
        <w:t>2</w:t>
      </w:r>
      <w:r w:rsidR="00E75D56" w:rsidRPr="00E75D56">
        <w:t xml:space="preserve"> = .0</w:t>
      </w:r>
      <w:r w:rsidR="00212966">
        <w:t>15</w:t>
      </w:r>
      <w:r w:rsidR="00E75D56" w:rsidRPr="00E75D56">
        <w:t xml:space="preserve">. In contrast, in the </w:t>
      </w:r>
      <w:r w:rsidR="00E75D56" w:rsidRPr="00E75D56">
        <w:rPr>
          <w:i/>
        </w:rPr>
        <w:t>working together</w:t>
      </w:r>
      <w:r w:rsidR="00E75D56" w:rsidRPr="00E75D56">
        <w:t xml:space="preserve"> condition, people from </w:t>
      </w:r>
      <w:r w:rsidR="00D06412">
        <w:t>working-class</w:t>
      </w:r>
      <w:r w:rsidR="00D06412" w:rsidRPr="00E75D56">
        <w:t xml:space="preserve"> </w:t>
      </w:r>
      <w:r w:rsidR="00E75D56" w:rsidRPr="00E75D56">
        <w:t xml:space="preserve">contexts did not </w:t>
      </w:r>
      <w:r w:rsidR="00BC1114">
        <w:t>differ in their self-efficacy</w:t>
      </w:r>
      <w:r w:rsidR="00E75D56" w:rsidRPr="00E75D56">
        <w:t xml:space="preserve"> (</w:t>
      </w:r>
      <w:r w:rsidR="00E75D56" w:rsidRPr="00E75D56">
        <w:rPr>
          <w:i/>
        </w:rPr>
        <w:t>M</w:t>
      </w:r>
      <w:r w:rsidR="00E75D56" w:rsidRPr="00E75D56">
        <w:t xml:space="preserve"> = </w:t>
      </w:r>
      <w:r w:rsidR="004957CA">
        <w:t>6.3</w:t>
      </w:r>
      <w:r w:rsidR="00212966">
        <w:t>7</w:t>
      </w:r>
      <w:r w:rsidR="00E75D56" w:rsidRPr="00E75D56">
        <w:t xml:space="preserve">, </w:t>
      </w:r>
      <w:r w:rsidR="004957CA">
        <w:rPr>
          <w:i/>
        </w:rPr>
        <w:t>SE</w:t>
      </w:r>
      <w:r w:rsidR="00E75D56" w:rsidRPr="00E75D56">
        <w:t xml:space="preserve"> = </w:t>
      </w:r>
      <w:r w:rsidR="004957CA">
        <w:t>0</w:t>
      </w:r>
      <w:r w:rsidR="00E75D56" w:rsidRPr="00E75D56">
        <w:t>.</w:t>
      </w:r>
      <w:r w:rsidR="00212966">
        <w:t>08</w:t>
      </w:r>
      <w:r w:rsidR="00E75D56" w:rsidRPr="00E75D56">
        <w:t xml:space="preserve">) </w:t>
      </w:r>
      <w:r w:rsidR="00BC1114">
        <w:t>compared to</w:t>
      </w:r>
      <w:r w:rsidR="00E75D56" w:rsidRPr="00E75D56">
        <w:t xml:space="preserve"> people from </w:t>
      </w:r>
      <w:r w:rsidR="00BE095C">
        <w:t>middle-class</w:t>
      </w:r>
      <w:r w:rsidR="00BE095C" w:rsidRPr="00E75D56">
        <w:t xml:space="preserve"> </w:t>
      </w:r>
      <w:r w:rsidR="00E75D56" w:rsidRPr="00E75D56">
        <w:t>contexts (</w:t>
      </w:r>
      <w:r w:rsidR="00E75D56" w:rsidRPr="00E75D56">
        <w:rPr>
          <w:i/>
        </w:rPr>
        <w:t>M</w:t>
      </w:r>
      <w:r w:rsidR="00E75D56" w:rsidRPr="00E75D56">
        <w:t xml:space="preserve"> = </w:t>
      </w:r>
      <w:r w:rsidR="00212966">
        <w:t>6.25</w:t>
      </w:r>
      <w:r w:rsidR="00E75D56" w:rsidRPr="00E75D56">
        <w:t xml:space="preserve">, </w:t>
      </w:r>
      <w:r w:rsidR="00E75D56" w:rsidRPr="00E75D56">
        <w:rPr>
          <w:i/>
        </w:rPr>
        <w:t>S</w:t>
      </w:r>
      <w:r w:rsidR="004957CA">
        <w:rPr>
          <w:i/>
        </w:rPr>
        <w:t>E</w:t>
      </w:r>
      <w:r w:rsidR="00E75D56" w:rsidRPr="00E75D56">
        <w:t xml:space="preserve"> = </w:t>
      </w:r>
      <w:r w:rsidR="00212966">
        <w:t>0.08</w:t>
      </w:r>
      <w:r w:rsidR="00E75D56" w:rsidRPr="00E75D56">
        <w:t xml:space="preserve">), </w:t>
      </w:r>
      <w:r w:rsidR="00E75D56" w:rsidRPr="00E75D56">
        <w:rPr>
          <w:i/>
        </w:rPr>
        <w:t>F</w:t>
      </w:r>
      <w:r w:rsidR="00E75D56" w:rsidRPr="00E75D56">
        <w:t xml:space="preserve">(1, </w:t>
      </w:r>
      <w:r w:rsidR="00C45AD8" w:rsidRPr="00E95393">
        <w:t>31</w:t>
      </w:r>
      <w:r w:rsidR="00C45AD8">
        <w:t>3</w:t>
      </w:r>
      <w:r w:rsidR="00E75D56" w:rsidRPr="00E75D56">
        <w:t xml:space="preserve">) = </w:t>
      </w:r>
      <w:r w:rsidR="004957CA">
        <w:t>1</w:t>
      </w:r>
      <w:r w:rsidR="00E75D56" w:rsidRPr="00E75D56">
        <w:t>.</w:t>
      </w:r>
      <w:r w:rsidR="00212966">
        <w:t>09</w:t>
      </w:r>
      <w:r w:rsidR="00E75D56" w:rsidRPr="00E75D56">
        <w:t xml:space="preserve">, </w:t>
      </w:r>
      <w:r w:rsidR="00E75D56" w:rsidRPr="00E75D56">
        <w:rPr>
          <w:i/>
        </w:rPr>
        <w:t>p</w:t>
      </w:r>
      <w:r w:rsidR="00212966">
        <w:t xml:space="preserve"> = .30</w:t>
      </w:r>
      <w:r w:rsidR="00E75D56" w:rsidRPr="00E75D56">
        <w:t xml:space="preserve">, </w:t>
      </w:r>
      <w:r w:rsidR="00E75D56" w:rsidRPr="00E75D56">
        <w:rPr>
          <w:i/>
        </w:rPr>
        <w:sym w:font="Symbol" w:char="F068"/>
      </w:r>
      <w:r w:rsidR="00E75D56" w:rsidRPr="00E75D56">
        <w:rPr>
          <w:vertAlign w:val="superscript"/>
        </w:rPr>
        <w:t>2</w:t>
      </w:r>
      <w:r w:rsidR="00E75D56" w:rsidRPr="00E75D56">
        <w:t xml:space="preserve"> = 0</w:t>
      </w:r>
      <w:r w:rsidR="004957CA">
        <w:t>.00</w:t>
      </w:r>
      <w:r w:rsidR="00212966">
        <w:t>3</w:t>
      </w:r>
      <w:r w:rsidR="00E75D56" w:rsidRPr="00E75D56">
        <w:t xml:space="preserve">. </w:t>
      </w:r>
    </w:p>
    <w:p w14:paraId="65F8EB38" w14:textId="0F8EF559" w:rsidR="00037309" w:rsidRDefault="00E75D56" w:rsidP="00E75D56">
      <w:pPr>
        <w:ind w:firstLine="720"/>
      </w:pPr>
      <w:r w:rsidRPr="00E75D56">
        <w:t xml:space="preserve">Next, we compared the experiences within social class groups. Among people from </w:t>
      </w:r>
      <w:r w:rsidR="00D06412">
        <w:t>working-class</w:t>
      </w:r>
      <w:r w:rsidR="00D06412" w:rsidRPr="00E75D56">
        <w:t xml:space="preserve"> </w:t>
      </w:r>
      <w:r w:rsidRPr="00E75D56">
        <w:t xml:space="preserve">contexts, </w:t>
      </w:r>
      <w:r w:rsidR="00BE095C" w:rsidRPr="00BE095C">
        <w:t xml:space="preserve">participants </w:t>
      </w:r>
      <w:r w:rsidRPr="00E75D56">
        <w:t xml:space="preserve">in the </w:t>
      </w:r>
      <w:r w:rsidRPr="00E75D56">
        <w:rPr>
          <w:i/>
        </w:rPr>
        <w:t>working together</w:t>
      </w:r>
      <w:r w:rsidRPr="00E75D56">
        <w:t xml:space="preserve"> condition </w:t>
      </w:r>
      <w:r w:rsidR="00015220" w:rsidRPr="00BE095C">
        <w:t xml:space="preserve">did not report significantly </w:t>
      </w:r>
      <w:r w:rsidR="00212966">
        <w:t xml:space="preserve">greater </w:t>
      </w:r>
      <w:r w:rsidR="000E5283">
        <w:t>self-efficacy</w:t>
      </w:r>
      <w:r w:rsidRPr="00E75D56">
        <w:t xml:space="preserve"> (</w:t>
      </w:r>
      <w:r w:rsidR="00212966" w:rsidRPr="00E75D56">
        <w:rPr>
          <w:i/>
        </w:rPr>
        <w:t>M</w:t>
      </w:r>
      <w:r w:rsidR="00212966" w:rsidRPr="00E75D56">
        <w:t xml:space="preserve"> = </w:t>
      </w:r>
      <w:r w:rsidR="00212966">
        <w:t>6.37</w:t>
      </w:r>
      <w:r w:rsidR="00212966" w:rsidRPr="00E75D56">
        <w:t xml:space="preserve">, </w:t>
      </w:r>
      <w:r w:rsidR="00212966">
        <w:rPr>
          <w:i/>
        </w:rPr>
        <w:t>SE</w:t>
      </w:r>
      <w:r w:rsidR="00212966" w:rsidRPr="00E75D56">
        <w:t xml:space="preserve"> = </w:t>
      </w:r>
      <w:r w:rsidR="00212966">
        <w:t>0</w:t>
      </w:r>
      <w:r w:rsidR="00212966" w:rsidRPr="00E75D56">
        <w:t>.</w:t>
      </w:r>
      <w:r w:rsidR="00212966">
        <w:t>08</w:t>
      </w:r>
      <w:r w:rsidRPr="00E75D56">
        <w:t xml:space="preserve">) </w:t>
      </w:r>
      <w:r w:rsidR="00212966">
        <w:t>than</w:t>
      </w:r>
      <w:r w:rsidRPr="00E75D56">
        <w:t xml:space="preserve"> those in the </w:t>
      </w:r>
      <w:r w:rsidRPr="00E75D56">
        <w:rPr>
          <w:i/>
        </w:rPr>
        <w:t>working individually</w:t>
      </w:r>
      <w:r w:rsidRPr="00E75D56">
        <w:t xml:space="preserve"> condition (</w:t>
      </w:r>
      <w:r w:rsidR="00212966" w:rsidRPr="00E75D56">
        <w:rPr>
          <w:i/>
        </w:rPr>
        <w:t>M</w:t>
      </w:r>
      <w:r w:rsidR="00212966" w:rsidRPr="00E75D56">
        <w:t xml:space="preserve"> = </w:t>
      </w:r>
      <w:r w:rsidR="00212966">
        <w:t>6.22</w:t>
      </w:r>
      <w:r w:rsidR="00212966" w:rsidRPr="00E75D56">
        <w:t xml:space="preserve">, </w:t>
      </w:r>
      <w:r w:rsidR="00212966" w:rsidRPr="00E75D56">
        <w:rPr>
          <w:i/>
        </w:rPr>
        <w:t>S</w:t>
      </w:r>
      <w:r w:rsidR="00212966">
        <w:rPr>
          <w:i/>
        </w:rPr>
        <w:t>E</w:t>
      </w:r>
      <w:r w:rsidR="00212966" w:rsidRPr="00E75D56">
        <w:rPr>
          <w:i/>
        </w:rPr>
        <w:t xml:space="preserve"> </w:t>
      </w:r>
      <w:r w:rsidR="00212966" w:rsidRPr="00E75D56">
        <w:t xml:space="preserve">= </w:t>
      </w:r>
      <w:r w:rsidR="00212966">
        <w:t>0.06</w:t>
      </w:r>
      <w:r w:rsidRPr="00E75D56">
        <w:t xml:space="preserve">), </w:t>
      </w:r>
      <w:r w:rsidRPr="00E75D56">
        <w:rPr>
          <w:i/>
        </w:rPr>
        <w:t>F</w:t>
      </w:r>
      <w:r w:rsidRPr="00E75D56">
        <w:t xml:space="preserve">(1, </w:t>
      </w:r>
      <w:r w:rsidR="00C45AD8" w:rsidRPr="00E95393">
        <w:t>31</w:t>
      </w:r>
      <w:r w:rsidR="00C45AD8">
        <w:t>3</w:t>
      </w:r>
      <w:r w:rsidR="005324B8">
        <w:t xml:space="preserve">) = </w:t>
      </w:r>
      <w:r w:rsidR="000B2B3A">
        <w:t>2</w:t>
      </w:r>
      <w:r w:rsidRPr="00E75D56">
        <w:t>.</w:t>
      </w:r>
      <w:r w:rsidR="000B2B3A">
        <w:t>1</w:t>
      </w:r>
      <w:r w:rsidR="005324B8">
        <w:t>5</w:t>
      </w:r>
      <w:r w:rsidRPr="00E75D56">
        <w:t xml:space="preserve">, </w:t>
      </w:r>
      <w:r w:rsidRPr="00E75D56">
        <w:rPr>
          <w:i/>
        </w:rPr>
        <w:t>p</w:t>
      </w:r>
      <w:r w:rsidRPr="00E75D56">
        <w:t xml:space="preserve"> = .</w:t>
      </w:r>
      <w:r w:rsidR="000B2B3A">
        <w:t>14</w:t>
      </w:r>
      <w:r w:rsidRPr="00E75D56">
        <w:t xml:space="preserve">, </w:t>
      </w:r>
      <w:r w:rsidRPr="00E75D56">
        <w:rPr>
          <w:i/>
        </w:rPr>
        <w:sym w:font="Symbol" w:char="F068"/>
      </w:r>
      <w:r w:rsidRPr="00E75D56">
        <w:rPr>
          <w:vertAlign w:val="superscript"/>
        </w:rPr>
        <w:t>2</w:t>
      </w:r>
      <w:r w:rsidRPr="00E75D56">
        <w:t xml:space="preserve"> = .0</w:t>
      </w:r>
      <w:r w:rsidR="005324B8">
        <w:t>0</w:t>
      </w:r>
      <w:r w:rsidR="000B2B3A">
        <w:t>7</w:t>
      </w:r>
      <w:r w:rsidRPr="00E75D56">
        <w:t xml:space="preserve">. In contrast, among people from </w:t>
      </w:r>
      <w:r w:rsidR="00BE095C">
        <w:t>middle-class</w:t>
      </w:r>
      <w:r w:rsidR="00BE095C" w:rsidRPr="00E75D56">
        <w:t xml:space="preserve"> </w:t>
      </w:r>
      <w:r w:rsidRPr="00E75D56">
        <w:t xml:space="preserve">contexts, those in the </w:t>
      </w:r>
      <w:r w:rsidRPr="00E75D56">
        <w:rPr>
          <w:i/>
        </w:rPr>
        <w:t>working together</w:t>
      </w:r>
      <w:r w:rsidRPr="00E75D56">
        <w:t xml:space="preserve"> condition </w:t>
      </w:r>
      <w:r w:rsidR="005324B8">
        <w:t>reported marginally lower self-efficacy</w:t>
      </w:r>
      <w:r w:rsidRPr="00E75D56">
        <w:t xml:space="preserve"> (</w:t>
      </w:r>
      <w:r w:rsidR="000B2B3A" w:rsidRPr="00E75D56">
        <w:rPr>
          <w:i/>
        </w:rPr>
        <w:t>M</w:t>
      </w:r>
      <w:r w:rsidR="000B2B3A" w:rsidRPr="00E75D56">
        <w:t xml:space="preserve"> = </w:t>
      </w:r>
      <w:r w:rsidR="000B2B3A">
        <w:t>6.25</w:t>
      </w:r>
      <w:r w:rsidR="000B2B3A" w:rsidRPr="00E75D56">
        <w:t xml:space="preserve">, </w:t>
      </w:r>
      <w:r w:rsidR="000B2B3A" w:rsidRPr="00E75D56">
        <w:rPr>
          <w:i/>
        </w:rPr>
        <w:t>S</w:t>
      </w:r>
      <w:r w:rsidR="000B2B3A">
        <w:rPr>
          <w:i/>
        </w:rPr>
        <w:t>E</w:t>
      </w:r>
      <w:r w:rsidR="000B2B3A" w:rsidRPr="00E75D56">
        <w:t xml:space="preserve"> = </w:t>
      </w:r>
      <w:r w:rsidR="000B2B3A">
        <w:t>0.08</w:t>
      </w:r>
      <w:r w:rsidRPr="00E75D56">
        <w:t xml:space="preserve">) than those in the </w:t>
      </w:r>
      <w:r w:rsidRPr="00E75D56">
        <w:rPr>
          <w:i/>
        </w:rPr>
        <w:t>working individually</w:t>
      </w:r>
      <w:r w:rsidRPr="00E75D56">
        <w:t xml:space="preserve"> condition (</w:t>
      </w:r>
      <w:r w:rsidR="000B2B3A" w:rsidRPr="00E75D56">
        <w:rPr>
          <w:i/>
        </w:rPr>
        <w:t>M</w:t>
      </w:r>
      <w:r w:rsidR="000B2B3A" w:rsidRPr="00E75D56">
        <w:t xml:space="preserve"> = </w:t>
      </w:r>
      <w:r w:rsidR="000B2B3A">
        <w:t>6.42</w:t>
      </w:r>
      <w:r w:rsidR="000B2B3A" w:rsidRPr="00E75D56">
        <w:t xml:space="preserve">, </w:t>
      </w:r>
      <w:r w:rsidR="000B2B3A" w:rsidRPr="00E75D56">
        <w:rPr>
          <w:i/>
        </w:rPr>
        <w:t>S</w:t>
      </w:r>
      <w:r w:rsidR="000B2B3A">
        <w:rPr>
          <w:i/>
        </w:rPr>
        <w:t>E</w:t>
      </w:r>
      <w:r w:rsidR="000B2B3A" w:rsidRPr="00E75D56">
        <w:t xml:space="preserve"> = </w:t>
      </w:r>
      <w:r w:rsidR="000B2B3A">
        <w:t>0.07</w:t>
      </w:r>
      <w:r w:rsidRPr="00E75D56">
        <w:t xml:space="preserve">), </w:t>
      </w:r>
      <w:r w:rsidRPr="00E75D56">
        <w:rPr>
          <w:i/>
        </w:rPr>
        <w:t>F</w:t>
      </w:r>
      <w:r w:rsidR="005324B8">
        <w:t xml:space="preserve">(1, </w:t>
      </w:r>
      <w:r w:rsidR="00C45AD8" w:rsidRPr="00E95393">
        <w:t>31</w:t>
      </w:r>
      <w:r w:rsidR="00C45AD8">
        <w:t>3</w:t>
      </w:r>
      <w:r w:rsidRPr="00E75D56">
        <w:t xml:space="preserve">) = </w:t>
      </w:r>
      <w:r w:rsidR="005324B8">
        <w:t>2</w:t>
      </w:r>
      <w:r w:rsidRPr="00E75D56">
        <w:t>.</w:t>
      </w:r>
      <w:r w:rsidR="005324B8">
        <w:t>6</w:t>
      </w:r>
      <w:r w:rsidR="000B2B3A">
        <w:t>7</w:t>
      </w:r>
      <w:r w:rsidRPr="00E75D56">
        <w:t xml:space="preserve">, </w:t>
      </w:r>
      <w:r w:rsidRPr="00E75D56">
        <w:rPr>
          <w:i/>
        </w:rPr>
        <w:t>p</w:t>
      </w:r>
      <w:r w:rsidR="005324B8">
        <w:t xml:space="preserve"> = .10</w:t>
      </w:r>
      <w:r w:rsidRPr="00E75D56">
        <w:t xml:space="preserve">, </w:t>
      </w:r>
      <w:r w:rsidRPr="00E75D56">
        <w:rPr>
          <w:i/>
        </w:rPr>
        <w:sym w:font="Symbol" w:char="F068"/>
      </w:r>
      <w:r w:rsidRPr="00E75D56">
        <w:rPr>
          <w:vertAlign w:val="superscript"/>
        </w:rPr>
        <w:t>2</w:t>
      </w:r>
      <w:r w:rsidRPr="00E75D56">
        <w:t xml:space="preserve"> = </w:t>
      </w:r>
      <w:r w:rsidR="005324B8">
        <w:t>.</w:t>
      </w:r>
      <w:r w:rsidRPr="00E75D56">
        <w:t>0</w:t>
      </w:r>
      <w:r w:rsidR="005324B8">
        <w:t>08</w:t>
      </w:r>
      <w:r w:rsidRPr="00E75D56">
        <w:t>.</w:t>
      </w:r>
    </w:p>
    <w:p w14:paraId="1964B636" w14:textId="26526D39" w:rsidR="00013F5F" w:rsidRPr="00E75D56" w:rsidRDefault="00957AEC" w:rsidP="00013F5F">
      <w:pPr>
        <w:ind w:firstLine="720"/>
      </w:pPr>
      <w:r>
        <w:rPr>
          <w:b/>
        </w:rPr>
        <w:t>E</w:t>
      </w:r>
      <w:r w:rsidR="00037309" w:rsidRPr="00AD7788">
        <w:rPr>
          <w:b/>
        </w:rPr>
        <w:t>mpowerment.</w:t>
      </w:r>
      <w:r w:rsidR="00037309">
        <w:rPr>
          <w:b/>
        </w:rPr>
        <w:t xml:space="preserve"> </w:t>
      </w:r>
      <w:r w:rsidR="00013F5F">
        <w:t>W</w:t>
      </w:r>
      <w:r w:rsidR="00013F5F" w:rsidRPr="00E95393">
        <w:t xml:space="preserve">e </w:t>
      </w:r>
      <w:r w:rsidR="00013F5F">
        <w:t>obtained</w:t>
      </w:r>
      <w:r w:rsidR="00013F5F" w:rsidRPr="00E95393">
        <w:t xml:space="preserve"> a </w:t>
      </w:r>
      <w:r w:rsidR="00212966">
        <w:t>significant</w:t>
      </w:r>
      <w:r w:rsidR="00013F5F" w:rsidRPr="00E95393">
        <w:t xml:space="preserve"> task condition </w:t>
      </w:r>
      <w:r w:rsidR="00BE0F8F">
        <w:t>×</w:t>
      </w:r>
      <w:r w:rsidR="00013F5F" w:rsidRPr="00E95393">
        <w:t xml:space="preserve"> social class interaction on </w:t>
      </w:r>
      <w:r w:rsidR="00EF34F4">
        <w:t>empowerment</w:t>
      </w:r>
      <w:r w:rsidR="00013F5F" w:rsidRPr="00E95393">
        <w:t xml:space="preserve">, </w:t>
      </w:r>
      <w:r w:rsidR="00013F5F" w:rsidRPr="00E95393">
        <w:rPr>
          <w:i/>
        </w:rPr>
        <w:t>F</w:t>
      </w:r>
      <w:r w:rsidR="00013F5F" w:rsidRPr="00E95393">
        <w:t xml:space="preserve">(1, </w:t>
      </w:r>
      <w:r w:rsidR="00C45AD8" w:rsidRPr="00E95393">
        <w:t>31</w:t>
      </w:r>
      <w:r w:rsidR="00C45AD8">
        <w:t>3</w:t>
      </w:r>
      <w:r w:rsidR="00013F5F" w:rsidRPr="00E95393">
        <w:t xml:space="preserve">) = </w:t>
      </w:r>
      <w:r w:rsidR="00122FBC">
        <w:t>4</w:t>
      </w:r>
      <w:r w:rsidR="00013F5F" w:rsidRPr="00E95393">
        <w:t>.</w:t>
      </w:r>
      <w:r w:rsidR="00122FBC">
        <w:t>00</w:t>
      </w:r>
      <w:r w:rsidR="00013F5F" w:rsidRPr="00E95393">
        <w:t xml:space="preserve">, </w:t>
      </w:r>
      <w:r w:rsidR="00013F5F" w:rsidRPr="00E95393">
        <w:rPr>
          <w:i/>
        </w:rPr>
        <w:t>p</w:t>
      </w:r>
      <w:r w:rsidR="00013F5F" w:rsidRPr="00E95393">
        <w:t xml:space="preserve"> = .</w:t>
      </w:r>
      <w:r w:rsidR="00013F5F">
        <w:t>0</w:t>
      </w:r>
      <w:r w:rsidR="00122FBC">
        <w:t>46</w:t>
      </w:r>
      <w:r w:rsidR="00013F5F" w:rsidRPr="00E95393">
        <w:t xml:space="preserve">, </w:t>
      </w:r>
      <w:r w:rsidR="00013F5F" w:rsidRPr="00E95393">
        <w:rPr>
          <w:i/>
        </w:rPr>
        <w:sym w:font="Symbol" w:char="F068"/>
      </w:r>
      <w:r w:rsidR="00013F5F" w:rsidRPr="00E95393">
        <w:rPr>
          <w:vertAlign w:val="superscript"/>
        </w:rPr>
        <w:t>2</w:t>
      </w:r>
      <w:r w:rsidR="00013F5F">
        <w:t xml:space="preserve"> = .01</w:t>
      </w:r>
      <w:r w:rsidR="00122FBC">
        <w:t>3</w:t>
      </w:r>
      <w:r w:rsidR="00013F5F" w:rsidRPr="00E95393">
        <w:t xml:space="preserve">. </w:t>
      </w:r>
      <w:r w:rsidR="00013F5F">
        <w:t xml:space="preserve">Decomposing the interaction, </w:t>
      </w:r>
      <w:r w:rsidR="00013F5F" w:rsidRPr="00E75D56">
        <w:t xml:space="preserve">in the </w:t>
      </w:r>
      <w:r w:rsidR="00013F5F" w:rsidRPr="00E75D56">
        <w:rPr>
          <w:i/>
        </w:rPr>
        <w:t>working individually</w:t>
      </w:r>
      <w:r w:rsidR="00013F5F" w:rsidRPr="00E75D56">
        <w:t xml:space="preserve"> condition, people from </w:t>
      </w:r>
      <w:r w:rsidR="00015220">
        <w:t>working-class</w:t>
      </w:r>
      <w:r w:rsidR="00015220" w:rsidRPr="00E75D56">
        <w:t xml:space="preserve"> </w:t>
      </w:r>
      <w:r w:rsidR="00013F5F" w:rsidRPr="00E75D56">
        <w:t xml:space="preserve">contexts </w:t>
      </w:r>
      <w:r w:rsidR="00013F5F">
        <w:t xml:space="preserve">reported </w:t>
      </w:r>
      <w:r w:rsidR="00122FBC">
        <w:t xml:space="preserve">marginally </w:t>
      </w:r>
      <w:r w:rsidR="00013F5F">
        <w:t xml:space="preserve">lower </w:t>
      </w:r>
      <w:r w:rsidR="00122FBC">
        <w:t>empowerment</w:t>
      </w:r>
      <w:r w:rsidR="00013F5F" w:rsidRPr="00E75D56">
        <w:t xml:space="preserve"> (</w:t>
      </w:r>
      <w:r w:rsidR="00013F5F" w:rsidRPr="00E75D56">
        <w:rPr>
          <w:i/>
        </w:rPr>
        <w:t>M</w:t>
      </w:r>
      <w:r w:rsidR="00013F5F" w:rsidRPr="00E75D56">
        <w:t xml:space="preserve"> = </w:t>
      </w:r>
      <w:r w:rsidR="00122FBC">
        <w:t>6</w:t>
      </w:r>
      <w:r w:rsidR="00013F5F">
        <w:t>.</w:t>
      </w:r>
      <w:r w:rsidR="00122FBC">
        <w:t>15</w:t>
      </w:r>
      <w:r w:rsidR="00013F5F" w:rsidRPr="00E75D56">
        <w:t xml:space="preserve">, </w:t>
      </w:r>
      <w:r w:rsidR="00013F5F" w:rsidRPr="00E75D56">
        <w:rPr>
          <w:i/>
        </w:rPr>
        <w:t>S</w:t>
      </w:r>
      <w:r w:rsidR="00013F5F">
        <w:rPr>
          <w:i/>
        </w:rPr>
        <w:t>E</w:t>
      </w:r>
      <w:r w:rsidR="00013F5F" w:rsidRPr="00E75D56">
        <w:rPr>
          <w:i/>
        </w:rPr>
        <w:t xml:space="preserve"> </w:t>
      </w:r>
      <w:r w:rsidR="00013F5F" w:rsidRPr="00E75D56">
        <w:t xml:space="preserve">= </w:t>
      </w:r>
      <w:r w:rsidR="00013F5F">
        <w:t>0.0</w:t>
      </w:r>
      <w:r w:rsidR="00122FBC">
        <w:t>8</w:t>
      </w:r>
      <w:r w:rsidR="00013F5F" w:rsidRPr="00E75D56">
        <w:t xml:space="preserve">) than people from </w:t>
      </w:r>
      <w:r w:rsidR="00015220">
        <w:t>middle-class</w:t>
      </w:r>
      <w:r w:rsidR="00015220" w:rsidRPr="00E75D56">
        <w:t xml:space="preserve"> </w:t>
      </w:r>
      <w:r w:rsidR="00013F5F" w:rsidRPr="00E75D56">
        <w:t>contexts (</w:t>
      </w:r>
      <w:r w:rsidR="00013F5F" w:rsidRPr="00E75D56">
        <w:rPr>
          <w:i/>
        </w:rPr>
        <w:t>M</w:t>
      </w:r>
      <w:r w:rsidR="00013F5F" w:rsidRPr="00E75D56">
        <w:t xml:space="preserve"> = </w:t>
      </w:r>
      <w:r w:rsidR="00013F5F">
        <w:t>6.</w:t>
      </w:r>
      <w:r w:rsidR="00122FBC">
        <w:t>36</w:t>
      </w:r>
      <w:r w:rsidR="00013F5F" w:rsidRPr="00E75D56">
        <w:t xml:space="preserve">, </w:t>
      </w:r>
      <w:r w:rsidR="00013F5F" w:rsidRPr="00E75D56">
        <w:rPr>
          <w:i/>
        </w:rPr>
        <w:t>S</w:t>
      </w:r>
      <w:r w:rsidR="00013F5F">
        <w:rPr>
          <w:i/>
        </w:rPr>
        <w:t>E</w:t>
      </w:r>
      <w:r w:rsidR="00013F5F" w:rsidRPr="00E75D56">
        <w:t xml:space="preserve"> = </w:t>
      </w:r>
      <w:r w:rsidR="00013F5F">
        <w:t>0.0</w:t>
      </w:r>
      <w:r w:rsidR="00122FBC">
        <w:t>9</w:t>
      </w:r>
      <w:r w:rsidR="00013F5F" w:rsidRPr="00E75D56">
        <w:t xml:space="preserve">), </w:t>
      </w:r>
      <w:r w:rsidR="00013F5F" w:rsidRPr="00E75D56">
        <w:rPr>
          <w:i/>
        </w:rPr>
        <w:t>F</w:t>
      </w:r>
      <w:r w:rsidR="00013F5F" w:rsidRPr="00E75D56">
        <w:t xml:space="preserve">(1, </w:t>
      </w:r>
      <w:r w:rsidR="00C45AD8" w:rsidRPr="00E95393">
        <w:t>31</w:t>
      </w:r>
      <w:r w:rsidR="00C45AD8">
        <w:t>3</w:t>
      </w:r>
      <w:r w:rsidR="00013F5F" w:rsidRPr="00E75D56">
        <w:t xml:space="preserve">) = </w:t>
      </w:r>
      <w:r w:rsidR="00122FBC">
        <w:t>3</w:t>
      </w:r>
      <w:r w:rsidR="00013F5F" w:rsidRPr="00E75D56">
        <w:t>.</w:t>
      </w:r>
      <w:r w:rsidR="00122FBC">
        <w:t>02</w:t>
      </w:r>
      <w:r w:rsidR="00013F5F" w:rsidRPr="00E75D56">
        <w:t xml:space="preserve">, </w:t>
      </w:r>
      <w:r w:rsidR="00013F5F" w:rsidRPr="00E75D56">
        <w:rPr>
          <w:i/>
        </w:rPr>
        <w:t>p</w:t>
      </w:r>
      <w:r w:rsidR="00013F5F" w:rsidRPr="00E75D56">
        <w:t xml:space="preserve"> = .</w:t>
      </w:r>
      <w:r w:rsidR="00122FBC">
        <w:t>08</w:t>
      </w:r>
      <w:r w:rsidR="00013F5F" w:rsidRPr="00E75D56">
        <w:t xml:space="preserve">, </w:t>
      </w:r>
      <w:r w:rsidR="00013F5F" w:rsidRPr="00E75D56">
        <w:rPr>
          <w:i/>
        </w:rPr>
        <w:sym w:font="Symbol" w:char="F068"/>
      </w:r>
      <w:r w:rsidR="00013F5F" w:rsidRPr="00E75D56">
        <w:rPr>
          <w:vertAlign w:val="superscript"/>
        </w:rPr>
        <w:t>2</w:t>
      </w:r>
      <w:r w:rsidR="00013F5F" w:rsidRPr="00E75D56">
        <w:t xml:space="preserve"> = .0</w:t>
      </w:r>
      <w:r w:rsidR="00122FBC">
        <w:t>1</w:t>
      </w:r>
      <w:r w:rsidR="00013F5F" w:rsidRPr="00E75D56">
        <w:t xml:space="preserve">. In contrast, in the </w:t>
      </w:r>
      <w:r w:rsidR="00013F5F" w:rsidRPr="00E75D56">
        <w:rPr>
          <w:i/>
        </w:rPr>
        <w:t>working together</w:t>
      </w:r>
      <w:r w:rsidR="00013F5F" w:rsidRPr="00E75D56">
        <w:t xml:space="preserve"> condition, people from </w:t>
      </w:r>
      <w:r w:rsidR="00015220">
        <w:t>working-class</w:t>
      </w:r>
      <w:r w:rsidR="00015220" w:rsidRPr="00E75D56">
        <w:t xml:space="preserve"> </w:t>
      </w:r>
      <w:r w:rsidR="00013F5F" w:rsidRPr="00E75D56">
        <w:t xml:space="preserve">contexts did not </w:t>
      </w:r>
      <w:r w:rsidR="00013F5F">
        <w:t xml:space="preserve">differ in their </w:t>
      </w:r>
      <w:r w:rsidR="00122FBC">
        <w:t>reported empowerment</w:t>
      </w:r>
      <w:r w:rsidR="00013F5F" w:rsidRPr="00E75D56">
        <w:t xml:space="preserve"> (</w:t>
      </w:r>
      <w:r w:rsidR="00013F5F" w:rsidRPr="00E75D56">
        <w:rPr>
          <w:i/>
        </w:rPr>
        <w:t>M</w:t>
      </w:r>
      <w:r w:rsidR="00013F5F" w:rsidRPr="00E75D56">
        <w:t xml:space="preserve"> = </w:t>
      </w:r>
      <w:r w:rsidR="00122FBC">
        <w:t>5</w:t>
      </w:r>
      <w:r w:rsidR="00013F5F">
        <w:t>.</w:t>
      </w:r>
      <w:r w:rsidR="00122FBC">
        <w:t>94</w:t>
      </w:r>
      <w:r w:rsidR="00013F5F" w:rsidRPr="00E75D56">
        <w:t xml:space="preserve">, </w:t>
      </w:r>
      <w:r w:rsidR="00013F5F">
        <w:rPr>
          <w:i/>
        </w:rPr>
        <w:t>SE</w:t>
      </w:r>
      <w:r w:rsidR="00013F5F" w:rsidRPr="00E75D56">
        <w:t xml:space="preserve"> = </w:t>
      </w:r>
      <w:r w:rsidR="00013F5F">
        <w:t>0</w:t>
      </w:r>
      <w:r w:rsidR="00013F5F" w:rsidRPr="00E75D56">
        <w:t>.</w:t>
      </w:r>
      <w:r w:rsidR="00122FBC">
        <w:t>10</w:t>
      </w:r>
      <w:r w:rsidR="00013F5F" w:rsidRPr="00E75D56">
        <w:t xml:space="preserve">) </w:t>
      </w:r>
      <w:r w:rsidR="00013F5F">
        <w:t>compared to</w:t>
      </w:r>
      <w:r w:rsidR="00013F5F" w:rsidRPr="00E75D56">
        <w:t xml:space="preserve"> people from </w:t>
      </w:r>
      <w:r w:rsidR="00015220">
        <w:t>middle-class</w:t>
      </w:r>
      <w:r w:rsidR="00015220" w:rsidRPr="00E75D56">
        <w:t xml:space="preserve"> </w:t>
      </w:r>
      <w:r w:rsidR="00013F5F" w:rsidRPr="00E75D56">
        <w:t>contexts (</w:t>
      </w:r>
      <w:r w:rsidR="00013F5F" w:rsidRPr="00E75D56">
        <w:rPr>
          <w:i/>
        </w:rPr>
        <w:t>M</w:t>
      </w:r>
      <w:r w:rsidR="00013F5F" w:rsidRPr="00E75D56">
        <w:t xml:space="preserve"> = </w:t>
      </w:r>
      <w:r w:rsidR="00122FBC">
        <w:t>5</w:t>
      </w:r>
      <w:r w:rsidR="00013F5F">
        <w:t>.</w:t>
      </w:r>
      <w:r w:rsidR="00122FBC">
        <w:t>77</w:t>
      </w:r>
      <w:r w:rsidR="00013F5F" w:rsidRPr="00E75D56">
        <w:t xml:space="preserve">, </w:t>
      </w:r>
      <w:r w:rsidR="00013F5F" w:rsidRPr="00E75D56">
        <w:rPr>
          <w:i/>
        </w:rPr>
        <w:t>S</w:t>
      </w:r>
      <w:r w:rsidR="00013F5F">
        <w:rPr>
          <w:i/>
        </w:rPr>
        <w:t>E</w:t>
      </w:r>
      <w:r w:rsidR="00013F5F" w:rsidRPr="00E75D56">
        <w:t xml:space="preserve"> = </w:t>
      </w:r>
      <w:r w:rsidR="00013F5F">
        <w:t>0.</w:t>
      </w:r>
      <w:r w:rsidR="00122FBC">
        <w:t>11</w:t>
      </w:r>
      <w:r w:rsidR="00013F5F" w:rsidRPr="00E75D56">
        <w:t xml:space="preserve">), </w:t>
      </w:r>
      <w:r w:rsidR="00013F5F" w:rsidRPr="00E75D56">
        <w:rPr>
          <w:i/>
        </w:rPr>
        <w:t>F</w:t>
      </w:r>
      <w:r w:rsidR="00013F5F" w:rsidRPr="00E75D56">
        <w:t xml:space="preserve">(1, </w:t>
      </w:r>
      <w:r w:rsidR="00C45AD8" w:rsidRPr="00E95393">
        <w:t>31</w:t>
      </w:r>
      <w:r w:rsidR="00C45AD8">
        <w:t>3</w:t>
      </w:r>
      <w:r w:rsidR="00013F5F" w:rsidRPr="00E75D56">
        <w:t xml:space="preserve">) = </w:t>
      </w:r>
      <w:r w:rsidR="00013F5F">
        <w:t>1</w:t>
      </w:r>
      <w:r w:rsidR="00013F5F" w:rsidRPr="00E75D56">
        <w:t>.</w:t>
      </w:r>
      <w:r w:rsidR="00122FBC">
        <w:t>35</w:t>
      </w:r>
      <w:r w:rsidR="00013F5F" w:rsidRPr="00E75D56">
        <w:t xml:space="preserve">, </w:t>
      </w:r>
      <w:r w:rsidR="00013F5F" w:rsidRPr="00E75D56">
        <w:rPr>
          <w:i/>
        </w:rPr>
        <w:t>p</w:t>
      </w:r>
      <w:r w:rsidR="00013F5F">
        <w:t xml:space="preserve"> = .2</w:t>
      </w:r>
      <w:r w:rsidR="00122FBC">
        <w:t>5</w:t>
      </w:r>
      <w:r w:rsidR="00013F5F" w:rsidRPr="00E75D56">
        <w:t xml:space="preserve">, </w:t>
      </w:r>
      <w:r w:rsidR="00013F5F" w:rsidRPr="00E75D56">
        <w:rPr>
          <w:i/>
        </w:rPr>
        <w:sym w:font="Symbol" w:char="F068"/>
      </w:r>
      <w:r w:rsidR="00013F5F" w:rsidRPr="00E75D56">
        <w:rPr>
          <w:vertAlign w:val="superscript"/>
        </w:rPr>
        <w:t>2</w:t>
      </w:r>
      <w:r w:rsidR="00013F5F" w:rsidRPr="00E75D56">
        <w:t xml:space="preserve"> = 0</w:t>
      </w:r>
      <w:r w:rsidR="00013F5F">
        <w:t>.004</w:t>
      </w:r>
      <w:r w:rsidR="00013F5F" w:rsidRPr="00E75D56">
        <w:t xml:space="preserve">. </w:t>
      </w:r>
    </w:p>
    <w:p w14:paraId="47AEFA8D" w14:textId="7E2E9B5D" w:rsidR="00037309" w:rsidRPr="002A41BB" w:rsidRDefault="00013F5F" w:rsidP="00013F5F">
      <w:pPr>
        <w:ind w:firstLine="720"/>
      </w:pPr>
      <w:r w:rsidRPr="00E75D56">
        <w:t xml:space="preserve">Next, we compared the experiences within social class groups. Among people from </w:t>
      </w:r>
      <w:r w:rsidR="00015220">
        <w:t>working-class</w:t>
      </w:r>
      <w:r w:rsidR="00015220" w:rsidRPr="00E75D56">
        <w:t xml:space="preserve"> </w:t>
      </w:r>
      <w:r w:rsidRPr="00E75D56">
        <w:t xml:space="preserve">contexts, </w:t>
      </w:r>
      <w:r w:rsidR="008672EB" w:rsidRPr="00BE095C">
        <w:t xml:space="preserve">participants </w:t>
      </w:r>
      <w:r w:rsidR="008672EB" w:rsidRPr="00E75D56">
        <w:t xml:space="preserve">in the </w:t>
      </w:r>
      <w:r w:rsidR="008672EB" w:rsidRPr="00E75D56">
        <w:rPr>
          <w:i/>
        </w:rPr>
        <w:t>working together</w:t>
      </w:r>
      <w:r w:rsidR="008672EB" w:rsidRPr="00E75D56">
        <w:t xml:space="preserve"> condition </w:t>
      </w:r>
      <w:r w:rsidR="008672EB" w:rsidRPr="00BE095C">
        <w:t xml:space="preserve">did not report significantly </w:t>
      </w:r>
      <w:r w:rsidR="00EC14F3">
        <w:t>lower empowerment</w:t>
      </w:r>
      <w:r w:rsidRPr="00E75D56">
        <w:t xml:space="preserve"> (</w:t>
      </w:r>
      <w:r w:rsidR="00EC14F3" w:rsidRPr="00E75D56">
        <w:rPr>
          <w:i/>
        </w:rPr>
        <w:t>M</w:t>
      </w:r>
      <w:r w:rsidR="00EC14F3" w:rsidRPr="00E75D56">
        <w:t xml:space="preserve"> = </w:t>
      </w:r>
      <w:r w:rsidR="00EC14F3">
        <w:t>5.94</w:t>
      </w:r>
      <w:r w:rsidR="00EC14F3" w:rsidRPr="00E75D56">
        <w:t xml:space="preserve">, </w:t>
      </w:r>
      <w:r w:rsidR="00EC14F3">
        <w:rPr>
          <w:i/>
        </w:rPr>
        <w:t>SE</w:t>
      </w:r>
      <w:r w:rsidR="00EC14F3" w:rsidRPr="00E75D56">
        <w:t xml:space="preserve"> = </w:t>
      </w:r>
      <w:r w:rsidR="00EC14F3">
        <w:t>0</w:t>
      </w:r>
      <w:r w:rsidR="00EC14F3" w:rsidRPr="00E75D56">
        <w:t>.</w:t>
      </w:r>
      <w:r w:rsidR="00EC14F3">
        <w:t>10</w:t>
      </w:r>
      <w:r w:rsidRPr="00E75D56">
        <w:t xml:space="preserve">) </w:t>
      </w:r>
      <w:r>
        <w:t>compared to</w:t>
      </w:r>
      <w:r w:rsidRPr="00E75D56">
        <w:t xml:space="preserve"> those in the </w:t>
      </w:r>
      <w:r w:rsidRPr="00E75D56">
        <w:rPr>
          <w:i/>
        </w:rPr>
        <w:t>working individually</w:t>
      </w:r>
      <w:r w:rsidRPr="00E75D56">
        <w:t xml:space="preserve"> condition (</w:t>
      </w:r>
      <w:r w:rsidR="00EC14F3" w:rsidRPr="00E75D56">
        <w:rPr>
          <w:i/>
        </w:rPr>
        <w:t>M</w:t>
      </w:r>
      <w:r w:rsidR="00EC14F3" w:rsidRPr="00E75D56">
        <w:t xml:space="preserve"> = </w:t>
      </w:r>
      <w:r w:rsidR="00EC14F3">
        <w:t>6.15</w:t>
      </w:r>
      <w:r w:rsidR="00EC14F3" w:rsidRPr="00E75D56">
        <w:t xml:space="preserve">, </w:t>
      </w:r>
      <w:r w:rsidR="00EC14F3" w:rsidRPr="00E75D56">
        <w:rPr>
          <w:i/>
        </w:rPr>
        <w:t>S</w:t>
      </w:r>
      <w:r w:rsidR="00EC14F3">
        <w:rPr>
          <w:i/>
        </w:rPr>
        <w:t>E</w:t>
      </w:r>
      <w:r w:rsidR="00EC14F3" w:rsidRPr="00E75D56">
        <w:rPr>
          <w:i/>
        </w:rPr>
        <w:t xml:space="preserve"> </w:t>
      </w:r>
      <w:r w:rsidR="00EC14F3" w:rsidRPr="00E75D56">
        <w:t xml:space="preserve">= </w:t>
      </w:r>
      <w:r w:rsidR="00EC14F3">
        <w:t>0.08</w:t>
      </w:r>
      <w:r w:rsidRPr="00E75D56">
        <w:t xml:space="preserve">), </w:t>
      </w:r>
      <w:r w:rsidRPr="00E75D56">
        <w:rPr>
          <w:i/>
        </w:rPr>
        <w:t>F</w:t>
      </w:r>
      <w:r w:rsidRPr="00E75D56">
        <w:t xml:space="preserve">(1, </w:t>
      </w:r>
      <w:r w:rsidR="00C45AD8" w:rsidRPr="00E95393">
        <w:t>31</w:t>
      </w:r>
      <w:r w:rsidR="00C45AD8">
        <w:t>3</w:t>
      </w:r>
      <w:r>
        <w:t xml:space="preserve">) = </w:t>
      </w:r>
      <w:r w:rsidR="00EC14F3">
        <w:t>2</w:t>
      </w:r>
      <w:r w:rsidRPr="00E75D56">
        <w:t>.</w:t>
      </w:r>
      <w:r w:rsidR="00EC14F3">
        <w:t>42</w:t>
      </w:r>
      <w:r w:rsidRPr="00E75D56">
        <w:t xml:space="preserve">, </w:t>
      </w:r>
      <w:r w:rsidRPr="00E75D56">
        <w:rPr>
          <w:i/>
        </w:rPr>
        <w:t>p</w:t>
      </w:r>
      <w:r w:rsidRPr="00E75D56">
        <w:t xml:space="preserve"> = .</w:t>
      </w:r>
      <w:r w:rsidR="00EC14F3">
        <w:t>12</w:t>
      </w:r>
      <w:r w:rsidRPr="00E75D56">
        <w:t xml:space="preserve">, </w:t>
      </w:r>
      <w:r w:rsidRPr="00E75D56">
        <w:rPr>
          <w:i/>
        </w:rPr>
        <w:sym w:font="Symbol" w:char="F068"/>
      </w:r>
      <w:r w:rsidRPr="00E75D56">
        <w:rPr>
          <w:vertAlign w:val="superscript"/>
        </w:rPr>
        <w:t>2</w:t>
      </w:r>
      <w:r w:rsidRPr="00E75D56">
        <w:t xml:space="preserve"> = .0</w:t>
      </w:r>
      <w:r>
        <w:t>0</w:t>
      </w:r>
      <w:r w:rsidR="00EC14F3">
        <w:t>8</w:t>
      </w:r>
      <w:r w:rsidRPr="00E75D56">
        <w:t xml:space="preserve">. In contrast, among people from </w:t>
      </w:r>
      <w:r w:rsidR="00015220">
        <w:t>middle-class</w:t>
      </w:r>
      <w:r w:rsidR="00015220" w:rsidRPr="00E75D56">
        <w:t xml:space="preserve"> </w:t>
      </w:r>
      <w:r w:rsidRPr="00E75D56">
        <w:t xml:space="preserve">contexts, those in the </w:t>
      </w:r>
      <w:r w:rsidRPr="00E75D56">
        <w:rPr>
          <w:i/>
        </w:rPr>
        <w:t>working together</w:t>
      </w:r>
      <w:r w:rsidRPr="00E75D56">
        <w:t xml:space="preserve"> condition </w:t>
      </w:r>
      <w:r>
        <w:t xml:space="preserve">reported </w:t>
      </w:r>
      <w:r w:rsidR="00EC14F3">
        <w:t>significantly</w:t>
      </w:r>
      <w:r>
        <w:t xml:space="preserve"> lower </w:t>
      </w:r>
      <w:r w:rsidR="00EC14F3">
        <w:t>empowerment</w:t>
      </w:r>
      <w:r w:rsidRPr="00E75D56">
        <w:t xml:space="preserve"> (</w:t>
      </w:r>
      <w:r w:rsidR="00EC14F3" w:rsidRPr="00E75D56">
        <w:rPr>
          <w:i/>
        </w:rPr>
        <w:t>M</w:t>
      </w:r>
      <w:r w:rsidR="00EC14F3" w:rsidRPr="00E75D56">
        <w:t xml:space="preserve"> = </w:t>
      </w:r>
      <w:r w:rsidR="00EC14F3">
        <w:t>5.77</w:t>
      </w:r>
      <w:r w:rsidR="00EC14F3" w:rsidRPr="00E75D56">
        <w:t xml:space="preserve">, </w:t>
      </w:r>
      <w:r w:rsidR="00EC14F3" w:rsidRPr="00E75D56">
        <w:rPr>
          <w:i/>
        </w:rPr>
        <w:t>S</w:t>
      </w:r>
      <w:r w:rsidR="00EC14F3">
        <w:rPr>
          <w:i/>
        </w:rPr>
        <w:t>E</w:t>
      </w:r>
      <w:r w:rsidR="00EC14F3" w:rsidRPr="00E75D56">
        <w:t xml:space="preserve"> = </w:t>
      </w:r>
      <w:r w:rsidR="00EC14F3">
        <w:t>0.11</w:t>
      </w:r>
      <w:r w:rsidRPr="00E75D56">
        <w:t xml:space="preserve">) than those in the </w:t>
      </w:r>
      <w:r w:rsidRPr="00E75D56">
        <w:rPr>
          <w:i/>
        </w:rPr>
        <w:t>working individually</w:t>
      </w:r>
      <w:r w:rsidRPr="00E75D56">
        <w:t xml:space="preserve"> condition (</w:t>
      </w:r>
      <w:r w:rsidR="00EC14F3" w:rsidRPr="00E75D56">
        <w:rPr>
          <w:i/>
        </w:rPr>
        <w:t>M</w:t>
      </w:r>
      <w:r w:rsidR="00EC14F3" w:rsidRPr="00E75D56">
        <w:t xml:space="preserve"> = </w:t>
      </w:r>
      <w:r w:rsidR="00EC14F3">
        <w:t>6.36</w:t>
      </w:r>
      <w:r w:rsidR="00EC14F3" w:rsidRPr="00E75D56">
        <w:t xml:space="preserve">, </w:t>
      </w:r>
      <w:r w:rsidR="00EC14F3" w:rsidRPr="00E75D56">
        <w:rPr>
          <w:i/>
        </w:rPr>
        <w:t>S</w:t>
      </w:r>
      <w:r w:rsidR="00EC14F3">
        <w:rPr>
          <w:i/>
        </w:rPr>
        <w:t>E</w:t>
      </w:r>
      <w:r w:rsidR="00EC14F3" w:rsidRPr="00E75D56">
        <w:t xml:space="preserve"> = </w:t>
      </w:r>
      <w:r w:rsidR="00EC14F3">
        <w:t>0.09</w:t>
      </w:r>
      <w:r w:rsidRPr="00E75D56">
        <w:t xml:space="preserve">), </w:t>
      </w:r>
      <w:r w:rsidRPr="00E75D56">
        <w:rPr>
          <w:i/>
        </w:rPr>
        <w:t>F</w:t>
      </w:r>
      <w:r>
        <w:t xml:space="preserve">(1, </w:t>
      </w:r>
      <w:r w:rsidR="00C45AD8" w:rsidRPr="00E95393">
        <w:t>31</w:t>
      </w:r>
      <w:r w:rsidR="00C45AD8">
        <w:t>3</w:t>
      </w:r>
      <w:r w:rsidRPr="00E75D56">
        <w:t xml:space="preserve">) = </w:t>
      </w:r>
      <w:r w:rsidR="002252C2">
        <w:t>17</w:t>
      </w:r>
      <w:r w:rsidRPr="00E75D56">
        <w:t>.</w:t>
      </w:r>
      <w:r w:rsidR="002252C2">
        <w:t>98</w:t>
      </w:r>
      <w:r w:rsidRPr="00E75D56">
        <w:t xml:space="preserve">, </w:t>
      </w:r>
      <w:r w:rsidRPr="00E75D56">
        <w:rPr>
          <w:i/>
        </w:rPr>
        <w:t>p</w:t>
      </w:r>
      <w:r>
        <w:t xml:space="preserve"> </w:t>
      </w:r>
      <w:r w:rsidR="002252C2">
        <w:t>&lt;</w:t>
      </w:r>
      <w:r>
        <w:t xml:space="preserve"> .</w:t>
      </w:r>
      <w:r w:rsidR="002252C2">
        <w:t>001</w:t>
      </w:r>
      <w:r w:rsidRPr="00E75D56">
        <w:t xml:space="preserve">, </w:t>
      </w:r>
      <w:r w:rsidRPr="00E75D56">
        <w:rPr>
          <w:i/>
        </w:rPr>
        <w:sym w:font="Symbol" w:char="F068"/>
      </w:r>
      <w:r w:rsidRPr="00E75D56">
        <w:rPr>
          <w:vertAlign w:val="superscript"/>
        </w:rPr>
        <w:t>2</w:t>
      </w:r>
      <w:r w:rsidRPr="00E75D56">
        <w:t xml:space="preserve"> = </w:t>
      </w:r>
      <w:r>
        <w:t>.</w:t>
      </w:r>
      <w:r w:rsidRPr="00E75D56">
        <w:t>0</w:t>
      </w:r>
      <w:r w:rsidR="002252C2">
        <w:t>54</w:t>
      </w:r>
      <w:r w:rsidRPr="00E75D56">
        <w:t>.</w:t>
      </w:r>
    </w:p>
    <w:p w14:paraId="438C31BE" w14:textId="265220B4" w:rsidR="00ED6CB0" w:rsidRPr="00ED6CB0" w:rsidRDefault="00ED6CB0" w:rsidP="00ED6CB0">
      <w:pPr>
        <w:ind w:firstLine="720"/>
      </w:pPr>
      <w:r>
        <w:rPr>
          <w:b/>
        </w:rPr>
        <w:t>Time spent on</w:t>
      </w:r>
      <w:r w:rsidRPr="0063111B">
        <w:rPr>
          <w:b/>
        </w:rPr>
        <w:t xml:space="preserve"> task. </w:t>
      </w:r>
      <w:r>
        <w:t>W</w:t>
      </w:r>
      <w:r w:rsidRPr="0063111B">
        <w:t xml:space="preserve">e did not obtain a significant task condition </w:t>
      </w:r>
      <w:r>
        <w:t>×</w:t>
      </w:r>
      <w:r w:rsidRPr="0063111B">
        <w:t xml:space="preserve"> social class interaction </w:t>
      </w:r>
      <w:r>
        <w:t>on time spent on</w:t>
      </w:r>
      <w:r w:rsidRPr="0063111B">
        <w:t xml:space="preserve"> task, </w:t>
      </w:r>
      <w:r w:rsidRPr="0063111B">
        <w:rPr>
          <w:i/>
        </w:rPr>
        <w:t>F</w:t>
      </w:r>
      <w:r w:rsidRPr="0063111B">
        <w:t xml:space="preserve">(1, </w:t>
      </w:r>
      <w:r w:rsidR="00243663" w:rsidRPr="00E95393">
        <w:t>31</w:t>
      </w:r>
      <w:r w:rsidR="00243663">
        <w:t>3</w:t>
      </w:r>
      <w:r w:rsidRPr="0063111B">
        <w:t xml:space="preserve">) = </w:t>
      </w:r>
      <w:r>
        <w:t>0</w:t>
      </w:r>
      <w:r w:rsidRPr="0063111B">
        <w:t>.</w:t>
      </w:r>
      <w:r>
        <w:t>59</w:t>
      </w:r>
      <w:r w:rsidRPr="0063111B">
        <w:t xml:space="preserve">, </w:t>
      </w:r>
      <w:r w:rsidRPr="0063111B">
        <w:rPr>
          <w:i/>
        </w:rPr>
        <w:t>p</w:t>
      </w:r>
      <w:r w:rsidRPr="0063111B">
        <w:t xml:space="preserve"> = .</w:t>
      </w:r>
      <w:r>
        <w:t>44</w:t>
      </w:r>
      <w:r w:rsidRPr="0063111B">
        <w:t xml:space="preserve">, </w:t>
      </w:r>
      <w:r w:rsidRPr="0063111B">
        <w:rPr>
          <w:i/>
        </w:rPr>
        <w:sym w:font="Symbol" w:char="F068"/>
      </w:r>
      <w:r w:rsidRPr="0063111B">
        <w:rPr>
          <w:vertAlign w:val="superscript"/>
        </w:rPr>
        <w:t>2</w:t>
      </w:r>
      <w:r w:rsidRPr="0063111B">
        <w:t xml:space="preserve"> = .00</w:t>
      </w:r>
      <w:r>
        <w:t>2</w:t>
      </w:r>
      <w:r w:rsidRPr="0063111B">
        <w:t xml:space="preserve">. </w:t>
      </w:r>
    </w:p>
    <w:p w14:paraId="1ECED143" w14:textId="1E8D0D48" w:rsidR="00977824" w:rsidRDefault="00E8694C" w:rsidP="00E8694C">
      <w:pPr>
        <w:ind w:firstLine="720"/>
      </w:pPr>
      <w:r w:rsidRPr="00D2758A">
        <w:rPr>
          <w:b/>
        </w:rPr>
        <w:t xml:space="preserve">Partner evaluation. </w:t>
      </w:r>
      <w:r w:rsidRPr="00D2758A">
        <w:t xml:space="preserve">We </w:t>
      </w:r>
      <w:r>
        <w:t>o</w:t>
      </w:r>
      <w:r w:rsidRPr="00D2758A">
        <w:t>btain</w:t>
      </w:r>
      <w:r>
        <w:t>ed</w:t>
      </w:r>
      <w:r w:rsidRPr="00D2758A">
        <w:t xml:space="preserve"> a </w:t>
      </w:r>
      <w:r>
        <w:t>marginal main</w:t>
      </w:r>
      <w:r w:rsidRPr="00D2758A">
        <w:t xml:space="preserve"> effect of social class on partner evaluations, </w:t>
      </w:r>
      <w:r w:rsidRPr="00D2758A">
        <w:rPr>
          <w:i/>
        </w:rPr>
        <w:t>F</w:t>
      </w:r>
      <w:r w:rsidRPr="00D2758A">
        <w:t>(1, 1</w:t>
      </w:r>
      <w:r>
        <w:t>24</w:t>
      </w:r>
      <w:r w:rsidRPr="00D2758A">
        <w:t xml:space="preserve">) = </w:t>
      </w:r>
      <w:r>
        <w:t>2</w:t>
      </w:r>
      <w:r w:rsidRPr="00D2758A">
        <w:t>.</w:t>
      </w:r>
      <w:r>
        <w:t>91</w:t>
      </w:r>
      <w:r w:rsidRPr="00D2758A">
        <w:t xml:space="preserve">, </w:t>
      </w:r>
      <w:r w:rsidRPr="00D2758A">
        <w:rPr>
          <w:i/>
        </w:rPr>
        <w:t>p</w:t>
      </w:r>
      <w:r>
        <w:t xml:space="preserve"> = .09</w:t>
      </w:r>
      <w:r w:rsidRPr="00D2758A">
        <w:t xml:space="preserve">, </w:t>
      </w:r>
      <w:r w:rsidRPr="00D2758A">
        <w:rPr>
          <w:i/>
        </w:rPr>
        <w:sym w:font="Symbol" w:char="F068"/>
      </w:r>
      <w:r w:rsidRPr="00D2758A">
        <w:rPr>
          <w:vertAlign w:val="superscript"/>
        </w:rPr>
        <w:t>2</w:t>
      </w:r>
      <w:r w:rsidRPr="00D2758A">
        <w:t xml:space="preserve"> = .0</w:t>
      </w:r>
      <w:r>
        <w:t>2</w:t>
      </w:r>
      <w:r w:rsidRPr="00D2758A">
        <w:t>.</w:t>
      </w:r>
      <w:r w:rsidR="00D11C96">
        <w:t xml:space="preserve"> P</w:t>
      </w:r>
      <w:r w:rsidR="00D11C96" w:rsidRPr="00E75D56">
        <w:t xml:space="preserve">eople from </w:t>
      </w:r>
      <w:r w:rsidR="00923D02">
        <w:t>working-class</w:t>
      </w:r>
      <w:r w:rsidR="00923D02" w:rsidRPr="00E75D56">
        <w:t xml:space="preserve"> </w:t>
      </w:r>
      <w:r w:rsidR="00D11C96" w:rsidRPr="00E75D56">
        <w:t xml:space="preserve">contexts </w:t>
      </w:r>
      <w:r w:rsidR="00D11C96">
        <w:t>rated their partner marginally more positively</w:t>
      </w:r>
      <w:r w:rsidR="00D11C96" w:rsidRPr="00E75D56">
        <w:t xml:space="preserve"> (</w:t>
      </w:r>
      <w:r w:rsidR="00D11C96" w:rsidRPr="00E75D56">
        <w:rPr>
          <w:i/>
        </w:rPr>
        <w:t>M</w:t>
      </w:r>
      <w:r w:rsidR="00D11C96" w:rsidRPr="00E75D56">
        <w:t xml:space="preserve"> = </w:t>
      </w:r>
      <w:r w:rsidR="00D11C96">
        <w:t>5.58</w:t>
      </w:r>
      <w:r w:rsidR="00D11C96" w:rsidRPr="00E75D56">
        <w:t xml:space="preserve">, </w:t>
      </w:r>
      <w:r w:rsidR="00D11C96" w:rsidRPr="00E75D56">
        <w:rPr>
          <w:i/>
        </w:rPr>
        <w:t>S</w:t>
      </w:r>
      <w:r w:rsidR="00D11C96">
        <w:rPr>
          <w:i/>
        </w:rPr>
        <w:t>E</w:t>
      </w:r>
      <w:r w:rsidR="00D11C96" w:rsidRPr="00E75D56">
        <w:rPr>
          <w:i/>
        </w:rPr>
        <w:t xml:space="preserve"> </w:t>
      </w:r>
      <w:r w:rsidR="00D11C96" w:rsidRPr="00E75D56">
        <w:t xml:space="preserve">= </w:t>
      </w:r>
      <w:r w:rsidR="00900060">
        <w:t>0.16</w:t>
      </w:r>
      <w:r w:rsidR="00D11C96" w:rsidRPr="00E75D56">
        <w:t xml:space="preserve">) than people from </w:t>
      </w:r>
      <w:r w:rsidR="00923D02">
        <w:t>middle-class</w:t>
      </w:r>
      <w:r w:rsidR="00923D02" w:rsidRPr="00E75D56">
        <w:t xml:space="preserve"> </w:t>
      </w:r>
      <w:r w:rsidR="00D11C96" w:rsidRPr="00E75D56">
        <w:t>contexts (</w:t>
      </w:r>
      <w:r w:rsidR="00D11C96" w:rsidRPr="00E75D56">
        <w:rPr>
          <w:i/>
        </w:rPr>
        <w:t>M</w:t>
      </w:r>
      <w:r w:rsidR="00D11C96" w:rsidRPr="00E75D56">
        <w:t xml:space="preserve"> = </w:t>
      </w:r>
      <w:r w:rsidR="00900060">
        <w:t>5</w:t>
      </w:r>
      <w:r w:rsidR="00D11C96">
        <w:t>.</w:t>
      </w:r>
      <w:r w:rsidR="00900060">
        <w:t>19</w:t>
      </w:r>
      <w:r w:rsidR="00D11C96" w:rsidRPr="00E75D56">
        <w:t xml:space="preserve">, </w:t>
      </w:r>
      <w:r w:rsidR="00D11C96" w:rsidRPr="00E75D56">
        <w:rPr>
          <w:i/>
        </w:rPr>
        <w:t>S</w:t>
      </w:r>
      <w:r w:rsidR="00D11C96">
        <w:rPr>
          <w:i/>
        </w:rPr>
        <w:t>E</w:t>
      </w:r>
      <w:r w:rsidR="00D11C96" w:rsidRPr="00E75D56">
        <w:t xml:space="preserve"> = </w:t>
      </w:r>
      <w:r w:rsidR="00900060">
        <w:t>0.17</w:t>
      </w:r>
      <w:r w:rsidR="00D11C96" w:rsidRPr="00E75D56">
        <w:t>)</w:t>
      </w:r>
      <w:r w:rsidR="00900060">
        <w:t>.</w:t>
      </w:r>
    </w:p>
    <w:p w14:paraId="24434A31" w14:textId="5B4AF3A0" w:rsidR="00CF5E26" w:rsidRDefault="00CF5E26" w:rsidP="00E8694C">
      <w:pPr>
        <w:ind w:firstLine="720"/>
      </w:pPr>
    </w:p>
    <w:p w14:paraId="6571198A" w14:textId="36E0809E" w:rsidR="00CF5E26" w:rsidRPr="005A6EE1" w:rsidRDefault="00CF5E26" w:rsidP="005A6EE1">
      <w:pPr>
        <w:outlineLvl w:val="0"/>
        <w:rPr>
          <w:b/>
        </w:rPr>
      </w:pPr>
      <w:r>
        <w:rPr>
          <w:b/>
        </w:rPr>
        <w:t>Additional Analyses: Constructs Related to Models of Self</w:t>
      </w:r>
    </w:p>
    <w:p w14:paraId="48980188" w14:textId="655BAA9A" w:rsidR="00CF5E26" w:rsidRDefault="00CF5E26" w:rsidP="00CF5E26">
      <w:pPr>
        <w:ind w:firstLine="720"/>
      </w:pPr>
      <w:r>
        <w:t>We investigate</w:t>
      </w:r>
      <w:r w:rsidR="00B53470">
        <w:t>d</w:t>
      </w:r>
      <w:r>
        <w:t xml:space="preserve"> main effects of social class for the measures related to the </w:t>
      </w:r>
      <w:proofErr w:type="spellStart"/>
      <w:r>
        <w:t>self more</w:t>
      </w:r>
      <w:proofErr w:type="spellEnd"/>
      <w:r>
        <w:t xml:space="preserve"> generally (i.e., self-construal and inclusion of other in the self).</w:t>
      </w:r>
    </w:p>
    <w:p w14:paraId="2D7CF75B" w14:textId="2E2A24F1" w:rsidR="00CF5E26" w:rsidRDefault="00CF5E26" w:rsidP="00CF5E26"/>
    <w:p w14:paraId="21D804F3" w14:textId="7742981E" w:rsidR="00CF5E26" w:rsidRPr="00507965" w:rsidRDefault="00CF5E26" w:rsidP="005A6EE1">
      <w:pPr>
        <w:outlineLvl w:val="0"/>
      </w:pPr>
      <w:r>
        <w:rPr>
          <w:b/>
        </w:rPr>
        <w:t>Additional Results: Constructs Related to Models of Self</w:t>
      </w:r>
    </w:p>
    <w:p w14:paraId="7F3EA93D" w14:textId="1D33DEF2" w:rsidR="00570CA4" w:rsidRPr="0045617F" w:rsidRDefault="00570CA4" w:rsidP="0045617F">
      <w:pPr>
        <w:ind w:firstLine="720"/>
      </w:pPr>
      <w:r>
        <w:rPr>
          <w:b/>
        </w:rPr>
        <w:t xml:space="preserve">Interdependent self-construal. </w:t>
      </w:r>
      <w:r>
        <w:t xml:space="preserve">We did not obtain a significant </w:t>
      </w:r>
      <w:r w:rsidR="0045617F">
        <w:t>main effect of</w:t>
      </w:r>
      <w:r>
        <w:t xml:space="preserve"> social class </w:t>
      </w:r>
      <w:r w:rsidR="0045617F">
        <w:t xml:space="preserve">on interdependent self-construal, </w:t>
      </w:r>
      <w:r w:rsidR="0045617F" w:rsidRPr="0063111B">
        <w:rPr>
          <w:i/>
        </w:rPr>
        <w:t>F</w:t>
      </w:r>
      <w:r w:rsidR="0045617F" w:rsidRPr="0063111B">
        <w:t xml:space="preserve">(1, </w:t>
      </w:r>
      <w:r w:rsidR="00BF4861" w:rsidRPr="00E95393">
        <w:t>31</w:t>
      </w:r>
      <w:r w:rsidR="00BF4861">
        <w:t>3</w:t>
      </w:r>
      <w:r w:rsidR="00CE600A">
        <w:t>) = 0</w:t>
      </w:r>
      <w:r w:rsidR="0045617F" w:rsidRPr="0063111B">
        <w:t>.</w:t>
      </w:r>
      <w:r w:rsidR="00CE600A">
        <w:t>75</w:t>
      </w:r>
      <w:r w:rsidR="0045617F" w:rsidRPr="0063111B">
        <w:t xml:space="preserve">, </w:t>
      </w:r>
      <w:r w:rsidR="0045617F" w:rsidRPr="0063111B">
        <w:rPr>
          <w:i/>
        </w:rPr>
        <w:t>p</w:t>
      </w:r>
      <w:r w:rsidR="0045617F" w:rsidRPr="0063111B">
        <w:t xml:space="preserve"> = .</w:t>
      </w:r>
      <w:r w:rsidR="00CE600A">
        <w:t>39</w:t>
      </w:r>
      <w:r w:rsidR="0045617F" w:rsidRPr="0063111B">
        <w:t xml:space="preserve">, </w:t>
      </w:r>
      <w:r w:rsidR="0045617F" w:rsidRPr="0063111B">
        <w:rPr>
          <w:i/>
        </w:rPr>
        <w:sym w:font="Symbol" w:char="F068"/>
      </w:r>
      <w:r w:rsidR="0045617F" w:rsidRPr="0063111B">
        <w:rPr>
          <w:vertAlign w:val="superscript"/>
        </w:rPr>
        <w:t>2</w:t>
      </w:r>
      <w:r w:rsidR="0045617F" w:rsidRPr="0063111B">
        <w:t xml:space="preserve"> = .00</w:t>
      </w:r>
      <w:r w:rsidR="00CE600A">
        <w:t>2</w:t>
      </w:r>
      <w:r w:rsidR="0045617F" w:rsidRPr="0063111B">
        <w:t xml:space="preserve">. </w:t>
      </w:r>
    </w:p>
    <w:p w14:paraId="21EF8851" w14:textId="20255DD7" w:rsidR="007A4554" w:rsidRPr="00570CA4" w:rsidRDefault="00570CA4" w:rsidP="007A4554">
      <w:pPr>
        <w:ind w:firstLine="720"/>
      </w:pPr>
      <w:r>
        <w:rPr>
          <w:b/>
        </w:rPr>
        <w:t>Independent self-construal</w:t>
      </w:r>
      <w:r w:rsidR="007A4554">
        <w:rPr>
          <w:b/>
        </w:rPr>
        <w:t xml:space="preserve">. </w:t>
      </w:r>
      <w:r w:rsidR="00CE600A">
        <w:t xml:space="preserve">We did not obtain a significant main effect of social class on independent self-construal, </w:t>
      </w:r>
      <w:r w:rsidR="00CE600A" w:rsidRPr="0063111B">
        <w:rPr>
          <w:i/>
        </w:rPr>
        <w:t>F</w:t>
      </w:r>
      <w:r w:rsidR="00CE600A" w:rsidRPr="0063111B">
        <w:t xml:space="preserve">(1, </w:t>
      </w:r>
      <w:r w:rsidR="00BF4861" w:rsidRPr="00E95393">
        <w:t>31</w:t>
      </w:r>
      <w:r w:rsidR="00BF4861">
        <w:t>3</w:t>
      </w:r>
      <w:r w:rsidR="00CE600A">
        <w:t>) = 1</w:t>
      </w:r>
      <w:r w:rsidR="00CE600A" w:rsidRPr="0063111B">
        <w:t>.</w:t>
      </w:r>
      <w:r w:rsidR="00CE600A">
        <w:t>93</w:t>
      </w:r>
      <w:r w:rsidR="00CE600A" w:rsidRPr="0063111B">
        <w:t xml:space="preserve">, </w:t>
      </w:r>
      <w:r w:rsidR="00CE600A" w:rsidRPr="0063111B">
        <w:rPr>
          <w:i/>
        </w:rPr>
        <w:t>p</w:t>
      </w:r>
      <w:r w:rsidR="00CE600A" w:rsidRPr="0063111B">
        <w:t xml:space="preserve"> = .</w:t>
      </w:r>
      <w:r w:rsidR="00CE600A">
        <w:t>17</w:t>
      </w:r>
      <w:r w:rsidR="00CE600A" w:rsidRPr="0063111B">
        <w:t xml:space="preserve">, </w:t>
      </w:r>
      <w:r w:rsidR="00CE600A" w:rsidRPr="0063111B">
        <w:rPr>
          <w:i/>
        </w:rPr>
        <w:sym w:font="Symbol" w:char="F068"/>
      </w:r>
      <w:r w:rsidR="00CE600A" w:rsidRPr="0063111B">
        <w:rPr>
          <w:vertAlign w:val="superscript"/>
        </w:rPr>
        <w:t>2</w:t>
      </w:r>
      <w:r w:rsidR="00CE600A" w:rsidRPr="0063111B">
        <w:t xml:space="preserve"> = .00</w:t>
      </w:r>
      <w:r w:rsidR="00CE600A">
        <w:t>6</w:t>
      </w:r>
      <w:r w:rsidR="00CE600A" w:rsidRPr="0063111B">
        <w:t>.</w:t>
      </w:r>
    </w:p>
    <w:p w14:paraId="7D4D4857" w14:textId="1106C544" w:rsidR="00977824" w:rsidRDefault="007A4554" w:rsidP="007A4554">
      <w:pPr>
        <w:ind w:firstLine="720"/>
      </w:pPr>
      <w:r>
        <w:rPr>
          <w:b/>
        </w:rPr>
        <w:t>Inclusion of other in the self.</w:t>
      </w:r>
      <w:r w:rsidR="00CE600A">
        <w:rPr>
          <w:b/>
        </w:rPr>
        <w:t xml:space="preserve"> </w:t>
      </w:r>
      <w:r w:rsidR="00CE600A">
        <w:t xml:space="preserve">We did not obtain a significant main effect of social class on inclusion of closest friend in the self, </w:t>
      </w:r>
      <w:r w:rsidR="00CE600A" w:rsidRPr="0063111B">
        <w:rPr>
          <w:i/>
        </w:rPr>
        <w:t>F</w:t>
      </w:r>
      <w:r w:rsidR="00CE600A" w:rsidRPr="0063111B">
        <w:t xml:space="preserve">(1, </w:t>
      </w:r>
      <w:r w:rsidR="00BF4861" w:rsidRPr="00E95393">
        <w:t>31</w:t>
      </w:r>
      <w:r w:rsidR="00BF4861">
        <w:t>3</w:t>
      </w:r>
      <w:r w:rsidR="00CE600A">
        <w:t>) = 0</w:t>
      </w:r>
      <w:r w:rsidR="00CE600A" w:rsidRPr="0063111B">
        <w:t>.</w:t>
      </w:r>
      <w:r w:rsidR="00527F1F">
        <w:t>27</w:t>
      </w:r>
      <w:r w:rsidR="00CE600A" w:rsidRPr="0063111B">
        <w:t xml:space="preserve">, </w:t>
      </w:r>
      <w:r w:rsidR="00CE600A" w:rsidRPr="0063111B">
        <w:rPr>
          <w:i/>
        </w:rPr>
        <w:t>p</w:t>
      </w:r>
      <w:r w:rsidR="00CE600A" w:rsidRPr="0063111B">
        <w:t xml:space="preserve"> = .</w:t>
      </w:r>
      <w:r w:rsidR="00527F1F">
        <w:t>60</w:t>
      </w:r>
      <w:r w:rsidR="00CE600A" w:rsidRPr="0063111B">
        <w:t xml:space="preserve">, </w:t>
      </w:r>
      <w:r w:rsidR="00CE600A" w:rsidRPr="0063111B">
        <w:rPr>
          <w:i/>
        </w:rPr>
        <w:sym w:font="Symbol" w:char="F068"/>
      </w:r>
      <w:r w:rsidR="00CE600A" w:rsidRPr="0063111B">
        <w:rPr>
          <w:vertAlign w:val="superscript"/>
        </w:rPr>
        <w:t>2</w:t>
      </w:r>
      <w:r w:rsidR="00CE600A" w:rsidRPr="0063111B">
        <w:t xml:space="preserve"> = .00</w:t>
      </w:r>
      <w:r w:rsidR="00527F1F">
        <w:t>1</w:t>
      </w:r>
      <w:r w:rsidR="00CE600A" w:rsidRPr="0063111B">
        <w:t>.</w:t>
      </w:r>
      <w:r w:rsidR="00527F1F" w:rsidRPr="00527F1F">
        <w:t xml:space="preserve"> </w:t>
      </w:r>
      <w:r w:rsidR="00527F1F">
        <w:t xml:space="preserve">We did not obtain a significant main effect of social class on inclusion of mother in the self, </w:t>
      </w:r>
      <w:r w:rsidR="00527F1F" w:rsidRPr="0063111B">
        <w:rPr>
          <w:i/>
        </w:rPr>
        <w:t>F</w:t>
      </w:r>
      <w:r w:rsidR="00527F1F" w:rsidRPr="0063111B">
        <w:t xml:space="preserve">(1, </w:t>
      </w:r>
      <w:r w:rsidR="00BF4861" w:rsidRPr="00E95393">
        <w:t>31</w:t>
      </w:r>
      <w:r w:rsidR="00BF4861">
        <w:t>3</w:t>
      </w:r>
      <w:r w:rsidR="00527F1F">
        <w:t>) = 0</w:t>
      </w:r>
      <w:r w:rsidR="00527F1F" w:rsidRPr="0063111B">
        <w:t>.</w:t>
      </w:r>
      <w:r w:rsidR="00527F1F">
        <w:t>90</w:t>
      </w:r>
      <w:r w:rsidR="00527F1F" w:rsidRPr="0063111B">
        <w:t xml:space="preserve">, </w:t>
      </w:r>
      <w:r w:rsidR="00527F1F" w:rsidRPr="0063111B">
        <w:rPr>
          <w:i/>
        </w:rPr>
        <w:t>p</w:t>
      </w:r>
      <w:r w:rsidR="00527F1F" w:rsidRPr="0063111B">
        <w:t xml:space="preserve"> = .</w:t>
      </w:r>
      <w:r w:rsidR="00527F1F">
        <w:t>34</w:t>
      </w:r>
      <w:r w:rsidR="00527F1F" w:rsidRPr="0063111B">
        <w:t xml:space="preserve">, </w:t>
      </w:r>
      <w:r w:rsidR="00527F1F" w:rsidRPr="0063111B">
        <w:rPr>
          <w:i/>
        </w:rPr>
        <w:sym w:font="Symbol" w:char="F068"/>
      </w:r>
      <w:r w:rsidR="00527F1F" w:rsidRPr="0063111B">
        <w:rPr>
          <w:vertAlign w:val="superscript"/>
        </w:rPr>
        <w:t>2</w:t>
      </w:r>
      <w:r w:rsidR="00527F1F" w:rsidRPr="0063111B">
        <w:t xml:space="preserve"> = .00</w:t>
      </w:r>
      <w:r w:rsidR="00527F1F">
        <w:t>3</w:t>
      </w:r>
      <w:r w:rsidR="00527F1F" w:rsidRPr="0063111B">
        <w:t>.</w:t>
      </w:r>
    </w:p>
    <w:p w14:paraId="4BCA76D4" w14:textId="77777777" w:rsidR="004A1EDA" w:rsidRDefault="004A1EDA" w:rsidP="007A4554">
      <w:pPr>
        <w:ind w:firstLine="720"/>
      </w:pPr>
    </w:p>
    <w:p w14:paraId="529AB98A" w14:textId="77777777" w:rsidR="004A1EDA" w:rsidRPr="00D35F2F" w:rsidRDefault="004A1EDA" w:rsidP="004A1EDA">
      <w:pPr>
        <w:outlineLvl w:val="0"/>
        <w:rPr>
          <w:b/>
        </w:rPr>
      </w:pPr>
      <w:r w:rsidRPr="00D35F2F">
        <w:rPr>
          <w:b/>
        </w:rPr>
        <w:t>Additional Analyses: Educational Attainment as a Linear Predictor</w:t>
      </w:r>
    </w:p>
    <w:p w14:paraId="14CCD4A7" w14:textId="77777777" w:rsidR="004A1EDA" w:rsidRPr="00D35F2F" w:rsidRDefault="004A1EDA" w:rsidP="004A1EDA">
      <w:pPr>
        <w:ind w:firstLine="720"/>
      </w:pPr>
      <w:r w:rsidRPr="00D35F2F">
        <w:t xml:space="preserve">As in Study </w:t>
      </w:r>
      <w:r>
        <w:t>1</w:t>
      </w:r>
      <w:r w:rsidRPr="00D35F2F">
        <w:t xml:space="preserve">, we also conducted analyses on our key dependent measures (i.e., performance and subjective experience) instead using </w:t>
      </w:r>
      <w:r>
        <w:t>educational attainment</w:t>
      </w:r>
      <w:r w:rsidRPr="00D35F2F">
        <w:t xml:space="preserve"> as </w:t>
      </w:r>
      <w:r>
        <w:t>a linear predictor, rather than creating a dichotomous working-class vs. middle-class indicator variable</w:t>
      </w:r>
      <w:r w:rsidRPr="00D35F2F">
        <w:t>.</w:t>
      </w:r>
      <w:r>
        <w:t xml:space="preserve"> As such, higher scores on this continuous predictor reflect higher levels of educational attainment, and higher levels of social class (Scale: 1 = </w:t>
      </w:r>
      <w:r>
        <w:rPr>
          <w:i/>
          <w:iCs/>
        </w:rPr>
        <w:t>Less than a high school degree</w:t>
      </w:r>
      <w:r>
        <w:t xml:space="preserve">, 6 = </w:t>
      </w:r>
      <w:r>
        <w:rPr>
          <w:i/>
          <w:iCs/>
        </w:rPr>
        <w:t>Graduate or Professional Degree (MA/PhD, JD, MBA, MD)</w:t>
      </w:r>
      <w:r>
        <w:t>.</w:t>
      </w:r>
    </w:p>
    <w:p w14:paraId="41E812A4" w14:textId="32ED03E9" w:rsidR="009D41AD" w:rsidRDefault="009D41AD" w:rsidP="009D41AD"/>
    <w:p w14:paraId="46EE5512" w14:textId="77777777" w:rsidR="0082302E" w:rsidRPr="00D35F2F" w:rsidRDefault="0082302E" w:rsidP="0082302E">
      <w:pPr>
        <w:rPr>
          <w:b/>
        </w:rPr>
      </w:pPr>
      <w:r w:rsidRPr="00D35F2F">
        <w:rPr>
          <w:b/>
        </w:rPr>
        <w:t>Additional Results: Educational Attainment as a Linear Predictor</w:t>
      </w:r>
    </w:p>
    <w:p w14:paraId="40427EB0" w14:textId="2985FA7E" w:rsidR="0082302E" w:rsidRDefault="0082302E" w:rsidP="0082302E">
      <w:r w:rsidRPr="00D35F2F">
        <w:tab/>
      </w:r>
      <w:r w:rsidRPr="00D35F2F">
        <w:rPr>
          <w:b/>
        </w:rPr>
        <w:t xml:space="preserve">Performance. </w:t>
      </w:r>
      <w:r>
        <w:t>Consistent</w:t>
      </w:r>
      <w:r w:rsidRPr="00D35F2F">
        <w:t xml:space="preserve"> with the results </w:t>
      </w:r>
      <w:r>
        <w:t xml:space="preserve">in the main text </w:t>
      </w:r>
      <w:r w:rsidRPr="00D35F2F">
        <w:t xml:space="preserve">utilizing </w:t>
      </w:r>
      <w:r>
        <w:t>a binary indicator</w:t>
      </w:r>
      <w:r w:rsidRPr="00D35F2F">
        <w:t xml:space="preserve"> as the proxy of social class, we obtained a </w:t>
      </w:r>
      <w:r>
        <w:t>marginally significant</w:t>
      </w:r>
      <w:r w:rsidRPr="00D35F2F">
        <w:t xml:space="preserve"> task condition (</w:t>
      </w:r>
      <w:r w:rsidRPr="00D35F2F">
        <w:rPr>
          <w:i/>
        </w:rPr>
        <w:t>working individually</w:t>
      </w:r>
      <w:r w:rsidRPr="00D35F2F">
        <w:t xml:space="preserve"> vs. </w:t>
      </w:r>
      <w:r w:rsidRPr="00D35F2F">
        <w:rPr>
          <w:i/>
        </w:rPr>
        <w:t>together</w:t>
      </w:r>
      <w:r w:rsidRPr="00D35F2F">
        <w:t>) × social class (</w:t>
      </w:r>
      <w:r>
        <w:t>continuous educational attainment</w:t>
      </w:r>
      <w:r w:rsidRPr="00D35F2F">
        <w:t xml:space="preserve">) interaction on task performance, </w:t>
      </w:r>
      <w:r w:rsidRPr="00D35F2F">
        <w:rPr>
          <w:i/>
        </w:rPr>
        <w:t xml:space="preserve">b </w:t>
      </w:r>
      <w:r w:rsidRPr="00D35F2F">
        <w:t xml:space="preserve">= </w:t>
      </w:r>
      <w:r w:rsidR="00F17913">
        <w:t>-</w:t>
      </w:r>
      <w:r>
        <w:t>2</w:t>
      </w:r>
      <w:r w:rsidRPr="00D35F2F">
        <w:t>.</w:t>
      </w:r>
      <w:r>
        <w:t>29</w:t>
      </w:r>
      <w:r w:rsidRPr="00D35F2F">
        <w:t xml:space="preserve">, </w:t>
      </w:r>
      <w:r w:rsidRPr="00D35F2F">
        <w:rPr>
          <w:i/>
        </w:rPr>
        <w:t>t</w:t>
      </w:r>
      <w:r w:rsidRPr="00D35F2F">
        <w:t>(</w:t>
      </w:r>
      <w:r>
        <w:t>31</w:t>
      </w:r>
      <w:r w:rsidR="001F0018">
        <w:t>3</w:t>
      </w:r>
      <w:r w:rsidRPr="00D35F2F">
        <w:t xml:space="preserve">) = </w:t>
      </w:r>
      <w:r w:rsidR="00F17913">
        <w:t>-</w:t>
      </w:r>
      <w:r>
        <w:t>1</w:t>
      </w:r>
      <w:r w:rsidRPr="00D35F2F">
        <w:t>.</w:t>
      </w:r>
      <w:r>
        <w:t>86</w:t>
      </w:r>
      <w:r w:rsidRPr="00D35F2F">
        <w:t xml:space="preserve">, </w:t>
      </w:r>
      <w:r w:rsidRPr="00D35F2F">
        <w:rPr>
          <w:i/>
        </w:rPr>
        <w:t>p</w:t>
      </w:r>
      <w:r w:rsidRPr="00D35F2F">
        <w:t xml:space="preserve"> = .</w:t>
      </w:r>
      <w:r>
        <w:t>06</w:t>
      </w:r>
      <w:r w:rsidR="00F17913">
        <w:t>4, 95% CI = [-4.716, 0.130]</w:t>
      </w:r>
      <w:r w:rsidRPr="00D35F2F">
        <w:t xml:space="preserve">. </w:t>
      </w:r>
    </w:p>
    <w:p w14:paraId="5202F609" w14:textId="77777777" w:rsidR="0082302E" w:rsidRPr="00D35F2F" w:rsidRDefault="0082302E" w:rsidP="0082302E">
      <w:r>
        <w:tab/>
        <w:t>This also enabled us to conduct a Johnson-</w:t>
      </w:r>
      <w:proofErr w:type="spellStart"/>
      <w:r>
        <w:t>Neyman</w:t>
      </w:r>
      <w:proofErr w:type="spellEnd"/>
      <w:r>
        <w:t xml:space="preserve"> floodlight analysis (Spiller, Fitzsimons, Lynch, &amp; McClelland, 2013) using the PROCESS Macro in SPSS (Hayes, 2018). Entering educational attainment as a continuous moderator, the cutoff value for the region of significance emerged as 3.90. 42% of the sample fell into the region of significance, while the remaining 58% fell above the region of significance. In other words, this is roughly equivalent to saying that among participants with education level ≤ 4 (i.e., those with a 2-year college degree or less), those in the working together task condition performed significantly better than those in the working individually condition. Among participants with education level &gt; 4 (i.e., those with a 4-year college degree or more), those in the working together task condition did not perform significantly differently than those in the working individually condition. The results of this floodlight analysis further support the validity of our binary indicator which distinguishes between individuals with less than a college degree vs. those with a college degree or more.</w:t>
      </w:r>
    </w:p>
    <w:p w14:paraId="56A597C7" w14:textId="6B4E11C4" w:rsidR="0082302E" w:rsidRDefault="0082302E" w:rsidP="0082302E">
      <w:pPr>
        <w:ind w:firstLine="720"/>
      </w:pPr>
      <w:r w:rsidRPr="00D35F2F">
        <w:rPr>
          <w:b/>
        </w:rPr>
        <w:t>Subjective experience with task.</w:t>
      </w:r>
      <w:r w:rsidRPr="00D35F2F">
        <w:t xml:space="preserve"> </w:t>
      </w:r>
      <w:r>
        <w:t>Consistent</w:t>
      </w:r>
      <w:r w:rsidRPr="00D35F2F">
        <w:t xml:space="preserve"> with the results </w:t>
      </w:r>
      <w:r>
        <w:t xml:space="preserve">in the main text </w:t>
      </w:r>
      <w:r w:rsidRPr="00D35F2F">
        <w:t xml:space="preserve">utilizing </w:t>
      </w:r>
      <w:r>
        <w:t>a binary indicator</w:t>
      </w:r>
      <w:r w:rsidRPr="00D35F2F">
        <w:t xml:space="preserve"> as the proxy of social class, we obtained a </w:t>
      </w:r>
      <w:r>
        <w:t>significant</w:t>
      </w:r>
      <w:r w:rsidRPr="00D35F2F">
        <w:t xml:space="preserve"> task condition (</w:t>
      </w:r>
      <w:r w:rsidRPr="00D35F2F">
        <w:rPr>
          <w:i/>
        </w:rPr>
        <w:t>working individually</w:t>
      </w:r>
      <w:r w:rsidRPr="00D35F2F">
        <w:t xml:space="preserve"> vs. </w:t>
      </w:r>
      <w:r w:rsidRPr="00D35F2F">
        <w:rPr>
          <w:i/>
        </w:rPr>
        <w:t>together</w:t>
      </w:r>
      <w:r w:rsidRPr="00D35F2F">
        <w:t>) × social class (</w:t>
      </w:r>
      <w:r>
        <w:t>continuous educational attainment</w:t>
      </w:r>
      <w:r w:rsidRPr="00D35F2F">
        <w:t xml:space="preserve">) interaction on </w:t>
      </w:r>
      <w:r>
        <w:t>subjective experience with the task</w:t>
      </w:r>
      <w:r w:rsidRPr="00D35F2F">
        <w:t xml:space="preserve">, </w:t>
      </w:r>
      <w:r w:rsidRPr="00D35F2F">
        <w:rPr>
          <w:i/>
        </w:rPr>
        <w:t xml:space="preserve">b </w:t>
      </w:r>
      <w:r w:rsidRPr="00D35F2F">
        <w:t xml:space="preserve">= </w:t>
      </w:r>
      <w:r>
        <w:t>-0</w:t>
      </w:r>
      <w:r w:rsidRPr="00D35F2F">
        <w:t>.</w:t>
      </w:r>
      <w:r>
        <w:t>19</w:t>
      </w:r>
      <w:r w:rsidRPr="00D35F2F">
        <w:t xml:space="preserve">, </w:t>
      </w:r>
      <w:r w:rsidRPr="00D35F2F">
        <w:rPr>
          <w:i/>
        </w:rPr>
        <w:t>t</w:t>
      </w:r>
      <w:r w:rsidRPr="00D35F2F">
        <w:t>(</w:t>
      </w:r>
      <w:r>
        <w:t>31</w:t>
      </w:r>
      <w:r w:rsidR="003C39A6">
        <w:t>3</w:t>
      </w:r>
      <w:r w:rsidRPr="00D35F2F">
        <w:t xml:space="preserve">) = </w:t>
      </w:r>
      <w:r>
        <w:t>-2</w:t>
      </w:r>
      <w:r w:rsidRPr="00D35F2F">
        <w:t>.</w:t>
      </w:r>
      <w:r>
        <w:t>61</w:t>
      </w:r>
      <w:r w:rsidRPr="00D35F2F">
        <w:t xml:space="preserve">, </w:t>
      </w:r>
      <w:r w:rsidRPr="00D35F2F">
        <w:rPr>
          <w:i/>
        </w:rPr>
        <w:t>p</w:t>
      </w:r>
      <w:r w:rsidRPr="00D35F2F">
        <w:t xml:space="preserve"> = .</w:t>
      </w:r>
      <w:r>
        <w:t>01</w:t>
      </w:r>
      <w:r w:rsidRPr="00D35F2F">
        <w:t xml:space="preserve">. </w:t>
      </w:r>
    </w:p>
    <w:p w14:paraId="29BC8556" w14:textId="77777777" w:rsidR="0082302E" w:rsidRDefault="0082302E" w:rsidP="0082302E">
      <w:r>
        <w:tab/>
        <w:t>Similar to performance, we again conducted a Johnson-</w:t>
      </w:r>
      <w:proofErr w:type="spellStart"/>
      <w:r>
        <w:t>Neyman</w:t>
      </w:r>
      <w:proofErr w:type="spellEnd"/>
      <w:r>
        <w:t xml:space="preserve"> floodlight analysis using the PROCESS Macro in SPSS. Entering educational attainment as a continuous moderator, two distinct regions of significance emerged: the cutoff value for the first region of significance was 2.04. 12% of the sample fell into this region of significance, while the remaining 88% fell above the region of significance. The cutoff value for the second region of significance was 4.95. 53% of the sample fell into this region of significance, while the remaining 47% fell above this region of significance. In other words, this is roughly equivalent to saying that among participants with education level ≤ 2 (i.e., those with a high school degree or less), those in the working together task condition reported a significantly more positive experience with the task than those in the working individually condition. For participants with 2 &lt; education level &lt; 5 (i.e., those with some college experience or a two-year college degree), those in the working together task condition did not report a significantly different experience with the task compared to those in the working individually condition. Finally, among participants with education level ≥ 5 (i.e., those with a 4-year college degree or more), those in the working together task condition reported a significantly more negative experience with the task than those in the working individually condition. </w:t>
      </w:r>
    </w:p>
    <w:p w14:paraId="49BBDBDC" w14:textId="77777777" w:rsidR="0082302E" w:rsidRDefault="0082302E" w:rsidP="009D41AD"/>
    <w:p w14:paraId="36532779" w14:textId="77777777" w:rsidR="009D41AD" w:rsidRPr="008751D3" w:rsidRDefault="009D41AD" w:rsidP="009D41AD">
      <w:pPr>
        <w:outlineLvl w:val="0"/>
        <w:rPr>
          <w:b/>
        </w:rPr>
      </w:pPr>
      <w:r>
        <w:rPr>
          <w:b/>
        </w:rPr>
        <w:t>Additional Analyses: Subjective SES</w:t>
      </w:r>
    </w:p>
    <w:p w14:paraId="2F1E279F" w14:textId="1E1D8F2D" w:rsidR="009D41AD" w:rsidRDefault="009D41AD" w:rsidP="009D41AD">
      <w:pPr>
        <w:ind w:firstLine="720"/>
      </w:pPr>
      <w:r>
        <w:t xml:space="preserve">We also conducted </w:t>
      </w:r>
      <w:r w:rsidR="00E7150A">
        <w:t>multiple regression analyses</w:t>
      </w:r>
      <w:r>
        <w:t xml:space="preserve"> </w:t>
      </w:r>
      <w:r w:rsidR="00E7150A">
        <w:t xml:space="preserve">on our key dependent measures (i.e., performance and subjective experience) </w:t>
      </w:r>
      <w:r>
        <w:t>instead using self-reported subjective SES as an alternate proxy for social class.</w:t>
      </w:r>
      <w:r w:rsidR="003148A6">
        <w:t xml:space="preserve"> Note that </w:t>
      </w:r>
      <w:r w:rsidR="00257E30">
        <w:t>we include as many participants as possible in the following analy</w:t>
      </w:r>
      <w:r w:rsidR="00D46A71">
        <w:t>s</w:t>
      </w:r>
      <w:r w:rsidR="00257E30">
        <w:t xml:space="preserve">es, and as such </w:t>
      </w:r>
      <w:r w:rsidR="003148A6">
        <w:t xml:space="preserve">degrees of freedom </w:t>
      </w:r>
      <w:r w:rsidR="00E2015B">
        <w:t xml:space="preserve">may </w:t>
      </w:r>
      <w:r w:rsidR="003148A6">
        <w:t>differ</w:t>
      </w:r>
      <w:r w:rsidR="00CA6CA3">
        <w:t xml:space="preserve"> </w:t>
      </w:r>
      <w:r w:rsidR="00E2015B">
        <w:t>by analysis because not all</w:t>
      </w:r>
      <w:r w:rsidR="003148A6">
        <w:t xml:space="preserve"> participants provided responses for a given alternative indicator of social class.</w:t>
      </w:r>
    </w:p>
    <w:p w14:paraId="32E2D05C" w14:textId="77777777" w:rsidR="009D41AD" w:rsidRDefault="009D41AD" w:rsidP="009D41AD">
      <w:pPr>
        <w:ind w:firstLine="720"/>
      </w:pPr>
    </w:p>
    <w:p w14:paraId="42602BD8" w14:textId="77777777" w:rsidR="009D41AD" w:rsidRDefault="009D41AD" w:rsidP="009D41AD">
      <w:pPr>
        <w:rPr>
          <w:b/>
        </w:rPr>
      </w:pPr>
      <w:r>
        <w:rPr>
          <w:b/>
        </w:rPr>
        <w:t>Additional Results: Subjective SES</w:t>
      </w:r>
    </w:p>
    <w:p w14:paraId="67D08FFC" w14:textId="54DE38B8" w:rsidR="009D41AD" w:rsidRPr="009D41AD" w:rsidRDefault="009D41AD" w:rsidP="00CC1308">
      <w:r>
        <w:tab/>
      </w:r>
      <w:r w:rsidRPr="009D41AD">
        <w:rPr>
          <w:b/>
        </w:rPr>
        <w:t xml:space="preserve">Performance. </w:t>
      </w:r>
      <w:r w:rsidR="00AB1C2B">
        <w:t>Inconsistent with the results utilizing parental educational attainment as an indicator of social class, we obtained a non</w:t>
      </w:r>
      <w:r w:rsidRPr="009D41AD">
        <w:t>significant task condition (</w:t>
      </w:r>
      <w:r w:rsidRPr="009D41AD">
        <w:rPr>
          <w:i/>
        </w:rPr>
        <w:t>working together</w:t>
      </w:r>
      <w:r w:rsidRPr="009D41AD">
        <w:t xml:space="preserve"> vs. </w:t>
      </w:r>
      <w:r w:rsidRPr="009D41AD">
        <w:rPr>
          <w:i/>
        </w:rPr>
        <w:t>individually</w:t>
      </w:r>
      <w:r w:rsidRPr="009D41AD">
        <w:t>) × social class (</w:t>
      </w:r>
      <w:r w:rsidR="00AB1C2B">
        <w:t>subjective SES</w:t>
      </w:r>
      <w:r w:rsidRPr="009D41AD">
        <w:t xml:space="preserve">) interaction, </w:t>
      </w:r>
      <w:r w:rsidR="00AB24CE">
        <w:rPr>
          <w:i/>
        </w:rPr>
        <w:t xml:space="preserve">b </w:t>
      </w:r>
      <w:r w:rsidR="00AB24CE">
        <w:t xml:space="preserve">= </w:t>
      </w:r>
      <w:r w:rsidR="00964D4C">
        <w:t>-</w:t>
      </w:r>
      <w:r w:rsidR="00AB24CE">
        <w:t>0.5</w:t>
      </w:r>
      <w:r w:rsidR="00CC7A9D">
        <w:t>87</w:t>
      </w:r>
      <w:r w:rsidR="00AB24CE">
        <w:t xml:space="preserve">, </w:t>
      </w:r>
      <w:r w:rsidR="00AB1C2B">
        <w:rPr>
          <w:i/>
        </w:rPr>
        <w:t>t</w:t>
      </w:r>
      <w:r w:rsidRPr="009D41AD">
        <w:t>(</w:t>
      </w:r>
      <w:r w:rsidR="00AB24CE">
        <w:t>31</w:t>
      </w:r>
      <w:r w:rsidR="00964D4C">
        <w:t>2</w:t>
      </w:r>
      <w:r w:rsidRPr="009D41AD">
        <w:t xml:space="preserve">) = </w:t>
      </w:r>
      <w:r w:rsidR="00964D4C">
        <w:t>-</w:t>
      </w:r>
      <w:r w:rsidR="00AB24CE">
        <w:t>0.65</w:t>
      </w:r>
      <w:r w:rsidR="00CC7A9D">
        <w:t>4</w:t>
      </w:r>
      <w:r w:rsidRPr="009D41AD">
        <w:t xml:space="preserve">, </w:t>
      </w:r>
      <w:r w:rsidRPr="009D41AD">
        <w:rPr>
          <w:i/>
        </w:rPr>
        <w:t>p</w:t>
      </w:r>
      <w:r w:rsidRPr="009D41AD">
        <w:t xml:space="preserve"> = .</w:t>
      </w:r>
      <w:r w:rsidR="00AB24CE">
        <w:t>51</w:t>
      </w:r>
      <w:r w:rsidR="00964D4C">
        <w:t>4</w:t>
      </w:r>
      <w:r w:rsidR="006745D4">
        <w:t>, 95% CI = [</w:t>
      </w:r>
      <w:r w:rsidR="00044ADA">
        <w:t>-2.355, 1.181</w:t>
      </w:r>
      <w:r w:rsidR="006745D4">
        <w:t>]</w:t>
      </w:r>
      <w:r w:rsidRPr="009D41AD">
        <w:t xml:space="preserve">. </w:t>
      </w:r>
    </w:p>
    <w:p w14:paraId="08581610" w14:textId="6761896B" w:rsidR="009D41AD" w:rsidRDefault="009D41AD" w:rsidP="00D006C4">
      <w:pPr>
        <w:ind w:firstLine="720"/>
      </w:pPr>
      <w:r w:rsidRPr="009D41AD">
        <w:rPr>
          <w:b/>
        </w:rPr>
        <w:t xml:space="preserve">Subjective experience with task. </w:t>
      </w:r>
      <w:r w:rsidR="00CC1308">
        <w:t>Inconsistent with the results utilizing parental educational attainment as an indicator of social class</w:t>
      </w:r>
      <w:r w:rsidRPr="009D41AD">
        <w:t xml:space="preserve">, we obtained a </w:t>
      </w:r>
      <w:r w:rsidR="00CC1308">
        <w:t>non</w:t>
      </w:r>
      <w:r w:rsidRPr="009D41AD">
        <w:t>significant task condition (</w:t>
      </w:r>
      <w:r w:rsidRPr="009D41AD">
        <w:rPr>
          <w:i/>
        </w:rPr>
        <w:t>working together</w:t>
      </w:r>
      <w:r w:rsidRPr="009D41AD">
        <w:t xml:space="preserve"> vs. </w:t>
      </w:r>
      <w:r w:rsidRPr="009D41AD">
        <w:rPr>
          <w:i/>
        </w:rPr>
        <w:t>individually</w:t>
      </w:r>
      <w:r w:rsidRPr="009D41AD">
        <w:t>) × social class (</w:t>
      </w:r>
      <w:r w:rsidR="00CC1308">
        <w:t>subjective SES</w:t>
      </w:r>
      <w:r w:rsidRPr="009D41AD">
        <w:t xml:space="preserve">) interaction, </w:t>
      </w:r>
      <w:r w:rsidR="00CC1308">
        <w:rPr>
          <w:i/>
        </w:rPr>
        <w:t xml:space="preserve">b </w:t>
      </w:r>
      <w:r w:rsidR="00CC1308">
        <w:t>= -0.0</w:t>
      </w:r>
      <w:r w:rsidR="005656D3">
        <w:t>38</w:t>
      </w:r>
      <w:r w:rsidR="00CC1308">
        <w:t xml:space="preserve">, </w:t>
      </w:r>
      <w:r w:rsidR="00CC1308">
        <w:rPr>
          <w:i/>
        </w:rPr>
        <w:t>t</w:t>
      </w:r>
      <w:r w:rsidR="00CC1308" w:rsidRPr="009D41AD">
        <w:t>(</w:t>
      </w:r>
      <w:r w:rsidR="00CC1308">
        <w:t>31</w:t>
      </w:r>
      <w:r w:rsidR="003F6A89">
        <w:t>2</w:t>
      </w:r>
      <w:r w:rsidR="00CC1308" w:rsidRPr="009D41AD">
        <w:t xml:space="preserve">) = </w:t>
      </w:r>
      <w:r w:rsidR="00CC1308">
        <w:t>-0.72</w:t>
      </w:r>
      <w:r w:rsidR="005656D3">
        <w:t>1</w:t>
      </w:r>
      <w:r w:rsidR="00CC1308" w:rsidRPr="009D41AD">
        <w:t xml:space="preserve">, </w:t>
      </w:r>
      <w:r w:rsidR="00CC1308" w:rsidRPr="009D41AD">
        <w:rPr>
          <w:i/>
        </w:rPr>
        <w:t>p</w:t>
      </w:r>
      <w:r w:rsidR="00CC1308" w:rsidRPr="009D41AD">
        <w:t xml:space="preserve"> = .</w:t>
      </w:r>
      <w:r w:rsidR="00CC1308">
        <w:t>47</w:t>
      </w:r>
      <w:r w:rsidR="00A62ED6">
        <w:t>1, 95% CI = [-0.140, 0.065]</w:t>
      </w:r>
      <w:r w:rsidRPr="009D41AD">
        <w:t xml:space="preserve">. </w:t>
      </w:r>
    </w:p>
    <w:p w14:paraId="0A72EAF9" w14:textId="75AD0122" w:rsidR="00473F6B" w:rsidRDefault="00473F6B" w:rsidP="00473F6B"/>
    <w:p w14:paraId="7EC62FAC" w14:textId="0B4CA23E" w:rsidR="00473F6B" w:rsidRPr="008751D3" w:rsidRDefault="00473F6B" w:rsidP="00473F6B">
      <w:pPr>
        <w:outlineLvl w:val="0"/>
        <w:rPr>
          <w:b/>
        </w:rPr>
      </w:pPr>
      <w:r>
        <w:rPr>
          <w:b/>
        </w:rPr>
        <w:t>Additional Analyses: Income</w:t>
      </w:r>
    </w:p>
    <w:p w14:paraId="141FC409" w14:textId="363DBA02" w:rsidR="00473F6B" w:rsidRDefault="00473F6B" w:rsidP="00473F6B">
      <w:pPr>
        <w:ind w:firstLine="720"/>
      </w:pPr>
      <w:r>
        <w:t>We also conducted multiple regression analyses on our key dependent measures (i.e., performance and subjective experience) instead using income as an alternate proxy for social class.</w:t>
      </w:r>
    </w:p>
    <w:p w14:paraId="21B04C23" w14:textId="77777777" w:rsidR="00473F6B" w:rsidRDefault="00473F6B" w:rsidP="00473F6B">
      <w:pPr>
        <w:ind w:firstLine="720"/>
      </w:pPr>
    </w:p>
    <w:p w14:paraId="03659D68" w14:textId="31B5C686" w:rsidR="00473F6B" w:rsidRDefault="00473F6B" w:rsidP="00473F6B">
      <w:pPr>
        <w:rPr>
          <w:b/>
        </w:rPr>
      </w:pPr>
      <w:r>
        <w:rPr>
          <w:b/>
        </w:rPr>
        <w:t xml:space="preserve">Additional Results: </w:t>
      </w:r>
      <w:r w:rsidR="000D4B50">
        <w:rPr>
          <w:b/>
        </w:rPr>
        <w:t>Income</w:t>
      </w:r>
    </w:p>
    <w:p w14:paraId="6C544538" w14:textId="4968D2F7" w:rsidR="00473F6B" w:rsidRPr="009D41AD" w:rsidRDefault="00473F6B" w:rsidP="00111BE6">
      <w:r>
        <w:tab/>
      </w:r>
      <w:r w:rsidRPr="009D41AD">
        <w:rPr>
          <w:b/>
        </w:rPr>
        <w:t xml:space="preserve">Performance. </w:t>
      </w:r>
      <w:r>
        <w:t>Inconsistent with the results utilizing parental educational attainment as an indicator of social class, we obtained a non</w:t>
      </w:r>
      <w:r w:rsidRPr="009D41AD">
        <w:t>significant task condition (</w:t>
      </w:r>
      <w:r w:rsidRPr="009D41AD">
        <w:rPr>
          <w:i/>
        </w:rPr>
        <w:t>working together</w:t>
      </w:r>
      <w:r w:rsidRPr="009D41AD">
        <w:t xml:space="preserve"> vs. </w:t>
      </w:r>
      <w:r w:rsidRPr="009D41AD">
        <w:rPr>
          <w:i/>
        </w:rPr>
        <w:t>individually</w:t>
      </w:r>
      <w:r w:rsidRPr="009D41AD">
        <w:t>) × social class (</w:t>
      </w:r>
      <w:r w:rsidR="000D4B50">
        <w:t>income</w:t>
      </w:r>
      <w:r w:rsidRPr="009D41AD">
        <w:t xml:space="preserve">) interaction, </w:t>
      </w:r>
      <w:r>
        <w:rPr>
          <w:i/>
        </w:rPr>
        <w:t xml:space="preserve">b </w:t>
      </w:r>
      <w:r>
        <w:t>= 0.</w:t>
      </w:r>
      <w:r w:rsidR="007E0DAA">
        <w:t>15</w:t>
      </w:r>
      <w:r w:rsidR="00062FA4">
        <w:t>5</w:t>
      </w:r>
      <w:r>
        <w:t xml:space="preserve">, </w:t>
      </w:r>
      <w:r>
        <w:rPr>
          <w:i/>
        </w:rPr>
        <w:t>t</w:t>
      </w:r>
      <w:r w:rsidRPr="009D41AD">
        <w:t>(</w:t>
      </w:r>
      <w:r>
        <w:t>31</w:t>
      </w:r>
      <w:r w:rsidR="00062FA4">
        <w:t>3</w:t>
      </w:r>
      <w:r w:rsidRPr="009D41AD">
        <w:t xml:space="preserve">) = </w:t>
      </w:r>
      <w:r>
        <w:t>0.</w:t>
      </w:r>
      <w:r w:rsidR="007E0DAA">
        <w:t>1</w:t>
      </w:r>
      <w:r w:rsidR="00062FA4">
        <w:t>67</w:t>
      </w:r>
      <w:r w:rsidRPr="009D41AD">
        <w:t xml:space="preserve">, </w:t>
      </w:r>
      <w:r w:rsidRPr="009D41AD">
        <w:rPr>
          <w:i/>
        </w:rPr>
        <w:t>p</w:t>
      </w:r>
      <w:r w:rsidRPr="009D41AD">
        <w:t xml:space="preserve"> = .</w:t>
      </w:r>
      <w:r w:rsidR="007E0DAA">
        <w:t>8</w:t>
      </w:r>
      <w:r w:rsidR="00062FA4">
        <w:t>68, 95% CI = [</w:t>
      </w:r>
      <w:r w:rsidR="000D6249">
        <w:t>-1.672, 1.981</w:t>
      </w:r>
      <w:r w:rsidR="00062FA4">
        <w:t>]</w:t>
      </w:r>
      <w:r w:rsidRPr="009D41AD">
        <w:t xml:space="preserve">. </w:t>
      </w:r>
    </w:p>
    <w:p w14:paraId="79818230" w14:textId="05C56A35" w:rsidR="007E451C" w:rsidRPr="007E451C" w:rsidRDefault="00473F6B" w:rsidP="00111BE6">
      <w:pPr>
        <w:ind w:firstLine="720"/>
      </w:pPr>
      <w:r w:rsidRPr="009D41AD">
        <w:rPr>
          <w:b/>
        </w:rPr>
        <w:t xml:space="preserve">Subjective experience with task. </w:t>
      </w:r>
      <w:r w:rsidR="004D1D76">
        <w:t>C</w:t>
      </w:r>
      <w:r>
        <w:t>onsistent with the results utilizing parental educational attainment as an indicator of social class</w:t>
      </w:r>
      <w:r w:rsidRPr="009D41AD">
        <w:t xml:space="preserve">, we obtained a </w:t>
      </w:r>
      <w:r w:rsidR="00C1039E">
        <w:t>marginally significant</w:t>
      </w:r>
      <w:r w:rsidRPr="009D41AD">
        <w:t xml:space="preserve"> task condition (</w:t>
      </w:r>
      <w:r w:rsidRPr="009D41AD">
        <w:rPr>
          <w:i/>
        </w:rPr>
        <w:t>working together</w:t>
      </w:r>
      <w:r w:rsidRPr="009D41AD">
        <w:t xml:space="preserve"> vs. </w:t>
      </w:r>
      <w:r w:rsidRPr="009D41AD">
        <w:rPr>
          <w:i/>
        </w:rPr>
        <w:t>individually</w:t>
      </w:r>
      <w:r w:rsidRPr="009D41AD">
        <w:t>) × social class (</w:t>
      </w:r>
      <w:r w:rsidR="00C1039E">
        <w:t>income</w:t>
      </w:r>
      <w:r w:rsidRPr="009D41AD">
        <w:t xml:space="preserve">) interaction, </w:t>
      </w:r>
      <w:r>
        <w:rPr>
          <w:i/>
        </w:rPr>
        <w:t xml:space="preserve">b </w:t>
      </w:r>
      <w:r>
        <w:t xml:space="preserve">= </w:t>
      </w:r>
      <w:r w:rsidR="00E87013">
        <w:t>-</w:t>
      </w:r>
      <w:r>
        <w:t>0.</w:t>
      </w:r>
      <w:r w:rsidR="00E87013">
        <w:t>10</w:t>
      </w:r>
      <w:r w:rsidR="00EC3F8F">
        <w:t>5</w:t>
      </w:r>
      <w:r>
        <w:t xml:space="preserve">, </w:t>
      </w:r>
      <w:r>
        <w:rPr>
          <w:i/>
        </w:rPr>
        <w:t>t</w:t>
      </w:r>
      <w:r w:rsidRPr="009D41AD">
        <w:t>(</w:t>
      </w:r>
      <w:r>
        <w:t>31</w:t>
      </w:r>
      <w:r w:rsidR="00EC3F8F">
        <w:t>3</w:t>
      </w:r>
      <w:r w:rsidRPr="009D41AD">
        <w:t xml:space="preserve">) = </w:t>
      </w:r>
      <w:r>
        <w:t>-</w:t>
      </w:r>
      <w:r w:rsidR="00E87013">
        <w:t>1</w:t>
      </w:r>
      <w:r>
        <w:t>.</w:t>
      </w:r>
      <w:r w:rsidR="00E87013">
        <w:t>96</w:t>
      </w:r>
      <w:r w:rsidR="00EC3F8F">
        <w:t>2</w:t>
      </w:r>
      <w:r w:rsidRPr="009D41AD">
        <w:t xml:space="preserve">, </w:t>
      </w:r>
      <w:r w:rsidRPr="009D41AD">
        <w:rPr>
          <w:i/>
        </w:rPr>
        <w:t>p</w:t>
      </w:r>
      <w:r w:rsidRPr="009D41AD">
        <w:t xml:space="preserve"> = .</w:t>
      </w:r>
      <w:r w:rsidR="00E87013">
        <w:t>05</w:t>
      </w:r>
      <w:r w:rsidR="00EC3F8F">
        <w:t>1, 95% CI = [</w:t>
      </w:r>
      <w:r w:rsidR="00754B17">
        <w:t>-0.209, 0.000</w:t>
      </w:r>
      <w:r w:rsidR="00EC3F8F">
        <w:t>]</w:t>
      </w:r>
      <w:r w:rsidRPr="009D41AD">
        <w:t>.</w:t>
      </w:r>
      <w:r w:rsidR="007E451C">
        <w:t xml:space="preserve"> </w:t>
      </w:r>
      <w:r w:rsidR="007E451C" w:rsidRPr="007E451C">
        <w:t xml:space="preserve">We decomposed the interaction to compare the simple effects across social class groups and task condition. Supporting Hypothesis 2a, in the </w:t>
      </w:r>
      <w:r w:rsidR="007E451C" w:rsidRPr="007E451C">
        <w:rPr>
          <w:i/>
        </w:rPr>
        <w:t>working individually</w:t>
      </w:r>
      <w:r w:rsidR="007E451C" w:rsidRPr="007E451C">
        <w:t xml:space="preserve"> task condition, </w:t>
      </w:r>
      <w:r w:rsidR="0049729D">
        <w:t>higher income</w:t>
      </w:r>
      <w:r w:rsidR="007E451C" w:rsidRPr="007E451C">
        <w:t xml:space="preserve"> </w:t>
      </w:r>
      <w:r w:rsidR="0049729D">
        <w:t>was associated with a</w:t>
      </w:r>
      <w:r w:rsidR="007E451C" w:rsidRPr="007E451C">
        <w:t xml:space="preserve"> significantly </w:t>
      </w:r>
      <w:r w:rsidR="0049729D">
        <w:t>better</w:t>
      </w:r>
      <w:r w:rsidR="007E451C" w:rsidRPr="007E451C">
        <w:t xml:space="preserve"> experience with the task, </w:t>
      </w:r>
      <w:r w:rsidR="00657EB2">
        <w:rPr>
          <w:i/>
        </w:rPr>
        <w:t xml:space="preserve">b </w:t>
      </w:r>
      <w:r w:rsidR="00657EB2">
        <w:t>= 0.09</w:t>
      </w:r>
      <w:r w:rsidR="0073520A">
        <w:t>1</w:t>
      </w:r>
      <w:r w:rsidR="00657EB2">
        <w:t xml:space="preserve">, </w:t>
      </w:r>
      <w:r w:rsidR="0049729D">
        <w:rPr>
          <w:i/>
        </w:rPr>
        <w:t>t</w:t>
      </w:r>
      <w:r w:rsidR="007E451C" w:rsidRPr="007E451C">
        <w:t>(31</w:t>
      </w:r>
      <w:r w:rsidR="0073520A">
        <w:t>3</w:t>
      </w:r>
      <w:r w:rsidR="007E451C" w:rsidRPr="007E451C">
        <w:t xml:space="preserve">) = </w:t>
      </w:r>
      <w:r w:rsidR="0049729D">
        <w:t>2</w:t>
      </w:r>
      <w:r w:rsidR="007E451C" w:rsidRPr="007E451C">
        <w:t>.</w:t>
      </w:r>
      <w:r w:rsidR="0049729D">
        <w:t>5</w:t>
      </w:r>
      <w:r w:rsidR="0073520A">
        <w:t>99</w:t>
      </w:r>
      <w:r w:rsidR="007E451C" w:rsidRPr="007E451C">
        <w:t xml:space="preserve">, </w:t>
      </w:r>
      <w:r w:rsidR="007E451C" w:rsidRPr="007E451C">
        <w:rPr>
          <w:i/>
        </w:rPr>
        <w:t>p</w:t>
      </w:r>
      <w:r w:rsidR="007E451C" w:rsidRPr="007E451C">
        <w:t xml:space="preserve"> = .0</w:t>
      </w:r>
      <w:r w:rsidR="0049729D">
        <w:t>1</w:t>
      </w:r>
      <w:r w:rsidR="0073520A">
        <w:t>0, 95% CI = [</w:t>
      </w:r>
      <w:r w:rsidR="00FB382A">
        <w:t>0.022, 0.161</w:t>
      </w:r>
      <w:r w:rsidR="0073520A">
        <w:t>]</w:t>
      </w:r>
      <w:r w:rsidR="007E451C" w:rsidRPr="007E451C">
        <w:t xml:space="preserve">. In contrast, in the </w:t>
      </w:r>
      <w:r w:rsidR="007E451C" w:rsidRPr="007E451C">
        <w:rPr>
          <w:i/>
        </w:rPr>
        <w:t>working together</w:t>
      </w:r>
      <w:r w:rsidR="007E451C" w:rsidRPr="007E451C">
        <w:t xml:space="preserve"> task condition</w:t>
      </w:r>
      <w:r w:rsidR="00AA1A1D">
        <w:t>,</w:t>
      </w:r>
      <w:r w:rsidR="003E5426">
        <w:t xml:space="preserve"> </w:t>
      </w:r>
      <w:r w:rsidR="00657EB2">
        <w:t xml:space="preserve">higher income was not </w:t>
      </w:r>
      <w:r w:rsidR="007E451C" w:rsidRPr="007E451C">
        <w:t xml:space="preserve">significantly </w:t>
      </w:r>
      <w:r w:rsidR="00657EB2">
        <w:t>associated with a worse</w:t>
      </w:r>
      <w:r w:rsidR="007E451C" w:rsidRPr="007E451C">
        <w:t xml:space="preserve"> experience with the task,</w:t>
      </w:r>
      <w:r w:rsidR="00503CA3">
        <w:t xml:space="preserve"> </w:t>
      </w:r>
      <w:r w:rsidR="00503CA3">
        <w:rPr>
          <w:i/>
        </w:rPr>
        <w:t xml:space="preserve">b </w:t>
      </w:r>
      <w:r w:rsidR="00503CA3">
        <w:t xml:space="preserve">= </w:t>
      </w:r>
      <w:r w:rsidR="003854A9">
        <w:t>-</w:t>
      </w:r>
      <w:r w:rsidR="00503CA3">
        <w:t>0.0</w:t>
      </w:r>
      <w:r w:rsidR="003854A9">
        <w:t>1</w:t>
      </w:r>
      <w:r w:rsidR="00FB382A">
        <w:t>3</w:t>
      </w:r>
      <w:r w:rsidR="00503CA3">
        <w:t>,</w:t>
      </w:r>
      <w:r w:rsidR="007E451C" w:rsidRPr="007E451C">
        <w:t xml:space="preserve"> </w:t>
      </w:r>
      <w:r w:rsidR="00657EB2">
        <w:rPr>
          <w:i/>
        </w:rPr>
        <w:t>t</w:t>
      </w:r>
      <w:r w:rsidR="007E451C" w:rsidRPr="007E451C">
        <w:t>(31</w:t>
      </w:r>
      <w:r w:rsidR="00FB382A">
        <w:t>3</w:t>
      </w:r>
      <w:r w:rsidR="007E451C" w:rsidRPr="007E451C">
        <w:t xml:space="preserve">) = </w:t>
      </w:r>
      <w:r w:rsidR="00657EB2">
        <w:t>-</w:t>
      </w:r>
      <w:r w:rsidR="003854A9">
        <w:t>0</w:t>
      </w:r>
      <w:r w:rsidR="007E451C" w:rsidRPr="007E451C">
        <w:t>.</w:t>
      </w:r>
      <w:r w:rsidR="003854A9">
        <w:t>33</w:t>
      </w:r>
      <w:r w:rsidR="00FB382A">
        <w:t>2</w:t>
      </w:r>
      <w:r w:rsidR="007E451C" w:rsidRPr="007E451C">
        <w:t xml:space="preserve">, </w:t>
      </w:r>
      <w:r w:rsidR="007E451C" w:rsidRPr="007E451C">
        <w:rPr>
          <w:i/>
        </w:rPr>
        <w:t>p</w:t>
      </w:r>
      <w:r w:rsidR="007E451C" w:rsidRPr="007E451C">
        <w:t xml:space="preserve"> = .7</w:t>
      </w:r>
      <w:r w:rsidR="003854A9">
        <w:t>4</w:t>
      </w:r>
      <w:r w:rsidR="00FB382A">
        <w:t>0, 95% CI = [-0.092, 0.065]</w:t>
      </w:r>
      <w:r w:rsidR="007E451C" w:rsidRPr="007E451C">
        <w:t xml:space="preserve">. </w:t>
      </w:r>
    </w:p>
    <w:p w14:paraId="09117BC7" w14:textId="6FD65824" w:rsidR="00473F6B" w:rsidRDefault="007E451C" w:rsidP="007E451C">
      <w:pPr>
        <w:ind w:firstLine="720"/>
      </w:pPr>
      <w:r w:rsidRPr="007E451C">
        <w:t xml:space="preserve">Next, we compared subjective experience with the task </w:t>
      </w:r>
      <w:r w:rsidR="0053369D">
        <w:t xml:space="preserve">at low (-1 </w:t>
      </w:r>
      <w:r w:rsidR="0053369D" w:rsidRPr="0053369D">
        <w:rPr>
          <w:i/>
        </w:rPr>
        <w:t>SD</w:t>
      </w:r>
      <w:r w:rsidR="0053369D">
        <w:t xml:space="preserve">) and high (+1 </w:t>
      </w:r>
      <w:r w:rsidR="0053369D" w:rsidRPr="0053369D">
        <w:rPr>
          <w:i/>
        </w:rPr>
        <w:t>SD</w:t>
      </w:r>
      <w:r w:rsidR="0053369D">
        <w:t>) income</w:t>
      </w:r>
      <w:r w:rsidRPr="007E451C">
        <w:t xml:space="preserve">. Among </w:t>
      </w:r>
      <w:r w:rsidR="00F70EB3">
        <w:t xml:space="preserve">low-income </w:t>
      </w:r>
      <w:r w:rsidRPr="007E451C">
        <w:t>individuals</w:t>
      </w:r>
      <w:r w:rsidR="00532CD9">
        <w:t xml:space="preserve"> (-1 </w:t>
      </w:r>
      <w:r w:rsidR="00532CD9" w:rsidRPr="0053369D">
        <w:rPr>
          <w:i/>
        </w:rPr>
        <w:t>SD</w:t>
      </w:r>
      <w:r w:rsidR="00532CD9">
        <w:t>)</w:t>
      </w:r>
      <w:r w:rsidRPr="007E451C">
        <w:t xml:space="preserve">, though in the predicted direction, </w:t>
      </w:r>
      <w:r w:rsidR="005D1243">
        <w:t>being</w:t>
      </w:r>
      <w:r w:rsidRPr="007E451C">
        <w:t xml:space="preserve"> in the </w:t>
      </w:r>
      <w:r w:rsidRPr="007E451C">
        <w:rPr>
          <w:i/>
        </w:rPr>
        <w:t>working together</w:t>
      </w:r>
      <w:r w:rsidRPr="007E451C">
        <w:t xml:space="preserve"> task condition </w:t>
      </w:r>
      <w:r w:rsidR="005D1243">
        <w:t>was not</w:t>
      </w:r>
      <w:r w:rsidRPr="007E451C">
        <w:t xml:space="preserve"> </w:t>
      </w:r>
      <w:r w:rsidR="005D1243">
        <w:t xml:space="preserve">associated with a </w:t>
      </w:r>
      <w:r w:rsidR="00E05BBE" w:rsidRPr="007E451C">
        <w:t xml:space="preserve">significantly </w:t>
      </w:r>
      <w:r w:rsidRPr="007E451C">
        <w:t>better experience with the task,</w:t>
      </w:r>
      <w:r w:rsidR="0034374A">
        <w:t xml:space="preserve"> </w:t>
      </w:r>
      <w:r w:rsidR="0034374A">
        <w:rPr>
          <w:i/>
        </w:rPr>
        <w:t>b</w:t>
      </w:r>
      <w:r w:rsidR="0034374A">
        <w:t xml:space="preserve"> = 0.12</w:t>
      </w:r>
      <w:r w:rsidR="005C3A3F">
        <w:t>3</w:t>
      </w:r>
      <w:r w:rsidR="009A6035">
        <w:t>,</w:t>
      </w:r>
      <w:r w:rsidRPr="007E451C">
        <w:t xml:space="preserve"> </w:t>
      </w:r>
      <w:r w:rsidR="005D1243">
        <w:rPr>
          <w:i/>
        </w:rPr>
        <w:t>t</w:t>
      </w:r>
      <w:r w:rsidRPr="007E451C">
        <w:t>(31</w:t>
      </w:r>
      <w:r w:rsidR="005C3A3F">
        <w:t>3</w:t>
      </w:r>
      <w:r w:rsidRPr="007E451C">
        <w:t xml:space="preserve">) = </w:t>
      </w:r>
      <w:r w:rsidR="005D1243">
        <w:t>0</w:t>
      </w:r>
      <w:r w:rsidRPr="007E451C">
        <w:t>.</w:t>
      </w:r>
      <w:r w:rsidR="00750854">
        <w:t>9</w:t>
      </w:r>
      <w:r w:rsidR="005C3A3F">
        <w:t>79</w:t>
      </w:r>
      <w:r w:rsidRPr="007E451C">
        <w:t xml:space="preserve">, </w:t>
      </w:r>
      <w:r w:rsidRPr="007E451C">
        <w:rPr>
          <w:i/>
        </w:rPr>
        <w:t>p</w:t>
      </w:r>
      <w:r w:rsidRPr="007E451C">
        <w:t xml:space="preserve"> = .</w:t>
      </w:r>
      <w:r w:rsidR="005D1243">
        <w:t>3</w:t>
      </w:r>
      <w:r w:rsidR="005C3A3F">
        <w:t>28</w:t>
      </w:r>
      <w:r w:rsidRPr="007E451C">
        <w:t xml:space="preserve">. In contrast, among </w:t>
      </w:r>
      <w:r w:rsidR="0073644B">
        <w:t xml:space="preserve">high-income individuals (+1 </w:t>
      </w:r>
      <w:r w:rsidR="0073644B">
        <w:rPr>
          <w:i/>
        </w:rPr>
        <w:t>SD</w:t>
      </w:r>
      <w:r w:rsidR="0073644B">
        <w:t>)</w:t>
      </w:r>
      <w:r w:rsidRPr="007E451C">
        <w:t xml:space="preserve">, </w:t>
      </w:r>
      <w:r w:rsidR="008346F0">
        <w:t>being</w:t>
      </w:r>
      <w:r w:rsidRPr="007E451C">
        <w:t xml:space="preserve"> in the </w:t>
      </w:r>
      <w:r w:rsidRPr="007E451C">
        <w:rPr>
          <w:i/>
        </w:rPr>
        <w:t xml:space="preserve">working together </w:t>
      </w:r>
      <w:r w:rsidRPr="007E451C">
        <w:t xml:space="preserve">task condition </w:t>
      </w:r>
      <w:r w:rsidR="00E05BBE">
        <w:t>was associated</w:t>
      </w:r>
      <w:r w:rsidRPr="007E451C">
        <w:t xml:space="preserve"> </w:t>
      </w:r>
      <w:r w:rsidR="00424875">
        <w:t>with a marginally</w:t>
      </w:r>
      <w:r w:rsidRPr="007E451C">
        <w:t xml:space="preserve"> worse experience with the task, </w:t>
      </w:r>
      <w:r w:rsidR="009A6035">
        <w:rPr>
          <w:i/>
        </w:rPr>
        <w:t>b</w:t>
      </w:r>
      <w:r w:rsidR="009A6035">
        <w:t xml:space="preserve"> = </w:t>
      </w:r>
      <w:r w:rsidR="00EF39F5">
        <w:t>-</w:t>
      </w:r>
      <w:r w:rsidR="009A6035">
        <w:t>0.</w:t>
      </w:r>
      <w:r w:rsidR="00EF39F5">
        <w:t>2</w:t>
      </w:r>
      <w:r w:rsidR="00F20051">
        <w:t>18</w:t>
      </w:r>
      <w:r w:rsidR="009A6035">
        <w:t xml:space="preserve">, </w:t>
      </w:r>
      <w:r w:rsidR="00EF39F5">
        <w:rPr>
          <w:i/>
        </w:rPr>
        <w:t>t</w:t>
      </w:r>
      <w:r w:rsidRPr="007E451C">
        <w:t>(31</w:t>
      </w:r>
      <w:r w:rsidR="00F20051">
        <w:t>3</w:t>
      </w:r>
      <w:r w:rsidRPr="007E451C">
        <w:t xml:space="preserve">) = </w:t>
      </w:r>
      <w:r w:rsidR="00EF39F5">
        <w:t>-1</w:t>
      </w:r>
      <w:r w:rsidRPr="007E451C">
        <w:t>.</w:t>
      </w:r>
      <w:r w:rsidR="00EF39F5">
        <w:t>79</w:t>
      </w:r>
      <w:r w:rsidR="00F20051">
        <w:t>0</w:t>
      </w:r>
      <w:r w:rsidRPr="007E451C">
        <w:t xml:space="preserve">, </w:t>
      </w:r>
      <w:r w:rsidRPr="007E451C">
        <w:rPr>
          <w:i/>
        </w:rPr>
        <w:t>p</w:t>
      </w:r>
      <w:r w:rsidRPr="007E451C">
        <w:t xml:space="preserve"> = .0</w:t>
      </w:r>
      <w:r w:rsidR="00EF39F5">
        <w:t>7</w:t>
      </w:r>
      <w:r w:rsidR="00F20051">
        <w:t>4</w:t>
      </w:r>
      <w:r w:rsidR="00EF39F5">
        <w:t>.</w:t>
      </w:r>
      <w:r w:rsidR="00473F6B" w:rsidRPr="009D41AD">
        <w:t xml:space="preserve"> </w:t>
      </w:r>
    </w:p>
    <w:p w14:paraId="1FD9528B" w14:textId="77777777" w:rsidR="003400DA" w:rsidRDefault="003400DA" w:rsidP="003400DA"/>
    <w:p w14:paraId="4417C71C" w14:textId="147D9D7A" w:rsidR="00A86D42" w:rsidRPr="00217518" w:rsidRDefault="00A86D42" w:rsidP="00A86D42">
      <w:pPr>
        <w:outlineLvl w:val="0"/>
        <w:rPr>
          <w:b/>
        </w:rPr>
      </w:pPr>
      <w:r>
        <w:rPr>
          <w:b/>
        </w:rPr>
        <w:t>Additional Analyses: Demographic Covariates</w:t>
      </w:r>
      <w:r>
        <w:t xml:space="preserve"> </w:t>
      </w:r>
    </w:p>
    <w:p w14:paraId="5F3E43E7" w14:textId="25D41550" w:rsidR="00A86D42" w:rsidRDefault="00A86D42" w:rsidP="00A86D42">
      <w:r>
        <w:tab/>
        <w:t xml:space="preserve">We also conducted the same analyses as in the main text including </w:t>
      </w:r>
      <w:r w:rsidR="008F640D">
        <w:t>URM</w:t>
      </w:r>
      <w:r>
        <w:t xml:space="preserve"> status and gender as covariates.</w:t>
      </w:r>
    </w:p>
    <w:p w14:paraId="72BFE0BD" w14:textId="77777777" w:rsidR="00A86D42" w:rsidRPr="00670EF9" w:rsidRDefault="00A86D42" w:rsidP="00A86D42"/>
    <w:p w14:paraId="11033BBF" w14:textId="318F3BDE" w:rsidR="00A86D42" w:rsidRDefault="00A86D42" w:rsidP="00A86D42">
      <w:pPr>
        <w:outlineLvl w:val="0"/>
        <w:rPr>
          <w:b/>
        </w:rPr>
      </w:pPr>
      <w:r>
        <w:rPr>
          <w:b/>
        </w:rPr>
        <w:t>Additional Results with Demographic Covariates</w:t>
      </w:r>
    </w:p>
    <w:p w14:paraId="669F6DBC" w14:textId="55F704CD" w:rsidR="0006680D" w:rsidRPr="002A41BB" w:rsidRDefault="00AA38FD" w:rsidP="0030231F">
      <w:pPr>
        <w:ind w:firstLine="720"/>
      </w:pPr>
      <w:r>
        <w:rPr>
          <w:b/>
        </w:rPr>
        <w:t>Performance.</w:t>
      </w:r>
      <w:r w:rsidR="00550587">
        <w:rPr>
          <w:b/>
        </w:rPr>
        <w:t xml:space="preserve"> </w:t>
      </w:r>
      <w:r w:rsidR="003C20D0">
        <w:t>Consistent with the results in the main text</w:t>
      </w:r>
      <w:r w:rsidR="003C20D0" w:rsidRPr="009D41AD">
        <w:t xml:space="preserve">, we obtained a </w:t>
      </w:r>
      <w:r w:rsidR="003C20D0">
        <w:t>marginally significant</w:t>
      </w:r>
      <w:r w:rsidR="003C20D0" w:rsidRPr="009D41AD">
        <w:t xml:space="preserve"> task condition (</w:t>
      </w:r>
      <w:r w:rsidR="003C20D0" w:rsidRPr="009D41AD">
        <w:rPr>
          <w:i/>
        </w:rPr>
        <w:t>working together</w:t>
      </w:r>
      <w:r w:rsidR="003C20D0" w:rsidRPr="009D41AD">
        <w:t xml:space="preserve"> vs. </w:t>
      </w:r>
      <w:r w:rsidR="003C20D0" w:rsidRPr="009D41AD">
        <w:rPr>
          <w:i/>
        </w:rPr>
        <w:t>individually</w:t>
      </w:r>
      <w:r w:rsidR="003C20D0" w:rsidRPr="009D41AD">
        <w:t>) × social class interaction</w:t>
      </w:r>
      <w:r w:rsidR="00AE3320">
        <w:t xml:space="preserve"> when controlling for gender and URM status</w:t>
      </w:r>
      <w:r w:rsidR="003C20D0">
        <w:t>,</w:t>
      </w:r>
      <w:r w:rsidR="003C20D0" w:rsidRPr="003C20D0">
        <w:rPr>
          <w:i/>
        </w:rPr>
        <w:t xml:space="preserve"> </w:t>
      </w:r>
      <w:r w:rsidR="003C20D0" w:rsidRPr="00E95393">
        <w:rPr>
          <w:i/>
        </w:rPr>
        <w:t>F</w:t>
      </w:r>
      <w:r w:rsidR="003C20D0" w:rsidRPr="00E95393">
        <w:t>(1, 31</w:t>
      </w:r>
      <w:r w:rsidR="00A4332F">
        <w:t>1</w:t>
      </w:r>
      <w:r w:rsidR="003C20D0" w:rsidRPr="00E95393">
        <w:t xml:space="preserve">) = </w:t>
      </w:r>
      <w:r w:rsidR="00A4332F">
        <w:t>2</w:t>
      </w:r>
      <w:r w:rsidR="003C20D0" w:rsidRPr="00E95393">
        <w:t>.</w:t>
      </w:r>
      <w:r w:rsidR="00A4332F">
        <w:t>99</w:t>
      </w:r>
      <w:r w:rsidR="003C20D0" w:rsidRPr="00E95393">
        <w:t xml:space="preserve">, </w:t>
      </w:r>
      <w:r w:rsidR="003C20D0" w:rsidRPr="00E95393">
        <w:rPr>
          <w:i/>
        </w:rPr>
        <w:t>p</w:t>
      </w:r>
      <w:r w:rsidR="003C20D0" w:rsidRPr="00E95393">
        <w:t xml:space="preserve"> = .</w:t>
      </w:r>
      <w:r w:rsidR="003C20D0">
        <w:t>08</w:t>
      </w:r>
      <w:r w:rsidR="001B7962">
        <w:t>5</w:t>
      </w:r>
      <w:r w:rsidR="003C20D0" w:rsidRPr="00E95393">
        <w:t xml:space="preserve">, </w:t>
      </w:r>
      <w:r w:rsidR="003C20D0" w:rsidRPr="00E95393">
        <w:rPr>
          <w:i/>
        </w:rPr>
        <w:sym w:font="Symbol" w:char="F068"/>
      </w:r>
      <w:r w:rsidR="003C20D0" w:rsidRPr="00E95393">
        <w:rPr>
          <w:vertAlign w:val="superscript"/>
        </w:rPr>
        <w:t>2</w:t>
      </w:r>
      <w:r w:rsidR="003C20D0">
        <w:t xml:space="preserve"> = .01</w:t>
      </w:r>
      <w:r w:rsidR="003C20D0" w:rsidRPr="009D41AD">
        <w:t>.</w:t>
      </w:r>
      <w:r w:rsidR="003C20D0">
        <w:t xml:space="preserve"> </w:t>
      </w:r>
      <w:r w:rsidR="003C20D0" w:rsidRPr="007E451C">
        <w:t xml:space="preserve">We decomposed the interaction to compare the simple effects across social class groups and task condition. </w:t>
      </w:r>
      <w:r w:rsidR="0030231F">
        <w:t>First</w:t>
      </w:r>
      <w:r w:rsidR="0006680D">
        <w:t xml:space="preserve">, </w:t>
      </w:r>
      <w:r w:rsidR="0006680D" w:rsidRPr="00E75D56">
        <w:t xml:space="preserve">we compared the experiences within social class groups. Among people from </w:t>
      </w:r>
      <w:r w:rsidR="0006680D">
        <w:t>working-class</w:t>
      </w:r>
      <w:r w:rsidR="0006680D" w:rsidRPr="00E75D56">
        <w:t xml:space="preserve"> contexts, </w:t>
      </w:r>
      <w:r w:rsidR="000A7159">
        <w:t>dyads</w:t>
      </w:r>
      <w:r w:rsidR="0006680D" w:rsidRPr="00BE095C">
        <w:t xml:space="preserve"> </w:t>
      </w:r>
      <w:r w:rsidR="0006680D" w:rsidRPr="00E75D56">
        <w:t xml:space="preserve">in the </w:t>
      </w:r>
      <w:r w:rsidR="0006680D" w:rsidRPr="00E75D56">
        <w:rPr>
          <w:i/>
        </w:rPr>
        <w:t>working together</w:t>
      </w:r>
      <w:r w:rsidR="0006680D" w:rsidRPr="00E75D56">
        <w:t xml:space="preserve"> condition </w:t>
      </w:r>
      <w:r w:rsidR="00680085">
        <w:t>performed significantly better</w:t>
      </w:r>
      <w:r w:rsidR="0006680D" w:rsidRPr="00E75D56">
        <w:t xml:space="preserve"> (</w:t>
      </w:r>
      <w:r w:rsidR="0006680D" w:rsidRPr="00E75D56">
        <w:rPr>
          <w:i/>
        </w:rPr>
        <w:t>M</w:t>
      </w:r>
      <w:r w:rsidR="0006680D" w:rsidRPr="00E75D56">
        <w:t xml:space="preserve"> = </w:t>
      </w:r>
      <w:r w:rsidR="004B1B53">
        <w:t>48</w:t>
      </w:r>
      <w:r w:rsidR="0006680D">
        <w:t>.</w:t>
      </w:r>
      <w:r w:rsidR="004B1B53">
        <w:t>05</w:t>
      </w:r>
      <w:r w:rsidR="0006680D" w:rsidRPr="00E75D56">
        <w:t xml:space="preserve">, </w:t>
      </w:r>
      <w:r w:rsidR="0006680D">
        <w:rPr>
          <w:i/>
        </w:rPr>
        <w:t>SE</w:t>
      </w:r>
      <w:r w:rsidR="0006680D" w:rsidRPr="00E75D56">
        <w:t xml:space="preserve"> = </w:t>
      </w:r>
      <w:r w:rsidR="00DA69E0">
        <w:t>1</w:t>
      </w:r>
      <w:r w:rsidR="0006680D" w:rsidRPr="00E75D56">
        <w:t>.</w:t>
      </w:r>
      <w:r w:rsidR="00DA69E0">
        <w:t>6</w:t>
      </w:r>
      <w:r w:rsidR="0006680D">
        <w:t>0</w:t>
      </w:r>
      <w:r w:rsidR="0006680D" w:rsidRPr="00E75D56">
        <w:t xml:space="preserve">) </w:t>
      </w:r>
      <w:r w:rsidR="0006680D">
        <w:t>compared to</w:t>
      </w:r>
      <w:r w:rsidR="0006680D" w:rsidRPr="00E75D56">
        <w:t xml:space="preserve"> </w:t>
      </w:r>
      <w:r w:rsidR="000A7159">
        <w:t xml:space="preserve">yoked participants </w:t>
      </w:r>
      <w:r w:rsidR="0006680D" w:rsidRPr="00E75D56">
        <w:t xml:space="preserve">in the </w:t>
      </w:r>
      <w:r w:rsidR="0006680D" w:rsidRPr="00E75D56">
        <w:rPr>
          <w:i/>
        </w:rPr>
        <w:t>working individually</w:t>
      </w:r>
      <w:r w:rsidR="0006680D" w:rsidRPr="00E75D56">
        <w:t xml:space="preserve"> condition (</w:t>
      </w:r>
      <w:r w:rsidR="0006680D" w:rsidRPr="00E75D56">
        <w:rPr>
          <w:i/>
        </w:rPr>
        <w:t>M</w:t>
      </w:r>
      <w:r w:rsidR="0006680D" w:rsidRPr="00E75D56">
        <w:t xml:space="preserve"> = </w:t>
      </w:r>
      <w:r w:rsidR="004B1B53">
        <w:t>42</w:t>
      </w:r>
      <w:r w:rsidR="0006680D">
        <w:t>.</w:t>
      </w:r>
      <w:r w:rsidR="004B1B53">
        <w:t>80</w:t>
      </w:r>
      <w:r w:rsidR="0006680D" w:rsidRPr="00E75D56">
        <w:t xml:space="preserve">, </w:t>
      </w:r>
      <w:r w:rsidR="0006680D" w:rsidRPr="00E75D56">
        <w:rPr>
          <w:i/>
        </w:rPr>
        <w:t>S</w:t>
      </w:r>
      <w:r w:rsidR="0006680D">
        <w:rPr>
          <w:i/>
        </w:rPr>
        <w:t>E</w:t>
      </w:r>
      <w:r w:rsidR="0006680D" w:rsidRPr="00E75D56">
        <w:rPr>
          <w:i/>
        </w:rPr>
        <w:t xml:space="preserve"> </w:t>
      </w:r>
      <w:r w:rsidR="0006680D" w:rsidRPr="00E75D56">
        <w:t xml:space="preserve">= </w:t>
      </w:r>
      <w:r w:rsidR="00DA69E0">
        <w:t>1</w:t>
      </w:r>
      <w:r w:rsidR="0006680D">
        <w:t>.</w:t>
      </w:r>
      <w:r w:rsidR="00DA69E0">
        <w:t>3</w:t>
      </w:r>
      <w:r w:rsidR="00BC1FED">
        <w:t>1</w:t>
      </w:r>
      <w:r w:rsidR="0006680D" w:rsidRPr="00E75D56">
        <w:t xml:space="preserve">), </w:t>
      </w:r>
      <w:r w:rsidR="0006680D" w:rsidRPr="00E75D56">
        <w:rPr>
          <w:i/>
        </w:rPr>
        <w:t>F</w:t>
      </w:r>
      <w:r w:rsidR="0006680D" w:rsidRPr="00E75D56">
        <w:t xml:space="preserve">(1, </w:t>
      </w:r>
      <w:r w:rsidR="0006680D" w:rsidRPr="00E95393">
        <w:t>31</w:t>
      </w:r>
      <w:r w:rsidR="00BC1FED">
        <w:t>1</w:t>
      </w:r>
      <w:r w:rsidR="0006680D">
        <w:t xml:space="preserve">) = </w:t>
      </w:r>
      <w:r w:rsidR="00EB42F3">
        <w:t>6</w:t>
      </w:r>
      <w:r w:rsidR="0006680D" w:rsidRPr="00E75D56">
        <w:t>.</w:t>
      </w:r>
      <w:r w:rsidR="0006680D">
        <w:t>4</w:t>
      </w:r>
      <w:r w:rsidR="00EB42F3">
        <w:t>1</w:t>
      </w:r>
      <w:r w:rsidR="0006680D" w:rsidRPr="00E75D56">
        <w:t xml:space="preserve">, </w:t>
      </w:r>
      <w:r w:rsidR="0006680D" w:rsidRPr="00E75D56">
        <w:rPr>
          <w:i/>
        </w:rPr>
        <w:t>p</w:t>
      </w:r>
      <w:r w:rsidR="0006680D" w:rsidRPr="00E75D56">
        <w:t xml:space="preserve"> = .</w:t>
      </w:r>
      <w:r w:rsidR="00EB42F3">
        <w:t>0</w:t>
      </w:r>
      <w:r w:rsidR="0006680D">
        <w:t>12</w:t>
      </w:r>
      <w:r w:rsidR="0006680D" w:rsidRPr="00E75D56">
        <w:t xml:space="preserve">, </w:t>
      </w:r>
      <w:r w:rsidR="0006680D" w:rsidRPr="00E75D56">
        <w:rPr>
          <w:i/>
        </w:rPr>
        <w:sym w:font="Symbol" w:char="F068"/>
      </w:r>
      <w:r w:rsidR="0006680D" w:rsidRPr="00E75D56">
        <w:rPr>
          <w:vertAlign w:val="superscript"/>
        </w:rPr>
        <w:t>2</w:t>
      </w:r>
      <w:r w:rsidR="0006680D" w:rsidRPr="00E75D56">
        <w:t xml:space="preserve"> = .0</w:t>
      </w:r>
      <w:r w:rsidR="00EB42F3">
        <w:t>2</w:t>
      </w:r>
      <w:r w:rsidR="0006680D" w:rsidRPr="00E75D56">
        <w:t xml:space="preserve">. In contrast, among people from </w:t>
      </w:r>
      <w:r w:rsidR="0006680D">
        <w:t>middle-class</w:t>
      </w:r>
      <w:r w:rsidR="0006680D" w:rsidRPr="00E75D56">
        <w:t xml:space="preserve"> contexts, </w:t>
      </w:r>
      <w:r w:rsidR="00AA3D59">
        <w:t>dyads</w:t>
      </w:r>
      <w:r w:rsidR="0006680D" w:rsidRPr="00E75D56">
        <w:t xml:space="preserve"> in the </w:t>
      </w:r>
      <w:r w:rsidR="0006680D" w:rsidRPr="00E75D56">
        <w:rPr>
          <w:i/>
        </w:rPr>
        <w:t>working together</w:t>
      </w:r>
      <w:r w:rsidR="0006680D" w:rsidRPr="00E75D56">
        <w:t xml:space="preserve"> condition </w:t>
      </w:r>
      <w:r w:rsidR="007A6ADA">
        <w:t>did not perform significantly differently</w:t>
      </w:r>
      <w:r w:rsidR="0006680D" w:rsidRPr="00E75D56">
        <w:t xml:space="preserve"> (</w:t>
      </w:r>
      <w:r w:rsidR="0006680D" w:rsidRPr="00E75D56">
        <w:rPr>
          <w:i/>
        </w:rPr>
        <w:t>M</w:t>
      </w:r>
      <w:r w:rsidR="0006680D" w:rsidRPr="00E75D56">
        <w:t xml:space="preserve"> = </w:t>
      </w:r>
      <w:r w:rsidR="004B1B53">
        <w:t>48</w:t>
      </w:r>
      <w:r w:rsidR="0006680D">
        <w:t>.</w:t>
      </w:r>
      <w:r w:rsidR="004B1B53">
        <w:t>44</w:t>
      </w:r>
      <w:r w:rsidR="0006680D" w:rsidRPr="00E75D56">
        <w:t xml:space="preserve">, </w:t>
      </w:r>
      <w:r w:rsidR="0006680D" w:rsidRPr="00E75D56">
        <w:rPr>
          <w:i/>
        </w:rPr>
        <w:t>S</w:t>
      </w:r>
      <w:r w:rsidR="0006680D">
        <w:rPr>
          <w:i/>
        </w:rPr>
        <w:t>E</w:t>
      </w:r>
      <w:r w:rsidR="0006680D" w:rsidRPr="00E75D56">
        <w:t xml:space="preserve"> = </w:t>
      </w:r>
      <w:r w:rsidR="00BA2FEE">
        <w:t>1</w:t>
      </w:r>
      <w:r w:rsidR="0006680D">
        <w:t>.</w:t>
      </w:r>
      <w:r w:rsidR="00BA2FEE">
        <w:t>6</w:t>
      </w:r>
      <w:r w:rsidR="00B96B79">
        <w:t>8</w:t>
      </w:r>
      <w:r w:rsidR="0006680D" w:rsidRPr="00E75D56">
        <w:t xml:space="preserve">) than </w:t>
      </w:r>
      <w:r w:rsidR="00AA3D59">
        <w:t xml:space="preserve">yoked participants </w:t>
      </w:r>
      <w:r w:rsidR="0006680D" w:rsidRPr="00E75D56">
        <w:t xml:space="preserve">in the </w:t>
      </w:r>
      <w:r w:rsidR="0006680D" w:rsidRPr="00E75D56">
        <w:rPr>
          <w:i/>
        </w:rPr>
        <w:t>working individually</w:t>
      </w:r>
      <w:r w:rsidR="0006680D" w:rsidRPr="00E75D56">
        <w:t xml:space="preserve"> condition (</w:t>
      </w:r>
      <w:r w:rsidR="0006680D" w:rsidRPr="00E75D56">
        <w:rPr>
          <w:i/>
        </w:rPr>
        <w:t>M</w:t>
      </w:r>
      <w:r w:rsidR="0006680D" w:rsidRPr="00E75D56">
        <w:t xml:space="preserve"> = </w:t>
      </w:r>
      <w:r w:rsidR="004B1B53">
        <w:t>48</w:t>
      </w:r>
      <w:r w:rsidR="0006680D">
        <w:t>.</w:t>
      </w:r>
      <w:r w:rsidR="004B1B53">
        <w:t>41</w:t>
      </w:r>
      <w:r w:rsidR="0006680D" w:rsidRPr="00E75D56">
        <w:t xml:space="preserve">, </w:t>
      </w:r>
      <w:r w:rsidR="0006680D" w:rsidRPr="00E75D56">
        <w:rPr>
          <w:i/>
        </w:rPr>
        <w:t>S</w:t>
      </w:r>
      <w:r w:rsidR="0006680D">
        <w:rPr>
          <w:i/>
        </w:rPr>
        <w:t>E</w:t>
      </w:r>
      <w:r w:rsidR="0006680D" w:rsidRPr="00E75D56">
        <w:t xml:space="preserve"> = </w:t>
      </w:r>
      <w:r w:rsidR="001C3812">
        <w:t>1</w:t>
      </w:r>
      <w:r w:rsidR="0006680D">
        <w:t>.</w:t>
      </w:r>
      <w:r w:rsidR="00B96B79">
        <w:t>40</w:t>
      </w:r>
      <w:r w:rsidR="0006680D" w:rsidRPr="00E75D56">
        <w:t xml:space="preserve">), </w:t>
      </w:r>
      <w:r w:rsidR="0006680D" w:rsidRPr="00E75D56">
        <w:rPr>
          <w:i/>
        </w:rPr>
        <w:t>F</w:t>
      </w:r>
      <w:r w:rsidR="0006680D">
        <w:t xml:space="preserve">(1, </w:t>
      </w:r>
      <w:r w:rsidR="0006680D" w:rsidRPr="00E95393">
        <w:t>31</w:t>
      </w:r>
      <w:r w:rsidR="00B96B79">
        <w:t>1</w:t>
      </w:r>
      <w:r w:rsidR="0006680D" w:rsidRPr="00E75D56">
        <w:t xml:space="preserve">) = </w:t>
      </w:r>
      <w:r w:rsidR="005A26B1">
        <w:t>0</w:t>
      </w:r>
      <w:r w:rsidR="0006680D" w:rsidRPr="00E75D56">
        <w:t xml:space="preserve">, </w:t>
      </w:r>
      <w:r w:rsidR="0006680D" w:rsidRPr="00E75D56">
        <w:rPr>
          <w:i/>
        </w:rPr>
        <w:t>p</w:t>
      </w:r>
      <w:r w:rsidR="0006680D">
        <w:t xml:space="preserve"> </w:t>
      </w:r>
      <w:r w:rsidR="005A26B1">
        <w:t>=</w:t>
      </w:r>
      <w:r w:rsidR="0006680D">
        <w:t xml:space="preserve"> .</w:t>
      </w:r>
      <w:r w:rsidR="005A26B1">
        <w:t>99</w:t>
      </w:r>
      <w:r w:rsidR="0006680D" w:rsidRPr="00E75D56">
        <w:t>.</w:t>
      </w:r>
    </w:p>
    <w:p w14:paraId="364068D7" w14:textId="50C5A915" w:rsidR="0006680D" w:rsidRPr="00E75D56" w:rsidRDefault="00BA592E" w:rsidP="00BA592E">
      <w:pPr>
        <w:ind w:firstLine="720"/>
      </w:pPr>
      <w:r w:rsidRPr="00E75D56">
        <w:t xml:space="preserve">Next, </w:t>
      </w:r>
      <w:r>
        <w:t xml:space="preserve">we compared </w:t>
      </w:r>
      <w:r w:rsidR="00E643E6">
        <w:t>performance</w:t>
      </w:r>
      <w:r>
        <w:t xml:space="preserve"> across </w:t>
      </w:r>
      <w:r w:rsidR="00E643E6">
        <w:t xml:space="preserve">task </w:t>
      </w:r>
      <w:r>
        <w:t>condition. I</w:t>
      </w:r>
      <w:r w:rsidR="0006680D" w:rsidRPr="00E75D56">
        <w:t xml:space="preserve">n the </w:t>
      </w:r>
      <w:r w:rsidR="0006680D" w:rsidRPr="00E75D56">
        <w:rPr>
          <w:i/>
        </w:rPr>
        <w:t>working individually</w:t>
      </w:r>
      <w:r w:rsidR="0006680D" w:rsidRPr="00E75D56">
        <w:t xml:space="preserve"> condition, </w:t>
      </w:r>
      <w:r w:rsidR="00663F3E">
        <w:t xml:space="preserve">yoked participants </w:t>
      </w:r>
      <w:r w:rsidR="0006680D" w:rsidRPr="00E75D56">
        <w:t xml:space="preserve">from </w:t>
      </w:r>
      <w:r w:rsidR="0006680D">
        <w:t>working-class</w:t>
      </w:r>
      <w:r w:rsidR="0006680D" w:rsidRPr="00E75D56">
        <w:t xml:space="preserve"> contexts </w:t>
      </w:r>
      <w:r w:rsidR="000258E1">
        <w:t>performed significantly worse</w:t>
      </w:r>
      <w:r w:rsidR="0006680D" w:rsidRPr="00E75D56">
        <w:t xml:space="preserve"> (</w:t>
      </w:r>
      <w:r w:rsidR="00B82813" w:rsidRPr="00E75D56">
        <w:rPr>
          <w:i/>
        </w:rPr>
        <w:t>M</w:t>
      </w:r>
      <w:r w:rsidR="00B82813" w:rsidRPr="00E75D56">
        <w:t xml:space="preserve"> = </w:t>
      </w:r>
      <w:r w:rsidR="00B82813">
        <w:t>42.80</w:t>
      </w:r>
      <w:r w:rsidR="000258E1" w:rsidRPr="00E75D56">
        <w:t xml:space="preserve">, </w:t>
      </w:r>
      <w:r w:rsidR="000258E1" w:rsidRPr="00E75D56">
        <w:rPr>
          <w:i/>
        </w:rPr>
        <w:t>S</w:t>
      </w:r>
      <w:r w:rsidR="000258E1">
        <w:rPr>
          <w:i/>
        </w:rPr>
        <w:t>E</w:t>
      </w:r>
      <w:r w:rsidR="000258E1" w:rsidRPr="00E75D56">
        <w:rPr>
          <w:i/>
        </w:rPr>
        <w:t xml:space="preserve"> </w:t>
      </w:r>
      <w:r w:rsidR="000258E1" w:rsidRPr="00E75D56">
        <w:t xml:space="preserve">= </w:t>
      </w:r>
      <w:r w:rsidR="000258E1">
        <w:t>1.3</w:t>
      </w:r>
      <w:r w:rsidR="00B96B79">
        <w:t>1</w:t>
      </w:r>
      <w:r w:rsidR="0006680D" w:rsidRPr="00E75D56">
        <w:t xml:space="preserve">) than </w:t>
      </w:r>
      <w:r w:rsidR="00663F3E">
        <w:t xml:space="preserve">yoked participants </w:t>
      </w:r>
      <w:r w:rsidR="0006680D" w:rsidRPr="00E75D56">
        <w:t xml:space="preserve">from </w:t>
      </w:r>
      <w:r w:rsidR="0006680D">
        <w:t>middle-class</w:t>
      </w:r>
      <w:r w:rsidR="0006680D" w:rsidRPr="00E75D56">
        <w:t xml:space="preserve"> contexts (</w:t>
      </w:r>
      <w:r w:rsidR="00B82813" w:rsidRPr="00E75D56">
        <w:rPr>
          <w:i/>
        </w:rPr>
        <w:t>M</w:t>
      </w:r>
      <w:r w:rsidR="00B82813" w:rsidRPr="00E75D56">
        <w:t xml:space="preserve"> = </w:t>
      </w:r>
      <w:r w:rsidR="00B82813">
        <w:t>48.41</w:t>
      </w:r>
      <w:r w:rsidR="00B82813" w:rsidRPr="00E75D56">
        <w:t xml:space="preserve">, </w:t>
      </w:r>
      <w:r w:rsidR="00B82813" w:rsidRPr="00E75D56">
        <w:rPr>
          <w:i/>
        </w:rPr>
        <w:t>S</w:t>
      </w:r>
      <w:r w:rsidR="00B82813">
        <w:rPr>
          <w:i/>
        </w:rPr>
        <w:t>E</w:t>
      </w:r>
      <w:r w:rsidR="00B82813" w:rsidRPr="00E75D56">
        <w:t xml:space="preserve"> = </w:t>
      </w:r>
      <w:r w:rsidR="00B82813">
        <w:t>1.40</w:t>
      </w:r>
      <w:r w:rsidR="0006680D" w:rsidRPr="00E75D56">
        <w:t xml:space="preserve">), </w:t>
      </w:r>
      <w:r w:rsidR="0006680D" w:rsidRPr="00E75D56">
        <w:rPr>
          <w:i/>
        </w:rPr>
        <w:t>F</w:t>
      </w:r>
      <w:r w:rsidR="0006680D" w:rsidRPr="00E75D56">
        <w:t xml:space="preserve">(1, </w:t>
      </w:r>
      <w:r w:rsidR="0006680D" w:rsidRPr="00E95393">
        <w:t>31</w:t>
      </w:r>
      <w:r w:rsidR="00B96B79">
        <w:t>1</w:t>
      </w:r>
      <w:r w:rsidR="0006680D" w:rsidRPr="00E75D56">
        <w:t xml:space="preserve">) = </w:t>
      </w:r>
      <w:r w:rsidR="005601A0">
        <w:t>8</w:t>
      </w:r>
      <w:r w:rsidR="0006680D" w:rsidRPr="00E75D56">
        <w:t>.</w:t>
      </w:r>
      <w:r w:rsidR="005601A0">
        <w:t>5</w:t>
      </w:r>
      <w:r w:rsidR="00B96B79">
        <w:t>2</w:t>
      </w:r>
      <w:r w:rsidR="0006680D" w:rsidRPr="00E75D56">
        <w:t xml:space="preserve">, </w:t>
      </w:r>
      <w:r w:rsidR="0006680D" w:rsidRPr="00E75D56">
        <w:rPr>
          <w:i/>
        </w:rPr>
        <w:t>p</w:t>
      </w:r>
      <w:r w:rsidR="0006680D" w:rsidRPr="00E75D56">
        <w:t xml:space="preserve"> = .</w:t>
      </w:r>
      <w:r w:rsidR="007E1B26">
        <w:t>004</w:t>
      </w:r>
      <w:r w:rsidR="0006680D" w:rsidRPr="00E75D56">
        <w:t xml:space="preserve">, </w:t>
      </w:r>
      <w:r w:rsidR="0006680D" w:rsidRPr="00E75D56">
        <w:rPr>
          <w:i/>
        </w:rPr>
        <w:sym w:font="Symbol" w:char="F068"/>
      </w:r>
      <w:r w:rsidR="0006680D" w:rsidRPr="00E75D56">
        <w:rPr>
          <w:vertAlign w:val="superscript"/>
        </w:rPr>
        <w:t>2</w:t>
      </w:r>
      <w:r w:rsidR="0006680D" w:rsidRPr="00E75D56">
        <w:t xml:space="preserve"> = </w:t>
      </w:r>
      <w:r w:rsidR="007E1B26">
        <w:t>.</w:t>
      </w:r>
      <w:r w:rsidR="0006680D" w:rsidRPr="00E75D56">
        <w:t>0</w:t>
      </w:r>
      <w:r w:rsidR="007E1B26">
        <w:t>3</w:t>
      </w:r>
      <w:r w:rsidR="0006680D" w:rsidRPr="00E75D56">
        <w:t xml:space="preserve">. In contrast, in the </w:t>
      </w:r>
      <w:r w:rsidR="0006680D" w:rsidRPr="00E75D56">
        <w:rPr>
          <w:i/>
        </w:rPr>
        <w:t>working together</w:t>
      </w:r>
      <w:r w:rsidR="0006680D" w:rsidRPr="00E75D56">
        <w:t xml:space="preserve"> condition, </w:t>
      </w:r>
      <w:r w:rsidR="00BF7260">
        <w:t>dyads</w:t>
      </w:r>
      <w:r w:rsidR="0006680D" w:rsidRPr="00E75D56">
        <w:t xml:space="preserve"> from </w:t>
      </w:r>
      <w:r w:rsidR="0006680D">
        <w:t>working-class</w:t>
      </w:r>
      <w:r w:rsidR="0006680D" w:rsidRPr="00E75D56">
        <w:t xml:space="preserve"> contexts </w:t>
      </w:r>
      <w:r w:rsidR="00875480">
        <w:t xml:space="preserve">performed just as well </w:t>
      </w:r>
      <w:r w:rsidR="0006680D" w:rsidRPr="00E75D56">
        <w:t>(</w:t>
      </w:r>
      <w:r w:rsidR="00B82813" w:rsidRPr="00E75D56">
        <w:rPr>
          <w:i/>
        </w:rPr>
        <w:t>M</w:t>
      </w:r>
      <w:r w:rsidR="00B82813" w:rsidRPr="00E75D56">
        <w:t xml:space="preserve"> = </w:t>
      </w:r>
      <w:r w:rsidR="00B82813">
        <w:t>48.05</w:t>
      </w:r>
      <w:r w:rsidR="00B82813" w:rsidRPr="00E75D56">
        <w:t xml:space="preserve">, </w:t>
      </w:r>
      <w:r w:rsidR="00B82813">
        <w:rPr>
          <w:i/>
        </w:rPr>
        <w:t>SE</w:t>
      </w:r>
      <w:r w:rsidR="00B82813" w:rsidRPr="00E75D56">
        <w:t xml:space="preserve"> = </w:t>
      </w:r>
      <w:r w:rsidR="00B82813">
        <w:t>1</w:t>
      </w:r>
      <w:r w:rsidR="00B82813" w:rsidRPr="00E75D56">
        <w:t>.</w:t>
      </w:r>
      <w:r w:rsidR="00B82813">
        <w:t>60</w:t>
      </w:r>
      <w:r w:rsidR="0006680D" w:rsidRPr="00E75D56">
        <w:t xml:space="preserve">) </w:t>
      </w:r>
      <w:r w:rsidR="00875480">
        <w:t>as</w:t>
      </w:r>
      <w:r w:rsidR="0006680D" w:rsidRPr="00E75D56">
        <w:t xml:space="preserve"> </w:t>
      </w:r>
      <w:r w:rsidR="00BF7260">
        <w:t>dyads</w:t>
      </w:r>
      <w:r w:rsidR="00BF7260" w:rsidRPr="00E75D56">
        <w:t xml:space="preserve"> </w:t>
      </w:r>
      <w:r w:rsidR="0006680D" w:rsidRPr="00E75D56">
        <w:t xml:space="preserve">from </w:t>
      </w:r>
      <w:r w:rsidR="0006680D">
        <w:t>middle-class</w:t>
      </w:r>
      <w:r w:rsidR="0006680D" w:rsidRPr="00E75D56">
        <w:t xml:space="preserve"> contexts (</w:t>
      </w:r>
      <w:r w:rsidR="00B82813" w:rsidRPr="00E75D56">
        <w:rPr>
          <w:i/>
        </w:rPr>
        <w:t>M</w:t>
      </w:r>
      <w:r w:rsidR="00B82813" w:rsidRPr="00E75D56">
        <w:t xml:space="preserve"> = </w:t>
      </w:r>
      <w:r w:rsidR="00B82813">
        <w:t>48.44</w:t>
      </w:r>
      <w:r w:rsidR="00B82813" w:rsidRPr="00E75D56">
        <w:t xml:space="preserve">, </w:t>
      </w:r>
      <w:r w:rsidR="00B82813" w:rsidRPr="00E75D56">
        <w:rPr>
          <w:i/>
        </w:rPr>
        <w:t>S</w:t>
      </w:r>
      <w:r w:rsidR="00B82813">
        <w:rPr>
          <w:i/>
        </w:rPr>
        <w:t>E</w:t>
      </w:r>
      <w:r w:rsidR="00B82813" w:rsidRPr="00E75D56">
        <w:t xml:space="preserve"> = </w:t>
      </w:r>
      <w:r w:rsidR="00B82813">
        <w:t>1.68</w:t>
      </w:r>
      <w:r w:rsidR="0006680D" w:rsidRPr="00E75D56">
        <w:t xml:space="preserve">), </w:t>
      </w:r>
      <w:r w:rsidR="0006680D" w:rsidRPr="00E75D56">
        <w:rPr>
          <w:i/>
        </w:rPr>
        <w:t>F</w:t>
      </w:r>
      <w:r w:rsidR="0006680D" w:rsidRPr="00E75D56">
        <w:t xml:space="preserve">(1, </w:t>
      </w:r>
      <w:r w:rsidR="0006680D" w:rsidRPr="00E95393">
        <w:t>31</w:t>
      </w:r>
      <w:r w:rsidR="00B96B79">
        <w:t>1</w:t>
      </w:r>
      <w:r w:rsidR="0006680D" w:rsidRPr="00E75D56">
        <w:t xml:space="preserve">) = </w:t>
      </w:r>
      <w:r w:rsidR="007E1B26">
        <w:t>0</w:t>
      </w:r>
      <w:r w:rsidR="0006680D" w:rsidRPr="00E75D56">
        <w:t>.</w:t>
      </w:r>
      <w:r w:rsidR="007E1B26">
        <w:t>03</w:t>
      </w:r>
      <w:r w:rsidR="0006680D" w:rsidRPr="00E75D56">
        <w:t xml:space="preserve">, </w:t>
      </w:r>
      <w:r w:rsidR="0006680D" w:rsidRPr="00E75D56">
        <w:rPr>
          <w:i/>
        </w:rPr>
        <w:t>p</w:t>
      </w:r>
      <w:r w:rsidR="0006680D">
        <w:t xml:space="preserve"> = .</w:t>
      </w:r>
      <w:r w:rsidR="007E1B26">
        <w:t>87</w:t>
      </w:r>
      <w:r w:rsidR="0006680D" w:rsidRPr="00E75D56">
        <w:t xml:space="preserve">. </w:t>
      </w:r>
    </w:p>
    <w:p w14:paraId="08187C3C" w14:textId="328A2E68" w:rsidR="008B3BA8" w:rsidRPr="002A41BB" w:rsidRDefault="00AA38FD" w:rsidP="004E0754">
      <w:pPr>
        <w:tabs>
          <w:tab w:val="left" w:pos="360"/>
        </w:tabs>
        <w:ind w:firstLine="720"/>
      </w:pPr>
      <w:r w:rsidRPr="004E0754">
        <w:rPr>
          <w:b/>
        </w:rPr>
        <w:t xml:space="preserve">Subjective </w:t>
      </w:r>
      <w:r w:rsidR="00164182" w:rsidRPr="004E0754">
        <w:rPr>
          <w:b/>
        </w:rPr>
        <w:t>experience with task</w:t>
      </w:r>
      <w:r w:rsidRPr="004E0754">
        <w:rPr>
          <w:b/>
        </w:rPr>
        <w:t>.</w:t>
      </w:r>
      <w:r>
        <w:rPr>
          <w:b/>
        </w:rPr>
        <w:t xml:space="preserve"> </w:t>
      </w:r>
      <w:r w:rsidR="008B3BA8">
        <w:t>Consistent with the results in the main text</w:t>
      </w:r>
      <w:r w:rsidR="008B3BA8" w:rsidRPr="009D41AD">
        <w:t xml:space="preserve">, we obtained a </w:t>
      </w:r>
      <w:r w:rsidR="008B3BA8">
        <w:t>significant</w:t>
      </w:r>
      <w:r w:rsidR="008B3BA8" w:rsidRPr="009D41AD">
        <w:t xml:space="preserve"> task condition (</w:t>
      </w:r>
      <w:r w:rsidR="008B3BA8" w:rsidRPr="009D41AD">
        <w:rPr>
          <w:i/>
        </w:rPr>
        <w:t>working together</w:t>
      </w:r>
      <w:r w:rsidR="008B3BA8" w:rsidRPr="009D41AD">
        <w:t xml:space="preserve"> vs. </w:t>
      </w:r>
      <w:r w:rsidR="008B3BA8" w:rsidRPr="009D41AD">
        <w:rPr>
          <w:i/>
        </w:rPr>
        <w:t>individually</w:t>
      </w:r>
      <w:r w:rsidR="008B3BA8" w:rsidRPr="009D41AD">
        <w:t>) × social class interaction</w:t>
      </w:r>
      <w:r w:rsidR="00126CBE">
        <w:t xml:space="preserve"> when controlling for gender and URM status</w:t>
      </w:r>
      <w:r w:rsidR="008B3BA8">
        <w:t>,</w:t>
      </w:r>
      <w:r w:rsidR="008B3BA8" w:rsidRPr="003C20D0">
        <w:rPr>
          <w:i/>
        </w:rPr>
        <w:t xml:space="preserve"> </w:t>
      </w:r>
      <w:r w:rsidR="008B3BA8" w:rsidRPr="00E95393">
        <w:rPr>
          <w:i/>
        </w:rPr>
        <w:t>F</w:t>
      </w:r>
      <w:r w:rsidR="008B3BA8" w:rsidRPr="00E95393">
        <w:t>(1, 31</w:t>
      </w:r>
      <w:r w:rsidR="00126CBE">
        <w:t>1</w:t>
      </w:r>
      <w:r w:rsidR="008B3BA8" w:rsidRPr="00E95393">
        <w:t xml:space="preserve">) = </w:t>
      </w:r>
      <w:r w:rsidR="00346FA2">
        <w:t>7</w:t>
      </w:r>
      <w:r w:rsidR="008B3BA8" w:rsidRPr="00E95393">
        <w:t>.</w:t>
      </w:r>
      <w:r w:rsidR="00346FA2">
        <w:t>74</w:t>
      </w:r>
      <w:r w:rsidR="008B3BA8" w:rsidRPr="00E95393">
        <w:t xml:space="preserve">, </w:t>
      </w:r>
      <w:r w:rsidR="008B3BA8" w:rsidRPr="00E95393">
        <w:rPr>
          <w:i/>
        </w:rPr>
        <w:t>p</w:t>
      </w:r>
      <w:r w:rsidR="008B3BA8" w:rsidRPr="00E95393">
        <w:t xml:space="preserve"> = .</w:t>
      </w:r>
      <w:r w:rsidR="008B3BA8">
        <w:t>0</w:t>
      </w:r>
      <w:r w:rsidR="00C20312">
        <w:t>06</w:t>
      </w:r>
      <w:r w:rsidR="008B3BA8" w:rsidRPr="00E95393">
        <w:t xml:space="preserve">, </w:t>
      </w:r>
      <w:r w:rsidR="008B3BA8" w:rsidRPr="00E95393">
        <w:rPr>
          <w:i/>
        </w:rPr>
        <w:sym w:font="Symbol" w:char="F068"/>
      </w:r>
      <w:r w:rsidR="008B3BA8" w:rsidRPr="00E95393">
        <w:rPr>
          <w:vertAlign w:val="superscript"/>
        </w:rPr>
        <w:t>2</w:t>
      </w:r>
      <w:r w:rsidR="008B3BA8">
        <w:t xml:space="preserve"> = .0</w:t>
      </w:r>
      <w:r w:rsidR="00645945">
        <w:t>2</w:t>
      </w:r>
      <w:r w:rsidR="008B3BA8" w:rsidRPr="009D41AD">
        <w:t>.</w:t>
      </w:r>
      <w:r w:rsidR="008B3BA8">
        <w:t xml:space="preserve"> </w:t>
      </w:r>
      <w:r w:rsidR="008B3BA8" w:rsidRPr="007E451C">
        <w:t xml:space="preserve">We decomposed the interaction to compare the simple effects across social class groups and task condition. </w:t>
      </w:r>
      <w:r w:rsidR="008B3BA8">
        <w:t xml:space="preserve">First, </w:t>
      </w:r>
      <w:r w:rsidR="008B3BA8" w:rsidRPr="00E75D56">
        <w:t xml:space="preserve">we compared the experiences within social class groups. Among people from </w:t>
      </w:r>
      <w:r w:rsidR="008B3BA8">
        <w:t>working-class</w:t>
      </w:r>
      <w:r w:rsidR="008B3BA8" w:rsidRPr="00E75D56">
        <w:t xml:space="preserve"> contexts, </w:t>
      </w:r>
      <w:r w:rsidR="001A6E85">
        <w:t>individuals</w:t>
      </w:r>
      <w:r w:rsidR="008B3BA8" w:rsidRPr="00BE095C">
        <w:t xml:space="preserve"> </w:t>
      </w:r>
      <w:r w:rsidR="008B3BA8" w:rsidRPr="00E75D56">
        <w:t xml:space="preserve">in the </w:t>
      </w:r>
      <w:r w:rsidR="008B3BA8" w:rsidRPr="00E75D56">
        <w:rPr>
          <w:i/>
        </w:rPr>
        <w:t>working together</w:t>
      </w:r>
      <w:r w:rsidR="008B3BA8" w:rsidRPr="00E75D56">
        <w:t xml:space="preserve"> condition </w:t>
      </w:r>
      <w:r w:rsidR="001A6E85">
        <w:t>reported</w:t>
      </w:r>
      <w:r w:rsidR="008B3BA8">
        <w:t xml:space="preserve"> </w:t>
      </w:r>
      <w:r w:rsidR="00ED46CC">
        <w:t>marginally</w:t>
      </w:r>
      <w:r w:rsidR="008B3BA8">
        <w:t xml:space="preserve"> </w:t>
      </w:r>
      <w:r w:rsidR="00484C88">
        <w:t>more positive</w:t>
      </w:r>
      <w:r w:rsidR="001A6E85">
        <w:t xml:space="preserve"> experience with the task</w:t>
      </w:r>
      <w:r w:rsidR="008B3BA8" w:rsidRPr="00E75D56">
        <w:t xml:space="preserve"> (</w:t>
      </w:r>
      <w:r w:rsidR="008B3BA8" w:rsidRPr="00E75D56">
        <w:rPr>
          <w:i/>
        </w:rPr>
        <w:t>M</w:t>
      </w:r>
      <w:r w:rsidR="008B3BA8" w:rsidRPr="00E75D56">
        <w:t xml:space="preserve"> = </w:t>
      </w:r>
      <w:r w:rsidR="002F1E63">
        <w:t>0.08</w:t>
      </w:r>
      <w:r w:rsidR="008B3BA8" w:rsidRPr="00E75D56">
        <w:t xml:space="preserve">, </w:t>
      </w:r>
      <w:r w:rsidR="008B3BA8">
        <w:rPr>
          <w:i/>
        </w:rPr>
        <w:t>SE</w:t>
      </w:r>
      <w:r w:rsidR="008B3BA8" w:rsidRPr="00E75D56">
        <w:t xml:space="preserve"> = </w:t>
      </w:r>
      <w:r w:rsidR="002F1E63">
        <w:t>0</w:t>
      </w:r>
      <w:r w:rsidR="008B3BA8" w:rsidRPr="00E75D56">
        <w:t>.</w:t>
      </w:r>
      <w:r w:rsidR="002F1E63">
        <w:t>09</w:t>
      </w:r>
      <w:r w:rsidR="008B3BA8" w:rsidRPr="00E75D56">
        <w:t xml:space="preserve">) </w:t>
      </w:r>
      <w:r w:rsidR="008B3BA8">
        <w:t>compared to</w:t>
      </w:r>
      <w:r w:rsidR="008B3BA8" w:rsidRPr="00E75D56">
        <w:t xml:space="preserve"> </w:t>
      </w:r>
      <w:r w:rsidR="001A6E85">
        <w:t>individuals</w:t>
      </w:r>
      <w:r w:rsidR="008B3BA8">
        <w:t xml:space="preserve"> </w:t>
      </w:r>
      <w:r w:rsidR="008B3BA8" w:rsidRPr="00E75D56">
        <w:t xml:space="preserve">in the </w:t>
      </w:r>
      <w:r w:rsidR="008B3BA8" w:rsidRPr="00E75D56">
        <w:rPr>
          <w:i/>
        </w:rPr>
        <w:t>working individually</w:t>
      </w:r>
      <w:r w:rsidR="008B3BA8" w:rsidRPr="00E75D56">
        <w:t xml:space="preserve"> condition (</w:t>
      </w:r>
      <w:r w:rsidR="008B3BA8" w:rsidRPr="00E75D56">
        <w:rPr>
          <w:i/>
        </w:rPr>
        <w:t>M</w:t>
      </w:r>
      <w:r w:rsidR="008B3BA8" w:rsidRPr="00E75D56">
        <w:t xml:space="preserve"> = </w:t>
      </w:r>
      <w:r w:rsidR="003F4425">
        <w:t>-0.13</w:t>
      </w:r>
      <w:r w:rsidR="008B3BA8" w:rsidRPr="00E75D56">
        <w:t xml:space="preserve">, </w:t>
      </w:r>
      <w:r w:rsidR="008B3BA8" w:rsidRPr="00E75D56">
        <w:rPr>
          <w:i/>
        </w:rPr>
        <w:t>S</w:t>
      </w:r>
      <w:r w:rsidR="008B3BA8">
        <w:rPr>
          <w:i/>
        </w:rPr>
        <w:t>E</w:t>
      </w:r>
      <w:r w:rsidR="008B3BA8" w:rsidRPr="00E75D56">
        <w:rPr>
          <w:i/>
        </w:rPr>
        <w:t xml:space="preserve"> </w:t>
      </w:r>
      <w:r w:rsidR="008B3BA8" w:rsidRPr="00E75D56">
        <w:t xml:space="preserve">= </w:t>
      </w:r>
      <w:r w:rsidR="003F4425">
        <w:t>0</w:t>
      </w:r>
      <w:r w:rsidR="008B3BA8">
        <w:t>.0</w:t>
      </w:r>
      <w:r w:rsidR="003F4425">
        <w:t>8</w:t>
      </w:r>
      <w:r w:rsidR="008B3BA8" w:rsidRPr="00E75D56">
        <w:t xml:space="preserve">), </w:t>
      </w:r>
      <w:r w:rsidR="008B3BA8" w:rsidRPr="00E75D56">
        <w:rPr>
          <w:i/>
        </w:rPr>
        <w:t>F</w:t>
      </w:r>
      <w:r w:rsidR="008B3BA8" w:rsidRPr="00E75D56">
        <w:t xml:space="preserve">(1, </w:t>
      </w:r>
      <w:r w:rsidR="008B3BA8" w:rsidRPr="00E95393">
        <w:t>31</w:t>
      </w:r>
      <w:r w:rsidR="003F4425">
        <w:t>1</w:t>
      </w:r>
      <w:r w:rsidR="008B3BA8">
        <w:t xml:space="preserve">) = </w:t>
      </w:r>
      <w:r w:rsidR="00BA2B7C">
        <w:t>2</w:t>
      </w:r>
      <w:r w:rsidR="008B3BA8" w:rsidRPr="00E75D56">
        <w:t>.</w:t>
      </w:r>
      <w:r w:rsidR="00BA2B7C">
        <w:t>86</w:t>
      </w:r>
      <w:r w:rsidR="008B3BA8" w:rsidRPr="00E75D56">
        <w:t xml:space="preserve">, </w:t>
      </w:r>
      <w:r w:rsidR="008B3BA8" w:rsidRPr="00E75D56">
        <w:rPr>
          <w:i/>
        </w:rPr>
        <w:t>p</w:t>
      </w:r>
      <w:r w:rsidR="008B3BA8" w:rsidRPr="00E75D56">
        <w:t xml:space="preserve"> = .</w:t>
      </w:r>
      <w:r w:rsidR="00BA2B7C">
        <w:t>09</w:t>
      </w:r>
      <w:r w:rsidR="008B3BA8" w:rsidRPr="00E75D56">
        <w:t xml:space="preserve">, </w:t>
      </w:r>
      <w:r w:rsidR="008B3BA8" w:rsidRPr="00E75D56">
        <w:rPr>
          <w:i/>
        </w:rPr>
        <w:sym w:font="Symbol" w:char="F068"/>
      </w:r>
      <w:r w:rsidR="008B3BA8" w:rsidRPr="00E75D56">
        <w:rPr>
          <w:vertAlign w:val="superscript"/>
        </w:rPr>
        <w:t>2</w:t>
      </w:r>
      <w:r w:rsidR="008B3BA8" w:rsidRPr="00E75D56">
        <w:t xml:space="preserve"> = .0</w:t>
      </w:r>
      <w:r w:rsidR="00BA2B7C">
        <w:t>09</w:t>
      </w:r>
      <w:r w:rsidR="008B3BA8" w:rsidRPr="00E75D56">
        <w:t xml:space="preserve">. In contrast, among people from </w:t>
      </w:r>
      <w:r w:rsidR="008B3BA8">
        <w:t>middle-class</w:t>
      </w:r>
      <w:r w:rsidR="008B3BA8" w:rsidRPr="00E75D56">
        <w:t xml:space="preserve"> contexts, </w:t>
      </w:r>
      <w:r w:rsidR="006D7F00">
        <w:t>individuals</w:t>
      </w:r>
      <w:r w:rsidR="008B3BA8" w:rsidRPr="00E75D56">
        <w:t xml:space="preserve"> in the </w:t>
      </w:r>
      <w:r w:rsidR="008B3BA8" w:rsidRPr="00E75D56">
        <w:rPr>
          <w:i/>
        </w:rPr>
        <w:t>working together</w:t>
      </w:r>
      <w:r w:rsidR="008B3BA8" w:rsidRPr="00E75D56">
        <w:t xml:space="preserve"> condition </w:t>
      </w:r>
      <w:r w:rsidR="006D7F00">
        <w:t>reported significantly</w:t>
      </w:r>
      <w:r w:rsidR="008B3BA8">
        <w:t xml:space="preserve"> </w:t>
      </w:r>
      <w:r w:rsidR="006D7F00">
        <w:t>more negative experience with the task</w:t>
      </w:r>
      <w:r w:rsidR="008B3BA8" w:rsidRPr="00E75D56">
        <w:t xml:space="preserve"> (</w:t>
      </w:r>
      <w:r w:rsidR="008B3BA8" w:rsidRPr="00E75D56">
        <w:rPr>
          <w:i/>
        </w:rPr>
        <w:t>M</w:t>
      </w:r>
      <w:r w:rsidR="008B3BA8" w:rsidRPr="00E75D56">
        <w:t xml:space="preserve"> = </w:t>
      </w:r>
      <w:r w:rsidR="00C12F4A">
        <w:t>-0.12</w:t>
      </w:r>
      <w:r w:rsidR="008B3BA8" w:rsidRPr="00E75D56">
        <w:t xml:space="preserve">, </w:t>
      </w:r>
      <w:r w:rsidR="008B3BA8" w:rsidRPr="00E75D56">
        <w:rPr>
          <w:i/>
        </w:rPr>
        <w:t>S</w:t>
      </w:r>
      <w:r w:rsidR="008B3BA8">
        <w:rPr>
          <w:i/>
        </w:rPr>
        <w:t>E</w:t>
      </w:r>
      <w:r w:rsidR="008B3BA8" w:rsidRPr="00E75D56">
        <w:t xml:space="preserve"> = </w:t>
      </w:r>
      <w:r w:rsidR="00C12F4A">
        <w:t>0.10</w:t>
      </w:r>
      <w:r w:rsidR="008B3BA8" w:rsidRPr="00E75D56">
        <w:t xml:space="preserve">) than </w:t>
      </w:r>
      <w:r w:rsidR="006D7F00">
        <w:t>individuals</w:t>
      </w:r>
      <w:r w:rsidR="008B3BA8">
        <w:t xml:space="preserve"> </w:t>
      </w:r>
      <w:r w:rsidR="008B3BA8" w:rsidRPr="00E75D56">
        <w:t xml:space="preserve">in the </w:t>
      </w:r>
      <w:r w:rsidR="008B3BA8" w:rsidRPr="00E75D56">
        <w:rPr>
          <w:i/>
        </w:rPr>
        <w:t>working individually</w:t>
      </w:r>
      <w:r w:rsidR="008B3BA8" w:rsidRPr="00E75D56">
        <w:t xml:space="preserve"> condition (</w:t>
      </w:r>
      <w:r w:rsidR="008B3BA8" w:rsidRPr="00E75D56">
        <w:rPr>
          <w:i/>
        </w:rPr>
        <w:t>M</w:t>
      </w:r>
      <w:r w:rsidR="008B3BA8" w:rsidRPr="00E75D56">
        <w:t xml:space="preserve"> = </w:t>
      </w:r>
      <w:r w:rsidR="00C12F4A">
        <w:t>0.17</w:t>
      </w:r>
      <w:r w:rsidR="008B3BA8" w:rsidRPr="00E75D56">
        <w:t xml:space="preserve">, </w:t>
      </w:r>
      <w:r w:rsidR="008B3BA8" w:rsidRPr="00E75D56">
        <w:rPr>
          <w:i/>
        </w:rPr>
        <w:t>S</w:t>
      </w:r>
      <w:r w:rsidR="008B3BA8">
        <w:rPr>
          <w:i/>
        </w:rPr>
        <w:t>E</w:t>
      </w:r>
      <w:r w:rsidR="008B3BA8" w:rsidRPr="00E75D56">
        <w:t xml:space="preserve"> = </w:t>
      </w:r>
      <w:r w:rsidR="00C12F4A">
        <w:t>0.08</w:t>
      </w:r>
      <w:r w:rsidR="008B3BA8" w:rsidRPr="00E75D56">
        <w:t xml:space="preserve">), </w:t>
      </w:r>
      <w:r w:rsidR="008B3BA8" w:rsidRPr="00E75D56">
        <w:rPr>
          <w:i/>
        </w:rPr>
        <w:t>F</w:t>
      </w:r>
      <w:r w:rsidR="008B3BA8">
        <w:t xml:space="preserve">(1, </w:t>
      </w:r>
      <w:r w:rsidR="008B3BA8" w:rsidRPr="00E95393">
        <w:t>31</w:t>
      </w:r>
      <w:r w:rsidR="00C12F4A">
        <w:t>1</w:t>
      </w:r>
      <w:r w:rsidR="008B3BA8" w:rsidRPr="00E75D56">
        <w:t xml:space="preserve">) = </w:t>
      </w:r>
      <w:r w:rsidR="00B50172">
        <w:t>5.01</w:t>
      </w:r>
      <w:r w:rsidR="008B3BA8" w:rsidRPr="00E75D56">
        <w:t xml:space="preserve">, </w:t>
      </w:r>
      <w:r w:rsidR="008B3BA8" w:rsidRPr="00E75D56">
        <w:rPr>
          <w:i/>
        </w:rPr>
        <w:t>p</w:t>
      </w:r>
      <w:r w:rsidR="008B3BA8">
        <w:t xml:space="preserve"> = .</w:t>
      </w:r>
      <w:r w:rsidR="00B50172">
        <w:t>03</w:t>
      </w:r>
      <w:r w:rsidR="008B3BA8" w:rsidRPr="00E75D56">
        <w:t xml:space="preserve">, </w:t>
      </w:r>
      <w:r w:rsidR="008B3BA8" w:rsidRPr="00E75D56">
        <w:rPr>
          <w:i/>
        </w:rPr>
        <w:sym w:font="Symbol" w:char="F068"/>
      </w:r>
      <w:r w:rsidR="008B3BA8" w:rsidRPr="00E75D56">
        <w:rPr>
          <w:vertAlign w:val="superscript"/>
        </w:rPr>
        <w:t>2</w:t>
      </w:r>
      <w:r w:rsidR="008B3BA8" w:rsidRPr="00E75D56">
        <w:t xml:space="preserve"> = </w:t>
      </w:r>
      <w:r w:rsidR="00B50172">
        <w:t>.</w:t>
      </w:r>
      <w:r w:rsidR="008B3BA8">
        <w:t>0</w:t>
      </w:r>
      <w:r w:rsidR="00B50172">
        <w:t>2</w:t>
      </w:r>
      <w:r w:rsidR="008B3BA8" w:rsidRPr="00E75D56">
        <w:t>.</w:t>
      </w:r>
    </w:p>
    <w:p w14:paraId="2E62B39C" w14:textId="3AFD81A9" w:rsidR="008B3BA8" w:rsidRPr="00E75D56" w:rsidRDefault="008B3BA8" w:rsidP="008B3BA8">
      <w:pPr>
        <w:ind w:firstLine="720"/>
      </w:pPr>
      <w:r w:rsidRPr="00E75D56">
        <w:t xml:space="preserve">Next, </w:t>
      </w:r>
      <w:r>
        <w:t>we compared performance across task condition. I</w:t>
      </w:r>
      <w:r w:rsidRPr="00E75D56">
        <w:t xml:space="preserve">n the </w:t>
      </w:r>
      <w:r w:rsidRPr="00E75D56">
        <w:rPr>
          <w:i/>
        </w:rPr>
        <w:t>working individually</w:t>
      </w:r>
      <w:r w:rsidRPr="00E75D56">
        <w:t xml:space="preserve"> condition, </w:t>
      </w:r>
      <w:r w:rsidR="00000EF4">
        <w:t>individuals</w:t>
      </w:r>
      <w:r>
        <w:t xml:space="preserve"> </w:t>
      </w:r>
      <w:r w:rsidRPr="00E75D56">
        <w:t xml:space="preserve">from </w:t>
      </w:r>
      <w:r>
        <w:t>working-class</w:t>
      </w:r>
      <w:r w:rsidRPr="00E75D56">
        <w:t xml:space="preserve"> contexts </w:t>
      </w:r>
      <w:r w:rsidR="00000EF4">
        <w:t>reported</w:t>
      </w:r>
      <w:r>
        <w:t xml:space="preserve"> significantly </w:t>
      </w:r>
      <w:r w:rsidR="00000EF4">
        <w:t>more negative experience with the task</w:t>
      </w:r>
      <w:r w:rsidRPr="00E75D56">
        <w:t xml:space="preserve"> (</w:t>
      </w:r>
      <w:r w:rsidRPr="00E75D56">
        <w:rPr>
          <w:i/>
        </w:rPr>
        <w:t>M</w:t>
      </w:r>
      <w:r w:rsidRPr="00E75D56">
        <w:t xml:space="preserve"> = </w:t>
      </w:r>
      <w:r w:rsidR="00106FC6">
        <w:t>-0.13</w:t>
      </w:r>
      <w:r w:rsidRPr="00E75D56">
        <w:t xml:space="preserve">, </w:t>
      </w:r>
      <w:r w:rsidRPr="00E75D56">
        <w:rPr>
          <w:i/>
        </w:rPr>
        <w:t>S</w:t>
      </w:r>
      <w:r>
        <w:rPr>
          <w:i/>
        </w:rPr>
        <w:t>E</w:t>
      </w:r>
      <w:r w:rsidRPr="00E75D56">
        <w:rPr>
          <w:i/>
        </w:rPr>
        <w:t xml:space="preserve"> </w:t>
      </w:r>
      <w:r w:rsidRPr="00E75D56">
        <w:t xml:space="preserve">= </w:t>
      </w:r>
      <w:r w:rsidR="00106FC6">
        <w:t>0.08</w:t>
      </w:r>
      <w:r w:rsidRPr="00E75D56">
        <w:t xml:space="preserve">) than </w:t>
      </w:r>
      <w:r w:rsidR="00000EF4">
        <w:t>individuals</w:t>
      </w:r>
      <w:r>
        <w:t xml:space="preserve"> </w:t>
      </w:r>
      <w:r w:rsidRPr="00E75D56">
        <w:t xml:space="preserve">from </w:t>
      </w:r>
      <w:r>
        <w:t>middle-class</w:t>
      </w:r>
      <w:r w:rsidRPr="00E75D56">
        <w:t xml:space="preserve"> contexts (</w:t>
      </w:r>
      <w:r w:rsidRPr="00E75D56">
        <w:rPr>
          <w:i/>
        </w:rPr>
        <w:t>M</w:t>
      </w:r>
      <w:r w:rsidRPr="00E75D56">
        <w:t xml:space="preserve"> = </w:t>
      </w:r>
      <w:r w:rsidR="00106FC6">
        <w:t>0.17</w:t>
      </w:r>
      <w:r w:rsidRPr="00E75D56">
        <w:t xml:space="preserve">, </w:t>
      </w:r>
      <w:r w:rsidRPr="00E75D56">
        <w:rPr>
          <w:i/>
        </w:rPr>
        <w:t>S</w:t>
      </w:r>
      <w:r>
        <w:rPr>
          <w:i/>
        </w:rPr>
        <w:t>E</w:t>
      </w:r>
      <w:r w:rsidRPr="00E75D56">
        <w:t xml:space="preserve"> = </w:t>
      </w:r>
      <w:r w:rsidR="00106FC6">
        <w:t>0.08</w:t>
      </w:r>
      <w:r w:rsidRPr="00E75D56">
        <w:t xml:space="preserve">), </w:t>
      </w:r>
      <w:r w:rsidRPr="00E75D56">
        <w:rPr>
          <w:i/>
        </w:rPr>
        <w:t>F</w:t>
      </w:r>
      <w:r w:rsidRPr="00E75D56">
        <w:t xml:space="preserve">(1, </w:t>
      </w:r>
      <w:r w:rsidRPr="00E95393">
        <w:t>31</w:t>
      </w:r>
      <w:r w:rsidR="00106FC6">
        <w:t>1</w:t>
      </w:r>
      <w:r w:rsidRPr="00E75D56">
        <w:t xml:space="preserve">) = </w:t>
      </w:r>
      <w:r w:rsidR="00106FC6">
        <w:t>6</w:t>
      </w:r>
      <w:r w:rsidRPr="00E75D56">
        <w:t>.</w:t>
      </w:r>
      <w:r w:rsidR="00106FC6">
        <w:t>72</w:t>
      </w:r>
      <w:r w:rsidRPr="00E75D56">
        <w:t xml:space="preserve">, </w:t>
      </w:r>
      <w:r w:rsidRPr="00E75D56">
        <w:rPr>
          <w:i/>
        </w:rPr>
        <w:t>p</w:t>
      </w:r>
      <w:r w:rsidRPr="00E75D56">
        <w:t xml:space="preserve"> = .</w:t>
      </w:r>
      <w:r>
        <w:t>0</w:t>
      </w:r>
      <w:r w:rsidR="00106FC6">
        <w:t>1</w:t>
      </w:r>
      <w:r w:rsidRPr="00E75D56">
        <w:t xml:space="preserve">, </w:t>
      </w:r>
      <w:r w:rsidRPr="00E75D56">
        <w:rPr>
          <w:i/>
        </w:rPr>
        <w:sym w:font="Symbol" w:char="F068"/>
      </w:r>
      <w:r w:rsidRPr="00E75D56">
        <w:rPr>
          <w:vertAlign w:val="superscript"/>
        </w:rPr>
        <w:t>2</w:t>
      </w:r>
      <w:r w:rsidRPr="00E75D56">
        <w:t xml:space="preserve"> = </w:t>
      </w:r>
      <w:r>
        <w:t>.</w:t>
      </w:r>
      <w:r w:rsidRPr="00E75D56">
        <w:t>0</w:t>
      </w:r>
      <w:r w:rsidR="00106FC6">
        <w:t>2</w:t>
      </w:r>
      <w:r w:rsidRPr="00E75D56">
        <w:t xml:space="preserve">. In contrast, in the </w:t>
      </w:r>
      <w:r w:rsidRPr="00E75D56">
        <w:rPr>
          <w:i/>
        </w:rPr>
        <w:t>working together</w:t>
      </w:r>
      <w:r w:rsidRPr="00E75D56">
        <w:t xml:space="preserve"> condition, </w:t>
      </w:r>
      <w:r w:rsidR="004867F7">
        <w:t>individuals</w:t>
      </w:r>
      <w:r w:rsidRPr="00E75D56">
        <w:t xml:space="preserve"> from </w:t>
      </w:r>
      <w:r>
        <w:t>working-class</w:t>
      </w:r>
      <w:r w:rsidRPr="00E75D56">
        <w:t xml:space="preserve"> contexts </w:t>
      </w:r>
      <w:r w:rsidR="004867F7">
        <w:t>reported directionally more positive experience with the task</w:t>
      </w:r>
      <w:r>
        <w:t xml:space="preserve"> </w:t>
      </w:r>
      <w:r w:rsidRPr="00E75D56">
        <w:t>(</w:t>
      </w:r>
      <w:r w:rsidRPr="00E75D56">
        <w:rPr>
          <w:i/>
        </w:rPr>
        <w:t>M</w:t>
      </w:r>
      <w:r w:rsidRPr="00E75D56">
        <w:t xml:space="preserve"> = </w:t>
      </w:r>
      <w:r w:rsidR="00631D19">
        <w:t>0.08</w:t>
      </w:r>
      <w:r w:rsidRPr="00E75D56">
        <w:t xml:space="preserve">, </w:t>
      </w:r>
      <w:r>
        <w:rPr>
          <w:i/>
        </w:rPr>
        <w:t>SE</w:t>
      </w:r>
      <w:r w:rsidRPr="00E75D56">
        <w:t xml:space="preserve"> = </w:t>
      </w:r>
      <w:r w:rsidR="00631D19">
        <w:t>0.09</w:t>
      </w:r>
      <w:r w:rsidRPr="00E75D56">
        <w:t xml:space="preserve">) </w:t>
      </w:r>
      <w:r w:rsidR="004867F7">
        <w:t>than individuals f</w:t>
      </w:r>
      <w:r w:rsidRPr="00E75D56">
        <w:t xml:space="preserve">rom </w:t>
      </w:r>
      <w:r>
        <w:t>middle-class</w:t>
      </w:r>
      <w:r w:rsidRPr="00E75D56">
        <w:t xml:space="preserve"> contexts (</w:t>
      </w:r>
      <w:r w:rsidRPr="00E75D56">
        <w:rPr>
          <w:i/>
        </w:rPr>
        <w:t>M</w:t>
      </w:r>
      <w:r w:rsidRPr="00E75D56">
        <w:t xml:space="preserve"> = </w:t>
      </w:r>
      <w:r w:rsidR="007E07D9">
        <w:t>-0.12</w:t>
      </w:r>
      <w:r w:rsidRPr="00E75D56">
        <w:t xml:space="preserve">, </w:t>
      </w:r>
      <w:r w:rsidRPr="00E75D56">
        <w:rPr>
          <w:i/>
        </w:rPr>
        <w:t>S</w:t>
      </w:r>
      <w:r>
        <w:rPr>
          <w:i/>
        </w:rPr>
        <w:t>E</w:t>
      </w:r>
      <w:r w:rsidRPr="00E75D56">
        <w:t xml:space="preserve"> = </w:t>
      </w:r>
      <w:r w:rsidR="007E07D9">
        <w:t>0.10</w:t>
      </w:r>
      <w:r w:rsidRPr="00E75D56">
        <w:t xml:space="preserve">), </w:t>
      </w:r>
      <w:r w:rsidRPr="00E75D56">
        <w:rPr>
          <w:i/>
        </w:rPr>
        <w:t>F</w:t>
      </w:r>
      <w:r w:rsidRPr="00E75D56">
        <w:t xml:space="preserve">(1, </w:t>
      </w:r>
      <w:r w:rsidRPr="00E95393">
        <w:t>31</w:t>
      </w:r>
      <w:r w:rsidR="007E07D9">
        <w:t>1</w:t>
      </w:r>
      <w:r w:rsidRPr="00E75D56">
        <w:t xml:space="preserve">) = </w:t>
      </w:r>
      <w:r w:rsidR="007E07D9">
        <w:t>2.17</w:t>
      </w:r>
      <w:r w:rsidRPr="00E75D56">
        <w:t xml:space="preserve">, </w:t>
      </w:r>
      <w:r w:rsidRPr="00E75D56">
        <w:rPr>
          <w:i/>
        </w:rPr>
        <w:t>p</w:t>
      </w:r>
      <w:r>
        <w:t xml:space="preserve"> = .</w:t>
      </w:r>
      <w:r w:rsidR="007E07D9">
        <w:t>14</w:t>
      </w:r>
      <w:r w:rsidRPr="00E75D56">
        <w:t xml:space="preserve">, </w:t>
      </w:r>
      <w:r w:rsidRPr="00E75D56">
        <w:rPr>
          <w:i/>
        </w:rPr>
        <w:sym w:font="Symbol" w:char="F068"/>
      </w:r>
      <w:r w:rsidRPr="00E75D56">
        <w:rPr>
          <w:vertAlign w:val="superscript"/>
        </w:rPr>
        <w:t>2</w:t>
      </w:r>
      <w:r w:rsidRPr="00E75D56">
        <w:t xml:space="preserve"> = </w:t>
      </w:r>
      <w:r w:rsidR="007E07D9">
        <w:t>.</w:t>
      </w:r>
      <w:r w:rsidRPr="00E75D56">
        <w:t>0</w:t>
      </w:r>
      <w:r w:rsidR="007E07D9">
        <w:t>07</w:t>
      </w:r>
      <w:r w:rsidRPr="00E75D56">
        <w:t xml:space="preserve">. </w:t>
      </w:r>
    </w:p>
    <w:p w14:paraId="18DD254C" w14:textId="315F3866" w:rsidR="00576415" w:rsidRDefault="00576415" w:rsidP="00731B7E"/>
    <w:p w14:paraId="788600C2" w14:textId="07B13653" w:rsidR="00030336" w:rsidRPr="00217518" w:rsidRDefault="00030336" w:rsidP="00030336">
      <w:pPr>
        <w:outlineLvl w:val="0"/>
        <w:rPr>
          <w:b/>
        </w:rPr>
      </w:pPr>
      <w:r>
        <w:rPr>
          <w:b/>
        </w:rPr>
        <w:t>Additional Analyses: Without Covariates</w:t>
      </w:r>
      <w:r>
        <w:t xml:space="preserve"> </w:t>
      </w:r>
    </w:p>
    <w:p w14:paraId="47D80DBC" w14:textId="2B89D273" w:rsidR="00030336" w:rsidRDefault="00030336" w:rsidP="00030336">
      <w:r>
        <w:tab/>
        <w:t>We also conducted the same analyses as in the main text without covariates.</w:t>
      </w:r>
    </w:p>
    <w:p w14:paraId="4693B77E" w14:textId="77777777" w:rsidR="00030336" w:rsidRPr="00670EF9" w:rsidRDefault="00030336" w:rsidP="00030336"/>
    <w:p w14:paraId="2BF34094" w14:textId="6129FC0F" w:rsidR="00030336" w:rsidRDefault="00030336" w:rsidP="00030336">
      <w:pPr>
        <w:outlineLvl w:val="0"/>
        <w:rPr>
          <w:b/>
        </w:rPr>
      </w:pPr>
      <w:r w:rsidRPr="00B61ED1">
        <w:rPr>
          <w:b/>
        </w:rPr>
        <w:t>Additional Results Without Covariates</w:t>
      </w:r>
    </w:p>
    <w:p w14:paraId="2E014582" w14:textId="296F88DE" w:rsidR="00030336" w:rsidRPr="002A41BB" w:rsidRDefault="00030336" w:rsidP="00030336">
      <w:pPr>
        <w:ind w:firstLine="720"/>
      </w:pPr>
      <w:r>
        <w:rPr>
          <w:b/>
        </w:rPr>
        <w:t xml:space="preserve">Performance. </w:t>
      </w:r>
      <w:r>
        <w:t>Consistent with the results in the main text</w:t>
      </w:r>
      <w:r w:rsidRPr="009D41AD">
        <w:t xml:space="preserve">, we obtained a </w:t>
      </w:r>
      <w:r>
        <w:t>marginally significant</w:t>
      </w:r>
      <w:r w:rsidRPr="009D41AD">
        <w:t xml:space="preserve"> task condition (</w:t>
      </w:r>
      <w:r w:rsidRPr="009D41AD">
        <w:rPr>
          <w:i/>
        </w:rPr>
        <w:t>working together</w:t>
      </w:r>
      <w:r w:rsidRPr="009D41AD">
        <w:t xml:space="preserve"> vs. </w:t>
      </w:r>
      <w:r w:rsidRPr="009D41AD">
        <w:rPr>
          <w:i/>
        </w:rPr>
        <w:t>individually</w:t>
      </w:r>
      <w:r w:rsidRPr="009D41AD">
        <w:t>) × social class interaction</w:t>
      </w:r>
      <w:r>
        <w:t>,</w:t>
      </w:r>
      <w:r w:rsidRPr="003C20D0">
        <w:rPr>
          <w:i/>
        </w:rPr>
        <w:t xml:space="preserve"> </w:t>
      </w:r>
      <w:r w:rsidRPr="00E95393">
        <w:rPr>
          <w:i/>
        </w:rPr>
        <w:t>F</w:t>
      </w:r>
      <w:r w:rsidRPr="00E95393">
        <w:t>(1, 31</w:t>
      </w:r>
      <w:r w:rsidR="00322F29">
        <w:t>5</w:t>
      </w:r>
      <w:r w:rsidRPr="00E95393">
        <w:t xml:space="preserve">) = </w:t>
      </w:r>
      <w:r>
        <w:t>2</w:t>
      </w:r>
      <w:r w:rsidRPr="00E95393">
        <w:t>.</w:t>
      </w:r>
      <w:r>
        <w:t>9</w:t>
      </w:r>
      <w:r w:rsidR="00A16FB1">
        <w:t>8</w:t>
      </w:r>
      <w:r w:rsidRPr="00E95393">
        <w:t xml:space="preserve">, </w:t>
      </w:r>
      <w:r w:rsidRPr="00E95393">
        <w:rPr>
          <w:i/>
        </w:rPr>
        <w:t>p</w:t>
      </w:r>
      <w:r w:rsidRPr="00E95393">
        <w:t xml:space="preserve"> = .</w:t>
      </w:r>
      <w:r>
        <w:t>08</w:t>
      </w:r>
      <w:r w:rsidR="00C97C88">
        <w:t>6</w:t>
      </w:r>
      <w:r w:rsidRPr="00E95393">
        <w:t xml:space="preserve">, </w:t>
      </w:r>
      <w:r w:rsidRPr="00E95393">
        <w:rPr>
          <w:i/>
        </w:rPr>
        <w:sym w:font="Symbol" w:char="F068"/>
      </w:r>
      <w:r w:rsidRPr="00E95393">
        <w:rPr>
          <w:vertAlign w:val="superscript"/>
        </w:rPr>
        <w:t>2</w:t>
      </w:r>
      <w:r>
        <w:t xml:space="preserve"> = .01</w:t>
      </w:r>
      <w:r w:rsidRPr="009D41AD">
        <w:t>.</w:t>
      </w:r>
      <w:r>
        <w:t xml:space="preserve"> </w:t>
      </w:r>
      <w:r w:rsidRPr="007E451C">
        <w:t xml:space="preserve">We decomposed the interaction to compare the simple effects across social class groups and task condition. </w:t>
      </w:r>
      <w:r>
        <w:t xml:space="preserve">First, </w:t>
      </w:r>
      <w:r w:rsidRPr="00E75D56">
        <w:t xml:space="preserve">we compared the experiences within social class groups. Among people from </w:t>
      </w:r>
      <w:r>
        <w:t>working-class</w:t>
      </w:r>
      <w:r w:rsidRPr="00E75D56">
        <w:t xml:space="preserve"> contexts, </w:t>
      </w:r>
      <w:r>
        <w:t>dyads</w:t>
      </w:r>
      <w:r w:rsidRPr="00BE095C">
        <w:t xml:space="preserve"> </w:t>
      </w:r>
      <w:r w:rsidRPr="00E75D56">
        <w:t xml:space="preserve">in the </w:t>
      </w:r>
      <w:r w:rsidRPr="00E75D56">
        <w:rPr>
          <w:i/>
        </w:rPr>
        <w:t>working together</w:t>
      </w:r>
      <w:r w:rsidRPr="00E75D56">
        <w:t xml:space="preserve"> condition </w:t>
      </w:r>
      <w:r>
        <w:t>performed significantly better</w:t>
      </w:r>
      <w:r w:rsidRPr="00E75D56">
        <w:t xml:space="preserve"> (</w:t>
      </w:r>
      <w:r w:rsidRPr="00E75D56">
        <w:rPr>
          <w:i/>
        </w:rPr>
        <w:t>M</w:t>
      </w:r>
      <w:r w:rsidRPr="00E75D56">
        <w:t xml:space="preserve"> = </w:t>
      </w:r>
      <w:r w:rsidR="00FD33FD">
        <w:t>48.06</w:t>
      </w:r>
      <w:r w:rsidRPr="00E75D56">
        <w:t xml:space="preserve">, </w:t>
      </w:r>
      <w:r>
        <w:rPr>
          <w:i/>
        </w:rPr>
        <w:t>S</w:t>
      </w:r>
      <w:r w:rsidR="00E21CD1">
        <w:rPr>
          <w:i/>
        </w:rPr>
        <w:t>D</w:t>
      </w:r>
      <w:r w:rsidRPr="00E75D56">
        <w:t xml:space="preserve"> = </w:t>
      </w:r>
      <w:r>
        <w:t>1</w:t>
      </w:r>
      <w:r w:rsidR="00E21CD1">
        <w:t>2</w:t>
      </w:r>
      <w:r w:rsidRPr="00E75D56">
        <w:t>.</w:t>
      </w:r>
      <w:r w:rsidR="00E21CD1">
        <w:t>87</w:t>
      </w:r>
      <w:r w:rsidRPr="00E75D56">
        <w:t xml:space="preserve">) </w:t>
      </w:r>
      <w:r>
        <w:t>compared to</w:t>
      </w:r>
      <w:r w:rsidRPr="00E75D56">
        <w:t xml:space="preserve"> </w:t>
      </w:r>
      <w:r>
        <w:t xml:space="preserve">yoked participants </w:t>
      </w:r>
      <w:r w:rsidRPr="00E75D56">
        <w:t xml:space="preserve">in the </w:t>
      </w:r>
      <w:r w:rsidRPr="00E75D56">
        <w:rPr>
          <w:i/>
        </w:rPr>
        <w:t>working individually</w:t>
      </w:r>
      <w:r w:rsidRPr="00E75D56">
        <w:t xml:space="preserve"> condition (</w:t>
      </w:r>
      <w:r w:rsidRPr="00E75D56">
        <w:rPr>
          <w:i/>
        </w:rPr>
        <w:t>M</w:t>
      </w:r>
      <w:r w:rsidRPr="00E75D56">
        <w:t xml:space="preserve"> = </w:t>
      </w:r>
      <w:r w:rsidR="00FD33FD">
        <w:t>42.87</w:t>
      </w:r>
      <w:r w:rsidRPr="00E75D56">
        <w:t xml:space="preserve">, </w:t>
      </w:r>
      <w:r w:rsidRPr="00E75D56">
        <w:rPr>
          <w:i/>
        </w:rPr>
        <w:t>S</w:t>
      </w:r>
      <w:r w:rsidR="00527D7E">
        <w:rPr>
          <w:i/>
        </w:rPr>
        <w:t>D</w:t>
      </w:r>
      <w:r w:rsidRPr="00E75D56">
        <w:rPr>
          <w:i/>
        </w:rPr>
        <w:t xml:space="preserve"> </w:t>
      </w:r>
      <w:r w:rsidRPr="00E75D56">
        <w:t xml:space="preserve">= </w:t>
      </w:r>
      <w:r>
        <w:t>1</w:t>
      </w:r>
      <w:r w:rsidR="00527D7E">
        <w:t>1</w:t>
      </w:r>
      <w:r>
        <w:t>.</w:t>
      </w:r>
      <w:r w:rsidR="00527D7E">
        <w:t>7</w:t>
      </w:r>
      <w:r>
        <w:t>1</w:t>
      </w:r>
      <w:r w:rsidRPr="00E75D56">
        <w:t xml:space="preserve">), </w:t>
      </w:r>
      <w:r w:rsidRPr="00E75D56">
        <w:rPr>
          <w:i/>
        </w:rPr>
        <w:t>F</w:t>
      </w:r>
      <w:r w:rsidRPr="00E75D56">
        <w:t xml:space="preserve">(1, </w:t>
      </w:r>
      <w:r w:rsidRPr="00E95393">
        <w:t>31</w:t>
      </w:r>
      <w:r w:rsidR="007E5240">
        <w:t>5</w:t>
      </w:r>
      <w:r>
        <w:t>) = 6</w:t>
      </w:r>
      <w:r w:rsidRPr="00E75D56">
        <w:t>.</w:t>
      </w:r>
      <w:r w:rsidR="007E5240">
        <w:t>24</w:t>
      </w:r>
      <w:r w:rsidRPr="00E75D56">
        <w:t xml:space="preserve">, </w:t>
      </w:r>
      <w:r w:rsidRPr="00E75D56">
        <w:rPr>
          <w:i/>
        </w:rPr>
        <w:t>p</w:t>
      </w:r>
      <w:r w:rsidRPr="00E75D56">
        <w:t xml:space="preserve"> = .</w:t>
      </w:r>
      <w:r>
        <w:t>01</w:t>
      </w:r>
      <w:r w:rsidR="007E5240">
        <w:t>3</w:t>
      </w:r>
      <w:r w:rsidRPr="00E75D56">
        <w:t xml:space="preserve">, </w:t>
      </w:r>
      <w:r w:rsidRPr="00E75D56">
        <w:rPr>
          <w:i/>
        </w:rPr>
        <w:sym w:font="Symbol" w:char="F068"/>
      </w:r>
      <w:r w:rsidRPr="00E75D56">
        <w:rPr>
          <w:vertAlign w:val="superscript"/>
        </w:rPr>
        <w:t>2</w:t>
      </w:r>
      <w:r w:rsidRPr="00E75D56">
        <w:t xml:space="preserve"> = .0</w:t>
      </w:r>
      <w:r>
        <w:t>2</w:t>
      </w:r>
      <w:r w:rsidRPr="00E75D56">
        <w:t xml:space="preserve">. In contrast, among people from </w:t>
      </w:r>
      <w:r>
        <w:t>middle-class</w:t>
      </w:r>
      <w:r w:rsidRPr="00E75D56">
        <w:t xml:space="preserve"> contexts, </w:t>
      </w:r>
      <w:r>
        <w:t>dyads</w:t>
      </w:r>
      <w:r w:rsidRPr="00E75D56">
        <w:t xml:space="preserve"> in the </w:t>
      </w:r>
      <w:r w:rsidRPr="00E75D56">
        <w:rPr>
          <w:i/>
        </w:rPr>
        <w:t>working together</w:t>
      </w:r>
      <w:r w:rsidRPr="00E75D56">
        <w:t xml:space="preserve"> condition </w:t>
      </w:r>
      <w:r>
        <w:t>did not perform significantly differently</w:t>
      </w:r>
      <w:r w:rsidRPr="00E75D56">
        <w:t xml:space="preserve"> (</w:t>
      </w:r>
      <w:r w:rsidRPr="00E75D56">
        <w:rPr>
          <w:i/>
        </w:rPr>
        <w:t>M</w:t>
      </w:r>
      <w:r w:rsidRPr="00E75D56">
        <w:t xml:space="preserve"> = </w:t>
      </w:r>
      <w:r w:rsidR="00FD33FD">
        <w:t>48.34</w:t>
      </w:r>
      <w:r w:rsidRPr="00E75D56">
        <w:t xml:space="preserve">, </w:t>
      </w:r>
      <w:r w:rsidRPr="00E75D56">
        <w:rPr>
          <w:i/>
        </w:rPr>
        <w:t>S</w:t>
      </w:r>
      <w:r w:rsidR="00F002D5">
        <w:rPr>
          <w:i/>
        </w:rPr>
        <w:t>D</w:t>
      </w:r>
      <w:r w:rsidRPr="00E75D56">
        <w:t xml:space="preserve"> = </w:t>
      </w:r>
      <w:r>
        <w:t>1</w:t>
      </w:r>
      <w:r w:rsidR="00F002D5">
        <w:t>6</w:t>
      </w:r>
      <w:r>
        <w:t>.</w:t>
      </w:r>
      <w:r w:rsidR="00F002D5">
        <w:t>40</w:t>
      </w:r>
      <w:r w:rsidRPr="00E75D56">
        <w:t xml:space="preserve">) than </w:t>
      </w:r>
      <w:r>
        <w:t xml:space="preserve">yoked participants </w:t>
      </w:r>
      <w:r w:rsidRPr="00E75D56">
        <w:t xml:space="preserve">in the </w:t>
      </w:r>
      <w:r w:rsidRPr="00E75D56">
        <w:rPr>
          <w:i/>
        </w:rPr>
        <w:t>working individually</w:t>
      </w:r>
      <w:r w:rsidRPr="00E75D56">
        <w:t xml:space="preserve"> condition (</w:t>
      </w:r>
      <w:r w:rsidRPr="00E75D56">
        <w:rPr>
          <w:i/>
        </w:rPr>
        <w:t>M</w:t>
      </w:r>
      <w:r w:rsidRPr="00E75D56">
        <w:t xml:space="preserve"> = </w:t>
      </w:r>
      <w:r w:rsidR="00FD33FD">
        <w:t>48.37</w:t>
      </w:r>
      <w:r w:rsidRPr="00E75D56">
        <w:t xml:space="preserve">, </w:t>
      </w:r>
      <w:r w:rsidRPr="00E75D56">
        <w:rPr>
          <w:i/>
        </w:rPr>
        <w:t>S</w:t>
      </w:r>
      <w:r w:rsidR="00687B2E">
        <w:rPr>
          <w:i/>
        </w:rPr>
        <w:t>D</w:t>
      </w:r>
      <w:r w:rsidRPr="00E75D56">
        <w:t xml:space="preserve"> = </w:t>
      </w:r>
      <w:r>
        <w:t>1</w:t>
      </w:r>
      <w:r w:rsidR="00687B2E">
        <w:t>2</w:t>
      </w:r>
      <w:r>
        <w:t>.</w:t>
      </w:r>
      <w:r w:rsidR="00687B2E">
        <w:t>62</w:t>
      </w:r>
      <w:r w:rsidRPr="00E75D56">
        <w:t xml:space="preserve">), </w:t>
      </w:r>
      <w:r w:rsidRPr="00E75D56">
        <w:rPr>
          <w:i/>
        </w:rPr>
        <w:t>F</w:t>
      </w:r>
      <w:r>
        <w:t xml:space="preserve">(1, </w:t>
      </w:r>
      <w:r w:rsidRPr="00E95393">
        <w:t>31</w:t>
      </w:r>
      <w:r w:rsidR="00086F6E">
        <w:t>5</w:t>
      </w:r>
      <w:r w:rsidRPr="00E75D56">
        <w:t xml:space="preserve">) = </w:t>
      </w:r>
      <w:r>
        <w:t>0</w:t>
      </w:r>
      <w:r w:rsidRPr="00E75D56">
        <w:t xml:space="preserve">, </w:t>
      </w:r>
      <w:r w:rsidRPr="00E75D56">
        <w:rPr>
          <w:i/>
        </w:rPr>
        <w:t>p</w:t>
      </w:r>
      <w:r>
        <w:t xml:space="preserve"> = .99</w:t>
      </w:r>
      <w:r w:rsidRPr="00E75D56">
        <w:t xml:space="preserve">, </w:t>
      </w:r>
      <w:r w:rsidRPr="00E75D56">
        <w:rPr>
          <w:i/>
        </w:rPr>
        <w:sym w:font="Symbol" w:char="F068"/>
      </w:r>
      <w:r w:rsidRPr="00E75D56">
        <w:rPr>
          <w:vertAlign w:val="superscript"/>
        </w:rPr>
        <w:t>2</w:t>
      </w:r>
      <w:r w:rsidRPr="00E75D56">
        <w:t xml:space="preserve"> = </w:t>
      </w:r>
      <w:r>
        <w:t>0</w:t>
      </w:r>
      <w:r w:rsidRPr="00E75D56">
        <w:t>.</w:t>
      </w:r>
    </w:p>
    <w:p w14:paraId="01D45A9B" w14:textId="6BBAD7E3" w:rsidR="00030336" w:rsidRPr="00E75D56" w:rsidRDefault="00030336" w:rsidP="00030336">
      <w:pPr>
        <w:ind w:firstLine="720"/>
      </w:pPr>
      <w:r w:rsidRPr="00E75D56">
        <w:t xml:space="preserve">Next, </w:t>
      </w:r>
      <w:r>
        <w:t>we compared performance across task condition. I</w:t>
      </w:r>
      <w:r w:rsidRPr="00E75D56">
        <w:t xml:space="preserve">n the </w:t>
      </w:r>
      <w:r w:rsidRPr="00E75D56">
        <w:rPr>
          <w:i/>
        </w:rPr>
        <w:t>working individually</w:t>
      </w:r>
      <w:r w:rsidRPr="00E75D56">
        <w:t xml:space="preserve"> condition, </w:t>
      </w:r>
      <w:r>
        <w:t xml:space="preserve">yoked participants </w:t>
      </w:r>
      <w:r w:rsidRPr="00E75D56">
        <w:t xml:space="preserve">from </w:t>
      </w:r>
      <w:r>
        <w:t>working-class</w:t>
      </w:r>
      <w:r w:rsidRPr="00E75D56">
        <w:t xml:space="preserve"> contexts </w:t>
      </w:r>
      <w:r>
        <w:t>performed significantly worse</w:t>
      </w:r>
      <w:r w:rsidRPr="00E75D56">
        <w:t xml:space="preserve"> (</w:t>
      </w:r>
      <w:r w:rsidR="0060617B" w:rsidRPr="00E75D56">
        <w:rPr>
          <w:i/>
        </w:rPr>
        <w:t>M</w:t>
      </w:r>
      <w:r w:rsidR="0060617B" w:rsidRPr="00E75D56">
        <w:t xml:space="preserve"> = </w:t>
      </w:r>
      <w:r w:rsidR="0071750D">
        <w:t>42.87</w:t>
      </w:r>
      <w:r w:rsidR="0060617B" w:rsidRPr="00E75D56">
        <w:t xml:space="preserve">, </w:t>
      </w:r>
      <w:r w:rsidR="0060617B" w:rsidRPr="00E75D56">
        <w:rPr>
          <w:i/>
        </w:rPr>
        <w:t>S</w:t>
      </w:r>
      <w:r w:rsidR="0060617B">
        <w:rPr>
          <w:i/>
        </w:rPr>
        <w:t>D</w:t>
      </w:r>
      <w:r w:rsidR="0060617B" w:rsidRPr="00E75D56">
        <w:rPr>
          <w:i/>
        </w:rPr>
        <w:t xml:space="preserve"> </w:t>
      </w:r>
      <w:r w:rsidR="0060617B" w:rsidRPr="00E75D56">
        <w:t xml:space="preserve">= </w:t>
      </w:r>
      <w:r w:rsidR="0060617B">
        <w:t>11.71</w:t>
      </w:r>
      <w:r w:rsidRPr="00E75D56">
        <w:t xml:space="preserve">) than </w:t>
      </w:r>
      <w:r>
        <w:t xml:space="preserve">yoked participants </w:t>
      </w:r>
      <w:r w:rsidRPr="00E75D56">
        <w:t xml:space="preserve">from </w:t>
      </w:r>
      <w:r>
        <w:t>middle-class</w:t>
      </w:r>
      <w:r w:rsidRPr="00E75D56">
        <w:t xml:space="preserve"> contexts (</w:t>
      </w:r>
      <w:r w:rsidR="00354677" w:rsidRPr="00E75D56">
        <w:rPr>
          <w:i/>
        </w:rPr>
        <w:t>M</w:t>
      </w:r>
      <w:r w:rsidR="00354677" w:rsidRPr="00E75D56">
        <w:t xml:space="preserve"> = </w:t>
      </w:r>
      <w:r w:rsidR="0071750D">
        <w:t>48.37</w:t>
      </w:r>
      <w:r w:rsidR="00354677" w:rsidRPr="00E75D56">
        <w:t xml:space="preserve">, </w:t>
      </w:r>
      <w:r w:rsidR="00354677" w:rsidRPr="00E75D56">
        <w:rPr>
          <w:i/>
        </w:rPr>
        <w:t>S</w:t>
      </w:r>
      <w:r w:rsidR="00354677">
        <w:rPr>
          <w:i/>
        </w:rPr>
        <w:t>D</w:t>
      </w:r>
      <w:r w:rsidR="00354677" w:rsidRPr="00E75D56">
        <w:t xml:space="preserve"> = </w:t>
      </w:r>
      <w:r w:rsidR="00354677">
        <w:t>12.62</w:t>
      </w:r>
      <w:r w:rsidRPr="00E75D56">
        <w:t xml:space="preserve">), </w:t>
      </w:r>
      <w:r w:rsidRPr="00E75D56">
        <w:rPr>
          <w:i/>
        </w:rPr>
        <w:t>F</w:t>
      </w:r>
      <w:r w:rsidRPr="00E75D56">
        <w:t xml:space="preserve">(1, </w:t>
      </w:r>
      <w:r w:rsidRPr="00E95393">
        <w:t>31</w:t>
      </w:r>
      <w:r w:rsidR="00901392">
        <w:t>5</w:t>
      </w:r>
      <w:r w:rsidRPr="00E75D56">
        <w:t xml:space="preserve">) = </w:t>
      </w:r>
      <w:r>
        <w:t>8</w:t>
      </w:r>
      <w:r w:rsidRPr="00E75D56">
        <w:t>.</w:t>
      </w:r>
      <w:r>
        <w:t>2</w:t>
      </w:r>
      <w:r w:rsidR="00B44454">
        <w:t>4</w:t>
      </w:r>
      <w:r w:rsidRPr="00E75D56">
        <w:t xml:space="preserve">, </w:t>
      </w:r>
      <w:r w:rsidRPr="00E75D56">
        <w:rPr>
          <w:i/>
        </w:rPr>
        <w:t>p</w:t>
      </w:r>
      <w:r w:rsidRPr="00E75D56">
        <w:t xml:space="preserve"> = .</w:t>
      </w:r>
      <w:r>
        <w:t>004</w:t>
      </w:r>
      <w:r w:rsidRPr="00E75D56">
        <w:t xml:space="preserve">, </w:t>
      </w:r>
      <w:r w:rsidRPr="00E75D56">
        <w:rPr>
          <w:i/>
        </w:rPr>
        <w:sym w:font="Symbol" w:char="F068"/>
      </w:r>
      <w:r w:rsidRPr="00E75D56">
        <w:rPr>
          <w:vertAlign w:val="superscript"/>
        </w:rPr>
        <w:t>2</w:t>
      </w:r>
      <w:r w:rsidRPr="00E75D56">
        <w:t xml:space="preserve"> = </w:t>
      </w:r>
      <w:r>
        <w:t>.</w:t>
      </w:r>
      <w:r w:rsidRPr="00E75D56">
        <w:t>0</w:t>
      </w:r>
      <w:r>
        <w:t>3</w:t>
      </w:r>
      <w:r w:rsidRPr="00E75D56">
        <w:t xml:space="preserve">. In contrast, in the </w:t>
      </w:r>
      <w:r w:rsidRPr="00E75D56">
        <w:rPr>
          <w:i/>
        </w:rPr>
        <w:t>working together</w:t>
      </w:r>
      <w:r w:rsidRPr="00E75D56">
        <w:t xml:space="preserve"> condition, </w:t>
      </w:r>
      <w:r>
        <w:t>dyads</w:t>
      </w:r>
      <w:r w:rsidRPr="00E75D56">
        <w:t xml:space="preserve"> from </w:t>
      </w:r>
      <w:r>
        <w:t>working-class</w:t>
      </w:r>
      <w:r w:rsidRPr="00E75D56">
        <w:t xml:space="preserve"> contexts </w:t>
      </w:r>
      <w:r>
        <w:t xml:space="preserve">performed just as well </w:t>
      </w:r>
      <w:r w:rsidRPr="00E75D56">
        <w:t>(</w:t>
      </w:r>
      <w:r w:rsidR="00F9783D" w:rsidRPr="00E75D56">
        <w:rPr>
          <w:i/>
        </w:rPr>
        <w:t>M</w:t>
      </w:r>
      <w:r w:rsidR="00F9783D" w:rsidRPr="00E75D56">
        <w:t xml:space="preserve"> = </w:t>
      </w:r>
      <w:r w:rsidR="0071750D">
        <w:t>48.06</w:t>
      </w:r>
      <w:r w:rsidR="00F9783D" w:rsidRPr="00E75D56">
        <w:t xml:space="preserve">, </w:t>
      </w:r>
      <w:r w:rsidR="00F9783D">
        <w:rPr>
          <w:i/>
        </w:rPr>
        <w:t>SD</w:t>
      </w:r>
      <w:r w:rsidR="00F9783D" w:rsidRPr="00E75D56">
        <w:t xml:space="preserve"> = </w:t>
      </w:r>
      <w:r w:rsidR="00F9783D">
        <w:t>12</w:t>
      </w:r>
      <w:r w:rsidR="00F9783D" w:rsidRPr="00E75D56">
        <w:t>.</w:t>
      </w:r>
      <w:r w:rsidR="00F9783D">
        <w:t>87</w:t>
      </w:r>
      <w:r w:rsidRPr="00E75D56">
        <w:t xml:space="preserve">) </w:t>
      </w:r>
      <w:r>
        <w:t>as</w:t>
      </w:r>
      <w:r w:rsidRPr="00E75D56">
        <w:t xml:space="preserve"> </w:t>
      </w:r>
      <w:r>
        <w:t>dyads</w:t>
      </w:r>
      <w:r w:rsidRPr="00E75D56">
        <w:t xml:space="preserve"> from </w:t>
      </w:r>
      <w:r>
        <w:t>middle-class</w:t>
      </w:r>
      <w:r w:rsidRPr="00E75D56">
        <w:t xml:space="preserve"> contexts (</w:t>
      </w:r>
      <w:r w:rsidR="00564CBC" w:rsidRPr="00E75D56">
        <w:rPr>
          <w:i/>
        </w:rPr>
        <w:t>M</w:t>
      </w:r>
      <w:r w:rsidR="00564CBC" w:rsidRPr="00E75D56">
        <w:t xml:space="preserve"> = </w:t>
      </w:r>
      <w:r w:rsidR="0071750D">
        <w:t>48.34</w:t>
      </w:r>
      <w:r w:rsidR="00564CBC" w:rsidRPr="00E75D56">
        <w:t xml:space="preserve">, </w:t>
      </w:r>
      <w:r w:rsidR="00564CBC" w:rsidRPr="00E75D56">
        <w:rPr>
          <w:i/>
        </w:rPr>
        <w:t>S</w:t>
      </w:r>
      <w:r w:rsidR="00564CBC">
        <w:rPr>
          <w:i/>
        </w:rPr>
        <w:t>D</w:t>
      </w:r>
      <w:r w:rsidR="00564CBC" w:rsidRPr="00E75D56">
        <w:t xml:space="preserve"> = </w:t>
      </w:r>
      <w:r w:rsidR="00564CBC">
        <w:t>16.40</w:t>
      </w:r>
      <w:r w:rsidRPr="00E75D56">
        <w:t xml:space="preserve">), </w:t>
      </w:r>
      <w:r w:rsidRPr="00E75D56">
        <w:rPr>
          <w:i/>
        </w:rPr>
        <w:t>F</w:t>
      </w:r>
      <w:r w:rsidRPr="00E75D56">
        <w:t xml:space="preserve">(1, </w:t>
      </w:r>
      <w:r w:rsidRPr="00E95393">
        <w:t>31</w:t>
      </w:r>
      <w:r w:rsidR="0069422C">
        <w:t>5</w:t>
      </w:r>
      <w:r w:rsidRPr="00E75D56">
        <w:t xml:space="preserve">) = </w:t>
      </w:r>
      <w:r>
        <w:t>0</w:t>
      </w:r>
      <w:r w:rsidRPr="00E75D56">
        <w:t>.</w:t>
      </w:r>
      <w:r>
        <w:t>0</w:t>
      </w:r>
      <w:r w:rsidR="00506816">
        <w:t>3</w:t>
      </w:r>
      <w:r w:rsidRPr="00E75D56">
        <w:t xml:space="preserve">, </w:t>
      </w:r>
      <w:r w:rsidRPr="00E75D56">
        <w:rPr>
          <w:i/>
        </w:rPr>
        <w:t>p</w:t>
      </w:r>
      <w:r>
        <w:t xml:space="preserve"> = .</w:t>
      </w:r>
      <w:r w:rsidR="002A0A67">
        <w:t>86</w:t>
      </w:r>
      <w:r w:rsidRPr="00E75D56">
        <w:t xml:space="preserve">, </w:t>
      </w:r>
      <w:r w:rsidRPr="00E75D56">
        <w:rPr>
          <w:i/>
        </w:rPr>
        <w:sym w:font="Symbol" w:char="F068"/>
      </w:r>
      <w:r w:rsidRPr="00E75D56">
        <w:rPr>
          <w:vertAlign w:val="superscript"/>
        </w:rPr>
        <w:t>2</w:t>
      </w:r>
      <w:r w:rsidRPr="00E75D56">
        <w:t xml:space="preserve"> = 0. </w:t>
      </w:r>
    </w:p>
    <w:p w14:paraId="4AA49FA2" w14:textId="633A187F" w:rsidR="00030336" w:rsidRPr="002A41BB" w:rsidRDefault="00030336" w:rsidP="00030336">
      <w:pPr>
        <w:tabs>
          <w:tab w:val="left" w:pos="360"/>
        </w:tabs>
        <w:ind w:firstLine="720"/>
      </w:pPr>
      <w:r w:rsidRPr="004E0754">
        <w:rPr>
          <w:b/>
        </w:rPr>
        <w:t>Subjective experience with task.</w:t>
      </w:r>
      <w:r>
        <w:rPr>
          <w:b/>
        </w:rPr>
        <w:t xml:space="preserve"> </w:t>
      </w:r>
      <w:r>
        <w:t>Consistent with the results in the main text</w:t>
      </w:r>
      <w:r w:rsidRPr="009D41AD">
        <w:t xml:space="preserve">, we obtained a </w:t>
      </w:r>
      <w:r>
        <w:t>significant</w:t>
      </w:r>
      <w:r w:rsidRPr="009D41AD">
        <w:t xml:space="preserve"> task condition (</w:t>
      </w:r>
      <w:r w:rsidRPr="009D41AD">
        <w:rPr>
          <w:i/>
        </w:rPr>
        <w:t>working together</w:t>
      </w:r>
      <w:r w:rsidRPr="009D41AD">
        <w:t xml:space="preserve"> vs. </w:t>
      </w:r>
      <w:r w:rsidRPr="009D41AD">
        <w:rPr>
          <w:i/>
        </w:rPr>
        <w:t>individually</w:t>
      </w:r>
      <w:r w:rsidRPr="009D41AD">
        <w:t>) × social class interaction</w:t>
      </w:r>
      <w:r>
        <w:t>,</w:t>
      </w:r>
      <w:r w:rsidRPr="003C20D0">
        <w:rPr>
          <w:i/>
        </w:rPr>
        <w:t xml:space="preserve"> </w:t>
      </w:r>
      <w:r w:rsidRPr="00E95393">
        <w:rPr>
          <w:i/>
        </w:rPr>
        <w:t>F</w:t>
      </w:r>
      <w:r w:rsidRPr="00E95393">
        <w:t>(1, 31</w:t>
      </w:r>
      <w:r w:rsidR="00CE6E15">
        <w:t>5</w:t>
      </w:r>
      <w:r w:rsidRPr="00E95393">
        <w:t xml:space="preserve">) = </w:t>
      </w:r>
      <w:r w:rsidR="00CE6E15">
        <w:t>8</w:t>
      </w:r>
      <w:r w:rsidRPr="00E95393">
        <w:t>.</w:t>
      </w:r>
      <w:r w:rsidR="00CE6E15">
        <w:t>19</w:t>
      </w:r>
      <w:r w:rsidRPr="00E95393">
        <w:t xml:space="preserve">, </w:t>
      </w:r>
      <w:r w:rsidRPr="00E95393">
        <w:rPr>
          <w:i/>
        </w:rPr>
        <w:t>p</w:t>
      </w:r>
      <w:r w:rsidRPr="00E95393">
        <w:t xml:space="preserve"> = .</w:t>
      </w:r>
      <w:r>
        <w:t>0</w:t>
      </w:r>
      <w:r w:rsidR="00CE6E15">
        <w:t>04</w:t>
      </w:r>
      <w:r w:rsidRPr="00E95393">
        <w:t xml:space="preserve">, </w:t>
      </w:r>
      <w:r w:rsidRPr="00E95393">
        <w:rPr>
          <w:i/>
        </w:rPr>
        <w:sym w:font="Symbol" w:char="F068"/>
      </w:r>
      <w:r w:rsidRPr="00E95393">
        <w:rPr>
          <w:vertAlign w:val="superscript"/>
        </w:rPr>
        <w:t>2</w:t>
      </w:r>
      <w:r>
        <w:t xml:space="preserve"> = .0</w:t>
      </w:r>
      <w:r w:rsidR="006410A4">
        <w:t>3</w:t>
      </w:r>
      <w:r w:rsidRPr="009D41AD">
        <w:t>.</w:t>
      </w:r>
      <w:r>
        <w:t xml:space="preserve"> </w:t>
      </w:r>
      <w:r w:rsidRPr="007E451C">
        <w:t xml:space="preserve">We decomposed the interaction to compare the simple effects across social class groups and task condition. </w:t>
      </w:r>
      <w:r>
        <w:t xml:space="preserve">First, </w:t>
      </w:r>
      <w:r w:rsidRPr="00E75D56">
        <w:t xml:space="preserve">we compared the experiences within social class groups. Among people from </w:t>
      </w:r>
      <w:r>
        <w:t>working-class</w:t>
      </w:r>
      <w:r w:rsidRPr="00E75D56">
        <w:t xml:space="preserve"> contexts, </w:t>
      </w:r>
      <w:r w:rsidR="00936CE5">
        <w:t xml:space="preserve">though </w:t>
      </w:r>
      <w:r w:rsidR="003D2D1B">
        <w:t>in the predicted direction</w:t>
      </w:r>
      <w:r w:rsidR="00936CE5">
        <w:t xml:space="preserve">, </w:t>
      </w:r>
      <w:r>
        <w:t>individuals</w:t>
      </w:r>
      <w:r w:rsidRPr="00BE095C">
        <w:t xml:space="preserve"> </w:t>
      </w:r>
      <w:r w:rsidRPr="00E75D56">
        <w:t xml:space="preserve">in the </w:t>
      </w:r>
      <w:r w:rsidRPr="00E75D56">
        <w:rPr>
          <w:i/>
        </w:rPr>
        <w:t>working together</w:t>
      </w:r>
      <w:r w:rsidRPr="00E75D56">
        <w:t xml:space="preserve"> condition </w:t>
      </w:r>
      <w:r w:rsidR="003D2D1B">
        <w:t xml:space="preserve">did not </w:t>
      </w:r>
      <w:r>
        <w:t xml:space="preserve">report </w:t>
      </w:r>
      <w:r w:rsidR="00032AB6">
        <w:t xml:space="preserve">a </w:t>
      </w:r>
      <w:r w:rsidR="003D2D1B">
        <w:t>significantly</w:t>
      </w:r>
      <w:r w:rsidR="00936CE5">
        <w:t xml:space="preserve"> </w:t>
      </w:r>
      <w:r>
        <w:t>more positive experience with the task</w:t>
      </w:r>
      <w:r w:rsidRPr="00E75D56">
        <w:t xml:space="preserve"> (</w:t>
      </w:r>
      <w:r w:rsidRPr="00E75D56">
        <w:rPr>
          <w:i/>
        </w:rPr>
        <w:t>M</w:t>
      </w:r>
      <w:r w:rsidRPr="00E75D56">
        <w:t xml:space="preserve"> = </w:t>
      </w:r>
      <w:r>
        <w:t>0.0</w:t>
      </w:r>
      <w:r w:rsidR="00032AB6">
        <w:t>7</w:t>
      </w:r>
      <w:r w:rsidRPr="00E75D56">
        <w:t xml:space="preserve">, </w:t>
      </w:r>
      <w:r>
        <w:rPr>
          <w:i/>
        </w:rPr>
        <w:t>S</w:t>
      </w:r>
      <w:r w:rsidR="00032AB6">
        <w:rPr>
          <w:i/>
        </w:rPr>
        <w:t>D</w:t>
      </w:r>
      <w:r w:rsidRPr="00E75D56">
        <w:t xml:space="preserve"> = </w:t>
      </w:r>
      <w:r>
        <w:t>0</w:t>
      </w:r>
      <w:r w:rsidRPr="00E75D56">
        <w:t>.</w:t>
      </w:r>
      <w:r w:rsidR="00E44894">
        <w:t>85</w:t>
      </w:r>
      <w:r w:rsidRPr="00E75D56">
        <w:t xml:space="preserve">) </w:t>
      </w:r>
      <w:r>
        <w:t>compared to</w:t>
      </w:r>
      <w:r w:rsidRPr="00E75D56">
        <w:t xml:space="preserve"> </w:t>
      </w:r>
      <w:r>
        <w:t xml:space="preserve">individuals </w:t>
      </w:r>
      <w:r w:rsidRPr="00E75D56">
        <w:t xml:space="preserve">in the </w:t>
      </w:r>
      <w:r w:rsidRPr="00E75D56">
        <w:rPr>
          <w:i/>
        </w:rPr>
        <w:t>working individually</w:t>
      </w:r>
      <w:r w:rsidRPr="00E75D56">
        <w:t xml:space="preserve"> condition (</w:t>
      </w:r>
      <w:r w:rsidRPr="00E75D56">
        <w:rPr>
          <w:i/>
        </w:rPr>
        <w:t>M</w:t>
      </w:r>
      <w:r w:rsidRPr="00E75D56">
        <w:t xml:space="preserve"> = </w:t>
      </w:r>
      <w:r>
        <w:t>-0.13</w:t>
      </w:r>
      <w:r w:rsidRPr="00E75D56">
        <w:t xml:space="preserve">, </w:t>
      </w:r>
      <w:r w:rsidRPr="00E75D56">
        <w:rPr>
          <w:i/>
        </w:rPr>
        <w:t>S</w:t>
      </w:r>
      <w:r w:rsidR="00E44894">
        <w:rPr>
          <w:i/>
        </w:rPr>
        <w:t>D</w:t>
      </w:r>
      <w:r w:rsidRPr="00E75D56">
        <w:rPr>
          <w:i/>
        </w:rPr>
        <w:t xml:space="preserve"> </w:t>
      </w:r>
      <w:r w:rsidRPr="00E75D56">
        <w:t xml:space="preserve">= </w:t>
      </w:r>
      <w:r>
        <w:t>0.</w:t>
      </w:r>
      <w:r w:rsidR="00B60908">
        <w:t>8</w:t>
      </w:r>
      <w:r>
        <w:t>8</w:t>
      </w:r>
      <w:r w:rsidRPr="00E75D56">
        <w:t xml:space="preserve">), </w:t>
      </w:r>
      <w:r w:rsidRPr="00E75D56">
        <w:rPr>
          <w:i/>
        </w:rPr>
        <w:t>F</w:t>
      </w:r>
      <w:r w:rsidRPr="00E75D56">
        <w:t xml:space="preserve">(1, </w:t>
      </w:r>
      <w:r w:rsidRPr="00E95393">
        <w:t>31</w:t>
      </w:r>
      <w:r w:rsidR="00AF4352">
        <w:t>5</w:t>
      </w:r>
      <w:r>
        <w:t>) = 2</w:t>
      </w:r>
      <w:r w:rsidRPr="00E75D56">
        <w:t>.</w:t>
      </w:r>
      <w:r w:rsidR="0085161D">
        <w:t>46</w:t>
      </w:r>
      <w:r w:rsidRPr="00E75D56">
        <w:t xml:space="preserve">, </w:t>
      </w:r>
      <w:r w:rsidRPr="00E75D56">
        <w:rPr>
          <w:i/>
        </w:rPr>
        <w:t>p</w:t>
      </w:r>
      <w:r w:rsidRPr="00E75D56">
        <w:t xml:space="preserve"> = .</w:t>
      </w:r>
      <w:r w:rsidR="0085161D">
        <w:t>12</w:t>
      </w:r>
      <w:r w:rsidRPr="00E75D56">
        <w:t xml:space="preserve">, </w:t>
      </w:r>
      <w:r w:rsidRPr="00E75D56">
        <w:rPr>
          <w:i/>
        </w:rPr>
        <w:sym w:font="Symbol" w:char="F068"/>
      </w:r>
      <w:r w:rsidRPr="00E75D56">
        <w:rPr>
          <w:vertAlign w:val="superscript"/>
        </w:rPr>
        <w:t>2</w:t>
      </w:r>
      <w:r w:rsidRPr="00E75D56">
        <w:t xml:space="preserve"> = .0</w:t>
      </w:r>
      <w:r>
        <w:t>0</w:t>
      </w:r>
      <w:r w:rsidR="0085161D">
        <w:t>8</w:t>
      </w:r>
      <w:r w:rsidRPr="00E75D56">
        <w:t xml:space="preserve">. In contrast, among people from </w:t>
      </w:r>
      <w:r>
        <w:t>middle-class</w:t>
      </w:r>
      <w:r w:rsidRPr="00E75D56">
        <w:t xml:space="preserve"> contexts, </w:t>
      </w:r>
      <w:r>
        <w:t>individuals</w:t>
      </w:r>
      <w:r w:rsidRPr="00E75D56">
        <w:t xml:space="preserve"> in the </w:t>
      </w:r>
      <w:r w:rsidRPr="00E75D56">
        <w:rPr>
          <w:i/>
        </w:rPr>
        <w:t>working together</w:t>
      </w:r>
      <w:r w:rsidRPr="00E75D56">
        <w:t xml:space="preserve"> condition </w:t>
      </w:r>
      <w:r>
        <w:t xml:space="preserve">reported </w:t>
      </w:r>
      <w:r w:rsidR="005F441E">
        <w:t xml:space="preserve">a </w:t>
      </w:r>
      <w:r>
        <w:t>significantly more negative experience with the task</w:t>
      </w:r>
      <w:r w:rsidRPr="00E75D56">
        <w:t xml:space="preserve"> (</w:t>
      </w:r>
      <w:r w:rsidRPr="00E75D56">
        <w:rPr>
          <w:i/>
        </w:rPr>
        <w:t>M</w:t>
      </w:r>
      <w:r w:rsidRPr="00E75D56">
        <w:t xml:space="preserve"> = </w:t>
      </w:r>
      <w:r>
        <w:t>-0.1</w:t>
      </w:r>
      <w:r w:rsidR="00692A09">
        <w:t>4</w:t>
      </w:r>
      <w:r w:rsidRPr="00E75D56">
        <w:t xml:space="preserve">, </w:t>
      </w:r>
      <w:r w:rsidRPr="00E75D56">
        <w:rPr>
          <w:i/>
        </w:rPr>
        <w:t>S</w:t>
      </w:r>
      <w:r w:rsidR="00996614">
        <w:rPr>
          <w:i/>
        </w:rPr>
        <w:t>D</w:t>
      </w:r>
      <w:r w:rsidRPr="00E75D56">
        <w:t xml:space="preserve"> = </w:t>
      </w:r>
      <w:r>
        <w:t>0.</w:t>
      </w:r>
      <w:r w:rsidR="00996614">
        <w:t>70</w:t>
      </w:r>
      <w:r w:rsidRPr="00E75D56">
        <w:t xml:space="preserve">) than </w:t>
      </w:r>
      <w:r>
        <w:t xml:space="preserve">individuals </w:t>
      </w:r>
      <w:r w:rsidRPr="00E75D56">
        <w:t xml:space="preserve">in the </w:t>
      </w:r>
      <w:r w:rsidRPr="00E75D56">
        <w:rPr>
          <w:i/>
        </w:rPr>
        <w:t>working individually</w:t>
      </w:r>
      <w:r w:rsidRPr="00E75D56">
        <w:t xml:space="preserve"> condition (</w:t>
      </w:r>
      <w:r w:rsidRPr="00E75D56">
        <w:rPr>
          <w:i/>
        </w:rPr>
        <w:t>M</w:t>
      </w:r>
      <w:r w:rsidRPr="00E75D56">
        <w:t xml:space="preserve"> = </w:t>
      </w:r>
      <w:r>
        <w:t>0.1</w:t>
      </w:r>
      <w:r w:rsidR="007F4B52">
        <w:t>9</w:t>
      </w:r>
      <w:r w:rsidRPr="00E75D56">
        <w:t xml:space="preserve">, </w:t>
      </w:r>
      <w:r w:rsidRPr="00E75D56">
        <w:rPr>
          <w:i/>
        </w:rPr>
        <w:t>S</w:t>
      </w:r>
      <w:r w:rsidR="007F4B52">
        <w:rPr>
          <w:i/>
        </w:rPr>
        <w:t>D</w:t>
      </w:r>
      <w:r w:rsidRPr="00E75D56">
        <w:t xml:space="preserve"> = </w:t>
      </w:r>
      <w:r>
        <w:t>0.</w:t>
      </w:r>
      <w:r w:rsidR="0019797D">
        <w:t>76</w:t>
      </w:r>
      <w:r w:rsidRPr="00E75D56">
        <w:t xml:space="preserve">), </w:t>
      </w:r>
      <w:r w:rsidRPr="00E75D56">
        <w:rPr>
          <w:i/>
        </w:rPr>
        <w:t>F</w:t>
      </w:r>
      <w:r>
        <w:t xml:space="preserve">(1, </w:t>
      </w:r>
      <w:r w:rsidRPr="00E95393">
        <w:t>31</w:t>
      </w:r>
      <w:r w:rsidR="004C6620">
        <w:t>5</w:t>
      </w:r>
      <w:r w:rsidRPr="00E75D56">
        <w:t xml:space="preserve">) = </w:t>
      </w:r>
      <w:r w:rsidR="00DF72BC">
        <w:t>6</w:t>
      </w:r>
      <w:r>
        <w:t>.0</w:t>
      </w:r>
      <w:r w:rsidR="00DF72BC">
        <w:t>3</w:t>
      </w:r>
      <w:r w:rsidRPr="00E75D56">
        <w:t xml:space="preserve">, </w:t>
      </w:r>
      <w:r w:rsidRPr="00E75D56">
        <w:rPr>
          <w:i/>
        </w:rPr>
        <w:t>p</w:t>
      </w:r>
      <w:r>
        <w:t xml:space="preserve"> = .0</w:t>
      </w:r>
      <w:r w:rsidR="00CB4472">
        <w:t>15</w:t>
      </w:r>
      <w:r w:rsidRPr="00E75D56">
        <w:t xml:space="preserve">, </w:t>
      </w:r>
      <w:r w:rsidRPr="00E75D56">
        <w:rPr>
          <w:i/>
        </w:rPr>
        <w:sym w:font="Symbol" w:char="F068"/>
      </w:r>
      <w:r w:rsidRPr="00E75D56">
        <w:rPr>
          <w:vertAlign w:val="superscript"/>
        </w:rPr>
        <w:t>2</w:t>
      </w:r>
      <w:r w:rsidRPr="00E75D56">
        <w:t xml:space="preserve"> = </w:t>
      </w:r>
      <w:r>
        <w:t>.02</w:t>
      </w:r>
      <w:r w:rsidRPr="00E75D56">
        <w:t>.</w:t>
      </w:r>
    </w:p>
    <w:p w14:paraId="288CF3F4" w14:textId="06629853" w:rsidR="00030336" w:rsidRDefault="00030336" w:rsidP="00030336">
      <w:pPr>
        <w:ind w:firstLine="720"/>
      </w:pPr>
      <w:r w:rsidRPr="00E75D56">
        <w:t xml:space="preserve">Next, </w:t>
      </w:r>
      <w:r>
        <w:t>we compared performance across task condition. I</w:t>
      </w:r>
      <w:r w:rsidRPr="00E75D56">
        <w:t xml:space="preserve">n the </w:t>
      </w:r>
      <w:r w:rsidRPr="00E75D56">
        <w:rPr>
          <w:i/>
        </w:rPr>
        <w:t>working individually</w:t>
      </w:r>
      <w:r w:rsidRPr="00E75D56">
        <w:t xml:space="preserve"> condition, </w:t>
      </w:r>
      <w:r>
        <w:t xml:space="preserve">individuals </w:t>
      </w:r>
      <w:r w:rsidRPr="00E75D56">
        <w:t xml:space="preserve">from </w:t>
      </w:r>
      <w:r>
        <w:t>working-class</w:t>
      </w:r>
      <w:r w:rsidRPr="00E75D56">
        <w:t xml:space="preserve"> contexts </w:t>
      </w:r>
      <w:r>
        <w:t>reported significantly more negative experience</w:t>
      </w:r>
      <w:r w:rsidR="00CC0139">
        <w:t>s</w:t>
      </w:r>
      <w:r>
        <w:t xml:space="preserve"> with the task</w:t>
      </w:r>
      <w:r w:rsidRPr="00E75D56">
        <w:t xml:space="preserve"> (</w:t>
      </w:r>
      <w:r w:rsidR="00F7718D" w:rsidRPr="00E75D56">
        <w:rPr>
          <w:i/>
        </w:rPr>
        <w:t>M</w:t>
      </w:r>
      <w:r w:rsidR="00F7718D" w:rsidRPr="00E75D56">
        <w:t xml:space="preserve"> = </w:t>
      </w:r>
      <w:r w:rsidR="00F7718D">
        <w:t>-0.13</w:t>
      </w:r>
      <w:r w:rsidR="00F7718D" w:rsidRPr="00E75D56">
        <w:t xml:space="preserve">, </w:t>
      </w:r>
      <w:r w:rsidR="00F7718D" w:rsidRPr="00E75D56">
        <w:rPr>
          <w:i/>
        </w:rPr>
        <w:t>S</w:t>
      </w:r>
      <w:r w:rsidR="00F7718D">
        <w:rPr>
          <w:i/>
        </w:rPr>
        <w:t>D</w:t>
      </w:r>
      <w:r w:rsidR="00F7718D" w:rsidRPr="00E75D56">
        <w:rPr>
          <w:i/>
        </w:rPr>
        <w:t xml:space="preserve"> </w:t>
      </w:r>
      <w:r w:rsidR="00F7718D" w:rsidRPr="00E75D56">
        <w:t xml:space="preserve">= </w:t>
      </w:r>
      <w:r w:rsidR="00F7718D">
        <w:t>0.88</w:t>
      </w:r>
      <w:r w:rsidRPr="00E75D56">
        <w:t xml:space="preserve">) than </w:t>
      </w:r>
      <w:r>
        <w:t xml:space="preserve">individuals </w:t>
      </w:r>
      <w:r w:rsidRPr="00E75D56">
        <w:t xml:space="preserve">from </w:t>
      </w:r>
      <w:r>
        <w:t>middle-class</w:t>
      </w:r>
      <w:r w:rsidRPr="00E75D56">
        <w:t xml:space="preserve"> contexts (</w:t>
      </w:r>
      <w:r w:rsidR="00720FCC" w:rsidRPr="00E75D56">
        <w:rPr>
          <w:i/>
        </w:rPr>
        <w:t>M</w:t>
      </w:r>
      <w:r w:rsidR="00720FCC" w:rsidRPr="00E75D56">
        <w:t xml:space="preserve"> = </w:t>
      </w:r>
      <w:r w:rsidR="00720FCC">
        <w:t>0.19</w:t>
      </w:r>
      <w:r w:rsidR="00720FCC" w:rsidRPr="00E75D56">
        <w:t xml:space="preserve">, </w:t>
      </w:r>
      <w:r w:rsidR="00720FCC" w:rsidRPr="00E75D56">
        <w:rPr>
          <w:i/>
        </w:rPr>
        <w:t>S</w:t>
      </w:r>
      <w:r w:rsidR="00720FCC">
        <w:rPr>
          <w:i/>
        </w:rPr>
        <w:t>D</w:t>
      </w:r>
      <w:r w:rsidR="00720FCC" w:rsidRPr="00E75D56">
        <w:t xml:space="preserve"> = </w:t>
      </w:r>
      <w:r w:rsidR="00720FCC">
        <w:t>0.76</w:t>
      </w:r>
      <w:r w:rsidRPr="00E75D56">
        <w:t xml:space="preserve">), </w:t>
      </w:r>
      <w:r w:rsidRPr="00E75D56">
        <w:rPr>
          <w:i/>
        </w:rPr>
        <w:t>F</w:t>
      </w:r>
      <w:r w:rsidRPr="00E75D56">
        <w:t xml:space="preserve">(1, </w:t>
      </w:r>
      <w:r w:rsidRPr="00E95393">
        <w:t>31</w:t>
      </w:r>
      <w:r w:rsidR="00B04855">
        <w:t>5</w:t>
      </w:r>
      <w:r w:rsidRPr="00E75D56">
        <w:t xml:space="preserve">) = </w:t>
      </w:r>
      <w:r w:rsidR="00CF21A1">
        <w:t>7.14</w:t>
      </w:r>
      <w:r w:rsidRPr="00E75D56">
        <w:t xml:space="preserve">, </w:t>
      </w:r>
      <w:r w:rsidRPr="00E75D56">
        <w:rPr>
          <w:i/>
        </w:rPr>
        <w:t>p</w:t>
      </w:r>
      <w:r w:rsidRPr="00E75D56">
        <w:t xml:space="preserve"> = .</w:t>
      </w:r>
      <w:r>
        <w:t>0</w:t>
      </w:r>
      <w:r w:rsidR="00CF21A1">
        <w:t>08</w:t>
      </w:r>
      <w:r w:rsidRPr="00E75D56">
        <w:t xml:space="preserve">, </w:t>
      </w:r>
      <w:r w:rsidRPr="00E75D56">
        <w:rPr>
          <w:i/>
        </w:rPr>
        <w:sym w:font="Symbol" w:char="F068"/>
      </w:r>
      <w:r w:rsidRPr="00E75D56">
        <w:rPr>
          <w:vertAlign w:val="superscript"/>
        </w:rPr>
        <w:t>2</w:t>
      </w:r>
      <w:r w:rsidRPr="00E75D56">
        <w:t xml:space="preserve"> = </w:t>
      </w:r>
      <w:r>
        <w:t>.</w:t>
      </w:r>
      <w:r w:rsidRPr="00E75D56">
        <w:t>0</w:t>
      </w:r>
      <w:r>
        <w:t>2</w:t>
      </w:r>
      <w:r w:rsidRPr="00E75D56">
        <w:t xml:space="preserve">. In contrast, in the </w:t>
      </w:r>
      <w:r w:rsidRPr="00E75D56">
        <w:rPr>
          <w:i/>
        </w:rPr>
        <w:t>working together</w:t>
      </w:r>
      <w:r w:rsidRPr="00E75D56">
        <w:t xml:space="preserve"> condition, </w:t>
      </w:r>
      <w:r w:rsidR="002B5317">
        <w:t xml:space="preserve">though </w:t>
      </w:r>
      <w:r w:rsidR="0094767E">
        <w:t>in the predicted direction</w:t>
      </w:r>
      <w:r w:rsidR="002B5317">
        <w:t xml:space="preserve">, </w:t>
      </w:r>
      <w:r>
        <w:t>individuals</w:t>
      </w:r>
      <w:r w:rsidRPr="00E75D56">
        <w:t xml:space="preserve"> from </w:t>
      </w:r>
      <w:r>
        <w:t>working-class</w:t>
      </w:r>
      <w:r w:rsidRPr="00E75D56">
        <w:t xml:space="preserve"> contexts </w:t>
      </w:r>
      <w:r w:rsidR="0094767E">
        <w:t xml:space="preserve">did not </w:t>
      </w:r>
      <w:r>
        <w:t xml:space="preserve">report </w:t>
      </w:r>
      <w:r w:rsidR="0094767E">
        <w:t>significantly</w:t>
      </w:r>
      <w:r>
        <w:t xml:space="preserve"> more positive experience</w:t>
      </w:r>
      <w:r w:rsidR="0094767E">
        <w:t>s</w:t>
      </w:r>
      <w:r>
        <w:t xml:space="preserve"> with the task </w:t>
      </w:r>
      <w:r w:rsidRPr="00E75D56">
        <w:t>(</w:t>
      </w:r>
      <w:r w:rsidR="00824EBF" w:rsidRPr="00E75D56">
        <w:rPr>
          <w:i/>
        </w:rPr>
        <w:t>M</w:t>
      </w:r>
      <w:r w:rsidR="00824EBF" w:rsidRPr="00E75D56">
        <w:t xml:space="preserve"> = </w:t>
      </w:r>
      <w:r w:rsidR="00824EBF">
        <w:t>0.07</w:t>
      </w:r>
      <w:r w:rsidR="00824EBF" w:rsidRPr="00E75D56">
        <w:t xml:space="preserve">, </w:t>
      </w:r>
      <w:r w:rsidR="00824EBF">
        <w:rPr>
          <w:i/>
        </w:rPr>
        <w:t>SD</w:t>
      </w:r>
      <w:r w:rsidR="00824EBF" w:rsidRPr="00E75D56">
        <w:t xml:space="preserve"> = </w:t>
      </w:r>
      <w:r w:rsidR="00824EBF">
        <w:t>0</w:t>
      </w:r>
      <w:r w:rsidR="00824EBF" w:rsidRPr="00E75D56">
        <w:t>.</w:t>
      </w:r>
      <w:r w:rsidR="00824EBF">
        <w:t>85</w:t>
      </w:r>
      <w:r w:rsidRPr="00E75D56">
        <w:t xml:space="preserve">) </w:t>
      </w:r>
      <w:r>
        <w:t>than individuals f</w:t>
      </w:r>
      <w:r w:rsidRPr="00E75D56">
        <w:t xml:space="preserve">rom </w:t>
      </w:r>
      <w:r>
        <w:t>middle-class</w:t>
      </w:r>
      <w:r w:rsidRPr="00E75D56">
        <w:t xml:space="preserve"> contexts (</w:t>
      </w:r>
      <w:r w:rsidR="00824EBF" w:rsidRPr="00E75D56">
        <w:rPr>
          <w:i/>
        </w:rPr>
        <w:t>M</w:t>
      </w:r>
      <w:r w:rsidR="00824EBF" w:rsidRPr="00E75D56">
        <w:t xml:space="preserve"> = </w:t>
      </w:r>
      <w:r w:rsidR="00824EBF">
        <w:t>-0.14</w:t>
      </w:r>
      <w:r w:rsidR="00824EBF" w:rsidRPr="00E75D56">
        <w:t xml:space="preserve">, </w:t>
      </w:r>
      <w:r w:rsidR="00824EBF" w:rsidRPr="00E75D56">
        <w:rPr>
          <w:i/>
        </w:rPr>
        <w:t>S</w:t>
      </w:r>
      <w:r w:rsidR="00824EBF">
        <w:rPr>
          <w:i/>
        </w:rPr>
        <w:t>D</w:t>
      </w:r>
      <w:r w:rsidR="00824EBF" w:rsidRPr="00E75D56">
        <w:t xml:space="preserve"> = </w:t>
      </w:r>
      <w:r w:rsidR="00824EBF">
        <w:t>0.70</w:t>
      </w:r>
      <w:r w:rsidRPr="00E75D56">
        <w:t xml:space="preserve">), </w:t>
      </w:r>
      <w:r w:rsidRPr="00E75D56">
        <w:rPr>
          <w:i/>
        </w:rPr>
        <w:t>F</w:t>
      </w:r>
      <w:r w:rsidRPr="00E75D56">
        <w:t xml:space="preserve">(1, </w:t>
      </w:r>
      <w:r w:rsidRPr="00E95393">
        <w:t>31</w:t>
      </w:r>
      <w:r w:rsidR="00C94DC0">
        <w:t>5</w:t>
      </w:r>
      <w:r w:rsidRPr="00E75D56">
        <w:t xml:space="preserve">) = </w:t>
      </w:r>
      <w:r>
        <w:t>2.</w:t>
      </w:r>
      <w:r w:rsidR="009A4680">
        <w:t>28</w:t>
      </w:r>
      <w:r w:rsidRPr="00E75D56">
        <w:t xml:space="preserve">, </w:t>
      </w:r>
      <w:r w:rsidRPr="00E75D56">
        <w:rPr>
          <w:i/>
        </w:rPr>
        <w:t>p</w:t>
      </w:r>
      <w:r>
        <w:t xml:space="preserve"> = .1</w:t>
      </w:r>
      <w:r w:rsidR="002129FF">
        <w:t>3</w:t>
      </w:r>
      <w:r w:rsidRPr="00E75D56">
        <w:t xml:space="preserve">, </w:t>
      </w:r>
      <w:r w:rsidRPr="00E75D56">
        <w:rPr>
          <w:i/>
        </w:rPr>
        <w:sym w:font="Symbol" w:char="F068"/>
      </w:r>
      <w:r w:rsidRPr="00E75D56">
        <w:rPr>
          <w:vertAlign w:val="superscript"/>
        </w:rPr>
        <w:t>2</w:t>
      </w:r>
      <w:r w:rsidRPr="00E75D56">
        <w:t xml:space="preserve"> = </w:t>
      </w:r>
      <w:r>
        <w:t>.</w:t>
      </w:r>
      <w:r w:rsidRPr="00E75D56">
        <w:t>0</w:t>
      </w:r>
      <w:r>
        <w:t>07</w:t>
      </w:r>
      <w:r w:rsidRPr="00E75D56">
        <w:t xml:space="preserve">. </w:t>
      </w:r>
    </w:p>
    <w:p w14:paraId="2D037400" w14:textId="77777777" w:rsidR="00030336" w:rsidRPr="00507965" w:rsidRDefault="00030336" w:rsidP="00731B7E"/>
    <w:p w14:paraId="76EC9977" w14:textId="2D58EE4C" w:rsidR="00977824" w:rsidRDefault="00977824" w:rsidP="0078151B">
      <w:pPr>
        <w:jc w:val="center"/>
        <w:outlineLvl w:val="0"/>
        <w:rPr>
          <w:b/>
        </w:rPr>
      </w:pPr>
      <w:r w:rsidRPr="00585BB2">
        <w:rPr>
          <w:b/>
        </w:rPr>
        <w:t xml:space="preserve">Study </w:t>
      </w:r>
      <w:r w:rsidR="00DF1496">
        <w:rPr>
          <w:b/>
        </w:rPr>
        <w:t>4</w:t>
      </w:r>
    </w:p>
    <w:p w14:paraId="2E5857A4" w14:textId="77777777" w:rsidR="00DC01B3" w:rsidRDefault="00DC01B3" w:rsidP="0078151B">
      <w:pPr>
        <w:outlineLvl w:val="0"/>
        <w:rPr>
          <w:b/>
        </w:rPr>
      </w:pPr>
    </w:p>
    <w:p w14:paraId="6E7EF748" w14:textId="28E574C9" w:rsidR="00A56C82" w:rsidRDefault="00A56C82" w:rsidP="0078151B">
      <w:pPr>
        <w:outlineLvl w:val="0"/>
        <w:rPr>
          <w:b/>
        </w:rPr>
      </w:pPr>
      <w:r>
        <w:rPr>
          <w:b/>
        </w:rPr>
        <w:t>Main Text</w:t>
      </w:r>
    </w:p>
    <w:p w14:paraId="4145642D" w14:textId="0D7A0A18" w:rsidR="000F5C88" w:rsidRDefault="006F4EB1" w:rsidP="00A56C82">
      <w:pPr>
        <w:ind w:firstLine="720"/>
        <w:outlineLvl w:val="0"/>
      </w:pPr>
      <w:r>
        <w:rPr>
          <w:b/>
        </w:rPr>
        <w:t>Effecti</w:t>
      </w:r>
      <w:r w:rsidR="000F5C88">
        <w:rPr>
          <w:b/>
        </w:rPr>
        <w:t>ve Group Processes Coding</w:t>
      </w:r>
      <w:r w:rsidR="00A56C82">
        <w:rPr>
          <w:b/>
        </w:rPr>
        <w:t xml:space="preserve">. </w:t>
      </w:r>
      <w:r w:rsidR="000F5C88">
        <w:t>We report descriptive statistics for all video coding dimensions in Table S8.</w:t>
      </w:r>
    </w:p>
    <w:p w14:paraId="1DE20367" w14:textId="02A9413E" w:rsidR="00F45327" w:rsidRDefault="00F45327" w:rsidP="00A56C82">
      <w:pPr>
        <w:ind w:firstLine="720"/>
        <w:outlineLvl w:val="0"/>
      </w:pPr>
    </w:p>
    <w:p w14:paraId="32388B31" w14:textId="3E409BF6" w:rsidR="00F45327" w:rsidRDefault="00F45327" w:rsidP="00A56C82">
      <w:pPr>
        <w:ind w:firstLine="720"/>
        <w:outlineLvl w:val="0"/>
      </w:pPr>
    </w:p>
    <w:p w14:paraId="4FAC0FF2" w14:textId="16ECA01E" w:rsidR="00F45327" w:rsidRDefault="00F45327" w:rsidP="00A56C82">
      <w:pPr>
        <w:ind w:firstLine="720"/>
        <w:outlineLvl w:val="0"/>
      </w:pPr>
    </w:p>
    <w:p w14:paraId="0EC75347" w14:textId="0FD27D00" w:rsidR="00F45327" w:rsidRDefault="00F45327" w:rsidP="00A56C82">
      <w:pPr>
        <w:ind w:firstLine="720"/>
        <w:outlineLvl w:val="0"/>
      </w:pPr>
    </w:p>
    <w:p w14:paraId="2111157A" w14:textId="77777777" w:rsidR="00F45327" w:rsidRDefault="00F45327" w:rsidP="00F45327"/>
    <w:p w14:paraId="2771AA5C" w14:textId="77777777" w:rsidR="00F45327" w:rsidRPr="00AE65C1" w:rsidRDefault="00F45327" w:rsidP="00F45327">
      <w:pPr>
        <w:jc w:val="center"/>
        <w:rPr>
          <w:i/>
          <w:iCs/>
        </w:rPr>
      </w:pPr>
      <w:r>
        <w:t xml:space="preserve">Table S8. </w:t>
      </w:r>
      <w:r w:rsidRPr="002E71A1">
        <w:rPr>
          <w:i/>
          <w:iCs/>
        </w:rPr>
        <w:t>Descriptive statistics for all coded effective group process variables in Study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136"/>
        <w:gridCol w:w="1350"/>
        <w:gridCol w:w="1350"/>
        <w:gridCol w:w="1620"/>
      </w:tblGrid>
      <w:tr w:rsidR="00F45327" w14:paraId="60F8F41F" w14:textId="77777777" w:rsidTr="00E0386B">
        <w:trPr>
          <w:jc w:val="center"/>
        </w:trPr>
        <w:tc>
          <w:tcPr>
            <w:tcW w:w="2605" w:type="dxa"/>
            <w:tcBorders>
              <w:top w:val="single" w:sz="4" w:space="0" w:color="auto"/>
              <w:bottom w:val="single" w:sz="4" w:space="0" w:color="auto"/>
            </w:tcBorders>
            <w:vAlign w:val="bottom"/>
          </w:tcPr>
          <w:p w14:paraId="4EA1585F" w14:textId="77777777" w:rsidR="00F45327" w:rsidRPr="00FE06FD" w:rsidRDefault="00F45327" w:rsidP="00E0386B">
            <w:r w:rsidRPr="00FE06FD">
              <w:t>Code</w:t>
            </w:r>
          </w:p>
        </w:tc>
        <w:tc>
          <w:tcPr>
            <w:tcW w:w="450" w:type="dxa"/>
            <w:tcBorders>
              <w:top w:val="single" w:sz="4" w:space="0" w:color="auto"/>
              <w:bottom w:val="single" w:sz="4" w:space="0" w:color="auto"/>
            </w:tcBorders>
            <w:vAlign w:val="bottom"/>
          </w:tcPr>
          <w:p w14:paraId="1EC82342" w14:textId="77777777" w:rsidR="00F45327" w:rsidRPr="004C6772" w:rsidRDefault="00F45327" w:rsidP="00E0386B">
            <w:pPr>
              <w:jc w:val="center"/>
              <w:rPr>
                <w:i/>
                <w:iCs/>
              </w:rPr>
            </w:pPr>
            <w:r w:rsidRPr="004C6772">
              <w:rPr>
                <w:i/>
                <w:iCs/>
                <w:color w:val="000000"/>
              </w:rPr>
              <w:t>Minimum</w:t>
            </w:r>
          </w:p>
        </w:tc>
        <w:tc>
          <w:tcPr>
            <w:tcW w:w="1350" w:type="dxa"/>
            <w:tcBorders>
              <w:top w:val="single" w:sz="4" w:space="0" w:color="auto"/>
              <w:bottom w:val="single" w:sz="4" w:space="0" w:color="auto"/>
            </w:tcBorders>
            <w:vAlign w:val="bottom"/>
          </w:tcPr>
          <w:p w14:paraId="7EFD6048" w14:textId="77777777" w:rsidR="00F45327" w:rsidRPr="004C6772" w:rsidRDefault="00F45327" w:rsidP="00E0386B">
            <w:pPr>
              <w:jc w:val="center"/>
              <w:rPr>
                <w:i/>
                <w:iCs/>
              </w:rPr>
            </w:pPr>
            <w:r w:rsidRPr="004C6772">
              <w:rPr>
                <w:i/>
                <w:iCs/>
                <w:color w:val="000000"/>
              </w:rPr>
              <w:t>Maximum</w:t>
            </w:r>
          </w:p>
        </w:tc>
        <w:tc>
          <w:tcPr>
            <w:tcW w:w="1350" w:type="dxa"/>
            <w:tcBorders>
              <w:top w:val="single" w:sz="4" w:space="0" w:color="auto"/>
              <w:bottom w:val="single" w:sz="4" w:space="0" w:color="auto"/>
            </w:tcBorders>
            <w:vAlign w:val="bottom"/>
          </w:tcPr>
          <w:p w14:paraId="5963AB08" w14:textId="77777777" w:rsidR="00F45327" w:rsidRPr="004C6772" w:rsidRDefault="00F45327" w:rsidP="00E0386B">
            <w:pPr>
              <w:jc w:val="center"/>
              <w:rPr>
                <w:i/>
                <w:iCs/>
              </w:rPr>
            </w:pPr>
            <w:r w:rsidRPr="004C6772">
              <w:rPr>
                <w:i/>
                <w:iCs/>
                <w:color w:val="000000"/>
              </w:rPr>
              <w:t>Mean</w:t>
            </w:r>
          </w:p>
        </w:tc>
        <w:tc>
          <w:tcPr>
            <w:tcW w:w="1620" w:type="dxa"/>
            <w:tcBorders>
              <w:top w:val="single" w:sz="4" w:space="0" w:color="auto"/>
              <w:bottom w:val="single" w:sz="4" w:space="0" w:color="auto"/>
            </w:tcBorders>
            <w:vAlign w:val="bottom"/>
          </w:tcPr>
          <w:p w14:paraId="5FA53BEE" w14:textId="77777777" w:rsidR="00F45327" w:rsidRPr="00546FD9" w:rsidRDefault="00F45327" w:rsidP="00E0386B">
            <w:pPr>
              <w:jc w:val="center"/>
              <w:rPr>
                <w:i/>
                <w:iCs/>
              </w:rPr>
            </w:pPr>
            <w:r w:rsidRPr="00546FD9">
              <w:rPr>
                <w:i/>
                <w:iCs/>
                <w:color w:val="000000"/>
              </w:rPr>
              <w:t>SD</w:t>
            </w:r>
          </w:p>
        </w:tc>
      </w:tr>
      <w:tr w:rsidR="00F45327" w14:paraId="76B6B374" w14:textId="77777777" w:rsidTr="00E0386B">
        <w:trPr>
          <w:jc w:val="center"/>
        </w:trPr>
        <w:tc>
          <w:tcPr>
            <w:tcW w:w="2605" w:type="dxa"/>
            <w:tcBorders>
              <w:top w:val="single" w:sz="4" w:space="0" w:color="auto"/>
            </w:tcBorders>
            <w:vAlign w:val="bottom"/>
          </w:tcPr>
          <w:p w14:paraId="49BA4139" w14:textId="77777777" w:rsidR="00F45327" w:rsidRPr="00FE06FD" w:rsidRDefault="00F45327" w:rsidP="00E0386B">
            <w:r w:rsidRPr="00FE06FD">
              <w:rPr>
                <w:color w:val="000000"/>
              </w:rPr>
              <w:t>Turns/Minute</w:t>
            </w:r>
          </w:p>
        </w:tc>
        <w:tc>
          <w:tcPr>
            <w:tcW w:w="450" w:type="dxa"/>
            <w:tcBorders>
              <w:top w:val="single" w:sz="4" w:space="0" w:color="auto"/>
            </w:tcBorders>
            <w:vAlign w:val="bottom"/>
          </w:tcPr>
          <w:p w14:paraId="0964FA22" w14:textId="77777777" w:rsidR="00F45327" w:rsidRPr="00FE06FD" w:rsidRDefault="00F45327" w:rsidP="00E0386B">
            <w:pPr>
              <w:jc w:val="center"/>
            </w:pPr>
            <w:r w:rsidRPr="00FE06FD">
              <w:rPr>
                <w:color w:val="000000"/>
              </w:rPr>
              <w:t>1.08</w:t>
            </w:r>
          </w:p>
        </w:tc>
        <w:tc>
          <w:tcPr>
            <w:tcW w:w="1350" w:type="dxa"/>
            <w:tcBorders>
              <w:top w:val="single" w:sz="4" w:space="0" w:color="auto"/>
            </w:tcBorders>
            <w:vAlign w:val="bottom"/>
          </w:tcPr>
          <w:p w14:paraId="01DC9657" w14:textId="77777777" w:rsidR="00F45327" w:rsidRPr="00FE06FD" w:rsidRDefault="00F45327" w:rsidP="00E0386B">
            <w:pPr>
              <w:jc w:val="center"/>
            </w:pPr>
            <w:r w:rsidRPr="00FE06FD">
              <w:rPr>
                <w:color w:val="000000"/>
              </w:rPr>
              <w:t>12.83</w:t>
            </w:r>
          </w:p>
        </w:tc>
        <w:tc>
          <w:tcPr>
            <w:tcW w:w="1350" w:type="dxa"/>
            <w:tcBorders>
              <w:top w:val="single" w:sz="4" w:space="0" w:color="auto"/>
            </w:tcBorders>
            <w:vAlign w:val="bottom"/>
          </w:tcPr>
          <w:p w14:paraId="06802CA0" w14:textId="77777777" w:rsidR="00F45327" w:rsidRPr="00FE06FD" w:rsidRDefault="00F45327" w:rsidP="00E0386B">
            <w:pPr>
              <w:jc w:val="center"/>
            </w:pPr>
            <w:r w:rsidRPr="00FE06FD">
              <w:rPr>
                <w:color w:val="000000"/>
              </w:rPr>
              <w:t>6.7838</w:t>
            </w:r>
          </w:p>
        </w:tc>
        <w:tc>
          <w:tcPr>
            <w:tcW w:w="1620" w:type="dxa"/>
            <w:tcBorders>
              <w:top w:val="single" w:sz="4" w:space="0" w:color="auto"/>
            </w:tcBorders>
            <w:vAlign w:val="bottom"/>
          </w:tcPr>
          <w:p w14:paraId="7E3C9F42" w14:textId="77777777" w:rsidR="00F45327" w:rsidRPr="00FE06FD" w:rsidRDefault="00F45327" w:rsidP="00E0386B">
            <w:pPr>
              <w:jc w:val="center"/>
            </w:pPr>
            <w:r w:rsidRPr="00FE06FD">
              <w:rPr>
                <w:color w:val="000000"/>
              </w:rPr>
              <w:t>2.35084</w:t>
            </w:r>
          </w:p>
        </w:tc>
      </w:tr>
      <w:tr w:rsidR="00F45327" w14:paraId="0C2DFE3D" w14:textId="77777777" w:rsidTr="00E0386B">
        <w:trPr>
          <w:jc w:val="center"/>
        </w:trPr>
        <w:tc>
          <w:tcPr>
            <w:tcW w:w="2605" w:type="dxa"/>
            <w:vAlign w:val="bottom"/>
          </w:tcPr>
          <w:p w14:paraId="5A0F703C" w14:textId="77777777" w:rsidR="00F45327" w:rsidRPr="00FE06FD" w:rsidRDefault="00F45327" w:rsidP="00E0386B">
            <w:r w:rsidRPr="00FE06FD">
              <w:rPr>
                <w:color w:val="000000"/>
              </w:rPr>
              <w:t>Task Focus</w:t>
            </w:r>
          </w:p>
        </w:tc>
        <w:tc>
          <w:tcPr>
            <w:tcW w:w="450" w:type="dxa"/>
            <w:vAlign w:val="bottom"/>
          </w:tcPr>
          <w:p w14:paraId="1D519AD2" w14:textId="77777777" w:rsidR="00F45327" w:rsidRPr="00FE06FD" w:rsidRDefault="00F45327" w:rsidP="00E0386B">
            <w:pPr>
              <w:jc w:val="center"/>
            </w:pPr>
            <w:r w:rsidRPr="00FE06FD">
              <w:rPr>
                <w:color w:val="000000"/>
              </w:rPr>
              <w:t>3</w:t>
            </w:r>
          </w:p>
        </w:tc>
        <w:tc>
          <w:tcPr>
            <w:tcW w:w="1350" w:type="dxa"/>
            <w:vAlign w:val="bottom"/>
          </w:tcPr>
          <w:p w14:paraId="5EAD28C7" w14:textId="77777777" w:rsidR="00F45327" w:rsidRPr="00FE06FD" w:rsidRDefault="00F45327" w:rsidP="00E0386B">
            <w:pPr>
              <w:jc w:val="center"/>
            </w:pPr>
            <w:r w:rsidRPr="00FE06FD">
              <w:rPr>
                <w:color w:val="000000"/>
              </w:rPr>
              <w:t>7</w:t>
            </w:r>
          </w:p>
        </w:tc>
        <w:tc>
          <w:tcPr>
            <w:tcW w:w="1350" w:type="dxa"/>
            <w:vAlign w:val="bottom"/>
          </w:tcPr>
          <w:p w14:paraId="340246DD" w14:textId="77777777" w:rsidR="00F45327" w:rsidRPr="00FE06FD" w:rsidRDefault="00F45327" w:rsidP="00E0386B">
            <w:pPr>
              <w:jc w:val="center"/>
            </w:pPr>
            <w:r w:rsidRPr="00FE06FD">
              <w:rPr>
                <w:color w:val="000000"/>
              </w:rPr>
              <w:t>6.6618</w:t>
            </w:r>
          </w:p>
        </w:tc>
        <w:tc>
          <w:tcPr>
            <w:tcW w:w="1620" w:type="dxa"/>
            <w:vAlign w:val="bottom"/>
          </w:tcPr>
          <w:p w14:paraId="56656DB1" w14:textId="77777777" w:rsidR="00F45327" w:rsidRPr="00FE06FD" w:rsidRDefault="00F45327" w:rsidP="00E0386B">
            <w:pPr>
              <w:jc w:val="center"/>
            </w:pPr>
            <w:r w:rsidRPr="00FE06FD">
              <w:rPr>
                <w:color w:val="000000"/>
              </w:rPr>
              <w:t>0.78437</w:t>
            </w:r>
          </w:p>
        </w:tc>
      </w:tr>
      <w:tr w:rsidR="00F45327" w14:paraId="07F4A745" w14:textId="77777777" w:rsidTr="00E0386B">
        <w:trPr>
          <w:jc w:val="center"/>
        </w:trPr>
        <w:tc>
          <w:tcPr>
            <w:tcW w:w="2605" w:type="dxa"/>
            <w:vAlign w:val="bottom"/>
          </w:tcPr>
          <w:p w14:paraId="5B7F22F4" w14:textId="77777777" w:rsidR="00F45327" w:rsidRPr="00FE06FD" w:rsidRDefault="00F45327" w:rsidP="00E0386B">
            <w:r w:rsidRPr="00FE06FD">
              <w:rPr>
                <w:color w:val="000000"/>
              </w:rPr>
              <w:t>Information Sharing</w:t>
            </w:r>
          </w:p>
        </w:tc>
        <w:tc>
          <w:tcPr>
            <w:tcW w:w="450" w:type="dxa"/>
            <w:vAlign w:val="bottom"/>
          </w:tcPr>
          <w:p w14:paraId="376CDEB5" w14:textId="77777777" w:rsidR="00F45327" w:rsidRPr="00FE06FD" w:rsidRDefault="00F45327" w:rsidP="00E0386B">
            <w:pPr>
              <w:jc w:val="center"/>
            </w:pPr>
            <w:r w:rsidRPr="00FE06FD">
              <w:rPr>
                <w:color w:val="000000"/>
              </w:rPr>
              <w:t>2</w:t>
            </w:r>
          </w:p>
        </w:tc>
        <w:tc>
          <w:tcPr>
            <w:tcW w:w="1350" w:type="dxa"/>
            <w:vAlign w:val="bottom"/>
          </w:tcPr>
          <w:p w14:paraId="66A88717" w14:textId="77777777" w:rsidR="00F45327" w:rsidRPr="00FE06FD" w:rsidRDefault="00F45327" w:rsidP="00E0386B">
            <w:pPr>
              <w:jc w:val="center"/>
            </w:pPr>
            <w:r w:rsidRPr="00FE06FD">
              <w:rPr>
                <w:color w:val="000000"/>
              </w:rPr>
              <w:t>7</w:t>
            </w:r>
          </w:p>
        </w:tc>
        <w:tc>
          <w:tcPr>
            <w:tcW w:w="1350" w:type="dxa"/>
            <w:vAlign w:val="bottom"/>
          </w:tcPr>
          <w:p w14:paraId="6A53662E" w14:textId="77777777" w:rsidR="00F45327" w:rsidRPr="00FE06FD" w:rsidRDefault="00F45327" w:rsidP="00E0386B">
            <w:pPr>
              <w:jc w:val="center"/>
            </w:pPr>
            <w:r w:rsidRPr="00FE06FD">
              <w:rPr>
                <w:color w:val="000000"/>
              </w:rPr>
              <w:t>5.6618</w:t>
            </w:r>
          </w:p>
        </w:tc>
        <w:tc>
          <w:tcPr>
            <w:tcW w:w="1620" w:type="dxa"/>
            <w:vAlign w:val="bottom"/>
          </w:tcPr>
          <w:p w14:paraId="1C83D0F9" w14:textId="77777777" w:rsidR="00F45327" w:rsidRPr="00FE06FD" w:rsidRDefault="00F45327" w:rsidP="00E0386B">
            <w:pPr>
              <w:jc w:val="center"/>
            </w:pPr>
            <w:r w:rsidRPr="00FE06FD">
              <w:rPr>
                <w:color w:val="000000"/>
              </w:rPr>
              <w:t>1.29995</w:t>
            </w:r>
          </w:p>
        </w:tc>
      </w:tr>
      <w:tr w:rsidR="00F45327" w14:paraId="04FC5270" w14:textId="77777777" w:rsidTr="00E0386B">
        <w:trPr>
          <w:jc w:val="center"/>
        </w:trPr>
        <w:tc>
          <w:tcPr>
            <w:tcW w:w="2605" w:type="dxa"/>
            <w:vAlign w:val="bottom"/>
          </w:tcPr>
          <w:p w14:paraId="4FC1A821" w14:textId="77777777" w:rsidR="00F45327" w:rsidRPr="00FE06FD" w:rsidRDefault="00F45327" w:rsidP="00E0386B">
            <w:proofErr w:type="spellStart"/>
            <w:r w:rsidRPr="00FE06FD">
              <w:rPr>
                <w:color w:val="000000"/>
              </w:rPr>
              <w:t>Integrativeness</w:t>
            </w:r>
            <w:proofErr w:type="spellEnd"/>
          </w:p>
        </w:tc>
        <w:tc>
          <w:tcPr>
            <w:tcW w:w="450" w:type="dxa"/>
            <w:vAlign w:val="bottom"/>
          </w:tcPr>
          <w:p w14:paraId="535BDE51" w14:textId="77777777" w:rsidR="00F45327" w:rsidRPr="00FE06FD" w:rsidRDefault="00F45327" w:rsidP="00E0386B">
            <w:pPr>
              <w:jc w:val="center"/>
            </w:pPr>
            <w:r w:rsidRPr="00FE06FD">
              <w:rPr>
                <w:color w:val="000000"/>
              </w:rPr>
              <w:t>2</w:t>
            </w:r>
          </w:p>
        </w:tc>
        <w:tc>
          <w:tcPr>
            <w:tcW w:w="1350" w:type="dxa"/>
            <w:vAlign w:val="bottom"/>
          </w:tcPr>
          <w:p w14:paraId="066CAB96" w14:textId="77777777" w:rsidR="00F45327" w:rsidRPr="00FE06FD" w:rsidRDefault="00F45327" w:rsidP="00E0386B">
            <w:pPr>
              <w:jc w:val="center"/>
            </w:pPr>
            <w:r w:rsidRPr="00FE06FD">
              <w:rPr>
                <w:color w:val="000000"/>
              </w:rPr>
              <w:t>7</w:t>
            </w:r>
          </w:p>
        </w:tc>
        <w:tc>
          <w:tcPr>
            <w:tcW w:w="1350" w:type="dxa"/>
            <w:vAlign w:val="bottom"/>
          </w:tcPr>
          <w:p w14:paraId="11FF4B06" w14:textId="77777777" w:rsidR="00F45327" w:rsidRPr="00FE06FD" w:rsidRDefault="00F45327" w:rsidP="00E0386B">
            <w:pPr>
              <w:jc w:val="center"/>
            </w:pPr>
            <w:r w:rsidRPr="00FE06FD">
              <w:rPr>
                <w:color w:val="000000"/>
              </w:rPr>
              <w:t>3.8824</w:t>
            </w:r>
          </w:p>
        </w:tc>
        <w:tc>
          <w:tcPr>
            <w:tcW w:w="1620" w:type="dxa"/>
            <w:vAlign w:val="bottom"/>
          </w:tcPr>
          <w:p w14:paraId="09EDDB22" w14:textId="77777777" w:rsidR="00F45327" w:rsidRPr="00FE06FD" w:rsidRDefault="00F45327" w:rsidP="00E0386B">
            <w:pPr>
              <w:jc w:val="center"/>
            </w:pPr>
            <w:r w:rsidRPr="00FE06FD">
              <w:rPr>
                <w:color w:val="000000"/>
              </w:rPr>
              <w:t>1.45098</w:t>
            </w:r>
          </w:p>
        </w:tc>
      </w:tr>
      <w:tr w:rsidR="00F45327" w14:paraId="7956F598" w14:textId="77777777" w:rsidTr="00E0386B">
        <w:trPr>
          <w:jc w:val="center"/>
        </w:trPr>
        <w:tc>
          <w:tcPr>
            <w:tcW w:w="2605" w:type="dxa"/>
            <w:vAlign w:val="bottom"/>
          </w:tcPr>
          <w:p w14:paraId="5EF3572C" w14:textId="77777777" w:rsidR="00F45327" w:rsidRPr="00FE06FD" w:rsidRDefault="00F45327" w:rsidP="00E0386B">
            <w:r w:rsidRPr="00FE06FD">
              <w:rPr>
                <w:color w:val="000000"/>
              </w:rPr>
              <w:t>Positive Responsiveness</w:t>
            </w:r>
          </w:p>
        </w:tc>
        <w:tc>
          <w:tcPr>
            <w:tcW w:w="450" w:type="dxa"/>
            <w:vAlign w:val="bottom"/>
          </w:tcPr>
          <w:p w14:paraId="38640D93" w14:textId="77777777" w:rsidR="00F45327" w:rsidRPr="00FE06FD" w:rsidRDefault="00F45327" w:rsidP="00E0386B">
            <w:pPr>
              <w:jc w:val="center"/>
            </w:pPr>
            <w:r w:rsidRPr="00FE06FD">
              <w:rPr>
                <w:color w:val="000000"/>
              </w:rPr>
              <w:t>1</w:t>
            </w:r>
          </w:p>
        </w:tc>
        <w:tc>
          <w:tcPr>
            <w:tcW w:w="1350" w:type="dxa"/>
            <w:vAlign w:val="bottom"/>
          </w:tcPr>
          <w:p w14:paraId="71698B07" w14:textId="77777777" w:rsidR="00F45327" w:rsidRPr="00FE06FD" w:rsidRDefault="00F45327" w:rsidP="00E0386B">
            <w:pPr>
              <w:jc w:val="center"/>
            </w:pPr>
            <w:r w:rsidRPr="00FE06FD">
              <w:rPr>
                <w:color w:val="000000"/>
              </w:rPr>
              <w:t>5</w:t>
            </w:r>
          </w:p>
        </w:tc>
        <w:tc>
          <w:tcPr>
            <w:tcW w:w="1350" w:type="dxa"/>
            <w:vAlign w:val="bottom"/>
          </w:tcPr>
          <w:p w14:paraId="79078872" w14:textId="77777777" w:rsidR="00F45327" w:rsidRPr="00FE06FD" w:rsidRDefault="00F45327" w:rsidP="00E0386B">
            <w:pPr>
              <w:jc w:val="center"/>
            </w:pPr>
            <w:r w:rsidRPr="00FE06FD">
              <w:rPr>
                <w:color w:val="000000"/>
              </w:rPr>
              <w:t>2.7647</w:t>
            </w:r>
          </w:p>
        </w:tc>
        <w:tc>
          <w:tcPr>
            <w:tcW w:w="1620" w:type="dxa"/>
            <w:vAlign w:val="bottom"/>
          </w:tcPr>
          <w:p w14:paraId="310A75D3" w14:textId="77777777" w:rsidR="00F45327" w:rsidRPr="00FE06FD" w:rsidRDefault="00F45327" w:rsidP="00E0386B">
            <w:pPr>
              <w:jc w:val="center"/>
            </w:pPr>
            <w:r w:rsidRPr="00FE06FD">
              <w:rPr>
                <w:color w:val="000000"/>
              </w:rPr>
              <w:t>1.00918</w:t>
            </w:r>
          </w:p>
        </w:tc>
      </w:tr>
      <w:tr w:rsidR="00F45327" w14:paraId="43886C42" w14:textId="77777777" w:rsidTr="00E0386B">
        <w:trPr>
          <w:jc w:val="center"/>
        </w:trPr>
        <w:tc>
          <w:tcPr>
            <w:tcW w:w="2605" w:type="dxa"/>
            <w:vAlign w:val="bottom"/>
          </w:tcPr>
          <w:p w14:paraId="1818AF2C" w14:textId="77777777" w:rsidR="00F45327" w:rsidRPr="00FE06FD" w:rsidRDefault="00F45327" w:rsidP="00E0386B">
            <w:r w:rsidRPr="00FE06FD">
              <w:rPr>
                <w:color w:val="000000"/>
              </w:rPr>
              <w:t>Elaboration</w:t>
            </w:r>
          </w:p>
        </w:tc>
        <w:tc>
          <w:tcPr>
            <w:tcW w:w="450" w:type="dxa"/>
            <w:vAlign w:val="bottom"/>
          </w:tcPr>
          <w:p w14:paraId="0604F4A5" w14:textId="77777777" w:rsidR="00F45327" w:rsidRPr="00FE06FD" w:rsidRDefault="00F45327" w:rsidP="00E0386B">
            <w:pPr>
              <w:jc w:val="center"/>
            </w:pPr>
            <w:r w:rsidRPr="00FE06FD">
              <w:rPr>
                <w:color w:val="000000"/>
              </w:rPr>
              <w:t>1</w:t>
            </w:r>
          </w:p>
        </w:tc>
        <w:tc>
          <w:tcPr>
            <w:tcW w:w="1350" w:type="dxa"/>
            <w:vAlign w:val="bottom"/>
          </w:tcPr>
          <w:p w14:paraId="072A0043" w14:textId="77777777" w:rsidR="00F45327" w:rsidRPr="00FE06FD" w:rsidRDefault="00F45327" w:rsidP="00E0386B">
            <w:pPr>
              <w:jc w:val="center"/>
            </w:pPr>
            <w:r w:rsidRPr="00FE06FD">
              <w:rPr>
                <w:color w:val="000000"/>
              </w:rPr>
              <w:t>5</w:t>
            </w:r>
          </w:p>
        </w:tc>
        <w:tc>
          <w:tcPr>
            <w:tcW w:w="1350" w:type="dxa"/>
            <w:vAlign w:val="bottom"/>
          </w:tcPr>
          <w:p w14:paraId="7158C528" w14:textId="77777777" w:rsidR="00F45327" w:rsidRPr="00FE06FD" w:rsidRDefault="00F45327" w:rsidP="00E0386B">
            <w:pPr>
              <w:jc w:val="center"/>
            </w:pPr>
            <w:r w:rsidRPr="00FE06FD">
              <w:rPr>
                <w:color w:val="000000"/>
              </w:rPr>
              <w:t>3.4265</w:t>
            </w:r>
          </w:p>
        </w:tc>
        <w:tc>
          <w:tcPr>
            <w:tcW w:w="1620" w:type="dxa"/>
            <w:vAlign w:val="bottom"/>
          </w:tcPr>
          <w:p w14:paraId="75907FEC" w14:textId="77777777" w:rsidR="00F45327" w:rsidRPr="00FE06FD" w:rsidRDefault="00F45327" w:rsidP="00E0386B">
            <w:pPr>
              <w:jc w:val="center"/>
            </w:pPr>
            <w:r w:rsidRPr="00FE06FD">
              <w:rPr>
                <w:color w:val="000000"/>
              </w:rPr>
              <w:t>1.11055</w:t>
            </w:r>
          </w:p>
        </w:tc>
      </w:tr>
      <w:tr w:rsidR="00F45327" w14:paraId="7FA1B7F5" w14:textId="77777777" w:rsidTr="00E0386B">
        <w:trPr>
          <w:jc w:val="center"/>
        </w:trPr>
        <w:tc>
          <w:tcPr>
            <w:tcW w:w="2605" w:type="dxa"/>
            <w:vAlign w:val="bottom"/>
          </w:tcPr>
          <w:p w14:paraId="63ADECA0" w14:textId="77777777" w:rsidR="00F45327" w:rsidRPr="00FE06FD" w:rsidRDefault="00F45327" w:rsidP="00E0386B">
            <w:r w:rsidRPr="00FE06FD">
              <w:rPr>
                <w:color w:val="000000"/>
              </w:rPr>
              <w:t>Opinion-Seeking</w:t>
            </w:r>
          </w:p>
        </w:tc>
        <w:tc>
          <w:tcPr>
            <w:tcW w:w="450" w:type="dxa"/>
            <w:vAlign w:val="bottom"/>
          </w:tcPr>
          <w:p w14:paraId="225BAF5C" w14:textId="77777777" w:rsidR="00F45327" w:rsidRPr="00FE06FD" w:rsidRDefault="00F45327" w:rsidP="00E0386B">
            <w:pPr>
              <w:jc w:val="center"/>
            </w:pPr>
            <w:r w:rsidRPr="00FE06FD">
              <w:rPr>
                <w:color w:val="000000"/>
              </w:rPr>
              <w:t>1</w:t>
            </w:r>
          </w:p>
        </w:tc>
        <w:tc>
          <w:tcPr>
            <w:tcW w:w="1350" w:type="dxa"/>
            <w:vAlign w:val="bottom"/>
          </w:tcPr>
          <w:p w14:paraId="32633237" w14:textId="77777777" w:rsidR="00F45327" w:rsidRPr="00FE06FD" w:rsidRDefault="00F45327" w:rsidP="00E0386B">
            <w:pPr>
              <w:jc w:val="center"/>
            </w:pPr>
            <w:r w:rsidRPr="00FE06FD">
              <w:rPr>
                <w:color w:val="000000"/>
              </w:rPr>
              <w:t>5</w:t>
            </w:r>
          </w:p>
        </w:tc>
        <w:tc>
          <w:tcPr>
            <w:tcW w:w="1350" w:type="dxa"/>
            <w:vAlign w:val="bottom"/>
          </w:tcPr>
          <w:p w14:paraId="228A40FF" w14:textId="77777777" w:rsidR="00F45327" w:rsidRPr="00FE06FD" w:rsidRDefault="00F45327" w:rsidP="00E0386B">
            <w:pPr>
              <w:jc w:val="center"/>
            </w:pPr>
            <w:r w:rsidRPr="00FE06FD">
              <w:rPr>
                <w:color w:val="000000"/>
              </w:rPr>
              <w:t>3.0882</w:t>
            </w:r>
          </w:p>
        </w:tc>
        <w:tc>
          <w:tcPr>
            <w:tcW w:w="1620" w:type="dxa"/>
            <w:vAlign w:val="bottom"/>
          </w:tcPr>
          <w:p w14:paraId="2CEC4863" w14:textId="77777777" w:rsidR="00F45327" w:rsidRPr="00FE06FD" w:rsidRDefault="00F45327" w:rsidP="00E0386B">
            <w:pPr>
              <w:jc w:val="center"/>
            </w:pPr>
            <w:r w:rsidRPr="00FE06FD">
              <w:rPr>
                <w:color w:val="000000"/>
              </w:rPr>
              <w:t>1.15559</w:t>
            </w:r>
          </w:p>
        </w:tc>
      </w:tr>
      <w:tr w:rsidR="00F45327" w14:paraId="0ABF0B2F" w14:textId="77777777" w:rsidTr="00E0386B">
        <w:trPr>
          <w:jc w:val="center"/>
        </w:trPr>
        <w:tc>
          <w:tcPr>
            <w:tcW w:w="2605" w:type="dxa"/>
            <w:tcBorders>
              <w:bottom w:val="single" w:sz="4" w:space="0" w:color="auto"/>
            </w:tcBorders>
            <w:vAlign w:val="bottom"/>
          </w:tcPr>
          <w:p w14:paraId="7A1B2278" w14:textId="77777777" w:rsidR="00F45327" w:rsidRPr="00FE06FD" w:rsidRDefault="00F45327" w:rsidP="00E0386B">
            <w:r w:rsidRPr="00FE06FD">
              <w:rPr>
                <w:color w:val="000000"/>
              </w:rPr>
              <w:t>Coordination</w:t>
            </w:r>
          </w:p>
        </w:tc>
        <w:tc>
          <w:tcPr>
            <w:tcW w:w="450" w:type="dxa"/>
            <w:tcBorders>
              <w:bottom w:val="single" w:sz="4" w:space="0" w:color="auto"/>
            </w:tcBorders>
            <w:vAlign w:val="bottom"/>
          </w:tcPr>
          <w:p w14:paraId="7E064828" w14:textId="77777777" w:rsidR="00F45327" w:rsidRPr="00FE06FD" w:rsidRDefault="00F45327" w:rsidP="00E0386B">
            <w:pPr>
              <w:jc w:val="center"/>
            </w:pPr>
            <w:r w:rsidRPr="00FE06FD">
              <w:rPr>
                <w:color w:val="000000"/>
              </w:rPr>
              <w:t>2</w:t>
            </w:r>
          </w:p>
        </w:tc>
        <w:tc>
          <w:tcPr>
            <w:tcW w:w="1350" w:type="dxa"/>
            <w:tcBorders>
              <w:bottom w:val="single" w:sz="4" w:space="0" w:color="auto"/>
            </w:tcBorders>
            <w:vAlign w:val="bottom"/>
          </w:tcPr>
          <w:p w14:paraId="520B1C65" w14:textId="77777777" w:rsidR="00F45327" w:rsidRPr="00FE06FD" w:rsidRDefault="00F45327" w:rsidP="00E0386B">
            <w:pPr>
              <w:jc w:val="center"/>
            </w:pPr>
            <w:r w:rsidRPr="00FE06FD">
              <w:rPr>
                <w:color w:val="000000"/>
              </w:rPr>
              <w:t>5</w:t>
            </w:r>
          </w:p>
        </w:tc>
        <w:tc>
          <w:tcPr>
            <w:tcW w:w="1350" w:type="dxa"/>
            <w:tcBorders>
              <w:bottom w:val="single" w:sz="4" w:space="0" w:color="auto"/>
            </w:tcBorders>
            <w:vAlign w:val="bottom"/>
          </w:tcPr>
          <w:p w14:paraId="0F4D1DE5" w14:textId="77777777" w:rsidR="00F45327" w:rsidRPr="00FE06FD" w:rsidRDefault="00F45327" w:rsidP="00E0386B">
            <w:pPr>
              <w:jc w:val="center"/>
            </w:pPr>
            <w:r w:rsidRPr="00FE06FD">
              <w:rPr>
                <w:color w:val="000000"/>
              </w:rPr>
              <w:t>3.3235</w:t>
            </w:r>
          </w:p>
        </w:tc>
        <w:tc>
          <w:tcPr>
            <w:tcW w:w="1620" w:type="dxa"/>
            <w:tcBorders>
              <w:bottom w:val="single" w:sz="4" w:space="0" w:color="auto"/>
            </w:tcBorders>
            <w:vAlign w:val="bottom"/>
          </w:tcPr>
          <w:p w14:paraId="1C808D72" w14:textId="77777777" w:rsidR="00F45327" w:rsidRPr="00FE06FD" w:rsidRDefault="00F45327" w:rsidP="00E0386B">
            <w:pPr>
              <w:jc w:val="center"/>
            </w:pPr>
            <w:r w:rsidRPr="00FE06FD">
              <w:rPr>
                <w:color w:val="000000"/>
              </w:rPr>
              <w:t>0.98407</w:t>
            </w:r>
          </w:p>
        </w:tc>
      </w:tr>
    </w:tbl>
    <w:p w14:paraId="718A4E2A" w14:textId="77777777" w:rsidR="000F5C88" w:rsidRDefault="000F5C88" w:rsidP="0078151B">
      <w:pPr>
        <w:outlineLvl w:val="0"/>
        <w:rPr>
          <w:b/>
        </w:rPr>
      </w:pPr>
    </w:p>
    <w:p w14:paraId="6DC867A8" w14:textId="5DE50B08" w:rsidR="001E3327" w:rsidRPr="00585BB2" w:rsidRDefault="00065751" w:rsidP="0078151B">
      <w:pPr>
        <w:outlineLvl w:val="0"/>
        <w:rPr>
          <w:b/>
        </w:rPr>
      </w:pPr>
      <w:r>
        <w:rPr>
          <w:b/>
        </w:rPr>
        <w:t>Additional Measures</w:t>
      </w:r>
    </w:p>
    <w:p w14:paraId="3C3D9AEE" w14:textId="7DDE8D70" w:rsidR="00037309" w:rsidRDefault="001E3327" w:rsidP="00611F06">
      <w:r w:rsidRPr="00585BB2">
        <w:rPr>
          <w:b/>
        </w:rPr>
        <w:tab/>
      </w:r>
      <w:r w:rsidR="00611F06">
        <w:t xml:space="preserve">The additional measures included in Study </w:t>
      </w:r>
      <w:r w:rsidR="004D3AE9">
        <w:t>4</w:t>
      </w:r>
      <w:r w:rsidR="00D44E24">
        <w:t xml:space="preserve"> </w:t>
      </w:r>
      <w:r w:rsidR="00611F06">
        <w:t xml:space="preserve">were identical to that of Study </w:t>
      </w:r>
      <w:r w:rsidR="004D3AE9">
        <w:t>3</w:t>
      </w:r>
      <w:r w:rsidR="00611F06">
        <w:t xml:space="preserve"> (i.e., </w:t>
      </w:r>
      <w:r w:rsidR="00611F06" w:rsidRPr="00611F06">
        <w:t>engagement, p</w:t>
      </w:r>
      <w:r w:rsidR="00037309" w:rsidRPr="00611F06">
        <w:t>erceived d</w:t>
      </w:r>
      <w:r w:rsidR="00611F06" w:rsidRPr="00611F06">
        <w:t>ifficulty, s</w:t>
      </w:r>
      <w:r w:rsidR="00037309" w:rsidRPr="00611F06">
        <w:t>elf-e</w:t>
      </w:r>
      <w:r w:rsidRPr="00611F06">
        <w:t>fficacy</w:t>
      </w:r>
      <w:r w:rsidR="00611F06" w:rsidRPr="00611F06">
        <w:t xml:space="preserve">, </w:t>
      </w:r>
      <w:r w:rsidR="00037309" w:rsidRPr="00611F06">
        <w:t>e</w:t>
      </w:r>
      <w:r w:rsidRPr="00611F06">
        <w:t>mpowerment</w:t>
      </w:r>
      <w:r w:rsidR="00611F06" w:rsidRPr="00611F06">
        <w:t>,</w:t>
      </w:r>
      <w:r w:rsidR="00097747">
        <w:t xml:space="preserve"> time spent on the task,</w:t>
      </w:r>
      <w:r w:rsidR="00611F06" w:rsidRPr="00611F06">
        <w:t xml:space="preserve"> partner evaluation</w:t>
      </w:r>
      <w:r w:rsidR="00611F06">
        <w:t>, interdependent and independent self-construal, and inclusion of other in the self</w:t>
      </w:r>
      <w:r w:rsidR="00611F06" w:rsidRPr="00611F06">
        <w:t>)</w:t>
      </w:r>
      <w:r w:rsidR="00DD521B">
        <w:t>, with the exception of income</w:t>
      </w:r>
      <w:r w:rsidR="00611F06">
        <w:t>.</w:t>
      </w:r>
      <w:r w:rsidR="00DE645F">
        <w:t xml:space="preserve"> Given that participants were current college students, we instead asked participants to report on family income</w:t>
      </w:r>
      <w:r w:rsidR="00BB311D">
        <w:t>, as in Study 1</w:t>
      </w:r>
      <w:r w:rsidR="00DE645F">
        <w:t>:</w:t>
      </w:r>
    </w:p>
    <w:p w14:paraId="660CE93C" w14:textId="77514C84" w:rsidR="00DE645F" w:rsidRDefault="00DE645F" w:rsidP="00DE645F">
      <w:pPr>
        <w:ind w:firstLine="720"/>
        <w:rPr>
          <w:rStyle w:val="CommentReference"/>
          <w:rFonts w:asciiTheme="minorHAnsi" w:eastAsiaTheme="minorHAnsi" w:hAnsiTheme="minorHAnsi" w:cstheme="minorBidi"/>
        </w:rPr>
      </w:pPr>
      <w:r>
        <w:rPr>
          <w:b/>
        </w:rPr>
        <w:t xml:space="preserve">Family income. </w:t>
      </w:r>
      <w:r>
        <w:t>Participants completed one item assessing family income (“</w:t>
      </w:r>
      <w:r w:rsidRPr="00D32293">
        <w:t>What was your family</w:t>
      </w:r>
      <w:r>
        <w:t>’s</w:t>
      </w:r>
      <w:r w:rsidRPr="00D32293">
        <w:t xml:space="preserve"> yearly household income when you last lived with your parents?</w:t>
      </w:r>
      <w:r>
        <w:t xml:space="preserve">; 0 = </w:t>
      </w:r>
      <w:r>
        <w:rPr>
          <w:i/>
        </w:rPr>
        <w:t>$9,999 or less</w:t>
      </w:r>
      <w:r>
        <w:t xml:space="preserve">, 8 = </w:t>
      </w:r>
      <w:r>
        <w:rPr>
          <w:i/>
        </w:rPr>
        <w:t>Greater than $200,000</w:t>
      </w:r>
      <w:r>
        <w:t xml:space="preserve">). </w:t>
      </w:r>
    </w:p>
    <w:p w14:paraId="226D82E4" w14:textId="77777777" w:rsidR="00E94A59" w:rsidRDefault="00E94A59" w:rsidP="00611F06"/>
    <w:p w14:paraId="0590AB06" w14:textId="77777777" w:rsidR="00833E58" w:rsidRDefault="00833E58" w:rsidP="00833E58">
      <w:pPr>
        <w:outlineLvl w:val="0"/>
        <w:rPr>
          <w:b/>
        </w:rPr>
      </w:pPr>
      <w:r>
        <w:rPr>
          <w:b/>
        </w:rPr>
        <w:t>Additional Analyses: Additional Perceptions of Task</w:t>
      </w:r>
    </w:p>
    <w:p w14:paraId="19FDB8CF" w14:textId="57342ED8" w:rsidR="00833E58" w:rsidRDefault="00833E58" w:rsidP="00833E58">
      <w:r>
        <w:tab/>
        <w:t xml:space="preserve">As in Study </w:t>
      </w:r>
      <w:r w:rsidR="001048EC">
        <w:t>3</w:t>
      </w:r>
      <w:r>
        <w:t>, we investigated social class × task condition interactions for the measures related to the task (i.e., engagement, perceived difficulty, self-efficacy, empowerment,</w:t>
      </w:r>
      <w:r w:rsidR="003A5AFC" w:rsidRPr="003A5AFC">
        <w:t xml:space="preserve"> </w:t>
      </w:r>
      <w:r w:rsidR="003A5AFC">
        <w:t>and</w:t>
      </w:r>
      <w:r>
        <w:t xml:space="preserve"> time spent on the task)</w:t>
      </w:r>
      <w:r w:rsidR="00E27D69">
        <w:t xml:space="preserve">, utilizing the same covariates as in the main text (i.e., </w:t>
      </w:r>
      <w:r w:rsidR="00CA2332" w:rsidRPr="00013F5F">
        <w:t xml:space="preserve">self-rated familiarity with the task and </w:t>
      </w:r>
      <w:r w:rsidR="00CA2332">
        <w:t>how seriously participants took</w:t>
      </w:r>
      <w:r w:rsidR="00CA2332" w:rsidRPr="00013F5F">
        <w:t xml:space="preserve"> the task</w:t>
      </w:r>
      <w:r w:rsidR="00E27D69">
        <w:t>)</w:t>
      </w:r>
      <w:r>
        <w:t xml:space="preserve">. </w:t>
      </w:r>
    </w:p>
    <w:p w14:paraId="31E4FC51" w14:textId="77777777" w:rsidR="00923D02" w:rsidRPr="00507965" w:rsidRDefault="00923D02"/>
    <w:p w14:paraId="4E48552B" w14:textId="4D558319" w:rsidR="00B25F35" w:rsidRPr="00686523" w:rsidRDefault="00065751" w:rsidP="0078151B">
      <w:pPr>
        <w:outlineLvl w:val="0"/>
        <w:rPr>
          <w:b/>
        </w:rPr>
      </w:pPr>
      <w:r>
        <w:rPr>
          <w:b/>
        </w:rPr>
        <w:t>Additional Results</w:t>
      </w:r>
      <w:r w:rsidR="00CB144B">
        <w:rPr>
          <w:b/>
        </w:rPr>
        <w:t>:</w:t>
      </w:r>
      <w:r w:rsidR="00CB144B" w:rsidRPr="00CB144B">
        <w:rPr>
          <w:b/>
        </w:rPr>
        <w:t xml:space="preserve"> </w:t>
      </w:r>
      <w:r w:rsidR="00CB144B">
        <w:rPr>
          <w:b/>
        </w:rPr>
        <w:t>Additional Perceptions of Task</w:t>
      </w:r>
    </w:p>
    <w:p w14:paraId="47F8348D" w14:textId="22810ED9" w:rsidR="00686523" w:rsidRDefault="00686523">
      <w:r w:rsidRPr="00686523">
        <w:rPr>
          <w:b/>
        </w:rPr>
        <w:tab/>
      </w:r>
      <w:r w:rsidR="00D2758A" w:rsidRPr="00D2758A">
        <w:rPr>
          <w:b/>
        </w:rPr>
        <w:t xml:space="preserve">Engagement with task. </w:t>
      </w:r>
      <w:r w:rsidR="00A73DFC">
        <w:t>W</w:t>
      </w:r>
      <w:r w:rsidR="00D2758A" w:rsidRPr="00D2758A">
        <w:t xml:space="preserve">e did not obtain a significant task condition </w:t>
      </w:r>
      <w:r w:rsidR="00BE0F8F">
        <w:t>×</w:t>
      </w:r>
      <w:r w:rsidR="00D2758A" w:rsidRPr="00D2758A">
        <w:t xml:space="preserve"> social class interaction</w:t>
      </w:r>
      <w:r w:rsidR="00A73DFC">
        <w:t xml:space="preserve"> </w:t>
      </w:r>
      <w:r w:rsidR="006A41E0">
        <w:t xml:space="preserve">on </w:t>
      </w:r>
      <w:r w:rsidR="00144C8A">
        <w:t>engagement</w:t>
      </w:r>
      <w:r w:rsidR="00D2758A" w:rsidRPr="00D2758A">
        <w:t xml:space="preserve">, </w:t>
      </w:r>
      <w:r w:rsidR="00D2758A" w:rsidRPr="00D2758A">
        <w:rPr>
          <w:i/>
        </w:rPr>
        <w:t>F</w:t>
      </w:r>
      <w:r w:rsidR="00D2758A" w:rsidRPr="00D2758A">
        <w:t>(1, 27</w:t>
      </w:r>
      <w:r w:rsidR="00A73DFC">
        <w:t>3</w:t>
      </w:r>
      <w:r w:rsidR="00D2758A" w:rsidRPr="00D2758A">
        <w:t xml:space="preserve">) = </w:t>
      </w:r>
      <w:r w:rsidR="00A73DFC">
        <w:t>0</w:t>
      </w:r>
      <w:r w:rsidR="00D2758A" w:rsidRPr="00D2758A">
        <w:t>.</w:t>
      </w:r>
      <w:r w:rsidR="00144C8A">
        <w:t>51</w:t>
      </w:r>
      <w:r w:rsidR="00D2758A" w:rsidRPr="00D2758A">
        <w:t xml:space="preserve">, </w:t>
      </w:r>
      <w:r w:rsidR="00D2758A" w:rsidRPr="00D2758A">
        <w:rPr>
          <w:i/>
        </w:rPr>
        <w:t>p</w:t>
      </w:r>
      <w:r w:rsidR="00D2758A" w:rsidRPr="00D2758A">
        <w:t xml:space="preserve"> = .</w:t>
      </w:r>
      <w:r w:rsidR="00144C8A">
        <w:t>48</w:t>
      </w:r>
      <w:r w:rsidR="00D2758A" w:rsidRPr="00D2758A">
        <w:t xml:space="preserve">. </w:t>
      </w:r>
    </w:p>
    <w:p w14:paraId="1804EE93" w14:textId="37F17C14" w:rsidR="00D2758A" w:rsidRDefault="00686523" w:rsidP="00686523">
      <w:r>
        <w:tab/>
      </w:r>
      <w:r w:rsidRPr="00686523">
        <w:rPr>
          <w:b/>
        </w:rPr>
        <w:t xml:space="preserve">Perceived task difficulty. </w:t>
      </w:r>
      <w:r w:rsidRPr="00686523">
        <w:t xml:space="preserve">We did not obtain a significant task condition </w:t>
      </w:r>
      <w:r w:rsidR="00BE0F8F">
        <w:t>×</w:t>
      </w:r>
      <w:r w:rsidRPr="00686523">
        <w:t xml:space="preserve"> social class interaction on perceived task difficulty, </w:t>
      </w:r>
      <w:r w:rsidRPr="00686523">
        <w:rPr>
          <w:i/>
        </w:rPr>
        <w:t>F</w:t>
      </w:r>
      <w:r w:rsidRPr="00686523">
        <w:t>(1, 27</w:t>
      </w:r>
      <w:r w:rsidR="00144C8A">
        <w:t>3</w:t>
      </w:r>
      <w:r w:rsidRPr="00686523">
        <w:t xml:space="preserve">) = </w:t>
      </w:r>
      <w:r w:rsidR="00144C8A">
        <w:t>1</w:t>
      </w:r>
      <w:r w:rsidRPr="00686523">
        <w:t>.</w:t>
      </w:r>
      <w:r w:rsidR="00144C8A">
        <w:t>07</w:t>
      </w:r>
      <w:r w:rsidRPr="00686523">
        <w:t xml:space="preserve">, </w:t>
      </w:r>
      <w:r w:rsidRPr="00686523">
        <w:rPr>
          <w:i/>
        </w:rPr>
        <w:t>p</w:t>
      </w:r>
      <w:r w:rsidRPr="00686523">
        <w:t xml:space="preserve"> = .</w:t>
      </w:r>
      <w:r w:rsidR="00144C8A">
        <w:t>30</w:t>
      </w:r>
      <w:r w:rsidRPr="00686523">
        <w:t xml:space="preserve">, </w:t>
      </w:r>
      <w:r w:rsidRPr="00686523">
        <w:rPr>
          <w:i/>
        </w:rPr>
        <w:sym w:font="Symbol" w:char="F068"/>
      </w:r>
      <w:r w:rsidRPr="00686523">
        <w:rPr>
          <w:vertAlign w:val="superscript"/>
        </w:rPr>
        <w:t>2</w:t>
      </w:r>
      <w:r w:rsidRPr="00686523">
        <w:t xml:space="preserve"> = .00</w:t>
      </w:r>
      <w:r w:rsidR="00144C8A">
        <w:t>4</w:t>
      </w:r>
      <w:r w:rsidRPr="00686523">
        <w:t>.</w:t>
      </w:r>
    </w:p>
    <w:p w14:paraId="55640DF7" w14:textId="4F95034B" w:rsidR="00D328A9" w:rsidRPr="00D328A9" w:rsidRDefault="00D328A9" w:rsidP="00D328A9">
      <w:pPr>
        <w:ind w:firstLine="720"/>
      </w:pPr>
      <w:r>
        <w:rPr>
          <w:b/>
        </w:rPr>
        <w:t xml:space="preserve">Comfort with task. </w:t>
      </w:r>
      <w:r>
        <w:rPr>
          <w:bCs/>
        </w:rPr>
        <w:t>We did not obtain a significant task</w:t>
      </w:r>
      <w:r w:rsidRPr="00D328A9">
        <w:t xml:space="preserve"> </w:t>
      </w:r>
      <w:r w:rsidRPr="00686523">
        <w:t xml:space="preserve">condition </w:t>
      </w:r>
      <w:r>
        <w:t>×</w:t>
      </w:r>
      <w:r w:rsidRPr="00686523">
        <w:t xml:space="preserve"> social class interaction on </w:t>
      </w:r>
      <w:r>
        <w:t>comfort</w:t>
      </w:r>
      <w:r w:rsidRPr="00686523">
        <w:t xml:space="preserve">, </w:t>
      </w:r>
      <w:r w:rsidRPr="00686523">
        <w:rPr>
          <w:i/>
        </w:rPr>
        <w:t>F</w:t>
      </w:r>
      <w:r w:rsidRPr="00686523">
        <w:t>(1, 27</w:t>
      </w:r>
      <w:r>
        <w:t>2</w:t>
      </w:r>
      <w:r w:rsidRPr="00686523">
        <w:t>) = .</w:t>
      </w:r>
      <w:r w:rsidR="00717A24">
        <w:t>268</w:t>
      </w:r>
      <w:r w:rsidRPr="00686523">
        <w:t xml:space="preserve">, </w:t>
      </w:r>
      <w:r w:rsidRPr="00686523">
        <w:rPr>
          <w:i/>
        </w:rPr>
        <w:t>p</w:t>
      </w:r>
      <w:r w:rsidRPr="00686523">
        <w:t xml:space="preserve"> = .</w:t>
      </w:r>
      <w:r w:rsidR="00717A24">
        <w:t>61</w:t>
      </w:r>
      <w:r w:rsidRPr="00686523">
        <w:t>.</w:t>
      </w:r>
    </w:p>
    <w:p w14:paraId="4631DBAA" w14:textId="1D6561C2" w:rsidR="003826A0" w:rsidRDefault="003826A0" w:rsidP="003826A0">
      <w:pPr>
        <w:ind w:firstLine="720"/>
      </w:pPr>
      <w:r>
        <w:rPr>
          <w:b/>
        </w:rPr>
        <w:t>Stress</w:t>
      </w:r>
      <w:r w:rsidRPr="00686523">
        <w:rPr>
          <w:b/>
        </w:rPr>
        <w:t xml:space="preserve">. </w:t>
      </w:r>
      <w:r w:rsidRPr="00686523">
        <w:t xml:space="preserve">We did not obtain a significant task condition </w:t>
      </w:r>
      <w:r>
        <w:t>×</w:t>
      </w:r>
      <w:r w:rsidRPr="00686523">
        <w:t xml:space="preserve"> social class interaction on </w:t>
      </w:r>
      <w:r>
        <w:t>stress</w:t>
      </w:r>
      <w:r w:rsidRPr="00686523">
        <w:t xml:space="preserve">, </w:t>
      </w:r>
      <w:r w:rsidRPr="00686523">
        <w:rPr>
          <w:i/>
        </w:rPr>
        <w:t>F</w:t>
      </w:r>
      <w:r w:rsidRPr="00686523">
        <w:t>(1, 27</w:t>
      </w:r>
      <w:r w:rsidR="00E47D8C">
        <w:t>2</w:t>
      </w:r>
      <w:r w:rsidRPr="00686523">
        <w:t>) = .</w:t>
      </w:r>
      <w:r>
        <w:t>0</w:t>
      </w:r>
      <w:r w:rsidR="00E47D8C">
        <w:t>03</w:t>
      </w:r>
      <w:r w:rsidRPr="00686523">
        <w:t xml:space="preserve">, </w:t>
      </w:r>
      <w:r w:rsidRPr="00686523">
        <w:rPr>
          <w:i/>
        </w:rPr>
        <w:t>p</w:t>
      </w:r>
      <w:r w:rsidRPr="00686523">
        <w:t xml:space="preserve"> = .</w:t>
      </w:r>
      <w:r w:rsidR="00E47D8C">
        <w:t>96</w:t>
      </w:r>
      <w:r w:rsidRPr="00686523">
        <w:t>.</w:t>
      </w:r>
    </w:p>
    <w:p w14:paraId="10413FB8" w14:textId="05936F6E" w:rsidR="00037309" w:rsidRPr="00585BB2" w:rsidRDefault="00037309" w:rsidP="00037309">
      <w:pPr>
        <w:ind w:firstLine="720"/>
        <w:rPr>
          <w:b/>
        </w:rPr>
      </w:pPr>
      <w:r>
        <w:rPr>
          <w:b/>
        </w:rPr>
        <w:t>Self-e</w:t>
      </w:r>
      <w:r w:rsidRPr="00585BB2">
        <w:rPr>
          <w:b/>
        </w:rPr>
        <w:t>fficacy</w:t>
      </w:r>
      <w:r>
        <w:rPr>
          <w:b/>
        </w:rPr>
        <w:t>.</w:t>
      </w:r>
      <w:r w:rsidR="006A41E0">
        <w:rPr>
          <w:b/>
        </w:rPr>
        <w:t xml:space="preserve"> </w:t>
      </w:r>
      <w:r w:rsidR="006A41E0">
        <w:t>W</w:t>
      </w:r>
      <w:r w:rsidR="006A41E0" w:rsidRPr="00D2758A">
        <w:t xml:space="preserve">e did not obtain a significant task condition </w:t>
      </w:r>
      <w:r w:rsidR="00BE0F8F">
        <w:t>×</w:t>
      </w:r>
      <w:r w:rsidR="006A41E0" w:rsidRPr="00D2758A">
        <w:t xml:space="preserve"> social class interaction</w:t>
      </w:r>
      <w:r w:rsidR="006A41E0">
        <w:t xml:space="preserve"> on self-efficacy</w:t>
      </w:r>
      <w:r w:rsidR="006A41E0" w:rsidRPr="00D2758A">
        <w:t xml:space="preserve">, </w:t>
      </w:r>
      <w:r w:rsidR="006A41E0" w:rsidRPr="00D2758A">
        <w:rPr>
          <w:i/>
        </w:rPr>
        <w:t>F</w:t>
      </w:r>
      <w:r w:rsidR="006A41E0" w:rsidRPr="00D2758A">
        <w:t>(1, 27</w:t>
      </w:r>
      <w:r w:rsidR="006A41E0">
        <w:t>3</w:t>
      </w:r>
      <w:r w:rsidR="006A41E0" w:rsidRPr="00D2758A">
        <w:t xml:space="preserve">) = </w:t>
      </w:r>
      <w:r w:rsidR="006A41E0">
        <w:t>0</w:t>
      </w:r>
      <w:r w:rsidR="006A41E0" w:rsidRPr="00D2758A">
        <w:t>.</w:t>
      </w:r>
      <w:r w:rsidR="006A41E0">
        <w:t>04</w:t>
      </w:r>
      <w:r w:rsidR="006A41E0" w:rsidRPr="00D2758A">
        <w:t xml:space="preserve">, </w:t>
      </w:r>
      <w:r w:rsidR="006A41E0" w:rsidRPr="00D2758A">
        <w:rPr>
          <w:i/>
        </w:rPr>
        <w:t>p</w:t>
      </w:r>
      <w:r w:rsidR="006A41E0" w:rsidRPr="00D2758A">
        <w:t xml:space="preserve"> = .</w:t>
      </w:r>
      <w:r w:rsidR="006A41E0">
        <w:t>85</w:t>
      </w:r>
      <w:r w:rsidR="006A41E0" w:rsidRPr="00D2758A">
        <w:t>.</w:t>
      </w:r>
    </w:p>
    <w:p w14:paraId="06F29D7B" w14:textId="545E34BF" w:rsidR="00876905" w:rsidRDefault="00AC4919" w:rsidP="00876905">
      <w:pPr>
        <w:ind w:firstLine="720"/>
        <w:rPr>
          <w:b/>
        </w:rPr>
      </w:pPr>
      <w:r>
        <w:rPr>
          <w:b/>
        </w:rPr>
        <w:t>E</w:t>
      </w:r>
      <w:r w:rsidR="00037309" w:rsidRPr="00037309">
        <w:rPr>
          <w:b/>
        </w:rPr>
        <w:t>mpowerment.</w:t>
      </w:r>
      <w:r w:rsidR="00664859">
        <w:rPr>
          <w:b/>
        </w:rPr>
        <w:t xml:space="preserve"> </w:t>
      </w:r>
      <w:r w:rsidR="00664859">
        <w:t>W</w:t>
      </w:r>
      <w:r w:rsidR="00664859" w:rsidRPr="00D2758A">
        <w:t xml:space="preserve">e did not obtain a significant task condition </w:t>
      </w:r>
      <w:r w:rsidR="00BE0F8F">
        <w:t>×</w:t>
      </w:r>
      <w:r w:rsidR="00664859" w:rsidRPr="00D2758A">
        <w:t xml:space="preserve"> social class interaction</w:t>
      </w:r>
      <w:r w:rsidR="00664859">
        <w:t xml:space="preserve"> on </w:t>
      </w:r>
      <w:r w:rsidR="00103147">
        <w:t>empowerment</w:t>
      </w:r>
      <w:r w:rsidR="00664859" w:rsidRPr="00D2758A">
        <w:t xml:space="preserve">, </w:t>
      </w:r>
      <w:r w:rsidR="00664859" w:rsidRPr="00D2758A">
        <w:rPr>
          <w:i/>
        </w:rPr>
        <w:t>F</w:t>
      </w:r>
      <w:r w:rsidR="00664859" w:rsidRPr="00D2758A">
        <w:t>(1, 27</w:t>
      </w:r>
      <w:r w:rsidR="00664859">
        <w:t>3</w:t>
      </w:r>
      <w:r w:rsidR="00664859" w:rsidRPr="00D2758A">
        <w:t xml:space="preserve">) = </w:t>
      </w:r>
      <w:r w:rsidR="00664859">
        <w:t>0</w:t>
      </w:r>
      <w:r w:rsidR="00664859" w:rsidRPr="00D2758A">
        <w:t>.</w:t>
      </w:r>
      <w:r w:rsidR="007A5725">
        <w:t>28</w:t>
      </w:r>
      <w:r w:rsidR="00664859" w:rsidRPr="00D2758A">
        <w:t xml:space="preserve">, </w:t>
      </w:r>
      <w:r w:rsidR="00664859" w:rsidRPr="00D2758A">
        <w:rPr>
          <w:i/>
        </w:rPr>
        <w:t>p</w:t>
      </w:r>
      <w:r w:rsidR="007A5725">
        <w:t xml:space="preserve"> = .60</w:t>
      </w:r>
      <w:r w:rsidR="00664859" w:rsidRPr="00D2758A">
        <w:t>.</w:t>
      </w:r>
      <w:r w:rsidR="00876905" w:rsidRPr="00876905">
        <w:rPr>
          <w:b/>
        </w:rPr>
        <w:t xml:space="preserve"> </w:t>
      </w:r>
    </w:p>
    <w:p w14:paraId="32361FCE" w14:textId="745D5607" w:rsidR="00037309" w:rsidRPr="00876905" w:rsidRDefault="00876905" w:rsidP="00876905">
      <w:pPr>
        <w:ind w:firstLine="720"/>
      </w:pPr>
      <w:r>
        <w:rPr>
          <w:b/>
        </w:rPr>
        <w:t>Time spent on</w:t>
      </w:r>
      <w:r w:rsidRPr="0063111B">
        <w:rPr>
          <w:b/>
        </w:rPr>
        <w:t xml:space="preserve"> task. </w:t>
      </w:r>
      <w:r>
        <w:t>W</w:t>
      </w:r>
      <w:r w:rsidRPr="0063111B">
        <w:t xml:space="preserve">e did not obtain a significant task condition </w:t>
      </w:r>
      <w:r>
        <w:t>×</w:t>
      </w:r>
      <w:r w:rsidRPr="0063111B">
        <w:t xml:space="preserve"> social class interaction </w:t>
      </w:r>
      <w:r>
        <w:t>on time spent on</w:t>
      </w:r>
      <w:r w:rsidRPr="0063111B">
        <w:t xml:space="preserve"> task, </w:t>
      </w:r>
      <w:r w:rsidRPr="0063111B">
        <w:rPr>
          <w:i/>
        </w:rPr>
        <w:t>F</w:t>
      </w:r>
      <w:r w:rsidRPr="0063111B">
        <w:t xml:space="preserve">(1, </w:t>
      </w:r>
      <w:r>
        <w:t>273</w:t>
      </w:r>
      <w:r w:rsidRPr="0063111B">
        <w:t xml:space="preserve">) = </w:t>
      </w:r>
      <w:r>
        <w:t>0</w:t>
      </w:r>
      <w:r w:rsidRPr="0063111B">
        <w:t>.</w:t>
      </w:r>
      <w:r>
        <w:t>002</w:t>
      </w:r>
      <w:r w:rsidRPr="0063111B">
        <w:t xml:space="preserve">, </w:t>
      </w:r>
      <w:r w:rsidRPr="0063111B">
        <w:rPr>
          <w:i/>
        </w:rPr>
        <w:t>p</w:t>
      </w:r>
      <w:r w:rsidRPr="0063111B">
        <w:t xml:space="preserve"> = .</w:t>
      </w:r>
      <w:r>
        <w:t>97</w:t>
      </w:r>
      <w:r w:rsidRPr="0063111B">
        <w:t xml:space="preserve">. </w:t>
      </w:r>
    </w:p>
    <w:p w14:paraId="616EF0E2" w14:textId="3940572E" w:rsidR="00D2758A" w:rsidRDefault="00D2758A" w:rsidP="00E8694C">
      <w:pPr>
        <w:ind w:firstLine="720"/>
      </w:pPr>
      <w:r w:rsidRPr="00D2758A">
        <w:rPr>
          <w:b/>
        </w:rPr>
        <w:t xml:space="preserve">Partner evaluation. </w:t>
      </w:r>
      <w:r w:rsidRPr="00D2758A">
        <w:t xml:space="preserve">We did not obtain a significant effect of social class on partner evaluations, </w:t>
      </w:r>
      <w:r w:rsidRPr="00D2758A">
        <w:rPr>
          <w:i/>
        </w:rPr>
        <w:t>F</w:t>
      </w:r>
      <w:r w:rsidR="00FA7FCE">
        <w:t>(1, 139) = 0.4</w:t>
      </w:r>
      <w:r w:rsidRPr="00D2758A">
        <w:t xml:space="preserve">1, </w:t>
      </w:r>
      <w:r w:rsidRPr="00D2758A">
        <w:rPr>
          <w:i/>
        </w:rPr>
        <w:t>p</w:t>
      </w:r>
      <w:r w:rsidR="00FA7FCE">
        <w:t xml:space="preserve"> = .52</w:t>
      </w:r>
      <w:r w:rsidRPr="00D2758A">
        <w:t>.</w:t>
      </w:r>
    </w:p>
    <w:p w14:paraId="3C8E60AF" w14:textId="30991983" w:rsidR="00BE73DB" w:rsidRDefault="00BE73DB" w:rsidP="00E8694C">
      <w:pPr>
        <w:ind w:firstLine="720"/>
      </w:pPr>
    </w:p>
    <w:p w14:paraId="7C749299" w14:textId="77777777" w:rsidR="007D60F7" w:rsidRPr="00D2758A" w:rsidRDefault="007D60F7" w:rsidP="00E8694C">
      <w:pPr>
        <w:ind w:firstLine="720"/>
      </w:pPr>
    </w:p>
    <w:p w14:paraId="109BD741" w14:textId="77777777" w:rsidR="00845C98" w:rsidRPr="005A6EE1" w:rsidRDefault="00845C98" w:rsidP="00845C98">
      <w:pPr>
        <w:outlineLvl w:val="0"/>
        <w:rPr>
          <w:b/>
        </w:rPr>
      </w:pPr>
      <w:r>
        <w:rPr>
          <w:b/>
        </w:rPr>
        <w:t>Additional Analyses: Constructs Related to Models of Self</w:t>
      </w:r>
    </w:p>
    <w:p w14:paraId="459DA03F" w14:textId="685161B6" w:rsidR="00845C98" w:rsidRDefault="00845C98" w:rsidP="00845C98">
      <w:pPr>
        <w:ind w:firstLine="720"/>
      </w:pPr>
      <w:r>
        <w:t>As in Study 2, we investigate</w:t>
      </w:r>
      <w:r w:rsidR="00E12C30">
        <w:t>d</w:t>
      </w:r>
      <w:r>
        <w:t xml:space="preserve"> main effects of social class for the measures related to the </w:t>
      </w:r>
      <w:proofErr w:type="spellStart"/>
      <w:r>
        <w:t>self more</w:t>
      </w:r>
      <w:proofErr w:type="spellEnd"/>
      <w:r>
        <w:t xml:space="preserve"> generally (i.e., self-construal and inclusion of other in the self).</w:t>
      </w:r>
    </w:p>
    <w:p w14:paraId="49D83698" w14:textId="77777777" w:rsidR="00845C98" w:rsidRDefault="00845C98" w:rsidP="00BE73DB">
      <w:pPr>
        <w:outlineLvl w:val="0"/>
      </w:pPr>
    </w:p>
    <w:p w14:paraId="286D60BC" w14:textId="271ACA86" w:rsidR="00BE73DB" w:rsidRDefault="00BE73DB" w:rsidP="00BE73DB">
      <w:pPr>
        <w:outlineLvl w:val="0"/>
        <w:rPr>
          <w:b/>
        </w:rPr>
      </w:pPr>
      <w:r>
        <w:rPr>
          <w:b/>
        </w:rPr>
        <w:t>Additional Results:</w:t>
      </w:r>
      <w:r w:rsidRPr="00CB144B">
        <w:rPr>
          <w:b/>
        </w:rPr>
        <w:t xml:space="preserve"> </w:t>
      </w:r>
      <w:r>
        <w:rPr>
          <w:b/>
        </w:rPr>
        <w:t xml:space="preserve">Constructs Related to Models of Self </w:t>
      </w:r>
    </w:p>
    <w:p w14:paraId="781C0024" w14:textId="6A9670AC" w:rsidR="00F909ED" w:rsidRPr="0045617F" w:rsidRDefault="00F909ED" w:rsidP="00BE73DB">
      <w:pPr>
        <w:ind w:firstLine="720"/>
        <w:outlineLvl w:val="0"/>
      </w:pPr>
      <w:r>
        <w:rPr>
          <w:b/>
        </w:rPr>
        <w:t xml:space="preserve">Interdependent self-construal. </w:t>
      </w:r>
      <w:r>
        <w:t>We obtain</w:t>
      </w:r>
      <w:r w:rsidR="00C462D4">
        <w:t>ed</w:t>
      </w:r>
      <w:r>
        <w:t xml:space="preserve"> a </w:t>
      </w:r>
      <w:r w:rsidR="00C462D4">
        <w:t xml:space="preserve">marginally </w:t>
      </w:r>
      <w:r>
        <w:t xml:space="preserve">significant main effect of social class on interdependent self-construal, </w:t>
      </w:r>
      <w:r w:rsidRPr="0063111B">
        <w:rPr>
          <w:i/>
        </w:rPr>
        <w:t>F</w:t>
      </w:r>
      <w:r w:rsidR="00C462D4">
        <w:t>(1, 273</w:t>
      </w:r>
      <w:r>
        <w:t xml:space="preserve">) = </w:t>
      </w:r>
      <w:r w:rsidR="00C462D4">
        <w:t>2</w:t>
      </w:r>
      <w:r w:rsidRPr="0063111B">
        <w:t>.</w:t>
      </w:r>
      <w:r w:rsidR="00C462D4">
        <w:t>83</w:t>
      </w:r>
      <w:r w:rsidRPr="0063111B">
        <w:t xml:space="preserve">, </w:t>
      </w:r>
      <w:r w:rsidRPr="0063111B">
        <w:rPr>
          <w:i/>
        </w:rPr>
        <w:t>p</w:t>
      </w:r>
      <w:r w:rsidRPr="0063111B">
        <w:t xml:space="preserve"> = .</w:t>
      </w:r>
      <w:r w:rsidR="00C462D4">
        <w:t>0</w:t>
      </w:r>
      <w:r>
        <w:t>9</w:t>
      </w:r>
      <w:r w:rsidRPr="0063111B">
        <w:t xml:space="preserve">, </w:t>
      </w:r>
      <w:r w:rsidRPr="0063111B">
        <w:rPr>
          <w:i/>
        </w:rPr>
        <w:sym w:font="Symbol" w:char="F068"/>
      </w:r>
      <w:r w:rsidRPr="0063111B">
        <w:rPr>
          <w:vertAlign w:val="superscript"/>
        </w:rPr>
        <w:t>2</w:t>
      </w:r>
      <w:r w:rsidR="00C462D4">
        <w:t xml:space="preserve"> = .01</w:t>
      </w:r>
      <w:r w:rsidRPr="0063111B">
        <w:t>.</w:t>
      </w:r>
      <w:r w:rsidR="00C462D4">
        <w:t xml:space="preserve"> Contrary to previous research</w:t>
      </w:r>
      <w:r w:rsidR="00B94DA8">
        <w:t xml:space="preserve"> (Stephens, Fryberg, et al., 2012)</w:t>
      </w:r>
      <w:r w:rsidR="00C462D4">
        <w:t xml:space="preserve">, students from </w:t>
      </w:r>
      <w:r w:rsidR="009B23DF">
        <w:t>working-class</w:t>
      </w:r>
      <w:r w:rsidR="00C462D4">
        <w:t xml:space="preserve"> contexts endorsed marginally less interdependent self-construals (</w:t>
      </w:r>
      <w:r w:rsidR="00C462D4">
        <w:rPr>
          <w:i/>
        </w:rPr>
        <w:t>M</w:t>
      </w:r>
      <w:r w:rsidR="00C462D4">
        <w:t xml:space="preserve"> = 5.38, </w:t>
      </w:r>
      <w:r w:rsidR="00C462D4">
        <w:rPr>
          <w:i/>
        </w:rPr>
        <w:t>SE</w:t>
      </w:r>
      <w:r w:rsidR="00C462D4">
        <w:t xml:space="preserve"> = 0.07) than students from </w:t>
      </w:r>
      <w:r w:rsidR="009B23DF">
        <w:t>middle-class</w:t>
      </w:r>
      <w:r w:rsidR="00C462D4">
        <w:t xml:space="preserve"> contexts (</w:t>
      </w:r>
      <w:r w:rsidR="00C462D4">
        <w:rPr>
          <w:i/>
        </w:rPr>
        <w:t>M</w:t>
      </w:r>
      <w:r w:rsidR="00C462D4">
        <w:t xml:space="preserve"> = 5.55, </w:t>
      </w:r>
      <w:r w:rsidR="00C462D4">
        <w:rPr>
          <w:i/>
        </w:rPr>
        <w:t>SE</w:t>
      </w:r>
      <w:r w:rsidR="00C462D4">
        <w:t xml:space="preserve"> = 0.08).</w:t>
      </w:r>
    </w:p>
    <w:p w14:paraId="653E5073" w14:textId="77777777" w:rsidR="00F909ED" w:rsidRPr="00570CA4" w:rsidRDefault="00F909ED" w:rsidP="00F909ED">
      <w:pPr>
        <w:ind w:firstLine="720"/>
      </w:pPr>
      <w:r>
        <w:rPr>
          <w:b/>
        </w:rPr>
        <w:t xml:space="preserve">Independent self-construal. </w:t>
      </w:r>
      <w:r>
        <w:t xml:space="preserve">We did not obtain a significant main effect of social class on independent self-construal, </w:t>
      </w:r>
      <w:r w:rsidRPr="0063111B">
        <w:rPr>
          <w:i/>
        </w:rPr>
        <w:t>F</w:t>
      </w:r>
      <w:r w:rsidR="002D41EA">
        <w:t>(1, 273</w:t>
      </w:r>
      <w:r>
        <w:t>) = 1</w:t>
      </w:r>
      <w:r w:rsidRPr="0063111B">
        <w:t>.</w:t>
      </w:r>
      <w:r w:rsidR="002D41EA">
        <w:t>46</w:t>
      </w:r>
      <w:r w:rsidRPr="0063111B">
        <w:t xml:space="preserve">, </w:t>
      </w:r>
      <w:r w:rsidRPr="0063111B">
        <w:rPr>
          <w:i/>
        </w:rPr>
        <w:t>p</w:t>
      </w:r>
      <w:r w:rsidRPr="0063111B">
        <w:t xml:space="preserve"> = .</w:t>
      </w:r>
      <w:r w:rsidR="002D41EA">
        <w:t>23</w:t>
      </w:r>
      <w:r w:rsidRPr="0063111B">
        <w:t xml:space="preserve">, </w:t>
      </w:r>
      <w:r w:rsidRPr="0063111B">
        <w:rPr>
          <w:i/>
        </w:rPr>
        <w:sym w:font="Symbol" w:char="F068"/>
      </w:r>
      <w:r w:rsidRPr="0063111B">
        <w:rPr>
          <w:vertAlign w:val="superscript"/>
        </w:rPr>
        <w:t>2</w:t>
      </w:r>
      <w:r w:rsidRPr="0063111B">
        <w:t xml:space="preserve"> = .00</w:t>
      </w:r>
      <w:r w:rsidR="002D41EA">
        <w:t>5</w:t>
      </w:r>
      <w:r w:rsidRPr="0063111B">
        <w:t>.</w:t>
      </w:r>
    </w:p>
    <w:p w14:paraId="5B48989C" w14:textId="459F5B30" w:rsidR="002E71A1" w:rsidRDefault="00F909ED" w:rsidP="00F45327">
      <w:pPr>
        <w:ind w:firstLine="720"/>
      </w:pPr>
      <w:r>
        <w:rPr>
          <w:b/>
        </w:rPr>
        <w:t xml:space="preserve">Inclusion of other in the self. </w:t>
      </w:r>
      <w:r>
        <w:t xml:space="preserve">We did not obtain a significant main effect of social class on inclusion of closest friend in the self, </w:t>
      </w:r>
      <w:r w:rsidRPr="0063111B">
        <w:rPr>
          <w:i/>
        </w:rPr>
        <w:t>F</w:t>
      </w:r>
      <w:r w:rsidRPr="0063111B">
        <w:t xml:space="preserve">(1, </w:t>
      </w:r>
      <w:r w:rsidR="002D41EA">
        <w:t>273</w:t>
      </w:r>
      <w:r>
        <w:t>) = 0</w:t>
      </w:r>
      <w:r w:rsidRPr="0063111B">
        <w:t>.</w:t>
      </w:r>
      <w:r w:rsidR="002E0B45">
        <w:t>01</w:t>
      </w:r>
      <w:r w:rsidRPr="0063111B">
        <w:t xml:space="preserve">, </w:t>
      </w:r>
      <w:r w:rsidRPr="0063111B">
        <w:rPr>
          <w:i/>
        </w:rPr>
        <w:t>p</w:t>
      </w:r>
      <w:r w:rsidRPr="0063111B">
        <w:t xml:space="preserve"> = .</w:t>
      </w:r>
      <w:r w:rsidR="002E0B45">
        <w:t>91</w:t>
      </w:r>
      <w:r w:rsidRPr="0063111B">
        <w:t xml:space="preserve">, </w:t>
      </w:r>
      <w:r w:rsidRPr="0063111B">
        <w:rPr>
          <w:i/>
        </w:rPr>
        <w:sym w:font="Symbol" w:char="F068"/>
      </w:r>
      <w:r w:rsidRPr="0063111B">
        <w:rPr>
          <w:vertAlign w:val="superscript"/>
        </w:rPr>
        <w:t>2</w:t>
      </w:r>
      <w:r w:rsidR="002E0B45">
        <w:t xml:space="preserve"> = .0</w:t>
      </w:r>
      <w:r w:rsidRPr="0063111B">
        <w:t>.</w:t>
      </w:r>
      <w:r w:rsidRPr="00527F1F">
        <w:t xml:space="preserve"> </w:t>
      </w:r>
      <w:r>
        <w:t xml:space="preserve">We did not obtain a significant main effect of social class on inclusion of mother in the self, </w:t>
      </w:r>
      <w:r w:rsidRPr="0063111B">
        <w:rPr>
          <w:i/>
        </w:rPr>
        <w:t>F</w:t>
      </w:r>
      <w:r w:rsidR="002E0B45">
        <w:t>(1, 273</w:t>
      </w:r>
      <w:r>
        <w:t>) = 0</w:t>
      </w:r>
      <w:r w:rsidRPr="0063111B">
        <w:t>.</w:t>
      </w:r>
      <w:r>
        <w:t>0</w:t>
      </w:r>
      <w:r w:rsidR="002E0B45">
        <w:t>5</w:t>
      </w:r>
      <w:r w:rsidRPr="0063111B">
        <w:t xml:space="preserve">, </w:t>
      </w:r>
      <w:r w:rsidRPr="0063111B">
        <w:rPr>
          <w:i/>
        </w:rPr>
        <w:t>p</w:t>
      </w:r>
      <w:r w:rsidRPr="0063111B">
        <w:t xml:space="preserve"> = .</w:t>
      </w:r>
      <w:r w:rsidR="002E0B45">
        <w:t>83</w:t>
      </w:r>
      <w:r w:rsidRPr="0063111B">
        <w:t xml:space="preserve">, </w:t>
      </w:r>
      <w:r w:rsidRPr="0063111B">
        <w:rPr>
          <w:i/>
        </w:rPr>
        <w:sym w:font="Symbol" w:char="F068"/>
      </w:r>
      <w:r w:rsidRPr="0063111B">
        <w:rPr>
          <w:vertAlign w:val="superscript"/>
        </w:rPr>
        <w:t>2</w:t>
      </w:r>
      <w:r w:rsidR="002E0B45">
        <w:t xml:space="preserve"> = .0</w:t>
      </w:r>
      <w:r w:rsidRPr="0063111B">
        <w:t>.</w:t>
      </w:r>
    </w:p>
    <w:p w14:paraId="0AE23DE4" w14:textId="37414A43" w:rsidR="00DC01B3" w:rsidRDefault="00DC01B3" w:rsidP="004A46CD">
      <w:pPr>
        <w:outlineLvl w:val="0"/>
        <w:rPr>
          <w:b/>
        </w:rPr>
      </w:pPr>
      <w:r>
        <w:rPr>
          <w:b/>
        </w:rPr>
        <w:t>Additional Analyses: URM-URM Dyads</w:t>
      </w:r>
    </w:p>
    <w:p w14:paraId="5DD4A93D" w14:textId="28B414B0" w:rsidR="00783C87" w:rsidRDefault="00783C87" w:rsidP="00DC01B3">
      <w:pPr>
        <w:ind w:firstLine="720"/>
        <w:outlineLvl w:val="0"/>
      </w:pPr>
      <w:r>
        <w:t>As noted in Footnote 15 in the main text, s</w:t>
      </w:r>
      <w:r w:rsidRPr="0059092F">
        <w:t xml:space="preserve">everal key results comparing URM-URM dyads to all other types of dyads suggest </w:t>
      </w:r>
      <w:r>
        <w:t>the</w:t>
      </w:r>
      <w:r w:rsidRPr="0059092F">
        <w:t xml:space="preserve"> possibility</w:t>
      </w:r>
      <w:r>
        <w:t xml:space="preserve"> that URM-URM dyads may have inferred that the study was about race</w:t>
      </w:r>
      <w:r w:rsidRPr="0059092F">
        <w:t xml:space="preserve">. </w:t>
      </w:r>
    </w:p>
    <w:p w14:paraId="1F8A61C1" w14:textId="1AD4FD56" w:rsidR="00783C87" w:rsidRDefault="00783C87" w:rsidP="00783C87">
      <w:pPr>
        <w:outlineLvl w:val="0"/>
      </w:pPr>
    </w:p>
    <w:p w14:paraId="78078602" w14:textId="4D4EE6E5" w:rsidR="00783C87" w:rsidRPr="00783C87" w:rsidRDefault="00783C87" w:rsidP="00783C87">
      <w:pPr>
        <w:rPr>
          <w:b/>
        </w:rPr>
      </w:pPr>
      <w:r w:rsidRPr="00D35F2F">
        <w:rPr>
          <w:b/>
        </w:rPr>
        <w:t xml:space="preserve">Additional Results: </w:t>
      </w:r>
      <w:r>
        <w:rPr>
          <w:b/>
        </w:rPr>
        <w:t>URM-URM Dyads</w:t>
      </w:r>
    </w:p>
    <w:p w14:paraId="37D7F1DC" w14:textId="3DE98F85" w:rsidR="00783C87" w:rsidRDefault="00783C87" w:rsidP="00DC01B3">
      <w:pPr>
        <w:ind w:firstLine="720"/>
        <w:outlineLvl w:val="0"/>
      </w:pPr>
      <w:r>
        <w:rPr>
          <w:b/>
          <w:bCs/>
        </w:rPr>
        <w:t>Performance.</w:t>
      </w:r>
      <w:r w:rsidR="00DC01B3" w:rsidRPr="0059092F">
        <w:t xml:space="preserve"> </w:t>
      </w:r>
      <w:r w:rsidR="009E396D">
        <w:t>P</w:t>
      </w:r>
      <w:r w:rsidR="00DC01B3" w:rsidRPr="0059092F">
        <w:t>erformance was significantly lower among URM-URM dyads (</w:t>
      </w:r>
      <w:r w:rsidR="00DC01B3" w:rsidRPr="0059092F">
        <w:rPr>
          <w:i/>
        </w:rPr>
        <w:t>M</w:t>
      </w:r>
      <w:r w:rsidR="00DC01B3" w:rsidRPr="0059092F">
        <w:t xml:space="preserve"> = 6</w:t>
      </w:r>
      <w:r w:rsidR="00802ADE">
        <w:t>8</w:t>
      </w:r>
      <w:r w:rsidR="00DC01B3" w:rsidRPr="0059092F">
        <w:t>.</w:t>
      </w:r>
      <w:r w:rsidR="00802ADE">
        <w:t>22</w:t>
      </w:r>
      <w:r w:rsidR="00DC01B3" w:rsidRPr="0059092F">
        <w:t xml:space="preserve">, </w:t>
      </w:r>
      <w:r w:rsidR="00DC01B3" w:rsidRPr="0059092F">
        <w:rPr>
          <w:i/>
        </w:rPr>
        <w:t>S</w:t>
      </w:r>
      <w:r w:rsidR="00802ADE">
        <w:rPr>
          <w:i/>
        </w:rPr>
        <w:t>D</w:t>
      </w:r>
      <w:r w:rsidR="00DC01B3" w:rsidRPr="0059092F">
        <w:t xml:space="preserve"> = </w:t>
      </w:r>
      <w:r w:rsidR="00802ADE">
        <w:t>8</w:t>
      </w:r>
      <w:r w:rsidR="00DC01B3" w:rsidRPr="0059092F">
        <w:t>.</w:t>
      </w:r>
      <w:r w:rsidR="00802ADE">
        <w:t>43</w:t>
      </w:r>
      <w:r w:rsidR="00DC01B3" w:rsidRPr="0059092F">
        <w:t>) than for all other types of dyads (</w:t>
      </w:r>
      <w:r w:rsidR="00DC01B3" w:rsidRPr="0059092F">
        <w:rPr>
          <w:i/>
        </w:rPr>
        <w:t>M</w:t>
      </w:r>
      <w:r w:rsidR="00DC01B3" w:rsidRPr="0059092F">
        <w:t xml:space="preserve"> = </w:t>
      </w:r>
      <w:r w:rsidR="00802ADE">
        <w:t>60</w:t>
      </w:r>
      <w:r w:rsidR="00DC01B3" w:rsidRPr="0059092F">
        <w:t>.</w:t>
      </w:r>
      <w:r w:rsidR="00802ADE">
        <w:t>52</w:t>
      </w:r>
      <w:r w:rsidR="00DC01B3" w:rsidRPr="0059092F">
        <w:t xml:space="preserve">, </w:t>
      </w:r>
      <w:r w:rsidR="00DC01B3" w:rsidRPr="0059092F">
        <w:rPr>
          <w:i/>
        </w:rPr>
        <w:t>S</w:t>
      </w:r>
      <w:r w:rsidR="00802ADE">
        <w:rPr>
          <w:i/>
        </w:rPr>
        <w:t>D</w:t>
      </w:r>
      <w:r w:rsidR="00DC01B3" w:rsidRPr="0059092F">
        <w:t xml:space="preserve"> = 1</w:t>
      </w:r>
      <w:r w:rsidR="00802ADE">
        <w:t>3</w:t>
      </w:r>
      <w:r w:rsidR="00DC01B3" w:rsidRPr="0059092F">
        <w:t>.</w:t>
      </w:r>
      <w:r w:rsidR="00802ADE">
        <w:t>51</w:t>
      </w:r>
      <w:r w:rsidR="00DC01B3" w:rsidRPr="0059092F">
        <w:t xml:space="preserve">), </w:t>
      </w:r>
      <w:r w:rsidR="00DC01B3" w:rsidRPr="0059092F">
        <w:rPr>
          <w:i/>
        </w:rPr>
        <w:t>F</w:t>
      </w:r>
      <w:r w:rsidR="00DC01B3" w:rsidRPr="0059092F">
        <w:t>(1, 1</w:t>
      </w:r>
      <w:r w:rsidR="005B3BFA">
        <w:t>1</w:t>
      </w:r>
      <w:r w:rsidR="00802ADE">
        <w:t>6</w:t>
      </w:r>
      <w:r w:rsidR="00DC01B3" w:rsidRPr="0059092F">
        <w:t xml:space="preserve">) = </w:t>
      </w:r>
      <w:r w:rsidR="00802ADE">
        <w:t>5</w:t>
      </w:r>
      <w:r w:rsidR="00DC01B3" w:rsidRPr="0059092F">
        <w:t>.</w:t>
      </w:r>
      <w:r w:rsidR="00802ADE">
        <w:t>45</w:t>
      </w:r>
      <w:r w:rsidR="00DC01B3" w:rsidRPr="0059092F">
        <w:t>,</w:t>
      </w:r>
      <w:r w:rsidR="00DC01B3" w:rsidRPr="0059092F">
        <w:rPr>
          <w:i/>
        </w:rPr>
        <w:t xml:space="preserve"> p</w:t>
      </w:r>
      <w:r w:rsidR="00DC01B3" w:rsidRPr="0059092F">
        <w:t xml:space="preserve"> = .0</w:t>
      </w:r>
      <w:r w:rsidR="00802ADE">
        <w:t xml:space="preserve">21, </w:t>
      </w:r>
      <w:r w:rsidR="00802ADE" w:rsidRPr="00E75D56">
        <w:rPr>
          <w:i/>
        </w:rPr>
        <w:sym w:font="Symbol" w:char="F068"/>
      </w:r>
      <w:r w:rsidR="00802ADE" w:rsidRPr="00E75D56">
        <w:rPr>
          <w:vertAlign w:val="superscript"/>
        </w:rPr>
        <w:t>2</w:t>
      </w:r>
      <w:r w:rsidR="00802ADE" w:rsidRPr="00E75D56">
        <w:t xml:space="preserve"> = </w:t>
      </w:r>
      <w:r w:rsidR="00802ADE">
        <w:t>.045</w:t>
      </w:r>
      <w:r w:rsidR="00DC01B3" w:rsidRPr="0059092F">
        <w:t xml:space="preserve">. </w:t>
      </w:r>
    </w:p>
    <w:p w14:paraId="4B3F155E" w14:textId="0263A910" w:rsidR="00802ADE" w:rsidRDefault="00783C87" w:rsidP="00802ADE">
      <w:pPr>
        <w:ind w:firstLine="720"/>
        <w:outlineLvl w:val="0"/>
      </w:pPr>
      <w:r>
        <w:rPr>
          <w:b/>
          <w:bCs/>
        </w:rPr>
        <w:t xml:space="preserve">Stress. </w:t>
      </w:r>
      <w:r w:rsidR="00DC01B3" w:rsidRPr="0059092F">
        <w:t>Members of URM-URM dyads also reported experiencing more stress while completing the task (</w:t>
      </w:r>
      <w:r w:rsidR="00DC01B3" w:rsidRPr="0059092F">
        <w:rPr>
          <w:i/>
        </w:rPr>
        <w:t>M</w:t>
      </w:r>
      <w:r w:rsidR="00DC01B3" w:rsidRPr="0059092F">
        <w:t xml:space="preserve"> = 3.</w:t>
      </w:r>
      <w:r w:rsidR="008C1C0C">
        <w:t>23</w:t>
      </w:r>
      <w:r w:rsidR="00DC01B3" w:rsidRPr="0059092F">
        <w:t xml:space="preserve">, </w:t>
      </w:r>
      <w:r w:rsidR="00DC01B3" w:rsidRPr="0059092F">
        <w:rPr>
          <w:i/>
        </w:rPr>
        <w:t>S</w:t>
      </w:r>
      <w:r w:rsidR="008C1C0C">
        <w:rPr>
          <w:i/>
        </w:rPr>
        <w:t>D</w:t>
      </w:r>
      <w:r w:rsidR="00DC01B3" w:rsidRPr="0059092F">
        <w:t xml:space="preserve"> = </w:t>
      </w:r>
      <w:r w:rsidR="008C1C0C">
        <w:t>1</w:t>
      </w:r>
      <w:r w:rsidR="00DC01B3" w:rsidRPr="0059092F">
        <w:t>.</w:t>
      </w:r>
      <w:r w:rsidR="008C1C0C">
        <w:t>65</w:t>
      </w:r>
      <w:r w:rsidR="00DC01B3" w:rsidRPr="0059092F">
        <w:t>) than members of other types of dyads (</w:t>
      </w:r>
      <w:r w:rsidR="00DC01B3" w:rsidRPr="0059092F">
        <w:rPr>
          <w:i/>
        </w:rPr>
        <w:t>M</w:t>
      </w:r>
      <w:r w:rsidR="00DC01B3" w:rsidRPr="0059092F">
        <w:t xml:space="preserve"> = 2.53, </w:t>
      </w:r>
      <w:r w:rsidR="00DC01B3" w:rsidRPr="0059092F">
        <w:rPr>
          <w:i/>
        </w:rPr>
        <w:t>SD</w:t>
      </w:r>
      <w:r w:rsidR="00DC01B3" w:rsidRPr="0059092F">
        <w:t xml:space="preserve"> = </w:t>
      </w:r>
      <w:r w:rsidR="008C1C0C">
        <w:t>1</w:t>
      </w:r>
      <w:r w:rsidR="00DC01B3" w:rsidRPr="0059092F">
        <w:t>.</w:t>
      </w:r>
      <w:r w:rsidR="008C1C0C">
        <w:t>56</w:t>
      </w:r>
      <w:r w:rsidR="00DC01B3" w:rsidRPr="0059092F">
        <w:t>)</w:t>
      </w:r>
      <w:r w:rsidR="00DC01B3">
        <w:t xml:space="preserve">, </w:t>
      </w:r>
      <w:r w:rsidR="00802ADE" w:rsidRPr="0059092F">
        <w:rPr>
          <w:i/>
        </w:rPr>
        <w:t>F</w:t>
      </w:r>
      <w:r w:rsidR="00802ADE" w:rsidRPr="0059092F">
        <w:t>(1, 1</w:t>
      </w:r>
      <w:r w:rsidR="008C1C0C">
        <w:t>22</w:t>
      </w:r>
      <w:r w:rsidR="00802ADE" w:rsidRPr="0059092F">
        <w:t xml:space="preserve">) = </w:t>
      </w:r>
      <w:r w:rsidR="008C1C0C">
        <w:t>3</w:t>
      </w:r>
      <w:r w:rsidR="00802ADE" w:rsidRPr="0059092F">
        <w:t>.</w:t>
      </w:r>
      <w:r w:rsidR="008C1C0C">
        <w:t>56</w:t>
      </w:r>
      <w:r w:rsidR="00802ADE" w:rsidRPr="0059092F">
        <w:t>,</w:t>
      </w:r>
      <w:r w:rsidR="00802ADE" w:rsidRPr="0059092F">
        <w:rPr>
          <w:i/>
        </w:rPr>
        <w:t xml:space="preserve"> p</w:t>
      </w:r>
      <w:r w:rsidR="00802ADE" w:rsidRPr="0059092F">
        <w:t xml:space="preserve"> = .0</w:t>
      </w:r>
      <w:r w:rsidR="00D001CB">
        <w:t>62</w:t>
      </w:r>
      <w:r w:rsidR="00802ADE">
        <w:t xml:space="preserve">, </w:t>
      </w:r>
      <w:r w:rsidR="00802ADE" w:rsidRPr="00E75D56">
        <w:rPr>
          <w:i/>
        </w:rPr>
        <w:sym w:font="Symbol" w:char="F068"/>
      </w:r>
      <w:r w:rsidR="00802ADE" w:rsidRPr="00E75D56">
        <w:rPr>
          <w:vertAlign w:val="superscript"/>
        </w:rPr>
        <w:t>2</w:t>
      </w:r>
      <w:r w:rsidR="00802ADE" w:rsidRPr="00E75D56">
        <w:t xml:space="preserve"> = </w:t>
      </w:r>
      <w:r w:rsidR="00802ADE">
        <w:t>.0</w:t>
      </w:r>
      <w:r w:rsidR="00D001CB">
        <w:t>28</w:t>
      </w:r>
      <w:r w:rsidR="00802ADE" w:rsidRPr="0059092F">
        <w:t xml:space="preserve">. </w:t>
      </w:r>
    </w:p>
    <w:p w14:paraId="6CD2DE25" w14:textId="35962A87" w:rsidR="00DC01B3" w:rsidRDefault="00DC01B3" w:rsidP="004A46CD">
      <w:pPr>
        <w:outlineLvl w:val="0"/>
        <w:rPr>
          <w:b/>
        </w:rPr>
      </w:pPr>
    </w:p>
    <w:p w14:paraId="2153EFF9" w14:textId="20FD1749" w:rsidR="00FF0CC5" w:rsidRPr="00D35F2F" w:rsidRDefault="00FF0CC5" w:rsidP="00FF0CC5">
      <w:pPr>
        <w:outlineLvl w:val="0"/>
        <w:rPr>
          <w:b/>
        </w:rPr>
      </w:pPr>
      <w:r w:rsidRPr="00D35F2F">
        <w:rPr>
          <w:b/>
        </w:rPr>
        <w:t xml:space="preserve">Additional Analyses: </w:t>
      </w:r>
      <w:r w:rsidR="00F37D40">
        <w:rPr>
          <w:b/>
        </w:rPr>
        <w:t>Prescreen Indicator of Social Class Background</w:t>
      </w:r>
    </w:p>
    <w:p w14:paraId="2C29EF23" w14:textId="24D338D5" w:rsidR="00FF0CC5" w:rsidRPr="00D35F2F" w:rsidRDefault="00EE700F" w:rsidP="00FF0CC5">
      <w:pPr>
        <w:ind w:firstLine="720"/>
      </w:pPr>
      <w:r>
        <w:t>As noted in Footnote 16, w</w:t>
      </w:r>
      <w:r w:rsidR="00FF0CC5" w:rsidRPr="00D35F2F">
        <w:t xml:space="preserve">e also conducted analyses on our key dependent measures (i.e., performance and subjective experience) instead using </w:t>
      </w:r>
      <w:r w:rsidR="000B3274">
        <w:t>participants’ prescreen social class background classification</w:t>
      </w:r>
      <w:r w:rsidR="001760AA">
        <w:t xml:space="preserve"> (i.e., how they were recruited to the study)</w:t>
      </w:r>
      <w:r w:rsidR="00FF0CC5">
        <w:t xml:space="preserve">, rather than </w:t>
      </w:r>
      <w:r w:rsidR="000B3274">
        <w:t>their responses to post-task demographic questionnaires</w:t>
      </w:r>
      <w:r w:rsidR="00FF0CC5" w:rsidRPr="00D35F2F">
        <w:t>.</w:t>
      </w:r>
      <w:r w:rsidR="00FF0CC5">
        <w:t xml:space="preserve"> </w:t>
      </w:r>
    </w:p>
    <w:p w14:paraId="5FC7D6B9" w14:textId="77777777" w:rsidR="00FF0CC5" w:rsidRPr="00D35F2F" w:rsidRDefault="00FF0CC5" w:rsidP="00FF0CC5">
      <w:pPr>
        <w:ind w:firstLine="720"/>
      </w:pPr>
    </w:p>
    <w:p w14:paraId="10855C37" w14:textId="54FC9A45" w:rsidR="00FF0CC5" w:rsidRPr="00D35F2F" w:rsidRDefault="00FF0CC5" w:rsidP="00FF0CC5">
      <w:pPr>
        <w:rPr>
          <w:b/>
        </w:rPr>
      </w:pPr>
      <w:r w:rsidRPr="00D35F2F">
        <w:rPr>
          <w:b/>
        </w:rPr>
        <w:t xml:space="preserve">Additional Results: </w:t>
      </w:r>
      <w:r>
        <w:rPr>
          <w:b/>
        </w:rPr>
        <w:t>Prescreen Indicator of Social Class Background</w:t>
      </w:r>
    </w:p>
    <w:p w14:paraId="6F8B8637" w14:textId="14B825D0" w:rsidR="00666759" w:rsidRPr="002A41BB" w:rsidRDefault="00FF0CC5" w:rsidP="00666759">
      <w:pPr>
        <w:ind w:firstLine="720"/>
      </w:pPr>
      <w:r w:rsidRPr="00D35F2F">
        <w:rPr>
          <w:b/>
        </w:rPr>
        <w:t xml:space="preserve">Performance. </w:t>
      </w:r>
      <w:r>
        <w:t>Consistent</w:t>
      </w:r>
      <w:r w:rsidRPr="00D35F2F">
        <w:t xml:space="preserve"> with the results </w:t>
      </w:r>
      <w:r>
        <w:t xml:space="preserve">in the main text </w:t>
      </w:r>
      <w:r w:rsidRPr="00D35F2F">
        <w:t xml:space="preserve">utilizing </w:t>
      </w:r>
      <w:r w:rsidR="004272E5">
        <w:t xml:space="preserve">participants’ responses to the post-task demographic survey </w:t>
      </w:r>
      <w:r w:rsidRPr="00D35F2F">
        <w:t xml:space="preserve">as the proxy of social class, we obtained a </w:t>
      </w:r>
      <w:r>
        <w:t>significant</w:t>
      </w:r>
      <w:r w:rsidRPr="00D35F2F">
        <w:t xml:space="preserve"> task condition (</w:t>
      </w:r>
      <w:r w:rsidRPr="00D35F2F">
        <w:rPr>
          <w:i/>
        </w:rPr>
        <w:t>working individually</w:t>
      </w:r>
      <w:r w:rsidRPr="00D35F2F">
        <w:t xml:space="preserve"> vs. </w:t>
      </w:r>
      <w:r w:rsidRPr="00D35F2F">
        <w:rPr>
          <w:i/>
        </w:rPr>
        <w:t>together</w:t>
      </w:r>
      <w:r w:rsidRPr="00D35F2F">
        <w:t>) × social class</w:t>
      </w:r>
      <w:r>
        <w:t xml:space="preserve"> background</w:t>
      </w:r>
      <w:r w:rsidRPr="00D35F2F">
        <w:t xml:space="preserve"> (</w:t>
      </w:r>
      <w:r w:rsidR="004272E5">
        <w:t>prescreen response</w:t>
      </w:r>
      <w:r w:rsidRPr="00D35F2F">
        <w:t xml:space="preserve">) interaction on task performance, </w:t>
      </w:r>
      <w:r w:rsidR="002E2252" w:rsidRPr="0059092F">
        <w:rPr>
          <w:i/>
        </w:rPr>
        <w:t>F</w:t>
      </w:r>
      <w:r w:rsidR="002E2252" w:rsidRPr="0059092F">
        <w:t>(</w:t>
      </w:r>
      <w:r w:rsidR="002E2252">
        <w:t>1</w:t>
      </w:r>
      <w:r w:rsidR="002E2252" w:rsidRPr="0059092F">
        <w:t xml:space="preserve">, </w:t>
      </w:r>
      <w:r w:rsidR="002E2252">
        <w:t>270</w:t>
      </w:r>
      <w:r w:rsidR="002E2252" w:rsidRPr="0059092F">
        <w:t xml:space="preserve">) = </w:t>
      </w:r>
      <w:r w:rsidR="00C62DA6">
        <w:t>6</w:t>
      </w:r>
      <w:r w:rsidR="002E2252" w:rsidRPr="0059092F">
        <w:t>.</w:t>
      </w:r>
      <w:r w:rsidR="00C62DA6">
        <w:t>86</w:t>
      </w:r>
      <w:r w:rsidR="002E2252" w:rsidRPr="0059092F">
        <w:t>,</w:t>
      </w:r>
      <w:r w:rsidR="002E2252" w:rsidRPr="0059092F">
        <w:rPr>
          <w:i/>
        </w:rPr>
        <w:t xml:space="preserve"> p</w:t>
      </w:r>
      <w:r w:rsidR="002E2252" w:rsidRPr="0059092F">
        <w:t xml:space="preserve"> = .0</w:t>
      </w:r>
      <w:r w:rsidR="00C62DA6">
        <w:t>09</w:t>
      </w:r>
      <w:r w:rsidR="002E2252">
        <w:t xml:space="preserve">, </w:t>
      </w:r>
      <w:r w:rsidR="002E2252" w:rsidRPr="00E75D56">
        <w:rPr>
          <w:i/>
        </w:rPr>
        <w:sym w:font="Symbol" w:char="F068"/>
      </w:r>
      <w:r w:rsidR="002E2252" w:rsidRPr="00E75D56">
        <w:rPr>
          <w:vertAlign w:val="superscript"/>
        </w:rPr>
        <w:t>2</w:t>
      </w:r>
      <w:r w:rsidR="002E2252" w:rsidRPr="00E75D56">
        <w:t xml:space="preserve"> = </w:t>
      </w:r>
      <w:r w:rsidR="002E2252">
        <w:t>.0</w:t>
      </w:r>
      <w:r w:rsidR="00C62DA6">
        <w:t>2</w:t>
      </w:r>
      <w:r w:rsidR="002E2252">
        <w:t>5</w:t>
      </w:r>
      <w:r w:rsidRPr="00D35F2F">
        <w:t xml:space="preserve">. </w:t>
      </w:r>
      <w:r w:rsidR="00666759" w:rsidRPr="007E451C">
        <w:t xml:space="preserve">We decomposed the interaction to compare the simple effects across social class groups and task condition. </w:t>
      </w:r>
      <w:r w:rsidR="00666759">
        <w:t xml:space="preserve">First, </w:t>
      </w:r>
      <w:r w:rsidR="00666759" w:rsidRPr="00E75D56">
        <w:t xml:space="preserve">we compared the experiences within social class groups. Among people from </w:t>
      </w:r>
      <w:r w:rsidR="00666759">
        <w:t>working-class</w:t>
      </w:r>
      <w:r w:rsidR="00666759" w:rsidRPr="00E75D56">
        <w:t xml:space="preserve"> contexts, </w:t>
      </w:r>
      <w:r w:rsidR="00666759">
        <w:t>dyads</w:t>
      </w:r>
      <w:r w:rsidR="00666759" w:rsidRPr="00BE095C">
        <w:t xml:space="preserve"> </w:t>
      </w:r>
      <w:r w:rsidR="00666759" w:rsidRPr="00E75D56">
        <w:t xml:space="preserve">in the </w:t>
      </w:r>
      <w:r w:rsidR="00666759" w:rsidRPr="00E75D56">
        <w:rPr>
          <w:i/>
        </w:rPr>
        <w:t>working together</w:t>
      </w:r>
      <w:r w:rsidR="00666759" w:rsidRPr="00E75D56">
        <w:t xml:space="preserve"> condition </w:t>
      </w:r>
      <w:r w:rsidR="00666759">
        <w:t>performed significantly better</w:t>
      </w:r>
      <w:r w:rsidR="00666759" w:rsidRPr="00E75D56">
        <w:t xml:space="preserve"> (</w:t>
      </w:r>
      <w:r w:rsidR="00666759" w:rsidRPr="00E75D56">
        <w:rPr>
          <w:i/>
        </w:rPr>
        <w:t>M</w:t>
      </w:r>
      <w:r w:rsidR="00666759" w:rsidRPr="00E75D56">
        <w:t xml:space="preserve"> = </w:t>
      </w:r>
      <w:r w:rsidR="00D75B72">
        <w:t>57</w:t>
      </w:r>
      <w:r w:rsidR="00666759">
        <w:t>.</w:t>
      </w:r>
      <w:r w:rsidR="00D75B72">
        <w:t>48</w:t>
      </w:r>
      <w:r w:rsidR="00666759" w:rsidRPr="00E75D56">
        <w:t xml:space="preserve">, </w:t>
      </w:r>
      <w:r w:rsidR="00666759">
        <w:rPr>
          <w:i/>
        </w:rPr>
        <w:t>SE</w:t>
      </w:r>
      <w:r w:rsidR="00666759" w:rsidRPr="00E75D56">
        <w:t xml:space="preserve"> = </w:t>
      </w:r>
      <w:r w:rsidR="00666759">
        <w:t>1</w:t>
      </w:r>
      <w:r w:rsidR="00666759" w:rsidRPr="00E75D56">
        <w:t>.</w:t>
      </w:r>
      <w:r w:rsidR="00617F8F">
        <w:t>27</w:t>
      </w:r>
      <w:r w:rsidR="00666759" w:rsidRPr="00E75D56">
        <w:t xml:space="preserve">) </w:t>
      </w:r>
      <w:r w:rsidR="00666759">
        <w:t>compared to</w:t>
      </w:r>
      <w:r w:rsidR="00666759" w:rsidRPr="00E75D56">
        <w:t xml:space="preserve"> </w:t>
      </w:r>
      <w:r w:rsidR="00666759">
        <w:t xml:space="preserve">yoked participants </w:t>
      </w:r>
      <w:r w:rsidR="00666759" w:rsidRPr="00E75D56">
        <w:t xml:space="preserve">in the </w:t>
      </w:r>
      <w:r w:rsidR="00666759" w:rsidRPr="00E75D56">
        <w:rPr>
          <w:i/>
        </w:rPr>
        <w:t>working individually</w:t>
      </w:r>
      <w:r w:rsidR="00666759" w:rsidRPr="00E75D56">
        <w:t xml:space="preserve"> condition (</w:t>
      </w:r>
      <w:r w:rsidR="00666759" w:rsidRPr="00E75D56">
        <w:rPr>
          <w:i/>
        </w:rPr>
        <w:t>M</w:t>
      </w:r>
      <w:r w:rsidR="00666759" w:rsidRPr="00E75D56">
        <w:t xml:space="preserve"> = </w:t>
      </w:r>
      <w:r w:rsidR="00F72258">
        <w:t>46.19</w:t>
      </w:r>
      <w:r w:rsidR="00666759" w:rsidRPr="00E75D56">
        <w:t xml:space="preserve">, </w:t>
      </w:r>
      <w:r w:rsidR="00666759" w:rsidRPr="00E75D56">
        <w:rPr>
          <w:i/>
        </w:rPr>
        <w:t>S</w:t>
      </w:r>
      <w:r w:rsidR="00666759">
        <w:rPr>
          <w:i/>
        </w:rPr>
        <w:t>E</w:t>
      </w:r>
      <w:r w:rsidR="00666759" w:rsidRPr="00E75D56">
        <w:rPr>
          <w:i/>
        </w:rPr>
        <w:t xml:space="preserve"> </w:t>
      </w:r>
      <w:r w:rsidR="00666759" w:rsidRPr="00E75D56">
        <w:t xml:space="preserve">= </w:t>
      </w:r>
      <w:r w:rsidR="00666759">
        <w:t>1.4</w:t>
      </w:r>
      <w:r w:rsidR="00617F8F">
        <w:t>5</w:t>
      </w:r>
      <w:r w:rsidR="00666759" w:rsidRPr="00E75D56">
        <w:t xml:space="preserve">), </w:t>
      </w:r>
      <w:r w:rsidR="00666759" w:rsidRPr="00E75D56">
        <w:rPr>
          <w:i/>
        </w:rPr>
        <w:t>F</w:t>
      </w:r>
      <w:r w:rsidR="00666759" w:rsidRPr="00E75D56">
        <w:t xml:space="preserve">(1, </w:t>
      </w:r>
      <w:r w:rsidR="00666759">
        <w:t xml:space="preserve">270) = </w:t>
      </w:r>
      <w:r w:rsidR="00617F8F">
        <w:t>33</w:t>
      </w:r>
      <w:r w:rsidR="00666759">
        <w:t>.</w:t>
      </w:r>
      <w:r w:rsidR="00617F8F">
        <w:t>82</w:t>
      </w:r>
      <w:r w:rsidR="00666759" w:rsidRPr="00E75D56">
        <w:t xml:space="preserve">, </w:t>
      </w:r>
      <w:r w:rsidR="00666759" w:rsidRPr="00E75D56">
        <w:rPr>
          <w:i/>
        </w:rPr>
        <w:t>p</w:t>
      </w:r>
      <w:r w:rsidR="00666759" w:rsidRPr="00E75D56">
        <w:t xml:space="preserve"> </w:t>
      </w:r>
      <w:r w:rsidR="00666759">
        <w:t>&lt;</w:t>
      </w:r>
      <w:r w:rsidR="00666759" w:rsidRPr="00E75D56">
        <w:t xml:space="preserve"> .</w:t>
      </w:r>
      <w:r w:rsidR="00666759">
        <w:t>001</w:t>
      </w:r>
      <w:r w:rsidR="00666759" w:rsidRPr="00E75D56">
        <w:t xml:space="preserve">, </w:t>
      </w:r>
      <w:r w:rsidR="00666759" w:rsidRPr="00E75D56">
        <w:rPr>
          <w:i/>
        </w:rPr>
        <w:sym w:font="Symbol" w:char="F068"/>
      </w:r>
      <w:r w:rsidR="00666759" w:rsidRPr="00E75D56">
        <w:rPr>
          <w:vertAlign w:val="superscript"/>
        </w:rPr>
        <w:t>2</w:t>
      </w:r>
      <w:r w:rsidR="00666759" w:rsidRPr="00E75D56">
        <w:t xml:space="preserve"> = .</w:t>
      </w:r>
      <w:r w:rsidR="00666759">
        <w:t>1</w:t>
      </w:r>
      <w:r w:rsidR="00617F8F">
        <w:t>1</w:t>
      </w:r>
      <w:r w:rsidR="00666759" w:rsidRPr="00E75D56">
        <w:t xml:space="preserve">. </w:t>
      </w:r>
      <w:r w:rsidR="00666759">
        <w:t>A</w:t>
      </w:r>
      <w:r w:rsidR="00666759" w:rsidRPr="00E75D56">
        <w:t xml:space="preserve">mong people from </w:t>
      </w:r>
      <w:r w:rsidR="00666759">
        <w:t>middle-class</w:t>
      </w:r>
      <w:r w:rsidR="00666759" w:rsidRPr="00E75D56">
        <w:t xml:space="preserve"> contexts, </w:t>
      </w:r>
      <w:r w:rsidR="00666759">
        <w:t>dyads</w:t>
      </w:r>
      <w:r w:rsidR="00666759" w:rsidRPr="00E75D56">
        <w:t xml:space="preserve"> in the </w:t>
      </w:r>
      <w:r w:rsidR="00666759" w:rsidRPr="00E75D56">
        <w:rPr>
          <w:i/>
        </w:rPr>
        <w:t>working together</w:t>
      </w:r>
      <w:r w:rsidR="00666759" w:rsidRPr="00E75D56">
        <w:t xml:space="preserve"> condition </w:t>
      </w:r>
      <w:r w:rsidR="00D30EE8">
        <w:t>did not</w:t>
      </w:r>
      <w:r w:rsidR="00666759">
        <w:t xml:space="preserve"> perform </w:t>
      </w:r>
      <w:r w:rsidR="00D30EE8">
        <w:t>significantly</w:t>
      </w:r>
      <w:r w:rsidR="00666759">
        <w:t xml:space="preserve"> better</w:t>
      </w:r>
      <w:r w:rsidR="00666759" w:rsidRPr="00E75D56">
        <w:t xml:space="preserve"> (</w:t>
      </w:r>
      <w:r w:rsidR="00666759" w:rsidRPr="00E75D56">
        <w:rPr>
          <w:i/>
        </w:rPr>
        <w:t>M</w:t>
      </w:r>
      <w:r w:rsidR="00666759" w:rsidRPr="00E75D56">
        <w:t xml:space="preserve"> = </w:t>
      </w:r>
      <w:r w:rsidR="00F72258">
        <w:t>49.26</w:t>
      </w:r>
      <w:r w:rsidR="00666759" w:rsidRPr="00E75D56">
        <w:t xml:space="preserve">, </w:t>
      </w:r>
      <w:r w:rsidR="00666759" w:rsidRPr="00E75D56">
        <w:rPr>
          <w:i/>
        </w:rPr>
        <w:t>S</w:t>
      </w:r>
      <w:r w:rsidR="00666759">
        <w:rPr>
          <w:i/>
        </w:rPr>
        <w:t>E</w:t>
      </w:r>
      <w:r w:rsidR="00666759" w:rsidRPr="00E75D56">
        <w:t xml:space="preserve"> = </w:t>
      </w:r>
      <w:r w:rsidR="00666759">
        <w:t>1.</w:t>
      </w:r>
      <w:r w:rsidR="00D30EE8">
        <w:t>94</w:t>
      </w:r>
      <w:r w:rsidR="00666759" w:rsidRPr="00E75D56">
        <w:t xml:space="preserve">) than </w:t>
      </w:r>
      <w:r w:rsidR="00666759">
        <w:t xml:space="preserve">yoked participants </w:t>
      </w:r>
      <w:r w:rsidR="00666759" w:rsidRPr="00E75D56">
        <w:t xml:space="preserve">in the </w:t>
      </w:r>
      <w:r w:rsidR="00666759" w:rsidRPr="00E75D56">
        <w:rPr>
          <w:i/>
        </w:rPr>
        <w:t>working individually</w:t>
      </w:r>
      <w:r w:rsidR="00666759" w:rsidRPr="00E75D56">
        <w:t xml:space="preserve"> condition (</w:t>
      </w:r>
      <w:r w:rsidR="00666759" w:rsidRPr="00E75D56">
        <w:rPr>
          <w:i/>
        </w:rPr>
        <w:t>M</w:t>
      </w:r>
      <w:r w:rsidR="00666759" w:rsidRPr="00E75D56">
        <w:t xml:space="preserve"> = </w:t>
      </w:r>
      <w:r w:rsidR="00F72258">
        <w:t>46.25</w:t>
      </w:r>
      <w:r w:rsidR="00666759" w:rsidRPr="00E75D56">
        <w:t xml:space="preserve">, </w:t>
      </w:r>
      <w:r w:rsidR="00666759" w:rsidRPr="00E75D56">
        <w:rPr>
          <w:i/>
        </w:rPr>
        <w:t>S</w:t>
      </w:r>
      <w:r w:rsidR="00666759">
        <w:rPr>
          <w:i/>
        </w:rPr>
        <w:t>E</w:t>
      </w:r>
      <w:r w:rsidR="00666759" w:rsidRPr="00E75D56">
        <w:t xml:space="preserve"> = </w:t>
      </w:r>
      <w:r w:rsidR="00666759">
        <w:t>1.</w:t>
      </w:r>
      <w:r w:rsidR="00D30EE8">
        <w:t>61</w:t>
      </w:r>
      <w:r w:rsidR="00666759">
        <w:t>)</w:t>
      </w:r>
      <w:r w:rsidR="00D30EE8">
        <w:t xml:space="preserve"> </w:t>
      </w:r>
      <w:r w:rsidR="00666759">
        <w:t>,</w:t>
      </w:r>
      <w:r w:rsidR="00666759" w:rsidRPr="00E75D56">
        <w:t xml:space="preserve"> </w:t>
      </w:r>
      <w:r w:rsidR="00666759" w:rsidRPr="00E75D56">
        <w:rPr>
          <w:i/>
        </w:rPr>
        <w:t>F</w:t>
      </w:r>
      <w:r w:rsidR="00666759">
        <w:t>(1, 270</w:t>
      </w:r>
      <w:r w:rsidR="00666759" w:rsidRPr="00E75D56">
        <w:t xml:space="preserve">) = </w:t>
      </w:r>
      <w:r w:rsidR="00D30EE8">
        <w:t>1</w:t>
      </w:r>
      <w:r w:rsidR="00666759">
        <w:t>.</w:t>
      </w:r>
      <w:r w:rsidR="00D30EE8">
        <w:t>42</w:t>
      </w:r>
      <w:r w:rsidR="00666759" w:rsidRPr="00E75D56">
        <w:t xml:space="preserve">, </w:t>
      </w:r>
      <w:r w:rsidR="00666759" w:rsidRPr="00E75D56">
        <w:rPr>
          <w:i/>
        </w:rPr>
        <w:t>p</w:t>
      </w:r>
      <w:r w:rsidR="00666759">
        <w:t xml:space="preserve"> = .</w:t>
      </w:r>
      <w:r w:rsidR="00D30EE8">
        <w:t>24</w:t>
      </w:r>
      <w:r w:rsidR="00666759" w:rsidRPr="00E75D56">
        <w:t xml:space="preserve">, </w:t>
      </w:r>
      <w:r w:rsidR="00666759" w:rsidRPr="00E75D56">
        <w:rPr>
          <w:i/>
        </w:rPr>
        <w:sym w:font="Symbol" w:char="F068"/>
      </w:r>
      <w:r w:rsidR="00666759" w:rsidRPr="00E75D56">
        <w:rPr>
          <w:vertAlign w:val="superscript"/>
        </w:rPr>
        <w:t>2</w:t>
      </w:r>
      <w:r w:rsidR="00666759" w:rsidRPr="00E75D56">
        <w:t xml:space="preserve"> = </w:t>
      </w:r>
      <w:r w:rsidR="00666759">
        <w:t>.0</w:t>
      </w:r>
      <w:r w:rsidR="00D30EE8">
        <w:t>05</w:t>
      </w:r>
      <w:r w:rsidR="00666759" w:rsidRPr="00E75D56">
        <w:t>.</w:t>
      </w:r>
    </w:p>
    <w:p w14:paraId="1E46AD02" w14:textId="727425E5" w:rsidR="00FF0CC5" w:rsidRPr="00D35F2F" w:rsidRDefault="00666759" w:rsidP="00666759">
      <w:pPr>
        <w:ind w:firstLine="720"/>
      </w:pPr>
      <w:r w:rsidRPr="00E75D56">
        <w:t xml:space="preserve">Next, </w:t>
      </w:r>
      <w:r>
        <w:t>we compared performance across task condition. I</w:t>
      </w:r>
      <w:r w:rsidRPr="00E75D56">
        <w:t xml:space="preserve">n the </w:t>
      </w:r>
      <w:r w:rsidRPr="00E75D56">
        <w:rPr>
          <w:i/>
        </w:rPr>
        <w:t>working individually</w:t>
      </w:r>
      <w:r w:rsidRPr="00E75D56">
        <w:t xml:space="preserve"> condition, </w:t>
      </w:r>
      <w:r>
        <w:t xml:space="preserve">yoked participants </w:t>
      </w:r>
      <w:r w:rsidRPr="00E75D56">
        <w:t xml:space="preserve">from </w:t>
      </w:r>
      <w:r>
        <w:t>working-class</w:t>
      </w:r>
      <w:r w:rsidRPr="00E75D56">
        <w:t xml:space="preserve"> contexts </w:t>
      </w:r>
      <w:r>
        <w:t>performed just as well</w:t>
      </w:r>
      <w:r w:rsidRPr="00E75D56">
        <w:t xml:space="preserve"> (</w:t>
      </w:r>
      <w:r w:rsidR="00015B1A" w:rsidRPr="00E75D56">
        <w:rPr>
          <w:i/>
        </w:rPr>
        <w:t>M</w:t>
      </w:r>
      <w:r w:rsidR="00015B1A" w:rsidRPr="00E75D56">
        <w:t xml:space="preserve"> = </w:t>
      </w:r>
      <w:r w:rsidR="00010F27">
        <w:t>46.19</w:t>
      </w:r>
      <w:r w:rsidR="00015B1A" w:rsidRPr="00E75D56">
        <w:t xml:space="preserve">, </w:t>
      </w:r>
      <w:r w:rsidR="00015B1A" w:rsidRPr="00E75D56">
        <w:rPr>
          <w:i/>
        </w:rPr>
        <w:t>S</w:t>
      </w:r>
      <w:r w:rsidR="00015B1A">
        <w:rPr>
          <w:i/>
        </w:rPr>
        <w:t>E</w:t>
      </w:r>
      <w:r w:rsidR="00015B1A" w:rsidRPr="00E75D56">
        <w:rPr>
          <w:i/>
        </w:rPr>
        <w:t xml:space="preserve"> </w:t>
      </w:r>
      <w:r w:rsidR="00015B1A" w:rsidRPr="00E75D56">
        <w:t xml:space="preserve">= </w:t>
      </w:r>
      <w:r w:rsidR="00015B1A">
        <w:t>1.45</w:t>
      </w:r>
      <w:r w:rsidRPr="00E75D56">
        <w:t xml:space="preserve">) </w:t>
      </w:r>
      <w:r>
        <w:t>as</w:t>
      </w:r>
      <w:r w:rsidRPr="00E75D56">
        <w:t xml:space="preserve"> </w:t>
      </w:r>
      <w:r>
        <w:t xml:space="preserve">yoked participants </w:t>
      </w:r>
      <w:r w:rsidRPr="00E75D56">
        <w:t xml:space="preserve">from </w:t>
      </w:r>
      <w:r>
        <w:t>middle-class</w:t>
      </w:r>
      <w:r w:rsidRPr="00E75D56">
        <w:t xml:space="preserve"> contexts (</w:t>
      </w:r>
      <w:r w:rsidR="00015B1A" w:rsidRPr="00E75D56">
        <w:rPr>
          <w:i/>
        </w:rPr>
        <w:t>M</w:t>
      </w:r>
      <w:r w:rsidR="00015B1A" w:rsidRPr="00E75D56">
        <w:t xml:space="preserve"> = </w:t>
      </w:r>
      <w:r w:rsidR="00010F27">
        <w:t>46.25</w:t>
      </w:r>
      <w:r w:rsidR="00015B1A" w:rsidRPr="00E75D56">
        <w:t xml:space="preserve">, </w:t>
      </w:r>
      <w:r w:rsidR="00015B1A" w:rsidRPr="00E75D56">
        <w:rPr>
          <w:i/>
        </w:rPr>
        <w:t>S</w:t>
      </w:r>
      <w:r w:rsidR="00015B1A">
        <w:rPr>
          <w:i/>
        </w:rPr>
        <w:t>E</w:t>
      </w:r>
      <w:r w:rsidR="00015B1A" w:rsidRPr="00E75D56">
        <w:t xml:space="preserve"> = </w:t>
      </w:r>
      <w:r w:rsidR="00015B1A">
        <w:t>1.61</w:t>
      </w:r>
      <w:r w:rsidRPr="00E75D56">
        <w:t xml:space="preserve">), </w:t>
      </w:r>
      <w:r w:rsidRPr="00E75D56">
        <w:rPr>
          <w:i/>
        </w:rPr>
        <w:t>F</w:t>
      </w:r>
      <w:r w:rsidRPr="00E75D56">
        <w:t xml:space="preserve">(1, </w:t>
      </w:r>
      <w:r>
        <w:t>270</w:t>
      </w:r>
      <w:r w:rsidRPr="00E75D56">
        <w:t xml:space="preserve">) = </w:t>
      </w:r>
      <w:r>
        <w:t>0</w:t>
      </w:r>
      <w:r w:rsidRPr="00E75D56">
        <w:t>.</w:t>
      </w:r>
      <w:r w:rsidR="00015B1A">
        <w:t>001</w:t>
      </w:r>
      <w:r w:rsidRPr="00E75D56">
        <w:t xml:space="preserve">, </w:t>
      </w:r>
      <w:r w:rsidRPr="00E75D56">
        <w:rPr>
          <w:i/>
        </w:rPr>
        <w:t>p</w:t>
      </w:r>
      <w:r w:rsidRPr="00E75D56">
        <w:t xml:space="preserve"> = .</w:t>
      </w:r>
      <w:r w:rsidR="00015B1A">
        <w:t>98</w:t>
      </w:r>
      <w:r w:rsidRPr="00E75D56">
        <w:t xml:space="preserve">. In contrast, in the </w:t>
      </w:r>
      <w:r w:rsidRPr="00E75D56">
        <w:rPr>
          <w:i/>
        </w:rPr>
        <w:t>working together</w:t>
      </w:r>
      <w:r w:rsidRPr="00E75D56">
        <w:t xml:space="preserve"> condition, </w:t>
      </w:r>
      <w:r>
        <w:t>dyads</w:t>
      </w:r>
      <w:r w:rsidRPr="00E75D56">
        <w:t xml:space="preserve"> from </w:t>
      </w:r>
      <w:r>
        <w:t>working-class</w:t>
      </w:r>
      <w:r w:rsidRPr="00E75D56">
        <w:t xml:space="preserve"> contexts </w:t>
      </w:r>
      <w:r>
        <w:t xml:space="preserve">performed significantly better </w:t>
      </w:r>
      <w:r w:rsidRPr="00E75D56">
        <w:t>(</w:t>
      </w:r>
      <w:r w:rsidR="00010F27" w:rsidRPr="00E75D56">
        <w:rPr>
          <w:i/>
        </w:rPr>
        <w:t>M</w:t>
      </w:r>
      <w:r w:rsidR="00010F27" w:rsidRPr="00E75D56">
        <w:t xml:space="preserve"> = </w:t>
      </w:r>
      <w:r w:rsidR="00010F27">
        <w:t>57.48</w:t>
      </w:r>
      <w:r w:rsidR="00D0530E" w:rsidRPr="00E75D56">
        <w:t xml:space="preserve">, </w:t>
      </w:r>
      <w:r w:rsidR="00D0530E">
        <w:rPr>
          <w:i/>
        </w:rPr>
        <w:t>SE</w:t>
      </w:r>
      <w:r w:rsidR="00D0530E" w:rsidRPr="00E75D56">
        <w:t xml:space="preserve"> = </w:t>
      </w:r>
      <w:r w:rsidR="00D0530E">
        <w:t>1</w:t>
      </w:r>
      <w:r w:rsidR="00D0530E" w:rsidRPr="00E75D56">
        <w:t>.</w:t>
      </w:r>
      <w:r w:rsidR="00D0530E">
        <w:t>27</w:t>
      </w:r>
      <w:r w:rsidRPr="00E75D56">
        <w:t xml:space="preserve">) </w:t>
      </w:r>
      <w:r>
        <w:t>than</w:t>
      </w:r>
      <w:r w:rsidRPr="00E75D56">
        <w:t xml:space="preserve"> </w:t>
      </w:r>
      <w:r>
        <w:t>dyads</w:t>
      </w:r>
      <w:r w:rsidRPr="00E75D56">
        <w:t xml:space="preserve"> from </w:t>
      </w:r>
      <w:r>
        <w:t>middle-class</w:t>
      </w:r>
      <w:r w:rsidRPr="00E75D56">
        <w:t xml:space="preserve"> contexts (</w:t>
      </w:r>
      <w:r w:rsidR="00511296" w:rsidRPr="00E75D56">
        <w:rPr>
          <w:i/>
        </w:rPr>
        <w:t>M</w:t>
      </w:r>
      <w:r w:rsidR="00511296" w:rsidRPr="00E75D56">
        <w:t xml:space="preserve"> = </w:t>
      </w:r>
      <w:r w:rsidR="00010F27">
        <w:t>49.26</w:t>
      </w:r>
      <w:r w:rsidR="00511296" w:rsidRPr="00E75D56">
        <w:t xml:space="preserve">, </w:t>
      </w:r>
      <w:r w:rsidR="00511296" w:rsidRPr="00E75D56">
        <w:rPr>
          <w:i/>
        </w:rPr>
        <w:t>S</w:t>
      </w:r>
      <w:r w:rsidR="00511296">
        <w:rPr>
          <w:i/>
        </w:rPr>
        <w:t>E</w:t>
      </w:r>
      <w:r w:rsidR="00511296" w:rsidRPr="00E75D56">
        <w:t xml:space="preserve"> = </w:t>
      </w:r>
      <w:r w:rsidR="00511296">
        <w:t>1.94</w:t>
      </w:r>
      <w:r w:rsidRPr="00E75D56">
        <w:t xml:space="preserve">), </w:t>
      </w:r>
      <w:r w:rsidRPr="00E75D56">
        <w:rPr>
          <w:i/>
        </w:rPr>
        <w:t>F</w:t>
      </w:r>
      <w:r w:rsidRPr="00E75D56">
        <w:t xml:space="preserve">(1, </w:t>
      </w:r>
      <w:r>
        <w:t>270</w:t>
      </w:r>
      <w:r w:rsidRPr="00E75D56">
        <w:t xml:space="preserve">) = </w:t>
      </w:r>
      <w:r>
        <w:t>12</w:t>
      </w:r>
      <w:r w:rsidRPr="00E75D56">
        <w:t>.</w:t>
      </w:r>
      <w:r w:rsidR="00511296">
        <w:t>59</w:t>
      </w:r>
      <w:r w:rsidRPr="00E75D56">
        <w:t xml:space="preserve">, </w:t>
      </w:r>
      <w:r w:rsidRPr="00E75D56">
        <w:rPr>
          <w:i/>
        </w:rPr>
        <w:t>p</w:t>
      </w:r>
      <w:r>
        <w:t xml:space="preserve"> </w:t>
      </w:r>
      <w:r w:rsidR="00511296">
        <w:t>&lt;</w:t>
      </w:r>
      <w:r>
        <w:t xml:space="preserve"> .001</w:t>
      </w:r>
      <w:r w:rsidRPr="00E75D56">
        <w:t xml:space="preserve">, </w:t>
      </w:r>
      <w:r w:rsidRPr="00E75D56">
        <w:rPr>
          <w:i/>
        </w:rPr>
        <w:sym w:font="Symbol" w:char="F068"/>
      </w:r>
      <w:r w:rsidRPr="00E75D56">
        <w:rPr>
          <w:vertAlign w:val="superscript"/>
        </w:rPr>
        <w:t>2</w:t>
      </w:r>
      <w:r w:rsidRPr="00E75D56">
        <w:t xml:space="preserve"> = </w:t>
      </w:r>
      <w:r>
        <w:t>.</w:t>
      </w:r>
      <w:r w:rsidRPr="00E75D56">
        <w:t>0</w:t>
      </w:r>
      <w:r>
        <w:t>4</w:t>
      </w:r>
      <w:r w:rsidR="00511296">
        <w:t>5</w:t>
      </w:r>
      <w:r w:rsidRPr="00E75D56">
        <w:t xml:space="preserve">. </w:t>
      </w:r>
    </w:p>
    <w:p w14:paraId="63E4A779" w14:textId="7AD9CDF7" w:rsidR="00FF0CC5" w:rsidRDefault="00FF0CC5" w:rsidP="00CD3E97">
      <w:pPr>
        <w:ind w:firstLine="720"/>
      </w:pPr>
      <w:r w:rsidRPr="00D35F2F">
        <w:rPr>
          <w:b/>
        </w:rPr>
        <w:t>Subjective experience with task.</w:t>
      </w:r>
      <w:r w:rsidRPr="00D35F2F">
        <w:t xml:space="preserve"> </w:t>
      </w:r>
      <w:r>
        <w:t>Inconsistent</w:t>
      </w:r>
      <w:r w:rsidRPr="00D35F2F">
        <w:t xml:space="preserve"> with the results </w:t>
      </w:r>
      <w:r>
        <w:t xml:space="preserve">in the main text </w:t>
      </w:r>
      <w:r w:rsidRPr="00D35F2F">
        <w:t xml:space="preserve">utilizing </w:t>
      </w:r>
      <w:r>
        <w:t>a binary indicator</w:t>
      </w:r>
      <w:r w:rsidRPr="00D35F2F">
        <w:t xml:space="preserve"> as the proxy of social class, we obtained a </w:t>
      </w:r>
      <w:r>
        <w:t>nonsignificant</w:t>
      </w:r>
      <w:r w:rsidRPr="00D35F2F">
        <w:t xml:space="preserve"> task condition (</w:t>
      </w:r>
      <w:r w:rsidRPr="00D35F2F">
        <w:rPr>
          <w:i/>
        </w:rPr>
        <w:t>working individually</w:t>
      </w:r>
      <w:r w:rsidRPr="00D35F2F">
        <w:t xml:space="preserve"> vs. </w:t>
      </w:r>
      <w:r w:rsidRPr="00D35F2F">
        <w:rPr>
          <w:i/>
        </w:rPr>
        <w:t>together</w:t>
      </w:r>
      <w:r w:rsidRPr="00D35F2F">
        <w:t>) × social class (</w:t>
      </w:r>
      <w:r w:rsidR="00FF574B">
        <w:t>prescreen response</w:t>
      </w:r>
      <w:r w:rsidRPr="00D35F2F">
        <w:t xml:space="preserve">) interaction on </w:t>
      </w:r>
      <w:r>
        <w:t>subjective experience with the task</w:t>
      </w:r>
      <w:r w:rsidR="001A21C8">
        <w:t>,</w:t>
      </w:r>
      <w:r w:rsidR="001A21C8" w:rsidRPr="001A21C8">
        <w:rPr>
          <w:i/>
        </w:rPr>
        <w:t xml:space="preserve"> </w:t>
      </w:r>
      <w:r w:rsidR="001A21C8" w:rsidRPr="00E75D56">
        <w:rPr>
          <w:i/>
        </w:rPr>
        <w:t>F</w:t>
      </w:r>
      <w:r w:rsidR="001A21C8">
        <w:t>(1, 270</w:t>
      </w:r>
      <w:r w:rsidR="001A21C8" w:rsidRPr="00E75D56">
        <w:t xml:space="preserve">) = </w:t>
      </w:r>
      <w:r w:rsidR="00342983">
        <w:t>1</w:t>
      </w:r>
      <w:r w:rsidR="001A21C8">
        <w:t>.</w:t>
      </w:r>
      <w:r w:rsidR="00342983">
        <w:t>03</w:t>
      </w:r>
      <w:r w:rsidR="001A21C8" w:rsidRPr="00E75D56">
        <w:t xml:space="preserve">, </w:t>
      </w:r>
      <w:r w:rsidR="001A21C8" w:rsidRPr="00E75D56">
        <w:rPr>
          <w:i/>
        </w:rPr>
        <w:t>p</w:t>
      </w:r>
      <w:r w:rsidR="001A21C8">
        <w:t xml:space="preserve"> = .</w:t>
      </w:r>
      <w:r w:rsidR="00342983">
        <w:t>31</w:t>
      </w:r>
      <w:r w:rsidRPr="00D35F2F">
        <w:t xml:space="preserve">. </w:t>
      </w:r>
      <w:r>
        <w:t xml:space="preserve"> </w:t>
      </w:r>
    </w:p>
    <w:p w14:paraId="55F9BE2C" w14:textId="59BA8D40" w:rsidR="00FF0CC5" w:rsidRPr="00F87294" w:rsidRDefault="00FF0CC5" w:rsidP="00FF0CC5">
      <w:pPr>
        <w:rPr>
          <w:bCs/>
        </w:rPr>
      </w:pPr>
      <w:r>
        <w:tab/>
      </w:r>
      <w:r>
        <w:rPr>
          <w:b/>
        </w:rPr>
        <w:t>Mediation of performance</w:t>
      </w:r>
      <w:r w:rsidRPr="00D35F2F">
        <w:rPr>
          <w:b/>
        </w:rPr>
        <w:t>.</w:t>
      </w:r>
      <w:r>
        <w:rPr>
          <w:b/>
        </w:rPr>
        <w:t xml:space="preserve"> </w:t>
      </w:r>
      <w:r>
        <w:rPr>
          <w:bCs/>
        </w:rPr>
        <w:t xml:space="preserve">Consistent with the results reported in the main text, turn-taking mediated the relationship between social class and performance when using </w:t>
      </w:r>
      <w:r w:rsidR="006800BF">
        <w:rPr>
          <w:bCs/>
        </w:rPr>
        <w:t>prescreen response</w:t>
      </w:r>
      <w:r>
        <w:rPr>
          <w:bCs/>
        </w:rPr>
        <w:t xml:space="preserve"> as a proxy of social class. </w:t>
      </w:r>
      <w:r>
        <w:t>W</w:t>
      </w:r>
      <w:r w:rsidRPr="0043081B">
        <w:t xml:space="preserve">e entered </w:t>
      </w:r>
      <w:r w:rsidR="006261DD">
        <w:t>prescreen response</w:t>
      </w:r>
      <w:r w:rsidRPr="0043081B">
        <w:t xml:space="preserve"> as our predictor, performance as our outcome, and turn-taking as our putative mediator. Mediation analyses indicated that turn-taking mediated the observed relationship between </w:t>
      </w:r>
      <w:r w:rsidR="006261DD">
        <w:t>prescreen response</w:t>
      </w:r>
      <w:r w:rsidRPr="0043081B">
        <w:t xml:space="preserve"> and performance. Specifically, the analysis yielded a point estimate of </w:t>
      </w:r>
      <w:r w:rsidR="00146915">
        <w:t>3</w:t>
      </w:r>
      <w:r w:rsidRPr="0043081B">
        <w:t>.</w:t>
      </w:r>
      <w:r w:rsidR="00146915">
        <w:t>697</w:t>
      </w:r>
      <w:r w:rsidRPr="0043081B">
        <w:t xml:space="preserve"> and a 95% bias-corrected CI of </w:t>
      </w:r>
      <w:r w:rsidR="00422994">
        <w:t>1.040, 7.949</w:t>
      </w:r>
      <w:r w:rsidRPr="0043081B">
        <w:t xml:space="preserve">]. This interval did not include zero, suggesting that the indirect effect of </w:t>
      </w:r>
      <w:r w:rsidR="007A386E">
        <w:t>social class</w:t>
      </w:r>
      <w:r w:rsidRPr="0043081B">
        <w:t xml:space="preserve"> on performance through turn-taking was significant. This suggests that</w:t>
      </w:r>
      <w:r w:rsidR="00056805">
        <w:t xml:space="preserve"> dyads from working-class</w:t>
      </w:r>
      <w:r w:rsidR="00F85FA4">
        <w:t xml:space="preserve"> (vs. middle-class)</w:t>
      </w:r>
      <w:r w:rsidR="00056805">
        <w:t xml:space="preserve"> contexts</w:t>
      </w:r>
      <w:r w:rsidRPr="0043081B">
        <w:t xml:space="preserve"> took </w:t>
      </w:r>
      <w:r>
        <w:t xml:space="preserve">significantly </w:t>
      </w:r>
      <w:r w:rsidR="00056805">
        <w:t>more</w:t>
      </w:r>
      <w:r w:rsidRPr="0043081B">
        <w:t xml:space="preserve"> turns while working together on the task, which </w:t>
      </w:r>
      <w:r>
        <w:t>led them to</w:t>
      </w:r>
      <w:r w:rsidRPr="0043081B">
        <w:t xml:space="preserve"> </w:t>
      </w:r>
      <w:r>
        <w:t xml:space="preserve">perform </w:t>
      </w:r>
      <w:r w:rsidR="00056805">
        <w:t>better</w:t>
      </w:r>
      <w:r>
        <w:t xml:space="preserve"> on the task.</w:t>
      </w:r>
    </w:p>
    <w:p w14:paraId="5CEA3DDB" w14:textId="5D0DCB22" w:rsidR="00FF0CC5" w:rsidRDefault="00FF0CC5" w:rsidP="004A46CD">
      <w:pPr>
        <w:outlineLvl w:val="0"/>
        <w:rPr>
          <w:b/>
        </w:rPr>
      </w:pPr>
    </w:p>
    <w:p w14:paraId="4F242BDE" w14:textId="4A18389F" w:rsidR="00592E69" w:rsidRPr="00D35F2F" w:rsidRDefault="00592E69" w:rsidP="007843F2">
      <w:pPr>
        <w:rPr>
          <w:b/>
        </w:rPr>
      </w:pPr>
      <w:r w:rsidRPr="00D35F2F">
        <w:rPr>
          <w:b/>
        </w:rPr>
        <w:t xml:space="preserve">Additional Analyses: </w:t>
      </w:r>
      <w:r w:rsidR="007843F2">
        <w:rPr>
          <w:b/>
        </w:rPr>
        <w:t>Excluding Individuals with Mismatched Social Class Indicators</w:t>
      </w:r>
    </w:p>
    <w:p w14:paraId="39B3C462" w14:textId="5CFCBC5C" w:rsidR="00592E69" w:rsidRPr="00D35F2F" w:rsidRDefault="00592E69" w:rsidP="00592E69">
      <w:pPr>
        <w:ind w:firstLine="720"/>
      </w:pPr>
      <w:r>
        <w:t>W</w:t>
      </w:r>
      <w:r w:rsidRPr="00D35F2F">
        <w:t xml:space="preserve">e also conducted analyses on our key dependent measures (i.e., performance and subjective experience) </w:t>
      </w:r>
      <w:r>
        <w:t xml:space="preserve">excluding the </w:t>
      </w:r>
      <w:r>
        <w:rPr>
          <w:i/>
          <w:iCs/>
        </w:rPr>
        <w:t xml:space="preserve">n </w:t>
      </w:r>
      <w:r>
        <w:t xml:space="preserve">= 14 individuals who </w:t>
      </w:r>
      <w:r w:rsidR="007843F2">
        <w:t>had mismatched prescreen vs. post-task social class background indicators</w:t>
      </w:r>
      <w:r w:rsidRPr="00D35F2F">
        <w:t>.</w:t>
      </w:r>
      <w:r>
        <w:t xml:space="preserve"> </w:t>
      </w:r>
    </w:p>
    <w:p w14:paraId="4081AA2F" w14:textId="77777777" w:rsidR="00592E69" w:rsidRPr="00D35F2F" w:rsidRDefault="00592E69" w:rsidP="00592E69">
      <w:pPr>
        <w:ind w:firstLine="720"/>
      </w:pPr>
    </w:p>
    <w:p w14:paraId="496AAAF6" w14:textId="1E41132A" w:rsidR="00592E69" w:rsidRPr="00D35F2F" w:rsidRDefault="00592E69" w:rsidP="00592E69">
      <w:pPr>
        <w:rPr>
          <w:b/>
        </w:rPr>
      </w:pPr>
      <w:r w:rsidRPr="00D35F2F">
        <w:rPr>
          <w:b/>
        </w:rPr>
        <w:t xml:space="preserve">Additional Results: </w:t>
      </w:r>
      <w:r>
        <w:rPr>
          <w:b/>
        </w:rPr>
        <w:t>Excluding Individuals with Mismatched Social Class Indicators</w:t>
      </w:r>
    </w:p>
    <w:p w14:paraId="1C2D69B3" w14:textId="032D88D7" w:rsidR="00592E69" w:rsidRPr="002A41BB" w:rsidRDefault="00592E69" w:rsidP="00592E69">
      <w:pPr>
        <w:ind w:firstLine="720"/>
      </w:pPr>
      <w:r w:rsidRPr="00D35F2F">
        <w:rPr>
          <w:b/>
        </w:rPr>
        <w:t xml:space="preserve">Performance. </w:t>
      </w:r>
      <w:r>
        <w:t>Consistent</w:t>
      </w:r>
      <w:r w:rsidRPr="00D35F2F">
        <w:t xml:space="preserve"> with the results </w:t>
      </w:r>
      <w:r>
        <w:t>in the main text</w:t>
      </w:r>
      <w:r w:rsidRPr="00D35F2F">
        <w:t xml:space="preserve">, we obtained a </w:t>
      </w:r>
      <w:r>
        <w:t>significant</w:t>
      </w:r>
      <w:r w:rsidRPr="00D35F2F">
        <w:t xml:space="preserve"> task condition (</w:t>
      </w:r>
      <w:r w:rsidRPr="00D35F2F">
        <w:rPr>
          <w:i/>
        </w:rPr>
        <w:t>working individually</w:t>
      </w:r>
      <w:r w:rsidRPr="00D35F2F">
        <w:t xml:space="preserve"> vs. </w:t>
      </w:r>
      <w:r w:rsidRPr="00D35F2F">
        <w:rPr>
          <w:i/>
        </w:rPr>
        <w:t>together</w:t>
      </w:r>
      <w:r w:rsidRPr="00D35F2F">
        <w:t>) × social class</w:t>
      </w:r>
      <w:r>
        <w:t xml:space="preserve"> background</w:t>
      </w:r>
      <w:r w:rsidRPr="00D35F2F">
        <w:t xml:space="preserve"> interaction on task performance, </w:t>
      </w:r>
      <w:r w:rsidRPr="0059092F">
        <w:rPr>
          <w:i/>
        </w:rPr>
        <w:t>F</w:t>
      </w:r>
      <w:r w:rsidRPr="0059092F">
        <w:t>(</w:t>
      </w:r>
      <w:r>
        <w:t>1</w:t>
      </w:r>
      <w:r w:rsidRPr="0059092F">
        <w:t xml:space="preserve">, </w:t>
      </w:r>
      <w:r>
        <w:t>2</w:t>
      </w:r>
      <w:r w:rsidR="00213AFC">
        <w:t>5</w:t>
      </w:r>
      <w:r w:rsidR="008B089A">
        <w:t>6</w:t>
      </w:r>
      <w:r w:rsidRPr="0059092F">
        <w:t xml:space="preserve">) = </w:t>
      </w:r>
      <w:r w:rsidR="008B089A">
        <w:t>8.30</w:t>
      </w:r>
      <w:r w:rsidRPr="0059092F">
        <w:t>,</w:t>
      </w:r>
      <w:r w:rsidRPr="0059092F">
        <w:rPr>
          <w:i/>
        </w:rPr>
        <w:t xml:space="preserve"> p</w:t>
      </w:r>
      <w:r w:rsidRPr="0059092F">
        <w:t xml:space="preserve"> = .0</w:t>
      </w:r>
      <w:r>
        <w:t>0</w:t>
      </w:r>
      <w:r w:rsidR="008B089A">
        <w:t>4</w:t>
      </w:r>
      <w:r>
        <w:t xml:space="preserve">, </w:t>
      </w:r>
      <w:r w:rsidRPr="00E75D56">
        <w:rPr>
          <w:i/>
        </w:rPr>
        <w:sym w:font="Symbol" w:char="F068"/>
      </w:r>
      <w:r w:rsidRPr="00E75D56">
        <w:rPr>
          <w:vertAlign w:val="superscript"/>
        </w:rPr>
        <w:t>2</w:t>
      </w:r>
      <w:r w:rsidRPr="00E75D56">
        <w:t xml:space="preserve"> = </w:t>
      </w:r>
      <w:r>
        <w:t>.0</w:t>
      </w:r>
      <w:r w:rsidR="008B089A">
        <w:t>31</w:t>
      </w:r>
      <w:r w:rsidRPr="00D35F2F">
        <w:t xml:space="preserve">. </w:t>
      </w:r>
      <w:r w:rsidRPr="007E451C">
        <w:t xml:space="preserve">We decomposed the interaction to compare the simple effects across social class groups and task condition. </w:t>
      </w:r>
      <w:r>
        <w:t xml:space="preserve">First, </w:t>
      </w:r>
      <w:r w:rsidRPr="00E75D56">
        <w:t xml:space="preserve">we compared the experiences within social class groups. Among people from </w:t>
      </w:r>
      <w:r>
        <w:t>working-class</w:t>
      </w:r>
      <w:r w:rsidRPr="00E75D56">
        <w:t xml:space="preserve"> contexts, </w:t>
      </w:r>
      <w:r>
        <w:t>dyads</w:t>
      </w:r>
      <w:r w:rsidRPr="00BE095C">
        <w:t xml:space="preserve"> </w:t>
      </w:r>
      <w:r w:rsidRPr="00E75D56">
        <w:t xml:space="preserve">in the </w:t>
      </w:r>
      <w:r w:rsidRPr="00E75D56">
        <w:rPr>
          <w:i/>
        </w:rPr>
        <w:t>working together</w:t>
      </w:r>
      <w:r w:rsidRPr="00E75D56">
        <w:t xml:space="preserve"> condition </w:t>
      </w:r>
      <w:r>
        <w:t>performed significantly better</w:t>
      </w:r>
      <w:r w:rsidRPr="00E75D56">
        <w:t xml:space="preserve"> (</w:t>
      </w:r>
      <w:r w:rsidRPr="00E75D56">
        <w:rPr>
          <w:i/>
        </w:rPr>
        <w:t>M</w:t>
      </w:r>
      <w:r w:rsidRPr="00E75D56">
        <w:t xml:space="preserve"> = </w:t>
      </w:r>
      <w:r>
        <w:t>5</w:t>
      </w:r>
      <w:r w:rsidR="00741152">
        <w:t>8</w:t>
      </w:r>
      <w:r>
        <w:t>.</w:t>
      </w:r>
      <w:r w:rsidR="00741152">
        <w:t>16</w:t>
      </w:r>
      <w:r w:rsidRPr="00E75D56">
        <w:t xml:space="preserve">, </w:t>
      </w:r>
      <w:r>
        <w:rPr>
          <w:i/>
        </w:rPr>
        <w:t>SE</w:t>
      </w:r>
      <w:r w:rsidRPr="00E75D56">
        <w:t xml:space="preserve"> = </w:t>
      </w:r>
      <w:r>
        <w:t>1</w:t>
      </w:r>
      <w:r w:rsidRPr="00E75D56">
        <w:t>.</w:t>
      </w:r>
      <w:r w:rsidR="00741152">
        <w:t>34</w:t>
      </w:r>
      <w:r w:rsidRPr="00E75D56">
        <w:t xml:space="preserve">) </w:t>
      </w:r>
      <w:r>
        <w:t>compared to</w:t>
      </w:r>
      <w:r w:rsidRPr="00E75D56">
        <w:t xml:space="preserve"> </w:t>
      </w:r>
      <w:r>
        <w:t xml:space="preserve">yoked participants </w:t>
      </w:r>
      <w:r w:rsidRPr="00E75D56">
        <w:t xml:space="preserve">in the </w:t>
      </w:r>
      <w:r w:rsidRPr="00E75D56">
        <w:rPr>
          <w:i/>
        </w:rPr>
        <w:t>working individually</w:t>
      </w:r>
      <w:r w:rsidRPr="00E75D56">
        <w:t xml:space="preserve"> condition (</w:t>
      </w:r>
      <w:r w:rsidRPr="00E75D56">
        <w:rPr>
          <w:i/>
        </w:rPr>
        <w:t>M</w:t>
      </w:r>
      <w:r w:rsidRPr="00E75D56">
        <w:t xml:space="preserve"> = </w:t>
      </w:r>
      <w:r w:rsidR="00741152">
        <w:t>46.14</w:t>
      </w:r>
      <w:r w:rsidRPr="00E75D56">
        <w:t xml:space="preserve">, </w:t>
      </w:r>
      <w:r w:rsidRPr="00E75D56">
        <w:rPr>
          <w:i/>
        </w:rPr>
        <w:t>S</w:t>
      </w:r>
      <w:r>
        <w:rPr>
          <w:i/>
        </w:rPr>
        <w:t>E</w:t>
      </w:r>
      <w:r w:rsidRPr="00E75D56">
        <w:rPr>
          <w:i/>
        </w:rPr>
        <w:t xml:space="preserve"> </w:t>
      </w:r>
      <w:r w:rsidRPr="00E75D56">
        <w:t xml:space="preserve">= </w:t>
      </w:r>
      <w:r>
        <w:t>1.4</w:t>
      </w:r>
      <w:r w:rsidR="00624DDD">
        <w:t>2</w:t>
      </w:r>
      <w:r w:rsidRPr="00E75D56">
        <w:t xml:space="preserve">), </w:t>
      </w:r>
      <w:r w:rsidRPr="00E75D56">
        <w:rPr>
          <w:i/>
        </w:rPr>
        <w:t>F</w:t>
      </w:r>
      <w:r w:rsidRPr="00E75D56">
        <w:t xml:space="preserve">(1, </w:t>
      </w:r>
      <w:r>
        <w:t>2</w:t>
      </w:r>
      <w:r w:rsidR="00624DDD">
        <w:t>5</w:t>
      </w:r>
      <w:r w:rsidR="00741152">
        <w:t>6</w:t>
      </w:r>
      <w:r>
        <w:t>) = 3</w:t>
      </w:r>
      <w:r w:rsidR="00D57967">
        <w:t>7</w:t>
      </w:r>
      <w:r>
        <w:t>.</w:t>
      </w:r>
      <w:r w:rsidR="00D57967">
        <w:t>38</w:t>
      </w:r>
      <w:r w:rsidRPr="00E75D56">
        <w:t xml:space="preserve">, </w:t>
      </w:r>
      <w:r w:rsidRPr="00E75D56">
        <w:rPr>
          <w:i/>
        </w:rPr>
        <w:t>p</w:t>
      </w:r>
      <w:r w:rsidRPr="00E75D56">
        <w:t xml:space="preserve"> </w:t>
      </w:r>
      <w:r>
        <w:t>&lt;</w:t>
      </w:r>
      <w:r w:rsidRPr="00E75D56">
        <w:t xml:space="preserve"> .</w:t>
      </w:r>
      <w:r>
        <w:t>001</w:t>
      </w:r>
      <w:r w:rsidRPr="00E75D56">
        <w:t xml:space="preserve">, </w:t>
      </w:r>
      <w:r w:rsidRPr="00E75D56">
        <w:rPr>
          <w:i/>
        </w:rPr>
        <w:sym w:font="Symbol" w:char="F068"/>
      </w:r>
      <w:r w:rsidRPr="00E75D56">
        <w:rPr>
          <w:vertAlign w:val="superscript"/>
        </w:rPr>
        <w:t>2</w:t>
      </w:r>
      <w:r w:rsidRPr="00E75D56">
        <w:t xml:space="preserve"> = .</w:t>
      </w:r>
      <w:r>
        <w:t>1</w:t>
      </w:r>
      <w:r w:rsidR="00624DDD">
        <w:t>2</w:t>
      </w:r>
      <w:r w:rsidR="00BD2DAA">
        <w:t>7</w:t>
      </w:r>
      <w:r w:rsidRPr="00E75D56">
        <w:t xml:space="preserve">. </w:t>
      </w:r>
      <w:r>
        <w:t>A</w:t>
      </w:r>
      <w:r w:rsidRPr="00E75D56">
        <w:t xml:space="preserve">mong people from </w:t>
      </w:r>
      <w:r>
        <w:t>middle-class</w:t>
      </w:r>
      <w:r w:rsidRPr="00E75D56">
        <w:t xml:space="preserve"> contexts, </w:t>
      </w:r>
      <w:r>
        <w:t>dyads</w:t>
      </w:r>
      <w:r w:rsidRPr="00E75D56">
        <w:t xml:space="preserve"> in the </w:t>
      </w:r>
      <w:r w:rsidRPr="00E75D56">
        <w:rPr>
          <w:i/>
        </w:rPr>
        <w:t>working together</w:t>
      </w:r>
      <w:r w:rsidRPr="00E75D56">
        <w:t xml:space="preserve"> condition </w:t>
      </w:r>
      <w:r>
        <w:t>did not perform significantly better</w:t>
      </w:r>
      <w:r w:rsidRPr="00E75D56">
        <w:t xml:space="preserve"> (</w:t>
      </w:r>
      <w:r w:rsidRPr="00E75D56">
        <w:rPr>
          <w:i/>
        </w:rPr>
        <w:t>M</w:t>
      </w:r>
      <w:r w:rsidRPr="00E75D56">
        <w:t xml:space="preserve"> = </w:t>
      </w:r>
      <w:r w:rsidR="00056359">
        <w:t>49.24</w:t>
      </w:r>
      <w:r w:rsidRPr="00E75D56">
        <w:t xml:space="preserve">, </w:t>
      </w:r>
      <w:r w:rsidRPr="00E75D56">
        <w:rPr>
          <w:i/>
        </w:rPr>
        <w:t>S</w:t>
      </w:r>
      <w:r>
        <w:rPr>
          <w:i/>
        </w:rPr>
        <w:t>E</w:t>
      </w:r>
      <w:r w:rsidRPr="00E75D56">
        <w:t xml:space="preserve"> = </w:t>
      </w:r>
      <w:r w:rsidR="00056359">
        <w:t>1.90</w:t>
      </w:r>
      <w:r w:rsidRPr="00E75D56">
        <w:t xml:space="preserve">) than </w:t>
      </w:r>
      <w:r>
        <w:t xml:space="preserve">yoked participants </w:t>
      </w:r>
      <w:r w:rsidRPr="00E75D56">
        <w:t xml:space="preserve">in the </w:t>
      </w:r>
      <w:r w:rsidRPr="00E75D56">
        <w:rPr>
          <w:i/>
        </w:rPr>
        <w:t>working individually</w:t>
      </w:r>
      <w:r w:rsidRPr="00E75D56">
        <w:t xml:space="preserve"> condition (</w:t>
      </w:r>
      <w:r w:rsidRPr="00E75D56">
        <w:rPr>
          <w:i/>
        </w:rPr>
        <w:t>M</w:t>
      </w:r>
      <w:r w:rsidRPr="00E75D56">
        <w:t xml:space="preserve"> = </w:t>
      </w:r>
      <w:r w:rsidR="00056359">
        <w:t>46.27</w:t>
      </w:r>
      <w:r w:rsidRPr="00E75D56">
        <w:t xml:space="preserve">, </w:t>
      </w:r>
      <w:r w:rsidRPr="00E75D56">
        <w:rPr>
          <w:i/>
        </w:rPr>
        <w:t>S</w:t>
      </w:r>
      <w:r>
        <w:rPr>
          <w:i/>
        </w:rPr>
        <w:t>E</w:t>
      </w:r>
      <w:r w:rsidRPr="00E75D56">
        <w:t xml:space="preserve"> = </w:t>
      </w:r>
      <w:r>
        <w:t>1.</w:t>
      </w:r>
      <w:r w:rsidR="00056359">
        <w:t>57</w:t>
      </w:r>
      <w:r>
        <w:t>) ,</w:t>
      </w:r>
      <w:r w:rsidRPr="00E75D56">
        <w:t xml:space="preserve"> </w:t>
      </w:r>
      <w:r w:rsidRPr="00E75D56">
        <w:rPr>
          <w:i/>
        </w:rPr>
        <w:t>F</w:t>
      </w:r>
      <w:r>
        <w:t>(1, 2</w:t>
      </w:r>
      <w:r w:rsidR="00A755F8">
        <w:t>5</w:t>
      </w:r>
      <w:r w:rsidR="00056359">
        <w:t>6</w:t>
      </w:r>
      <w:r w:rsidRPr="00E75D56">
        <w:t xml:space="preserve">) = </w:t>
      </w:r>
      <w:r>
        <w:t>1.</w:t>
      </w:r>
      <w:r w:rsidR="00056359">
        <w:t>45</w:t>
      </w:r>
      <w:r w:rsidRPr="00E75D56">
        <w:t xml:space="preserve">, </w:t>
      </w:r>
      <w:r w:rsidRPr="00E75D56">
        <w:rPr>
          <w:i/>
        </w:rPr>
        <w:t>p</w:t>
      </w:r>
      <w:r>
        <w:t xml:space="preserve"> = .2</w:t>
      </w:r>
      <w:r w:rsidR="00056359">
        <w:t>3</w:t>
      </w:r>
      <w:r w:rsidRPr="00E75D56">
        <w:t xml:space="preserve">, </w:t>
      </w:r>
      <w:r w:rsidRPr="00E75D56">
        <w:rPr>
          <w:i/>
        </w:rPr>
        <w:sym w:font="Symbol" w:char="F068"/>
      </w:r>
      <w:r w:rsidRPr="00E75D56">
        <w:rPr>
          <w:vertAlign w:val="superscript"/>
        </w:rPr>
        <w:t>2</w:t>
      </w:r>
      <w:r w:rsidRPr="00E75D56">
        <w:t xml:space="preserve"> = </w:t>
      </w:r>
      <w:r>
        <w:t>.00</w:t>
      </w:r>
      <w:r w:rsidR="00A755F8">
        <w:t>6</w:t>
      </w:r>
      <w:r w:rsidRPr="00E75D56">
        <w:t>.</w:t>
      </w:r>
    </w:p>
    <w:p w14:paraId="153CB2B3" w14:textId="242F2C8F" w:rsidR="00592E69" w:rsidRPr="00D35F2F" w:rsidRDefault="00592E69" w:rsidP="00592E69">
      <w:pPr>
        <w:ind w:firstLine="720"/>
      </w:pPr>
      <w:r w:rsidRPr="00E75D56">
        <w:t xml:space="preserve">Next, </w:t>
      </w:r>
      <w:r>
        <w:t>we compared performance across task condition. I</w:t>
      </w:r>
      <w:r w:rsidRPr="00E75D56">
        <w:t xml:space="preserve">n the </w:t>
      </w:r>
      <w:r w:rsidRPr="00E75D56">
        <w:rPr>
          <w:i/>
        </w:rPr>
        <w:t>working individually</w:t>
      </w:r>
      <w:r w:rsidRPr="00E75D56">
        <w:t xml:space="preserve"> condition, </w:t>
      </w:r>
      <w:r>
        <w:t xml:space="preserve">yoked participants </w:t>
      </w:r>
      <w:r w:rsidRPr="00E75D56">
        <w:t xml:space="preserve">from </w:t>
      </w:r>
      <w:r>
        <w:t>working-class</w:t>
      </w:r>
      <w:r w:rsidRPr="00E75D56">
        <w:t xml:space="preserve"> contexts </w:t>
      </w:r>
      <w:r>
        <w:t>performed just as well</w:t>
      </w:r>
      <w:r w:rsidRPr="00E75D56">
        <w:t xml:space="preserve"> (</w:t>
      </w:r>
      <w:r w:rsidR="006F46FB" w:rsidRPr="00E75D56">
        <w:rPr>
          <w:i/>
        </w:rPr>
        <w:t>M</w:t>
      </w:r>
      <w:r w:rsidR="006F46FB" w:rsidRPr="00E75D56">
        <w:t xml:space="preserve"> = </w:t>
      </w:r>
      <w:r w:rsidR="006F46FB">
        <w:t>46.14</w:t>
      </w:r>
      <w:r w:rsidR="006F46FB" w:rsidRPr="00E75D56">
        <w:t xml:space="preserve">, </w:t>
      </w:r>
      <w:r w:rsidR="006F46FB" w:rsidRPr="00E75D56">
        <w:rPr>
          <w:i/>
        </w:rPr>
        <w:t>S</w:t>
      </w:r>
      <w:r w:rsidR="006F46FB">
        <w:rPr>
          <w:i/>
        </w:rPr>
        <w:t>E</w:t>
      </w:r>
      <w:r w:rsidR="006F46FB" w:rsidRPr="00E75D56">
        <w:rPr>
          <w:i/>
        </w:rPr>
        <w:t xml:space="preserve"> </w:t>
      </w:r>
      <w:r w:rsidR="006F46FB" w:rsidRPr="00E75D56">
        <w:t xml:space="preserve">= </w:t>
      </w:r>
      <w:r w:rsidR="006F46FB">
        <w:t>1.42</w:t>
      </w:r>
      <w:r w:rsidRPr="00E75D56">
        <w:t xml:space="preserve">) </w:t>
      </w:r>
      <w:r>
        <w:t>as</w:t>
      </w:r>
      <w:r w:rsidRPr="00E75D56">
        <w:t xml:space="preserve"> </w:t>
      </w:r>
      <w:r>
        <w:t xml:space="preserve">yoked participants </w:t>
      </w:r>
      <w:r w:rsidRPr="00E75D56">
        <w:t xml:space="preserve">from </w:t>
      </w:r>
      <w:r>
        <w:t>middle-class</w:t>
      </w:r>
      <w:r w:rsidRPr="00E75D56">
        <w:t xml:space="preserve"> contexts (</w:t>
      </w:r>
      <w:r w:rsidR="006F46FB" w:rsidRPr="00E75D56">
        <w:rPr>
          <w:i/>
        </w:rPr>
        <w:t>M</w:t>
      </w:r>
      <w:r w:rsidR="006F46FB" w:rsidRPr="00E75D56">
        <w:t xml:space="preserve"> = </w:t>
      </w:r>
      <w:r w:rsidR="006F46FB">
        <w:t>46.27</w:t>
      </w:r>
      <w:r w:rsidR="006F46FB" w:rsidRPr="00E75D56">
        <w:t xml:space="preserve">, </w:t>
      </w:r>
      <w:r w:rsidR="006F46FB" w:rsidRPr="00E75D56">
        <w:rPr>
          <w:i/>
        </w:rPr>
        <w:t>S</w:t>
      </w:r>
      <w:r w:rsidR="006F46FB">
        <w:rPr>
          <w:i/>
        </w:rPr>
        <w:t>E</w:t>
      </w:r>
      <w:r w:rsidR="006F46FB" w:rsidRPr="00E75D56">
        <w:t xml:space="preserve"> = </w:t>
      </w:r>
      <w:r w:rsidR="006F46FB">
        <w:t>1.57</w:t>
      </w:r>
      <w:r w:rsidRPr="00E75D56">
        <w:t xml:space="preserve">), </w:t>
      </w:r>
      <w:r w:rsidRPr="00E75D56">
        <w:rPr>
          <w:i/>
        </w:rPr>
        <w:t>F</w:t>
      </w:r>
      <w:r w:rsidRPr="00E75D56">
        <w:t xml:space="preserve">(1, </w:t>
      </w:r>
      <w:r>
        <w:t>2</w:t>
      </w:r>
      <w:r w:rsidR="00CA160A">
        <w:t>5</w:t>
      </w:r>
      <w:r w:rsidR="006F46FB">
        <w:t>6</w:t>
      </w:r>
      <w:r w:rsidRPr="00E75D56">
        <w:t xml:space="preserve">) = </w:t>
      </w:r>
      <w:r>
        <w:t>0</w:t>
      </w:r>
      <w:r w:rsidRPr="00E75D56">
        <w:t>.</w:t>
      </w:r>
      <w:r>
        <w:t>0</w:t>
      </w:r>
      <w:r w:rsidR="00883A63">
        <w:t>04</w:t>
      </w:r>
      <w:r w:rsidRPr="00E75D56">
        <w:t xml:space="preserve">, </w:t>
      </w:r>
      <w:r w:rsidRPr="00E75D56">
        <w:rPr>
          <w:i/>
        </w:rPr>
        <w:t>p</w:t>
      </w:r>
      <w:r w:rsidRPr="00E75D56">
        <w:t xml:space="preserve"> = .</w:t>
      </w:r>
      <w:r w:rsidR="00883A63">
        <w:t>95</w:t>
      </w:r>
      <w:r w:rsidRPr="00E75D56">
        <w:t xml:space="preserve">. In contrast, in the </w:t>
      </w:r>
      <w:r w:rsidRPr="00E75D56">
        <w:rPr>
          <w:i/>
        </w:rPr>
        <w:t>working together</w:t>
      </w:r>
      <w:r w:rsidRPr="00E75D56">
        <w:t xml:space="preserve"> condition, </w:t>
      </w:r>
      <w:r>
        <w:t>dyads</w:t>
      </w:r>
      <w:r w:rsidRPr="00E75D56">
        <w:t xml:space="preserve"> from </w:t>
      </w:r>
      <w:r>
        <w:t>working-class</w:t>
      </w:r>
      <w:r w:rsidRPr="00E75D56">
        <w:t xml:space="preserve"> contexts </w:t>
      </w:r>
      <w:r>
        <w:t xml:space="preserve">performed significantly better </w:t>
      </w:r>
      <w:r w:rsidRPr="00E75D56">
        <w:t>(</w:t>
      </w:r>
      <w:r w:rsidR="008D7202" w:rsidRPr="00E75D56">
        <w:rPr>
          <w:i/>
        </w:rPr>
        <w:t>M</w:t>
      </w:r>
      <w:r w:rsidR="008D7202" w:rsidRPr="00E75D56">
        <w:t xml:space="preserve"> = </w:t>
      </w:r>
      <w:r w:rsidR="008D7202">
        <w:t>58.16</w:t>
      </w:r>
      <w:r w:rsidR="008D7202" w:rsidRPr="00E75D56">
        <w:t xml:space="preserve">, </w:t>
      </w:r>
      <w:r w:rsidR="008D7202">
        <w:rPr>
          <w:i/>
        </w:rPr>
        <w:t>SE</w:t>
      </w:r>
      <w:r w:rsidR="008D7202" w:rsidRPr="00E75D56">
        <w:t xml:space="preserve"> = </w:t>
      </w:r>
      <w:r w:rsidR="008D7202">
        <w:t>1</w:t>
      </w:r>
      <w:r w:rsidR="008D7202" w:rsidRPr="00E75D56">
        <w:t>.</w:t>
      </w:r>
      <w:r w:rsidR="008D7202">
        <w:t>34</w:t>
      </w:r>
      <w:r w:rsidRPr="00E75D56">
        <w:t xml:space="preserve">) </w:t>
      </w:r>
      <w:r>
        <w:t>than</w:t>
      </w:r>
      <w:r w:rsidRPr="00E75D56">
        <w:t xml:space="preserve"> </w:t>
      </w:r>
      <w:r>
        <w:t>dyads</w:t>
      </w:r>
      <w:r w:rsidRPr="00E75D56">
        <w:t xml:space="preserve"> from </w:t>
      </w:r>
      <w:r>
        <w:t>middle-class</w:t>
      </w:r>
      <w:r w:rsidRPr="00E75D56">
        <w:t xml:space="preserve"> contexts (</w:t>
      </w:r>
      <w:r w:rsidR="008D7202" w:rsidRPr="00E75D56">
        <w:rPr>
          <w:i/>
        </w:rPr>
        <w:t>M</w:t>
      </w:r>
      <w:r w:rsidR="008D7202" w:rsidRPr="00E75D56">
        <w:t xml:space="preserve"> = </w:t>
      </w:r>
      <w:r w:rsidR="008D7202">
        <w:t>49.24</w:t>
      </w:r>
      <w:r w:rsidR="008D7202" w:rsidRPr="00E75D56">
        <w:t xml:space="preserve">, </w:t>
      </w:r>
      <w:r w:rsidR="008D7202" w:rsidRPr="00E75D56">
        <w:rPr>
          <w:i/>
        </w:rPr>
        <w:t>S</w:t>
      </w:r>
      <w:r w:rsidR="008D7202">
        <w:rPr>
          <w:i/>
        </w:rPr>
        <w:t>E</w:t>
      </w:r>
      <w:r w:rsidR="008D7202" w:rsidRPr="00E75D56">
        <w:t xml:space="preserve"> = </w:t>
      </w:r>
      <w:r w:rsidR="008D7202">
        <w:t>1.90</w:t>
      </w:r>
      <w:r w:rsidRPr="00E75D56">
        <w:t xml:space="preserve">), </w:t>
      </w:r>
      <w:r w:rsidRPr="00E75D56">
        <w:rPr>
          <w:i/>
        </w:rPr>
        <w:t>F</w:t>
      </w:r>
      <w:r w:rsidRPr="00E75D56">
        <w:t xml:space="preserve">(1, </w:t>
      </w:r>
      <w:r>
        <w:t>2</w:t>
      </w:r>
      <w:r w:rsidR="00CA160A">
        <w:t>5</w:t>
      </w:r>
      <w:r w:rsidR="008D7202">
        <w:t>6</w:t>
      </w:r>
      <w:r w:rsidRPr="00E75D56">
        <w:t>) =</w:t>
      </w:r>
      <w:r w:rsidR="008D7202">
        <w:t>14</w:t>
      </w:r>
      <w:r w:rsidRPr="00E75D56">
        <w:t>.</w:t>
      </w:r>
      <w:r w:rsidR="008D7202">
        <w:t>75</w:t>
      </w:r>
      <w:r w:rsidRPr="00E75D56">
        <w:t xml:space="preserve">, </w:t>
      </w:r>
      <w:r w:rsidRPr="00E75D56">
        <w:rPr>
          <w:i/>
        </w:rPr>
        <w:t>p</w:t>
      </w:r>
      <w:r>
        <w:t xml:space="preserve"> </w:t>
      </w:r>
      <w:r w:rsidR="008D7202">
        <w:t>&lt;</w:t>
      </w:r>
      <w:r>
        <w:t xml:space="preserve"> .00</w:t>
      </w:r>
      <w:r w:rsidR="008D7202">
        <w:t>1</w:t>
      </w:r>
      <w:r w:rsidRPr="00E75D56">
        <w:t xml:space="preserve">, </w:t>
      </w:r>
      <w:r w:rsidRPr="00E75D56">
        <w:rPr>
          <w:i/>
        </w:rPr>
        <w:sym w:font="Symbol" w:char="F068"/>
      </w:r>
      <w:r w:rsidRPr="00E75D56">
        <w:rPr>
          <w:vertAlign w:val="superscript"/>
        </w:rPr>
        <w:t>2</w:t>
      </w:r>
      <w:r w:rsidRPr="00E75D56">
        <w:t xml:space="preserve"> = </w:t>
      </w:r>
      <w:r>
        <w:t>.</w:t>
      </w:r>
      <w:r w:rsidRPr="00E75D56">
        <w:t>0</w:t>
      </w:r>
      <w:r w:rsidR="008D7202">
        <w:t>54</w:t>
      </w:r>
      <w:r w:rsidRPr="00E75D56">
        <w:t xml:space="preserve">. </w:t>
      </w:r>
    </w:p>
    <w:p w14:paraId="54A0391E" w14:textId="285ABD36" w:rsidR="00592E69" w:rsidRDefault="00592E69" w:rsidP="00592E69">
      <w:pPr>
        <w:ind w:firstLine="720"/>
      </w:pPr>
      <w:r w:rsidRPr="00D35F2F">
        <w:rPr>
          <w:b/>
        </w:rPr>
        <w:t>Subjective experience with task.</w:t>
      </w:r>
      <w:r w:rsidRPr="00D35F2F">
        <w:t xml:space="preserve"> </w:t>
      </w:r>
      <w:r>
        <w:t>Inconsistent</w:t>
      </w:r>
      <w:r w:rsidRPr="00D35F2F">
        <w:t xml:space="preserve"> with the results </w:t>
      </w:r>
      <w:r>
        <w:t xml:space="preserve">in the main text </w:t>
      </w:r>
      <w:r w:rsidRPr="00D35F2F">
        <w:t xml:space="preserve">utilizing </w:t>
      </w:r>
      <w:r>
        <w:t>a binary indicator</w:t>
      </w:r>
      <w:r w:rsidRPr="00D35F2F">
        <w:t xml:space="preserve"> as the proxy of social class, we obtained a </w:t>
      </w:r>
      <w:r>
        <w:t>nonsignificant</w:t>
      </w:r>
      <w:r w:rsidRPr="00D35F2F">
        <w:t xml:space="preserve"> task condition (</w:t>
      </w:r>
      <w:r w:rsidRPr="00D35F2F">
        <w:rPr>
          <w:i/>
        </w:rPr>
        <w:t>working individually</w:t>
      </w:r>
      <w:r w:rsidRPr="00D35F2F">
        <w:t xml:space="preserve"> vs. </w:t>
      </w:r>
      <w:r w:rsidRPr="00D35F2F">
        <w:rPr>
          <w:i/>
        </w:rPr>
        <w:t>together</w:t>
      </w:r>
      <w:r w:rsidRPr="00D35F2F">
        <w:t xml:space="preserve">) × social class interaction on </w:t>
      </w:r>
      <w:r>
        <w:t>subjective experience with the task,</w:t>
      </w:r>
      <w:r w:rsidRPr="001A21C8">
        <w:rPr>
          <w:i/>
        </w:rPr>
        <w:t xml:space="preserve"> </w:t>
      </w:r>
      <w:r w:rsidRPr="00E75D56">
        <w:rPr>
          <w:i/>
        </w:rPr>
        <w:t>F</w:t>
      </w:r>
      <w:r>
        <w:t>(1, 2</w:t>
      </w:r>
      <w:r w:rsidR="00AA5938">
        <w:t>5</w:t>
      </w:r>
      <w:r w:rsidR="00B52D38">
        <w:t>6</w:t>
      </w:r>
      <w:r w:rsidRPr="00E75D56">
        <w:t xml:space="preserve">) = </w:t>
      </w:r>
      <w:r>
        <w:t>1.</w:t>
      </w:r>
      <w:r w:rsidR="00061E97">
        <w:t>55</w:t>
      </w:r>
      <w:r w:rsidRPr="00E75D56">
        <w:t xml:space="preserve">, </w:t>
      </w:r>
      <w:r w:rsidRPr="00E75D56">
        <w:rPr>
          <w:i/>
        </w:rPr>
        <w:t>p</w:t>
      </w:r>
      <w:r>
        <w:t xml:space="preserve"> = .</w:t>
      </w:r>
      <w:r w:rsidR="00061E97">
        <w:t>22</w:t>
      </w:r>
      <w:r w:rsidRPr="00D35F2F">
        <w:t xml:space="preserve">. </w:t>
      </w:r>
      <w:r>
        <w:t xml:space="preserve"> </w:t>
      </w:r>
    </w:p>
    <w:p w14:paraId="21BC27AA" w14:textId="2E56C26A" w:rsidR="00592E69" w:rsidRPr="00F87294" w:rsidRDefault="00592E69" w:rsidP="00592E69">
      <w:pPr>
        <w:rPr>
          <w:bCs/>
        </w:rPr>
      </w:pPr>
      <w:r>
        <w:tab/>
      </w:r>
      <w:r>
        <w:rPr>
          <w:b/>
        </w:rPr>
        <w:t>Mediation of performance</w:t>
      </w:r>
      <w:r w:rsidRPr="00D35F2F">
        <w:rPr>
          <w:b/>
        </w:rPr>
        <w:t>.</w:t>
      </w:r>
      <w:r>
        <w:rPr>
          <w:b/>
        </w:rPr>
        <w:t xml:space="preserve"> </w:t>
      </w:r>
      <w:r>
        <w:rPr>
          <w:bCs/>
        </w:rPr>
        <w:t xml:space="preserve">Consistent with the results reported in the main text, turn-taking mediated the relationship between social class and performance when using prescreen response as a proxy of social class. </w:t>
      </w:r>
      <w:r>
        <w:t>W</w:t>
      </w:r>
      <w:r w:rsidRPr="0043081B">
        <w:t xml:space="preserve">e entered </w:t>
      </w:r>
      <w:r>
        <w:t>prescreen response</w:t>
      </w:r>
      <w:r w:rsidRPr="0043081B">
        <w:t xml:space="preserve"> as our predictor, performance as our outcome, and turn-taking as our putative mediator. Mediation analyses indicated that turn-taking mediated the observed relationship between </w:t>
      </w:r>
      <w:r>
        <w:t>prescreen response</w:t>
      </w:r>
      <w:r w:rsidRPr="0043081B">
        <w:t xml:space="preserve"> and performance. Specifically, the analysis yielded a point estimate of </w:t>
      </w:r>
      <w:r>
        <w:t>3</w:t>
      </w:r>
      <w:r w:rsidRPr="0043081B">
        <w:t>.</w:t>
      </w:r>
      <w:r>
        <w:t>7</w:t>
      </w:r>
      <w:r w:rsidR="000A7DE5">
        <w:t>43</w:t>
      </w:r>
      <w:r w:rsidRPr="0043081B">
        <w:t xml:space="preserve"> and a 95% bias-corrected CI of </w:t>
      </w:r>
      <w:r w:rsidR="0073425E">
        <w:t>[0.839, 8.32</w:t>
      </w:r>
      <w:r w:rsidR="00B37623">
        <w:t>2</w:t>
      </w:r>
      <w:r w:rsidRPr="0043081B">
        <w:t xml:space="preserve">]. This interval did not include zero, suggesting that the indirect effect of </w:t>
      </w:r>
      <w:r>
        <w:t>social class</w:t>
      </w:r>
      <w:r w:rsidRPr="0043081B">
        <w:t xml:space="preserve"> on performance through turn-taking was significant. This suggests that</w:t>
      </w:r>
      <w:r>
        <w:t xml:space="preserve"> dyads from working-class (vs. middle-class) contexts</w:t>
      </w:r>
      <w:r w:rsidRPr="0043081B">
        <w:t xml:space="preserve"> took </w:t>
      </w:r>
      <w:r>
        <w:t>significantly more</w:t>
      </w:r>
      <w:r w:rsidRPr="0043081B">
        <w:t xml:space="preserve"> turns while working together on the task, which </w:t>
      </w:r>
      <w:r>
        <w:t>led them to</w:t>
      </w:r>
      <w:r w:rsidRPr="0043081B">
        <w:t xml:space="preserve"> </w:t>
      </w:r>
      <w:r>
        <w:t>perform better on the task.</w:t>
      </w:r>
    </w:p>
    <w:p w14:paraId="7536B755" w14:textId="77777777" w:rsidR="00592E69" w:rsidRDefault="00592E69" w:rsidP="004A46CD">
      <w:pPr>
        <w:outlineLvl w:val="0"/>
        <w:rPr>
          <w:b/>
        </w:rPr>
      </w:pPr>
    </w:p>
    <w:p w14:paraId="0998CBA1" w14:textId="0E270B1E" w:rsidR="004A46CD" w:rsidRPr="00D35F2F" w:rsidRDefault="004A46CD" w:rsidP="004A46CD">
      <w:pPr>
        <w:outlineLvl w:val="0"/>
        <w:rPr>
          <w:b/>
        </w:rPr>
      </w:pPr>
      <w:r w:rsidRPr="00D35F2F">
        <w:rPr>
          <w:b/>
        </w:rPr>
        <w:t xml:space="preserve">Additional Analyses: </w:t>
      </w:r>
      <w:r>
        <w:rPr>
          <w:b/>
        </w:rPr>
        <w:t xml:space="preserve">Parental </w:t>
      </w:r>
      <w:r w:rsidRPr="00D35F2F">
        <w:rPr>
          <w:b/>
        </w:rPr>
        <w:t>Educational Attainment as a Linear Predictor</w:t>
      </w:r>
    </w:p>
    <w:p w14:paraId="45C88673" w14:textId="77777777" w:rsidR="004A46CD" w:rsidRPr="00D35F2F" w:rsidRDefault="004A46CD" w:rsidP="004A46CD">
      <w:pPr>
        <w:ind w:firstLine="720"/>
      </w:pPr>
      <w:r w:rsidRPr="00D35F2F">
        <w:t xml:space="preserve">As in Study </w:t>
      </w:r>
      <w:r>
        <w:t>3</w:t>
      </w:r>
      <w:r w:rsidRPr="00D35F2F">
        <w:t xml:space="preserve">, we also conducted analyses on our key dependent measures (i.e., performance and subjective experience) instead using </w:t>
      </w:r>
      <w:r>
        <w:t>parental educational attainment</w:t>
      </w:r>
      <w:r w:rsidRPr="00D35F2F">
        <w:t xml:space="preserve"> as </w:t>
      </w:r>
      <w:r>
        <w:t>a linear predictor, rather than creating a dichotomous working-class vs. middle-class background indicator variable</w:t>
      </w:r>
      <w:r w:rsidRPr="00D35F2F">
        <w:t>.</w:t>
      </w:r>
      <w:r>
        <w:t xml:space="preserve"> We took the mean of maternal and paternal educational attainment to create an average parental educational attainment indicator. As such, higher scores on this continuous predictor reflect higher levels of mean parental educational attainment, and higher levels of social class background (Scale: 1 = </w:t>
      </w:r>
      <w:r>
        <w:rPr>
          <w:i/>
          <w:iCs/>
        </w:rPr>
        <w:t>Less than a high school degree</w:t>
      </w:r>
      <w:r>
        <w:t xml:space="preserve">, 6 = </w:t>
      </w:r>
      <w:r>
        <w:rPr>
          <w:i/>
          <w:iCs/>
        </w:rPr>
        <w:t>Graduate or Professional Degree (MA/PhD, JD, MBA, MD)</w:t>
      </w:r>
      <w:r>
        <w:t>.</w:t>
      </w:r>
    </w:p>
    <w:p w14:paraId="38DAD500" w14:textId="77777777" w:rsidR="004A46CD" w:rsidRPr="00D35F2F" w:rsidRDefault="004A46CD" w:rsidP="004A46CD">
      <w:pPr>
        <w:ind w:firstLine="720"/>
      </w:pPr>
    </w:p>
    <w:p w14:paraId="3E2A3811" w14:textId="77777777" w:rsidR="004A46CD" w:rsidRPr="00D35F2F" w:rsidRDefault="004A46CD" w:rsidP="004A46CD">
      <w:pPr>
        <w:rPr>
          <w:b/>
        </w:rPr>
      </w:pPr>
      <w:r w:rsidRPr="00D35F2F">
        <w:rPr>
          <w:b/>
        </w:rPr>
        <w:t xml:space="preserve">Additional Results: </w:t>
      </w:r>
      <w:r>
        <w:rPr>
          <w:b/>
        </w:rPr>
        <w:t xml:space="preserve">Parental </w:t>
      </w:r>
      <w:r w:rsidRPr="00D35F2F">
        <w:rPr>
          <w:b/>
        </w:rPr>
        <w:t>Educational Attainment as a Linear Predictor</w:t>
      </w:r>
    </w:p>
    <w:p w14:paraId="74B5C08F" w14:textId="3BBDB62A" w:rsidR="004A46CD" w:rsidRDefault="004A46CD" w:rsidP="004A46CD">
      <w:r w:rsidRPr="00D35F2F">
        <w:tab/>
      </w:r>
      <w:r w:rsidRPr="00D35F2F">
        <w:rPr>
          <w:b/>
        </w:rPr>
        <w:t xml:space="preserve">Performance. </w:t>
      </w:r>
      <w:r>
        <w:t>Consistent</w:t>
      </w:r>
      <w:r w:rsidRPr="00D35F2F">
        <w:t xml:space="preserve"> with the results </w:t>
      </w:r>
      <w:r>
        <w:t xml:space="preserve">in the main text </w:t>
      </w:r>
      <w:r w:rsidRPr="00D35F2F">
        <w:t xml:space="preserve">utilizing </w:t>
      </w:r>
      <w:r>
        <w:t>a binary indicator</w:t>
      </w:r>
      <w:r w:rsidRPr="00D35F2F">
        <w:t xml:space="preserve"> as the proxy of social class, we obtained a </w:t>
      </w:r>
      <w:r>
        <w:t>significant</w:t>
      </w:r>
      <w:r w:rsidRPr="00D35F2F">
        <w:t xml:space="preserve"> task condition (</w:t>
      </w:r>
      <w:r w:rsidRPr="00D35F2F">
        <w:rPr>
          <w:i/>
        </w:rPr>
        <w:t>working individually</w:t>
      </w:r>
      <w:r w:rsidRPr="00D35F2F">
        <w:t xml:space="preserve"> vs. </w:t>
      </w:r>
      <w:r w:rsidRPr="00D35F2F">
        <w:rPr>
          <w:i/>
        </w:rPr>
        <w:t>together</w:t>
      </w:r>
      <w:r w:rsidRPr="00D35F2F">
        <w:t>) × social class</w:t>
      </w:r>
      <w:r>
        <w:t xml:space="preserve"> background</w:t>
      </w:r>
      <w:r w:rsidRPr="00D35F2F">
        <w:t xml:space="preserve"> (</w:t>
      </w:r>
      <w:r>
        <w:t>mean parental educational attainment</w:t>
      </w:r>
      <w:r w:rsidRPr="00D35F2F">
        <w:t xml:space="preserve">) interaction on task performance, </w:t>
      </w:r>
      <w:r w:rsidRPr="00D35F2F">
        <w:rPr>
          <w:i/>
        </w:rPr>
        <w:t xml:space="preserve">b </w:t>
      </w:r>
      <w:r w:rsidRPr="00D35F2F">
        <w:t xml:space="preserve">= </w:t>
      </w:r>
      <w:r w:rsidR="003D4842">
        <w:t>-</w:t>
      </w:r>
      <w:r>
        <w:t>2</w:t>
      </w:r>
      <w:r w:rsidRPr="00D35F2F">
        <w:t>.</w:t>
      </w:r>
      <w:r>
        <w:t>70</w:t>
      </w:r>
      <w:r w:rsidRPr="00D35F2F">
        <w:t xml:space="preserve">, </w:t>
      </w:r>
      <w:r w:rsidRPr="00D35F2F">
        <w:rPr>
          <w:i/>
        </w:rPr>
        <w:t>t</w:t>
      </w:r>
      <w:r w:rsidRPr="00D35F2F">
        <w:t>(</w:t>
      </w:r>
      <w:r>
        <w:t>27</w:t>
      </w:r>
      <w:r w:rsidR="003D4842">
        <w:t>0</w:t>
      </w:r>
      <w:r w:rsidRPr="00D35F2F">
        <w:t xml:space="preserve">) = </w:t>
      </w:r>
      <w:r w:rsidR="003D4842">
        <w:t>-</w:t>
      </w:r>
      <w:r>
        <w:t>2</w:t>
      </w:r>
      <w:r w:rsidRPr="00D35F2F">
        <w:t>.</w:t>
      </w:r>
      <w:r>
        <w:t>98</w:t>
      </w:r>
      <w:r w:rsidRPr="00D35F2F">
        <w:t xml:space="preserve">, </w:t>
      </w:r>
      <w:r w:rsidRPr="00D35F2F">
        <w:rPr>
          <w:i/>
        </w:rPr>
        <w:t>p</w:t>
      </w:r>
      <w:r w:rsidRPr="00D35F2F">
        <w:t xml:space="preserve"> = .</w:t>
      </w:r>
      <w:r>
        <w:t>003</w:t>
      </w:r>
      <w:r w:rsidR="003D4842">
        <w:t>, 95% CI = [-4.479, -0.914]</w:t>
      </w:r>
      <w:r w:rsidRPr="00D35F2F">
        <w:t xml:space="preserve">. </w:t>
      </w:r>
    </w:p>
    <w:p w14:paraId="7BA92CB9" w14:textId="77777777" w:rsidR="004A46CD" w:rsidRPr="00D35F2F" w:rsidRDefault="004A46CD" w:rsidP="004A46CD">
      <w:r>
        <w:tab/>
        <w:t>We again conducted a Johnson-</w:t>
      </w:r>
      <w:proofErr w:type="spellStart"/>
      <w:r>
        <w:t>Neyman</w:t>
      </w:r>
      <w:proofErr w:type="spellEnd"/>
      <w:r>
        <w:t xml:space="preserve"> floodlight analysis using the PROCESS Macro in SPSS. Entering mean parental educational attainment as a continuous moderator, the cutoff value for the region of significance emerged as 5.22. 75% of the sample fell into the region of significance, while the remaining 25% fell above the region of significance. In other words, this is roughly equivalent to saying that among participants with mean parental education level ≤ 5 (i.e., mean parental educational attainment less than 4-year college degrees), those in the working together task condition performed significantly better than those in the working individually condition. Among participants with mean parental education level &gt; 5 (i.e., mean parental educational attainment greater than a 4-year college degree), those in the working together task condition did not perform significantly differently than those in the working individually condition. The results of this floodlight analysis further support the validity of our binary indicator which distinguishes between individuals with parents who have less than a college degree vs. those who have parents with a college degree or more.</w:t>
      </w:r>
    </w:p>
    <w:p w14:paraId="2425C24D" w14:textId="32E92E87" w:rsidR="004A46CD" w:rsidRDefault="004A46CD" w:rsidP="004A46CD">
      <w:pPr>
        <w:ind w:firstLine="720"/>
      </w:pPr>
      <w:r w:rsidRPr="00D35F2F">
        <w:rPr>
          <w:b/>
        </w:rPr>
        <w:t>Subjective experience with task.</w:t>
      </w:r>
      <w:r w:rsidRPr="00D35F2F">
        <w:t xml:space="preserve"> </w:t>
      </w:r>
      <w:r>
        <w:t>Inconsistent</w:t>
      </w:r>
      <w:r w:rsidRPr="00D35F2F">
        <w:t xml:space="preserve"> with the results </w:t>
      </w:r>
      <w:r>
        <w:t xml:space="preserve">in the main text </w:t>
      </w:r>
      <w:r w:rsidRPr="00D35F2F">
        <w:t xml:space="preserve">utilizing </w:t>
      </w:r>
      <w:r>
        <w:t>a binary indicator</w:t>
      </w:r>
      <w:r w:rsidRPr="00D35F2F">
        <w:t xml:space="preserve"> as the proxy of social class, we obtained a </w:t>
      </w:r>
      <w:r>
        <w:t>nonsignificant</w:t>
      </w:r>
      <w:r w:rsidRPr="00D35F2F">
        <w:t xml:space="preserve"> task condition (</w:t>
      </w:r>
      <w:r w:rsidRPr="00D35F2F">
        <w:rPr>
          <w:i/>
        </w:rPr>
        <w:t>working individually</w:t>
      </w:r>
      <w:r w:rsidRPr="00D35F2F">
        <w:t xml:space="preserve"> vs. </w:t>
      </w:r>
      <w:r w:rsidRPr="00D35F2F">
        <w:rPr>
          <w:i/>
        </w:rPr>
        <w:t>together</w:t>
      </w:r>
      <w:r w:rsidRPr="00D35F2F">
        <w:t>) × social class (</w:t>
      </w:r>
      <w:r>
        <w:t>continuous parental educational attainment</w:t>
      </w:r>
      <w:r w:rsidRPr="00D35F2F">
        <w:t xml:space="preserve">) interaction on </w:t>
      </w:r>
      <w:r>
        <w:t>subjective experience with the task</w:t>
      </w:r>
      <w:r w:rsidRPr="00D35F2F">
        <w:t xml:space="preserve">, </w:t>
      </w:r>
      <w:r w:rsidRPr="00D35F2F">
        <w:rPr>
          <w:i/>
        </w:rPr>
        <w:t xml:space="preserve">b </w:t>
      </w:r>
      <w:r w:rsidRPr="00D35F2F">
        <w:t xml:space="preserve">= </w:t>
      </w:r>
      <w:r>
        <w:t>-0</w:t>
      </w:r>
      <w:r w:rsidRPr="00D35F2F">
        <w:t>.</w:t>
      </w:r>
      <w:r>
        <w:t>0</w:t>
      </w:r>
      <w:r w:rsidR="006270D6">
        <w:t>8</w:t>
      </w:r>
      <w:r w:rsidRPr="00D35F2F">
        <w:t xml:space="preserve">, </w:t>
      </w:r>
      <w:r w:rsidRPr="00D35F2F">
        <w:rPr>
          <w:i/>
        </w:rPr>
        <w:t>t</w:t>
      </w:r>
      <w:r w:rsidRPr="00D35F2F">
        <w:t>(</w:t>
      </w:r>
      <w:r>
        <w:t>27</w:t>
      </w:r>
      <w:r w:rsidR="006270D6">
        <w:t>0</w:t>
      </w:r>
      <w:r w:rsidRPr="00D35F2F">
        <w:t xml:space="preserve">) = </w:t>
      </w:r>
      <w:r>
        <w:t>-1</w:t>
      </w:r>
      <w:r w:rsidRPr="00D35F2F">
        <w:t>.</w:t>
      </w:r>
      <w:r w:rsidR="006270D6">
        <w:t>5</w:t>
      </w:r>
      <w:r>
        <w:t>7</w:t>
      </w:r>
      <w:r w:rsidRPr="00D35F2F">
        <w:t xml:space="preserve">, </w:t>
      </w:r>
      <w:r w:rsidRPr="00D35F2F">
        <w:rPr>
          <w:i/>
        </w:rPr>
        <w:t>p</w:t>
      </w:r>
      <w:r w:rsidRPr="00D35F2F">
        <w:t xml:space="preserve"> = .</w:t>
      </w:r>
      <w:r>
        <w:t>1</w:t>
      </w:r>
      <w:r w:rsidR="006270D6">
        <w:t>2</w:t>
      </w:r>
      <w:r w:rsidRPr="00D35F2F">
        <w:t xml:space="preserve">. </w:t>
      </w:r>
    </w:p>
    <w:p w14:paraId="579BB8A5" w14:textId="33936594" w:rsidR="004A46CD" w:rsidRDefault="004A46CD" w:rsidP="004A46CD">
      <w:r>
        <w:tab/>
        <w:t>Though we were not able to perform a Johnson-</w:t>
      </w:r>
      <w:proofErr w:type="spellStart"/>
      <w:r>
        <w:t>Neyman</w:t>
      </w:r>
      <w:proofErr w:type="spellEnd"/>
      <w:r>
        <w:t xml:space="preserve"> floodlight analysis, given that the overall interaction failed to reach significance, we </w:t>
      </w:r>
      <w:r w:rsidR="006F0C4D">
        <w:t xml:space="preserve">still </w:t>
      </w:r>
      <w:r>
        <w:t xml:space="preserve">examined the conditional effect of task condition on subjective experience at high vs. low levels of mean parental educational attainment (i.e., ±1 </w:t>
      </w:r>
      <w:r>
        <w:rPr>
          <w:i/>
          <w:iCs/>
        </w:rPr>
        <w:t>SD</w:t>
      </w:r>
      <w:r>
        <w:t xml:space="preserve">). For those with low (-1 </w:t>
      </w:r>
      <w:r w:rsidRPr="00116413">
        <w:rPr>
          <w:i/>
        </w:rPr>
        <w:t>SD</w:t>
      </w:r>
      <w:r>
        <w:t xml:space="preserve">) </w:t>
      </w:r>
      <w:r w:rsidRPr="00116413">
        <w:t>levels</w:t>
      </w:r>
      <w:r>
        <w:t xml:space="preserve"> of mean parental educational (i.e., mean parental educational attainment &lt; 2), individuals in the working together condition reported a marginally more positive experience with the task than individuals in the working individually condition, effect = 0.2</w:t>
      </w:r>
      <w:r w:rsidR="006270D6">
        <w:t>2</w:t>
      </w:r>
      <w:r>
        <w:t xml:space="preserve">, </w:t>
      </w:r>
      <w:r>
        <w:rPr>
          <w:i/>
          <w:iCs/>
        </w:rPr>
        <w:t>t</w:t>
      </w:r>
      <w:r>
        <w:t>(27</w:t>
      </w:r>
      <w:r w:rsidR="006270D6">
        <w:t>0</w:t>
      </w:r>
      <w:r>
        <w:t>) = 1.</w:t>
      </w:r>
      <w:r w:rsidR="006270D6">
        <w:t>90</w:t>
      </w:r>
      <w:r>
        <w:t xml:space="preserve">, </w:t>
      </w:r>
      <w:r>
        <w:rPr>
          <w:i/>
          <w:iCs/>
        </w:rPr>
        <w:t>p</w:t>
      </w:r>
      <w:r>
        <w:t xml:space="preserve"> = .0</w:t>
      </w:r>
      <w:r w:rsidR="00B1063C">
        <w:t>6</w:t>
      </w:r>
      <w:r>
        <w:t xml:space="preserve">. In contrast, for those with high (+1 </w:t>
      </w:r>
      <w:r>
        <w:rPr>
          <w:i/>
          <w:iCs/>
        </w:rPr>
        <w:t>SD</w:t>
      </w:r>
      <w:r>
        <w:t>) levels of mean parental educational attainment (i.e., mean parental educational attainment &gt; 5),</w:t>
      </w:r>
      <w:r w:rsidRPr="0072046C">
        <w:t xml:space="preserve"> </w:t>
      </w:r>
      <w:r>
        <w:t xml:space="preserve">individuals in the working together condition did not significantly differ in their experience with the task compared to individuals in the working individually condition, effect = -0.04, </w:t>
      </w:r>
      <w:r>
        <w:rPr>
          <w:i/>
          <w:iCs/>
        </w:rPr>
        <w:t>t</w:t>
      </w:r>
      <w:r>
        <w:t>(27</w:t>
      </w:r>
      <w:r w:rsidR="00B1063C">
        <w:t>0</w:t>
      </w:r>
      <w:r>
        <w:t>) = -0.3</w:t>
      </w:r>
      <w:r w:rsidR="00B1063C">
        <w:t>1</w:t>
      </w:r>
      <w:r>
        <w:t xml:space="preserve">, </w:t>
      </w:r>
      <w:r>
        <w:rPr>
          <w:i/>
          <w:iCs/>
        </w:rPr>
        <w:t>p</w:t>
      </w:r>
      <w:r>
        <w:t xml:space="preserve"> = .7</w:t>
      </w:r>
      <w:r w:rsidR="00B1063C">
        <w:t>6</w:t>
      </w:r>
      <w:r>
        <w:t xml:space="preserve">. </w:t>
      </w:r>
    </w:p>
    <w:p w14:paraId="13523134" w14:textId="24D02A74" w:rsidR="00BB6CBC" w:rsidRPr="00F87294" w:rsidRDefault="00BB6CBC" w:rsidP="004A46CD">
      <w:pPr>
        <w:rPr>
          <w:bCs/>
        </w:rPr>
      </w:pPr>
      <w:r>
        <w:tab/>
      </w:r>
      <w:r>
        <w:rPr>
          <w:b/>
        </w:rPr>
        <w:t>Mediation of performance</w:t>
      </w:r>
      <w:r w:rsidRPr="00D35F2F">
        <w:rPr>
          <w:b/>
        </w:rPr>
        <w:t>.</w:t>
      </w:r>
      <w:r w:rsidR="00F87294">
        <w:rPr>
          <w:b/>
        </w:rPr>
        <w:t xml:space="preserve"> </w:t>
      </w:r>
      <w:r w:rsidR="00F87294">
        <w:rPr>
          <w:bCs/>
        </w:rPr>
        <w:t xml:space="preserve">Consistent with the results reported in the main text, </w:t>
      </w:r>
      <w:r w:rsidR="00431FAF">
        <w:rPr>
          <w:bCs/>
        </w:rPr>
        <w:t xml:space="preserve">turn-taking mediated the relationship between social class and performance when using mean parental educational attainment as </w:t>
      </w:r>
      <w:r w:rsidR="001836BA">
        <w:rPr>
          <w:bCs/>
        </w:rPr>
        <w:t>a</w:t>
      </w:r>
      <w:r w:rsidR="00431FAF">
        <w:rPr>
          <w:bCs/>
        </w:rPr>
        <w:t xml:space="preserve"> proxy of social class. </w:t>
      </w:r>
      <w:r w:rsidR="00ED4F4A">
        <w:t>W</w:t>
      </w:r>
      <w:r w:rsidR="00431FAF" w:rsidRPr="0043081B">
        <w:t xml:space="preserve">e entered </w:t>
      </w:r>
      <w:r w:rsidR="00ED4F4A">
        <w:t>mean parental educational attainment</w:t>
      </w:r>
      <w:r w:rsidR="00431FAF" w:rsidRPr="0043081B">
        <w:t xml:space="preserve"> as our predictor, performance as our outcome, and turn-taking as our putative mediator. Mediation analyses indicated that turn-taking mediated the observed relationship between </w:t>
      </w:r>
      <w:r w:rsidR="00F90680">
        <w:t>mean parental educational attainment</w:t>
      </w:r>
      <w:r w:rsidR="00F90680" w:rsidRPr="0043081B">
        <w:t xml:space="preserve"> </w:t>
      </w:r>
      <w:r w:rsidR="00431FAF" w:rsidRPr="0043081B">
        <w:t xml:space="preserve">and performance. Specifically, the analysis yielded a point estimate of </w:t>
      </w:r>
      <w:r w:rsidR="00EB1E9B">
        <w:t>-</w:t>
      </w:r>
      <w:r w:rsidR="009D520F">
        <w:t>0</w:t>
      </w:r>
      <w:r w:rsidR="00431FAF" w:rsidRPr="0043081B">
        <w:t>.</w:t>
      </w:r>
      <w:r w:rsidR="00EB1E9B">
        <w:t>952</w:t>
      </w:r>
      <w:r w:rsidR="00431FAF" w:rsidRPr="0043081B">
        <w:t xml:space="preserve"> and a 95% bias-corrected CI of [</w:t>
      </w:r>
      <w:r w:rsidR="00EB1E9B">
        <w:t>-2.202</w:t>
      </w:r>
      <w:r w:rsidR="00431FAF" w:rsidRPr="0043081B">
        <w:t xml:space="preserve">, </w:t>
      </w:r>
      <w:r w:rsidR="00EB1E9B">
        <w:t>-0</w:t>
      </w:r>
      <w:r w:rsidR="00431FAF" w:rsidRPr="0043081B">
        <w:t>.</w:t>
      </w:r>
      <w:r w:rsidR="00EB1E9B">
        <w:t>219</w:t>
      </w:r>
      <w:r w:rsidR="00431FAF" w:rsidRPr="0043081B">
        <w:t xml:space="preserve">]. This interval did not include zero, suggesting that the indirect effect of </w:t>
      </w:r>
      <w:r w:rsidR="009D520F">
        <w:t>mean parental educational attainment</w:t>
      </w:r>
      <w:r w:rsidR="009D520F" w:rsidRPr="0043081B">
        <w:t xml:space="preserve"> </w:t>
      </w:r>
      <w:r w:rsidR="00431FAF" w:rsidRPr="0043081B">
        <w:t>on performance through turn-taking was significant. This suggests that</w:t>
      </w:r>
      <w:r w:rsidR="00B13F48">
        <w:t>, as the mean parental educational attainment of a dyad increased, they</w:t>
      </w:r>
      <w:r w:rsidR="00431FAF" w:rsidRPr="0043081B">
        <w:t xml:space="preserve"> took </w:t>
      </w:r>
      <w:r w:rsidR="00B13F48">
        <w:t>significantly fewer</w:t>
      </w:r>
      <w:r w:rsidR="00431FAF" w:rsidRPr="0043081B">
        <w:t xml:space="preserve"> turns while working together on the task, which </w:t>
      </w:r>
      <w:r w:rsidR="000A7AC9">
        <w:t>led them to</w:t>
      </w:r>
      <w:r w:rsidR="00431FAF" w:rsidRPr="0043081B">
        <w:t xml:space="preserve"> </w:t>
      </w:r>
      <w:r w:rsidR="000A7AC9">
        <w:t>perform less well on the task</w:t>
      </w:r>
      <w:r w:rsidR="00FD298A">
        <w:t>.</w:t>
      </w:r>
    </w:p>
    <w:p w14:paraId="50D15438" w14:textId="77777777" w:rsidR="004A46CD" w:rsidRDefault="004A46CD" w:rsidP="004A46CD"/>
    <w:p w14:paraId="7BB24694" w14:textId="77777777" w:rsidR="00823450" w:rsidRPr="008751D3" w:rsidRDefault="00823450" w:rsidP="00823450">
      <w:pPr>
        <w:outlineLvl w:val="0"/>
        <w:rPr>
          <w:b/>
        </w:rPr>
      </w:pPr>
      <w:r>
        <w:rPr>
          <w:b/>
        </w:rPr>
        <w:t>Additional Analyses: Subjective SES</w:t>
      </w:r>
    </w:p>
    <w:p w14:paraId="2809CDEE" w14:textId="7FA4FBD7" w:rsidR="00BB053A" w:rsidRDefault="00DF0AAB" w:rsidP="00BB053A">
      <w:pPr>
        <w:ind w:firstLine="720"/>
      </w:pPr>
      <w:r>
        <w:t>As in Study 2, w</w:t>
      </w:r>
      <w:r w:rsidR="00BB053A">
        <w:t>e also conducted multiple regression analyses on our key dependent measures (i.e., performance and subjective experience) instead using self-reported subjective SES as an alternate proxy for social class.</w:t>
      </w:r>
    </w:p>
    <w:p w14:paraId="09B7FFC4" w14:textId="72DBAD0F" w:rsidR="00823450" w:rsidRDefault="00823450" w:rsidP="00823450">
      <w:pPr>
        <w:ind w:firstLine="720"/>
      </w:pPr>
    </w:p>
    <w:p w14:paraId="708B14C1" w14:textId="569049B4" w:rsidR="00823450" w:rsidRDefault="00823450" w:rsidP="00823450">
      <w:pPr>
        <w:rPr>
          <w:b/>
        </w:rPr>
      </w:pPr>
      <w:r>
        <w:rPr>
          <w:b/>
        </w:rPr>
        <w:t>Additional Results: Subjective SES</w:t>
      </w:r>
    </w:p>
    <w:p w14:paraId="47190913" w14:textId="78197CE2" w:rsidR="002D2E43" w:rsidRPr="002D2E43" w:rsidRDefault="007354B9" w:rsidP="002D2E43">
      <w:r>
        <w:tab/>
      </w:r>
      <w:r w:rsidR="002D2E43" w:rsidRPr="002D2E43">
        <w:rPr>
          <w:b/>
        </w:rPr>
        <w:t xml:space="preserve">Performance. </w:t>
      </w:r>
      <w:r w:rsidR="00F352BA">
        <w:t xml:space="preserve">Consistent with the </w:t>
      </w:r>
      <w:r w:rsidR="00394367">
        <w:t>results utilizing parental educational attainment as the proxy of social class</w:t>
      </w:r>
      <w:r w:rsidR="002D2E43" w:rsidRPr="002D2E43">
        <w:t>, we obtained a significant task condition (</w:t>
      </w:r>
      <w:r w:rsidR="002D2E43" w:rsidRPr="002D2E43">
        <w:rPr>
          <w:i/>
        </w:rPr>
        <w:t>working individually</w:t>
      </w:r>
      <w:r w:rsidR="002D2E43" w:rsidRPr="002D2E43">
        <w:t xml:space="preserve"> vs. </w:t>
      </w:r>
      <w:r w:rsidR="002D2E43" w:rsidRPr="002D2E43">
        <w:rPr>
          <w:i/>
        </w:rPr>
        <w:t>together</w:t>
      </w:r>
      <w:r w:rsidR="002D2E43" w:rsidRPr="002D2E43">
        <w:t>) × social class (</w:t>
      </w:r>
      <w:r w:rsidR="00394367">
        <w:t>subjective SES</w:t>
      </w:r>
      <w:r w:rsidR="002D2E43" w:rsidRPr="002D2E43">
        <w:t xml:space="preserve">) interaction on task performance, </w:t>
      </w:r>
      <w:r w:rsidR="00394367">
        <w:rPr>
          <w:i/>
        </w:rPr>
        <w:t xml:space="preserve">b </w:t>
      </w:r>
      <w:r w:rsidR="00394367">
        <w:t xml:space="preserve">= </w:t>
      </w:r>
      <w:r w:rsidR="00EF70DB">
        <w:t>-</w:t>
      </w:r>
      <w:r w:rsidR="00FF3DBA">
        <w:t>1.92</w:t>
      </w:r>
      <w:r w:rsidR="00394367">
        <w:t xml:space="preserve">, </w:t>
      </w:r>
      <w:r w:rsidR="00397EE5">
        <w:rPr>
          <w:i/>
        </w:rPr>
        <w:t>t</w:t>
      </w:r>
      <w:r w:rsidR="002D2E43" w:rsidRPr="002D2E43">
        <w:t>(27</w:t>
      </w:r>
      <w:r w:rsidR="00EF70DB">
        <w:t>3</w:t>
      </w:r>
      <w:r w:rsidR="002D2E43" w:rsidRPr="002D2E43">
        <w:t xml:space="preserve">) = </w:t>
      </w:r>
      <w:r w:rsidR="00EF70DB">
        <w:t>-</w:t>
      </w:r>
      <w:r w:rsidR="00050914">
        <w:t>2</w:t>
      </w:r>
      <w:r w:rsidR="002D2E43" w:rsidRPr="002D2E43">
        <w:t>.</w:t>
      </w:r>
      <w:r w:rsidR="00050914">
        <w:t>08</w:t>
      </w:r>
      <w:r w:rsidR="002D2E43" w:rsidRPr="002D2E43">
        <w:t xml:space="preserve">, </w:t>
      </w:r>
      <w:r w:rsidR="002D2E43" w:rsidRPr="002D2E43">
        <w:rPr>
          <w:i/>
        </w:rPr>
        <w:t>p</w:t>
      </w:r>
      <w:r w:rsidR="002D2E43" w:rsidRPr="002D2E43">
        <w:t xml:space="preserve"> = .03</w:t>
      </w:r>
      <w:r w:rsidR="00D82AEE">
        <w:t>8</w:t>
      </w:r>
      <w:r w:rsidR="00EF70DB">
        <w:t>, 95% CI = [-3.727, -0.106]</w:t>
      </w:r>
      <w:r w:rsidR="002D2E43" w:rsidRPr="002D2E43">
        <w:t xml:space="preserve">. Decomposing the interaction, in the </w:t>
      </w:r>
      <w:r w:rsidR="002D2E43" w:rsidRPr="002D2E43">
        <w:rPr>
          <w:i/>
        </w:rPr>
        <w:t>working individually</w:t>
      </w:r>
      <w:r w:rsidR="002D2E43" w:rsidRPr="002D2E43">
        <w:t xml:space="preserve"> task condition, </w:t>
      </w:r>
      <w:r w:rsidR="00632544">
        <w:t>though in the predicted direction, higher subjective SES was not significantly associated with</w:t>
      </w:r>
      <w:r w:rsidR="00BD0621">
        <w:t xml:space="preserve"> task performance</w:t>
      </w:r>
      <w:r w:rsidR="002D2E43" w:rsidRPr="002D2E43">
        <w:t xml:space="preserve">, </w:t>
      </w:r>
      <w:r w:rsidR="00BD0621">
        <w:rPr>
          <w:i/>
        </w:rPr>
        <w:t xml:space="preserve">b </w:t>
      </w:r>
      <w:r w:rsidR="00BD0621">
        <w:t xml:space="preserve">= </w:t>
      </w:r>
      <w:r w:rsidR="00A81E30">
        <w:t>0</w:t>
      </w:r>
      <w:r w:rsidR="00BD0621">
        <w:t>.</w:t>
      </w:r>
      <w:r w:rsidR="00223E29">
        <w:t>64</w:t>
      </w:r>
      <w:r w:rsidR="00CF33B6">
        <w:t>4</w:t>
      </w:r>
      <w:r w:rsidR="00BD0621">
        <w:t xml:space="preserve">, </w:t>
      </w:r>
      <w:r w:rsidR="00BD0621">
        <w:rPr>
          <w:i/>
        </w:rPr>
        <w:t>t</w:t>
      </w:r>
      <w:r w:rsidR="00BD0621" w:rsidRPr="002D2E43">
        <w:t>(27</w:t>
      </w:r>
      <w:r w:rsidR="00CF33B6">
        <w:t>3</w:t>
      </w:r>
      <w:r w:rsidR="00BD0621" w:rsidRPr="002D2E43">
        <w:t xml:space="preserve">) </w:t>
      </w:r>
      <w:r w:rsidR="002D2E43" w:rsidRPr="002D2E43">
        <w:t xml:space="preserve">= </w:t>
      </w:r>
      <w:r w:rsidR="00CF33B6">
        <w:t>0</w:t>
      </w:r>
      <w:r w:rsidR="002D2E43" w:rsidRPr="002D2E43">
        <w:t>.</w:t>
      </w:r>
      <w:r w:rsidR="00CF33B6">
        <w:t>997</w:t>
      </w:r>
      <w:r w:rsidR="002D2E43" w:rsidRPr="002D2E43">
        <w:t xml:space="preserve">, </w:t>
      </w:r>
      <w:r w:rsidR="002D2E43" w:rsidRPr="002D2E43">
        <w:rPr>
          <w:i/>
        </w:rPr>
        <w:t>p</w:t>
      </w:r>
      <w:r w:rsidR="002D2E43" w:rsidRPr="002D2E43">
        <w:t xml:space="preserve"> = .</w:t>
      </w:r>
      <w:r w:rsidR="006A40D3">
        <w:t>32</w:t>
      </w:r>
      <w:r w:rsidR="00CF33B6">
        <w:t>0</w:t>
      </w:r>
      <w:r w:rsidR="002D2E43" w:rsidRPr="002D2E43">
        <w:t xml:space="preserve">. In support of Hypothesis 1b, in the </w:t>
      </w:r>
      <w:r w:rsidR="002D2E43" w:rsidRPr="002D2E43">
        <w:rPr>
          <w:i/>
        </w:rPr>
        <w:t>working together</w:t>
      </w:r>
      <w:r w:rsidR="002D2E43" w:rsidRPr="002D2E43">
        <w:t xml:space="preserve"> task condition, </w:t>
      </w:r>
      <w:r w:rsidR="00324367">
        <w:t>higher subjective SES</w:t>
      </w:r>
      <w:r w:rsidR="002D2E43" w:rsidRPr="002D2E43">
        <w:t xml:space="preserve"> </w:t>
      </w:r>
      <w:r w:rsidR="00324367">
        <w:t xml:space="preserve">was marginally </w:t>
      </w:r>
      <w:r w:rsidR="00EB0FEB">
        <w:t>negatively</w:t>
      </w:r>
      <w:r w:rsidR="00324367">
        <w:t xml:space="preserve"> associated with</w:t>
      </w:r>
      <w:r w:rsidR="002D2E43" w:rsidRPr="002D2E43">
        <w:t xml:space="preserve"> </w:t>
      </w:r>
      <w:r w:rsidR="00324367">
        <w:t>task performance</w:t>
      </w:r>
      <w:r w:rsidR="002D2E43" w:rsidRPr="002D2E43">
        <w:t xml:space="preserve">, </w:t>
      </w:r>
      <w:r w:rsidR="00324367">
        <w:rPr>
          <w:i/>
        </w:rPr>
        <w:t xml:space="preserve">b </w:t>
      </w:r>
      <w:r w:rsidR="00324367">
        <w:t xml:space="preserve">= </w:t>
      </w:r>
      <w:r w:rsidR="00EB0FEB">
        <w:t>-</w:t>
      </w:r>
      <w:r w:rsidR="00207302">
        <w:t>1</w:t>
      </w:r>
      <w:r w:rsidR="00324367">
        <w:t>.</w:t>
      </w:r>
      <w:r w:rsidR="00207302">
        <w:t>27</w:t>
      </w:r>
      <w:r w:rsidR="00EB0FEB">
        <w:t>3</w:t>
      </w:r>
      <w:r w:rsidR="00324367">
        <w:t xml:space="preserve">, </w:t>
      </w:r>
      <w:r w:rsidR="00324367">
        <w:rPr>
          <w:i/>
        </w:rPr>
        <w:t>t</w:t>
      </w:r>
      <w:r w:rsidR="00324367" w:rsidRPr="002D2E43">
        <w:t>(27</w:t>
      </w:r>
      <w:r w:rsidR="00EB0FEB">
        <w:t>3</w:t>
      </w:r>
      <w:r w:rsidR="00324367" w:rsidRPr="002D2E43">
        <w:t xml:space="preserve">) = </w:t>
      </w:r>
      <w:r w:rsidR="00EB0FEB">
        <w:t>-</w:t>
      </w:r>
      <w:r w:rsidR="00324367">
        <w:t>1</w:t>
      </w:r>
      <w:r w:rsidR="00324367" w:rsidRPr="002D2E43">
        <w:t>.</w:t>
      </w:r>
      <w:r w:rsidR="00207302">
        <w:t>94</w:t>
      </w:r>
      <w:r w:rsidR="00EB0FEB">
        <w:t>1</w:t>
      </w:r>
      <w:r w:rsidR="00324367" w:rsidRPr="002D2E43">
        <w:t xml:space="preserve">, </w:t>
      </w:r>
      <w:r w:rsidR="00324367" w:rsidRPr="002D2E43">
        <w:rPr>
          <w:i/>
        </w:rPr>
        <w:t>p</w:t>
      </w:r>
      <w:r w:rsidR="00324367" w:rsidRPr="002D2E43">
        <w:t xml:space="preserve"> = .</w:t>
      </w:r>
      <w:r w:rsidR="00207302">
        <w:t>05</w:t>
      </w:r>
      <w:r w:rsidR="00EB0FEB">
        <w:t>3</w:t>
      </w:r>
      <w:r w:rsidR="002D2E43" w:rsidRPr="002D2E43">
        <w:t xml:space="preserve">. </w:t>
      </w:r>
    </w:p>
    <w:p w14:paraId="09C328FD" w14:textId="0C486775" w:rsidR="00974239" w:rsidRDefault="00974239" w:rsidP="00974239">
      <w:pPr>
        <w:ind w:firstLine="720"/>
      </w:pPr>
      <w:r w:rsidRPr="007E451C">
        <w:t xml:space="preserve">Next, we compared </w:t>
      </w:r>
      <w:r>
        <w:t>performance</w:t>
      </w:r>
      <w:r w:rsidRPr="007E451C">
        <w:t xml:space="preserve"> </w:t>
      </w:r>
      <w:r>
        <w:t xml:space="preserve">at low (-1 </w:t>
      </w:r>
      <w:r w:rsidRPr="0053369D">
        <w:rPr>
          <w:i/>
        </w:rPr>
        <w:t>SD</w:t>
      </w:r>
      <w:r>
        <w:t xml:space="preserve">) and high (+1 </w:t>
      </w:r>
      <w:r w:rsidRPr="0053369D">
        <w:rPr>
          <w:i/>
        </w:rPr>
        <w:t>SD</w:t>
      </w:r>
      <w:r>
        <w:t xml:space="preserve">) </w:t>
      </w:r>
      <w:r w:rsidR="00824251">
        <w:t>subjective SES</w:t>
      </w:r>
      <w:r w:rsidRPr="007E451C">
        <w:t xml:space="preserve">. Among </w:t>
      </w:r>
      <w:r w:rsidR="00FD565B">
        <w:t>those</w:t>
      </w:r>
      <w:r w:rsidR="00A42868">
        <w:t xml:space="preserve"> </w:t>
      </w:r>
      <w:r w:rsidRPr="007E451C">
        <w:t>individuals</w:t>
      </w:r>
      <w:r>
        <w:t xml:space="preserve"> </w:t>
      </w:r>
      <w:r w:rsidR="00FD565B">
        <w:t xml:space="preserve">low in subjective SES </w:t>
      </w:r>
      <w:r>
        <w:t xml:space="preserve">(-1 </w:t>
      </w:r>
      <w:r w:rsidRPr="0053369D">
        <w:rPr>
          <w:i/>
        </w:rPr>
        <w:t>SD</w:t>
      </w:r>
      <w:r>
        <w:t>)</w:t>
      </w:r>
      <w:r w:rsidRPr="007E451C">
        <w:t xml:space="preserve">, </w:t>
      </w:r>
      <w:r>
        <w:t>being</w:t>
      </w:r>
      <w:r w:rsidRPr="007E451C">
        <w:t xml:space="preserve"> in the </w:t>
      </w:r>
      <w:r w:rsidRPr="007E451C">
        <w:rPr>
          <w:i/>
        </w:rPr>
        <w:t>working together</w:t>
      </w:r>
      <w:r w:rsidRPr="007E451C">
        <w:t xml:space="preserve"> task condition </w:t>
      </w:r>
      <w:r>
        <w:t xml:space="preserve">was </w:t>
      </w:r>
      <w:r w:rsidR="0004422F" w:rsidRPr="007E451C">
        <w:t xml:space="preserve">significantly </w:t>
      </w:r>
      <w:r w:rsidR="0094035A">
        <w:t>positively</w:t>
      </w:r>
      <w:r w:rsidR="0004422F">
        <w:t xml:space="preserve"> </w:t>
      </w:r>
      <w:r>
        <w:t xml:space="preserve">associated with </w:t>
      </w:r>
      <w:r w:rsidRPr="007E451C">
        <w:t>task</w:t>
      </w:r>
      <w:r w:rsidR="0004422F">
        <w:t xml:space="preserve"> performance</w:t>
      </w:r>
      <w:r w:rsidRPr="007E451C">
        <w:t>,</w:t>
      </w:r>
      <w:r>
        <w:t xml:space="preserve"> </w:t>
      </w:r>
      <w:r>
        <w:rPr>
          <w:i/>
        </w:rPr>
        <w:t>b</w:t>
      </w:r>
      <w:r>
        <w:t xml:space="preserve"> = </w:t>
      </w:r>
      <w:r w:rsidR="0004422F">
        <w:t>12</w:t>
      </w:r>
      <w:r>
        <w:t>.</w:t>
      </w:r>
      <w:r w:rsidR="0004422F">
        <w:t>1</w:t>
      </w:r>
      <w:r w:rsidR="0094035A">
        <w:t>46</w:t>
      </w:r>
      <w:r>
        <w:t>,</w:t>
      </w:r>
      <w:r w:rsidRPr="007E451C">
        <w:t xml:space="preserve"> </w:t>
      </w:r>
      <w:r>
        <w:rPr>
          <w:i/>
        </w:rPr>
        <w:t>t</w:t>
      </w:r>
      <w:r w:rsidRPr="007E451C">
        <w:t>(</w:t>
      </w:r>
      <w:r w:rsidR="0004422F">
        <w:t>27</w:t>
      </w:r>
      <w:r w:rsidR="0094035A">
        <w:t>3</w:t>
      </w:r>
      <w:r w:rsidRPr="007E451C">
        <w:t xml:space="preserve">) = </w:t>
      </w:r>
      <w:r w:rsidR="00733085">
        <w:t>5</w:t>
      </w:r>
      <w:r w:rsidRPr="007E451C">
        <w:t>.</w:t>
      </w:r>
      <w:r w:rsidR="00733085">
        <w:t>62</w:t>
      </w:r>
      <w:r w:rsidR="0094035A">
        <w:t>0</w:t>
      </w:r>
      <w:r w:rsidRPr="007E451C">
        <w:t xml:space="preserve">, </w:t>
      </w:r>
      <w:r w:rsidRPr="007E451C">
        <w:rPr>
          <w:i/>
        </w:rPr>
        <w:t>p</w:t>
      </w:r>
      <w:r w:rsidRPr="007E451C">
        <w:t xml:space="preserve"> </w:t>
      </w:r>
      <w:r w:rsidR="00733085">
        <w:t>&lt;</w:t>
      </w:r>
      <w:r w:rsidRPr="007E451C">
        <w:t xml:space="preserve"> .</w:t>
      </w:r>
      <w:r w:rsidR="00733085">
        <w:t>001</w:t>
      </w:r>
      <w:r w:rsidRPr="007E451C">
        <w:t xml:space="preserve">. In contrast, among </w:t>
      </w:r>
      <w:r>
        <w:t xml:space="preserve">individuals </w:t>
      </w:r>
      <w:r w:rsidR="00733085">
        <w:t xml:space="preserve">high in subjective SES </w:t>
      </w:r>
      <w:r>
        <w:t xml:space="preserve">(+1 </w:t>
      </w:r>
      <w:r>
        <w:rPr>
          <w:i/>
        </w:rPr>
        <w:t>SD</w:t>
      </w:r>
      <w:r>
        <w:t>)</w:t>
      </w:r>
      <w:r w:rsidRPr="007E451C">
        <w:t xml:space="preserve">, </w:t>
      </w:r>
      <w:r>
        <w:t>being</w:t>
      </w:r>
      <w:r w:rsidRPr="007E451C">
        <w:t xml:space="preserve"> in the </w:t>
      </w:r>
      <w:r w:rsidRPr="007E451C">
        <w:rPr>
          <w:i/>
        </w:rPr>
        <w:t xml:space="preserve">working together </w:t>
      </w:r>
      <w:r w:rsidRPr="007E451C">
        <w:t xml:space="preserve">task condition </w:t>
      </w:r>
      <w:r>
        <w:t xml:space="preserve">was </w:t>
      </w:r>
      <w:r w:rsidR="0094035A">
        <w:t xml:space="preserve">also </w:t>
      </w:r>
      <w:r w:rsidR="00733085" w:rsidRPr="007E451C">
        <w:t xml:space="preserve">significantly </w:t>
      </w:r>
      <w:r w:rsidR="0094035A">
        <w:t>positively</w:t>
      </w:r>
      <w:r w:rsidR="00733085">
        <w:t xml:space="preserve"> </w:t>
      </w:r>
      <w:r>
        <w:t>associated</w:t>
      </w:r>
      <w:r w:rsidRPr="007E451C">
        <w:t xml:space="preserve"> </w:t>
      </w:r>
      <w:r>
        <w:t xml:space="preserve">with </w:t>
      </w:r>
      <w:r w:rsidRPr="007E451C">
        <w:t>task</w:t>
      </w:r>
      <w:r w:rsidR="00733085">
        <w:t xml:space="preserve"> performance</w:t>
      </w:r>
      <w:r w:rsidRPr="007E451C">
        <w:t>,</w:t>
      </w:r>
      <w:r w:rsidR="00733085">
        <w:t xml:space="preserve"> but the magnitude of this effect was much smaller than those individuals low in subjective SES,</w:t>
      </w:r>
      <w:r w:rsidRPr="007E451C">
        <w:t xml:space="preserve"> </w:t>
      </w:r>
      <w:r>
        <w:rPr>
          <w:i/>
        </w:rPr>
        <w:t>b</w:t>
      </w:r>
      <w:r>
        <w:t xml:space="preserve"> =</w:t>
      </w:r>
      <w:r w:rsidR="001C6C29">
        <w:t xml:space="preserve"> </w:t>
      </w:r>
      <w:r w:rsidR="00DB3387">
        <w:t>5</w:t>
      </w:r>
      <w:r>
        <w:t>.</w:t>
      </w:r>
      <w:r w:rsidR="00DB3387">
        <w:t>8</w:t>
      </w:r>
      <w:r w:rsidR="001C6C29">
        <w:t>18</w:t>
      </w:r>
      <w:r>
        <w:t xml:space="preserve">, </w:t>
      </w:r>
      <w:r>
        <w:rPr>
          <w:i/>
        </w:rPr>
        <w:t>t</w:t>
      </w:r>
      <w:r w:rsidRPr="007E451C">
        <w:t>(</w:t>
      </w:r>
      <w:r w:rsidR="0004422F">
        <w:t>27</w:t>
      </w:r>
      <w:r w:rsidR="001C6C29">
        <w:t>3</w:t>
      </w:r>
      <w:r w:rsidRPr="007E451C">
        <w:t xml:space="preserve">) = </w:t>
      </w:r>
      <w:r w:rsidR="00DB3387">
        <w:t>2</w:t>
      </w:r>
      <w:r w:rsidRPr="007E451C">
        <w:t>.</w:t>
      </w:r>
      <w:r w:rsidR="00DB3387">
        <w:t>68</w:t>
      </w:r>
      <w:r w:rsidR="001C6C29">
        <w:t>3</w:t>
      </w:r>
      <w:r w:rsidRPr="007E451C">
        <w:t xml:space="preserve">, </w:t>
      </w:r>
      <w:r w:rsidRPr="007E451C">
        <w:rPr>
          <w:i/>
        </w:rPr>
        <w:t>p</w:t>
      </w:r>
      <w:r w:rsidRPr="007E451C">
        <w:t xml:space="preserve"> = .0</w:t>
      </w:r>
      <w:r w:rsidR="00DB3387">
        <w:t>08</w:t>
      </w:r>
      <w:r>
        <w:t>.</w:t>
      </w:r>
      <w:r w:rsidRPr="009D41AD">
        <w:t xml:space="preserve"> </w:t>
      </w:r>
    </w:p>
    <w:p w14:paraId="13E8E3E8" w14:textId="6424D333" w:rsidR="002D2E43" w:rsidRDefault="002D2E43" w:rsidP="002D2E43">
      <w:pPr>
        <w:ind w:firstLine="720"/>
      </w:pPr>
      <w:r w:rsidRPr="002D2E43">
        <w:rPr>
          <w:b/>
        </w:rPr>
        <w:t>Subjective experience with task.</w:t>
      </w:r>
      <w:r w:rsidRPr="002D2E43">
        <w:t xml:space="preserve"> </w:t>
      </w:r>
      <w:r w:rsidR="00B22A08">
        <w:t>Though generally consistent with the results utilizing parental educational attainment as a proxy for social class</w:t>
      </w:r>
      <w:r w:rsidRPr="002D2E43">
        <w:t xml:space="preserve">, </w:t>
      </w:r>
      <w:r w:rsidR="00B22A08">
        <w:t>the</w:t>
      </w:r>
      <w:r w:rsidRPr="002D2E43">
        <w:t xml:space="preserve"> task condition (</w:t>
      </w:r>
      <w:r w:rsidRPr="002D2E43">
        <w:rPr>
          <w:i/>
        </w:rPr>
        <w:t>working individually</w:t>
      </w:r>
      <w:r w:rsidRPr="002D2E43">
        <w:t xml:space="preserve"> vs. </w:t>
      </w:r>
      <w:r w:rsidRPr="002D2E43">
        <w:rPr>
          <w:i/>
        </w:rPr>
        <w:t>together</w:t>
      </w:r>
      <w:r w:rsidRPr="002D2E43">
        <w:t>) × social class (</w:t>
      </w:r>
      <w:r w:rsidR="00B22A08">
        <w:t>subjective SES</w:t>
      </w:r>
      <w:r w:rsidRPr="002D2E43">
        <w:t>) interaction on subjective experience with task</w:t>
      </w:r>
      <w:r w:rsidR="00B22A08">
        <w:t xml:space="preserve"> was not significant</w:t>
      </w:r>
      <w:r w:rsidRPr="002D2E43">
        <w:t xml:space="preserve">, </w:t>
      </w:r>
      <w:r w:rsidR="00511E5A">
        <w:rPr>
          <w:i/>
        </w:rPr>
        <w:t xml:space="preserve">b </w:t>
      </w:r>
      <w:r w:rsidR="00511E5A">
        <w:t>= 0.06</w:t>
      </w:r>
      <w:r w:rsidR="00981864">
        <w:t xml:space="preserve">, </w:t>
      </w:r>
      <w:r w:rsidR="00981864">
        <w:rPr>
          <w:i/>
        </w:rPr>
        <w:t>t</w:t>
      </w:r>
      <w:r w:rsidRPr="002D2E43">
        <w:t>(27</w:t>
      </w:r>
      <w:r w:rsidR="002D3519">
        <w:t>3</w:t>
      </w:r>
      <w:r w:rsidRPr="002D2E43">
        <w:t xml:space="preserve">) = </w:t>
      </w:r>
      <w:r w:rsidR="00981864">
        <w:t>1</w:t>
      </w:r>
      <w:r w:rsidRPr="002D2E43">
        <w:t>.</w:t>
      </w:r>
      <w:r w:rsidR="00981864">
        <w:t>3</w:t>
      </w:r>
      <w:r w:rsidR="002D3519">
        <w:t>2</w:t>
      </w:r>
      <w:r w:rsidRPr="002D2E43">
        <w:t xml:space="preserve">, </w:t>
      </w:r>
      <w:r w:rsidRPr="002D2E43">
        <w:rPr>
          <w:i/>
        </w:rPr>
        <w:t>p</w:t>
      </w:r>
      <w:r w:rsidRPr="002D2E43">
        <w:t xml:space="preserve"> = .</w:t>
      </w:r>
      <w:r w:rsidR="00981864">
        <w:t>19</w:t>
      </w:r>
      <w:r w:rsidRPr="002D2E43">
        <w:t xml:space="preserve">. </w:t>
      </w:r>
    </w:p>
    <w:p w14:paraId="758A160B" w14:textId="4D7C9058" w:rsidR="00847F05" w:rsidRDefault="00847F05" w:rsidP="002D2E43">
      <w:pPr>
        <w:ind w:firstLine="720"/>
      </w:pPr>
    </w:p>
    <w:p w14:paraId="0C1A42A3" w14:textId="49465020" w:rsidR="00847F05" w:rsidRPr="008751D3" w:rsidRDefault="00847F05" w:rsidP="00847F05">
      <w:pPr>
        <w:outlineLvl w:val="0"/>
        <w:rPr>
          <w:b/>
        </w:rPr>
      </w:pPr>
      <w:r>
        <w:rPr>
          <w:b/>
        </w:rPr>
        <w:t>Additional Analyses: Family Income</w:t>
      </w:r>
    </w:p>
    <w:p w14:paraId="667B16A4" w14:textId="1D50C245" w:rsidR="00847F05" w:rsidRDefault="00847F05" w:rsidP="00847F05">
      <w:pPr>
        <w:ind w:firstLine="720"/>
      </w:pPr>
      <w:r>
        <w:t>As in Study 2, we also conducted multiple regression analyses on our key dependent measures (i.e., performance and subjective experience) instead using self-reported family household income as an alternate proxy for social class.</w:t>
      </w:r>
    </w:p>
    <w:p w14:paraId="1B2090F5" w14:textId="77777777" w:rsidR="00847F05" w:rsidRDefault="00847F05" w:rsidP="00847F05">
      <w:pPr>
        <w:ind w:firstLine="720"/>
      </w:pPr>
    </w:p>
    <w:p w14:paraId="4B65D8C0" w14:textId="03691F45" w:rsidR="00847F05" w:rsidRDefault="00847F05" w:rsidP="00847F05">
      <w:pPr>
        <w:rPr>
          <w:b/>
        </w:rPr>
      </w:pPr>
      <w:r>
        <w:rPr>
          <w:b/>
        </w:rPr>
        <w:t xml:space="preserve">Additional Results: </w:t>
      </w:r>
      <w:r w:rsidR="00D0755D">
        <w:rPr>
          <w:b/>
        </w:rPr>
        <w:t>Family Income</w:t>
      </w:r>
    </w:p>
    <w:p w14:paraId="3344E247" w14:textId="41A1915B" w:rsidR="00847F05" w:rsidRDefault="00847F05" w:rsidP="00A810AA">
      <w:r>
        <w:tab/>
      </w:r>
      <w:r w:rsidRPr="002D2E43">
        <w:rPr>
          <w:b/>
        </w:rPr>
        <w:t xml:space="preserve">Performance. </w:t>
      </w:r>
      <w:r w:rsidR="00DE20CA">
        <w:t>Inc</w:t>
      </w:r>
      <w:r>
        <w:t>onsistent with the results utilizing parental educational attainment as the proxy of social class</w:t>
      </w:r>
      <w:r w:rsidRPr="002D2E43">
        <w:t xml:space="preserve">, we obtained a </w:t>
      </w:r>
      <w:r w:rsidR="00DE20CA">
        <w:t>non</w:t>
      </w:r>
      <w:r w:rsidRPr="002D2E43">
        <w:t>significant task condition (</w:t>
      </w:r>
      <w:r w:rsidRPr="002D2E43">
        <w:rPr>
          <w:i/>
        </w:rPr>
        <w:t>working individually</w:t>
      </w:r>
      <w:r w:rsidRPr="002D2E43">
        <w:t xml:space="preserve"> vs. </w:t>
      </w:r>
      <w:r w:rsidRPr="002D2E43">
        <w:rPr>
          <w:i/>
        </w:rPr>
        <w:t>together</w:t>
      </w:r>
      <w:r w:rsidRPr="002D2E43">
        <w:t>) × social class (</w:t>
      </w:r>
      <w:r w:rsidR="000C0C32">
        <w:t>family income</w:t>
      </w:r>
      <w:r w:rsidRPr="002D2E43">
        <w:t xml:space="preserve">) interaction on task performance, </w:t>
      </w:r>
      <w:r>
        <w:rPr>
          <w:i/>
        </w:rPr>
        <w:t xml:space="preserve">b </w:t>
      </w:r>
      <w:r>
        <w:t xml:space="preserve">= </w:t>
      </w:r>
      <w:r w:rsidR="0056289E">
        <w:t>-</w:t>
      </w:r>
      <w:r w:rsidR="000C0C32">
        <w:t>0</w:t>
      </w:r>
      <w:r>
        <w:t>.</w:t>
      </w:r>
      <w:r w:rsidR="000C0C32">
        <w:t>34</w:t>
      </w:r>
      <w:r>
        <w:t xml:space="preserve">, </w:t>
      </w:r>
      <w:r>
        <w:rPr>
          <w:i/>
        </w:rPr>
        <w:t>t</w:t>
      </w:r>
      <w:r w:rsidRPr="002D2E43">
        <w:t>(2</w:t>
      </w:r>
      <w:r w:rsidR="0056289E">
        <w:t>68</w:t>
      </w:r>
      <w:r w:rsidRPr="002D2E43">
        <w:t xml:space="preserve">) = </w:t>
      </w:r>
      <w:r w:rsidR="0056289E">
        <w:t>-</w:t>
      </w:r>
      <w:r w:rsidR="000C0C32">
        <w:t>0</w:t>
      </w:r>
      <w:r w:rsidRPr="002D2E43">
        <w:t>.</w:t>
      </w:r>
      <w:r w:rsidR="00613CAB">
        <w:t>40</w:t>
      </w:r>
      <w:r w:rsidRPr="002D2E43">
        <w:t xml:space="preserve">, </w:t>
      </w:r>
      <w:r w:rsidRPr="002D2E43">
        <w:rPr>
          <w:i/>
        </w:rPr>
        <w:t>p</w:t>
      </w:r>
      <w:r w:rsidRPr="002D2E43">
        <w:t xml:space="preserve"> = .</w:t>
      </w:r>
      <w:r w:rsidR="00613CAB">
        <w:t>69</w:t>
      </w:r>
      <w:r w:rsidRPr="002D2E43">
        <w:t xml:space="preserve">. </w:t>
      </w:r>
    </w:p>
    <w:p w14:paraId="3EBA4C9F" w14:textId="27AA4EE1" w:rsidR="00847F05" w:rsidRDefault="00847F05" w:rsidP="00847F05">
      <w:pPr>
        <w:ind w:firstLine="720"/>
      </w:pPr>
      <w:r w:rsidRPr="002D2E43">
        <w:rPr>
          <w:b/>
        </w:rPr>
        <w:t>Subjective experience with task.</w:t>
      </w:r>
      <w:r w:rsidRPr="002D2E43">
        <w:t xml:space="preserve"> </w:t>
      </w:r>
      <w:r w:rsidR="00704C52">
        <w:t>In</w:t>
      </w:r>
      <w:r>
        <w:t>consistent with the results utilizing parental educational attainment as a proxy for social class</w:t>
      </w:r>
      <w:r w:rsidRPr="002D2E43">
        <w:t xml:space="preserve">, </w:t>
      </w:r>
      <w:r>
        <w:t>the</w:t>
      </w:r>
      <w:r w:rsidRPr="002D2E43">
        <w:t xml:space="preserve"> task condition (</w:t>
      </w:r>
      <w:r w:rsidRPr="002D2E43">
        <w:rPr>
          <w:i/>
        </w:rPr>
        <w:t>working individually</w:t>
      </w:r>
      <w:r w:rsidRPr="002D2E43">
        <w:t xml:space="preserve"> vs. </w:t>
      </w:r>
      <w:r w:rsidRPr="002D2E43">
        <w:rPr>
          <w:i/>
        </w:rPr>
        <w:t>together</w:t>
      </w:r>
      <w:r w:rsidRPr="002D2E43">
        <w:t>) × social class (</w:t>
      </w:r>
      <w:r w:rsidR="00E45298">
        <w:t>family income</w:t>
      </w:r>
      <w:r w:rsidRPr="002D2E43">
        <w:t>) interaction on subjective experience with task</w:t>
      </w:r>
      <w:r>
        <w:t xml:space="preserve"> was not significant</w:t>
      </w:r>
      <w:r w:rsidRPr="002D2E43">
        <w:t xml:space="preserve">, </w:t>
      </w:r>
      <w:r>
        <w:rPr>
          <w:i/>
        </w:rPr>
        <w:t xml:space="preserve">b </w:t>
      </w:r>
      <w:r>
        <w:t xml:space="preserve">= </w:t>
      </w:r>
      <w:r w:rsidR="00704C52">
        <w:t>-</w:t>
      </w:r>
      <w:r>
        <w:t>0.0</w:t>
      </w:r>
      <w:r w:rsidR="00704C52">
        <w:t>2</w:t>
      </w:r>
      <w:r>
        <w:t xml:space="preserve">, </w:t>
      </w:r>
      <w:r>
        <w:rPr>
          <w:i/>
        </w:rPr>
        <w:t>t</w:t>
      </w:r>
      <w:r w:rsidRPr="002D2E43">
        <w:t>(2</w:t>
      </w:r>
      <w:r w:rsidR="00F37AA0">
        <w:t>68</w:t>
      </w:r>
      <w:r w:rsidRPr="002D2E43">
        <w:t xml:space="preserve">) = </w:t>
      </w:r>
      <w:r w:rsidR="00704C52">
        <w:t>-0</w:t>
      </w:r>
      <w:r w:rsidRPr="002D2E43">
        <w:t>.</w:t>
      </w:r>
      <w:r w:rsidR="00F37AA0">
        <w:t>39</w:t>
      </w:r>
      <w:r w:rsidRPr="002D2E43">
        <w:t xml:space="preserve">, </w:t>
      </w:r>
      <w:r w:rsidRPr="002D2E43">
        <w:rPr>
          <w:i/>
        </w:rPr>
        <w:t>p</w:t>
      </w:r>
      <w:r w:rsidRPr="002D2E43">
        <w:t xml:space="preserve"> = .</w:t>
      </w:r>
      <w:r w:rsidR="00704C52">
        <w:t>6</w:t>
      </w:r>
      <w:r>
        <w:t>9</w:t>
      </w:r>
      <w:r w:rsidRPr="002D2E43">
        <w:t xml:space="preserve">. </w:t>
      </w:r>
    </w:p>
    <w:p w14:paraId="70447FB9" w14:textId="77777777" w:rsidR="007D5334" w:rsidRDefault="007D5334" w:rsidP="00082061">
      <w:pPr>
        <w:outlineLvl w:val="0"/>
        <w:rPr>
          <w:b/>
        </w:rPr>
      </w:pPr>
    </w:p>
    <w:p w14:paraId="2915F2EF" w14:textId="77777777" w:rsidR="005B5184" w:rsidRPr="00217518" w:rsidRDefault="005B5184" w:rsidP="005B5184">
      <w:pPr>
        <w:outlineLvl w:val="0"/>
        <w:rPr>
          <w:b/>
        </w:rPr>
      </w:pPr>
      <w:r>
        <w:rPr>
          <w:b/>
        </w:rPr>
        <w:t>Additional Analyses: Participants Binned by Assignment Strategy</w:t>
      </w:r>
      <w:r>
        <w:t xml:space="preserve"> </w:t>
      </w:r>
    </w:p>
    <w:p w14:paraId="4A158F91" w14:textId="4A7C5922" w:rsidR="005B5184" w:rsidRDefault="005B5184" w:rsidP="005B5184">
      <w:r>
        <w:tab/>
      </w:r>
      <w:r w:rsidR="00AF7F4C">
        <w:t>As noted in Footnote 17, w</w:t>
      </w:r>
      <w:r>
        <w:t xml:space="preserve">e also conducted the same analyses as in the main text </w:t>
      </w:r>
      <w:r w:rsidR="00032C13">
        <w:t xml:space="preserve">on our key dependent measures </w:t>
      </w:r>
      <w:r>
        <w:t xml:space="preserve">utilizing a variable that represented the bin to which participants were assigned based on our assignment strategy outlined in the main text as the condition predictor (vs. the working individually vs. together condition predictor utilized in the main text). These analyses ensure that </w:t>
      </w:r>
      <w:r w:rsidR="00032C13">
        <w:t xml:space="preserve">our assignment strategy did not introduce any systematic confounds. </w:t>
      </w:r>
      <w:r w:rsidR="00C55F08">
        <w:t>This condition indicator has three levels: individuals assigned to the working individually condition who showed up as a solo participant to an experimental session</w:t>
      </w:r>
      <w:r w:rsidR="00E428E8">
        <w:t xml:space="preserve"> vs.</w:t>
      </w:r>
      <w:r w:rsidR="00C55F08">
        <w:t xml:space="preserve"> individuals randomly assigned to the working individually condition who showed up </w:t>
      </w:r>
      <w:r w:rsidR="00E428E8">
        <w:t>to a session where other participants also showed up and were assigned to the working together condition vs. individuals assigned to the working together condition.</w:t>
      </w:r>
    </w:p>
    <w:p w14:paraId="3831983A" w14:textId="77777777" w:rsidR="005B5184" w:rsidRPr="00670EF9" w:rsidRDefault="005B5184" w:rsidP="005B5184"/>
    <w:p w14:paraId="61A9A7C9" w14:textId="77777777" w:rsidR="005B5184" w:rsidRDefault="005B5184" w:rsidP="005B5184">
      <w:pPr>
        <w:outlineLvl w:val="0"/>
      </w:pPr>
      <w:r w:rsidRPr="00A044F8">
        <w:rPr>
          <w:b/>
        </w:rPr>
        <w:t>Additional Results with Participants Binned by Assignment Strategy</w:t>
      </w:r>
      <w:r>
        <w:t xml:space="preserve"> </w:t>
      </w:r>
    </w:p>
    <w:p w14:paraId="4496A522" w14:textId="6D16FFA3" w:rsidR="005B5184" w:rsidRPr="002A41BB" w:rsidRDefault="005B5184" w:rsidP="005B5184">
      <w:pPr>
        <w:ind w:firstLine="720"/>
        <w:outlineLvl w:val="0"/>
      </w:pPr>
      <w:r>
        <w:rPr>
          <w:b/>
        </w:rPr>
        <w:t xml:space="preserve">Performance. </w:t>
      </w:r>
      <w:r>
        <w:t>Consistent with the results in the main text</w:t>
      </w:r>
      <w:r w:rsidRPr="009D41AD">
        <w:t xml:space="preserve">, we obtained a </w:t>
      </w:r>
      <w:r>
        <w:t>significant</w:t>
      </w:r>
      <w:r w:rsidRPr="009D41AD">
        <w:t xml:space="preserve"> task condition (</w:t>
      </w:r>
      <w:r w:rsidR="00A044F8">
        <w:rPr>
          <w:i/>
          <w:iCs/>
        </w:rPr>
        <w:t xml:space="preserve">assigned to </w:t>
      </w:r>
      <w:r w:rsidRPr="009D41AD">
        <w:rPr>
          <w:i/>
        </w:rPr>
        <w:t>working together</w:t>
      </w:r>
      <w:r w:rsidRPr="009D41AD">
        <w:t xml:space="preserve"> vs. </w:t>
      </w:r>
      <w:r w:rsidR="00A044F8">
        <w:rPr>
          <w:i/>
          <w:iCs/>
        </w:rPr>
        <w:t xml:space="preserve">randomly assigned to working </w:t>
      </w:r>
      <w:r w:rsidRPr="009D41AD">
        <w:rPr>
          <w:i/>
        </w:rPr>
        <w:t>individually</w:t>
      </w:r>
      <w:r w:rsidR="00A044F8">
        <w:rPr>
          <w:i/>
        </w:rPr>
        <w:t xml:space="preserve"> </w:t>
      </w:r>
      <w:r w:rsidR="00A044F8">
        <w:rPr>
          <w:iCs/>
        </w:rPr>
        <w:t xml:space="preserve">vs. </w:t>
      </w:r>
      <w:r w:rsidR="00F6005D">
        <w:rPr>
          <w:i/>
        </w:rPr>
        <w:t>assigned to working individually condition by default</w:t>
      </w:r>
      <w:r w:rsidRPr="009D41AD">
        <w:t>) × social class interaction</w:t>
      </w:r>
      <w:r>
        <w:t>,</w:t>
      </w:r>
      <w:r w:rsidRPr="003C20D0">
        <w:rPr>
          <w:i/>
        </w:rPr>
        <w:t xml:space="preserve"> </w:t>
      </w:r>
      <w:r w:rsidRPr="00E95393">
        <w:rPr>
          <w:i/>
        </w:rPr>
        <w:t>F</w:t>
      </w:r>
      <w:r w:rsidRPr="00E95393">
        <w:t>(</w:t>
      </w:r>
      <w:r w:rsidR="00E4598C">
        <w:t>2</w:t>
      </w:r>
      <w:r w:rsidRPr="00E95393">
        <w:t xml:space="preserve">, </w:t>
      </w:r>
      <w:r>
        <w:t>2</w:t>
      </w:r>
      <w:r w:rsidR="006E4FD1">
        <w:t>68</w:t>
      </w:r>
      <w:r w:rsidRPr="00E95393">
        <w:t xml:space="preserve">) = </w:t>
      </w:r>
      <w:r w:rsidR="008D773F">
        <w:t>3</w:t>
      </w:r>
      <w:r w:rsidRPr="00E95393">
        <w:t>.</w:t>
      </w:r>
      <w:r w:rsidR="008D773F">
        <w:t>24</w:t>
      </w:r>
      <w:r w:rsidRPr="00E95393">
        <w:t xml:space="preserve">, </w:t>
      </w:r>
      <w:r w:rsidRPr="00E95393">
        <w:rPr>
          <w:i/>
        </w:rPr>
        <w:t>p</w:t>
      </w:r>
      <w:r w:rsidRPr="00E95393">
        <w:t xml:space="preserve"> = .</w:t>
      </w:r>
      <w:r>
        <w:t>0</w:t>
      </w:r>
      <w:r w:rsidR="00C926A9">
        <w:t>41</w:t>
      </w:r>
      <w:r w:rsidRPr="00E95393">
        <w:t xml:space="preserve">, </w:t>
      </w:r>
      <w:r w:rsidRPr="00E95393">
        <w:rPr>
          <w:i/>
        </w:rPr>
        <w:sym w:font="Symbol" w:char="F068"/>
      </w:r>
      <w:r w:rsidRPr="00E95393">
        <w:rPr>
          <w:vertAlign w:val="superscript"/>
        </w:rPr>
        <w:t>2</w:t>
      </w:r>
      <w:r>
        <w:t xml:space="preserve"> = .0</w:t>
      </w:r>
      <w:r w:rsidR="00AB1468">
        <w:t>2</w:t>
      </w:r>
      <w:r w:rsidR="00C926A9">
        <w:t>4</w:t>
      </w:r>
      <w:r w:rsidRPr="009D41AD">
        <w:t>.</w:t>
      </w:r>
      <w:r>
        <w:t xml:space="preserve"> </w:t>
      </w:r>
      <w:r w:rsidRPr="007E451C">
        <w:t xml:space="preserve">We decomposed the interaction to compare the simple effects across social class groups and task condition. </w:t>
      </w:r>
      <w:r>
        <w:t xml:space="preserve">First, </w:t>
      </w:r>
      <w:r w:rsidRPr="00E75D56">
        <w:t xml:space="preserve">we compared the experiences within social class groups. Among people from </w:t>
      </w:r>
      <w:r>
        <w:t>working-class</w:t>
      </w:r>
      <w:r w:rsidRPr="00E75D56">
        <w:t xml:space="preserve"> contexts, </w:t>
      </w:r>
      <w:r>
        <w:t>dyads</w:t>
      </w:r>
      <w:r w:rsidRPr="00BE095C">
        <w:t xml:space="preserve"> </w:t>
      </w:r>
      <w:r w:rsidRPr="00E75D56">
        <w:t xml:space="preserve">in the </w:t>
      </w:r>
      <w:r w:rsidRPr="00E75D56">
        <w:rPr>
          <w:i/>
        </w:rPr>
        <w:t>working together</w:t>
      </w:r>
      <w:r w:rsidRPr="00E75D56">
        <w:t xml:space="preserve"> condition </w:t>
      </w:r>
      <w:r>
        <w:t>performed significantly better</w:t>
      </w:r>
      <w:r w:rsidRPr="00E75D56">
        <w:t xml:space="preserve"> (</w:t>
      </w:r>
      <w:r w:rsidRPr="00E75D56">
        <w:rPr>
          <w:i/>
        </w:rPr>
        <w:t>M</w:t>
      </w:r>
      <w:r w:rsidRPr="00E75D56">
        <w:t xml:space="preserve"> = </w:t>
      </w:r>
      <w:r>
        <w:t>5</w:t>
      </w:r>
      <w:r w:rsidR="00BF4A9A">
        <w:t>8</w:t>
      </w:r>
      <w:r>
        <w:t>.</w:t>
      </w:r>
      <w:r w:rsidR="00BF4A9A">
        <w:t>19</w:t>
      </w:r>
      <w:r w:rsidRPr="00E75D56">
        <w:t xml:space="preserve">, </w:t>
      </w:r>
      <w:r>
        <w:rPr>
          <w:i/>
        </w:rPr>
        <w:t>SE</w:t>
      </w:r>
      <w:r w:rsidRPr="00E75D56">
        <w:t xml:space="preserve"> = </w:t>
      </w:r>
      <w:r>
        <w:t>1</w:t>
      </w:r>
      <w:r w:rsidRPr="00E75D56">
        <w:t>.</w:t>
      </w:r>
      <w:r w:rsidR="004B13A1">
        <w:t>35</w:t>
      </w:r>
      <w:r w:rsidRPr="00E75D56">
        <w:t xml:space="preserve">) </w:t>
      </w:r>
      <w:r>
        <w:t>compared to</w:t>
      </w:r>
      <w:r w:rsidRPr="00E75D56">
        <w:t xml:space="preserve"> </w:t>
      </w:r>
      <w:r>
        <w:t xml:space="preserve">yoked participants </w:t>
      </w:r>
      <w:r w:rsidRPr="00E75D56">
        <w:t xml:space="preserve">in the </w:t>
      </w:r>
      <w:r w:rsidR="001D6B15">
        <w:rPr>
          <w:i/>
          <w:iCs/>
        </w:rPr>
        <w:t xml:space="preserve">randomly assigned to </w:t>
      </w:r>
      <w:r w:rsidRPr="00E75D56">
        <w:rPr>
          <w:i/>
        </w:rPr>
        <w:t>working individually</w:t>
      </w:r>
      <w:r w:rsidRPr="00E75D56">
        <w:t xml:space="preserve"> condition (</w:t>
      </w:r>
      <w:r w:rsidRPr="00E75D56">
        <w:rPr>
          <w:i/>
        </w:rPr>
        <w:t>M</w:t>
      </w:r>
      <w:r w:rsidRPr="00E75D56">
        <w:t xml:space="preserve"> = </w:t>
      </w:r>
      <w:r w:rsidR="00BF4A9A">
        <w:t>48.58</w:t>
      </w:r>
      <w:r w:rsidRPr="00E75D56">
        <w:t xml:space="preserve">, </w:t>
      </w:r>
      <w:r w:rsidRPr="00E75D56">
        <w:rPr>
          <w:i/>
        </w:rPr>
        <w:t>S</w:t>
      </w:r>
      <w:r>
        <w:rPr>
          <w:i/>
        </w:rPr>
        <w:t>E</w:t>
      </w:r>
      <w:r w:rsidRPr="00E75D56">
        <w:rPr>
          <w:i/>
        </w:rPr>
        <w:t xml:space="preserve"> </w:t>
      </w:r>
      <w:r w:rsidRPr="00E75D56">
        <w:t xml:space="preserve">= </w:t>
      </w:r>
      <w:r>
        <w:t>1.</w:t>
      </w:r>
      <w:r w:rsidR="00DE101B">
        <w:t>8</w:t>
      </w:r>
      <w:r w:rsidR="00F30A50">
        <w:t>1</w:t>
      </w:r>
      <w:r w:rsidRPr="00E75D56">
        <w:t>),</w:t>
      </w:r>
      <w:r w:rsidR="002B10B7">
        <w:t xml:space="preserve"> and yoked participants in the </w:t>
      </w:r>
      <w:r w:rsidR="002B10B7">
        <w:rPr>
          <w:i/>
          <w:iCs/>
        </w:rPr>
        <w:t>assigned to working individually by default</w:t>
      </w:r>
      <w:r w:rsidR="002B10B7">
        <w:t xml:space="preserve"> condition</w:t>
      </w:r>
      <w:r w:rsidR="00451250">
        <w:t xml:space="preserve"> </w:t>
      </w:r>
      <w:r w:rsidR="00451250" w:rsidRPr="00E75D56">
        <w:t>(</w:t>
      </w:r>
      <w:r w:rsidR="00451250" w:rsidRPr="00E75D56">
        <w:rPr>
          <w:i/>
        </w:rPr>
        <w:t>M</w:t>
      </w:r>
      <w:r w:rsidR="00451250" w:rsidRPr="00E75D56">
        <w:t xml:space="preserve"> = </w:t>
      </w:r>
      <w:r w:rsidR="00BF4A9A">
        <w:t>42.12</w:t>
      </w:r>
      <w:r w:rsidR="00451250" w:rsidRPr="00E75D56">
        <w:t xml:space="preserve">, </w:t>
      </w:r>
      <w:r w:rsidR="00451250">
        <w:rPr>
          <w:i/>
        </w:rPr>
        <w:t>SE</w:t>
      </w:r>
      <w:r w:rsidR="00451250" w:rsidRPr="00E75D56">
        <w:t xml:space="preserve"> = </w:t>
      </w:r>
      <w:r w:rsidR="007039EA">
        <w:t>2</w:t>
      </w:r>
      <w:r w:rsidR="00451250" w:rsidRPr="00E75D56">
        <w:t>.</w:t>
      </w:r>
      <w:r w:rsidR="002C374D">
        <w:t>35</w:t>
      </w:r>
      <w:r w:rsidR="00451250" w:rsidRPr="00E75D56">
        <w:t>)</w:t>
      </w:r>
      <w:r w:rsidR="00F12998">
        <w:t>,</w:t>
      </w:r>
      <w:r w:rsidRPr="00E75D56">
        <w:t xml:space="preserve"> </w:t>
      </w:r>
      <w:r w:rsidRPr="00E75D56">
        <w:rPr>
          <w:i/>
        </w:rPr>
        <w:t>F</w:t>
      </w:r>
      <w:r w:rsidRPr="00E75D56">
        <w:t>(</w:t>
      </w:r>
      <w:r w:rsidR="00536085">
        <w:t>2</w:t>
      </w:r>
      <w:r w:rsidRPr="00E75D56">
        <w:t xml:space="preserve">, </w:t>
      </w:r>
      <w:r>
        <w:t>2</w:t>
      </w:r>
      <w:r w:rsidR="002850F5">
        <w:t>68</w:t>
      </w:r>
      <w:r>
        <w:t xml:space="preserve">) = </w:t>
      </w:r>
      <w:r w:rsidR="004614E2">
        <w:t>20</w:t>
      </w:r>
      <w:r>
        <w:t>.</w:t>
      </w:r>
      <w:r w:rsidR="004614E2">
        <w:t>51</w:t>
      </w:r>
      <w:r w:rsidRPr="00E75D56">
        <w:t xml:space="preserve">, </w:t>
      </w:r>
      <w:r w:rsidRPr="00E75D56">
        <w:rPr>
          <w:i/>
        </w:rPr>
        <w:t>p</w:t>
      </w:r>
      <w:r w:rsidRPr="00E75D56">
        <w:t xml:space="preserve"> </w:t>
      </w:r>
      <w:r>
        <w:t>&lt;</w:t>
      </w:r>
      <w:r w:rsidRPr="00E75D56">
        <w:t xml:space="preserve"> .</w:t>
      </w:r>
      <w:r>
        <w:t>001</w:t>
      </w:r>
      <w:r w:rsidRPr="00E75D56">
        <w:t xml:space="preserve">, </w:t>
      </w:r>
      <w:r w:rsidRPr="00E75D56">
        <w:rPr>
          <w:i/>
        </w:rPr>
        <w:sym w:font="Symbol" w:char="F068"/>
      </w:r>
      <w:r w:rsidRPr="00E75D56">
        <w:rPr>
          <w:vertAlign w:val="superscript"/>
        </w:rPr>
        <w:t>2</w:t>
      </w:r>
      <w:r w:rsidRPr="00E75D56">
        <w:t xml:space="preserve"> = .</w:t>
      </w:r>
      <w:r w:rsidR="008651B4">
        <w:t>1</w:t>
      </w:r>
      <w:r w:rsidR="004614E2">
        <w:t>33</w:t>
      </w:r>
      <w:r w:rsidRPr="00E75D56">
        <w:t xml:space="preserve">. </w:t>
      </w:r>
      <w:r>
        <w:t>A</w:t>
      </w:r>
      <w:r w:rsidRPr="00E75D56">
        <w:t xml:space="preserve">mong people from </w:t>
      </w:r>
      <w:r>
        <w:t>middle-class</w:t>
      </w:r>
      <w:r w:rsidRPr="00E75D56">
        <w:t xml:space="preserve"> contexts, </w:t>
      </w:r>
      <w:r>
        <w:t>dyads</w:t>
      </w:r>
      <w:r w:rsidRPr="00E75D56">
        <w:t xml:space="preserve"> in the </w:t>
      </w:r>
      <w:r w:rsidRPr="00E75D56">
        <w:rPr>
          <w:i/>
        </w:rPr>
        <w:t>working together</w:t>
      </w:r>
      <w:r w:rsidRPr="00E75D56">
        <w:t xml:space="preserve"> condition </w:t>
      </w:r>
      <w:r w:rsidR="001E0B3A">
        <w:t>did not</w:t>
      </w:r>
      <w:r>
        <w:t xml:space="preserve"> perform significantly better</w:t>
      </w:r>
      <w:r w:rsidRPr="00E75D56">
        <w:t xml:space="preserve"> (</w:t>
      </w:r>
      <w:r w:rsidRPr="00E75D56">
        <w:rPr>
          <w:i/>
        </w:rPr>
        <w:t>M</w:t>
      </w:r>
      <w:r w:rsidRPr="00E75D56">
        <w:t xml:space="preserve"> = </w:t>
      </w:r>
      <w:r w:rsidR="0026416F">
        <w:t>50.27</w:t>
      </w:r>
      <w:r w:rsidRPr="00E75D56">
        <w:t xml:space="preserve">, </w:t>
      </w:r>
      <w:r w:rsidRPr="00E75D56">
        <w:rPr>
          <w:i/>
        </w:rPr>
        <w:t>S</w:t>
      </w:r>
      <w:r>
        <w:rPr>
          <w:i/>
        </w:rPr>
        <w:t>E</w:t>
      </w:r>
      <w:r w:rsidRPr="00E75D56">
        <w:t xml:space="preserve"> = </w:t>
      </w:r>
      <w:r>
        <w:t>1.</w:t>
      </w:r>
      <w:r w:rsidR="005B38BD">
        <w:t>67</w:t>
      </w:r>
      <w:r w:rsidRPr="00E75D56">
        <w:t xml:space="preserve">) than </w:t>
      </w:r>
      <w:r>
        <w:t xml:space="preserve">yoked participants </w:t>
      </w:r>
      <w:r w:rsidRPr="00E75D56">
        <w:t xml:space="preserve">in the </w:t>
      </w:r>
      <w:r w:rsidR="00693F12">
        <w:rPr>
          <w:i/>
          <w:iCs/>
        </w:rPr>
        <w:t xml:space="preserve">randomly assigned to </w:t>
      </w:r>
      <w:r w:rsidRPr="00E75D56">
        <w:rPr>
          <w:i/>
        </w:rPr>
        <w:t>working individually</w:t>
      </w:r>
      <w:r w:rsidRPr="00E75D56">
        <w:t xml:space="preserve"> condition (</w:t>
      </w:r>
      <w:r w:rsidRPr="00E75D56">
        <w:rPr>
          <w:i/>
        </w:rPr>
        <w:t>M</w:t>
      </w:r>
      <w:r w:rsidRPr="00E75D56">
        <w:t xml:space="preserve"> = </w:t>
      </w:r>
      <w:r w:rsidR="0026416F">
        <w:t>46.81</w:t>
      </w:r>
      <w:r w:rsidRPr="00E75D56">
        <w:t xml:space="preserve">, </w:t>
      </w:r>
      <w:r w:rsidRPr="00E75D56">
        <w:rPr>
          <w:i/>
        </w:rPr>
        <w:t>S</w:t>
      </w:r>
      <w:r>
        <w:rPr>
          <w:i/>
        </w:rPr>
        <w:t>E</w:t>
      </w:r>
      <w:r w:rsidRPr="00E75D56">
        <w:t xml:space="preserve"> = </w:t>
      </w:r>
      <w:r>
        <w:t>1.</w:t>
      </w:r>
      <w:r w:rsidR="005B38BD">
        <w:t>81</w:t>
      </w:r>
      <w:r>
        <w:t>)</w:t>
      </w:r>
      <w:r w:rsidR="00693F12">
        <w:t xml:space="preserve"> </w:t>
      </w:r>
      <w:r w:rsidR="001E0B3A">
        <w:t>or</w:t>
      </w:r>
      <w:r w:rsidR="00693F12">
        <w:t xml:space="preserve"> yoked participants in the </w:t>
      </w:r>
      <w:r w:rsidR="00693F12">
        <w:rPr>
          <w:i/>
          <w:iCs/>
        </w:rPr>
        <w:t>assigned to working individually by default</w:t>
      </w:r>
      <w:r w:rsidR="00693F12">
        <w:t xml:space="preserve"> condition </w:t>
      </w:r>
      <w:r w:rsidR="00693F12" w:rsidRPr="00E75D56">
        <w:t>(</w:t>
      </w:r>
      <w:r w:rsidR="00693F12" w:rsidRPr="00E75D56">
        <w:rPr>
          <w:i/>
        </w:rPr>
        <w:t>M</w:t>
      </w:r>
      <w:r w:rsidR="00693F12" w:rsidRPr="00E75D56">
        <w:t xml:space="preserve"> = </w:t>
      </w:r>
      <w:r w:rsidR="0026416F">
        <w:t>44.47</w:t>
      </w:r>
      <w:r w:rsidR="00693F12" w:rsidRPr="00E75D56">
        <w:t xml:space="preserve">, </w:t>
      </w:r>
      <w:r w:rsidR="00693F12">
        <w:rPr>
          <w:i/>
        </w:rPr>
        <w:t>SE</w:t>
      </w:r>
      <w:r w:rsidR="00693F12" w:rsidRPr="00E75D56">
        <w:t xml:space="preserve"> = </w:t>
      </w:r>
      <w:r w:rsidR="00DF56C7">
        <w:t>3</w:t>
      </w:r>
      <w:r w:rsidR="00693F12" w:rsidRPr="00E75D56">
        <w:t>.</w:t>
      </w:r>
      <w:r w:rsidR="001C1DB6">
        <w:t>32</w:t>
      </w:r>
      <w:r w:rsidR="00693F12" w:rsidRPr="00E75D56">
        <w:t>)</w:t>
      </w:r>
      <w:r>
        <w:t>,</w:t>
      </w:r>
      <w:r w:rsidRPr="00E75D56">
        <w:t xml:space="preserve"> </w:t>
      </w:r>
      <w:r w:rsidRPr="00E75D56">
        <w:rPr>
          <w:i/>
        </w:rPr>
        <w:t>F</w:t>
      </w:r>
      <w:r>
        <w:t>(</w:t>
      </w:r>
      <w:r w:rsidR="00FE2F46">
        <w:t>2</w:t>
      </w:r>
      <w:r>
        <w:t>, 2</w:t>
      </w:r>
      <w:r w:rsidR="00B96FA2">
        <w:t>68</w:t>
      </w:r>
      <w:r w:rsidRPr="00E75D56">
        <w:t xml:space="preserve">) = </w:t>
      </w:r>
      <w:r w:rsidR="008A2885">
        <w:t>1</w:t>
      </w:r>
      <w:r>
        <w:t>.</w:t>
      </w:r>
      <w:r w:rsidR="008A2885">
        <w:t>67</w:t>
      </w:r>
      <w:r w:rsidRPr="00E75D56">
        <w:t xml:space="preserve">, </w:t>
      </w:r>
      <w:r w:rsidRPr="00E75D56">
        <w:rPr>
          <w:i/>
        </w:rPr>
        <w:t>p</w:t>
      </w:r>
      <w:r>
        <w:t xml:space="preserve"> = .</w:t>
      </w:r>
      <w:r w:rsidR="008A2885">
        <w:t>190</w:t>
      </w:r>
      <w:r w:rsidRPr="00E75D56">
        <w:t xml:space="preserve">, </w:t>
      </w:r>
      <w:r w:rsidRPr="00E75D56">
        <w:rPr>
          <w:i/>
        </w:rPr>
        <w:sym w:font="Symbol" w:char="F068"/>
      </w:r>
      <w:r w:rsidRPr="00E75D56">
        <w:rPr>
          <w:vertAlign w:val="superscript"/>
        </w:rPr>
        <w:t>2</w:t>
      </w:r>
      <w:r w:rsidRPr="00E75D56">
        <w:t xml:space="preserve"> = </w:t>
      </w:r>
      <w:r>
        <w:t>.0</w:t>
      </w:r>
      <w:r w:rsidR="00BB282B">
        <w:t>1</w:t>
      </w:r>
      <w:r>
        <w:t>2</w:t>
      </w:r>
      <w:r w:rsidRPr="00E75D56">
        <w:t>.</w:t>
      </w:r>
    </w:p>
    <w:p w14:paraId="6249DE65" w14:textId="00D6C96A" w:rsidR="005B5184" w:rsidRPr="00E75D56" w:rsidRDefault="005B5184" w:rsidP="005B5184">
      <w:pPr>
        <w:ind w:firstLine="720"/>
      </w:pPr>
      <w:r w:rsidRPr="00E75D56">
        <w:t xml:space="preserve">Next, </w:t>
      </w:r>
      <w:r>
        <w:t>we compared performance across task condition. I</w:t>
      </w:r>
      <w:r w:rsidRPr="00E75D56">
        <w:t xml:space="preserve">n the </w:t>
      </w:r>
      <w:r w:rsidR="00E636B2">
        <w:rPr>
          <w:i/>
          <w:iCs/>
        </w:rPr>
        <w:t>assigned to working individually by default</w:t>
      </w:r>
      <w:r w:rsidR="00E636B2">
        <w:t xml:space="preserve"> </w:t>
      </w:r>
      <w:r w:rsidRPr="00E75D56">
        <w:t xml:space="preserve">condition, </w:t>
      </w:r>
      <w:r>
        <w:t xml:space="preserve">yoked participants </w:t>
      </w:r>
      <w:r w:rsidRPr="00E75D56">
        <w:t xml:space="preserve">from </w:t>
      </w:r>
      <w:r>
        <w:t>working-class</w:t>
      </w:r>
      <w:r w:rsidRPr="00E75D56">
        <w:t xml:space="preserve"> contexts </w:t>
      </w:r>
      <w:r>
        <w:t>performed just as well</w:t>
      </w:r>
      <w:r w:rsidRPr="00E75D56">
        <w:t xml:space="preserve"> (</w:t>
      </w:r>
      <w:r w:rsidR="00CA7127" w:rsidRPr="00E75D56">
        <w:rPr>
          <w:i/>
        </w:rPr>
        <w:t>M</w:t>
      </w:r>
      <w:r w:rsidR="00CA7127" w:rsidRPr="00E75D56">
        <w:t xml:space="preserve"> = </w:t>
      </w:r>
      <w:r w:rsidR="00CA7127">
        <w:t>42.12</w:t>
      </w:r>
      <w:r w:rsidR="008F179B" w:rsidRPr="00E75D56">
        <w:t xml:space="preserve">, </w:t>
      </w:r>
      <w:r w:rsidR="008F179B">
        <w:rPr>
          <w:i/>
        </w:rPr>
        <w:t>SE</w:t>
      </w:r>
      <w:r w:rsidR="008F179B" w:rsidRPr="00E75D56">
        <w:t xml:space="preserve"> = </w:t>
      </w:r>
      <w:r w:rsidR="008F179B">
        <w:t>2</w:t>
      </w:r>
      <w:r w:rsidR="008F179B" w:rsidRPr="00E75D56">
        <w:t>.</w:t>
      </w:r>
      <w:r w:rsidR="008F179B">
        <w:t>35</w:t>
      </w:r>
      <w:r w:rsidRPr="00E75D56">
        <w:t xml:space="preserve">) </w:t>
      </w:r>
      <w:r>
        <w:t>as</w:t>
      </w:r>
      <w:r w:rsidRPr="00E75D56">
        <w:t xml:space="preserve"> </w:t>
      </w:r>
      <w:r>
        <w:t xml:space="preserve">yoked participants </w:t>
      </w:r>
      <w:r w:rsidRPr="00E75D56">
        <w:t xml:space="preserve">from </w:t>
      </w:r>
      <w:r>
        <w:t>middle-class</w:t>
      </w:r>
      <w:r w:rsidRPr="00E75D56">
        <w:t xml:space="preserve"> contexts (</w:t>
      </w:r>
      <w:r w:rsidR="008F179B" w:rsidRPr="00E75D56">
        <w:rPr>
          <w:i/>
        </w:rPr>
        <w:t>M</w:t>
      </w:r>
      <w:r w:rsidR="008F179B" w:rsidRPr="00E75D56">
        <w:t xml:space="preserve"> = </w:t>
      </w:r>
      <w:r w:rsidR="00CA7127">
        <w:t>44.47</w:t>
      </w:r>
      <w:r w:rsidR="008F179B" w:rsidRPr="00E75D56">
        <w:t xml:space="preserve">, </w:t>
      </w:r>
      <w:r w:rsidR="008F179B">
        <w:rPr>
          <w:i/>
        </w:rPr>
        <w:t>SE</w:t>
      </w:r>
      <w:r w:rsidR="008F179B" w:rsidRPr="00E75D56">
        <w:t xml:space="preserve"> = </w:t>
      </w:r>
      <w:r w:rsidR="008F179B">
        <w:t>3</w:t>
      </w:r>
      <w:r w:rsidR="008F179B" w:rsidRPr="00E75D56">
        <w:t>.</w:t>
      </w:r>
      <w:r w:rsidR="008F179B">
        <w:t>32</w:t>
      </w:r>
      <w:r w:rsidRPr="00E75D56">
        <w:t xml:space="preserve">), </w:t>
      </w:r>
      <w:r w:rsidRPr="00E75D56">
        <w:rPr>
          <w:i/>
        </w:rPr>
        <w:t>F</w:t>
      </w:r>
      <w:r w:rsidRPr="00E75D56">
        <w:t xml:space="preserve">(1, </w:t>
      </w:r>
      <w:r>
        <w:t>2</w:t>
      </w:r>
      <w:r w:rsidR="008F179B">
        <w:t>68</w:t>
      </w:r>
      <w:r w:rsidRPr="00E75D56">
        <w:t xml:space="preserve">) = </w:t>
      </w:r>
      <w:r>
        <w:t>0</w:t>
      </w:r>
      <w:r w:rsidRPr="00E75D56">
        <w:t>.</w:t>
      </w:r>
      <w:r>
        <w:t>3</w:t>
      </w:r>
      <w:r w:rsidR="001C5A1C">
        <w:t>4</w:t>
      </w:r>
      <w:r w:rsidRPr="00E75D56">
        <w:t xml:space="preserve">, </w:t>
      </w:r>
      <w:r w:rsidRPr="00E75D56">
        <w:rPr>
          <w:i/>
        </w:rPr>
        <w:t>p</w:t>
      </w:r>
      <w:r w:rsidRPr="00E75D56">
        <w:t xml:space="preserve"> = .</w:t>
      </w:r>
      <w:r>
        <w:t>5</w:t>
      </w:r>
      <w:r w:rsidR="001C5A1C">
        <w:t>6</w:t>
      </w:r>
      <w:r w:rsidR="00B9461D">
        <w:t>2</w:t>
      </w:r>
      <w:r w:rsidRPr="00E75D56">
        <w:t xml:space="preserve">, </w:t>
      </w:r>
      <w:r w:rsidRPr="00E75D56">
        <w:rPr>
          <w:i/>
        </w:rPr>
        <w:sym w:font="Symbol" w:char="F068"/>
      </w:r>
      <w:r w:rsidRPr="00E75D56">
        <w:rPr>
          <w:vertAlign w:val="superscript"/>
        </w:rPr>
        <w:t>2</w:t>
      </w:r>
      <w:r w:rsidRPr="00E75D56">
        <w:t xml:space="preserve"> = </w:t>
      </w:r>
      <w:r>
        <w:t>.</w:t>
      </w:r>
      <w:r w:rsidRPr="00E75D56">
        <w:t>0</w:t>
      </w:r>
      <w:r>
        <w:t>01</w:t>
      </w:r>
      <w:r w:rsidRPr="00E75D56">
        <w:t xml:space="preserve">. </w:t>
      </w:r>
      <w:r w:rsidR="0076066F">
        <w:t xml:space="preserve">Similarly, in </w:t>
      </w:r>
      <w:r w:rsidR="0076066F" w:rsidRPr="00E75D56">
        <w:t xml:space="preserve">the </w:t>
      </w:r>
      <w:r w:rsidR="0076066F">
        <w:rPr>
          <w:i/>
          <w:iCs/>
        </w:rPr>
        <w:t xml:space="preserve">randomly assigned to </w:t>
      </w:r>
      <w:r w:rsidR="0076066F" w:rsidRPr="00E75D56">
        <w:rPr>
          <w:i/>
        </w:rPr>
        <w:t>working individually</w:t>
      </w:r>
      <w:r w:rsidR="0076066F" w:rsidRPr="00E75D56">
        <w:t xml:space="preserve"> condition, </w:t>
      </w:r>
      <w:r w:rsidR="0076066F">
        <w:t xml:space="preserve">yoked participants </w:t>
      </w:r>
      <w:r w:rsidR="0076066F" w:rsidRPr="00E75D56">
        <w:t xml:space="preserve">from </w:t>
      </w:r>
      <w:r w:rsidR="0076066F">
        <w:t>working-class</w:t>
      </w:r>
      <w:r w:rsidR="0076066F" w:rsidRPr="00E75D56">
        <w:t xml:space="preserve"> contexts </w:t>
      </w:r>
      <w:r w:rsidR="0076066F">
        <w:t>performed just as well</w:t>
      </w:r>
      <w:r w:rsidR="0076066F" w:rsidRPr="00E75D56">
        <w:t xml:space="preserve"> (</w:t>
      </w:r>
      <w:r w:rsidR="00595C2A" w:rsidRPr="00E75D56">
        <w:rPr>
          <w:i/>
        </w:rPr>
        <w:t>M</w:t>
      </w:r>
      <w:r w:rsidR="00595C2A" w:rsidRPr="00E75D56">
        <w:t xml:space="preserve"> = </w:t>
      </w:r>
      <w:r w:rsidR="00DF76EA">
        <w:t>48.58</w:t>
      </w:r>
      <w:r w:rsidR="00595C2A" w:rsidRPr="00E75D56">
        <w:t xml:space="preserve">, </w:t>
      </w:r>
      <w:r w:rsidR="00595C2A" w:rsidRPr="00E75D56">
        <w:rPr>
          <w:i/>
        </w:rPr>
        <w:t>S</w:t>
      </w:r>
      <w:r w:rsidR="00595C2A">
        <w:rPr>
          <w:i/>
        </w:rPr>
        <w:t>E</w:t>
      </w:r>
      <w:r w:rsidR="00595C2A" w:rsidRPr="00E75D56">
        <w:rPr>
          <w:i/>
        </w:rPr>
        <w:t xml:space="preserve"> </w:t>
      </w:r>
      <w:r w:rsidR="00595C2A" w:rsidRPr="00E75D56">
        <w:t xml:space="preserve">= </w:t>
      </w:r>
      <w:r w:rsidR="00595C2A">
        <w:t>1.81</w:t>
      </w:r>
      <w:r w:rsidR="0076066F" w:rsidRPr="00E75D56">
        <w:t xml:space="preserve">) </w:t>
      </w:r>
      <w:r w:rsidR="0076066F">
        <w:t>as</w:t>
      </w:r>
      <w:r w:rsidR="0076066F" w:rsidRPr="00E75D56">
        <w:t xml:space="preserve"> </w:t>
      </w:r>
      <w:r w:rsidR="0076066F">
        <w:t xml:space="preserve">yoked participants </w:t>
      </w:r>
      <w:r w:rsidR="0076066F" w:rsidRPr="00E75D56">
        <w:t xml:space="preserve">from </w:t>
      </w:r>
      <w:r w:rsidR="0076066F">
        <w:t>middle-class</w:t>
      </w:r>
      <w:r w:rsidR="0076066F" w:rsidRPr="00E75D56">
        <w:t xml:space="preserve"> contexts (</w:t>
      </w:r>
      <w:r w:rsidR="00882403" w:rsidRPr="00E75D56">
        <w:rPr>
          <w:i/>
        </w:rPr>
        <w:t>M</w:t>
      </w:r>
      <w:r w:rsidR="00882403" w:rsidRPr="00E75D56">
        <w:t xml:space="preserve"> = </w:t>
      </w:r>
      <w:r w:rsidR="001727C2">
        <w:t>46.81</w:t>
      </w:r>
      <w:r w:rsidR="00882403" w:rsidRPr="00E75D56">
        <w:t xml:space="preserve">, </w:t>
      </w:r>
      <w:r w:rsidR="00882403" w:rsidRPr="00E75D56">
        <w:rPr>
          <w:i/>
        </w:rPr>
        <w:t>S</w:t>
      </w:r>
      <w:r w:rsidR="00882403">
        <w:rPr>
          <w:i/>
        </w:rPr>
        <w:t>E</w:t>
      </w:r>
      <w:r w:rsidR="00882403" w:rsidRPr="00E75D56">
        <w:t xml:space="preserve"> = </w:t>
      </w:r>
      <w:r w:rsidR="00882403">
        <w:t>1.81</w:t>
      </w:r>
      <w:r w:rsidR="0076066F" w:rsidRPr="00E75D56">
        <w:t xml:space="preserve">), </w:t>
      </w:r>
      <w:r w:rsidR="0076066F" w:rsidRPr="00E75D56">
        <w:rPr>
          <w:i/>
        </w:rPr>
        <w:t>F</w:t>
      </w:r>
      <w:r w:rsidR="0076066F" w:rsidRPr="00E75D56">
        <w:t xml:space="preserve">(1, </w:t>
      </w:r>
      <w:r w:rsidR="0076066F">
        <w:t>2</w:t>
      </w:r>
      <w:r w:rsidR="00512539">
        <w:t>68</w:t>
      </w:r>
      <w:r w:rsidR="0076066F" w:rsidRPr="00E75D56">
        <w:t xml:space="preserve">) = </w:t>
      </w:r>
      <w:r w:rsidR="00243596">
        <w:t>0</w:t>
      </w:r>
      <w:r w:rsidR="0076066F" w:rsidRPr="00E75D56">
        <w:t>.</w:t>
      </w:r>
      <w:r w:rsidR="00243596">
        <w:t>48</w:t>
      </w:r>
      <w:r w:rsidR="0076066F" w:rsidRPr="00E75D56">
        <w:t xml:space="preserve">, </w:t>
      </w:r>
      <w:r w:rsidR="0076066F" w:rsidRPr="00E75D56">
        <w:rPr>
          <w:i/>
        </w:rPr>
        <w:t>p</w:t>
      </w:r>
      <w:r w:rsidR="0076066F" w:rsidRPr="00E75D56">
        <w:t xml:space="preserve"> = .</w:t>
      </w:r>
      <w:r w:rsidR="00DD4401">
        <w:t>489</w:t>
      </w:r>
      <w:r w:rsidR="0076066F" w:rsidRPr="00E75D56">
        <w:t xml:space="preserve">, </w:t>
      </w:r>
      <w:r w:rsidR="0076066F" w:rsidRPr="00E75D56">
        <w:rPr>
          <w:i/>
        </w:rPr>
        <w:sym w:font="Symbol" w:char="F068"/>
      </w:r>
      <w:r w:rsidR="0076066F" w:rsidRPr="00E75D56">
        <w:rPr>
          <w:vertAlign w:val="superscript"/>
        </w:rPr>
        <w:t>2</w:t>
      </w:r>
      <w:r w:rsidR="0076066F" w:rsidRPr="00E75D56">
        <w:t xml:space="preserve"> = </w:t>
      </w:r>
      <w:r w:rsidR="0076066F">
        <w:t>.</w:t>
      </w:r>
      <w:r w:rsidR="0076066F" w:rsidRPr="00E75D56">
        <w:t>0</w:t>
      </w:r>
      <w:r w:rsidR="0076066F">
        <w:t>0</w:t>
      </w:r>
      <w:r w:rsidR="00FA6DA4">
        <w:t>2</w:t>
      </w:r>
      <w:r w:rsidR="00D06127">
        <w:t xml:space="preserve">. </w:t>
      </w:r>
      <w:r w:rsidRPr="00E75D56">
        <w:t xml:space="preserve">In contrast, </w:t>
      </w:r>
      <w:r w:rsidR="000C5C91">
        <w:t xml:space="preserve">and equivalent to the results reported in the main text, </w:t>
      </w:r>
      <w:r w:rsidRPr="00E75D56">
        <w:t xml:space="preserve">in the </w:t>
      </w:r>
      <w:r w:rsidRPr="00E75D56">
        <w:rPr>
          <w:i/>
        </w:rPr>
        <w:t>working together</w:t>
      </w:r>
      <w:r w:rsidRPr="00E75D56">
        <w:t xml:space="preserve"> condition, </w:t>
      </w:r>
      <w:r>
        <w:t>dyads</w:t>
      </w:r>
      <w:r w:rsidRPr="00E75D56">
        <w:t xml:space="preserve"> from </w:t>
      </w:r>
      <w:r>
        <w:t>working-class</w:t>
      </w:r>
      <w:r w:rsidRPr="00E75D56">
        <w:t xml:space="preserve"> contexts </w:t>
      </w:r>
      <w:r>
        <w:t xml:space="preserve">performed significantly better </w:t>
      </w:r>
      <w:r w:rsidRPr="00E75D56">
        <w:t>(</w:t>
      </w:r>
      <w:r w:rsidR="00B3209D" w:rsidRPr="00E75D56">
        <w:rPr>
          <w:i/>
        </w:rPr>
        <w:t>M</w:t>
      </w:r>
      <w:r w:rsidR="00B3209D" w:rsidRPr="00E75D56">
        <w:t xml:space="preserve"> = </w:t>
      </w:r>
      <w:r w:rsidR="00682E84">
        <w:t>58.19</w:t>
      </w:r>
      <w:r w:rsidR="00B3209D" w:rsidRPr="00E75D56">
        <w:t xml:space="preserve">, </w:t>
      </w:r>
      <w:r w:rsidR="00B3209D">
        <w:rPr>
          <w:i/>
        </w:rPr>
        <w:t>SE</w:t>
      </w:r>
      <w:r w:rsidR="00B3209D" w:rsidRPr="00E75D56">
        <w:t xml:space="preserve"> = </w:t>
      </w:r>
      <w:r w:rsidR="00B3209D">
        <w:t>1</w:t>
      </w:r>
      <w:r w:rsidR="00B3209D" w:rsidRPr="00E75D56">
        <w:t>.</w:t>
      </w:r>
      <w:r w:rsidR="00B3209D">
        <w:t>35</w:t>
      </w:r>
      <w:r w:rsidRPr="00E75D56">
        <w:t xml:space="preserve">) </w:t>
      </w:r>
      <w:r>
        <w:t>than</w:t>
      </w:r>
      <w:r w:rsidRPr="00E75D56">
        <w:t xml:space="preserve"> </w:t>
      </w:r>
      <w:r>
        <w:t>dyads</w:t>
      </w:r>
      <w:r w:rsidRPr="00E75D56">
        <w:t xml:space="preserve"> from </w:t>
      </w:r>
      <w:r>
        <w:t>middle-class</w:t>
      </w:r>
      <w:r w:rsidRPr="00E75D56">
        <w:t xml:space="preserve"> contexts (</w:t>
      </w:r>
      <w:r w:rsidR="00FF2900" w:rsidRPr="00E75D56">
        <w:rPr>
          <w:i/>
        </w:rPr>
        <w:t>M</w:t>
      </w:r>
      <w:r w:rsidR="00FF2900" w:rsidRPr="00E75D56">
        <w:t xml:space="preserve"> = </w:t>
      </w:r>
      <w:r w:rsidR="005D080F">
        <w:t>50.27</w:t>
      </w:r>
      <w:r w:rsidR="00FF2900" w:rsidRPr="00E75D56">
        <w:t xml:space="preserve">, </w:t>
      </w:r>
      <w:r w:rsidR="00FF2900" w:rsidRPr="00E75D56">
        <w:rPr>
          <w:i/>
        </w:rPr>
        <w:t>S</w:t>
      </w:r>
      <w:r w:rsidR="00FF2900">
        <w:rPr>
          <w:i/>
        </w:rPr>
        <w:t>E</w:t>
      </w:r>
      <w:r w:rsidR="00FF2900" w:rsidRPr="00E75D56">
        <w:t xml:space="preserve"> = </w:t>
      </w:r>
      <w:r w:rsidR="00FF2900">
        <w:t>1.67</w:t>
      </w:r>
      <w:r w:rsidRPr="00E75D56">
        <w:t xml:space="preserve">), </w:t>
      </w:r>
      <w:r w:rsidRPr="00E75D56">
        <w:rPr>
          <w:i/>
        </w:rPr>
        <w:t>F</w:t>
      </w:r>
      <w:r w:rsidRPr="00E75D56">
        <w:t xml:space="preserve">(1, </w:t>
      </w:r>
      <w:r>
        <w:t>2</w:t>
      </w:r>
      <w:r w:rsidR="00FF2900">
        <w:t>68</w:t>
      </w:r>
      <w:r w:rsidRPr="00E75D56">
        <w:t xml:space="preserve">) = </w:t>
      </w:r>
      <w:r>
        <w:t>1</w:t>
      </w:r>
      <w:r w:rsidR="00D05A42">
        <w:t>3</w:t>
      </w:r>
      <w:r w:rsidRPr="00E75D56">
        <w:t>.</w:t>
      </w:r>
      <w:r w:rsidR="00D05A42">
        <w:t>67</w:t>
      </w:r>
      <w:r w:rsidRPr="00E75D56">
        <w:t xml:space="preserve">, </w:t>
      </w:r>
      <w:r w:rsidRPr="00E75D56">
        <w:rPr>
          <w:i/>
        </w:rPr>
        <w:t>p</w:t>
      </w:r>
      <w:r>
        <w:t xml:space="preserve"> </w:t>
      </w:r>
      <w:r w:rsidR="00D05A42">
        <w:t>&lt;</w:t>
      </w:r>
      <w:r>
        <w:t xml:space="preserve"> .00</w:t>
      </w:r>
      <w:r w:rsidR="00BF6499">
        <w:t>1</w:t>
      </w:r>
      <w:r w:rsidRPr="00E75D56">
        <w:t xml:space="preserve">, </w:t>
      </w:r>
      <w:r w:rsidRPr="00E75D56">
        <w:rPr>
          <w:i/>
        </w:rPr>
        <w:sym w:font="Symbol" w:char="F068"/>
      </w:r>
      <w:r w:rsidRPr="00E75D56">
        <w:rPr>
          <w:vertAlign w:val="superscript"/>
        </w:rPr>
        <w:t>2</w:t>
      </w:r>
      <w:r w:rsidRPr="00E75D56">
        <w:t xml:space="preserve"> = </w:t>
      </w:r>
      <w:r>
        <w:t>.</w:t>
      </w:r>
      <w:r w:rsidRPr="00E75D56">
        <w:t>0</w:t>
      </w:r>
      <w:r>
        <w:t>4</w:t>
      </w:r>
      <w:r w:rsidR="00D05A42">
        <w:t>9</w:t>
      </w:r>
      <w:r w:rsidRPr="00E75D56">
        <w:t xml:space="preserve">. </w:t>
      </w:r>
    </w:p>
    <w:p w14:paraId="6F65690B" w14:textId="004472FA" w:rsidR="009D6062" w:rsidRPr="002A41BB" w:rsidRDefault="005B5184" w:rsidP="009D6062">
      <w:pPr>
        <w:ind w:firstLine="720"/>
        <w:outlineLvl w:val="0"/>
      </w:pPr>
      <w:r w:rsidRPr="00BD5F3A">
        <w:rPr>
          <w:b/>
        </w:rPr>
        <w:t>Subjective experience with task.</w:t>
      </w:r>
      <w:r>
        <w:rPr>
          <w:b/>
        </w:rPr>
        <w:t xml:space="preserve"> </w:t>
      </w:r>
      <w:r w:rsidR="00A41C46">
        <w:t>W</w:t>
      </w:r>
      <w:r w:rsidR="009D6062" w:rsidRPr="009D41AD">
        <w:t xml:space="preserve">e obtained a </w:t>
      </w:r>
      <w:r w:rsidR="00A41C46">
        <w:t>nons</w:t>
      </w:r>
      <w:r w:rsidR="009D6062">
        <w:t>ignificant</w:t>
      </w:r>
      <w:r w:rsidR="009D6062" w:rsidRPr="009D41AD">
        <w:t xml:space="preserve"> task condition (</w:t>
      </w:r>
      <w:r w:rsidR="009D6062">
        <w:rPr>
          <w:i/>
          <w:iCs/>
        </w:rPr>
        <w:t xml:space="preserve">assigned to </w:t>
      </w:r>
      <w:r w:rsidR="009D6062" w:rsidRPr="009D41AD">
        <w:rPr>
          <w:i/>
        </w:rPr>
        <w:t>working together</w:t>
      </w:r>
      <w:r w:rsidR="009D6062" w:rsidRPr="009D41AD">
        <w:t xml:space="preserve"> vs. </w:t>
      </w:r>
      <w:r w:rsidR="009D6062">
        <w:rPr>
          <w:i/>
          <w:iCs/>
        </w:rPr>
        <w:t xml:space="preserve">randomly assigned to working </w:t>
      </w:r>
      <w:r w:rsidR="009D6062" w:rsidRPr="009D41AD">
        <w:rPr>
          <w:i/>
        </w:rPr>
        <w:t>individually</w:t>
      </w:r>
      <w:r w:rsidR="009D6062">
        <w:rPr>
          <w:i/>
        </w:rPr>
        <w:t xml:space="preserve"> </w:t>
      </w:r>
      <w:r w:rsidR="009D6062">
        <w:rPr>
          <w:iCs/>
        </w:rPr>
        <w:t xml:space="preserve">vs. </w:t>
      </w:r>
      <w:r w:rsidR="009D6062">
        <w:rPr>
          <w:i/>
        </w:rPr>
        <w:t>assigned to working individually condition by default</w:t>
      </w:r>
      <w:r w:rsidR="009D6062" w:rsidRPr="009D41AD">
        <w:t>) × social class interaction</w:t>
      </w:r>
      <w:r w:rsidR="009D6062">
        <w:t>,</w:t>
      </w:r>
      <w:r w:rsidR="009D6062" w:rsidRPr="003C20D0">
        <w:rPr>
          <w:i/>
        </w:rPr>
        <w:t xml:space="preserve"> </w:t>
      </w:r>
      <w:r w:rsidR="009D6062" w:rsidRPr="00E95393">
        <w:rPr>
          <w:i/>
        </w:rPr>
        <w:t>F</w:t>
      </w:r>
      <w:r w:rsidR="009D6062" w:rsidRPr="00E95393">
        <w:t>(</w:t>
      </w:r>
      <w:r w:rsidR="008D6061">
        <w:t>2</w:t>
      </w:r>
      <w:r w:rsidR="009D6062" w:rsidRPr="00E95393">
        <w:t xml:space="preserve">, </w:t>
      </w:r>
      <w:r w:rsidR="009D6062">
        <w:t>2</w:t>
      </w:r>
      <w:r w:rsidR="00CA63E3">
        <w:t>68</w:t>
      </w:r>
      <w:r w:rsidR="009D6062" w:rsidRPr="00E95393">
        <w:t xml:space="preserve">) = </w:t>
      </w:r>
      <w:r w:rsidR="00D11234">
        <w:t>1</w:t>
      </w:r>
      <w:r w:rsidR="009D6062" w:rsidRPr="00E95393">
        <w:t>.</w:t>
      </w:r>
      <w:r w:rsidR="00D11234">
        <w:t>08</w:t>
      </w:r>
      <w:r w:rsidR="009D6062" w:rsidRPr="00E95393">
        <w:t xml:space="preserve">, </w:t>
      </w:r>
      <w:r w:rsidR="009D6062" w:rsidRPr="00E95393">
        <w:rPr>
          <w:i/>
        </w:rPr>
        <w:t>p</w:t>
      </w:r>
      <w:r w:rsidR="009D6062" w:rsidRPr="00E95393">
        <w:t xml:space="preserve"> = .</w:t>
      </w:r>
      <w:r w:rsidR="006102E6">
        <w:t>3</w:t>
      </w:r>
      <w:r w:rsidR="00D11234">
        <w:t>40</w:t>
      </w:r>
      <w:r w:rsidR="009D6062" w:rsidRPr="00E95393">
        <w:t xml:space="preserve">, </w:t>
      </w:r>
      <w:r w:rsidR="009D6062" w:rsidRPr="00E95393">
        <w:rPr>
          <w:i/>
        </w:rPr>
        <w:sym w:font="Symbol" w:char="F068"/>
      </w:r>
      <w:r w:rsidR="009D6062" w:rsidRPr="00E95393">
        <w:rPr>
          <w:vertAlign w:val="superscript"/>
        </w:rPr>
        <w:t>2</w:t>
      </w:r>
      <w:r w:rsidR="009D6062">
        <w:t xml:space="preserve"> = .0</w:t>
      </w:r>
      <w:r w:rsidR="000D18DE">
        <w:t>0</w:t>
      </w:r>
      <w:r w:rsidR="00D11234">
        <w:t>8</w:t>
      </w:r>
      <w:r w:rsidR="009D6062" w:rsidRPr="009D41AD">
        <w:t>.</w:t>
      </w:r>
      <w:r w:rsidR="009D6062">
        <w:t xml:space="preserve"> </w:t>
      </w:r>
      <w:r w:rsidR="009D6062" w:rsidRPr="007E451C">
        <w:t xml:space="preserve">We </w:t>
      </w:r>
      <w:r w:rsidR="00900C56">
        <w:t xml:space="preserve">nonetheless </w:t>
      </w:r>
      <w:r w:rsidR="009D6062" w:rsidRPr="007E451C">
        <w:t xml:space="preserve">decomposed the interaction to compare the simple effects across social class groups and task condition. </w:t>
      </w:r>
      <w:r w:rsidR="009D6062">
        <w:t xml:space="preserve">First, </w:t>
      </w:r>
      <w:r w:rsidR="009D6062" w:rsidRPr="00E75D56">
        <w:t xml:space="preserve">we compared the experiences within social class groups. </w:t>
      </w:r>
      <w:r w:rsidR="005222B1">
        <w:t>Consistent with the results reported in the main text, a</w:t>
      </w:r>
      <w:r w:rsidR="009D6062" w:rsidRPr="00E75D56">
        <w:t xml:space="preserve">mong people from </w:t>
      </w:r>
      <w:r w:rsidR="009D6062">
        <w:t>working-class</w:t>
      </w:r>
      <w:r w:rsidR="009D6062" w:rsidRPr="00E75D56">
        <w:t xml:space="preserve"> contexts, </w:t>
      </w:r>
      <w:r w:rsidR="004F0C8D">
        <w:t>individuals</w:t>
      </w:r>
      <w:r w:rsidR="009D6062" w:rsidRPr="00BE095C">
        <w:t xml:space="preserve"> </w:t>
      </w:r>
      <w:r w:rsidR="009D6062" w:rsidRPr="00E75D56">
        <w:t xml:space="preserve">in the </w:t>
      </w:r>
      <w:r w:rsidR="009D6062" w:rsidRPr="00E75D56">
        <w:rPr>
          <w:i/>
        </w:rPr>
        <w:t>working together</w:t>
      </w:r>
      <w:r w:rsidR="009D6062" w:rsidRPr="00E75D56">
        <w:t xml:space="preserve"> condition </w:t>
      </w:r>
      <w:r w:rsidR="0059432E">
        <w:t xml:space="preserve">reported having a </w:t>
      </w:r>
      <w:r w:rsidR="004D14DF">
        <w:t>directionally</w:t>
      </w:r>
      <w:r w:rsidR="009D6062">
        <w:t xml:space="preserve"> better</w:t>
      </w:r>
      <w:r w:rsidR="009D6062" w:rsidRPr="00E75D56">
        <w:t xml:space="preserve"> </w:t>
      </w:r>
      <w:r w:rsidR="0059432E">
        <w:t xml:space="preserve">experience with the task </w:t>
      </w:r>
      <w:r w:rsidR="009D6062" w:rsidRPr="00E75D56">
        <w:t>(</w:t>
      </w:r>
      <w:r w:rsidR="009D6062" w:rsidRPr="00E75D56">
        <w:rPr>
          <w:i/>
        </w:rPr>
        <w:t>M</w:t>
      </w:r>
      <w:r w:rsidR="009D6062" w:rsidRPr="00E75D56">
        <w:t xml:space="preserve"> = </w:t>
      </w:r>
      <w:r w:rsidR="0059432E">
        <w:t>0.</w:t>
      </w:r>
      <w:r w:rsidR="00DE0FF8">
        <w:t>0</w:t>
      </w:r>
      <w:r w:rsidR="0091657C">
        <w:t>8</w:t>
      </w:r>
      <w:r w:rsidR="009D6062" w:rsidRPr="00E75D56">
        <w:t xml:space="preserve">, </w:t>
      </w:r>
      <w:r w:rsidR="009D6062">
        <w:rPr>
          <w:i/>
        </w:rPr>
        <w:t>SE</w:t>
      </w:r>
      <w:r w:rsidR="009D6062" w:rsidRPr="00E75D56">
        <w:t xml:space="preserve"> = </w:t>
      </w:r>
      <w:r w:rsidR="0059432E">
        <w:t>0.0</w:t>
      </w:r>
      <w:r w:rsidR="00DA29CF">
        <w:t>7</w:t>
      </w:r>
      <w:r w:rsidR="009D6062" w:rsidRPr="00E75D56">
        <w:t xml:space="preserve">) </w:t>
      </w:r>
      <w:r w:rsidR="009D6062">
        <w:t>compared to</w:t>
      </w:r>
      <w:r w:rsidR="009D6062" w:rsidRPr="00E75D56">
        <w:t xml:space="preserve"> </w:t>
      </w:r>
      <w:r w:rsidR="004F0C8D">
        <w:t>individuals</w:t>
      </w:r>
      <w:r w:rsidR="009D6062">
        <w:t xml:space="preserve"> </w:t>
      </w:r>
      <w:r w:rsidR="009D6062" w:rsidRPr="00E75D56">
        <w:t xml:space="preserve">in the </w:t>
      </w:r>
      <w:r w:rsidR="009D6062">
        <w:rPr>
          <w:i/>
          <w:iCs/>
        </w:rPr>
        <w:t xml:space="preserve">randomly assigned to </w:t>
      </w:r>
      <w:r w:rsidR="009D6062" w:rsidRPr="00E75D56">
        <w:rPr>
          <w:i/>
        </w:rPr>
        <w:t>working individually</w:t>
      </w:r>
      <w:r w:rsidR="009D6062" w:rsidRPr="00E75D56">
        <w:t xml:space="preserve"> condition (</w:t>
      </w:r>
      <w:r w:rsidR="009D6062" w:rsidRPr="00E75D56">
        <w:rPr>
          <w:i/>
        </w:rPr>
        <w:t>M</w:t>
      </w:r>
      <w:r w:rsidR="009D6062" w:rsidRPr="00E75D56">
        <w:t xml:space="preserve"> = </w:t>
      </w:r>
      <w:r w:rsidR="004D14DF">
        <w:t>-0</w:t>
      </w:r>
      <w:r w:rsidR="009D6062">
        <w:t>.</w:t>
      </w:r>
      <w:r w:rsidR="004D14DF">
        <w:t>0</w:t>
      </w:r>
      <w:r w:rsidR="00240911">
        <w:t>3</w:t>
      </w:r>
      <w:r w:rsidR="009D6062" w:rsidRPr="00E75D56">
        <w:t xml:space="preserve">, </w:t>
      </w:r>
      <w:r w:rsidR="009D6062" w:rsidRPr="00E75D56">
        <w:rPr>
          <w:i/>
        </w:rPr>
        <w:t>S</w:t>
      </w:r>
      <w:r w:rsidR="009D6062">
        <w:rPr>
          <w:i/>
        </w:rPr>
        <w:t>E</w:t>
      </w:r>
      <w:r w:rsidR="009D6062" w:rsidRPr="00E75D56">
        <w:rPr>
          <w:i/>
        </w:rPr>
        <w:t xml:space="preserve"> </w:t>
      </w:r>
      <w:r w:rsidR="009D6062" w:rsidRPr="00E75D56">
        <w:t xml:space="preserve">= </w:t>
      </w:r>
      <w:r w:rsidR="00E91C98">
        <w:t>0</w:t>
      </w:r>
      <w:r w:rsidR="009D6062">
        <w:t>.</w:t>
      </w:r>
      <w:r w:rsidR="00E91C98">
        <w:t>10</w:t>
      </w:r>
      <w:r w:rsidR="009D6062" w:rsidRPr="00E75D56">
        <w:t>),</w:t>
      </w:r>
      <w:r w:rsidR="009D6062">
        <w:t xml:space="preserve"> and </w:t>
      </w:r>
      <w:r w:rsidR="004D14DF">
        <w:t xml:space="preserve">a significantly better experience with the task compared to </w:t>
      </w:r>
      <w:r w:rsidR="004F0C8D">
        <w:t xml:space="preserve">individuals </w:t>
      </w:r>
      <w:r w:rsidR="009D6062">
        <w:t xml:space="preserve">in the </w:t>
      </w:r>
      <w:r w:rsidR="009D6062">
        <w:rPr>
          <w:i/>
          <w:iCs/>
        </w:rPr>
        <w:t>assigned to working individually by default</w:t>
      </w:r>
      <w:r w:rsidR="009D6062">
        <w:t xml:space="preserve"> condition </w:t>
      </w:r>
      <w:r w:rsidR="009D6062" w:rsidRPr="00E75D56">
        <w:t>(</w:t>
      </w:r>
      <w:r w:rsidR="009D6062" w:rsidRPr="00E75D56">
        <w:rPr>
          <w:i/>
        </w:rPr>
        <w:t>M</w:t>
      </w:r>
      <w:r w:rsidR="009D6062" w:rsidRPr="00E75D56">
        <w:t xml:space="preserve"> = </w:t>
      </w:r>
      <w:r w:rsidR="00441E87">
        <w:t>-0.</w:t>
      </w:r>
      <w:r w:rsidR="00A90EE4">
        <w:t>31</w:t>
      </w:r>
      <w:r w:rsidR="009D6062" w:rsidRPr="00E75D56">
        <w:t xml:space="preserve">, </w:t>
      </w:r>
      <w:r w:rsidR="009D6062">
        <w:rPr>
          <w:i/>
        </w:rPr>
        <w:t>SE</w:t>
      </w:r>
      <w:r w:rsidR="009D6062" w:rsidRPr="00E75D56">
        <w:t xml:space="preserve"> = </w:t>
      </w:r>
      <w:r w:rsidR="00441E87">
        <w:t>0</w:t>
      </w:r>
      <w:r w:rsidR="009D6062" w:rsidRPr="00E75D56">
        <w:t>.</w:t>
      </w:r>
      <w:r w:rsidR="00441E87">
        <w:t>13</w:t>
      </w:r>
      <w:r w:rsidR="009D6062" w:rsidRPr="00E75D56">
        <w:t>)</w:t>
      </w:r>
      <w:r w:rsidR="009D6062">
        <w:t>,</w:t>
      </w:r>
      <w:r w:rsidR="009D6062" w:rsidRPr="00E75D56">
        <w:t xml:space="preserve"> </w:t>
      </w:r>
      <w:r w:rsidR="009D6062" w:rsidRPr="00E75D56">
        <w:rPr>
          <w:i/>
        </w:rPr>
        <w:t>F</w:t>
      </w:r>
      <w:r w:rsidR="009D6062" w:rsidRPr="00E75D56">
        <w:t>(</w:t>
      </w:r>
      <w:r w:rsidR="009D6062">
        <w:t>2</w:t>
      </w:r>
      <w:r w:rsidR="009D6062" w:rsidRPr="00E75D56">
        <w:t xml:space="preserve">, </w:t>
      </w:r>
      <w:r w:rsidR="009D6062">
        <w:t>2</w:t>
      </w:r>
      <w:r w:rsidR="00032FB2">
        <w:t>68</w:t>
      </w:r>
      <w:r w:rsidR="009D6062">
        <w:t xml:space="preserve">) = </w:t>
      </w:r>
      <w:r w:rsidR="000C79C9">
        <w:t>3</w:t>
      </w:r>
      <w:r w:rsidR="009D6062">
        <w:t>.</w:t>
      </w:r>
      <w:r w:rsidR="0091657C">
        <w:t>52</w:t>
      </w:r>
      <w:r w:rsidR="009D6062" w:rsidRPr="00E75D56">
        <w:t xml:space="preserve">, </w:t>
      </w:r>
      <w:r w:rsidR="009D6062" w:rsidRPr="00E75D56">
        <w:rPr>
          <w:i/>
        </w:rPr>
        <w:t>p</w:t>
      </w:r>
      <w:r w:rsidR="009D6062" w:rsidRPr="00E75D56">
        <w:t xml:space="preserve"> </w:t>
      </w:r>
      <w:r w:rsidR="007956CB">
        <w:t>=</w:t>
      </w:r>
      <w:r w:rsidR="009D6062" w:rsidRPr="00E75D56">
        <w:t xml:space="preserve"> .</w:t>
      </w:r>
      <w:r w:rsidR="009D6062">
        <w:t>0</w:t>
      </w:r>
      <w:r w:rsidR="0091657C">
        <w:t>31</w:t>
      </w:r>
      <w:r w:rsidR="009D6062" w:rsidRPr="00E75D56">
        <w:t xml:space="preserve">, </w:t>
      </w:r>
      <w:r w:rsidR="009D6062" w:rsidRPr="00E75D56">
        <w:rPr>
          <w:i/>
        </w:rPr>
        <w:sym w:font="Symbol" w:char="F068"/>
      </w:r>
      <w:r w:rsidR="009D6062" w:rsidRPr="00E75D56">
        <w:rPr>
          <w:vertAlign w:val="superscript"/>
        </w:rPr>
        <w:t>2</w:t>
      </w:r>
      <w:r w:rsidR="009D6062" w:rsidRPr="00E75D56">
        <w:t xml:space="preserve"> = .</w:t>
      </w:r>
      <w:r w:rsidR="00A76555">
        <w:t>0</w:t>
      </w:r>
      <w:r w:rsidR="00B56F96">
        <w:t>2</w:t>
      </w:r>
      <w:r w:rsidR="0091657C">
        <w:t>6</w:t>
      </w:r>
      <w:r w:rsidR="009D6062" w:rsidRPr="00E75D56">
        <w:t xml:space="preserve">. </w:t>
      </w:r>
      <w:r w:rsidR="009D6062">
        <w:t>A</w:t>
      </w:r>
      <w:r w:rsidR="009D6062" w:rsidRPr="00E75D56">
        <w:t xml:space="preserve">mong people from </w:t>
      </w:r>
      <w:r w:rsidR="009D6062">
        <w:t>middle-class</w:t>
      </w:r>
      <w:r w:rsidR="009D6062" w:rsidRPr="00E75D56">
        <w:t xml:space="preserve"> contexts, </w:t>
      </w:r>
      <w:r w:rsidR="00FC57A0">
        <w:t>individuals</w:t>
      </w:r>
      <w:r w:rsidR="009D6062" w:rsidRPr="00E75D56">
        <w:t xml:space="preserve"> in the </w:t>
      </w:r>
      <w:r w:rsidR="009D6062" w:rsidRPr="00E75D56">
        <w:rPr>
          <w:i/>
        </w:rPr>
        <w:t>working together</w:t>
      </w:r>
      <w:r w:rsidR="009D6062" w:rsidRPr="00E75D56">
        <w:t xml:space="preserve"> condition </w:t>
      </w:r>
      <w:r w:rsidR="008F6406">
        <w:t>did not report having a significantly different experience with the task</w:t>
      </w:r>
      <w:r w:rsidR="009D6062" w:rsidRPr="00E75D56">
        <w:t xml:space="preserve"> (</w:t>
      </w:r>
      <w:r w:rsidR="009D6062" w:rsidRPr="00E75D56">
        <w:rPr>
          <w:i/>
        </w:rPr>
        <w:t>M</w:t>
      </w:r>
      <w:r w:rsidR="009D6062" w:rsidRPr="00E75D56">
        <w:t xml:space="preserve"> = </w:t>
      </w:r>
      <w:r w:rsidR="007F28D8">
        <w:t>-</w:t>
      </w:r>
      <w:r w:rsidR="00F746A1">
        <w:t>0.0</w:t>
      </w:r>
      <w:r w:rsidR="007F28D8">
        <w:t>1</w:t>
      </w:r>
      <w:r w:rsidR="009630A0">
        <w:t>2</w:t>
      </w:r>
      <w:r w:rsidR="009D6062" w:rsidRPr="00E75D56">
        <w:t xml:space="preserve">, </w:t>
      </w:r>
      <w:r w:rsidR="009D6062" w:rsidRPr="00E75D56">
        <w:rPr>
          <w:i/>
        </w:rPr>
        <w:t>S</w:t>
      </w:r>
      <w:r w:rsidR="009D6062">
        <w:rPr>
          <w:i/>
        </w:rPr>
        <w:t>E</w:t>
      </w:r>
      <w:r w:rsidR="009D6062" w:rsidRPr="00E75D56">
        <w:t xml:space="preserve"> = </w:t>
      </w:r>
      <w:r w:rsidR="00F746A1">
        <w:t>0</w:t>
      </w:r>
      <w:r w:rsidR="009D6062">
        <w:t>.</w:t>
      </w:r>
      <w:r w:rsidR="00F746A1">
        <w:t>0</w:t>
      </w:r>
      <w:r w:rsidR="0006739C">
        <w:t>9</w:t>
      </w:r>
      <w:r w:rsidR="009D6062" w:rsidRPr="00E75D56">
        <w:t xml:space="preserve">) </w:t>
      </w:r>
      <w:r w:rsidR="008F6406">
        <w:t>compared to both</w:t>
      </w:r>
      <w:r w:rsidR="009D6062" w:rsidRPr="00E75D56">
        <w:t xml:space="preserve"> </w:t>
      </w:r>
      <w:r w:rsidR="00FC57A0">
        <w:t>individuals</w:t>
      </w:r>
      <w:r w:rsidR="00FC57A0" w:rsidRPr="00E75D56">
        <w:t xml:space="preserve"> </w:t>
      </w:r>
      <w:r w:rsidR="009D6062" w:rsidRPr="00E75D56">
        <w:t xml:space="preserve">in the </w:t>
      </w:r>
      <w:r w:rsidR="009D6062">
        <w:rPr>
          <w:i/>
          <w:iCs/>
        </w:rPr>
        <w:t xml:space="preserve">randomly assigned to </w:t>
      </w:r>
      <w:r w:rsidR="009D6062" w:rsidRPr="00E75D56">
        <w:rPr>
          <w:i/>
        </w:rPr>
        <w:t>working individually</w:t>
      </w:r>
      <w:r w:rsidR="009D6062" w:rsidRPr="00E75D56">
        <w:t xml:space="preserve"> condition (</w:t>
      </w:r>
      <w:r w:rsidR="009D6062" w:rsidRPr="00E75D56">
        <w:rPr>
          <w:i/>
        </w:rPr>
        <w:t>M</w:t>
      </w:r>
      <w:r w:rsidR="009D6062" w:rsidRPr="00E75D56">
        <w:t xml:space="preserve"> = </w:t>
      </w:r>
      <w:r w:rsidR="00F54BA3">
        <w:t>0</w:t>
      </w:r>
      <w:r w:rsidR="009D6062">
        <w:t>.</w:t>
      </w:r>
      <w:r w:rsidR="00A76B44">
        <w:t>1</w:t>
      </w:r>
      <w:r w:rsidR="00EB4AF8">
        <w:t>1</w:t>
      </w:r>
      <w:r w:rsidR="009D6062" w:rsidRPr="00E75D56">
        <w:t xml:space="preserve"> </w:t>
      </w:r>
      <w:r w:rsidR="009D6062" w:rsidRPr="00E75D56">
        <w:rPr>
          <w:i/>
        </w:rPr>
        <w:t>S</w:t>
      </w:r>
      <w:r w:rsidR="009D6062">
        <w:rPr>
          <w:i/>
        </w:rPr>
        <w:t>E</w:t>
      </w:r>
      <w:r w:rsidR="009D6062" w:rsidRPr="00E75D56">
        <w:t xml:space="preserve"> = </w:t>
      </w:r>
      <w:r w:rsidR="00F54BA3">
        <w:t>0</w:t>
      </w:r>
      <w:r w:rsidR="009D6062">
        <w:t>.</w:t>
      </w:r>
      <w:r w:rsidR="00A76B44">
        <w:t>10</w:t>
      </w:r>
      <w:r w:rsidR="009D6062">
        <w:t xml:space="preserve">) and </w:t>
      </w:r>
      <w:r w:rsidR="00FC57A0">
        <w:t>individuals</w:t>
      </w:r>
      <w:r w:rsidR="00FC57A0" w:rsidRPr="00E75D56">
        <w:t xml:space="preserve"> </w:t>
      </w:r>
      <w:r w:rsidR="009D6062">
        <w:t xml:space="preserve">in the </w:t>
      </w:r>
      <w:r w:rsidR="009D6062">
        <w:rPr>
          <w:i/>
          <w:iCs/>
        </w:rPr>
        <w:t>assigned to working individually by default</w:t>
      </w:r>
      <w:r w:rsidR="009D6062">
        <w:t xml:space="preserve"> condition </w:t>
      </w:r>
      <w:r w:rsidR="009D6062" w:rsidRPr="00E75D56">
        <w:t>(</w:t>
      </w:r>
      <w:r w:rsidR="009D6062" w:rsidRPr="00E75D56">
        <w:rPr>
          <w:i/>
        </w:rPr>
        <w:t>M</w:t>
      </w:r>
      <w:r w:rsidR="009D6062" w:rsidRPr="00E75D56">
        <w:t xml:space="preserve"> = </w:t>
      </w:r>
      <w:r w:rsidR="00F54BA3">
        <w:t>-0</w:t>
      </w:r>
      <w:r w:rsidR="009D6062">
        <w:t>.</w:t>
      </w:r>
      <w:r w:rsidR="000110CA">
        <w:t>1</w:t>
      </w:r>
      <w:r w:rsidR="00EB4AF8">
        <w:t>4</w:t>
      </w:r>
      <w:r w:rsidR="009D6062" w:rsidRPr="00E75D56">
        <w:t xml:space="preserve">, </w:t>
      </w:r>
      <w:r w:rsidR="009D6062">
        <w:rPr>
          <w:i/>
        </w:rPr>
        <w:t>SE</w:t>
      </w:r>
      <w:r w:rsidR="009D6062" w:rsidRPr="00E75D56">
        <w:t xml:space="preserve"> = </w:t>
      </w:r>
      <w:r w:rsidR="0065135F">
        <w:t>0</w:t>
      </w:r>
      <w:r w:rsidR="009D6062" w:rsidRPr="00E75D56">
        <w:t>.</w:t>
      </w:r>
      <w:r w:rsidR="0065135F">
        <w:t>1</w:t>
      </w:r>
      <w:r w:rsidR="00434FA3">
        <w:t>8</w:t>
      </w:r>
      <w:r w:rsidR="009D6062" w:rsidRPr="00E75D56">
        <w:t>)</w:t>
      </w:r>
      <w:r w:rsidR="009D6062">
        <w:t>,</w:t>
      </w:r>
      <w:r w:rsidR="009D6062" w:rsidRPr="00E75D56">
        <w:t xml:space="preserve"> </w:t>
      </w:r>
      <w:r w:rsidR="009D6062" w:rsidRPr="00E75D56">
        <w:rPr>
          <w:i/>
        </w:rPr>
        <w:t>F</w:t>
      </w:r>
      <w:r w:rsidR="009D6062">
        <w:t>(2, 2</w:t>
      </w:r>
      <w:r w:rsidR="0070609F">
        <w:t>68</w:t>
      </w:r>
      <w:r w:rsidR="009D6062" w:rsidRPr="00E75D56">
        <w:t xml:space="preserve">) = </w:t>
      </w:r>
      <w:r w:rsidR="000749EC">
        <w:t>0</w:t>
      </w:r>
      <w:r w:rsidR="009D6062">
        <w:t>.</w:t>
      </w:r>
      <w:r w:rsidR="000749EC">
        <w:t>9</w:t>
      </w:r>
      <w:r w:rsidR="00783433">
        <w:t>1</w:t>
      </w:r>
      <w:r w:rsidR="009D6062" w:rsidRPr="00E75D56">
        <w:t xml:space="preserve">, </w:t>
      </w:r>
      <w:r w:rsidR="009D6062" w:rsidRPr="00E75D56">
        <w:rPr>
          <w:i/>
        </w:rPr>
        <w:t>p</w:t>
      </w:r>
      <w:r w:rsidR="009D6062">
        <w:t xml:space="preserve"> = .</w:t>
      </w:r>
      <w:r w:rsidR="00821D8A">
        <w:t>40</w:t>
      </w:r>
      <w:r w:rsidR="00783433">
        <w:t>4</w:t>
      </w:r>
      <w:r w:rsidR="009D6062" w:rsidRPr="00E75D56">
        <w:t>.</w:t>
      </w:r>
    </w:p>
    <w:p w14:paraId="7ADA705F" w14:textId="1510043D" w:rsidR="005B5184" w:rsidRDefault="009D6062" w:rsidP="00DF33AE">
      <w:pPr>
        <w:ind w:firstLine="720"/>
      </w:pPr>
      <w:r w:rsidRPr="00E75D56">
        <w:t xml:space="preserve">Next, </w:t>
      </w:r>
      <w:r>
        <w:t xml:space="preserve">we compared performance across task condition. </w:t>
      </w:r>
      <w:r w:rsidR="003D0280">
        <w:t xml:space="preserve">There were no significant differences by social class background across task condition, </w:t>
      </w:r>
      <w:r w:rsidR="003D0280">
        <w:rPr>
          <w:i/>
          <w:iCs/>
        </w:rPr>
        <w:t>p</w:t>
      </w:r>
      <w:r w:rsidR="003D0280">
        <w:t xml:space="preserve">’s &gt; .30. </w:t>
      </w:r>
    </w:p>
    <w:p w14:paraId="227F5B4C" w14:textId="77777777" w:rsidR="0009307E" w:rsidRPr="00DF33AE" w:rsidRDefault="0009307E" w:rsidP="00DF33AE">
      <w:pPr>
        <w:ind w:firstLine="720"/>
      </w:pPr>
    </w:p>
    <w:p w14:paraId="0930D5EA" w14:textId="60FA3BD8" w:rsidR="00082061" w:rsidRPr="00217518" w:rsidRDefault="00082061" w:rsidP="00082061">
      <w:pPr>
        <w:outlineLvl w:val="0"/>
        <w:rPr>
          <w:b/>
        </w:rPr>
      </w:pPr>
      <w:r>
        <w:rPr>
          <w:b/>
        </w:rPr>
        <w:t>Additional Analyses: Demographic Covariates</w:t>
      </w:r>
      <w:r>
        <w:t xml:space="preserve"> </w:t>
      </w:r>
    </w:p>
    <w:p w14:paraId="41AB5D69" w14:textId="2750542C" w:rsidR="00082061" w:rsidRDefault="00082061" w:rsidP="00082061">
      <w:r>
        <w:tab/>
        <w:t xml:space="preserve">We also conducted </w:t>
      </w:r>
      <w:r w:rsidR="000B0730">
        <w:t xml:space="preserve">additional sets of </w:t>
      </w:r>
      <w:r>
        <w:t xml:space="preserve">analyses </w:t>
      </w:r>
      <w:r w:rsidR="000B0730">
        <w:t xml:space="preserve">on our key dependent measures </w:t>
      </w:r>
      <w:r>
        <w:t>including</w:t>
      </w:r>
      <w:r w:rsidR="000B0730">
        <w:t xml:space="preserve"> </w:t>
      </w:r>
      <w:r w:rsidR="000E3E29">
        <w:t>URM</w:t>
      </w:r>
      <w:r>
        <w:t xml:space="preserve"> status and gender as covariates.</w:t>
      </w:r>
    </w:p>
    <w:p w14:paraId="4FB9D48E" w14:textId="77777777" w:rsidR="008F0D02" w:rsidRPr="00670EF9" w:rsidRDefault="008F0D02" w:rsidP="00082061"/>
    <w:p w14:paraId="662B540B" w14:textId="77777777" w:rsidR="00082061" w:rsidRDefault="00082061" w:rsidP="00082061">
      <w:pPr>
        <w:outlineLvl w:val="0"/>
        <w:rPr>
          <w:b/>
        </w:rPr>
      </w:pPr>
      <w:r>
        <w:rPr>
          <w:b/>
        </w:rPr>
        <w:t>Additional Results with Demographic Covariates</w:t>
      </w:r>
    </w:p>
    <w:p w14:paraId="6C590601" w14:textId="4CFD3C1A" w:rsidR="004E0754" w:rsidRPr="002A41BB" w:rsidRDefault="004E0754" w:rsidP="004E0754">
      <w:pPr>
        <w:ind w:firstLine="720"/>
      </w:pPr>
      <w:r>
        <w:rPr>
          <w:b/>
        </w:rPr>
        <w:t xml:space="preserve">Performance. </w:t>
      </w:r>
      <w:r>
        <w:t>Consistent with the results in the main text</w:t>
      </w:r>
      <w:r w:rsidRPr="009D41AD">
        <w:t xml:space="preserve">, we obtained a </w:t>
      </w:r>
      <w:r>
        <w:t>significant</w:t>
      </w:r>
      <w:r w:rsidRPr="009D41AD">
        <w:t xml:space="preserve"> task condition (</w:t>
      </w:r>
      <w:r w:rsidRPr="009D41AD">
        <w:rPr>
          <w:i/>
        </w:rPr>
        <w:t>working together</w:t>
      </w:r>
      <w:r w:rsidRPr="009D41AD">
        <w:t xml:space="preserve"> vs. </w:t>
      </w:r>
      <w:r w:rsidRPr="009D41AD">
        <w:rPr>
          <w:i/>
        </w:rPr>
        <w:t>individually</w:t>
      </w:r>
      <w:r w:rsidRPr="009D41AD">
        <w:t>) × social class interaction</w:t>
      </w:r>
      <w:r>
        <w:t xml:space="preserve"> when controlling for gender and URM status,</w:t>
      </w:r>
      <w:r w:rsidRPr="003C20D0">
        <w:rPr>
          <w:i/>
        </w:rPr>
        <w:t xml:space="preserve"> </w:t>
      </w:r>
      <w:r w:rsidRPr="00E95393">
        <w:rPr>
          <w:i/>
        </w:rPr>
        <w:t>F</w:t>
      </w:r>
      <w:r w:rsidRPr="00E95393">
        <w:t xml:space="preserve">(1, </w:t>
      </w:r>
      <w:r w:rsidR="001E022D">
        <w:t>2</w:t>
      </w:r>
      <w:r w:rsidR="00C23F22">
        <w:t>68</w:t>
      </w:r>
      <w:r w:rsidRPr="00E95393">
        <w:t xml:space="preserve">) = </w:t>
      </w:r>
      <w:r w:rsidR="00C23F22">
        <w:t>5</w:t>
      </w:r>
      <w:r w:rsidRPr="00E95393">
        <w:t>.</w:t>
      </w:r>
      <w:r w:rsidR="00C23F22">
        <w:t>42</w:t>
      </w:r>
      <w:r w:rsidRPr="00E95393">
        <w:t xml:space="preserve">, </w:t>
      </w:r>
      <w:r w:rsidRPr="00E95393">
        <w:rPr>
          <w:i/>
        </w:rPr>
        <w:t>p</w:t>
      </w:r>
      <w:r w:rsidRPr="00E95393">
        <w:t xml:space="preserve"> = .</w:t>
      </w:r>
      <w:r>
        <w:t>0</w:t>
      </w:r>
      <w:r w:rsidR="00466592">
        <w:t>2</w:t>
      </w:r>
      <w:r w:rsidR="00C23F22">
        <w:t>1</w:t>
      </w:r>
      <w:r w:rsidRPr="00E95393">
        <w:t xml:space="preserve">, </w:t>
      </w:r>
      <w:r w:rsidRPr="00E95393">
        <w:rPr>
          <w:i/>
        </w:rPr>
        <w:sym w:font="Symbol" w:char="F068"/>
      </w:r>
      <w:r w:rsidRPr="00E95393">
        <w:rPr>
          <w:vertAlign w:val="superscript"/>
        </w:rPr>
        <w:t>2</w:t>
      </w:r>
      <w:r>
        <w:t xml:space="preserve"> = .0</w:t>
      </w:r>
      <w:r w:rsidR="00C23F22">
        <w:t>2</w:t>
      </w:r>
      <w:r w:rsidRPr="009D41AD">
        <w:t>.</w:t>
      </w:r>
      <w:r>
        <w:t xml:space="preserve"> </w:t>
      </w:r>
      <w:r w:rsidRPr="007E451C">
        <w:t xml:space="preserve">We decomposed the interaction to compare the simple effects across social class groups and task condition. </w:t>
      </w:r>
      <w:r>
        <w:t xml:space="preserve">First, </w:t>
      </w:r>
      <w:r w:rsidRPr="00E75D56">
        <w:t xml:space="preserve">we compared the experiences within social class groups. Among people from </w:t>
      </w:r>
      <w:r>
        <w:t>working-class</w:t>
      </w:r>
      <w:r w:rsidRPr="00E75D56">
        <w:t xml:space="preserve"> contexts, </w:t>
      </w:r>
      <w:r>
        <w:t>dyads</w:t>
      </w:r>
      <w:r w:rsidRPr="00BE095C">
        <w:t xml:space="preserve"> </w:t>
      </w:r>
      <w:r w:rsidRPr="00E75D56">
        <w:t xml:space="preserve">in the </w:t>
      </w:r>
      <w:r w:rsidRPr="00E75D56">
        <w:rPr>
          <w:i/>
        </w:rPr>
        <w:t>working together</w:t>
      </w:r>
      <w:r w:rsidRPr="00E75D56">
        <w:t xml:space="preserve"> condition </w:t>
      </w:r>
      <w:r>
        <w:t>performed significantly better</w:t>
      </w:r>
      <w:r w:rsidRPr="00E75D56">
        <w:t xml:space="preserve"> (</w:t>
      </w:r>
      <w:r w:rsidRPr="00E75D56">
        <w:rPr>
          <w:i/>
        </w:rPr>
        <w:t>M</w:t>
      </w:r>
      <w:r w:rsidRPr="00E75D56">
        <w:t xml:space="preserve"> = </w:t>
      </w:r>
      <w:r w:rsidR="00C43C6F">
        <w:t>5</w:t>
      </w:r>
      <w:r w:rsidR="00F72B65">
        <w:t>7</w:t>
      </w:r>
      <w:r>
        <w:t>.</w:t>
      </w:r>
      <w:r w:rsidR="00F72B65">
        <w:t>89</w:t>
      </w:r>
      <w:r w:rsidRPr="00E75D56">
        <w:t xml:space="preserve">, </w:t>
      </w:r>
      <w:r>
        <w:rPr>
          <w:i/>
        </w:rPr>
        <w:t>SE</w:t>
      </w:r>
      <w:r w:rsidRPr="00E75D56">
        <w:t xml:space="preserve"> = </w:t>
      </w:r>
      <w:r>
        <w:t>1</w:t>
      </w:r>
      <w:r w:rsidRPr="00E75D56">
        <w:t>.</w:t>
      </w:r>
      <w:r w:rsidR="00CF6CB2">
        <w:t>3</w:t>
      </w:r>
      <w:r w:rsidR="00F72B65">
        <w:t>6</w:t>
      </w:r>
      <w:r w:rsidRPr="00E75D56">
        <w:t xml:space="preserve">) </w:t>
      </w:r>
      <w:r>
        <w:t>compared to</w:t>
      </w:r>
      <w:r w:rsidRPr="00E75D56">
        <w:t xml:space="preserve"> </w:t>
      </w:r>
      <w:r>
        <w:t xml:space="preserve">yoked participants </w:t>
      </w:r>
      <w:r w:rsidRPr="00E75D56">
        <w:t xml:space="preserve">in the </w:t>
      </w:r>
      <w:r w:rsidRPr="00E75D56">
        <w:rPr>
          <w:i/>
        </w:rPr>
        <w:t>working individually</w:t>
      </w:r>
      <w:r w:rsidRPr="00E75D56">
        <w:t xml:space="preserve"> condition (</w:t>
      </w:r>
      <w:r w:rsidRPr="00E75D56">
        <w:rPr>
          <w:i/>
        </w:rPr>
        <w:t>M</w:t>
      </w:r>
      <w:r w:rsidRPr="00E75D56">
        <w:t xml:space="preserve"> = </w:t>
      </w:r>
      <w:r w:rsidR="00F72B65">
        <w:t>46</w:t>
      </w:r>
      <w:r>
        <w:t>.</w:t>
      </w:r>
      <w:r w:rsidR="00F72B65">
        <w:t>71</w:t>
      </w:r>
      <w:r w:rsidRPr="00E75D56">
        <w:t xml:space="preserve">, </w:t>
      </w:r>
      <w:r w:rsidRPr="00E75D56">
        <w:rPr>
          <w:i/>
        </w:rPr>
        <w:t>S</w:t>
      </w:r>
      <w:r>
        <w:rPr>
          <w:i/>
        </w:rPr>
        <w:t>E</w:t>
      </w:r>
      <w:r w:rsidRPr="00E75D56">
        <w:rPr>
          <w:i/>
        </w:rPr>
        <w:t xml:space="preserve"> </w:t>
      </w:r>
      <w:r w:rsidRPr="00E75D56">
        <w:t xml:space="preserve">= </w:t>
      </w:r>
      <w:r>
        <w:t>1.</w:t>
      </w:r>
      <w:r w:rsidR="0034508B">
        <w:t>4</w:t>
      </w:r>
      <w:r w:rsidR="00F72B65">
        <w:t>5</w:t>
      </w:r>
      <w:r w:rsidRPr="00E75D56">
        <w:t xml:space="preserve">), </w:t>
      </w:r>
      <w:r w:rsidRPr="00E75D56">
        <w:rPr>
          <w:i/>
        </w:rPr>
        <w:t>F</w:t>
      </w:r>
      <w:r w:rsidRPr="00E75D56">
        <w:t xml:space="preserve">(1, </w:t>
      </w:r>
      <w:r w:rsidR="001E022D">
        <w:t>2</w:t>
      </w:r>
      <w:r w:rsidR="00F72B65">
        <w:t>68</w:t>
      </w:r>
      <w:r>
        <w:t xml:space="preserve">) = </w:t>
      </w:r>
      <w:r w:rsidR="00DA37D9">
        <w:t>31</w:t>
      </w:r>
      <w:r w:rsidR="0034508B">
        <w:t>.</w:t>
      </w:r>
      <w:r w:rsidR="00DA37D9">
        <w:t>09</w:t>
      </w:r>
      <w:r w:rsidRPr="00E75D56">
        <w:t xml:space="preserve">, </w:t>
      </w:r>
      <w:r w:rsidRPr="00E75D56">
        <w:rPr>
          <w:i/>
        </w:rPr>
        <w:t>p</w:t>
      </w:r>
      <w:r w:rsidRPr="00E75D56">
        <w:t xml:space="preserve"> </w:t>
      </w:r>
      <w:r w:rsidR="0034508B">
        <w:t>&lt;</w:t>
      </w:r>
      <w:r w:rsidRPr="00E75D56">
        <w:t xml:space="preserve"> .</w:t>
      </w:r>
      <w:r>
        <w:t>0</w:t>
      </w:r>
      <w:r w:rsidR="0034508B">
        <w:t>0</w:t>
      </w:r>
      <w:r>
        <w:t>1</w:t>
      </w:r>
      <w:r w:rsidRPr="00E75D56">
        <w:t xml:space="preserve">, </w:t>
      </w:r>
      <w:r w:rsidRPr="00E75D56">
        <w:rPr>
          <w:i/>
        </w:rPr>
        <w:sym w:font="Symbol" w:char="F068"/>
      </w:r>
      <w:r w:rsidRPr="00E75D56">
        <w:rPr>
          <w:vertAlign w:val="superscript"/>
        </w:rPr>
        <w:t>2</w:t>
      </w:r>
      <w:r w:rsidRPr="00E75D56">
        <w:t xml:space="preserve"> = .</w:t>
      </w:r>
      <w:r w:rsidR="003837C0">
        <w:t>10</w:t>
      </w:r>
      <w:r w:rsidRPr="00E75D56">
        <w:t xml:space="preserve">. </w:t>
      </w:r>
      <w:r w:rsidR="00366AF0">
        <w:t>A</w:t>
      </w:r>
      <w:r w:rsidRPr="00E75D56">
        <w:t xml:space="preserve">mong people from </w:t>
      </w:r>
      <w:r>
        <w:t>middle-class</w:t>
      </w:r>
      <w:r w:rsidRPr="00E75D56">
        <w:t xml:space="preserve"> contexts, </w:t>
      </w:r>
      <w:r>
        <w:t>dyads</w:t>
      </w:r>
      <w:r w:rsidRPr="00E75D56">
        <w:t xml:space="preserve"> in the </w:t>
      </w:r>
      <w:r w:rsidRPr="00E75D56">
        <w:rPr>
          <w:i/>
        </w:rPr>
        <w:t>working together</w:t>
      </w:r>
      <w:r w:rsidRPr="00E75D56">
        <w:t xml:space="preserve"> condition </w:t>
      </w:r>
      <w:r w:rsidR="007637C0">
        <w:t>also performed</w:t>
      </w:r>
      <w:r>
        <w:t xml:space="preserve"> </w:t>
      </w:r>
      <w:r w:rsidR="00A56C8A">
        <w:t>marginally</w:t>
      </w:r>
      <w:r w:rsidR="007637C0">
        <w:t xml:space="preserve"> better</w:t>
      </w:r>
      <w:r w:rsidRPr="00E75D56">
        <w:t xml:space="preserve"> (</w:t>
      </w:r>
      <w:r w:rsidRPr="00E75D56">
        <w:rPr>
          <w:i/>
        </w:rPr>
        <w:t>M</w:t>
      </w:r>
      <w:r w:rsidRPr="00E75D56">
        <w:t xml:space="preserve"> = </w:t>
      </w:r>
      <w:r w:rsidR="00B24F82">
        <w:t>50</w:t>
      </w:r>
      <w:r>
        <w:t>.</w:t>
      </w:r>
      <w:r w:rsidR="00B24F82">
        <w:t>18</w:t>
      </w:r>
      <w:r w:rsidRPr="00E75D56">
        <w:t xml:space="preserve">, </w:t>
      </w:r>
      <w:r w:rsidRPr="00E75D56">
        <w:rPr>
          <w:i/>
        </w:rPr>
        <w:t>S</w:t>
      </w:r>
      <w:r>
        <w:rPr>
          <w:i/>
        </w:rPr>
        <w:t>E</w:t>
      </w:r>
      <w:r w:rsidRPr="00E75D56">
        <w:t xml:space="preserve"> = </w:t>
      </w:r>
      <w:r>
        <w:t>1.</w:t>
      </w:r>
      <w:r w:rsidR="00FC0939">
        <w:t>6</w:t>
      </w:r>
      <w:r w:rsidR="00B24F82">
        <w:t>7</w:t>
      </w:r>
      <w:r w:rsidRPr="00E75D56">
        <w:t xml:space="preserve">) than </w:t>
      </w:r>
      <w:r>
        <w:t xml:space="preserve">yoked participants </w:t>
      </w:r>
      <w:r w:rsidRPr="00E75D56">
        <w:t xml:space="preserve">in the </w:t>
      </w:r>
      <w:r w:rsidRPr="00E75D56">
        <w:rPr>
          <w:i/>
        </w:rPr>
        <w:t>working individually</w:t>
      </w:r>
      <w:r w:rsidRPr="00E75D56">
        <w:t xml:space="preserve"> condition (</w:t>
      </w:r>
      <w:r w:rsidRPr="00E75D56">
        <w:rPr>
          <w:i/>
        </w:rPr>
        <w:t>M</w:t>
      </w:r>
      <w:r w:rsidRPr="00E75D56">
        <w:t xml:space="preserve"> = </w:t>
      </w:r>
      <w:r w:rsidR="00B24F82">
        <w:t>46</w:t>
      </w:r>
      <w:r>
        <w:t>.</w:t>
      </w:r>
      <w:r w:rsidR="00B24F82">
        <w:t>09</w:t>
      </w:r>
      <w:r w:rsidRPr="00E75D56">
        <w:t xml:space="preserve">, </w:t>
      </w:r>
      <w:r w:rsidRPr="00E75D56">
        <w:rPr>
          <w:i/>
        </w:rPr>
        <w:t>S</w:t>
      </w:r>
      <w:r>
        <w:rPr>
          <w:i/>
        </w:rPr>
        <w:t>E</w:t>
      </w:r>
      <w:r w:rsidRPr="00E75D56">
        <w:t xml:space="preserve"> = </w:t>
      </w:r>
      <w:r>
        <w:t>1.</w:t>
      </w:r>
      <w:r w:rsidR="00B24F82">
        <w:t>60</w:t>
      </w:r>
      <w:r w:rsidR="00675105">
        <w:t>)</w:t>
      </w:r>
      <w:r w:rsidRPr="00E75D56">
        <w:t>,</w:t>
      </w:r>
      <w:r w:rsidR="007637C0">
        <w:t xml:space="preserve"> but this difference was much smaller in magnitude than the difference for working-class participants,</w:t>
      </w:r>
      <w:r w:rsidRPr="00E75D56">
        <w:t xml:space="preserve"> </w:t>
      </w:r>
      <w:r w:rsidRPr="00E75D56">
        <w:rPr>
          <w:i/>
        </w:rPr>
        <w:t>F</w:t>
      </w:r>
      <w:r>
        <w:t xml:space="preserve">(1, </w:t>
      </w:r>
      <w:r w:rsidR="001E022D">
        <w:t>2</w:t>
      </w:r>
      <w:r w:rsidR="00B24F82">
        <w:t>68</w:t>
      </w:r>
      <w:r w:rsidRPr="00E75D56">
        <w:t xml:space="preserve">) = </w:t>
      </w:r>
      <w:r w:rsidR="00A35E5D">
        <w:t>3</w:t>
      </w:r>
      <w:r w:rsidR="00675105">
        <w:t>.</w:t>
      </w:r>
      <w:r w:rsidR="00DF2DCF">
        <w:t>13</w:t>
      </w:r>
      <w:r w:rsidRPr="00E75D56">
        <w:t xml:space="preserve">, </w:t>
      </w:r>
      <w:r w:rsidRPr="00E75D56">
        <w:rPr>
          <w:i/>
        </w:rPr>
        <w:t>p</w:t>
      </w:r>
      <w:r>
        <w:t xml:space="preserve"> = .</w:t>
      </w:r>
      <w:r w:rsidR="00675105">
        <w:t>0</w:t>
      </w:r>
      <w:r w:rsidR="00DF2DCF">
        <w:t>78</w:t>
      </w:r>
      <w:r w:rsidRPr="00E75D56">
        <w:t xml:space="preserve">, </w:t>
      </w:r>
      <w:r w:rsidRPr="00E75D56">
        <w:rPr>
          <w:i/>
        </w:rPr>
        <w:sym w:font="Symbol" w:char="F068"/>
      </w:r>
      <w:r w:rsidRPr="00E75D56">
        <w:rPr>
          <w:vertAlign w:val="superscript"/>
        </w:rPr>
        <w:t>2</w:t>
      </w:r>
      <w:r w:rsidRPr="00E75D56">
        <w:t xml:space="preserve"> = </w:t>
      </w:r>
      <w:r w:rsidR="00233379">
        <w:t>.</w:t>
      </w:r>
      <w:r>
        <w:t>0</w:t>
      </w:r>
      <w:r w:rsidR="00D46029">
        <w:t>12</w:t>
      </w:r>
      <w:r w:rsidRPr="00E75D56">
        <w:t>.</w:t>
      </w:r>
    </w:p>
    <w:p w14:paraId="2E484009" w14:textId="119B13D1" w:rsidR="004E0754" w:rsidRPr="00E75D56" w:rsidRDefault="004E0754" w:rsidP="004E0754">
      <w:pPr>
        <w:ind w:firstLine="720"/>
      </w:pPr>
      <w:r w:rsidRPr="00E75D56">
        <w:t xml:space="preserve">Next, </w:t>
      </w:r>
      <w:r>
        <w:t>we compared performance across task condition. I</w:t>
      </w:r>
      <w:r w:rsidRPr="00E75D56">
        <w:t xml:space="preserve">n the </w:t>
      </w:r>
      <w:r w:rsidRPr="00E75D56">
        <w:rPr>
          <w:i/>
        </w:rPr>
        <w:t>working individually</w:t>
      </w:r>
      <w:r w:rsidRPr="00E75D56">
        <w:t xml:space="preserve"> condition, </w:t>
      </w:r>
      <w:r>
        <w:t xml:space="preserve">yoked participants </w:t>
      </w:r>
      <w:r w:rsidRPr="00E75D56">
        <w:t xml:space="preserve">from </w:t>
      </w:r>
      <w:r>
        <w:t>working-class</w:t>
      </w:r>
      <w:r w:rsidRPr="00E75D56">
        <w:t xml:space="preserve"> contexts </w:t>
      </w:r>
      <w:r>
        <w:t xml:space="preserve">performed </w:t>
      </w:r>
      <w:r w:rsidR="001F38B8">
        <w:t>just as well</w:t>
      </w:r>
      <w:r w:rsidRPr="00E75D56">
        <w:t xml:space="preserve"> (</w:t>
      </w:r>
      <w:r w:rsidR="00253F57" w:rsidRPr="00E75D56">
        <w:rPr>
          <w:i/>
        </w:rPr>
        <w:t>M</w:t>
      </w:r>
      <w:r w:rsidR="00253F57" w:rsidRPr="00E75D56">
        <w:t xml:space="preserve"> = </w:t>
      </w:r>
      <w:r w:rsidR="00253F57">
        <w:t>46.71</w:t>
      </w:r>
      <w:r w:rsidR="00253F57" w:rsidRPr="00E75D56">
        <w:t xml:space="preserve">, </w:t>
      </w:r>
      <w:r w:rsidR="00253F57" w:rsidRPr="00E75D56">
        <w:rPr>
          <w:i/>
        </w:rPr>
        <w:t>S</w:t>
      </w:r>
      <w:r w:rsidR="00253F57">
        <w:rPr>
          <w:i/>
        </w:rPr>
        <w:t>E</w:t>
      </w:r>
      <w:r w:rsidR="00253F57" w:rsidRPr="00E75D56">
        <w:rPr>
          <w:i/>
        </w:rPr>
        <w:t xml:space="preserve"> </w:t>
      </w:r>
      <w:r w:rsidR="00253F57" w:rsidRPr="00E75D56">
        <w:t xml:space="preserve">= </w:t>
      </w:r>
      <w:r w:rsidR="00253F57">
        <w:t>1.45</w:t>
      </w:r>
      <w:r w:rsidRPr="00E75D56">
        <w:t xml:space="preserve">) </w:t>
      </w:r>
      <w:r w:rsidR="001F38B8">
        <w:t>as</w:t>
      </w:r>
      <w:r w:rsidRPr="00E75D56">
        <w:t xml:space="preserve"> </w:t>
      </w:r>
      <w:r>
        <w:t xml:space="preserve">yoked participants </w:t>
      </w:r>
      <w:r w:rsidRPr="00E75D56">
        <w:t xml:space="preserve">from </w:t>
      </w:r>
      <w:r>
        <w:t>middle-class</w:t>
      </w:r>
      <w:r w:rsidRPr="00E75D56">
        <w:t xml:space="preserve"> contexts (</w:t>
      </w:r>
      <w:r w:rsidR="00253F57" w:rsidRPr="00E75D56">
        <w:rPr>
          <w:i/>
        </w:rPr>
        <w:t>M</w:t>
      </w:r>
      <w:r w:rsidR="00253F57" w:rsidRPr="00E75D56">
        <w:t xml:space="preserve"> = </w:t>
      </w:r>
      <w:r w:rsidR="00253F57">
        <w:t>46.09</w:t>
      </w:r>
      <w:r w:rsidR="00253F57" w:rsidRPr="00E75D56">
        <w:t xml:space="preserve">, </w:t>
      </w:r>
      <w:r w:rsidR="00253F57" w:rsidRPr="00E75D56">
        <w:rPr>
          <w:i/>
        </w:rPr>
        <w:t>S</w:t>
      </w:r>
      <w:r w:rsidR="00253F57">
        <w:rPr>
          <w:i/>
        </w:rPr>
        <w:t>E</w:t>
      </w:r>
      <w:r w:rsidR="00253F57" w:rsidRPr="00E75D56">
        <w:t xml:space="preserve"> = </w:t>
      </w:r>
      <w:r w:rsidR="00253F57">
        <w:t>1.60</w:t>
      </w:r>
      <w:r w:rsidRPr="00E75D56">
        <w:t xml:space="preserve">), </w:t>
      </w:r>
      <w:r w:rsidRPr="00E75D56">
        <w:rPr>
          <w:i/>
        </w:rPr>
        <w:t>F</w:t>
      </w:r>
      <w:r w:rsidRPr="00E75D56">
        <w:t xml:space="preserve">(1, </w:t>
      </w:r>
      <w:r w:rsidR="001E022D">
        <w:t>2</w:t>
      </w:r>
      <w:r w:rsidR="00253F57">
        <w:t>68</w:t>
      </w:r>
      <w:r w:rsidRPr="00E75D56">
        <w:t xml:space="preserve">) = </w:t>
      </w:r>
      <w:r w:rsidR="001F38B8">
        <w:t>0</w:t>
      </w:r>
      <w:r w:rsidRPr="00E75D56">
        <w:t>.</w:t>
      </w:r>
      <w:r w:rsidR="00531CF7">
        <w:t>08</w:t>
      </w:r>
      <w:r w:rsidRPr="00E75D56">
        <w:t xml:space="preserve">, </w:t>
      </w:r>
      <w:r w:rsidRPr="00E75D56">
        <w:rPr>
          <w:i/>
        </w:rPr>
        <w:t>p</w:t>
      </w:r>
      <w:r w:rsidRPr="00E75D56">
        <w:t xml:space="preserve"> = .</w:t>
      </w:r>
      <w:r w:rsidR="00531CF7">
        <w:t>77</w:t>
      </w:r>
      <w:r w:rsidRPr="00E75D56">
        <w:t xml:space="preserve">. In contrast, </w:t>
      </w:r>
      <w:r w:rsidR="00A15E9A">
        <w:t xml:space="preserve">and consistent with the results in the main text, </w:t>
      </w:r>
      <w:r w:rsidRPr="00E75D56">
        <w:t xml:space="preserve">in the </w:t>
      </w:r>
      <w:r w:rsidRPr="00E75D56">
        <w:rPr>
          <w:i/>
        </w:rPr>
        <w:t>working together</w:t>
      </w:r>
      <w:r w:rsidRPr="00E75D56">
        <w:t xml:space="preserve"> condition, </w:t>
      </w:r>
      <w:r>
        <w:t>dyads</w:t>
      </w:r>
      <w:r w:rsidRPr="00E75D56">
        <w:t xml:space="preserve"> from </w:t>
      </w:r>
      <w:r>
        <w:t>working-class</w:t>
      </w:r>
      <w:r w:rsidRPr="00E75D56">
        <w:t xml:space="preserve"> contexts </w:t>
      </w:r>
      <w:r>
        <w:t xml:space="preserve">performed </w:t>
      </w:r>
      <w:r w:rsidR="00BF6283">
        <w:t>significantly better</w:t>
      </w:r>
      <w:r>
        <w:t xml:space="preserve"> </w:t>
      </w:r>
      <w:r w:rsidRPr="00E75D56">
        <w:t>(</w:t>
      </w:r>
      <w:r w:rsidR="004E46A9" w:rsidRPr="00E75D56">
        <w:rPr>
          <w:i/>
        </w:rPr>
        <w:t>M</w:t>
      </w:r>
      <w:r w:rsidR="004E46A9" w:rsidRPr="00E75D56">
        <w:t xml:space="preserve"> = </w:t>
      </w:r>
      <w:r w:rsidR="004E46A9">
        <w:t>5</w:t>
      </w:r>
      <w:r w:rsidR="00981AF1">
        <w:t>7</w:t>
      </w:r>
      <w:r w:rsidR="004E46A9">
        <w:t>.</w:t>
      </w:r>
      <w:r w:rsidR="00981AF1">
        <w:t>89</w:t>
      </w:r>
      <w:r w:rsidR="004E46A9" w:rsidRPr="00E75D56">
        <w:t xml:space="preserve">, </w:t>
      </w:r>
      <w:r w:rsidR="004E46A9">
        <w:rPr>
          <w:i/>
        </w:rPr>
        <w:t>SE</w:t>
      </w:r>
      <w:r w:rsidR="004E46A9" w:rsidRPr="00E75D56">
        <w:t xml:space="preserve"> = </w:t>
      </w:r>
      <w:r w:rsidR="004E46A9">
        <w:t>1</w:t>
      </w:r>
      <w:r w:rsidR="004E46A9" w:rsidRPr="00E75D56">
        <w:t>.</w:t>
      </w:r>
      <w:r w:rsidR="004E46A9">
        <w:t>3</w:t>
      </w:r>
      <w:r w:rsidR="00981AF1">
        <w:t>6</w:t>
      </w:r>
      <w:r w:rsidRPr="00E75D56">
        <w:t xml:space="preserve">) </w:t>
      </w:r>
      <w:r w:rsidR="00BF6283">
        <w:t>than</w:t>
      </w:r>
      <w:r w:rsidRPr="00E75D56">
        <w:t xml:space="preserve"> </w:t>
      </w:r>
      <w:r>
        <w:t>dyads</w:t>
      </w:r>
      <w:r w:rsidRPr="00E75D56">
        <w:t xml:space="preserve"> from </w:t>
      </w:r>
      <w:r>
        <w:t>middle-class</w:t>
      </w:r>
      <w:r w:rsidRPr="00E75D56">
        <w:t xml:space="preserve"> contexts (</w:t>
      </w:r>
      <w:r w:rsidR="004E46A9" w:rsidRPr="00E75D56">
        <w:rPr>
          <w:i/>
        </w:rPr>
        <w:t>M</w:t>
      </w:r>
      <w:r w:rsidR="004E46A9" w:rsidRPr="00E75D56">
        <w:t xml:space="preserve"> = </w:t>
      </w:r>
      <w:r w:rsidR="007E789C">
        <w:t>50.18</w:t>
      </w:r>
      <w:r w:rsidR="004E46A9" w:rsidRPr="00E75D56">
        <w:t xml:space="preserve">, </w:t>
      </w:r>
      <w:r w:rsidR="004E46A9" w:rsidRPr="00E75D56">
        <w:rPr>
          <w:i/>
        </w:rPr>
        <w:t>S</w:t>
      </w:r>
      <w:r w:rsidR="004E46A9">
        <w:rPr>
          <w:i/>
        </w:rPr>
        <w:t>E</w:t>
      </w:r>
      <w:r w:rsidR="004E46A9" w:rsidRPr="00E75D56">
        <w:t xml:space="preserve"> = </w:t>
      </w:r>
      <w:r w:rsidR="004E46A9">
        <w:t>1.6</w:t>
      </w:r>
      <w:r w:rsidR="007E789C">
        <w:t>7</w:t>
      </w:r>
      <w:r w:rsidRPr="00E75D56">
        <w:t xml:space="preserve">), </w:t>
      </w:r>
      <w:r w:rsidRPr="00E75D56">
        <w:rPr>
          <w:i/>
        </w:rPr>
        <w:t>F</w:t>
      </w:r>
      <w:r w:rsidRPr="00E75D56">
        <w:t xml:space="preserve">(1, </w:t>
      </w:r>
      <w:r w:rsidR="001E022D">
        <w:t>2</w:t>
      </w:r>
      <w:r w:rsidR="007E789C">
        <w:t>68</w:t>
      </w:r>
      <w:r w:rsidRPr="00E75D56">
        <w:t xml:space="preserve">) = </w:t>
      </w:r>
      <w:r w:rsidR="009429F5">
        <w:t>1</w:t>
      </w:r>
      <w:r w:rsidR="008625F9">
        <w:t>2</w:t>
      </w:r>
      <w:r w:rsidRPr="00E75D56">
        <w:t>.</w:t>
      </w:r>
      <w:r w:rsidR="007E789C">
        <w:t>92</w:t>
      </w:r>
      <w:r w:rsidRPr="00E75D56">
        <w:t xml:space="preserve">, </w:t>
      </w:r>
      <w:r w:rsidRPr="00E75D56">
        <w:rPr>
          <w:i/>
        </w:rPr>
        <w:t>p</w:t>
      </w:r>
      <w:r>
        <w:t xml:space="preserve"> </w:t>
      </w:r>
      <w:r w:rsidR="007E789C">
        <w:t>&lt;</w:t>
      </w:r>
      <w:r>
        <w:t xml:space="preserve"> .</w:t>
      </w:r>
      <w:r w:rsidR="009429F5">
        <w:t>00</w:t>
      </w:r>
      <w:r w:rsidR="008625F9">
        <w:t>1</w:t>
      </w:r>
      <w:r w:rsidRPr="00E75D56">
        <w:t xml:space="preserve">, </w:t>
      </w:r>
      <w:r w:rsidRPr="00E75D56">
        <w:rPr>
          <w:i/>
        </w:rPr>
        <w:sym w:font="Symbol" w:char="F068"/>
      </w:r>
      <w:r w:rsidRPr="00E75D56">
        <w:rPr>
          <w:vertAlign w:val="superscript"/>
        </w:rPr>
        <w:t>2</w:t>
      </w:r>
      <w:r w:rsidRPr="00E75D56">
        <w:t xml:space="preserve"> = </w:t>
      </w:r>
      <w:r w:rsidR="009429F5">
        <w:t>.</w:t>
      </w:r>
      <w:r w:rsidRPr="00E75D56">
        <w:t>0</w:t>
      </w:r>
      <w:r w:rsidR="009429F5">
        <w:t>4</w:t>
      </w:r>
      <w:r w:rsidR="0058566F">
        <w:t>6</w:t>
      </w:r>
      <w:r w:rsidRPr="00E75D56">
        <w:t xml:space="preserve">. </w:t>
      </w:r>
    </w:p>
    <w:p w14:paraId="78E2898C" w14:textId="41B948D8" w:rsidR="004E0754" w:rsidRDefault="004E0754" w:rsidP="00CF256B">
      <w:pPr>
        <w:ind w:firstLine="720"/>
      </w:pPr>
      <w:r w:rsidRPr="00BD5F3A">
        <w:rPr>
          <w:b/>
        </w:rPr>
        <w:t>Subjective experience with task.</w:t>
      </w:r>
      <w:r>
        <w:rPr>
          <w:b/>
        </w:rPr>
        <w:t xml:space="preserve"> </w:t>
      </w:r>
      <w:r w:rsidR="00B505BC">
        <w:t>Inco</w:t>
      </w:r>
      <w:r>
        <w:t>nsistent with the results in the main text</w:t>
      </w:r>
      <w:r w:rsidRPr="009D41AD">
        <w:t xml:space="preserve">, we obtained a </w:t>
      </w:r>
      <w:r w:rsidR="00A1748B">
        <w:t>non</w:t>
      </w:r>
      <w:r>
        <w:t>significant</w:t>
      </w:r>
      <w:r w:rsidRPr="009D41AD">
        <w:t xml:space="preserve"> task condition (</w:t>
      </w:r>
      <w:r w:rsidRPr="009D41AD">
        <w:rPr>
          <w:i/>
        </w:rPr>
        <w:t>working together</w:t>
      </w:r>
      <w:r w:rsidRPr="009D41AD">
        <w:t xml:space="preserve"> vs. </w:t>
      </w:r>
      <w:r w:rsidRPr="009D41AD">
        <w:rPr>
          <w:i/>
        </w:rPr>
        <w:t>individually</w:t>
      </w:r>
      <w:r w:rsidRPr="009D41AD">
        <w:t>) × social class interaction</w:t>
      </w:r>
      <w:r>
        <w:t xml:space="preserve"> when controlling for gender and URM status,</w:t>
      </w:r>
      <w:r w:rsidRPr="003C20D0">
        <w:rPr>
          <w:i/>
        </w:rPr>
        <w:t xml:space="preserve"> </w:t>
      </w:r>
      <w:r w:rsidRPr="00E95393">
        <w:rPr>
          <w:i/>
        </w:rPr>
        <w:t>F</w:t>
      </w:r>
      <w:r w:rsidRPr="00E95393">
        <w:t xml:space="preserve">(1, </w:t>
      </w:r>
      <w:r w:rsidR="001E022D">
        <w:t>2</w:t>
      </w:r>
      <w:r w:rsidR="00B97B36">
        <w:t>68</w:t>
      </w:r>
      <w:r w:rsidRPr="00E95393">
        <w:t xml:space="preserve">) = </w:t>
      </w:r>
      <w:r w:rsidR="00B97B36">
        <w:t>1</w:t>
      </w:r>
      <w:r w:rsidRPr="00E95393">
        <w:t>.</w:t>
      </w:r>
      <w:r w:rsidR="00B97B36">
        <w:t>89</w:t>
      </w:r>
      <w:r w:rsidRPr="00E95393">
        <w:t xml:space="preserve">, </w:t>
      </w:r>
      <w:r w:rsidRPr="00E95393">
        <w:rPr>
          <w:i/>
        </w:rPr>
        <w:t>p</w:t>
      </w:r>
      <w:r w:rsidRPr="00E95393">
        <w:t xml:space="preserve"> = .</w:t>
      </w:r>
      <w:r w:rsidR="00B97B36">
        <w:t>17</w:t>
      </w:r>
      <w:r w:rsidRPr="00E95393">
        <w:t xml:space="preserve">, </w:t>
      </w:r>
      <w:r w:rsidRPr="00E95393">
        <w:rPr>
          <w:i/>
        </w:rPr>
        <w:sym w:font="Symbol" w:char="F068"/>
      </w:r>
      <w:r w:rsidRPr="00E95393">
        <w:rPr>
          <w:vertAlign w:val="superscript"/>
        </w:rPr>
        <w:t>2</w:t>
      </w:r>
      <w:r>
        <w:t xml:space="preserve"> = </w:t>
      </w:r>
      <w:r w:rsidR="00B97B36">
        <w:t>.007</w:t>
      </w:r>
      <w:r w:rsidRPr="009D41AD">
        <w:t>.</w:t>
      </w:r>
      <w:r>
        <w:t xml:space="preserve"> </w:t>
      </w:r>
    </w:p>
    <w:p w14:paraId="4844534D" w14:textId="05A59807" w:rsidR="00594530" w:rsidRDefault="00594530" w:rsidP="004E0754">
      <w:pPr>
        <w:ind w:firstLine="720"/>
      </w:pPr>
      <w:r>
        <w:rPr>
          <w:b/>
        </w:rPr>
        <w:t>Mediation of performance</w:t>
      </w:r>
      <w:r w:rsidRPr="00D35F2F">
        <w:rPr>
          <w:b/>
        </w:rPr>
        <w:t>.</w:t>
      </w:r>
      <w:r>
        <w:rPr>
          <w:b/>
        </w:rPr>
        <w:t xml:space="preserve"> </w:t>
      </w:r>
      <w:r>
        <w:rPr>
          <w:bCs/>
        </w:rPr>
        <w:t xml:space="preserve">Consistent with the results reported in the main text, turn-taking mediated the relationship between social class and performance when </w:t>
      </w:r>
      <w:r w:rsidR="00BE0154">
        <w:rPr>
          <w:bCs/>
        </w:rPr>
        <w:t>controlling for gender and URM status</w:t>
      </w:r>
      <w:r w:rsidR="00E675B7">
        <w:rPr>
          <w:bCs/>
        </w:rPr>
        <w:t xml:space="preserve">. </w:t>
      </w:r>
      <w:r w:rsidRPr="0043081B">
        <w:t xml:space="preserve">Specifically, the analysis yielded a point estimate of </w:t>
      </w:r>
      <w:r w:rsidR="008D5376">
        <w:t>3</w:t>
      </w:r>
      <w:r w:rsidRPr="0043081B">
        <w:t>.</w:t>
      </w:r>
      <w:r w:rsidR="008A5547">
        <w:t>288</w:t>
      </w:r>
      <w:r w:rsidRPr="0043081B">
        <w:t xml:space="preserve"> and a 95% bias-corrected CI of [</w:t>
      </w:r>
      <w:r w:rsidR="008A5547">
        <w:t>0.793</w:t>
      </w:r>
      <w:r w:rsidRPr="0043081B">
        <w:t xml:space="preserve">, </w:t>
      </w:r>
      <w:r w:rsidR="008A5547">
        <w:t>7.854</w:t>
      </w:r>
      <w:r w:rsidRPr="0043081B">
        <w:t xml:space="preserve">]. This interval did not include zero, suggesting that the indirect effect of </w:t>
      </w:r>
      <w:r w:rsidR="007B1BA4">
        <w:t>social class</w:t>
      </w:r>
      <w:r w:rsidRPr="0043081B">
        <w:t xml:space="preserve"> on performance through turn-taking was significant. This suggests that</w:t>
      </w:r>
      <w:r>
        <w:t xml:space="preserve">, </w:t>
      </w:r>
      <w:r w:rsidR="00CE3A9E">
        <w:t xml:space="preserve">controlling for gender and URM status, working-class (vs. middle-class) dyads </w:t>
      </w:r>
      <w:r w:rsidRPr="0043081B">
        <w:t xml:space="preserve">took </w:t>
      </w:r>
      <w:r>
        <w:t xml:space="preserve">significantly </w:t>
      </w:r>
      <w:r w:rsidR="00CE3A9E">
        <w:t>more</w:t>
      </w:r>
      <w:r w:rsidRPr="0043081B">
        <w:t xml:space="preserve"> turns while working together on the task, which </w:t>
      </w:r>
      <w:r>
        <w:t>led them to</w:t>
      </w:r>
      <w:r w:rsidRPr="0043081B">
        <w:t xml:space="preserve"> </w:t>
      </w:r>
      <w:r>
        <w:t xml:space="preserve">perform </w:t>
      </w:r>
      <w:r w:rsidR="00CE3A9E">
        <w:t>better</w:t>
      </w:r>
      <w:r>
        <w:t xml:space="preserve"> on the task.</w:t>
      </w:r>
    </w:p>
    <w:p w14:paraId="2026D79E" w14:textId="77777777" w:rsidR="00B8700D" w:rsidRDefault="00B8700D" w:rsidP="004E0754">
      <w:pPr>
        <w:ind w:firstLine="720"/>
      </w:pPr>
    </w:p>
    <w:p w14:paraId="33F0C864" w14:textId="039D390F" w:rsidR="00B8700D" w:rsidRPr="00217518" w:rsidRDefault="00B8700D" w:rsidP="00B8700D">
      <w:pPr>
        <w:outlineLvl w:val="0"/>
        <w:rPr>
          <w:b/>
        </w:rPr>
      </w:pPr>
      <w:r>
        <w:rPr>
          <w:b/>
        </w:rPr>
        <w:t>Additional Analyses: Study Location Covariate</w:t>
      </w:r>
    </w:p>
    <w:p w14:paraId="37446238" w14:textId="08862541" w:rsidR="00B8700D" w:rsidRPr="00670EF9" w:rsidRDefault="00B8700D" w:rsidP="00B8700D">
      <w:r>
        <w:tab/>
        <w:t xml:space="preserve">We also conducted additional sets of analyses on our key dependent measures including </w:t>
      </w:r>
      <w:r w:rsidR="00D027E2">
        <w:t>study location</w:t>
      </w:r>
      <w:r>
        <w:t xml:space="preserve"> as </w:t>
      </w:r>
      <w:r w:rsidR="00D027E2">
        <w:t xml:space="preserve">a </w:t>
      </w:r>
      <w:r>
        <w:t>covariate.</w:t>
      </w:r>
    </w:p>
    <w:p w14:paraId="5578D988" w14:textId="38866E37" w:rsidR="00B8700D" w:rsidRDefault="00B8700D" w:rsidP="00B8700D">
      <w:pPr>
        <w:outlineLvl w:val="0"/>
        <w:rPr>
          <w:b/>
        </w:rPr>
      </w:pPr>
      <w:r>
        <w:rPr>
          <w:b/>
        </w:rPr>
        <w:t xml:space="preserve">Additional Results with </w:t>
      </w:r>
      <w:r w:rsidR="00D027E2">
        <w:rPr>
          <w:b/>
        </w:rPr>
        <w:t xml:space="preserve">Study Location </w:t>
      </w:r>
      <w:r>
        <w:rPr>
          <w:b/>
        </w:rPr>
        <w:t>Covariate</w:t>
      </w:r>
    </w:p>
    <w:p w14:paraId="183E126C" w14:textId="239BEB16" w:rsidR="00B8700D" w:rsidRPr="002A41BB" w:rsidRDefault="00B8700D" w:rsidP="00B8700D">
      <w:pPr>
        <w:ind w:firstLine="720"/>
      </w:pPr>
      <w:r>
        <w:rPr>
          <w:b/>
        </w:rPr>
        <w:t xml:space="preserve">Performance. </w:t>
      </w:r>
      <w:r>
        <w:t>Consistent with the results in the main text</w:t>
      </w:r>
      <w:r w:rsidRPr="009D41AD">
        <w:t xml:space="preserve">, we obtained a </w:t>
      </w:r>
      <w:r>
        <w:t>significant</w:t>
      </w:r>
      <w:r w:rsidRPr="009D41AD">
        <w:t xml:space="preserve"> task condition (</w:t>
      </w:r>
      <w:r w:rsidRPr="009D41AD">
        <w:rPr>
          <w:i/>
        </w:rPr>
        <w:t>working together</w:t>
      </w:r>
      <w:r w:rsidRPr="009D41AD">
        <w:t xml:space="preserve"> vs. </w:t>
      </w:r>
      <w:r w:rsidRPr="009D41AD">
        <w:rPr>
          <w:i/>
        </w:rPr>
        <w:t>individually</w:t>
      </w:r>
      <w:r w:rsidRPr="009D41AD">
        <w:t>) × social class interaction</w:t>
      </w:r>
      <w:r>
        <w:t xml:space="preserve"> when controlling for </w:t>
      </w:r>
      <w:r w:rsidR="00B649D2">
        <w:t>study location</w:t>
      </w:r>
      <w:r>
        <w:t>,</w:t>
      </w:r>
      <w:r w:rsidRPr="003C20D0">
        <w:rPr>
          <w:i/>
        </w:rPr>
        <w:t xml:space="preserve"> </w:t>
      </w:r>
      <w:r w:rsidRPr="00E95393">
        <w:rPr>
          <w:i/>
        </w:rPr>
        <w:t>F</w:t>
      </w:r>
      <w:r w:rsidRPr="00E95393">
        <w:t xml:space="preserve">(1, </w:t>
      </w:r>
      <w:r>
        <w:t>2</w:t>
      </w:r>
      <w:r w:rsidR="00C179F7">
        <w:t>69</w:t>
      </w:r>
      <w:r w:rsidRPr="00E95393">
        <w:t xml:space="preserve">) = </w:t>
      </w:r>
      <w:r w:rsidR="00EA59D8">
        <w:t>6</w:t>
      </w:r>
      <w:r w:rsidRPr="00E95393">
        <w:t>.</w:t>
      </w:r>
      <w:r w:rsidR="00EA59D8">
        <w:t>09</w:t>
      </w:r>
      <w:r w:rsidRPr="00E95393">
        <w:t xml:space="preserve">, </w:t>
      </w:r>
      <w:r w:rsidRPr="00E95393">
        <w:rPr>
          <w:i/>
        </w:rPr>
        <w:t>p</w:t>
      </w:r>
      <w:r w:rsidRPr="00E95393">
        <w:t xml:space="preserve"> = .</w:t>
      </w:r>
      <w:r>
        <w:t>0</w:t>
      </w:r>
      <w:r w:rsidR="00C0090B">
        <w:t>14</w:t>
      </w:r>
      <w:r w:rsidRPr="00E95393">
        <w:t xml:space="preserve">, </w:t>
      </w:r>
      <w:r w:rsidRPr="00E95393">
        <w:rPr>
          <w:i/>
        </w:rPr>
        <w:sym w:font="Symbol" w:char="F068"/>
      </w:r>
      <w:r w:rsidRPr="00E95393">
        <w:rPr>
          <w:vertAlign w:val="superscript"/>
        </w:rPr>
        <w:t>2</w:t>
      </w:r>
      <w:r>
        <w:t xml:space="preserve"> = .0</w:t>
      </w:r>
      <w:r w:rsidR="003F0547">
        <w:t>2</w:t>
      </w:r>
      <w:r w:rsidR="00C0090B">
        <w:t>2</w:t>
      </w:r>
      <w:r w:rsidRPr="009D41AD">
        <w:t>.</w:t>
      </w:r>
      <w:r>
        <w:t xml:space="preserve"> </w:t>
      </w:r>
      <w:r w:rsidRPr="007E451C">
        <w:t xml:space="preserve">We decomposed the interaction to compare the simple effects across social class groups and task condition. </w:t>
      </w:r>
      <w:r>
        <w:t xml:space="preserve">First, </w:t>
      </w:r>
      <w:r w:rsidRPr="00E75D56">
        <w:t xml:space="preserve">we compared the experiences within social class groups. Among people from </w:t>
      </w:r>
      <w:r>
        <w:t>working-class</w:t>
      </w:r>
      <w:r w:rsidRPr="00E75D56">
        <w:t xml:space="preserve"> contexts, </w:t>
      </w:r>
      <w:r>
        <w:t>dyads</w:t>
      </w:r>
      <w:r w:rsidRPr="00BE095C">
        <w:t xml:space="preserve"> </w:t>
      </w:r>
      <w:r w:rsidRPr="00E75D56">
        <w:t xml:space="preserve">in the </w:t>
      </w:r>
      <w:r w:rsidRPr="00E75D56">
        <w:rPr>
          <w:i/>
        </w:rPr>
        <w:t>working together</w:t>
      </w:r>
      <w:r w:rsidRPr="00E75D56">
        <w:t xml:space="preserve"> condition </w:t>
      </w:r>
      <w:r>
        <w:t>performed significantly better</w:t>
      </w:r>
      <w:r w:rsidRPr="00E75D56">
        <w:t xml:space="preserve"> (</w:t>
      </w:r>
      <w:r w:rsidRPr="00E75D56">
        <w:rPr>
          <w:i/>
        </w:rPr>
        <w:t>M</w:t>
      </w:r>
      <w:r w:rsidRPr="00E75D56">
        <w:t xml:space="preserve"> = </w:t>
      </w:r>
      <w:r w:rsidR="004619F2">
        <w:t>57.53</w:t>
      </w:r>
      <w:r w:rsidRPr="00E75D56">
        <w:t xml:space="preserve">, </w:t>
      </w:r>
      <w:r>
        <w:rPr>
          <w:i/>
        </w:rPr>
        <w:t>SE</w:t>
      </w:r>
      <w:r w:rsidRPr="00E75D56">
        <w:t xml:space="preserve"> = </w:t>
      </w:r>
      <w:r>
        <w:t>1</w:t>
      </w:r>
      <w:r w:rsidRPr="00E75D56">
        <w:t>.</w:t>
      </w:r>
      <w:r w:rsidR="003F0547">
        <w:t>44</w:t>
      </w:r>
      <w:r w:rsidRPr="00E75D56">
        <w:t xml:space="preserve">) </w:t>
      </w:r>
      <w:r>
        <w:t>compared to</w:t>
      </w:r>
      <w:r w:rsidRPr="00E75D56">
        <w:t xml:space="preserve"> </w:t>
      </w:r>
      <w:r>
        <w:t xml:space="preserve">yoked participants </w:t>
      </w:r>
      <w:r w:rsidRPr="00E75D56">
        <w:t xml:space="preserve">in the </w:t>
      </w:r>
      <w:r w:rsidRPr="00E75D56">
        <w:rPr>
          <w:i/>
        </w:rPr>
        <w:t>working individually</w:t>
      </w:r>
      <w:r w:rsidRPr="00E75D56">
        <w:t xml:space="preserve"> condition (</w:t>
      </w:r>
      <w:r w:rsidRPr="00E75D56">
        <w:rPr>
          <w:i/>
        </w:rPr>
        <w:t>M</w:t>
      </w:r>
      <w:r w:rsidRPr="00E75D56">
        <w:t xml:space="preserve"> = </w:t>
      </w:r>
      <w:r w:rsidR="00DE7707">
        <w:t>46.10</w:t>
      </w:r>
      <w:r w:rsidRPr="00E75D56">
        <w:t xml:space="preserve">, </w:t>
      </w:r>
      <w:r w:rsidRPr="00E75D56">
        <w:rPr>
          <w:i/>
        </w:rPr>
        <w:t>S</w:t>
      </w:r>
      <w:r>
        <w:rPr>
          <w:i/>
        </w:rPr>
        <w:t>E</w:t>
      </w:r>
      <w:r w:rsidRPr="00E75D56">
        <w:rPr>
          <w:i/>
        </w:rPr>
        <w:t xml:space="preserve"> </w:t>
      </w:r>
      <w:r w:rsidRPr="00E75D56">
        <w:t xml:space="preserve">= </w:t>
      </w:r>
      <w:r>
        <w:t>1.</w:t>
      </w:r>
      <w:r w:rsidR="0008630C">
        <w:t>4</w:t>
      </w:r>
      <w:r w:rsidR="00DE7707">
        <w:t>5</w:t>
      </w:r>
      <w:r w:rsidRPr="00E75D56">
        <w:t xml:space="preserve">), </w:t>
      </w:r>
      <w:r w:rsidRPr="00E75D56">
        <w:rPr>
          <w:i/>
        </w:rPr>
        <w:t>F</w:t>
      </w:r>
      <w:r w:rsidRPr="00E75D56">
        <w:t xml:space="preserve">(1, </w:t>
      </w:r>
      <w:r>
        <w:t>2</w:t>
      </w:r>
      <w:r w:rsidR="00DE7707">
        <w:t>69</w:t>
      </w:r>
      <w:r>
        <w:t xml:space="preserve">) = </w:t>
      </w:r>
      <w:r w:rsidR="003F0547">
        <w:t>3</w:t>
      </w:r>
      <w:r w:rsidR="00DE7707">
        <w:t>1</w:t>
      </w:r>
      <w:r>
        <w:t>.</w:t>
      </w:r>
      <w:r w:rsidR="00DE7707">
        <w:t>32</w:t>
      </w:r>
      <w:r w:rsidRPr="00E75D56">
        <w:t xml:space="preserve">, </w:t>
      </w:r>
      <w:r w:rsidRPr="00E75D56">
        <w:rPr>
          <w:i/>
        </w:rPr>
        <w:t>p</w:t>
      </w:r>
      <w:r w:rsidRPr="00E75D56">
        <w:t xml:space="preserve"> </w:t>
      </w:r>
      <w:r>
        <w:t>&lt;</w:t>
      </w:r>
      <w:r w:rsidRPr="00E75D56">
        <w:t xml:space="preserve"> .</w:t>
      </w:r>
      <w:r>
        <w:t>001</w:t>
      </w:r>
      <w:r w:rsidRPr="00E75D56">
        <w:t xml:space="preserve">, </w:t>
      </w:r>
      <w:r w:rsidRPr="00E75D56">
        <w:rPr>
          <w:i/>
        </w:rPr>
        <w:sym w:font="Symbol" w:char="F068"/>
      </w:r>
      <w:r w:rsidRPr="00E75D56">
        <w:rPr>
          <w:vertAlign w:val="superscript"/>
        </w:rPr>
        <w:t>2</w:t>
      </w:r>
      <w:r w:rsidRPr="00E75D56">
        <w:t xml:space="preserve"> = .</w:t>
      </w:r>
      <w:r>
        <w:t>10</w:t>
      </w:r>
      <w:r w:rsidR="00DE7707">
        <w:t>4</w:t>
      </w:r>
      <w:r w:rsidRPr="00E75D56">
        <w:t xml:space="preserve">. </w:t>
      </w:r>
      <w:r>
        <w:t>A</w:t>
      </w:r>
      <w:r w:rsidRPr="00E75D56">
        <w:t xml:space="preserve">mong people from </w:t>
      </w:r>
      <w:r>
        <w:t>middle-class</w:t>
      </w:r>
      <w:r w:rsidRPr="00E75D56">
        <w:t xml:space="preserve"> contexts, </w:t>
      </w:r>
      <w:r>
        <w:t>dyads</w:t>
      </w:r>
      <w:r w:rsidRPr="00E75D56">
        <w:t xml:space="preserve"> in the </w:t>
      </w:r>
      <w:r w:rsidRPr="00E75D56">
        <w:rPr>
          <w:i/>
        </w:rPr>
        <w:t>working together</w:t>
      </w:r>
      <w:r w:rsidRPr="00E75D56">
        <w:t xml:space="preserve"> condition </w:t>
      </w:r>
      <w:r>
        <w:t>also performed marginally better</w:t>
      </w:r>
      <w:r w:rsidRPr="00E75D56">
        <w:t xml:space="preserve"> (</w:t>
      </w:r>
      <w:r w:rsidRPr="00E75D56">
        <w:rPr>
          <w:i/>
        </w:rPr>
        <w:t>M</w:t>
      </w:r>
      <w:r w:rsidRPr="00E75D56">
        <w:t xml:space="preserve"> = </w:t>
      </w:r>
      <w:r w:rsidR="008354E6">
        <w:t>50.73</w:t>
      </w:r>
      <w:r w:rsidRPr="00E75D56">
        <w:t xml:space="preserve">, </w:t>
      </w:r>
      <w:r w:rsidRPr="00E75D56">
        <w:rPr>
          <w:i/>
        </w:rPr>
        <w:t>S</w:t>
      </w:r>
      <w:r>
        <w:rPr>
          <w:i/>
        </w:rPr>
        <w:t>E</w:t>
      </w:r>
      <w:r w:rsidRPr="00E75D56">
        <w:t xml:space="preserve"> = </w:t>
      </w:r>
      <w:r>
        <w:t>1.</w:t>
      </w:r>
      <w:r w:rsidR="00514DA0">
        <w:t>7</w:t>
      </w:r>
      <w:r w:rsidR="008354E6">
        <w:t>2</w:t>
      </w:r>
      <w:r w:rsidRPr="00E75D56">
        <w:t xml:space="preserve">) than </w:t>
      </w:r>
      <w:r>
        <w:t xml:space="preserve">yoked participants </w:t>
      </w:r>
      <w:r w:rsidRPr="00E75D56">
        <w:t xml:space="preserve">in the </w:t>
      </w:r>
      <w:r w:rsidRPr="00E75D56">
        <w:rPr>
          <w:i/>
        </w:rPr>
        <w:t>working individually</w:t>
      </w:r>
      <w:r w:rsidRPr="00E75D56">
        <w:t xml:space="preserve"> condition (</w:t>
      </w:r>
      <w:r w:rsidRPr="00E75D56">
        <w:rPr>
          <w:i/>
        </w:rPr>
        <w:t>M</w:t>
      </w:r>
      <w:r w:rsidRPr="00E75D56">
        <w:t xml:space="preserve"> = </w:t>
      </w:r>
      <w:r w:rsidR="008354E6">
        <w:t>46.87</w:t>
      </w:r>
      <w:r w:rsidRPr="00E75D56">
        <w:t xml:space="preserve">, </w:t>
      </w:r>
      <w:r w:rsidRPr="00E75D56">
        <w:rPr>
          <w:i/>
        </w:rPr>
        <w:t>S</w:t>
      </w:r>
      <w:r>
        <w:rPr>
          <w:i/>
        </w:rPr>
        <w:t>E</w:t>
      </w:r>
      <w:r w:rsidRPr="00E75D56">
        <w:t xml:space="preserve"> = </w:t>
      </w:r>
      <w:r>
        <w:t>1.</w:t>
      </w:r>
      <w:r w:rsidR="00514DA0">
        <w:t>6</w:t>
      </w:r>
      <w:r w:rsidR="008354E6">
        <w:t>6</w:t>
      </w:r>
      <w:r>
        <w:t>)</w:t>
      </w:r>
      <w:r w:rsidRPr="00E75D56">
        <w:t>,</w:t>
      </w:r>
      <w:r>
        <w:t xml:space="preserve"> but this difference was much smaller in magnitude than the difference for working-class participants,</w:t>
      </w:r>
      <w:r w:rsidRPr="00E75D56">
        <w:t xml:space="preserve"> </w:t>
      </w:r>
      <w:r w:rsidRPr="00E75D56">
        <w:rPr>
          <w:i/>
        </w:rPr>
        <w:t>F</w:t>
      </w:r>
      <w:r>
        <w:t>(1, 2</w:t>
      </w:r>
      <w:r w:rsidR="008354E6">
        <w:t>69</w:t>
      </w:r>
      <w:r w:rsidRPr="00E75D56">
        <w:t xml:space="preserve">) = </w:t>
      </w:r>
      <w:r w:rsidR="008354E6">
        <w:t>2</w:t>
      </w:r>
      <w:r>
        <w:t>.</w:t>
      </w:r>
      <w:r w:rsidR="008354E6">
        <w:t>74</w:t>
      </w:r>
      <w:r w:rsidRPr="00E75D56">
        <w:t xml:space="preserve">, </w:t>
      </w:r>
      <w:r w:rsidRPr="00E75D56">
        <w:rPr>
          <w:i/>
        </w:rPr>
        <w:t>p</w:t>
      </w:r>
      <w:r>
        <w:t xml:space="preserve"> = .0</w:t>
      </w:r>
      <w:r w:rsidR="008354E6">
        <w:t>99</w:t>
      </w:r>
      <w:r w:rsidRPr="00E75D56">
        <w:t xml:space="preserve">, </w:t>
      </w:r>
      <w:r w:rsidRPr="00E75D56">
        <w:rPr>
          <w:i/>
        </w:rPr>
        <w:sym w:font="Symbol" w:char="F068"/>
      </w:r>
      <w:r w:rsidRPr="00E75D56">
        <w:rPr>
          <w:vertAlign w:val="superscript"/>
        </w:rPr>
        <w:t>2</w:t>
      </w:r>
      <w:r w:rsidRPr="00E75D56">
        <w:t xml:space="preserve"> = </w:t>
      </w:r>
      <w:r>
        <w:t>.01</w:t>
      </w:r>
      <w:r w:rsidRPr="00E75D56">
        <w:t>.</w:t>
      </w:r>
    </w:p>
    <w:p w14:paraId="20556ECF" w14:textId="202BF3EA" w:rsidR="00B8700D" w:rsidRPr="00E75D56" w:rsidRDefault="00B8700D" w:rsidP="00B8700D">
      <w:pPr>
        <w:ind w:firstLine="720"/>
      </w:pPr>
      <w:r w:rsidRPr="00E75D56">
        <w:t xml:space="preserve">Next, </w:t>
      </w:r>
      <w:r>
        <w:t>we compared performance across task condition. I</w:t>
      </w:r>
      <w:r w:rsidRPr="00E75D56">
        <w:t xml:space="preserve">n the </w:t>
      </w:r>
      <w:r w:rsidRPr="00E75D56">
        <w:rPr>
          <w:i/>
        </w:rPr>
        <w:t>working individually</w:t>
      </w:r>
      <w:r w:rsidRPr="00E75D56">
        <w:t xml:space="preserve"> condition, </w:t>
      </w:r>
      <w:r>
        <w:t xml:space="preserve">yoked participants </w:t>
      </w:r>
      <w:r w:rsidRPr="00E75D56">
        <w:t xml:space="preserve">from </w:t>
      </w:r>
      <w:r>
        <w:t>working-class</w:t>
      </w:r>
      <w:r w:rsidRPr="00E75D56">
        <w:t xml:space="preserve"> contexts </w:t>
      </w:r>
      <w:r>
        <w:t>performed just as well</w:t>
      </w:r>
      <w:r w:rsidRPr="00E75D56">
        <w:t xml:space="preserve"> (</w:t>
      </w:r>
      <w:r w:rsidR="009A3BCC" w:rsidRPr="00E75D56">
        <w:rPr>
          <w:i/>
        </w:rPr>
        <w:t>M</w:t>
      </w:r>
      <w:r w:rsidR="009A3BCC" w:rsidRPr="00E75D56">
        <w:t xml:space="preserve"> = </w:t>
      </w:r>
      <w:r w:rsidR="009A3BCC">
        <w:t>46.10</w:t>
      </w:r>
      <w:r w:rsidR="009A3BCC" w:rsidRPr="00E75D56">
        <w:t xml:space="preserve">, </w:t>
      </w:r>
      <w:r w:rsidR="009A3BCC" w:rsidRPr="00E75D56">
        <w:rPr>
          <w:i/>
        </w:rPr>
        <w:t>S</w:t>
      </w:r>
      <w:r w:rsidR="009A3BCC">
        <w:rPr>
          <w:i/>
        </w:rPr>
        <w:t>E</w:t>
      </w:r>
      <w:r w:rsidR="009A3BCC" w:rsidRPr="00E75D56">
        <w:rPr>
          <w:i/>
        </w:rPr>
        <w:t xml:space="preserve"> </w:t>
      </w:r>
      <w:r w:rsidR="009A3BCC" w:rsidRPr="00E75D56">
        <w:t xml:space="preserve">= </w:t>
      </w:r>
      <w:r w:rsidR="009A3BCC">
        <w:t>1.45</w:t>
      </w:r>
      <w:r w:rsidRPr="00E75D56">
        <w:t xml:space="preserve">) </w:t>
      </w:r>
      <w:r>
        <w:t>as</w:t>
      </w:r>
      <w:r w:rsidRPr="00E75D56">
        <w:t xml:space="preserve"> </w:t>
      </w:r>
      <w:r>
        <w:t xml:space="preserve">yoked participants </w:t>
      </w:r>
      <w:r w:rsidRPr="00E75D56">
        <w:t xml:space="preserve">from </w:t>
      </w:r>
      <w:r>
        <w:t>middle-class</w:t>
      </w:r>
      <w:r w:rsidRPr="00E75D56">
        <w:t xml:space="preserve"> contexts (</w:t>
      </w:r>
      <w:r w:rsidR="009A3BCC" w:rsidRPr="00E75D56">
        <w:rPr>
          <w:i/>
        </w:rPr>
        <w:t>M</w:t>
      </w:r>
      <w:r w:rsidR="009A3BCC" w:rsidRPr="00E75D56">
        <w:t xml:space="preserve"> = </w:t>
      </w:r>
      <w:r w:rsidR="009A3BCC">
        <w:t>46.87</w:t>
      </w:r>
      <w:r w:rsidR="009A3BCC" w:rsidRPr="00E75D56">
        <w:t xml:space="preserve">, </w:t>
      </w:r>
      <w:r w:rsidR="009A3BCC" w:rsidRPr="00E75D56">
        <w:rPr>
          <w:i/>
        </w:rPr>
        <w:t>S</w:t>
      </w:r>
      <w:r w:rsidR="009A3BCC">
        <w:rPr>
          <w:i/>
        </w:rPr>
        <w:t>E</w:t>
      </w:r>
      <w:r w:rsidR="009A3BCC" w:rsidRPr="00E75D56">
        <w:t xml:space="preserve"> = </w:t>
      </w:r>
      <w:r w:rsidR="009A3BCC">
        <w:t>1.66</w:t>
      </w:r>
      <w:r w:rsidRPr="00E75D56">
        <w:t xml:space="preserve">), </w:t>
      </w:r>
      <w:r w:rsidRPr="00E75D56">
        <w:rPr>
          <w:i/>
        </w:rPr>
        <w:t>F</w:t>
      </w:r>
      <w:r w:rsidRPr="00E75D56">
        <w:t xml:space="preserve">(1, </w:t>
      </w:r>
      <w:r>
        <w:t>2</w:t>
      </w:r>
      <w:r w:rsidR="009A3BCC">
        <w:t>69</w:t>
      </w:r>
      <w:r w:rsidRPr="00E75D56">
        <w:t xml:space="preserve">) = </w:t>
      </w:r>
      <w:r>
        <w:t>0</w:t>
      </w:r>
      <w:r w:rsidRPr="00E75D56">
        <w:t>.</w:t>
      </w:r>
      <w:r w:rsidR="00551247">
        <w:t>12</w:t>
      </w:r>
      <w:r w:rsidRPr="00E75D56">
        <w:t xml:space="preserve">, </w:t>
      </w:r>
      <w:r w:rsidRPr="00E75D56">
        <w:rPr>
          <w:i/>
        </w:rPr>
        <w:t>p</w:t>
      </w:r>
      <w:r w:rsidRPr="00E75D56">
        <w:t xml:space="preserve"> = .</w:t>
      </w:r>
      <w:r w:rsidR="00551247">
        <w:t>73</w:t>
      </w:r>
      <w:r w:rsidRPr="00E75D56">
        <w:t xml:space="preserve">. In contrast, </w:t>
      </w:r>
      <w:r w:rsidR="00984EE8">
        <w:t xml:space="preserve">and consistent with the results in the main text, </w:t>
      </w:r>
      <w:r w:rsidRPr="00E75D56">
        <w:t xml:space="preserve">in the </w:t>
      </w:r>
      <w:r w:rsidRPr="00E75D56">
        <w:rPr>
          <w:i/>
        </w:rPr>
        <w:t>working together</w:t>
      </w:r>
      <w:r w:rsidRPr="00E75D56">
        <w:t xml:space="preserve"> condition, </w:t>
      </w:r>
      <w:r>
        <w:t>dyads</w:t>
      </w:r>
      <w:r w:rsidRPr="00E75D56">
        <w:t xml:space="preserve"> from </w:t>
      </w:r>
      <w:r>
        <w:t>working-class</w:t>
      </w:r>
      <w:r w:rsidRPr="00E75D56">
        <w:t xml:space="preserve"> contexts </w:t>
      </w:r>
      <w:r>
        <w:t xml:space="preserve">performed significantly better </w:t>
      </w:r>
      <w:r w:rsidRPr="00E75D56">
        <w:t>(</w:t>
      </w:r>
      <w:r w:rsidR="009413A3" w:rsidRPr="00E75D56">
        <w:rPr>
          <w:i/>
        </w:rPr>
        <w:t>M</w:t>
      </w:r>
      <w:r w:rsidR="009413A3" w:rsidRPr="00E75D56">
        <w:t xml:space="preserve"> = </w:t>
      </w:r>
      <w:r w:rsidR="009413A3">
        <w:t>5</w:t>
      </w:r>
      <w:r w:rsidR="00FE4FB9">
        <w:t>7</w:t>
      </w:r>
      <w:r w:rsidR="009413A3">
        <w:t>.5</w:t>
      </w:r>
      <w:r w:rsidR="00FE4FB9">
        <w:t>3</w:t>
      </w:r>
      <w:r w:rsidR="009413A3" w:rsidRPr="00E75D56">
        <w:t xml:space="preserve">, </w:t>
      </w:r>
      <w:r w:rsidR="009413A3">
        <w:rPr>
          <w:i/>
        </w:rPr>
        <w:t>SE</w:t>
      </w:r>
      <w:r w:rsidR="009413A3" w:rsidRPr="00E75D56">
        <w:t xml:space="preserve"> = </w:t>
      </w:r>
      <w:r w:rsidR="009413A3">
        <w:t>1</w:t>
      </w:r>
      <w:r w:rsidR="009413A3" w:rsidRPr="00E75D56">
        <w:t>.</w:t>
      </w:r>
      <w:r w:rsidR="009413A3">
        <w:t>44</w:t>
      </w:r>
      <w:r w:rsidRPr="00E75D56">
        <w:t xml:space="preserve">) </w:t>
      </w:r>
      <w:r>
        <w:t>than</w:t>
      </w:r>
      <w:r w:rsidRPr="00E75D56">
        <w:t xml:space="preserve"> </w:t>
      </w:r>
      <w:r>
        <w:t>dyads</w:t>
      </w:r>
      <w:r w:rsidRPr="00E75D56">
        <w:t xml:space="preserve"> from </w:t>
      </w:r>
      <w:r>
        <w:t>middle-class</w:t>
      </w:r>
      <w:r w:rsidRPr="00E75D56">
        <w:t xml:space="preserve"> contexts (</w:t>
      </w:r>
      <w:r w:rsidR="00B3547D" w:rsidRPr="00E75D56">
        <w:rPr>
          <w:i/>
        </w:rPr>
        <w:t>M</w:t>
      </w:r>
      <w:r w:rsidR="00B3547D" w:rsidRPr="00E75D56">
        <w:t xml:space="preserve"> = </w:t>
      </w:r>
      <w:r w:rsidR="00FE4FB9">
        <w:t>50</w:t>
      </w:r>
      <w:r w:rsidR="00B3547D">
        <w:t>.</w:t>
      </w:r>
      <w:r w:rsidR="00FE4FB9">
        <w:t>73</w:t>
      </w:r>
      <w:r w:rsidR="00B3547D" w:rsidRPr="00E75D56">
        <w:t xml:space="preserve">, </w:t>
      </w:r>
      <w:r w:rsidR="00B3547D" w:rsidRPr="00E75D56">
        <w:rPr>
          <w:i/>
        </w:rPr>
        <w:t>S</w:t>
      </w:r>
      <w:r w:rsidR="00B3547D">
        <w:rPr>
          <w:i/>
        </w:rPr>
        <w:t>E</w:t>
      </w:r>
      <w:r w:rsidR="00B3547D" w:rsidRPr="00E75D56">
        <w:t xml:space="preserve"> = </w:t>
      </w:r>
      <w:r w:rsidR="00B3547D">
        <w:t>1.7</w:t>
      </w:r>
      <w:r w:rsidR="00FE4FB9">
        <w:t>2</w:t>
      </w:r>
      <w:r w:rsidRPr="00E75D56">
        <w:t xml:space="preserve">), </w:t>
      </w:r>
      <w:r w:rsidRPr="00E75D56">
        <w:rPr>
          <w:i/>
        </w:rPr>
        <w:t>F</w:t>
      </w:r>
      <w:r w:rsidRPr="00E75D56">
        <w:t xml:space="preserve">(1, </w:t>
      </w:r>
      <w:r>
        <w:t>2</w:t>
      </w:r>
      <w:r w:rsidR="00FE4FB9">
        <w:t>69</w:t>
      </w:r>
      <w:r w:rsidRPr="00E75D56">
        <w:t xml:space="preserve">) = </w:t>
      </w:r>
      <w:r w:rsidR="00B3547D">
        <w:t>8</w:t>
      </w:r>
      <w:r w:rsidRPr="00E75D56">
        <w:t>.</w:t>
      </w:r>
      <w:r w:rsidR="00FE4FB9">
        <w:t>67</w:t>
      </w:r>
      <w:r w:rsidRPr="00E75D56">
        <w:t xml:space="preserve">, </w:t>
      </w:r>
      <w:r w:rsidRPr="00E75D56">
        <w:rPr>
          <w:i/>
        </w:rPr>
        <w:t>p</w:t>
      </w:r>
      <w:r>
        <w:t xml:space="preserve"> = .00</w:t>
      </w:r>
      <w:r w:rsidR="00B3547D">
        <w:t>4</w:t>
      </w:r>
      <w:r w:rsidRPr="00E75D56">
        <w:t xml:space="preserve">, </w:t>
      </w:r>
      <w:r w:rsidRPr="00E75D56">
        <w:rPr>
          <w:i/>
        </w:rPr>
        <w:sym w:font="Symbol" w:char="F068"/>
      </w:r>
      <w:r w:rsidRPr="00E75D56">
        <w:rPr>
          <w:vertAlign w:val="superscript"/>
        </w:rPr>
        <w:t>2</w:t>
      </w:r>
      <w:r w:rsidRPr="00E75D56">
        <w:t xml:space="preserve"> = </w:t>
      </w:r>
      <w:r>
        <w:t>.</w:t>
      </w:r>
      <w:r w:rsidRPr="00E75D56">
        <w:t>0</w:t>
      </w:r>
      <w:r w:rsidR="00604511">
        <w:t>3</w:t>
      </w:r>
      <w:r w:rsidR="00FE4FB9">
        <w:t>1</w:t>
      </w:r>
      <w:r w:rsidRPr="00E75D56">
        <w:t xml:space="preserve">. </w:t>
      </w:r>
    </w:p>
    <w:p w14:paraId="19E1CAC6" w14:textId="03EA8869" w:rsidR="00A431B4" w:rsidRPr="002A41BB" w:rsidRDefault="00B8700D" w:rsidP="00A431B4">
      <w:pPr>
        <w:ind w:firstLine="720"/>
      </w:pPr>
      <w:r w:rsidRPr="00BD5F3A">
        <w:rPr>
          <w:b/>
        </w:rPr>
        <w:t>Subjective experience with task.</w:t>
      </w:r>
      <w:r>
        <w:rPr>
          <w:b/>
        </w:rPr>
        <w:t xml:space="preserve"> </w:t>
      </w:r>
      <w:r w:rsidR="00503857">
        <w:t>Consistent</w:t>
      </w:r>
      <w:r>
        <w:t xml:space="preserve"> with the results in the main text</w:t>
      </w:r>
      <w:r w:rsidRPr="009D41AD">
        <w:t xml:space="preserve">, we obtained a </w:t>
      </w:r>
      <w:r w:rsidR="00503857">
        <w:t>marginally significant</w:t>
      </w:r>
      <w:r w:rsidRPr="009D41AD">
        <w:t xml:space="preserve"> task condition (</w:t>
      </w:r>
      <w:r w:rsidRPr="009D41AD">
        <w:rPr>
          <w:i/>
        </w:rPr>
        <w:t>working together</w:t>
      </w:r>
      <w:r w:rsidRPr="009D41AD">
        <w:t xml:space="preserve"> vs. </w:t>
      </w:r>
      <w:r w:rsidRPr="009D41AD">
        <w:rPr>
          <w:i/>
        </w:rPr>
        <w:t>individually</w:t>
      </w:r>
      <w:r w:rsidRPr="009D41AD">
        <w:t>) × social class interaction</w:t>
      </w:r>
      <w:r>
        <w:t xml:space="preserve"> when controlling for </w:t>
      </w:r>
      <w:r w:rsidR="0050606F">
        <w:t>study location</w:t>
      </w:r>
      <w:r>
        <w:t>,</w:t>
      </w:r>
      <w:r w:rsidRPr="003C20D0">
        <w:rPr>
          <w:i/>
        </w:rPr>
        <w:t xml:space="preserve"> </w:t>
      </w:r>
      <w:r w:rsidRPr="00E95393">
        <w:rPr>
          <w:i/>
        </w:rPr>
        <w:t>F</w:t>
      </w:r>
      <w:r w:rsidRPr="00E95393">
        <w:t xml:space="preserve">(1, </w:t>
      </w:r>
      <w:r>
        <w:t>2</w:t>
      </w:r>
      <w:r w:rsidR="00503857">
        <w:t>69</w:t>
      </w:r>
      <w:r w:rsidRPr="00E95393">
        <w:t xml:space="preserve">) = </w:t>
      </w:r>
      <w:r w:rsidR="00503857">
        <w:t>3</w:t>
      </w:r>
      <w:r w:rsidRPr="00E95393">
        <w:t>.</w:t>
      </w:r>
      <w:r w:rsidR="00503857">
        <w:t>03</w:t>
      </w:r>
      <w:r w:rsidRPr="00E95393">
        <w:t xml:space="preserve">, </w:t>
      </w:r>
      <w:r w:rsidRPr="00E95393">
        <w:rPr>
          <w:i/>
        </w:rPr>
        <w:t>p</w:t>
      </w:r>
      <w:r w:rsidRPr="00E95393">
        <w:t xml:space="preserve"> = .</w:t>
      </w:r>
      <w:r w:rsidR="00503857">
        <w:t xml:space="preserve">083, </w:t>
      </w:r>
      <w:r w:rsidR="00503857" w:rsidRPr="00E75D56">
        <w:rPr>
          <w:i/>
        </w:rPr>
        <w:sym w:font="Symbol" w:char="F068"/>
      </w:r>
      <w:r w:rsidR="00503857" w:rsidRPr="00E75D56">
        <w:rPr>
          <w:vertAlign w:val="superscript"/>
        </w:rPr>
        <w:t>2</w:t>
      </w:r>
      <w:r w:rsidR="00503857" w:rsidRPr="00E75D56">
        <w:t xml:space="preserve"> = </w:t>
      </w:r>
      <w:r w:rsidR="00503857">
        <w:t>.</w:t>
      </w:r>
      <w:r w:rsidR="00503857" w:rsidRPr="00E75D56">
        <w:t>0</w:t>
      </w:r>
      <w:r w:rsidR="00503857">
        <w:t>11</w:t>
      </w:r>
      <w:r w:rsidRPr="009D41AD">
        <w:t>.</w:t>
      </w:r>
      <w:r>
        <w:t xml:space="preserve"> </w:t>
      </w:r>
      <w:r w:rsidR="00A431B4" w:rsidRPr="007E451C">
        <w:t xml:space="preserve">We decomposed the interaction to compare the simple effects across social class groups and task condition. </w:t>
      </w:r>
      <w:r w:rsidR="00A431B4">
        <w:t xml:space="preserve">First, </w:t>
      </w:r>
      <w:r w:rsidR="00A431B4" w:rsidRPr="00E75D56">
        <w:t xml:space="preserve">we compared the experiences within social class groups. Among people from </w:t>
      </w:r>
      <w:r w:rsidR="00A431B4">
        <w:t>working-class</w:t>
      </w:r>
      <w:r w:rsidR="00A431B4" w:rsidRPr="00E75D56">
        <w:t xml:space="preserve"> contexts, </w:t>
      </w:r>
      <w:r w:rsidR="002914E3">
        <w:t>participants</w:t>
      </w:r>
      <w:r w:rsidR="00A431B4" w:rsidRPr="00BE095C">
        <w:t xml:space="preserve"> </w:t>
      </w:r>
      <w:r w:rsidR="00A431B4" w:rsidRPr="00E75D56">
        <w:t xml:space="preserve">in the </w:t>
      </w:r>
      <w:r w:rsidR="00A431B4" w:rsidRPr="00E75D56">
        <w:rPr>
          <w:i/>
        </w:rPr>
        <w:t>working together</w:t>
      </w:r>
      <w:r w:rsidR="00A431B4" w:rsidRPr="00E75D56">
        <w:t xml:space="preserve"> condition </w:t>
      </w:r>
      <w:r w:rsidR="002914E3">
        <w:t xml:space="preserve">reported having a </w:t>
      </w:r>
      <w:r w:rsidR="00A431B4">
        <w:t>significantly better</w:t>
      </w:r>
      <w:r w:rsidR="00A431B4" w:rsidRPr="00E75D56">
        <w:t xml:space="preserve"> </w:t>
      </w:r>
      <w:r w:rsidR="002914E3">
        <w:t xml:space="preserve">experience with the task </w:t>
      </w:r>
      <w:r w:rsidR="00A431B4" w:rsidRPr="00E75D56">
        <w:t>(</w:t>
      </w:r>
      <w:r w:rsidR="00A431B4" w:rsidRPr="00E75D56">
        <w:rPr>
          <w:i/>
        </w:rPr>
        <w:t>M</w:t>
      </w:r>
      <w:r w:rsidR="00A431B4" w:rsidRPr="00E75D56">
        <w:t xml:space="preserve"> = </w:t>
      </w:r>
      <w:r w:rsidR="00E77D95">
        <w:t>0.09</w:t>
      </w:r>
      <w:r w:rsidR="00A431B4" w:rsidRPr="00E75D56">
        <w:t xml:space="preserve">, </w:t>
      </w:r>
      <w:r w:rsidR="00A431B4">
        <w:rPr>
          <w:i/>
        </w:rPr>
        <w:t>SE</w:t>
      </w:r>
      <w:r w:rsidR="00A431B4" w:rsidRPr="00E75D56">
        <w:t xml:space="preserve"> = </w:t>
      </w:r>
      <w:r w:rsidR="00E77D95">
        <w:t>0</w:t>
      </w:r>
      <w:r w:rsidR="00A431B4" w:rsidRPr="00E75D56">
        <w:t>.</w:t>
      </w:r>
      <w:r w:rsidR="00E77D95">
        <w:t>08</w:t>
      </w:r>
      <w:r w:rsidR="00A431B4" w:rsidRPr="00E75D56">
        <w:t xml:space="preserve">) </w:t>
      </w:r>
      <w:r w:rsidR="00A431B4">
        <w:t>compared to</w:t>
      </w:r>
      <w:r w:rsidR="00A431B4" w:rsidRPr="00E75D56">
        <w:t xml:space="preserve"> </w:t>
      </w:r>
      <w:r w:rsidR="00A431B4">
        <w:t xml:space="preserve">participants </w:t>
      </w:r>
      <w:r w:rsidR="00A431B4" w:rsidRPr="00E75D56">
        <w:t xml:space="preserve">in the </w:t>
      </w:r>
      <w:r w:rsidR="00A431B4" w:rsidRPr="00E75D56">
        <w:rPr>
          <w:i/>
        </w:rPr>
        <w:t>working individually</w:t>
      </w:r>
      <w:r w:rsidR="00A431B4" w:rsidRPr="00E75D56">
        <w:t xml:space="preserve"> condition (</w:t>
      </w:r>
      <w:r w:rsidR="00A431B4" w:rsidRPr="00E75D56">
        <w:rPr>
          <w:i/>
        </w:rPr>
        <w:t>M</w:t>
      </w:r>
      <w:r w:rsidR="00A431B4" w:rsidRPr="00E75D56">
        <w:t xml:space="preserve"> = </w:t>
      </w:r>
      <w:r w:rsidR="00FC4642">
        <w:t>-0.13</w:t>
      </w:r>
      <w:r w:rsidR="00A431B4" w:rsidRPr="00E75D56">
        <w:t xml:space="preserve">, </w:t>
      </w:r>
      <w:r w:rsidR="00A431B4" w:rsidRPr="00E75D56">
        <w:rPr>
          <w:i/>
        </w:rPr>
        <w:t>S</w:t>
      </w:r>
      <w:r w:rsidR="00A431B4">
        <w:rPr>
          <w:i/>
        </w:rPr>
        <w:t>E</w:t>
      </w:r>
      <w:r w:rsidR="00A431B4" w:rsidRPr="00E75D56">
        <w:rPr>
          <w:i/>
        </w:rPr>
        <w:t xml:space="preserve"> </w:t>
      </w:r>
      <w:r w:rsidR="00A431B4" w:rsidRPr="00E75D56">
        <w:t xml:space="preserve">= </w:t>
      </w:r>
      <w:r w:rsidR="00FC4642">
        <w:t>0.08</w:t>
      </w:r>
      <w:r w:rsidR="00A431B4" w:rsidRPr="00E75D56">
        <w:t xml:space="preserve">), </w:t>
      </w:r>
      <w:r w:rsidR="00A431B4" w:rsidRPr="00E75D56">
        <w:rPr>
          <w:i/>
        </w:rPr>
        <w:t>F</w:t>
      </w:r>
      <w:r w:rsidR="00A431B4" w:rsidRPr="00E75D56">
        <w:t xml:space="preserve">(1, </w:t>
      </w:r>
      <w:r w:rsidR="00A431B4">
        <w:t xml:space="preserve">269) = </w:t>
      </w:r>
      <w:r w:rsidR="00FC4642">
        <w:t>4</w:t>
      </w:r>
      <w:r w:rsidR="00A431B4">
        <w:t>.</w:t>
      </w:r>
      <w:r w:rsidR="00FC4642">
        <w:t>05</w:t>
      </w:r>
      <w:r w:rsidR="00A431B4" w:rsidRPr="00E75D56">
        <w:t xml:space="preserve">, </w:t>
      </w:r>
      <w:r w:rsidR="00A431B4" w:rsidRPr="00E75D56">
        <w:rPr>
          <w:i/>
        </w:rPr>
        <w:t>p</w:t>
      </w:r>
      <w:r w:rsidR="00A431B4" w:rsidRPr="00E75D56">
        <w:t xml:space="preserve"> </w:t>
      </w:r>
      <w:r w:rsidR="00FC4642">
        <w:t>=</w:t>
      </w:r>
      <w:r w:rsidR="00A431B4" w:rsidRPr="00E75D56">
        <w:t xml:space="preserve"> .</w:t>
      </w:r>
      <w:r w:rsidR="00A431B4">
        <w:t>0</w:t>
      </w:r>
      <w:r w:rsidR="00FC4642">
        <w:t>45</w:t>
      </w:r>
      <w:r w:rsidR="00A431B4" w:rsidRPr="00E75D56">
        <w:t xml:space="preserve">, </w:t>
      </w:r>
      <w:r w:rsidR="00A431B4" w:rsidRPr="00E75D56">
        <w:rPr>
          <w:i/>
        </w:rPr>
        <w:sym w:font="Symbol" w:char="F068"/>
      </w:r>
      <w:r w:rsidR="00A431B4" w:rsidRPr="00E75D56">
        <w:rPr>
          <w:vertAlign w:val="superscript"/>
        </w:rPr>
        <w:t>2</w:t>
      </w:r>
      <w:r w:rsidR="00A431B4" w:rsidRPr="00E75D56">
        <w:t xml:space="preserve"> = .</w:t>
      </w:r>
      <w:r w:rsidR="00FC4642">
        <w:t>015</w:t>
      </w:r>
      <w:r w:rsidR="00A431B4" w:rsidRPr="00E75D56">
        <w:t xml:space="preserve">. </w:t>
      </w:r>
      <w:r w:rsidR="00A431B4">
        <w:t>A</w:t>
      </w:r>
      <w:r w:rsidR="00A431B4" w:rsidRPr="00E75D56">
        <w:t xml:space="preserve">mong people from </w:t>
      </w:r>
      <w:r w:rsidR="00A431B4">
        <w:t>middle-class</w:t>
      </w:r>
      <w:r w:rsidR="00A431B4" w:rsidRPr="00E75D56">
        <w:t xml:space="preserve"> contexts, </w:t>
      </w:r>
      <w:r w:rsidR="002914E3">
        <w:t>participants</w:t>
      </w:r>
      <w:r w:rsidR="00A431B4" w:rsidRPr="00E75D56">
        <w:t xml:space="preserve"> in the </w:t>
      </w:r>
      <w:r w:rsidR="00A431B4" w:rsidRPr="00E75D56">
        <w:rPr>
          <w:i/>
        </w:rPr>
        <w:t>working together</w:t>
      </w:r>
      <w:r w:rsidR="00A431B4" w:rsidRPr="00E75D56">
        <w:t xml:space="preserve"> condition </w:t>
      </w:r>
      <w:r w:rsidR="002914E3">
        <w:t>did not report a significantly different experience</w:t>
      </w:r>
      <w:r w:rsidR="00A431B4" w:rsidRPr="00E75D56">
        <w:t xml:space="preserve"> </w:t>
      </w:r>
      <w:r w:rsidR="0029599A">
        <w:t xml:space="preserve">with the task </w:t>
      </w:r>
      <w:r w:rsidR="00A431B4" w:rsidRPr="00E75D56">
        <w:t>(</w:t>
      </w:r>
      <w:r w:rsidR="00A431B4" w:rsidRPr="00E75D56">
        <w:rPr>
          <w:i/>
        </w:rPr>
        <w:t>M</w:t>
      </w:r>
      <w:r w:rsidR="00A431B4" w:rsidRPr="00E75D56">
        <w:t xml:space="preserve"> = </w:t>
      </w:r>
      <w:r w:rsidR="00827614">
        <w:t>-0.02</w:t>
      </w:r>
      <w:r w:rsidR="00A431B4" w:rsidRPr="00E75D56">
        <w:t xml:space="preserve">, </w:t>
      </w:r>
      <w:r w:rsidR="00A431B4" w:rsidRPr="00E75D56">
        <w:rPr>
          <w:i/>
        </w:rPr>
        <w:t>S</w:t>
      </w:r>
      <w:r w:rsidR="00A431B4">
        <w:rPr>
          <w:i/>
        </w:rPr>
        <w:t>E</w:t>
      </w:r>
      <w:r w:rsidR="00A431B4" w:rsidRPr="00E75D56">
        <w:t xml:space="preserve"> = </w:t>
      </w:r>
      <w:r w:rsidR="00827614">
        <w:t>0</w:t>
      </w:r>
      <w:r w:rsidR="00A431B4">
        <w:t>.</w:t>
      </w:r>
      <w:r w:rsidR="00827614">
        <w:t>09</w:t>
      </w:r>
      <w:r w:rsidR="00A431B4" w:rsidRPr="00E75D56">
        <w:t xml:space="preserve">) than </w:t>
      </w:r>
      <w:r w:rsidR="00A431B4">
        <w:t xml:space="preserve">participants </w:t>
      </w:r>
      <w:r w:rsidR="00A431B4" w:rsidRPr="00E75D56">
        <w:t xml:space="preserve">in the </w:t>
      </w:r>
      <w:r w:rsidR="00A431B4" w:rsidRPr="00E75D56">
        <w:rPr>
          <w:i/>
        </w:rPr>
        <w:t>working individually</w:t>
      </w:r>
      <w:r w:rsidR="00A431B4" w:rsidRPr="00E75D56">
        <w:t xml:space="preserve"> condition (</w:t>
      </w:r>
      <w:r w:rsidR="00A431B4" w:rsidRPr="00E75D56">
        <w:rPr>
          <w:i/>
        </w:rPr>
        <w:t>M</w:t>
      </w:r>
      <w:r w:rsidR="00A431B4" w:rsidRPr="00E75D56">
        <w:t xml:space="preserve"> = </w:t>
      </w:r>
      <w:r w:rsidR="00827614">
        <w:t>0.05</w:t>
      </w:r>
      <w:r w:rsidR="00A431B4" w:rsidRPr="00E75D56">
        <w:t xml:space="preserve">, </w:t>
      </w:r>
      <w:r w:rsidR="00A431B4" w:rsidRPr="00E75D56">
        <w:rPr>
          <w:i/>
        </w:rPr>
        <w:t>S</w:t>
      </w:r>
      <w:r w:rsidR="00A431B4">
        <w:rPr>
          <w:i/>
        </w:rPr>
        <w:t>E</w:t>
      </w:r>
      <w:r w:rsidR="00A431B4" w:rsidRPr="00E75D56">
        <w:t xml:space="preserve"> = </w:t>
      </w:r>
      <w:r w:rsidR="00827614">
        <w:t>0</w:t>
      </w:r>
      <w:r w:rsidR="00A431B4">
        <w:t>.</w:t>
      </w:r>
      <w:r w:rsidR="00827614">
        <w:t>09</w:t>
      </w:r>
      <w:r w:rsidR="00A431B4">
        <w:t>)</w:t>
      </w:r>
      <w:r w:rsidR="00A431B4" w:rsidRPr="00E75D56">
        <w:t>,</w:t>
      </w:r>
      <w:r w:rsidR="00A431B4">
        <w:t xml:space="preserve"> </w:t>
      </w:r>
      <w:r w:rsidR="00A431B4" w:rsidRPr="00E75D56">
        <w:rPr>
          <w:i/>
        </w:rPr>
        <w:t>F</w:t>
      </w:r>
      <w:r w:rsidR="00A431B4">
        <w:t>(1, 269</w:t>
      </w:r>
      <w:r w:rsidR="00A431B4" w:rsidRPr="00E75D56">
        <w:t xml:space="preserve">) = </w:t>
      </w:r>
      <w:r w:rsidR="00827614">
        <w:t>0</w:t>
      </w:r>
      <w:r w:rsidR="00A431B4">
        <w:t>.</w:t>
      </w:r>
      <w:r w:rsidR="00827614">
        <w:t>28</w:t>
      </w:r>
      <w:r w:rsidR="00A431B4" w:rsidRPr="00E75D56">
        <w:t xml:space="preserve">, </w:t>
      </w:r>
      <w:r w:rsidR="00A431B4" w:rsidRPr="00E75D56">
        <w:rPr>
          <w:i/>
        </w:rPr>
        <w:t>p</w:t>
      </w:r>
      <w:r w:rsidR="00A431B4">
        <w:t xml:space="preserve"> = .</w:t>
      </w:r>
      <w:r w:rsidR="00827614">
        <w:t>60</w:t>
      </w:r>
      <w:r w:rsidR="00A431B4" w:rsidRPr="00E75D56">
        <w:t>.</w:t>
      </w:r>
    </w:p>
    <w:p w14:paraId="0888D02C" w14:textId="607A5DB3" w:rsidR="00B8700D" w:rsidRDefault="00A431B4" w:rsidP="00A431B4">
      <w:pPr>
        <w:ind w:firstLine="720"/>
      </w:pPr>
      <w:r w:rsidRPr="00E75D56">
        <w:t xml:space="preserve">Next, </w:t>
      </w:r>
      <w:r>
        <w:t>we compared performance across task condition. I</w:t>
      </w:r>
      <w:r w:rsidRPr="00E75D56">
        <w:t xml:space="preserve">n the </w:t>
      </w:r>
      <w:r w:rsidRPr="00E75D56">
        <w:rPr>
          <w:i/>
        </w:rPr>
        <w:t>working individually</w:t>
      </w:r>
      <w:r w:rsidRPr="00E75D56">
        <w:t xml:space="preserve"> condition, </w:t>
      </w:r>
      <w:r w:rsidR="00C3044E">
        <w:t xml:space="preserve">though in the predicted direction, </w:t>
      </w:r>
      <w:r>
        <w:t xml:space="preserve">participants </w:t>
      </w:r>
      <w:r w:rsidRPr="00E75D56">
        <w:t xml:space="preserve">from </w:t>
      </w:r>
      <w:r>
        <w:t>working-class</w:t>
      </w:r>
      <w:r w:rsidRPr="00E75D56">
        <w:t xml:space="preserve"> contexts </w:t>
      </w:r>
      <w:r w:rsidR="00C3044E">
        <w:t>did not report</w:t>
      </w:r>
      <w:r w:rsidR="00691BAF">
        <w:t xml:space="preserve"> </w:t>
      </w:r>
      <w:r w:rsidR="00C3044E">
        <w:t>having significantly worse</w:t>
      </w:r>
      <w:r>
        <w:t xml:space="preserve"> </w:t>
      </w:r>
      <w:r w:rsidR="00691BAF">
        <w:t>experience with the task</w:t>
      </w:r>
      <w:r w:rsidRPr="00E75D56">
        <w:t xml:space="preserve"> (</w:t>
      </w:r>
      <w:r w:rsidR="00AE1276" w:rsidRPr="00E75D56">
        <w:rPr>
          <w:i/>
        </w:rPr>
        <w:t>M</w:t>
      </w:r>
      <w:r w:rsidR="00AE1276" w:rsidRPr="00E75D56">
        <w:t xml:space="preserve"> = </w:t>
      </w:r>
      <w:r w:rsidR="00AE1276">
        <w:t>-0.13</w:t>
      </w:r>
      <w:r w:rsidR="00AE1276" w:rsidRPr="00E75D56">
        <w:t xml:space="preserve">, </w:t>
      </w:r>
      <w:r w:rsidR="00AE1276" w:rsidRPr="00E75D56">
        <w:rPr>
          <w:i/>
        </w:rPr>
        <w:t>S</w:t>
      </w:r>
      <w:r w:rsidR="00AE1276">
        <w:rPr>
          <w:i/>
        </w:rPr>
        <w:t>E</w:t>
      </w:r>
      <w:r w:rsidR="00AE1276" w:rsidRPr="00E75D56">
        <w:rPr>
          <w:i/>
        </w:rPr>
        <w:t xml:space="preserve"> </w:t>
      </w:r>
      <w:r w:rsidR="00AE1276" w:rsidRPr="00E75D56">
        <w:t xml:space="preserve">= </w:t>
      </w:r>
      <w:r w:rsidR="00AE1276">
        <w:t>0.08</w:t>
      </w:r>
      <w:r w:rsidRPr="00E75D56">
        <w:t xml:space="preserve">) </w:t>
      </w:r>
      <w:r w:rsidR="00C3044E">
        <w:t>than</w:t>
      </w:r>
      <w:r w:rsidRPr="00E75D56">
        <w:t xml:space="preserve"> </w:t>
      </w:r>
      <w:r>
        <w:t xml:space="preserve">participants </w:t>
      </w:r>
      <w:r w:rsidRPr="00E75D56">
        <w:t xml:space="preserve">from </w:t>
      </w:r>
      <w:r>
        <w:t>middle-class</w:t>
      </w:r>
      <w:r w:rsidRPr="00E75D56">
        <w:t xml:space="preserve"> contexts (</w:t>
      </w:r>
      <w:r w:rsidR="00AE1276" w:rsidRPr="00E75D56">
        <w:rPr>
          <w:i/>
        </w:rPr>
        <w:t>M</w:t>
      </w:r>
      <w:r w:rsidR="00AE1276" w:rsidRPr="00E75D56">
        <w:t xml:space="preserve"> = </w:t>
      </w:r>
      <w:r w:rsidR="00AE1276">
        <w:t>0.05</w:t>
      </w:r>
      <w:r w:rsidR="00AE1276" w:rsidRPr="00E75D56">
        <w:t xml:space="preserve">, </w:t>
      </w:r>
      <w:r w:rsidR="00AE1276" w:rsidRPr="00E75D56">
        <w:rPr>
          <w:i/>
        </w:rPr>
        <w:t>S</w:t>
      </w:r>
      <w:r w:rsidR="00AE1276">
        <w:rPr>
          <w:i/>
        </w:rPr>
        <w:t>E</w:t>
      </w:r>
      <w:r w:rsidR="00AE1276" w:rsidRPr="00E75D56">
        <w:t xml:space="preserve"> = </w:t>
      </w:r>
      <w:r w:rsidR="00AE1276">
        <w:t>0.09</w:t>
      </w:r>
      <w:r w:rsidRPr="00E75D56">
        <w:t xml:space="preserve">), </w:t>
      </w:r>
      <w:r w:rsidRPr="00E75D56">
        <w:rPr>
          <w:i/>
        </w:rPr>
        <w:t>F</w:t>
      </w:r>
      <w:r w:rsidRPr="00E75D56">
        <w:t xml:space="preserve">(1, </w:t>
      </w:r>
      <w:r>
        <w:t>269</w:t>
      </w:r>
      <w:r w:rsidRPr="00E75D56">
        <w:t xml:space="preserve">) = </w:t>
      </w:r>
      <w:r w:rsidR="00BE53BE">
        <w:t>2</w:t>
      </w:r>
      <w:r w:rsidRPr="00E75D56">
        <w:t>.</w:t>
      </w:r>
      <w:r>
        <w:t>12</w:t>
      </w:r>
      <w:r w:rsidRPr="00E75D56">
        <w:t xml:space="preserve">, </w:t>
      </w:r>
      <w:r w:rsidRPr="00E75D56">
        <w:rPr>
          <w:i/>
        </w:rPr>
        <w:t>p</w:t>
      </w:r>
      <w:r w:rsidRPr="00E75D56">
        <w:t xml:space="preserve"> = .</w:t>
      </w:r>
      <w:r w:rsidR="00BE53BE">
        <w:t>15</w:t>
      </w:r>
      <w:r w:rsidRPr="00E75D56">
        <w:t xml:space="preserve">. In the </w:t>
      </w:r>
      <w:r w:rsidRPr="00E75D56">
        <w:rPr>
          <w:i/>
        </w:rPr>
        <w:t>working together</w:t>
      </w:r>
      <w:r w:rsidRPr="00E75D56">
        <w:t xml:space="preserve"> condition, </w:t>
      </w:r>
      <w:r w:rsidR="00EA44E4">
        <w:t>participants</w:t>
      </w:r>
      <w:r w:rsidRPr="00E75D56">
        <w:t xml:space="preserve"> from </w:t>
      </w:r>
      <w:r>
        <w:t>working-class</w:t>
      </w:r>
      <w:r w:rsidRPr="00E75D56">
        <w:t xml:space="preserve"> contexts </w:t>
      </w:r>
      <w:r w:rsidR="00EA44E4">
        <w:t xml:space="preserve">reported </w:t>
      </w:r>
      <w:r w:rsidR="0048733A">
        <w:t xml:space="preserve">having </w:t>
      </w:r>
      <w:r w:rsidR="00EA44E4">
        <w:t>a similarly positive experience with the task</w:t>
      </w:r>
      <w:r>
        <w:t xml:space="preserve"> </w:t>
      </w:r>
      <w:r w:rsidRPr="00E75D56">
        <w:t>(</w:t>
      </w:r>
      <w:r w:rsidRPr="00E75D56">
        <w:rPr>
          <w:i/>
        </w:rPr>
        <w:t>M</w:t>
      </w:r>
      <w:r w:rsidRPr="00E75D56">
        <w:t xml:space="preserve"> = </w:t>
      </w:r>
      <w:r w:rsidR="0099722C">
        <w:t>0.09</w:t>
      </w:r>
      <w:r w:rsidRPr="00E75D56">
        <w:t xml:space="preserve">, </w:t>
      </w:r>
      <w:r>
        <w:rPr>
          <w:i/>
        </w:rPr>
        <w:t>SE</w:t>
      </w:r>
      <w:r w:rsidRPr="00E75D56">
        <w:t xml:space="preserve"> = </w:t>
      </w:r>
      <w:r w:rsidR="0099722C">
        <w:t>0.08</w:t>
      </w:r>
      <w:r w:rsidRPr="00E75D56">
        <w:t xml:space="preserve">) </w:t>
      </w:r>
      <w:r w:rsidR="00BA5CDB">
        <w:t>as</w:t>
      </w:r>
      <w:r w:rsidR="00EA44E4">
        <w:t xml:space="preserve"> participants</w:t>
      </w:r>
      <w:r w:rsidRPr="00E75D56">
        <w:t xml:space="preserve"> from </w:t>
      </w:r>
      <w:r>
        <w:t>middle-class</w:t>
      </w:r>
      <w:r w:rsidRPr="00E75D56">
        <w:t xml:space="preserve"> contexts (</w:t>
      </w:r>
      <w:r w:rsidRPr="00E75D56">
        <w:rPr>
          <w:i/>
        </w:rPr>
        <w:t>M</w:t>
      </w:r>
      <w:r w:rsidRPr="00E75D56">
        <w:t xml:space="preserve"> = </w:t>
      </w:r>
      <w:r w:rsidR="0099722C">
        <w:t>-0.02</w:t>
      </w:r>
      <w:r w:rsidRPr="00E75D56">
        <w:t xml:space="preserve">, </w:t>
      </w:r>
      <w:r w:rsidRPr="00E75D56">
        <w:rPr>
          <w:i/>
        </w:rPr>
        <w:t>S</w:t>
      </w:r>
      <w:r>
        <w:rPr>
          <w:i/>
        </w:rPr>
        <w:t>E</w:t>
      </w:r>
      <w:r w:rsidRPr="00E75D56">
        <w:t xml:space="preserve"> = </w:t>
      </w:r>
      <w:r w:rsidR="0099722C">
        <w:t>0.09</w:t>
      </w:r>
      <w:r w:rsidRPr="00E75D56">
        <w:t xml:space="preserve">), </w:t>
      </w:r>
      <w:r w:rsidRPr="00E75D56">
        <w:rPr>
          <w:i/>
        </w:rPr>
        <w:t>F</w:t>
      </w:r>
      <w:r w:rsidRPr="00E75D56">
        <w:t xml:space="preserve">(1, </w:t>
      </w:r>
      <w:r>
        <w:t>269</w:t>
      </w:r>
      <w:r w:rsidRPr="00E75D56">
        <w:t xml:space="preserve">) = </w:t>
      </w:r>
      <w:r w:rsidR="0099722C">
        <w:t>0</w:t>
      </w:r>
      <w:r w:rsidRPr="00E75D56">
        <w:t>.</w:t>
      </w:r>
      <w:r w:rsidR="0099722C">
        <w:t>84</w:t>
      </w:r>
      <w:r w:rsidRPr="00E75D56">
        <w:t xml:space="preserve">, </w:t>
      </w:r>
      <w:r w:rsidRPr="00E75D56">
        <w:rPr>
          <w:i/>
        </w:rPr>
        <w:t>p</w:t>
      </w:r>
      <w:r>
        <w:t xml:space="preserve"> = .</w:t>
      </w:r>
      <w:r w:rsidR="0099722C">
        <w:t>36</w:t>
      </w:r>
      <w:r w:rsidRPr="00E75D56">
        <w:t xml:space="preserve">. </w:t>
      </w:r>
    </w:p>
    <w:p w14:paraId="03A6DAB7" w14:textId="7EB20680" w:rsidR="00B8700D" w:rsidRDefault="00B8700D" w:rsidP="00B8700D">
      <w:pPr>
        <w:ind w:firstLine="720"/>
      </w:pPr>
      <w:r>
        <w:rPr>
          <w:b/>
        </w:rPr>
        <w:t>Mediation of performance</w:t>
      </w:r>
      <w:r w:rsidRPr="00D35F2F">
        <w:rPr>
          <w:b/>
        </w:rPr>
        <w:t>.</w:t>
      </w:r>
      <w:r>
        <w:rPr>
          <w:b/>
        </w:rPr>
        <w:t xml:space="preserve"> </w:t>
      </w:r>
      <w:r>
        <w:rPr>
          <w:bCs/>
        </w:rPr>
        <w:t xml:space="preserve">Consistent with the results reported in the main text, turn-taking mediated the relationship between social class and performance when controlling for </w:t>
      </w:r>
      <w:r w:rsidR="00751AC6">
        <w:rPr>
          <w:bCs/>
        </w:rPr>
        <w:t>study location</w:t>
      </w:r>
      <w:r>
        <w:rPr>
          <w:bCs/>
        </w:rPr>
        <w:t xml:space="preserve">. </w:t>
      </w:r>
      <w:r w:rsidRPr="0043081B">
        <w:t xml:space="preserve">Specifically, the analysis yielded a point estimate of </w:t>
      </w:r>
      <w:r w:rsidR="00C231BA">
        <w:t>1</w:t>
      </w:r>
      <w:r w:rsidRPr="0043081B">
        <w:t>.</w:t>
      </w:r>
      <w:r w:rsidR="00C231BA">
        <w:t>841</w:t>
      </w:r>
      <w:r w:rsidRPr="0043081B">
        <w:t xml:space="preserve"> and a 95% bias-corrected CI of [</w:t>
      </w:r>
      <w:r w:rsidR="00C231BA">
        <w:t>0.112, 5.45</w:t>
      </w:r>
      <w:r w:rsidR="001A2B47">
        <w:t>7</w:t>
      </w:r>
      <w:r w:rsidRPr="0043081B">
        <w:t xml:space="preserve">]. This interval did not include zero, suggesting that the indirect effect of </w:t>
      </w:r>
      <w:r>
        <w:t>social class</w:t>
      </w:r>
      <w:r w:rsidRPr="0043081B">
        <w:t xml:space="preserve"> on performance through turn-taking was significant. This suggests that</w:t>
      </w:r>
      <w:r>
        <w:t xml:space="preserve">, controlling for </w:t>
      </w:r>
      <w:r w:rsidR="0043597F">
        <w:t>study location</w:t>
      </w:r>
      <w:r>
        <w:t xml:space="preserve">, working-class (vs. middle-class) dyads </w:t>
      </w:r>
      <w:r w:rsidRPr="0043081B">
        <w:t xml:space="preserve">took </w:t>
      </w:r>
      <w:r>
        <w:t>significantly more</w:t>
      </w:r>
      <w:r w:rsidRPr="0043081B">
        <w:t xml:space="preserve"> turns while working together on the task, which </w:t>
      </w:r>
      <w:r>
        <w:t>led them to</w:t>
      </w:r>
      <w:r w:rsidRPr="0043081B">
        <w:t xml:space="preserve"> </w:t>
      </w:r>
      <w:r>
        <w:t>perform better on the task.</w:t>
      </w:r>
    </w:p>
    <w:p w14:paraId="1F18B95C" w14:textId="6AB0CEF9" w:rsidR="00FC04BD" w:rsidRDefault="00FC04BD" w:rsidP="00B76DE8"/>
    <w:p w14:paraId="6FC27AC4" w14:textId="77777777" w:rsidR="00D25360" w:rsidRPr="00217518" w:rsidRDefault="00D25360" w:rsidP="00D25360">
      <w:pPr>
        <w:outlineLvl w:val="0"/>
        <w:rPr>
          <w:b/>
        </w:rPr>
      </w:pPr>
      <w:r>
        <w:rPr>
          <w:b/>
        </w:rPr>
        <w:t>Additional Analyses: Without Covariates</w:t>
      </w:r>
      <w:r>
        <w:t xml:space="preserve"> </w:t>
      </w:r>
    </w:p>
    <w:p w14:paraId="12ECB022" w14:textId="77777777" w:rsidR="00D25360" w:rsidRDefault="00D25360" w:rsidP="00D25360">
      <w:r>
        <w:tab/>
        <w:t>We also conducted the same analyses as in the main text without covariates.</w:t>
      </w:r>
    </w:p>
    <w:p w14:paraId="1D2DD6CE" w14:textId="77777777" w:rsidR="00D25360" w:rsidRPr="00670EF9" w:rsidRDefault="00D25360" w:rsidP="00D25360"/>
    <w:p w14:paraId="02965722" w14:textId="77777777" w:rsidR="00D25360" w:rsidRDefault="00D25360" w:rsidP="00D25360">
      <w:pPr>
        <w:outlineLvl w:val="0"/>
        <w:rPr>
          <w:b/>
        </w:rPr>
      </w:pPr>
      <w:r w:rsidRPr="00AF6A9F">
        <w:rPr>
          <w:b/>
        </w:rPr>
        <w:t>Additional Results Without Covariates</w:t>
      </w:r>
    </w:p>
    <w:p w14:paraId="5C9972F7" w14:textId="22BA4E41" w:rsidR="00D25360" w:rsidRPr="002A41BB" w:rsidRDefault="00D25360" w:rsidP="00D25360">
      <w:pPr>
        <w:ind w:firstLine="720"/>
      </w:pPr>
      <w:r>
        <w:rPr>
          <w:b/>
        </w:rPr>
        <w:t xml:space="preserve">Performance. </w:t>
      </w:r>
      <w:r>
        <w:t>Consistent with the results in the main text</w:t>
      </w:r>
      <w:r w:rsidRPr="009D41AD">
        <w:t xml:space="preserve">, we obtained a </w:t>
      </w:r>
      <w:r>
        <w:t>significant</w:t>
      </w:r>
      <w:r w:rsidRPr="009D41AD">
        <w:t xml:space="preserve"> task condition (</w:t>
      </w:r>
      <w:r w:rsidRPr="009D41AD">
        <w:rPr>
          <w:i/>
        </w:rPr>
        <w:t>working together</w:t>
      </w:r>
      <w:r w:rsidRPr="009D41AD">
        <w:t xml:space="preserve"> vs. </w:t>
      </w:r>
      <w:r w:rsidRPr="009D41AD">
        <w:rPr>
          <w:i/>
        </w:rPr>
        <w:t>individually</w:t>
      </w:r>
      <w:r w:rsidRPr="009D41AD">
        <w:t>) × social class interaction</w:t>
      </w:r>
      <w:r w:rsidR="00AF6A9F">
        <w:t xml:space="preserve"> without covariates</w:t>
      </w:r>
      <w:r>
        <w:t>,</w:t>
      </w:r>
      <w:r w:rsidRPr="003C20D0">
        <w:rPr>
          <w:i/>
        </w:rPr>
        <w:t xml:space="preserve"> </w:t>
      </w:r>
      <w:r w:rsidRPr="00E95393">
        <w:rPr>
          <w:i/>
        </w:rPr>
        <w:t>F</w:t>
      </w:r>
      <w:r w:rsidRPr="00E95393">
        <w:t xml:space="preserve">(1, </w:t>
      </w:r>
      <w:r w:rsidR="00AF6A9F">
        <w:t>27</w:t>
      </w:r>
      <w:r w:rsidR="00721ABA">
        <w:t>2</w:t>
      </w:r>
      <w:r w:rsidRPr="00E95393">
        <w:t xml:space="preserve">) = </w:t>
      </w:r>
      <w:r w:rsidR="0094770E">
        <w:t>6</w:t>
      </w:r>
      <w:r w:rsidRPr="00E95393">
        <w:t>.</w:t>
      </w:r>
      <w:r w:rsidR="0094770E">
        <w:t>19</w:t>
      </w:r>
      <w:r w:rsidRPr="00E95393">
        <w:t xml:space="preserve">, </w:t>
      </w:r>
      <w:r w:rsidRPr="00E95393">
        <w:rPr>
          <w:i/>
        </w:rPr>
        <w:t>p</w:t>
      </w:r>
      <w:r w:rsidRPr="00E95393">
        <w:t xml:space="preserve"> = .</w:t>
      </w:r>
      <w:r>
        <w:t>0</w:t>
      </w:r>
      <w:r w:rsidR="0094770E">
        <w:t>1</w:t>
      </w:r>
      <w:r w:rsidR="00A80E49">
        <w:t>3</w:t>
      </w:r>
      <w:r w:rsidRPr="00E95393">
        <w:t xml:space="preserve">, </w:t>
      </w:r>
      <w:r w:rsidRPr="00E95393">
        <w:rPr>
          <w:i/>
        </w:rPr>
        <w:sym w:font="Symbol" w:char="F068"/>
      </w:r>
      <w:r w:rsidRPr="00E95393">
        <w:rPr>
          <w:vertAlign w:val="superscript"/>
        </w:rPr>
        <w:t>2</w:t>
      </w:r>
      <w:r>
        <w:t xml:space="preserve"> = .0</w:t>
      </w:r>
      <w:r w:rsidR="00E81239">
        <w:t>22</w:t>
      </w:r>
      <w:r w:rsidRPr="009D41AD">
        <w:t>.</w:t>
      </w:r>
      <w:r>
        <w:t xml:space="preserve"> </w:t>
      </w:r>
      <w:r w:rsidRPr="007E451C">
        <w:t xml:space="preserve">We decomposed the interaction to compare the simple effects across social class groups and task condition. </w:t>
      </w:r>
      <w:r>
        <w:t xml:space="preserve">First, </w:t>
      </w:r>
      <w:r w:rsidRPr="00E75D56">
        <w:t xml:space="preserve">we compared the experiences within social class groups. Among people from </w:t>
      </w:r>
      <w:r>
        <w:t>working-class</w:t>
      </w:r>
      <w:r w:rsidRPr="00E75D56">
        <w:t xml:space="preserve"> contexts, </w:t>
      </w:r>
      <w:r>
        <w:t>dyads</w:t>
      </w:r>
      <w:r w:rsidRPr="00BE095C">
        <w:t xml:space="preserve"> </w:t>
      </w:r>
      <w:r w:rsidRPr="00E75D56">
        <w:t xml:space="preserve">in the </w:t>
      </w:r>
      <w:r w:rsidRPr="00E75D56">
        <w:rPr>
          <w:i/>
        </w:rPr>
        <w:t>working together</w:t>
      </w:r>
      <w:r w:rsidRPr="00E75D56">
        <w:t xml:space="preserve"> condition </w:t>
      </w:r>
      <w:r>
        <w:t>performed significantly better</w:t>
      </w:r>
      <w:r w:rsidRPr="00E75D56">
        <w:t xml:space="preserve"> (</w:t>
      </w:r>
      <w:r w:rsidRPr="00E75D56">
        <w:rPr>
          <w:i/>
        </w:rPr>
        <w:t>M</w:t>
      </w:r>
      <w:r w:rsidRPr="00E75D56">
        <w:t xml:space="preserve"> = </w:t>
      </w:r>
      <w:r w:rsidR="00FB2386">
        <w:t>5</w:t>
      </w:r>
      <w:r w:rsidR="00CB0C91">
        <w:t>8</w:t>
      </w:r>
      <w:r>
        <w:t>.</w:t>
      </w:r>
      <w:r w:rsidR="00CB0C91">
        <w:t>09</w:t>
      </w:r>
      <w:r w:rsidRPr="00E75D56">
        <w:t xml:space="preserve">, </w:t>
      </w:r>
      <w:r>
        <w:rPr>
          <w:i/>
        </w:rPr>
        <w:t>S</w:t>
      </w:r>
      <w:r w:rsidR="00A9778E">
        <w:rPr>
          <w:i/>
        </w:rPr>
        <w:t>D</w:t>
      </w:r>
      <w:r w:rsidRPr="00E75D56">
        <w:t xml:space="preserve"> = </w:t>
      </w:r>
      <w:r>
        <w:t>1</w:t>
      </w:r>
      <w:r w:rsidR="00FB2386">
        <w:t>3</w:t>
      </w:r>
      <w:r w:rsidRPr="00E75D56">
        <w:t>.</w:t>
      </w:r>
      <w:r w:rsidR="005502EC">
        <w:t>25</w:t>
      </w:r>
      <w:r w:rsidRPr="00E75D56">
        <w:t xml:space="preserve">) </w:t>
      </w:r>
      <w:r>
        <w:t>compared to</w:t>
      </w:r>
      <w:r w:rsidRPr="00E75D56">
        <w:t xml:space="preserve"> </w:t>
      </w:r>
      <w:r>
        <w:t xml:space="preserve">yoked participants </w:t>
      </w:r>
      <w:r w:rsidRPr="00E75D56">
        <w:t xml:space="preserve">in the </w:t>
      </w:r>
      <w:r w:rsidRPr="00E75D56">
        <w:rPr>
          <w:i/>
        </w:rPr>
        <w:t>working individually</w:t>
      </w:r>
      <w:r w:rsidRPr="00E75D56">
        <w:t xml:space="preserve"> condition (</w:t>
      </w:r>
      <w:r w:rsidRPr="00E75D56">
        <w:rPr>
          <w:i/>
        </w:rPr>
        <w:t>M</w:t>
      </w:r>
      <w:r w:rsidRPr="00E75D56">
        <w:t xml:space="preserve"> = </w:t>
      </w:r>
      <w:r w:rsidR="00CB0C91">
        <w:t>46</w:t>
      </w:r>
      <w:r>
        <w:t>.</w:t>
      </w:r>
      <w:r w:rsidR="00CB0C91">
        <w:t>3</w:t>
      </w:r>
      <w:r w:rsidR="005502EC">
        <w:t>5</w:t>
      </w:r>
      <w:r w:rsidRPr="00E75D56">
        <w:t xml:space="preserve">, </w:t>
      </w:r>
      <w:r w:rsidRPr="00E75D56">
        <w:rPr>
          <w:i/>
        </w:rPr>
        <w:t>S</w:t>
      </w:r>
      <w:r w:rsidR="00FB2386">
        <w:rPr>
          <w:i/>
        </w:rPr>
        <w:t>D</w:t>
      </w:r>
      <w:r w:rsidRPr="00E75D56">
        <w:rPr>
          <w:i/>
        </w:rPr>
        <w:t xml:space="preserve"> </w:t>
      </w:r>
      <w:r w:rsidRPr="00E75D56">
        <w:t xml:space="preserve">= </w:t>
      </w:r>
      <w:r>
        <w:t>1</w:t>
      </w:r>
      <w:r w:rsidR="00F072D2">
        <w:t>1</w:t>
      </w:r>
      <w:r>
        <w:t>.</w:t>
      </w:r>
      <w:r w:rsidR="005502EC">
        <w:t>26</w:t>
      </w:r>
      <w:r w:rsidRPr="00E75D56">
        <w:t xml:space="preserve">), </w:t>
      </w:r>
      <w:r w:rsidRPr="00E75D56">
        <w:rPr>
          <w:i/>
        </w:rPr>
        <w:t>F</w:t>
      </w:r>
      <w:r w:rsidRPr="00E75D56">
        <w:t xml:space="preserve">(1, </w:t>
      </w:r>
      <w:r w:rsidR="00217109">
        <w:t>27</w:t>
      </w:r>
      <w:r w:rsidR="005502EC">
        <w:t>2</w:t>
      </w:r>
      <w:r>
        <w:t xml:space="preserve">) = </w:t>
      </w:r>
      <w:r w:rsidR="00217109">
        <w:t>3</w:t>
      </w:r>
      <w:r w:rsidR="0064548D">
        <w:t>5</w:t>
      </w:r>
      <w:r w:rsidRPr="00E75D56">
        <w:t>.</w:t>
      </w:r>
      <w:r w:rsidR="0064548D">
        <w:t>64</w:t>
      </w:r>
      <w:r w:rsidRPr="00E75D56">
        <w:t xml:space="preserve">, </w:t>
      </w:r>
      <w:r w:rsidRPr="00E75D56">
        <w:rPr>
          <w:i/>
        </w:rPr>
        <w:t>p</w:t>
      </w:r>
      <w:r w:rsidRPr="00E75D56">
        <w:t xml:space="preserve"> </w:t>
      </w:r>
      <w:r w:rsidR="00217109">
        <w:t>&lt;</w:t>
      </w:r>
      <w:r w:rsidRPr="00E75D56">
        <w:t xml:space="preserve"> .</w:t>
      </w:r>
      <w:r>
        <w:t>0</w:t>
      </w:r>
      <w:r w:rsidR="00217109">
        <w:t>01</w:t>
      </w:r>
      <w:r w:rsidRPr="00E75D56">
        <w:t xml:space="preserve">, </w:t>
      </w:r>
      <w:r w:rsidRPr="00E75D56">
        <w:rPr>
          <w:i/>
        </w:rPr>
        <w:sym w:font="Symbol" w:char="F068"/>
      </w:r>
      <w:r w:rsidRPr="00E75D56">
        <w:rPr>
          <w:vertAlign w:val="superscript"/>
        </w:rPr>
        <w:t>2</w:t>
      </w:r>
      <w:r w:rsidRPr="00E75D56">
        <w:t xml:space="preserve"> = .</w:t>
      </w:r>
      <w:r w:rsidR="00690490">
        <w:t>1</w:t>
      </w:r>
      <w:r w:rsidR="00851176">
        <w:t>16</w:t>
      </w:r>
      <w:r w:rsidRPr="00E75D56">
        <w:t>.</w:t>
      </w:r>
      <w:r w:rsidR="00123A52">
        <w:t xml:space="preserve"> Among</w:t>
      </w:r>
      <w:r w:rsidRPr="00E75D56">
        <w:t xml:space="preserve"> people from </w:t>
      </w:r>
      <w:r>
        <w:t>middle-class</w:t>
      </w:r>
      <w:r w:rsidRPr="00E75D56">
        <w:t xml:space="preserve"> contexts, </w:t>
      </w:r>
      <w:r w:rsidR="00123A52">
        <w:t xml:space="preserve">while </w:t>
      </w:r>
      <w:r>
        <w:t>dyads</w:t>
      </w:r>
      <w:r w:rsidRPr="00E75D56">
        <w:t xml:space="preserve"> in the </w:t>
      </w:r>
      <w:r w:rsidRPr="00E75D56">
        <w:rPr>
          <w:i/>
        </w:rPr>
        <w:t>working together</w:t>
      </w:r>
      <w:r w:rsidRPr="00E75D56">
        <w:t xml:space="preserve"> condition </w:t>
      </w:r>
      <w:r>
        <w:t xml:space="preserve">did perform </w:t>
      </w:r>
      <w:r w:rsidR="00CA5FF8">
        <w:t>marginally</w:t>
      </w:r>
      <w:r>
        <w:t xml:space="preserve"> </w:t>
      </w:r>
      <w:r w:rsidR="00123A52">
        <w:t>better</w:t>
      </w:r>
      <w:r w:rsidRPr="00E75D56">
        <w:t xml:space="preserve"> (</w:t>
      </w:r>
      <w:r w:rsidRPr="00E75D56">
        <w:rPr>
          <w:i/>
        </w:rPr>
        <w:t>M</w:t>
      </w:r>
      <w:r w:rsidRPr="00E75D56">
        <w:t xml:space="preserve"> = </w:t>
      </w:r>
      <w:r w:rsidR="00CB0C91">
        <w:t>50.33</w:t>
      </w:r>
      <w:r w:rsidRPr="00E75D56">
        <w:t xml:space="preserve">, </w:t>
      </w:r>
      <w:r w:rsidRPr="00E75D56">
        <w:rPr>
          <w:i/>
        </w:rPr>
        <w:t>S</w:t>
      </w:r>
      <w:r w:rsidR="007D034E">
        <w:rPr>
          <w:i/>
        </w:rPr>
        <w:t>D</w:t>
      </w:r>
      <w:r w:rsidRPr="00E75D56">
        <w:t xml:space="preserve"> = </w:t>
      </w:r>
      <w:r>
        <w:t>1</w:t>
      </w:r>
      <w:r w:rsidR="00D934B3">
        <w:t>4</w:t>
      </w:r>
      <w:r>
        <w:t>.</w:t>
      </w:r>
      <w:r w:rsidR="00D934B3">
        <w:t>90</w:t>
      </w:r>
      <w:r w:rsidRPr="00E75D56">
        <w:t xml:space="preserve">) than </w:t>
      </w:r>
      <w:r>
        <w:t xml:space="preserve">yoked participants </w:t>
      </w:r>
      <w:r w:rsidRPr="00E75D56">
        <w:t xml:space="preserve">in the </w:t>
      </w:r>
      <w:r w:rsidRPr="00E75D56">
        <w:rPr>
          <w:i/>
        </w:rPr>
        <w:t>working individually</w:t>
      </w:r>
      <w:r w:rsidRPr="00E75D56">
        <w:t xml:space="preserve"> condition (</w:t>
      </w:r>
      <w:r w:rsidRPr="00E75D56">
        <w:rPr>
          <w:i/>
        </w:rPr>
        <w:t>M</w:t>
      </w:r>
      <w:r w:rsidRPr="00E75D56">
        <w:t xml:space="preserve"> = </w:t>
      </w:r>
      <w:r w:rsidR="00D40F7B">
        <w:t>46</w:t>
      </w:r>
      <w:r>
        <w:t>.</w:t>
      </w:r>
      <w:r w:rsidR="00D40F7B">
        <w:t>13</w:t>
      </w:r>
      <w:r w:rsidRPr="00E75D56">
        <w:t xml:space="preserve">, </w:t>
      </w:r>
      <w:r w:rsidRPr="00E75D56">
        <w:rPr>
          <w:i/>
        </w:rPr>
        <w:t>S</w:t>
      </w:r>
      <w:r w:rsidR="0048167D">
        <w:rPr>
          <w:i/>
        </w:rPr>
        <w:t>D</w:t>
      </w:r>
      <w:r w:rsidRPr="00E75D56">
        <w:t xml:space="preserve"> = </w:t>
      </w:r>
      <w:r w:rsidR="009673E2">
        <w:t>9</w:t>
      </w:r>
      <w:r>
        <w:t>.</w:t>
      </w:r>
      <w:r w:rsidR="009673E2">
        <w:t>88</w:t>
      </w:r>
      <w:r w:rsidRPr="00E75D56">
        <w:t>),</w:t>
      </w:r>
      <w:r w:rsidR="00123A52">
        <w:t xml:space="preserve"> the magnitude of this improvement was smaller than that of the improvement among people from working-class context</w:t>
      </w:r>
      <w:r w:rsidR="00A8021A">
        <w:t>s</w:t>
      </w:r>
      <w:r w:rsidRPr="00E75D56">
        <w:t xml:space="preserve"> </w:t>
      </w:r>
      <w:r w:rsidRPr="00E75D56">
        <w:rPr>
          <w:i/>
        </w:rPr>
        <w:t>F</w:t>
      </w:r>
      <w:r>
        <w:t xml:space="preserve">(1, </w:t>
      </w:r>
      <w:r w:rsidR="0027241F">
        <w:t>27</w:t>
      </w:r>
      <w:r w:rsidR="00535AF5">
        <w:t>2</w:t>
      </w:r>
      <w:r w:rsidRPr="00E75D56">
        <w:t xml:space="preserve">) = </w:t>
      </w:r>
      <w:r w:rsidR="006F789D">
        <w:t>3</w:t>
      </w:r>
      <w:r w:rsidR="00313898">
        <w:t>.</w:t>
      </w:r>
      <w:r w:rsidR="006F789D">
        <w:t>30</w:t>
      </w:r>
      <w:r w:rsidRPr="00E75D56">
        <w:t xml:space="preserve">, </w:t>
      </w:r>
      <w:r w:rsidRPr="00E75D56">
        <w:rPr>
          <w:i/>
        </w:rPr>
        <w:t>p</w:t>
      </w:r>
      <w:r>
        <w:t xml:space="preserve"> = .</w:t>
      </w:r>
      <w:r w:rsidR="00313898">
        <w:t>0</w:t>
      </w:r>
      <w:r w:rsidR="006F789D">
        <w:t>70</w:t>
      </w:r>
      <w:r w:rsidRPr="00E75D56">
        <w:t xml:space="preserve">, </w:t>
      </w:r>
      <w:r w:rsidRPr="00E75D56">
        <w:rPr>
          <w:i/>
        </w:rPr>
        <w:sym w:font="Symbol" w:char="F068"/>
      </w:r>
      <w:r w:rsidRPr="00E75D56">
        <w:rPr>
          <w:vertAlign w:val="superscript"/>
        </w:rPr>
        <w:t>2</w:t>
      </w:r>
      <w:r w:rsidRPr="00E75D56">
        <w:t xml:space="preserve"> = </w:t>
      </w:r>
      <w:r w:rsidR="00125FD6">
        <w:t>.</w:t>
      </w:r>
      <w:r>
        <w:t>0</w:t>
      </w:r>
      <w:r w:rsidR="006F789D">
        <w:t>1</w:t>
      </w:r>
      <w:r w:rsidR="00125FD6">
        <w:t>2</w:t>
      </w:r>
      <w:r w:rsidRPr="00E75D56">
        <w:t>.</w:t>
      </w:r>
    </w:p>
    <w:p w14:paraId="05DC4FBE" w14:textId="0135D080" w:rsidR="00D25360" w:rsidRPr="00E75D56" w:rsidRDefault="00D25360" w:rsidP="00D25360">
      <w:pPr>
        <w:ind w:firstLine="720"/>
      </w:pPr>
      <w:r w:rsidRPr="00E75D56">
        <w:t xml:space="preserve">Next, </w:t>
      </w:r>
      <w:r>
        <w:t>we compared performance across task condition. I</w:t>
      </w:r>
      <w:r w:rsidRPr="00E75D56">
        <w:t xml:space="preserve">n the </w:t>
      </w:r>
      <w:r w:rsidRPr="00E75D56">
        <w:rPr>
          <w:i/>
        </w:rPr>
        <w:t>working individually</w:t>
      </w:r>
      <w:r w:rsidRPr="00E75D56">
        <w:t xml:space="preserve"> condition, </w:t>
      </w:r>
      <w:r>
        <w:t xml:space="preserve">yoked participants </w:t>
      </w:r>
      <w:r w:rsidRPr="00E75D56">
        <w:t xml:space="preserve">from </w:t>
      </w:r>
      <w:r>
        <w:t>working-class</w:t>
      </w:r>
      <w:r w:rsidRPr="00E75D56">
        <w:t xml:space="preserve"> contexts </w:t>
      </w:r>
      <w:r w:rsidR="007F512F">
        <w:t xml:space="preserve">did not </w:t>
      </w:r>
      <w:r>
        <w:t xml:space="preserve">perform significantly </w:t>
      </w:r>
      <w:r w:rsidR="007F512F">
        <w:t>differently</w:t>
      </w:r>
      <w:r w:rsidRPr="00E75D56">
        <w:t xml:space="preserve"> (</w:t>
      </w:r>
      <w:r w:rsidR="00E60F43" w:rsidRPr="00E75D56">
        <w:rPr>
          <w:i/>
        </w:rPr>
        <w:t>M</w:t>
      </w:r>
      <w:r w:rsidR="00E60F43" w:rsidRPr="00E75D56">
        <w:t xml:space="preserve"> = </w:t>
      </w:r>
      <w:r w:rsidR="00E60F43">
        <w:t>46.35</w:t>
      </w:r>
      <w:r w:rsidR="000F1A1B" w:rsidRPr="00E75D56">
        <w:t xml:space="preserve">, </w:t>
      </w:r>
      <w:r w:rsidR="000F1A1B" w:rsidRPr="00E75D56">
        <w:rPr>
          <w:i/>
        </w:rPr>
        <w:t>S</w:t>
      </w:r>
      <w:r w:rsidR="000F1A1B">
        <w:rPr>
          <w:i/>
        </w:rPr>
        <w:t>D</w:t>
      </w:r>
      <w:r w:rsidR="000F1A1B" w:rsidRPr="00E75D56">
        <w:rPr>
          <w:i/>
        </w:rPr>
        <w:t xml:space="preserve"> </w:t>
      </w:r>
      <w:r w:rsidR="000F1A1B" w:rsidRPr="00E75D56">
        <w:t xml:space="preserve">= </w:t>
      </w:r>
      <w:r w:rsidR="000F1A1B">
        <w:t>11.26</w:t>
      </w:r>
      <w:r w:rsidRPr="00E75D56">
        <w:t xml:space="preserve">) than </w:t>
      </w:r>
      <w:r>
        <w:t xml:space="preserve">yoked participants </w:t>
      </w:r>
      <w:r w:rsidRPr="00E75D56">
        <w:t xml:space="preserve">from </w:t>
      </w:r>
      <w:r>
        <w:t>middle-class</w:t>
      </w:r>
      <w:r w:rsidRPr="00E75D56">
        <w:t xml:space="preserve"> contexts (</w:t>
      </w:r>
      <w:r w:rsidR="000F1A1B" w:rsidRPr="00E75D56">
        <w:rPr>
          <w:i/>
        </w:rPr>
        <w:t>M</w:t>
      </w:r>
      <w:r w:rsidR="000F1A1B" w:rsidRPr="00E75D56">
        <w:t xml:space="preserve"> = </w:t>
      </w:r>
      <w:r w:rsidR="003E4122" w:rsidRPr="00E75D56">
        <w:rPr>
          <w:i/>
        </w:rPr>
        <w:t>M</w:t>
      </w:r>
      <w:r w:rsidR="003E4122" w:rsidRPr="00E75D56">
        <w:t xml:space="preserve"> = </w:t>
      </w:r>
      <w:r w:rsidR="003E4122">
        <w:t>46.13</w:t>
      </w:r>
      <w:r w:rsidR="000F1A1B" w:rsidRPr="00E75D56">
        <w:t xml:space="preserve">, </w:t>
      </w:r>
      <w:r w:rsidR="000F1A1B" w:rsidRPr="00E75D56">
        <w:rPr>
          <w:i/>
        </w:rPr>
        <w:t>S</w:t>
      </w:r>
      <w:r w:rsidR="000F1A1B">
        <w:rPr>
          <w:i/>
        </w:rPr>
        <w:t>D</w:t>
      </w:r>
      <w:r w:rsidR="000F1A1B" w:rsidRPr="00E75D56">
        <w:t xml:space="preserve"> = </w:t>
      </w:r>
      <w:r w:rsidR="000F1A1B">
        <w:t>9.88</w:t>
      </w:r>
      <w:r w:rsidRPr="00E75D56">
        <w:t xml:space="preserve">), </w:t>
      </w:r>
      <w:r w:rsidRPr="00E75D56">
        <w:rPr>
          <w:i/>
        </w:rPr>
        <w:t>F</w:t>
      </w:r>
      <w:r w:rsidRPr="00E75D56">
        <w:t xml:space="preserve">(1, </w:t>
      </w:r>
      <w:r w:rsidR="00C27BAB">
        <w:t>27</w:t>
      </w:r>
      <w:r w:rsidR="00FC7520">
        <w:t>2</w:t>
      </w:r>
      <w:r w:rsidRPr="00E75D56">
        <w:t xml:space="preserve">) = </w:t>
      </w:r>
      <w:r w:rsidR="00E20B2B">
        <w:t>0</w:t>
      </w:r>
      <w:r w:rsidRPr="00E75D56">
        <w:t>.</w:t>
      </w:r>
      <w:r w:rsidR="00A17011">
        <w:t>01</w:t>
      </w:r>
      <w:r w:rsidRPr="00E75D56">
        <w:t xml:space="preserve">, </w:t>
      </w:r>
      <w:r w:rsidRPr="00E75D56">
        <w:rPr>
          <w:i/>
        </w:rPr>
        <w:t>p</w:t>
      </w:r>
      <w:r w:rsidRPr="00E75D56">
        <w:t xml:space="preserve"> = .</w:t>
      </w:r>
      <w:r w:rsidR="00A17011">
        <w:t>92</w:t>
      </w:r>
      <w:r w:rsidRPr="00E75D56">
        <w:t xml:space="preserve">, </w:t>
      </w:r>
      <w:r w:rsidRPr="00E75D56">
        <w:rPr>
          <w:i/>
        </w:rPr>
        <w:sym w:font="Symbol" w:char="F068"/>
      </w:r>
      <w:r w:rsidRPr="00E75D56">
        <w:rPr>
          <w:vertAlign w:val="superscript"/>
        </w:rPr>
        <w:t>2</w:t>
      </w:r>
      <w:r w:rsidRPr="00E75D56">
        <w:t xml:space="preserve"> = </w:t>
      </w:r>
      <w:r w:rsidR="00A17011">
        <w:t>0</w:t>
      </w:r>
      <w:r w:rsidRPr="00E75D56">
        <w:t xml:space="preserve">. In contrast, </w:t>
      </w:r>
      <w:r w:rsidR="00682763">
        <w:t xml:space="preserve">and consistent with the results presented in the main text, </w:t>
      </w:r>
      <w:r w:rsidRPr="00E75D56">
        <w:t xml:space="preserve">in the </w:t>
      </w:r>
      <w:r w:rsidRPr="00E75D56">
        <w:rPr>
          <w:i/>
        </w:rPr>
        <w:t>working together</w:t>
      </w:r>
      <w:r w:rsidRPr="00E75D56">
        <w:t xml:space="preserve"> condition, </w:t>
      </w:r>
      <w:r>
        <w:t>dyads</w:t>
      </w:r>
      <w:r w:rsidRPr="00E75D56">
        <w:t xml:space="preserve"> from </w:t>
      </w:r>
      <w:r>
        <w:t>working-class</w:t>
      </w:r>
      <w:r w:rsidRPr="00E75D56">
        <w:t xml:space="preserve"> contexts </w:t>
      </w:r>
      <w:r>
        <w:t xml:space="preserve">performed </w:t>
      </w:r>
      <w:r w:rsidR="00E80D43">
        <w:t>significantly better</w:t>
      </w:r>
      <w:r>
        <w:t xml:space="preserve"> </w:t>
      </w:r>
      <w:r w:rsidRPr="00E75D56">
        <w:t>(</w:t>
      </w:r>
      <w:r w:rsidR="00205703" w:rsidRPr="00E75D56">
        <w:rPr>
          <w:i/>
        </w:rPr>
        <w:t>M</w:t>
      </w:r>
      <w:r w:rsidR="00205703" w:rsidRPr="00E75D56">
        <w:t xml:space="preserve"> = </w:t>
      </w:r>
      <w:r w:rsidR="00205703">
        <w:t>58.09</w:t>
      </w:r>
      <w:r w:rsidR="00154089" w:rsidRPr="00E75D56">
        <w:t xml:space="preserve">, </w:t>
      </w:r>
      <w:r w:rsidR="00154089">
        <w:rPr>
          <w:i/>
        </w:rPr>
        <w:t>SD</w:t>
      </w:r>
      <w:r w:rsidR="00154089" w:rsidRPr="00E75D56">
        <w:t xml:space="preserve"> = </w:t>
      </w:r>
      <w:r w:rsidR="00154089">
        <w:t>13</w:t>
      </w:r>
      <w:r w:rsidR="00154089" w:rsidRPr="00E75D56">
        <w:t>.</w:t>
      </w:r>
      <w:r w:rsidR="00154089">
        <w:t>25</w:t>
      </w:r>
      <w:r w:rsidRPr="00E75D56">
        <w:t xml:space="preserve">) </w:t>
      </w:r>
      <w:r w:rsidR="00E80D43">
        <w:t>than</w:t>
      </w:r>
      <w:r w:rsidRPr="00E75D56">
        <w:t xml:space="preserve"> </w:t>
      </w:r>
      <w:r>
        <w:t>dyads</w:t>
      </w:r>
      <w:r w:rsidRPr="00E75D56">
        <w:t xml:space="preserve"> from </w:t>
      </w:r>
      <w:r>
        <w:t>middle-class</w:t>
      </w:r>
      <w:r w:rsidRPr="00E75D56">
        <w:t xml:space="preserve"> contexts (</w:t>
      </w:r>
      <w:r w:rsidR="00346A9B" w:rsidRPr="00E75D56">
        <w:rPr>
          <w:i/>
        </w:rPr>
        <w:t>M</w:t>
      </w:r>
      <w:r w:rsidR="00346A9B" w:rsidRPr="00E75D56">
        <w:t xml:space="preserve"> = </w:t>
      </w:r>
      <w:r w:rsidR="00346A9B">
        <w:t>50.33</w:t>
      </w:r>
      <w:r w:rsidR="00154089" w:rsidRPr="00E75D56">
        <w:t xml:space="preserve">, </w:t>
      </w:r>
      <w:r w:rsidR="00154089" w:rsidRPr="00E75D56">
        <w:rPr>
          <w:i/>
        </w:rPr>
        <w:t>S</w:t>
      </w:r>
      <w:r w:rsidR="00154089">
        <w:rPr>
          <w:i/>
        </w:rPr>
        <w:t>D</w:t>
      </w:r>
      <w:r w:rsidR="00154089" w:rsidRPr="00E75D56">
        <w:t xml:space="preserve"> = </w:t>
      </w:r>
      <w:r w:rsidR="00154089">
        <w:t>14.90</w:t>
      </w:r>
      <w:r w:rsidRPr="00E75D56">
        <w:t xml:space="preserve">), </w:t>
      </w:r>
      <w:r w:rsidRPr="00E75D56">
        <w:rPr>
          <w:i/>
        </w:rPr>
        <w:t>F</w:t>
      </w:r>
      <w:r w:rsidRPr="00E75D56">
        <w:t xml:space="preserve">(1, </w:t>
      </w:r>
      <w:r w:rsidR="00667A50">
        <w:t>27</w:t>
      </w:r>
      <w:r w:rsidR="003604DA">
        <w:t>2</w:t>
      </w:r>
      <w:r w:rsidRPr="00E75D56">
        <w:t xml:space="preserve">) = </w:t>
      </w:r>
      <w:r w:rsidR="008C2E29">
        <w:t>1</w:t>
      </w:r>
      <w:r w:rsidR="00B30FBF">
        <w:t>3</w:t>
      </w:r>
      <w:r w:rsidR="008C2E29">
        <w:t>.</w:t>
      </w:r>
      <w:r w:rsidR="00B30FBF">
        <w:t>06</w:t>
      </w:r>
      <w:r w:rsidRPr="00E75D56">
        <w:t xml:space="preserve">, </w:t>
      </w:r>
      <w:r w:rsidRPr="00E75D56">
        <w:rPr>
          <w:i/>
        </w:rPr>
        <w:t>p</w:t>
      </w:r>
      <w:r>
        <w:t xml:space="preserve"> </w:t>
      </w:r>
      <w:r w:rsidR="00B30FBF">
        <w:t>&lt;</w:t>
      </w:r>
      <w:r>
        <w:t xml:space="preserve"> .</w:t>
      </w:r>
      <w:r w:rsidR="00212344">
        <w:t>001</w:t>
      </w:r>
      <w:r w:rsidRPr="00E75D56">
        <w:t xml:space="preserve">, </w:t>
      </w:r>
      <w:r w:rsidRPr="00E75D56">
        <w:rPr>
          <w:i/>
        </w:rPr>
        <w:sym w:font="Symbol" w:char="F068"/>
      </w:r>
      <w:r w:rsidRPr="00E75D56">
        <w:rPr>
          <w:vertAlign w:val="superscript"/>
        </w:rPr>
        <w:t>2</w:t>
      </w:r>
      <w:r w:rsidRPr="00E75D56">
        <w:t xml:space="preserve"> = </w:t>
      </w:r>
      <w:r w:rsidR="00D979FC">
        <w:t>.</w:t>
      </w:r>
      <w:r w:rsidRPr="00E75D56">
        <w:t>0</w:t>
      </w:r>
      <w:r w:rsidR="00D979FC">
        <w:t>4</w:t>
      </w:r>
      <w:r w:rsidR="00ED31CB">
        <w:t>6</w:t>
      </w:r>
      <w:r w:rsidRPr="00E75D56">
        <w:t xml:space="preserve">. </w:t>
      </w:r>
    </w:p>
    <w:p w14:paraId="313AA71B" w14:textId="38AE2857" w:rsidR="0005098B" w:rsidRDefault="00D25360" w:rsidP="0005098B">
      <w:pPr>
        <w:tabs>
          <w:tab w:val="left" w:pos="360"/>
        </w:tabs>
        <w:ind w:firstLine="720"/>
      </w:pPr>
      <w:r w:rsidRPr="004E0754">
        <w:rPr>
          <w:b/>
        </w:rPr>
        <w:t>Subjective experience with task.</w:t>
      </w:r>
      <w:r>
        <w:rPr>
          <w:b/>
        </w:rPr>
        <w:t xml:space="preserve"> </w:t>
      </w:r>
      <w:r w:rsidR="000A0172">
        <w:t>Inc</w:t>
      </w:r>
      <w:r>
        <w:t>onsistent with the results in the main text</w:t>
      </w:r>
      <w:r w:rsidRPr="009D41AD">
        <w:t xml:space="preserve">, we obtained a </w:t>
      </w:r>
      <w:r w:rsidR="00B7782A">
        <w:t>non</w:t>
      </w:r>
      <w:r>
        <w:t>significant</w:t>
      </w:r>
      <w:r w:rsidRPr="009D41AD">
        <w:t xml:space="preserve"> task condition (</w:t>
      </w:r>
      <w:r w:rsidRPr="009D41AD">
        <w:rPr>
          <w:i/>
        </w:rPr>
        <w:t>working together</w:t>
      </w:r>
      <w:r w:rsidRPr="009D41AD">
        <w:t xml:space="preserve"> vs. </w:t>
      </w:r>
      <w:r w:rsidRPr="009D41AD">
        <w:rPr>
          <w:i/>
        </w:rPr>
        <w:t>individually</w:t>
      </w:r>
      <w:r w:rsidRPr="009D41AD">
        <w:t>) × social class interaction</w:t>
      </w:r>
      <w:r w:rsidR="0092464C">
        <w:t xml:space="preserve"> without covariates</w:t>
      </w:r>
      <w:r>
        <w:t>,</w:t>
      </w:r>
      <w:r w:rsidRPr="003C20D0">
        <w:rPr>
          <w:i/>
        </w:rPr>
        <w:t xml:space="preserve"> </w:t>
      </w:r>
      <w:r w:rsidRPr="00E95393">
        <w:rPr>
          <w:i/>
        </w:rPr>
        <w:t>F</w:t>
      </w:r>
      <w:r w:rsidRPr="00E95393">
        <w:t xml:space="preserve">(1, </w:t>
      </w:r>
      <w:r w:rsidR="00A66A04">
        <w:t>27</w:t>
      </w:r>
      <w:r w:rsidR="00780BC9">
        <w:t>2</w:t>
      </w:r>
      <w:r w:rsidRPr="00E95393">
        <w:t xml:space="preserve">) = </w:t>
      </w:r>
      <w:r w:rsidR="008839BA">
        <w:t>0</w:t>
      </w:r>
      <w:r w:rsidRPr="00E95393">
        <w:t>.</w:t>
      </w:r>
      <w:r w:rsidR="008839BA">
        <w:t>3</w:t>
      </w:r>
      <w:r w:rsidR="005F2491">
        <w:t>8</w:t>
      </w:r>
      <w:r w:rsidRPr="00E95393">
        <w:t xml:space="preserve">, </w:t>
      </w:r>
      <w:r w:rsidRPr="00E95393">
        <w:rPr>
          <w:i/>
        </w:rPr>
        <w:t>p</w:t>
      </w:r>
      <w:r w:rsidRPr="00E95393">
        <w:t xml:space="preserve"> = .</w:t>
      </w:r>
      <w:r w:rsidR="008839BA">
        <w:t>5</w:t>
      </w:r>
      <w:r w:rsidR="005F2491">
        <w:t>4</w:t>
      </w:r>
      <w:r w:rsidRPr="009D41AD">
        <w:t>.</w:t>
      </w:r>
      <w:r>
        <w:t xml:space="preserve"> </w:t>
      </w:r>
      <w:r w:rsidR="0005098B">
        <w:t>Importantly, as noted in the main text, our key covariates were significantly correlated with subjective experience on the task</w:t>
      </w:r>
      <w:r w:rsidR="00EE4B4B">
        <w:t>, indicating that these factors played a significant role in shaping participants’ subjective experience with the task</w:t>
      </w:r>
      <w:r w:rsidR="00C85F93">
        <w:t>, and likely partially account for why the interaction failed to reach significance without these covariates included</w:t>
      </w:r>
      <w:r w:rsidR="00EC7F7F">
        <w:t>.</w:t>
      </w:r>
      <w:r w:rsidR="00955476">
        <w:t xml:space="preserve"> Furthermore, given the similar nature of Studies 3-4, we next conducted an internal meta-analysis of our key dependent measures in these two studies.</w:t>
      </w:r>
    </w:p>
    <w:p w14:paraId="3E5B3453" w14:textId="1C2C404C" w:rsidR="001A305C" w:rsidRPr="002A41BB" w:rsidRDefault="001A305C" w:rsidP="001A305C">
      <w:pPr>
        <w:ind w:firstLine="720"/>
      </w:pPr>
      <w:r>
        <w:rPr>
          <w:b/>
        </w:rPr>
        <w:t>Mediation of performance</w:t>
      </w:r>
      <w:r w:rsidRPr="00D35F2F">
        <w:rPr>
          <w:b/>
        </w:rPr>
        <w:t>.</w:t>
      </w:r>
      <w:r>
        <w:rPr>
          <w:b/>
        </w:rPr>
        <w:t xml:space="preserve"> </w:t>
      </w:r>
      <w:r>
        <w:rPr>
          <w:bCs/>
        </w:rPr>
        <w:t xml:space="preserve">Consistent with the results reported in the main text, turn-taking mediated the relationship between social class and performance without covariates. </w:t>
      </w:r>
      <w:r w:rsidRPr="0043081B">
        <w:t xml:space="preserve">Specifically, the analysis yielded a point estimate of </w:t>
      </w:r>
      <w:r w:rsidR="005A141B">
        <w:t>3</w:t>
      </w:r>
      <w:r w:rsidRPr="0043081B">
        <w:t>.</w:t>
      </w:r>
      <w:r w:rsidR="005A141B">
        <w:t>98</w:t>
      </w:r>
      <w:r w:rsidRPr="0043081B">
        <w:t xml:space="preserve"> and a 95% bias-corrected CI of [</w:t>
      </w:r>
      <w:r w:rsidR="002845EA">
        <w:t>1.3</w:t>
      </w:r>
      <w:r w:rsidR="009E0FAC">
        <w:t>6</w:t>
      </w:r>
      <w:r w:rsidR="002845EA">
        <w:t>, 7.68</w:t>
      </w:r>
      <w:r w:rsidRPr="0043081B">
        <w:t xml:space="preserve">]. This interval did not include zero, suggesting that the indirect effect of </w:t>
      </w:r>
      <w:r>
        <w:t>social class</w:t>
      </w:r>
      <w:r w:rsidRPr="0043081B">
        <w:t xml:space="preserve"> on performance through turn-taking was significant. This suggests that</w:t>
      </w:r>
      <w:r w:rsidR="002664C4">
        <w:t xml:space="preserve"> </w:t>
      </w:r>
      <w:r>
        <w:t xml:space="preserve">working-class (vs. middle-class) dyads </w:t>
      </w:r>
      <w:r w:rsidRPr="0043081B">
        <w:t xml:space="preserve">took </w:t>
      </w:r>
      <w:r>
        <w:t>significantly more</w:t>
      </w:r>
      <w:r w:rsidRPr="0043081B">
        <w:t xml:space="preserve"> turns while working together on the task, which </w:t>
      </w:r>
      <w:r>
        <w:t>led them to</w:t>
      </w:r>
      <w:r w:rsidRPr="0043081B">
        <w:t xml:space="preserve"> </w:t>
      </w:r>
      <w:r>
        <w:t>perform better on the task.</w:t>
      </w:r>
    </w:p>
    <w:p w14:paraId="1C010FA9" w14:textId="77777777" w:rsidR="00D25360" w:rsidRDefault="00D25360" w:rsidP="00B76DE8"/>
    <w:p w14:paraId="55990638" w14:textId="77777777" w:rsidR="000366B7" w:rsidRPr="00E56B91" w:rsidRDefault="000366B7" w:rsidP="006F6E1E">
      <w:pPr>
        <w:jc w:val="center"/>
        <w:outlineLvl w:val="0"/>
        <w:rPr>
          <w:b/>
        </w:rPr>
      </w:pPr>
      <w:r w:rsidRPr="00E56B91">
        <w:rPr>
          <w:b/>
        </w:rPr>
        <w:t xml:space="preserve">Internal Meta-Analysis of Studies </w:t>
      </w:r>
      <w:r>
        <w:rPr>
          <w:b/>
        </w:rPr>
        <w:t>3-4</w:t>
      </w:r>
    </w:p>
    <w:p w14:paraId="6A908535" w14:textId="77777777" w:rsidR="000366B7" w:rsidRPr="00E56B91" w:rsidRDefault="000366B7" w:rsidP="006F6E1E">
      <w:pPr>
        <w:outlineLvl w:val="0"/>
        <w:rPr>
          <w:b/>
        </w:rPr>
      </w:pPr>
      <w:r w:rsidRPr="00E56B91">
        <w:rPr>
          <w:b/>
        </w:rPr>
        <w:t>Method</w:t>
      </w:r>
    </w:p>
    <w:p w14:paraId="24A51525" w14:textId="03ABB64C" w:rsidR="002015CE" w:rsidRPr="00E56B91" w:rsidRDefault="000366B7" w:rsidP="006F6E1E">
      <w:r w:rsidRPr="00E56B91">
        <w:tab/>
      </w:r>
      <w:r w:rsidR="00CE7AD9">
        <w:t>As noted in Footnote 18, w</w:t>
      </w:r>
      <w:r w:rsidRPr="00B84F3C">
        <w:t>e conducted an internal meta-analysis of Studies 3-4 to assess the overall reliability of the relevant simple effects (</w:t>
      </w:r>
      <w:proofErr w:type="spellStart"/>
      <w:r w:rsidR="004B27F3" w:rsidRPr="00B84F3C">
        <w:t>Borenstein</w:t>
      </w:r>
      <w:proofErr w:type="spellEnd"/>
      <w:r w:rsidR="004B27F3" w:rsidRPr="00B84F3C">
        <w:t xml:space="preserve">, Hedges, Higgins, &amp; Rothstein, 2011; </w:t>
      </w:r>
      <w:r w:rsidRPr="00B84F3C">
        <w:t xml:space="preserve">Goh, Hall, &amp; Rosenthal, 2016; </w:t>
      </w:r>
      <w:proofErr w:type="spellStart"/>
      <w:r w:rsidRPr="00B84F3C">
        <w:t>Mosteller</w:t>
      </w:r>
      <w:proofErr w:type="spellEnd"/>
      <w:r w:rsidRPr="00B84F3C">
        <w:t xml:space="preserve"> &amp; Bush, 1954; Rosenthal &amp; </w:t>
      </w:r>
      <w:proofErr w:type="spellStart"/>
      <w:r w:rsidRPr="00B84F3C">
        <w:t>Rosnow</w:t>
      </w:r>
      <w:proofErr w:type="spellEnd"/>
      <w:r w:rsidRPr="00B84F3C">
        <w:t xml:space="preserve">, 1991). When meta-analyzed, the task condition × social class interaction effects were significant across all of our key dependent measures: performance and subjective experience with the task, as well as the vast majority of the decomposed simple effects (see Tables </w:t>
      </w:r>
      <w:r w:rsidR="002015CE" w:rsidRPr="00B84F3C">
        <w:t>S</w:t>
      </w:r>
      <w:r w:rsidR="00522CCD">
        <w:t>9</w:t>
      </w:r>
      <w:r w:rsidRPr="00B84F3C">
        <w:t>-</w:t>
      </w:r>
      <w:r w:rsidR="00522CCD">
        <w:t>10</w:t>
      </w:r>
      <w:r w:rsidRPr="00B84F3C">
        <w:t xml:space="preserve"> for more details).</w:t>
      </w:r>
      <w:r w:rsidRPr="00E56B91">
        <w:t xml:space="preserve"> </w:t>
      </w:r>
    </w:p>
    <w:p w14:paraId="23075842" w14:textId="77777777" w:rsidR="000366B7" w:rsidRPr="00E56B91" w:rsidRDefault="000366B7" w:rsidP="006F6E1E">
      <w:pPr>
        <w:rPr>
          <w:b/>
        </w:rPr>
      </w:pPr>
      <w:r w:rsidRPr="00E56B91">
        <w:rPr>
          <w:b/>
        </w:rPr>
        <w:t>Results</w:t>
      </w:r>
    </w:p>
    <w:p w14:paraId="6BD1B43D" w14:textId="3BF190C1" w:rsidR="000366B7" w:rsidRPr="00E56B91" w:rsidRDefault="000366B7" w:rsidP="006F6E1E">
      <w:pPr>
        <w:ind w:firstLine="720"/>
      </w:pPr>
      <w:r w:rsidRPr="00E56B91">
        <w:rPr>
          <w:b/>
        </w:rPr>
        <w:t xml:space="preserve">Performance. </w:t>
      </w:r>
      <w:r w:rsidRPr="00E56B91">
        <w:t xml:space="preserve">Supporting our theorizing, </w:t>
      </w:r>
      <w:r>
        <w:t xml:space="preserve">the </w:t>
      </w:r>
      <w:r w:rsidR="00CD0C40">
        <w:t>key</w:t>
      </w:r>
      <w:r>
        <w:t xml:space="preserve"> simple effect</w:t>
      </w:r>
      <w:r w:rsidR="00CD0C40">
        <w:t xml:space="preserve"> </w:t>
      </w:r>
      <w:r w:rsidR="00016071">
        <w:t xml:space="preserve">comparing the </w:t>
      </w:r>
      <w:r w:rsidR="00CD0C40">
        <w:t>performance</w:t>
      </w:r>
      <w:r w:rsidR="00016071">
        <w:t xml:space="preserve"> of people from working-class contexts</w:t>
      </w:r>
      <w:r w:rsidR="00CD0C40">
        <w:t xml:space="preserve"> in the individual vs. together condition</w:t>
      </w:r>
      <w:r>
        <w:t xml:space="preserve"> </w:t>
      </w:r>
      <w:r w:rsidR="00CD0C40">
        <w:t>was</w:t>
      </w:r>
      <w:r>
        <w:t xml:space="preserve"> reliable</w:t>
      </w:r>
      <w:r w:rsidR="009135BE">
        <w:t xml:space="preserve"> </w:t>
      </w:r>
      <w:r>
        <w:t>(</w:t>
      </w:r>
      <w:r w:rsidRPr="00E56B91">
        <w:t xml:space="preserve">see Table </w:t>
      </w:r>
      <w:r w:rsidR="0062498D">
        <w:t>S</w:t>
      </w:r>
      <w:r w:rsidR="003F29F9">
        <w:t>9</w:t>
      </w:r>
      <w:r w:rsidR="00001573">
        <w:t xml:space="preserve"> and Figure S</w:t>
      </w:r>
      <w:r w:rsidR="008670BE">
        <w:t>5</w:t>
      </w:r>
      <w:r w:rsidRPr="00E56B91">
        <w:t>)</w:t>
      </w:r>
      <w:r>
        <w:t>.</w:t>
      </w:r>
      <w:r>
        <w:br/>
      </w:r>
    </w:p>
    <w:p w14:paraId="66FC8750" w14:textId="1E10340F" w:rsidR="000366B7" w:rsidRPr="00E56B91" w:rsidRDefault="000366B7" w:rsidP="006F6E1E">
      <w:r w:rsidRPr="00E56B91">
        <w:t xml:space="preserve">Table </w:t>
      </w:r>
      <w:r w:rsidR="0062498D">
        <w:t>S</w:t>
      </w:r>
      <w:r w:rsidR="00CD4997">
        <w:t>9</w:t>
      </w:r>
      <w:r w:rsidRPr="00E56B91">
        <w:t xml:space="preserve">. </w:t>
      </w:r>
      <w:r w:rsidRPr="00E56B91">
        <w:rPr>
          <w:i/>
        </w:rPr>
        <w:t>Meta-analyzed effects for performance in Studies 3</w:t>
      </w:r>
      <w:r>
        <w:rPr>
          <w:i/>
        </w:rPr>
        <w:t>-4</w:t>
      </w:r>
      <w:r w:rsidRPr="00E56B91">
        <w:rPr>
          <w:i/>
        </w:rPr>
        <w:t>.</w:t>
      </w:r>
    </w:p>
    <w:p w14:paraId="13219592" w14:textId="3CAB7971" w:rsidR="000366B7" w:rsidRDefault="000366B7" w:rsidP="006F6E1E"/>
    <w:tbl>
      <w:tblPr>
        <w:tblW w:w="9360" w:type="dxa"/>
        <w:tblLook w:val="04A0" w:firstRow="1" w:lastRow="0" w:firstColumn="1" w:lastColumn="0" w:noHBand="0" w:noVBand="1"/>
      </w:tblPr>
      <w:tblGrid>
        <w:gridCol w:w="4051"/>
        <w:gridCol w:w="1709"/>
        <w:gridCol w:w="1980"/>
        <w:gridCol w:w="1620"/>
      </w:tblGrid>
      <w:tr w:rsidR="004F6137" w:rsidRPr="00E56B91" w14:paraId="33F53974" w14:textId="77777777" w:rsidTr="003502FE">
        <w:trPr>
          <w:trHeight w:val="368"/>
        </w:trPr>
        <w:tc>
          <w:tcPr>
            <w:tcW w:w="4051" w:type="dxa"/>
            <w:tcBorders>
              <w:top w:val="single" w:sz="4" w:space="0" w:color="auto"/>
              <w:left w:val="nil"/>
              <w:bottom w:val="nil"/>
              <w:right w:val="nil"/>
            </w:tcBorders>
            <w:shd w:val="clear" w:color="auto" w:fill="auto"/>
            <w:vAlign w:val="center"/>
          </w:tcPr>
          <w:p w14:paraId="3A73A75E" w14:textId="158255FC" w:rsidR="004F6137" w:rsidRPr="0087573D" w:rsidRDefault="004F6137" w:rsidP="004F6137">
            <w:pPr>
              <w:rPr>
                <w:color w:val="000000"/>
              </w:rPr>
            </w:pPr>
            <w:r w:rsidRPr="0087573D">
              <w:rPr>
                <w:color w:val="000000"/>
              </w:rPr>
              <w:t>Effect</w:t>
            </w:r>
          </w:p>
        </w:tc>
        <w:tc>
          <w:tcPr>
            <w:tcW w:w="1709" w:type="dxa"/>
            <w:tcBorders>
              <w:top w:val="single" w:sz="4" w:space="0" w:color="auto"/>
              <w:left w:val="nil"/>
              <w:bottom w:val="nil"/>
              <w:right w:val="nil"/>
            </w:tcBorders>
            <w:shd w:val="clear" w:color="auto" w:fill="auto"/>
            <w:noWrap/>
            <w:vAlign w:val="center"/>
          </w:tcPr>
          <w:p w14:paraId="01E89DEA" w14:textId="568BD842" w:rsidR="004F6137" w:rsidRPr="004F6137" w:rsidRDefault="004F6137" w:rsidP="004F6137">
            <w:pPr>
              <w:jc w:val="center"/>
              <w:rPr>
                <w:i/>
                <w:iCs/>
                <w:color w:val="000000"/>
              </w:rPr>
            </w:pPr>
            <w:r>
              <w:rPr>
                <w:color w:val="000000"/>
              </w:rPr>
              <w:t xml:space="preserve">Weighted </w:t>
            </w:r>
            <w:r>
              <w:rPr>
                <w:i/>
                <w:iCs/>
                <w:color w:val="000000"/>
              </w:rPr>
              <w:t>d</w:t>
            </w:r>
          </w:p>
        </w:tc>
        <w:tc>
          <w:tcPr>
            <w:tcW w:w="1980" w:type="dxa"/>
            <w:tcBorders>
              <w:top w:val="single" w:sz="4" w:space="0" w:color="auto"/>
              <w:left w:val="nil"/>
              <w:bottom w:val="nil"/>
              <w:right w:val="nil"/>
            </w:tcBorders>
            <w:shd w:val="clear" w:color="auto" w:fill="auto"/>
            <w:noWrap/>
            <w:vAlign w:val="center"/>
          </w:tcPr>
          <w:p w14:paraId="53FEC88A" w14:textId="0AB90478" w:rsidR="004F6137" w:rsidRPr="00E56B91" w:rsidRDefault="00FA277F" w:rsidP="004F6137">
            <w:pPr>
              <w:jc w:val="center"/>
              <w:rPr>
                <w:color w:val="000000"/>
              </w:rPr>
            </w:pPr>
            <w:r>
              <w:rPr>
                <w:color w:val="000000"/>
              </w:rPr>
              <w:t>95% CI</w:t>
            </w:r>
          </w:p>
        </w:tc>
        <w:tc>
          <w:tcPr>
            <w:tcW w:w="1620" w:type="dxa"/>
            <w:tcBorders>
              <w:top w:val="single" w:sz="4" w:space="0" w:color="auto"/>
              <w:left w:val="nil"/>
              <w:bottom w:val="nil"/>
              <w:right w:val="nil"/>
            </w:tcBorders>
            <w:shd w:val="clear" w:color="auto" w:fill="auto"/>
            <w:noWrap/>
            <w:vAlign w:val="center"/>
          </w:tcPr>
          <w:p w14:paraId="70602841" w14:textId="5F5BEF3A" w:rsidR="004F6137" w:rsidRPr="00FA277F" w:rsidRDefault="00FA277F" w:rsidP="004F6137">
            <w:pPr>
              <w:jc w:val="center"/>
              <w:rPr>
                <w:i/>
                <w:iCs/>
                <w:color w:val="000000"/>
              </w:rPr>
            </w:pPr>
            <w:r>
              <w:rPr>
                <w:color w:val="000000"/>
              </w:rPr>
              <w:t xml:space="preserve">Meta </w:t>
            </w:r>
            <w:r>
              <w:rPr>
                <w:i/>
                <w:iCs/>
                <w:color w:val="000000"/>
              </w:rPr>
              <w:t>p</w:t>
            </w:r>
          </w:p>
        </w:tc>
      </w:tr>
      <w:tr w:rsidR="004F6137" w:rsidRPr="00E56B91" w14:paraId="7B520882" w14:textId="77777777" w:rsidTr="003502FE">
        <w:trPr>
          <w:trHeight w:val="576"/>
        </w:trPr>
        <w:tc>
          <w:tcPr>
            <w:tcW w:w="4051" w:type="dxa"/>
            <w:tcBorders>
              <w:top w:val="single" w:sz="4" w:space="0" w:color="auto"/>
              <w:left w:val="nil"/>
              <w:bottom w:val="nil"/>
              <w:right w:val="nil"/>
            </w:tcBorders>
            <w:shd w:val="clear" w:color="auto" w:fill="auto"/>
            <w:vAlign w:val="center"/>
          </w:tcPr>
          <w:p w14:paraId="6200ED00" w14:textId="77777777" w:rsidR="004F6137" w:rsidRPr="00E56B91" w:rsidRDefault="004F6137" w:rsidP="004F6137">
            <w:pPr>
              <w:rPr>
                <w:color w:val="000000"/>
              </w:rPr>
            </w:pPr>
            <w:r w:rsidRPr="00E56B91">
              <w:rPr>
                <w:i/>
                <w:iCs/>
                <w:color w:val="000000"/>
              </w:rPr>
              <w:t>Individual</w:t>
            </w:r>
            <w:r w:rsidRPr="00E56B91">
              <w:rPr>
                <w:color w:val="000000"/>
              </w:rPr>
              <w:t xml:space="preserve"> Task Condition: </w:t>
            </w:r>
            <w:r w:rsidRPr="00E56B91">
              <w:rPr>
                <w:color w:val="000000"/>
              </w:rPr>
              <w:br/>
              <w:t xml:space="preserve">   middle-class vs. working-class</w:t>
            </w:r>
          </w:p>
        </w:tc>
        <w:tc>
          <w:tcPr>
            <w:tcW w:w="1709" w:type="dxa"/>
            <w:tcBorders>
              <w:top w:val="single" w:sz="4" w:space="0" w:color="auto"/>
              <w:left w:val="nil"/>
              <w:bottom w:val="nil"/>
              <w:right w:val="nil"/>
            </w:tcBorders>
            <w:shd w:val="clear" w:color="auto" w:fill="auto"/>
            <w:noWrap/>
            <w:vAlign w:val="center"/>
          </w:tcPr>
          <w:p w14:paraId="5890FB3B" w14:textId="49A00CE2" w:rsidR="004F6137" w:rsidRPr="00E56B91" w:rsidRDefault="004F6137" w:rsidP="004F6137">
            <w:pPr>
              <w:jc w:val="center"/>
              <w:rPr>
                <w:color w:val="000000"/>
              </w:rPr>
            </w:pPr>
            <w:r w:rsidRPr="00E56B91">
              <w:rPr>
                <w:color w:val="000000"/>
              </w:rPr>
              <w:t xml:space="preserve">   </w:t>
            </w:r>
            <w:r w:rsidR="003502FE">
              <w:rPr>
                <w:color w:val="000000"/>
              </w:rPr>
              <w:t>0.</w:t>
            </w:r>
            <w:r w:rsidR="00C52F45">
              <w:rPr>
                <w:color w:val="000000"/>
              </w:rPr>
              <w:t>2</w:t>
            </w:r>
            <w:r w:rsidR="009C13F5">
              <w:rPr>
                <w:color w:val="000000"/>
              </w:rPr>
              <w:t>5</w:t>
            </w:r>
            <w:r w:rsidR="001D7329">
              <w:rPr>
                <w:color w:val="000000"/>
              </w:rPr>
              <w:t>+</w:t>
            </w:r>
          </w:p>
        </w:tc>
        <w:tc>
          <w:tcPr>
            <w:tcW w:w="1980" w:type="dxa"/>
            <w:tcBorders>
              <w:top w:val="single" w:sz="4" w:space="0" w:color="auto"/>
              <w:left w:val="nil"/>
              <w:bottom w:val="nil"/>
              <w:right w:val="nil"/>
            </w:tcBorders>
            <w:shd w:val="clear" w:color="auto" w:fill="auto"/>
            <w:noWrap/>
            <w:vAlign w:val="center"/>
          </w:tcPr>
          <w:p w14:paraId="4D02E54B" w14:textId="090D459C" w:rsidR="004F6137" w:rsidRPr="00E56B91" w:rsidRDefault="003502FE" w:rsidP="004F6137">
            <w:pPr>
              <w:jc w:val="center"/>
              <w:rPr>
                <w:color w:val="000000"/>
              </w:rPr>
            </w:pPr>
            <w:r>
              <w:rPr>
                <w:color w:val="000000"/>
              </w:rPr>
              <w:t>[</w:t>
            </w:r>
            <w:r w:rsidR="009C13F5">
              <w:rPr>
                <w:color w:val="000000"/>
              </w:rPr>
              <w:t>-</w:t>
            </w:r>
            <w:r>
              <w:rPr>
                <w:color w:val="000000"/>
              </w:rPr>
              <w:t>0.</w:t>
            </w:r>
            <w:r w:rsidR="00C52F45">
              <w:rPr>
                <w:color w:val="000000"/>
              </w:rPr>
              <w:t>0</w:t>
            </w:r>
            <w:r w:rsidR="009C13F5">
              <w:rPr>
                <w:color w:val="000000"/>
              </w:rPr>
              <w:t>4</w:t>
            </w:r>
            <w:r>
              <w:rPr>
                <w:color w:val="000000"/>
              </w:rPr>
              <w:t>, 0.5</w:t>
            </w:r>
            <w:r w:rsidR="009C13F5">
              <w:rPr>
                <w:color w:val="000000"/>
              </w:rPr>
              <w:t>5</w:t>
            </w:r>
            <w:r>
              <w:rPr>
                <w:color w:val="000000"/>
              </w:rPr>
              <w:t>]</w:t>
            </w:r>
          </w:p>
        </w:tc>
        <w:tc>
          <w:tcPr>
            <w:tcW w:w="1620" w:type="dxa"/>
            <w:tcBorders>
              <w:top w:val="single" w:sz="4" w:space="0" w:color="auto"/>
              <w:left w:val="nil"/>
              <w:bottom w:val="nil"/>
              <w:right w:val="nil"/>
            </w:tcBorders>
            <w:shd w:val="clear" w:color="auto" w:fill="auto"/>
            <w:noWrap/>
            <w:vAlign w:val="center"/>
          </w:tcPr>
          <w:p w14:paraId="03234671" w14:textId="4CEB9456" w:rsidR="004F6137" w:rsidRPr="00E56B91" w:rsidRDefault="004F6137" w:rsidP="004F6137">
            <w:pPr>
              <w:jc w:val="center"/>
              <w:rPr>
                <w:color w:val="000000"/>
              </w:rPr>
            </w:pPr>
            <w:r w:rsidRPr="00E56B91">
              <w:rPr>
                <w:color w:val="000000"/>
              </w:rPr>
              <w:t xml:space="preserve"> .</w:t>
            </w:r>
            <w:r w:rsidR="003502FE">
              <w:rPr>
                <w:color w:val="000000"/>
              </w:rPr>
              <w:t>0</w:t>
            </w:r>
            <w:r w:rsidR="001D7329">
              <w:rPr>
                <w:color w:val="000000"/>
              </w:rPr>
              <w:t>92</w:t>
            </w:r>
          </w:p>
        </w:tc>
      </w:tr>
      <w:tr w:rsidR="004F6137" w:rsidRPr="00E56B91" w14:paraId="01009D53" w14:textId="77777777" w:rsidTr="003502FE">
        <w:trPr>
          <w:trHeight w:val="576"/>
        </w:trPr>
        <w:tc>
          <w:tcPr>
            <w:tcW w:w="4051" w:type="dxa"/>
            <w:tcBorders>
              <w:top w:val="nil"/>
              <w:left w:val="nil"/>
              <w:bottom w:val="nil"/>
              <w:right w:val="nil"/>
            </w:tcBorders>
            <w:shd w:val="clear" w:color="auto" w:fill="auto"/>
            <w:vAlign w:val="center"/>
          </w:tcPr>
          <w:p w14:paraId="151D4A8F" w14:textId="6D52FC1A" w:rsidR="004F6137" w:rsidRPr="00E56B91" w:rsidRDefault="004F6137" w:rsidP="004F6137">
            <w:pPr>
              <w:rPr>
                <w:color w:val="000000"/>
              </w:rPr>
            </w:pPr>
            <w:r w:rsidRPr="00E56B91">
              <w:rPr>
                <w:i/>
                <w:iCs/>
                <w:color w:val="000000"/>
              </w:rPr>
              <w:t xml:space="preserve">Together </w:t>
            </w:r>
            <w:r w:rsidRPr="00E56B91">
              <w:rPr>
                <w:iCs/>
                <w:color w:val="000000"/>
              </w:rPr>
              <w:t xml:space="preserve">Task </w:t>
            </w:r>
            <w:r w:rsidRPr="00E56B91">
              <w:rPr>
                <w:color w:val="000000"/>
              </w:rPr>
              <w:t xml:space="preserve">Condition: </w:t>
            </w:r>
            <w:r w:rsidRPr="00E56B91">
              <w:rPr>
                <w:color w:val="000000"/>
              </w:rPr>
              <w:br/>
              <w:t xml:space="preserve">   working-class</w:t>
            </w:r>
            <w:r w:rsidR="00E76F8F" w:rsidRPr="00E56B91">
              <w:rPr>
                <w:color w:val="000000"/>
              </w:rPr>
              <w:t xml:space="preserve"> </w:t>
            </w:r>
            <w:r w:rsidR="00E76F8F">
              <w:rPr>
                <w:color w:val="000000"/>
              </w:rPr>
              <w:t xml:space="preserve">vs. </w:t>
            </w:r>
            <w:r w:rsidR="00E76F8F" w:rsidRPr="00E56B91">
              <w:rPr>
                <w:color w:val="000000"/>
              </w:rPr>
              <w:t>middle-class</w:t>
            </w:r>
          </w:p>
        </w:tc>
        <w:tc>
          <w:tcPr>
            <w:tcW w:w="1709" w:type="dxa"/>
            <w:tcBorders>
              <w:top w:val="nil"/>
              <w:left w:val="nil"/>
              <w:bottom w:val="nil"/>
              <w:right w:val="nil"/>
            </w:tcBorders>
            <w:shd w:val="clear" w:color="auto" w:fill="auto"/>
            <w:noWrap/>
            <w:vAlign w:val="center"/>
          </w:tcPr>
          <w:p w14:paraId="1FC20693" w14:textId="1C1B1511" w:rsidR="004F6137" w:rsidRPr="00E56B91" w:rsidRDefault="004F6137" w:rsidP="004F6137">
            <w:pPr>
              <w:jc w:val="center"/>
              <w:rPr>
                <w:color w:val="000000"/>
              </w:rPr>
            </w:pPr>
            <w:r w:rsidRPr="00E56B91">
              <w:rPr>
                <w:color w:val="000000"/>
              </w:rPr>
              <w:t xml:space="preserve"> </w:t>
            </w:r>
            <w:r w:rsidR="00BD3320">
              <w:rPr>
                <w:color w:val="000000"/>
              </w:rPr>
              <w:t>0.</w:t>
            </w:r>
            <w:r w:rsidR="00C52F45">
              <w:rPr>
                <w:color w:val="000000"/>
              </w:rPr>
              <w:t>2</w:t>
            </w:r>
            <w:r w:rsidR="002A4C2A">
              <w:rPr>
                <w:color w:val="000000"/>
              </w:rPr>
              <w:t>9</w:t>
            </w:r>
          </w:p>
        </w:tc>
        <w:tc>
          <w:tcPr>
            <w:tcW w:w="1980" w:type="dxa"/>
            <w:tcBorders>
              <w:top w:val="nil"/>
              <w:left w:val="nil"/>
              <w:bottom w:val="nil"/>
              <w:right w:val="nil"/>
            </w:tcBorders>
            <w:shd w:val="clear" w:color="auto" w:fill="auto"/>
            <w:noWrap/>
            <w:vAlign w:val="center"/>
          </w:tcPr>
          <w:p w14:paraId="7182F8D6" w14:textId="19C3335B" w:rsidR="004F6137" w:rsidRPr="00E56B91" w:rsidRDefault="006C5B77" w:rsidP="004F6137">
            <w:pPr>
              <w:jc w:val="center"/>
              <w:rPr>
                <w:color w:val="000000"/>
              </w:rPr>
            </w:pPr>
            <w:r>
              <w:rPr>
                <w:color w:val="000000"/>
              </w:rPr>
              <w:t>[-0.0</w:t>
            </w:r>
            <w:r w:rsidR="002A4C2A">
              <w:rPr>
                <w:color w:val="000000"/>
              </w:rPr>
              <w:t>8</w:t>
            </w:r>
            <w:r>
              <w:rPr>
                <w:color w:val="000000"/>
              </w:rPr>
              <w:t>, 0.6</w:t>
            </w:r>
            <w:r w:rsidR="008626D3">
              <w:rPr>
                <w:color w:val="000000"/>
              </w:rPr>
              <w:t>6</w:t>
            </w:r>
            <w:r>
              <w:rPr>
                <w:color w:val="000000"/>
              </w:rPr>
              <w:t>]</w:t>
            </w:r>
          </w:p>
        </w:tc>
        <w:tc>
          <w:tcPr>
            <w:tcW w:w="1620" w:type="dxa"/>
            <w:tcBorders>
              <w:top w:val="nil"/>
              <w:left w:val="nil"/>
              <w:bottom w:val="nil"/>
              <w:right w:val="nil"/>
            </w:tcBorders>
            <w:shd w:val="clear" w:color="auto" w:fill="auto"/>
            <w:noWrap/>
            <w:vAlign w:val="center"/>
          </w:tcPr>
          <w:p w14:paraId="489115DD" w14:textId="78577A4C" w:rsidR="004F6137" w:rsidRPr="00E56B91" w:rsidRDefault="004F6137" w:rsidP="004F6137">
            <w:pPr>
              <w:jc w:val="center"/>
              <w:rPr>
                <w:color w:val="000000"/>
              </w:rPr>
            </w:pPr>
            <w:r w:rsidRPr="00E56B91">
              <w:rPr>
                <w:color w:val="000000"/>
              </w:rPr>
              <w:t xml:space="preserve"> .1</w:t>
            </w:r>
            <w:r w:rsidR="001F589A">
              <w:rPr>
                <w:color w:val="000000"/>
              </w:rPr>
              <w:t>29</w:t>
            </w:r>
          </w:p>
        </w:tc>
      </w:tr>
      <w:tr w:rsidR="004F6137" w:rsidRPr="00E56B91" w14:paraId="75B98C14" w14:textId="77777777" w:rsidTr="003502FE">
        <w:trPr>
          <w:trHeight w:val="576"/>
        </w:trPr>
        <w:tc>
          <w:tcPr>
            <w:tcW w:w="4051" w:type="dxa"/>
            <w:tcBorders>
              <w:top w:val="nil"/>
              <w:left w:val="nil"/>
              <w:right w:val="nil"/>
            </w:tcBorders>
            <w:shd w:val="clear" w:color="auto" w:fill="auto"/>
            <w:vAlign w:val="center"/>
          </w:tcPr>
          <w:p w14:paraId="0FA02B0F" w14:textId="559B7ACE" w:rsidR="004F6137" w:rsidRPr="00E56B91" w:rsidRDefault="004F6137" w:rsidP="004F6137">
            <w:pPr>
              <w:rPr>
                <w:color w:val="000000"/>
              </w:rPr>
            </w:pPr>
            <w:r w:rsidRPr="00E56B91">
              <w:rPr>
                <w:color w:val="000000"/>
              </w:rPr>
              <w:t xml:space="preserve">Working-class: </w:t>
            </w:r>
            <w:r w:rsidR="00A55FAB">
              <w:rPr>
                <w:i/>
                <w:iCs/>
                <w:color w:val="000000"/>
              </w:rPr>
              <w:t>Together</w:t>
            </w:r>
            <w:r w:rsidRPr="00E56B91">
              <w:rPr>
                <w:i/>
                <w:iCs/>
                <w:color w:val="000000"/>
              </w:rPr>
              <w:t xml:space="preserve"> </w:t>
            </w:r>
            <w:r w:rsidRPr="00E56B91">
              <w:rPr>
                <w:color w:val="000000"/>
              </w:rPr>
              <w:t xml:space="preserve">vs. </w:t>
            </w:r>
            <w:r w:rsidR="00A55FAB">
              <w:rPr>
                <w:i/>
                <w:iCs/>
                <w:color w:val="000000"/>
              </w:rPr>
              <w:t>Individual</w:t>
            </w:r>
            <w:r w:rsidRPr="00E56B91">
              <w:rPr>
                <w:color w:val="000000"/>
              </w:rPr>
              <w:t xml:space="preserve"> </w:t>
            </w:r>
          </w:p>
          <w:p w14:paraId="0EA090E1" w14:textId="77777777" w:rsidR="004F6137" w:rsidRPr="00E56B91" w:rsidRDefault="004F6137" w:rsidP="004F6137">
            <w:pPr>
              <w:rPr>
                <w:color w:val="000000"/>
              </w:rPr>
            </w:pPr>
            <w:r w:rsidRPr="00E56B91">
              <w:rPr>
                <w:color w:val="000000"/>
              </w:rPr>
              <w:t xml:space="preserve">   Task Condition</w:t>
            </w:r>
          </w:p>
        </w:tc>
        <w:tc>
          <w:tcPr>
            <w:tcW w:w="1709" w:type="dxa"/>
            <w:tcBorders>
              <w:top w:val="nil"/>
              <w:left w:val="nil"/>
              <w:right w:val="nil"/>
            </w:tcBorders>
            <w:shd w:val="clear" w:color="auto" w:fill="auto"/>
            <w:noWrap/>
            <w:vAlign w:val="center"/>
          </w:tcPr>
          <w:p w14:paraId="40E2D015" w14:textId="77649A58" w:rsidR="004F6137" w:rsidRPr="00E56B91" w:rsidRDefault="004F6137" w:rsidP="004F6137">
            <w:pPr>
              <w:jc w:val="center"/>
              <w:rPr>
                <w:color w:val="000000"/>
              </w:rPr>
            </w:pPr>
            <w:r w:rsidRPr="00E56B91">
              <w:rPr>
                <w:color w:val="000000"/>
              </w:rPr>
              <w:t xml:space="preserve">    </w:t>
            </w:r>
            <w:r w:rsidR="006C5B77">
              <w:rPr>
                <w:color w:val="000000"/>
              </w:rPr>
              <w:t xml:space="preserve"> 0.6</w:t>
            </w:r>
            <w:r w:rsidR="00811BEB">
              <w:rPr>
                <w:color w:val="000000"/>
              </w:rPr>
              <w:t>8</w:t>
            </w:r>
            <w:r w:rsidRPr="00E56B91">
              <w:rPr>
                <w:color w:val="000000"/>
                <w:vertAlign w:val="superscript"/>
              </w:rPr>
              <w:t>***</w:t>
            </w:r>
          </w:p>
        </w:tc>
        <w:tc>
          <w:tcPr>
            <w:tcW w:w="1980" w:type="dxa"/>
            <w:tcBorders>
              <w:top w:val="nil"/>
              <w:left w:val="nil"/>
              <w:right w:val="nil"/>
            </w:tcBorders>
            <w:shd w:val="clear" w:color="auto" w:fill="auto"/>
            <w:noWrap/>
            <w:vAlign w:val="center"/>
          </w:tcPr>
          <w:p w14:paraId="58558AA2" w14:textId="16BADD29" w:rsidR="004F6137" w:rsidRPr="00E56B91" w:rsidRDefault="006C5B77" w:rsidP="004F6137">
            <w:pPr>
              <w:jc w:val="center"/>
              <w:rPr>
                <w:color w:val="000000"/>
              </w:rPr>
            </w:pPr>
            <w:r>
              <w:rPr>
                <w:color w:val="000000"/>
              </w:rPr>
              <w:t>[0.3</w:t>
            </w:r>
            <w:r w:rsidR="000D3701">
              <w:rPr>
                <w:color w:val="000000"/>
              </w:rPr>
              <w:t>1</w:t>
            </w:r>
            <w:r>
              <w:rPr>
                <w:color w:val="000000"/>
              </w:rPr>
              <w:t>, 1.0</w:t>
            </w:r>
            <w:r w:rsidR="00811BEB">
              <w:rPr>
                <w:color w:val="000000"/>
              </w:rPr>
              <w:t>5</w:t>
            </w:r>
            <w:r>
              <w:rPr>
                <w:color w:val="000000"/>
              </w:rPr>
              <w:t>]</w:t>
            </w:r>
          </w:p>
        </w:tc>
        <w:tc>
          <w:tcPr>
            <w:tcW w:w="1620" w:type="dxa"/>
            <w:tcBorders>
              <w:top w:val="nil"/>
              <w:left w:val="nil"/>
              <w:right w:val="nil"/>
            </w:tcBorders>
            <w:shd w:val="clear" w:color="auto" w:fill="auto"/>
            <w:noWrap/>
            <w:vAlign w:val="center"/>
          </w:tcPr>
          <w:p w14:paraId="64B458A5" w14:textId="6BF91064" w:rsidR="004F6137" w:rsidRPr="00E56B91" w:rsidRDefault="006C5B77" w:rsidP="004F6137">
            <w:pPr>
              <w:jc w:val="center"/>
              <w:rPr>
                <w:color w:val="000000"/>
              </w:rPr>
            </w:pPr>
            <w:r>
              <w:rPr>
                <w:color w:val="000000"/>
              </w:rPr>
              <w:t>&lt;.001</w:t>
            </w:r>
          </w:p>
        </w:tc>
      </w:tr>
      <w:tr w:rsidR="004F6137" w:rsidRPr="00E56B91" w14:paraId="6500DE21" w14:textId="77777777" w:rsidTr="003502FE">
        <w:trPr>
          <w:trHeight w:val="576"/>
        </w:trPr>
        <w:tc>
          <w:tcPr>
            <w:tcW w:w="4051" w:type="dxa"/>
            <w:tcBorders>
              <w:top w:val="nil"/>
              <w:left w:val="nil"/>
              <w:bottom w:val="single" w:sz="4" w:space="0" w:color="auto"/>
              <w:right w:val="nil"/>
            </w:tcBorders>
            <w:shd w:val="clear" w:color="auto" w:fill="auto"/>
            <w:vAlign w:val="center"/>
          </w:tcPr>
          <w:p w14:paraId="6A3FC8CF" w14:textId="26A1A505" w:rsidR="004F6137" w:rsidRPr="00E56B91" w:rsidRDefault="004F6137" w:rsidP="004F6137">
            <w:pPr>
              <w:rPr>
                <w:color w:val="000000"/>
              </w:rPr>
            </w:pPr>
            <w:r w:rsidRPr="00E56B91">
              <w:rPr>
                <w:color w:val="000000"/>
              </w:rPr>
              <w:t xml:space="preserve">Middle-class: </w:t>
            </w:r>
            <w:r w:rsidR="00E70E81">
              <w:rPr>
                <w:i/>
                <w:iCs/>
                <w:color w:val="000000"/>
              </w:rPr>
              <w:t>Together</w:t>
            </w:r>
            <w:r w:rsidRPr="00E56B91">
              <w:rPr>
                <w:i/>
                <w:iCs/>
                <w:color w:val="000000"/>
              </w:rPr>
              <w:t xml:space="preserve"> </w:t>
            </w:r>
            <w:r w:rsidRPr="00E56B91">
              <w:rPr>
                <w:color w:val="000000"/>
              </w:rPr>
              <w:t xml:space="preserve">vs. </w:t>
            </w:r>
            <w:r w:rsidR="00E70E81">
              <w:rPr>
                <w:i/>
                <w:iCs/>
                <w:color w:val="000000"/>
              </w:rPr>
              <w:t>Individual</w:t>
            </w:r>
            <w:r w:rsidRPr="00E56B91">
              <w:rPr>
                <w:color w:val="000000"/>
              </w:rPr>
              <w:t xml:space="preserve"> </w:t>
            </w:r>
          </w:p>
          <w:p w14:paraId="2C079C9E" w14:textId="77777777" w:rsidR="004F6137" w:rsidRPr="00E56B91" w:rsidRDefault="004F6137" w:rsidP="004F6137">
            <w:pPr>
              <w:rPr>
                <w:color w:val="000000"/>
              </w:rPr>
            </w:pPr>
            <w:r w:rsidRPr="00E56B91">
              <w:rPr>
                <w:color w:val="000000"/>
              </w:rPr>
              <w:t xml:space="preserve">   Task Condition</w:t>
            </w:r>
          </w:p>
        </w:tc>
        <w:tc>
          <w:tcPr>
            <w:tcW w:w="1709" w:type="dxa"/>
            <w:tcBorders>
              <w:top w:val="nil"/>
              <w:left w:val="nil"/>
              <w:bottom w:val="single" w:sz="4" w:space="0" w:color="auto"/>
              <w:right w:val="nil"/>
            </w:tcBorders>
            <w:shd w:val="clear" w:color="auto" w:fill="auto"/>
            <w:noWrap/>
            <w:vAlign w:val="center"/>
          </w:tcPr>
          <w:p w14:paraId="3B10370F" w14:textId="776156DB" w:rsidR="004F6137" w:rsidRPr="00E56B91" w:rsidRDefault="004F6137" w:rsidP="004F6137">
            <w:pPr>
              <w:jc w:val="center"/>
              <w:rPr>
                <w:color w:val="000000"/>
              </w:rPr>
            </w:pPr>
            <w:r w:rsidRPr="00E56B91">
              <w:rPr>
                <w:color w:val="000000"/>
              </w:rPr>
              <w:t xml:space="preserve"> </w:t>
            </w:r>
            <w:r w:rsidR="006C5B77">
              <w:rPr>
                <w:color w:val="000000"/>
              </w:rPr>
              <w:t>0.</w:t>
            </w:r>
            <w:r w:rsidR="0056309F">
              <w:rPr>
                <w:color w:val="000000"/>
              </w:rPr>
              <w:t>1</w:t>
            </w:r>
            <w:r w:rsidR="00811BEB">
              <w:rPr>
                <w:color w:val="000000"/>
              </w:rPr>
              <w:t>5</w:t>
            </w:r>
          </w:p>
        </w:tc>
        <w:tc>
          <w:tcPr>
            <w:tcW w:w="1980" w:type="dxa"/>
            <w:tcBorders>
              <w:top w:val="nil"/>
              <w:left w:val="nil"/>
              <w:bottom w:val="single" w:sz="4" w:space="0" w:color="auto"/>
              <w:right w:val="nil"/>
            </w:tcBorders>
            <w:shd w:val="clear" w:color="auto" w:fill="auto"/>
            <w:noWrap/>
            <w:vAlign w:val="center"/>
          </w:tcPr>
          <w:p w14:paraId="781D163C" w14:textId="6D70AD72" w:rsidR="004F6137" w:rsidRPr="00E56B91" w:rsidRDefault="006C5B77" w:rsidP="004F6137">
            <w:pPr>
              <w:jc w:val="center"/>
              <w:rPr>
                <w:color w:val="000000"/>
              </w:rPr>
            </w:pPr>
            <w:r>
              <w:rPr>
                <w:color w:val="000000"/>
              </w:rPr>
              <w:t>[-0.0</w:t>
            </w:r>
            <w:r w:rsidR="00811BEB">
              <w:rPr>
                <w:color w:val="000000"/>
              </w:rPr>
              <w:t>10</w:t>
            </w:r>
            <w:r>
              <w:rPr>
                <w:color w:val="000000"/>
              </w:rPr>
              <w:t>, 0.</w:t>
            </w:r>
            <w:r w:rsidR="00E70E81">
              <w:rPr>
                <w:color w:val="000000"/>
              </w:rPr>
              <w:t>39</w:t>
            </w:r>
            <w:r>
              <w:rPr>
                <w:color w:val="000000"/>
              </w:rPr>
              <w:t>]</w:t>
            </w:r>
          </w:p>
        </w:tc>
        <w:tc>
          <w:tcPr>
            <w:tcW w:w="1620" w:type="dxa"/>
            <w:tcBorders>
              <w:top w:val="nil"/>
              <w:left w:val="nil"/>
              <w:bottom w:val="single" w:sz="4" w:space="0" w:color="auto"/>
              <w:right w:val="nil"/>
            </w:tcBorders>
            <w:shd w:val="clear" w:color="auto" w:fill="auto"/>
            <w:noWrap/>
            <w:vAlign w:val="center"/>
          </w:tcPr>
          <w:p w14:paraId="0EEAE932" w14:textId="5E3D5599" w:rsidR="004F6137" w:rsidRPr="00E56B91" w:rsidRDefault="00BE3103" w:rsidP="004F6137">
            <w:pPr>
              <w:jc w:val="center"/>
              <w:rPr>
                <w:color w:val="000000"/>
              </w:rPr>
            </w:pPr>
            <w:r>
              <w:rPr>
                <w:color w:val="000000"/>
              </w:rPr>
              <w:t xml:space="preserve"> </w:t>
            </w:r>
            <w:r w:rsidR="006C5B77">
              <w:rPr>
                <w:color w:val="000000"/>
              </w:rPr>
              <w:t>.</w:t>
            </w:r>
            <w:r w:rsidR="00AD4738">
              <w:rPr>
                <w:color w:val="000000"/>
              </w:rPr>
              <w:t>23</w:t>
            </w:r>
            <w:r w:rsidR="00E70E81">
              <w:rPr>
                <w:color w:val="000000"/>
              </w:rPr>
              <w:t>1</w:t>
            </w:r>
          </w:p>
        </w:tc>
      </w:tr>
    </w:tbl>
    <w:p w14:paraId="794BAF52" w14:textId="0F3A06F1" w:rsidR="00DD71CD" w:rsidRDefault="00154C66" w:rsidP="006F6E1E">
      <w:r w:rsidRPr="00E56B91">
        <w:t xml:space="preserve">Note: + </w:t>
      </w:r>
      <w:r w:rsidRPr="00E56B91">
        <w:rPr>
          <w:i/>
        </w:rPr>
        <w:t xml:space="preserve">p </w:t>
      </w:r>
      <w:r w:rsidRPr="00E56B91">
        <w:t xml:space="preserve">&lt; .10, * </w:t>
      </w:r>
      <w:r w:rsidRPr="00E56B91">
        <w:rPr>
          <w:i/>
        </w:rPr>
        <w:t xml:space="preserve">p </w:t>
      </w:r>
      <w:r w:rsidRPr="00E56B91">
        <w:t xml:space="preserve">&lt; .05, ** </w:t>
      </w:r>
      <w:r w:rsidRPr="00E56B91">
        <w:rPr>
          <w:i/>
        </w:rPr>
        <w:t>p</w:t>
      </w:r>
      <w:r w:rsidRPr="00E56B91">
        <w:t xml:space="preserve"> &lt; .01, *** </w:t>
      </w:r>
      <w:r w:rsidRPr="00E56B91">
        <w:rPr>
          <w:i/>
        </w:rPr>
        <w:t>p</w:t>
      </w:r>
      <w:r w:rsidRPr="00E56B91">
        <w:t xml:space="preserve"> &lt; .001.</w:t>
      </w:r>
    </w:p>
    <w:p w14:paraId="412AC837" w14:textId="214FCAE9" w:rsidR="004149EA" w:rsidRDefault="004149EA" w:rsidP="006F6E1E">
      <w:pPr>
        <w:rPr>
          <w:noProof/>
        </w:rPr>
      </w:pPr>
    </w:p>
    <w:p w14:paraId="0D2819D3" w14:textId="0C4C4FDC" w:rsidR="004149EA" w:rsidRDefault="004149EA" w:rsidP="006F6E1E">
      <w:pPr>
        <w:rPr>
          <w:noProof/>
        </w:rPr>
      </w:pPr>
    </w:p>
    <w:p w14:paraId="52E97092" w14:textId="61C96D39" w:rsidR="004149EA" w:rsidRDefault="004F1202" w:rsidP="006F6E1E">
      <w:pPr>
        <w:rPr>
          <w:noProof/>
        </w:rPr>
      </w:pPr>
      <w:r>
        <w:rPr>
          <w:noProof/>
        </w:rPr>
        <mc:AlternateContent>
          <mc:Choice Requires="wpg">
            <w:drawing>
              <wp:anchor distT="0" distB="0" distL="114300" distR="114300" simplePos="0" relativeHeight="251677696" behindDoc="0" locked="0" layoutInCell="1" allowOverlap="1" wp14:anchorId="41C41559" wp14:editId="7E0CB0A3">
                <wp:simplePos x="0" y="0"/>
                <wp:positionH relativeFrom="column">
                  <wp:posOffset>203200</wp:posOffset>
                </wp:positionH>
                <wp:positionV relativeFrom="paragraph">
                  <wp:posOffset>254000</wp:posOffset>
                </wp:positionV>
                <wp:extent cx="5667375" cy="1891241"/>
                <wp:effectExtent l="0" t="0" r="0" b="1270"/>
                <wp:wrapNone/>
                <wp:docPr id="33" name="Group 33"/>
                <wp:cNvGraphicFramePr/>
                <a:graphic xmlns:a="http://schemas.openxmlformats.org/drawingml/2006/main">
                  <a:graphicData uri="http://schemas.microsoft.com/office/word/2010/wordprocessingGroup">
                    <wpg:wgp>
                      <wpg:cNvGrpSpPr/>
                      <wpg:grpSpPr>
                        <a:xfrm>
                          <a:off x="0" y="0"/>
                          <a:ext cx="5667375" cy="1891241"/>
                          <a:chOff x="0" y="0"/>
                          <a:chExt cx="5667375" cy="1891241"/>
                        </a:xfrm>
                      </wpg:grpSpPr>
                      <wps:wsp>
                        <wps:cNvPr id="25" name="Text Box 25"/>
                        <wps:cNvSpPr txBox="1"/>
                        <wps:spPr>
                          <a:xfrm>
                            <a:off x="0" y="0"/>
                            <a:ext cx="2695575" cy="304800"/>
                          </a:xfrm>
                          <a:prstGeom prst="rect">
                            <a:avLst/>
                          </a:prstGeom>
                          <a:solidFill>
                            <a:schemeClr val="lt1"/>
                          </a:solidFill>
                          <a:ln w="6350">
                            <a:noFill/>
                          </a:ln>
                        </wps:spPr>
                        <wps:txbx>
                          <w:txbxContent>
                            <w:p w14:paraId="1A48EA8E" w14:textId="0E5DF411" w:rsidR="00AE7A38" w:rsidRPr="00B92FA4" w:rsidRDefault="00AE7A38" w:rsidP="00B92FA4">
                              <w:pPr>
                                <w:jc w:val="center"/>
                                <w:rPr>
                                  <w:rFonts w:ascii="Arial" w:hAnsi="Arial" w:cs="Arial"/>
                                  <w:sz w:val="20"/>
                                  <w:szCs w:val="20"/>
                                </w:rPr>
                              </w:pPr>
                              <w:r w:rsidRPr="00B92FA4">
                                <w:rPr>
                                  <w:rFonts w:ascii="Arial" w:hAnsi="Arial" w:cs="Arial"/>
                                  <w:sz w:val="20"/>
                                  <w:szCs w:val="20"/>
                                </w:rPr>
                                <w:t>Individual Condition (MD vs. 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971800" y="0"/>
                            <a:ext cx="2695575" cy="304800"/>
                          </a:xfrm>
                          <a:prstGeom prst="rect">
                            <a:avLst/>
                          </a:prstGeom>
                          <a:solidFill>
                            <a:schemeClr val="lt1"/>
                          </a:solidFill>
                          <a:ln w="6350">
                            <a:noFill/>
                          </a:ln>
                        </wps:spPr>
                        <wps:txbx>
                          <w:txbxContent>
                            <w:p w14:paraId="18E77100" w14:textId="19189A6A" w:rsidR="00AE7A38" w:rsidRPr="00B92FA4" w:rsidRDefault="00AE7A38" w:rsidP="00B92FA4">
                              <w:pPr>
                                <w:jc w:val="center"/>
                                <w:rPr>
                                  <w:rFonts w:ascii="Arial" w:hAnsi="Arial" w:cs="Arial"/>
                                  <w:sz w:val="20"/>
                                  <w:szCs w:val="20"/>
                                </w:rPr>
                              </w:pPr>
                              <w:r>
                                <w:rPr>
                                  <w:rFonts w:ascii="Arial" w:hAnsi="Arial" w:cs="Arial"/>
                                  <w:sz w:val="20"/>
                                  <w:szCs w:val="20"/>
                                </w:rPr>
                                <w:t>Together</w:t>
                              </w:r>
                              <w:r w:rsidRPr="00B92FA4">
                                <w:rPr>
                                  <w:rFonts w:ascii="Arial" w:hAnsi="Arial" w:cs="Arial"/>
                                  <w:sz w:val="20"/>
                                  <w:szCs w:val="20"/>
                                </w:rPr>
                                <w:t xml:space="preserve"> Condition (</w:t>
                              </w:r>
                              <w:r>
                                <w:rPr>
                                  <w:rFonts w:ascii="Arial" w:hAnsi="Arial" w:cs="Arial"/>
                                  <w:sz w:val="20"/>
                                  <w:szCs w:val="20"/>
                                </w:rPr>
                                <w:t>WK</w:t>
                              </w:r>
                              <w:r w:rsidRPr="00B92FA4">
                                <w:rPr>
                                  <w:rFonts w:ascii="Arial" w:hAnsi="Arial" w:cs="Arial"/>
                                  <w:sz w:val="20"/>
                                  <w:szCs w:val="20"/>
                                </w:rPr>
                                <w:t xml:space="preserve"> vs. </w:t>
                              </w:r>
                              <w:r>
                                <w:rPr>
                                  <w:rFonts w:ascii="Arial" w:hAnsi="Arial" w:cs="Arial"/>
                                  <w:sz w:val="20"/>
                                  <w:szCs w:val="20"/>
                                </w:rPr>
                                <w:t>MD</w:t>
                              </w:r>
                              <w:r w:rsidRPr="00B92F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1576916"/>
                            <a:ext cx="2695575" cy="304800"/>
                          </a:xfrm>
                          <a:prstGeom prst="rect">
                            <a:avLst/>
                          </a:prstGeom>
                          <a:solidFill>
                            <a:schemeClr val="lt1"/>
                          </a:solidFill>
                          <a:ln w="6350">
                            <a:noFill/>
                          </a:ln>
                        </wps:spPr>
                        <wps:txbx>
                          <w:txbxContent>
                            <w:p w14:paraId="0C9F5249" w14:textId="6D103471" w:rsidR="00AE7A38" w:rsidRPr="00B92FA4" w:rsidRDefault="00AE7A38" w:rsidP="00B92FA4">
                              <w:pPr>
                                <w:jc w:val="center"/>
                                <w:rPr>
                                  <w:rFonts w:ascii="Arial" w:hAnsi="Arial" w:cs="Arial"/>
                                  <w:sz w:val="20"/>
                                  <w:szCs w:val="20"/>
                                </w:rPr>
                              </w:pPr>
                              <w:r>
                                <w:rPr>
                                  <w:rFonts w:ascii="Arial" w:hAnsi="Arial" w:cs="Arial"/>
                                  <w:sz w:val="20"/>
                                  <w:szCs w:val="20"/>
                                </w:rPr>
                                <w:t>Middle-Class</w:t>
                              </w:r>
                              <w:r w:rsidRPr="00B92FA4">
                                <w:rPr>
                                  <w:rFonts w:ascii="Arial" w:hAnsi="Arial" w:cs="Arial"/>
                                  <w:sz w:val="20"/>
                                  <w:szCs w:val="20"/>
                                </w:rPr>
                                <w:t xml:space="preserve"> (</w:t>
                              </w:r>
                              <w:r>
                                <w:rPr>
                                  <w:rFonts w:ascii="Arial" w:hAnsi="Arial" w:cs="Arial"/>
                                  <w:sz w:val="20"/>
                                  <w:szCs w:val="20"/>
                                </w:rPr>
                                <w:t>Together vs. Individual</w:t>
                              </w:r>
                              <w:r w:rsidRPr="00B92F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971800" y="1586441"/>
                            <a:ext cx="2695575" cy="304800"/>
                          </a:xfrm>
                          <a:prstGeom prst="rect">
                            <a:avLst/>
                          </a:prstGeom>
                          <a:solidFill>
                            <a:schemeClr val="lt1"/>
                          </a:solidFill>
                          <a:ln w="6350">
                            <a:noFill/>
                          </a:ln>
                        </wps:spPr>
                        <wps:txbx>
                          <w:txbxContent>
                            <w:p w14:paraId="15804654" w14:textId="445F1875" w:rsidR="00AE7A38" w:rsidRPr="00B92FA4" w:rsidRDefault="00AE7A38" w:rsidP="00900710">
                              <w:pPr>
                                <w:jc w:val="center"/>
                                <w:rPr>
                                  <w:rFonts w:ascii="Arial" w:hAnsi="Arial" w:cs="Arial"/>
                                  <w:sz w:val="20"/>
                                  <w:szCs w:val="20"/>
                                </w:rPr>
                              </w:pPr>
                              <w:r>
                                <w:rPr>
                                  <w:rFonts w:ascii="Arial" w:hAnsi="Arial" w:cs="Arial"/>
                                  <w:sz w:val="20"/>
                                  <w:szCs w:val="20"/>
                                </w:rPr>
                                <w:t>Working-Class</w:t>
                              </w:r>
                              <w:r w:rsidRPr="00B92FA4">
                                <w:rPr>
                                  <w:rFonts w:ascii="Arial" w:hAnsi="Arial" w:cs="Arial"/>
                                  <w:sz w:val="20"/>
                                  <w:szCs w:val="20"/>
                                </w:rPr>
                                <w:t xml:space="preserve"> (</w:t>
                              </w:r>
                              <w:r>
                                <w:rPr>
                                  <w:rFonts w:ascii="Arial" w:hAnsi="Arial" w:cs="Arial"/>
                                  <w:sz w:val="20"/>
                                  <w:szCs w:val="20"/>
                                </w:rPr>
                                <w:t>Together vs. Individual</w:t>
                              </w:r>
                              <w:r w:rsidRPr="00B92F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http://schemas.microsoft.com/office/word/2018/wordml" xmlns:w16cex="http://schemas.microsoft.com/office/word/2018/wordml/cex">
            <w:pict>
              <v:group w14:anchorId="41C41559" id="Group 33" o:spid="_x0000_s1037" style="position:absolute;margin-left:16pt;margin-top:20pt;width:446.25pt;height:148.9pt;z-index:251677696;mso-height-relative:margin" coordsize="56673,1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">
                <v:shape id="Text Box 25" o:spid="_x0000_s1038" type="#_x0000_t202" style="position:absolute;width:269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" fillcolor="white [3201]" stroked="f" strokeweight=".5pt">
                  <v:textbox>
                    <w:txbxContent>
                      <w:p w14:paraId="1A48EA8E" w14:textId="0E5DF411" w:rsidR="00AE7A38" w:rsidRPr="00B92FA4" w:rsidRDefault="00AE7A38" w:rsidP="00B92FA4">
                        <w:pPr>
                          <w:jc w:val="center"/>
                          <w:rPr>
                            <w:rFonts w:ascii="Arial" w:hAnsi="Arial" w:cs="Arial"/>
                            <w:sz w:val="20"/>
                            <w:szCs w:val="20"/>
                          </w:rPr>
                        </w:pPr>
                        <w:r w:rsidRPr="00B92FA4">
                          <w:rPr>
                            <w:rFonts w:ascii="Arial" w:hAnsi="Arial" w:cs="Arial"/>
                            <w:sz w:val="20"/>
                            <w:szCs w:val="20"/>
                          </w:rPr>
                          <w:t>Individual Condition (MD vs. WK)</w:t>
                        </w:r>
                      </w:p>
                    </w:txbxContent>
                  </v:textbox>
                </v:shape>
                <v:shape id="Text Box 26" o:spid="_x0000_s1039" type="#_x0000_t202" style="position:absolute;left:29718;width:269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" fillcolor="white [3201]" stroked="f" strokeweight=".5pt">
                  <v:textbox>
                    <w:txbxContent>
                      <w:p w14:paraId="18E77100" w14:textId="19189A6A" w:rsidR="00AE7A38" w:rsidRPr="00B92FA4" w:rsidRDefault="00AE7A38" w:rsidP="00B92FA4">
                        <w:pPr>
                          <w:jc w:val="center"/>
                          <w:rPr>
                            <w:rFonts w:ascii="Arial" w:hAnsi="Arial" w:cs="Arial"/>
                            <w:sz w:val="20"/>
                            <w:szCs w:val="20"/>
                          </w:rPr>
                        </w:pPr>
                        <w:r>
                          <w:rPr>
                            <w:rFonts w:ascii="Arial" w:hAnsi="Arial" w:cs="Arial"/>
                            <w:sz w:val="20"/>
                            <w:szCs w:val="20"/>
                          </w:rPr>
                          <w:t>Together</w:t>
                        </w:r>
                        <w:r w:rsidRPr="00B92FA4">
                          <w:rPr>
                            <w:rFonts w:ascii="Arial" w:hAnsi="Arial" w:cs="Arial"/>
                            <w:sz w:val="20"/>
                            <w:szCs w:val="20"/>
                          </w:rPr>
                          <w:t xml:space="preserve"> Condition (</w:t>
                        </w:r>
                        <w:r>
                          <w:rPr>
                            <w:rFonts w:ascii="Arial" w:hAnsi="Arial" w:cs="Arial"/>
                            <w:sz w:val="20"/>
                            <w:szCs w:val="20"/>
                          </w:rPr>
                          <w:t>WK</w:t>
                        </w:r>
                        <w:r w:rsidRPr="00B92FA4">
                          <w:rPr>
                            <w:rFonts w:ascii="Arial" w:hAnsi="Arial" w:cs="Arial"/>
                            <w:sz w:val="20"/>
                            <w:szCs w:val="20"/>
                          </w:rPr>
                          <w:t xml:space="preserve"> vs. </w:t>
                        </w:r>
                        <w:r>
                          <w:rPr>
                            <w:rFonts w:ascii="Arial" w:hAnsi="Arial" w:cs="Arial"/>
                            <w:sz w:val="20"/>
                            <w:szCs w:val="20"/>
                          </w:rPr>
                          <w:t>MD</w:t>
                        </w:r>
                        <w:r w:rsidRPr="00B92FA4">
                          <w:rPr>
                            <w:rFonts w:ascii="Arial" w:hAnsi="Arial" w:cs="Arial"/>
                            <w:sz w:val="20"/>
                            <w:szCs w:val="20"/>
                          </w:rPr>
                          <w:t>)</w:t>
                        </w:r>
                      </w:p>
                    </w:txbxContent>
                  </v:textbox>
                </v:shape>
                <v:shape id="Text Box 27" o:spid="_x0000_s1040" type="#_x0000_t202" style="position:absolute;top:15769;width:269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" fillcolor="white [3201]" stroked="f" strokeweight=".5pt">
                  <v:textbox>
                    <w:txbxContent>
                      <w:p w14:paraId="0C9F5249" w14:textId="6D103471" w:rsidR="00AE7A38" w:rsidRPr="00B92FA4" w:rsidRDefault="00AE7A38" w:rsidP="00B92FA4">
                        <w:pPr>
                          <w:jc w:val="center"/>
                          <w:rPr>
                            <w:rFonts w:ascii="Arial" w:hAnsi="Arial" w:cs="Arial"/>
                            <w:sz w:val="20"/>
                            <w:szCs w:val="20"/>
                          </w:rPr>
                        </w:pPr>
                        <w:r>
                          <w:rPr>
                            <w:rFonts w:ascii="Arial" w:hAnsi="Arial" w:cs="Arial"/>
                            <w:sz w:val="20"/>
                            <w:szCs w:val="20"/>
                          </w:rPr>
                          <w:t>Middle-Class</w:t>
                        </w:r>
                        <w:r w:rsidRPr="00B92FA4">
                          <w:rPr>
                            <w:rFonts w:ascii="Arial" w:hAnsi="Arial" w:cs="Arial"/>
                            <w:sz w:val="20"/>
                            <w:szCs w:val="20"/>
                          </w:rPr>
                          <w:t xml:space="preserve"> (</w:t>
                        </w:r>
                        <w:r>
                          <w:rPr>
                            <w:rFonts w:ascii="Arial" w:hAnsi="Arial" w:cs="Arial"/>
                            <w:sz w:val="20"/>
                            <w:szCs w:val="20"/>
                          </w:rPr>
                          <w:t>Together vs. Individual</w:t>
                        </w:r>
                        <w:r w:rsidRPr="00B92FA4">
                          <w:rPr>
                            <w:rFonts w:ascii="Arial" w:hAnsi="Arial" w:cs="Arial"/>
                            <w:sz w:val="20"/>
                            <w:szCs w:val="20"/>
                          </w:rPr>
                          <w:t>)</w:t>
                        </w:r>
                      </w:p>
                    </w:txbxContent>
                  </v:textbox>
                </v:shape>
                <v:shape id="Text Box 28" o:spid="_x0000_s1041" type="#_x0000_t202" style="position:absolute;left:29718;top:15864;width:2695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" fillcolor="white [3201]" stroked="f" strokeweight=".5pt">
                  <v:textbox>
                    <w:txbxContent>
                      <w:p w14:paraId="15804654" w14:textId="445F1875" w:rsidR="00AE7A38" w:rsidRPr="00B92FA4" w:rsidRDefault="00AE7A38" w:rsidP="00900710">
                        <w:pPr>
                          <w:jc w:val="center"/>
                          <w:rPr>
                            <w:rFonts w:ascii="Arial" w:hAnsi="Arial" w:cs="Arial"/>
                            <w:sz w:val="20"/>
                            <w:szCs w:val="20"/>
                          </w:rPr>
                        </w:pPr>
                        <w:r>
                          <w:rPr>
                            <w:rFonts w:ascii="Arial" w:hAnsi="Arial" w:cs="Arial"/>
                            <w:sz w:val="20"/>
                            <w:szCs w:val="20"/>
                          </w:rPr>
                          <w:t>Working-Class</w:t>
                        </w:r>
                        <w:r w:rsidRPr="00B92FA4">
                          <w:rPr>
                            <w:rFonts w:ascii="Arial" w:hAnsi="Arial" w:cs="Arial"/>
                            <w:sz w:val="20"/>
                            <w:szCs w:val="20"/>
                          </w:rPr>
                          <w:t xml:space="preserve"> (</w:t>
                        </w:r>
                        <w:r>
                          <w:rPr>
                            <w:rFonts w:ascii="Arial" w:hAnsi="Arial" w:cs="Arial"/>
                            <w:sz w:val="20"/>
                            <w:szCs w:val="20"/>
                          </w:rPr>
                          <w:t>Together vs. Individual</w:t>
                        </w:r>
                        <w:r w:rsidRPr="00B92FA4">
                          <w:rPr>
                            <w:rFonts w:ascii="Arial" w:hAnsi="Arial" w:cs="Arial"/>
                            <w:sz w:val="20"/>
                            <w:szCs w:val="20"/>
                          </w:rPr>
                          <w:t>)</w:t>
                        </w:r>
                      </w:p>
                    </w:txbxContent>
                  </v:textbox>
                </v:shape>
              </v:group>
            </w:pict>
          </mc:Fallback>
        </mc:AlternateContent>
      </w:r>
      <w:r w:rsidRPr="004F1202">
        <w:rPr>
          <w:noProof/>
        </w:rPr>
        <w:drawing>
          <wp:inline distT="0" distB="0" distL="0" distR="0" wp14:anchorId="73B10FC0" wp14:editId="47E16429">
            <wp:extent cx="5943600" cy="3288030"/>
            <wp:effectExtent l="0" t="0" r="0" b="127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3288030"/>
                    </a:xfrm>
                    <a:prstGeom prst="rect">
                      <a:avLst/>
                    </a:prstGeom>
                  </pic:spPr>
                </pic:pic>
              </a:graphicData>
            </a:graphic>
          </wp:inline>
        </w:drawing>
      </w:r>
    </w:p>
    <w:p w14:paraId="77BF5A28" w14:textId="1341930A" w:rsidR="00091882" w:rsidRDefault="00D9771F" w:rsidP="006F6E1E">
      <w:pPr>
        <w:rPr>
          <w:i/>
          <w:iCs/>
        </w:rPr>
      </w:pPr>
      <w:r>
        <w:t>Figure S</w:t>
      </w:r>
      <w:r w:rsidR="00332ED6">
        <w:t>5</w:t>
      </w:r>
      <w:r>
        <w:t xml:space="preserve">. </w:t>
      </w:r>
      <w:r w:rsidR="00B47594">
        <w:rPr>
          <w:i/>
          <w:iCs/>
        </w:rPr>
        <w:t>Forest plots</w:t>
      </w:r>
      <w:r w:rsidR="00B2522C">
        <w:rPr>
          <w:i/>
          <w:iCs/>
        </w:rPr>
        <w:t xml:space="preserve"> </w:t>
      </w:r>
      <w:r w:rsidR="00B47594">
        <w:rPr>
          <w:i/>
          <w:iCs/>
        </w:rPr>
        <w:t xml:space="preserve">for the </w:t>
      </w:r>
      <w:r w:rsidR="00B2522C">
        <w:rPr>
          <w:i/>
          <w:iCs/>
        </w:rPr>
        <w:t xml:space="preserve">meta-analyzed </w:t>
      </w:r>
      <w:r w:rsidR="00820A36">
        <w:rPr>
          <w:i/>
          <w:iCs/>
        </w:rPr>
        <w:t xml:space="preserve">task </w:t>
      </w:r>
      <w:r w:rsidR="00F25559">
        <w:rPr>
          <w:i/>
          <w:iCs/>
        </w:rPr>
        <w:t xml:space="preserve">performance </w:t>
      </w:r>
      <w:r w:rsidR="00B2522C">
        <w:rPr>
          <w:i/>
          <w:iCs/>
        </w:rPr>
        <w:t>effect sizes across Studies 3-4.</w:t>
      </w:r>
      <w:r w:rsidR="00D54CE1">
        <w:rPr>
          <w:i/>
          <w:iCs/>
        </w:rPr>
        <w:t xml:space="preserve"> Squares show effect-size estimates (Cohen’s </w:t>
      </w:r>
      <w:r w:rsidR="00D54CE1">
        <w:t>d</w:t>
      </w:r>
      <w:r w:rsidR="00780C11">
        <w:rPr>
          <w:i/>
          <w:iCs/>
        </w:rPr>
        <w:t>s). The size of each square gives a representation of each study’s sample size. Error bars show 95% confidence intervals (C</w:t>
      </w:r>
      <w:r w:rsidR="00307231">
        <w:rPr>
          <w:i/>
          <w:iCs/>
        </w:rPr>
        <w:t xml:space="preserve">Is). </w:t>
      </w:r>
      <w:r w:rsidR="00E85C5E">
        <w:rPr>
          <w:i/>
          <w:iCs/>
        </w:rPr>
        <w:t>The diamond represents the point estimate and 95% CI averaged across studies</w:t>
      </w:r>
      <w:r w:rsidR="00205974">
        <w:rPr>
          <w:i/>
          <w:iCs/>
        </w:rPr>
        <w:t>.</w:t>
      </w:r>
    </w:p>
    <w:p w14:paraId="20AEBED4" w14:textId="647C7833" w:rsidR="00D756A1" w:rsidRPr="00C30120" w:rsidRDefault="00D756A1" w:rsidP="006F6E1E">
      <w:pPr>
        <w:rPr>
          <w:i/>
          <w:iCs/>
        </w:rPr>
      </w:pPr>
    </w:p>
    <w:p w14:paraId="48639DEA" w14:textId="6673538B" w:rsidR="00437EE5" w:rsidRDefault="000366B7" w:rsidP="00700027">
      <w:pPr>
        <w:ind w:firstLine="720"/>
      </w:pPr>
      <w:r w:rsidRPr="00E56B91">
        <w:rPr>
          <w:b/>
        </w:rPr>
        <w:t xml:space="preserve">Subjective experience with task. </w:t>
      </w:r>
      <w:r w:rsidRPr="00E56B91">
        <w:t>Supporting our theorizing</w:t>
      </w:r>
      <w:r w:rsidR="002B419E" w:rsidRPr="002B419E">
        <w:t xml:space="preserve"> </w:t>
      </w:r>
      <w:r w:rsidR="002B419E">
        <w:t xml:space="preserve">the key simple effect comparing the </w:t>
      </w:r>
      <w:r w:rsidR="00C76403">
        <w:t xml:space="preserve">subjective </w:t>
      </w:r>
      <w:r w:rsidR="00DE72AE">
        <w:t>experience</w:t>
      </w:r>
      <w:r w:rsidR="002B419E">
        <w:t xml:space="preserve"> of people from working-class contexts in the individual vs. together condition was reliable</w:t>
      </w:r>
      <w:r>
        <w:t xml:space="preserve"> (</w:t>
      </w:r>
      <w:r w:rsidRPr="00E56B91">
        <w:t xml:space="preserve">see Table </w:t>
      </w:r>
      <w:r w:rsidR="00437EE5">
        <w:t>S</w:t>
      </w:r>
      <w:r w:rsidR="007108AA">
        <w:t>10</w:t>
      </w:r>
      <w:r w:rsidR="00D6364A">
        <w:t xml:space="preserve"> </w:t>
      </w:r>
      <w:r w:rsidR="00001573">
        <w:t>and Figure S</w:t>
      </w:r>
      <w:r w:rsidR="00CA42E4">
        <w:t>6</w:t>
      </w:r>
      <w:r w:rsidRPr="00E56B91">
        <w:t>)</w:t>
      </w:r>
      <w:r>
        <w:t>.</w:t>
      </w:r>
    </w:p>
    <w:p w14:paraId="5407CEA2" w14:textId="7E9582A1" w:rsidR="00700027" w:rsidRPr="00E56B91" w:rsidRDefault="00700027" w:rsidP="00700027">
      <w:pPr>
        <w:ind w:firstLine="720"/>
      </w:pPr>
    </w:p>
    <w:tbl>
      <w:tblPr>
        <w:tblpPr w:leftFromText="180" w:rightFromText="180" w:vertAnchor="text" w:horzAnchor="margin" w:tblpY="443"/>
        <w:tblW w:w="9360" w:type="dxa"/>
        <w:tblLook w:val="04A0" w:firstRow="1" w:lastRow="0" w:firstColumn="1" w:lastColumn="0" w:noHBand="0" w:noVBand="1"/>
      </w:tblPr>
      <w:tblGrid>
        <w:gridCol w:w="4051"/>
        <w:gridCol w:w="1709"/>
        <w:gridCol w:w="1980"/>
        <w:gridCol w:w="1620"/>
      </w:tblGrid>
      <w:tr w:rsidR="00700027" w:rsidRPr="00E56B91" w14:paraId="6CA0F44F" w14:textId="77777777" w:rsidTr="00700027">
        <w:trPr>
          <w:trHeight w:val="368"/>
        </w:trPr>
        <w:tc>
          <w:tcPr>
            <w:tcW w:w="4051" w:type="dxa"/>
            <w:tcBorders>
              <w:top w:val="single" w:sz="4" w:space="0" w:color="auto"/>
              <w:left w:val="nil"/>
              <w:bottom w:val="nil"/>
              <w:right w:val="nil"/>
            </w:tcBorders>
            <w:shd w:val="clear" w:color="auto" w:fill="auto"/>
            <w:vAlign w:val="center"/>
          </w:tcPr>
          <w:p w14:paraId="1E8E3582" w14:textId="77777777" w:rsidR="00700027" w:rsidRPr="0087573D" w:rsidRDefault="00700027" w:rsidP="00700027">
            <w:pPr>
              <w:rPr>
                <w:color w:val="000000"/>
              </w:rPr>
            </w:pPr>
            <w:r w:rsidRPr="0087573D">
              <w:rPr>
                <w:color w:val="000000"/>
              </w:rPr>
              <w:t>Effect</w:t>
            </w:r>
          </w:p>
        </w:tc>
        <w:tc>
          <w:tcPr>
            <w:tcW w:w="1709" w:type="dxa"/>
            <w:tcBorders>
              <w:top w:val="single" w:sz="4" w:space="0" w:color="auto"/>
              <w:left w:val="nil"/>
              <w:bottom w:val="nil"/>
              <w:right w:val="nil"/>
            </w:tcBorders>
            <w:shd w:val="clear" w:color="auto" w:fill="auto"/>
            <w:noWrap/>
            <w:vAlign w:val="center"/>
          </w:tcPr>
          <w:p w14:paraId="50A78535" w14:textId="77777777" w:rsidR="00700027" w:rsidRPr="004F6137" w:rsidRDefault="00700027" w:rsidP="001932AB">
            <w:pPr>
              <w:jc w:val="center"/>
              <w:rPr>
                <w:i/>
                <w:iCs/>
                <w:color w:val="000000"/>
              </w:rPr>
            </w:pPr>
            <w:r>
              <w:rPr>
                <w:color w:val="000000"/>
              </w:rPr>
              <w:t xml:space="preserve">Weighted </w:t>
            </w:r>
            <w:r>
              <w:rPr>
                <w:i/>
                <w:iCs/>
                <w:color w:val="000000"/>
              </w:rPr>
              <w:t>d</w:t>
            </w:r>
          </w:p>
        </w:tc>
        <w:tc>
          <w:tcPr>
            <w:tcW w:w="1980" w:type="dxa"/>
            <w:tcBorders>
              <w:top w:val="single" w:sz="4" w:space="0" w:color="auto"/>
              <w:left w:val="nil"/>
              <w:bottom w:val="nil"/>
              <w:right w:val="nil"/>
            </w:tcBorders>
            <w:shd w:val="clear" w:color="auto" w:fill="auto"/>
            <w:noWrap/>
            <w:vAlign w:val="center"/>
          </w:tcPr>
          <w:p w14:paraId="45AE18F2" w14:textId="77777777" w:rsidR="00700027" w:rsidRPr="00E56B91" w:rsidRDefault="00700027" w:rsidP="001932AB">
            <w:pPr>
              <w:jc w:val="center"/>
              <w:rPr>
                <w:color w:val="000000"/>
              </w:rPr>
            </w:pPr>
            <w:r>
              <w:rPr>
                <w:color w:val="000000"/>
              </w:rPr>
              <w:t>95% CI</w:t>
            </w:r>
          </w:p>
        </w:tc>
        <w:tc>
          <w:tcPr>
            <w:tcW w:w="1620" w:type="dxa"/>
            <w:tcBorders>
              <w:top w:val="single" w:sz="4" w:space="0" w:color="auto"/>
              <w:left w:val="nil"/>
              <w:bottom w:val="nil"/>
              <w:right w:val="nil"/>
            </w:tcBorders>
            <w:shd w:val="clear" w:color="auto" w:fill="auto"/>
            <w:noWrap/>
            <w:vAlign w:val="center"/>
          </w:tcPr>
          <w:p w14:paraId="42FFDBD3" w14:textId="77777777" w:rsidR="00700027" w:rsidRPr="00FA277F" w:rsidRDefault="00700027" w:rsidP="001932AB">
            <w:pPr>
              <w:jc w:val="center"/>
              <w:rPr>
                <w:i/>
                <w:iCs/>
                <w:color w:val="000000"/>
              </w:rPr>
            </w:pPr>
            <w:r>
              <w:rPr>
                <w:color w:val="000000"/>
              </w:rPr>
              <w:t xml:space="preserve">Meta </w:t>
            </w:r>
            <w:r>
              <w:rPr>
                <w:i/>
                <w:iCs/>
                <w:color w:val="000000"/>
              </w:rPr>
              <w:t>p</w:t>
            </w:r>
          </w:p>
        </w:tc>
      </w:tr>
      <w:tr w:rsidR="00700027" w:rsidRPr="00E56B91" w14:paraId="54308EE6" w14:textId="77777777" w:rsidTr="00700027">
        <w:trPr>
          <w:trHeight w:val="576"/>
        </w:trPr>
        <w:tc>
          <w:tcPr>
            <w:tcW w:w="4051" w:type="dxa"/>
            <w:tcBorders>
              <w:top w:val="single" w:sz="4" w:space="0" w:color="auto"/>
              <w:left w:val="nil"/>
              <w:bottom w:val="nil"/>
              <w:right w:val="nil"/>
            </w:tcBorders>
            <w:shd w:val="clear" w:color="auto" w:fill="auto"/>
            <w:vAlign w:val="center"/>
          </w:tcPr>
          <w:p w14:paraId="75C95F8D" w14:textId="77777777" w:rsidR="00700027" w:rsidRPr="00E56B91" w:rsidRDefault="00700027" w:rsidP="00700027">
            <w:pPr>
              <w:rPr>
                <w:color w:val="000000"/>
              </w:rPr>
            </w:pPr>
            <w:r w:rsidRPr="00E56B91">
              <w:rPr>
                <w:i/>
                <w:iCs/>
                <w:color w:val="000000"/>
              </w:rPr>
              <w:t>Individual</w:t>
            </w:r>
            <w:r w:rsidRPr="00E56B91">
              <w:rPr>
                <w:color w:val="000000"/>
              </w:rPr>
              <w:t xml:space="preserve"> Task Condition: </w:t>
            </w:r>
            <w:r w:rsidRPr="00E56B91">
              <w:rPr>
                <w:color w:val="000000"/>
              </w:rPr>
              <w:br/>
              <w:t xml:space="preserve">   middle-class vs. working-class</w:t>
            </w:r>
          </w:p>
        </w:tc>
        <w:tc>
          <w:tcPr>
            <w:tcW w:w="1709" w:type="dxa"/>
            <w:tcBorders>
              <w:top w:val="single" w:sz="4" w:space="0" w:color="auto"/>
              <w:left w:val="nil"/>
              <w:bottom w:val="nil"/>
              <w:right w:val="nil"/>
            </w:tcBorders>
            <w:shd w:val="clear" w:color="auto" w:fill="auto"/>
            <w:noWrap/>
            <w:vAlign w:val="center"/>
          </w:tcPr>
          <w:p w14:paraId="496390F2" w14:textId="065DF2A7" w:rsidR="00700027" w:rsidRPr="00E56B91" w:rsidRDefault="00700027" w:rsidP="00700027">
            <w:pPr>
              <w:jc w:val="center"/>
              <w:rPr>
                <w:color w:val="000000"/>
              </w:rPr>
            </w:pPr>
            <w:r w:rsidRPr="00E56B91">
              <w:rPr>
                <w:color w:val="000000"/>
              </w:rPr>
              <w:t xml:space="preserve">   </w:t>
            </w:r>
            <w:r w:rsidR="001932AB">
              <w:rPr>
                <w:color w:val="000000"/>
              </w:rPr>
              <w:t xml:space="preserve"> </w:t>
            </w:r>
            <w:r>
              <w:rPr>
                <w:color w:val="000000"/>
              </w:rPr>
              <w:t>0.</w:t>
            </w:r>
            <w:r w:rsidR="00577F7D">
              <w:rPr>
                <w:color w:val="000000"/>
              </w:rPr>
              <w:t>2</w:t>
            </w:r>
            <w:r w:rsidR="000A665B">
              <w:rPr>
                <w:color w:val="000000"/>
              </w:rPr>
              <w:t>5</w:t>
            </w:r>
            <w:r w:rsidRPr="00E56B91">
              <w:rPr>
                <w:color w:val="000000"/>
                <w:vertAlign w:val="superscript"/>
              </w:rPr>
              <w:t>*</w:t>
            </w:r>
          </w:p>
        </w:tc>
        <w:tc>
          <w:tcPr>
            <w:tcW w:w="1980" w:type="dxa"/>
            <w:tcBorders>
              <w:top w:val="single" w:sz="4" w:space="0" w:color="auto"/>
              <w:left w:val="nil"/>
              <w:bottom w:val="nil"/>
              <w:right w:val="nil"/>
            </w:tcBorders>
            <w:shd w:val="clear" w:color="auto" w:fill="auto"/>
            <w:noWrap/>
            <w:vAlign w:val="center"/>
          </w:tcPr>
          <w:p w14:paraId="0BBC5CF9" w14:textId="22BCCFD5" w:rsidR="00700027" w:rsidRPr="00E56B91" w:rsidRDefault="00700027" w:rsidP="00700027">
            <w:pPr>
              <w:jc w:val="center"/>
              <w:rPr>
                <w:color w:val="000000"/>
              </w:rPr>
            </w:pPr>
            <w:r>
              <w:rPr>
                <w:color w:val="000000"/>
              </w:rPr>
              <w:t>[0.</w:t>
            </w:r>
            <w:r w:rsidR="00577F7D">
              <w:rPr>
                <w:color w:val="000000"/>
              </w:rPr>
              <w:t>0</w:t>
            </w:r>
            <w:r w:rsidR="000A665B">
              <w:rPr>
                <w:color w:val="000000"/>
              </w:rPr>
              <w:t>3</w:t>
            </w:r>
            <w:r>
              <w:rPr>
                <w:color w:val="000000"/>
              </w:rPr>
              <w:t>, 0.</w:t>
            </w:r>
            <w:r w:rsidR="00577F7D">
              <w:rPr>
                <w:color w:val="000000"/>
              </w:rPr>
              <w:t>4</w:t>
            </w:r>
            <w:r w:rsidR="00F518D4">
              <w:rPr>
                <w:color w:val="000000"/>
              </w:rPr>
              <w:t>7</w:t>
            </w:r>
            <w:r>
              <w:rPr>
                <w:color w:val="000000"/>
              </w:rPr>
              <w:t>]</w:t>
            </w:r>
          </w:p>
        </w:tc>
        <w:tc>
          <w:tcPr>
            <w:tcW w:w="1620" w:type="dxa"/>
            <w:tcBorders>
              <w:top w:val="single" w:sz="4" w:space="0" w:color="auto"/>
              <w:left w:val="nil"/>
              <w:bottom w:val="nil"/>
              <w:right w:val="nil"/>
            </w:tcBorders>
            <w:shd w:val="clear" w:color="auto" w:fill="auto"/>
            <w:noWrap/>
            <w:vAlign w:val="center"/>
          </w:tcPr>
          <w:p w14:paraId="544773C1" w14:textId="61459F86" w:rsidR="00700027" w:rsidRPr="00E56B91" w:rsidRDefault="00700027" w:rsidP="00700027">
            <w:pPr>
              <w:jc w:val="center"/>
              <w:rPr>
                <w:color w:val="000000"/>
              </w:rPr>
            </w:pPr>
            <w:r w:rsidRPr="00E56B91">
              <w:rPr>
                <w:color w:val="000000"/>
              </w:rPr>
              <w:t xml:space="preserve"> .</w:t>
            </w:r>
            <w:r>
              <w:rPr>
                <w:color w:val="000000"/>
              </w:rPr>
              <w:t>02</w:t>
            </w:r>
            <w:r w:rsidR="000A665B">
              <w:rPr>
                <w:color w:val="000000"/>
              </w:rPr>
              <w:t>5</w:t>
            </w:r>
          </w:p>
        </w:tc>
      </w:tr>
      <w:tr w:rsidR="00700027" w:rsidRPr="00E56B91" w14:paraId="120C6E77" w14:textId="77777777" w:rsidTr="00700027">
        <w:trPr>
          <w:trHeight w:val="576"/>
        </w:trPr>
        <w:tc>
          <w:tcPr>
            <w:tcW w:w="4051" w:type="dxa"/>
            <w:tcBorders>
              <w:top w:val="nil"/>
              <w:left w:val="nil"/>
              <w:bottom w:val="nil"/>
              <w:right w:val="nil"/>
            </w:tcBorders>
            <w:shd w:val="clear" w:color="auto" w:fill="auto"/>
            <w:vAlign w:val="center"/>
          </w:tcPr>
          <w:p w14:paraId="65E6FAF3" w14:textId="304F1549" w:rsidR="00700027" w:rsidRPr="00E56B91" w:rsidRDefault="00700027" w:rsidP="00700027">
            <w:pPr>
              <w:rPr>
                <w:color w:val="000000"/>
              </w:rPr>
            </w:pPr>
            <w:r w:rsidRPr="00E56B91">
              <w:rPr>
                <w:i/>
                <w:iCs/>
                <w:color w:val="000000"/>
              </w:rPr>
              <w:t xml:space="preserve">Together </w:t>
            </w:r>
            <w:r w:rsidRPr="00E56B91">
              <w:rPr>
                <w:iCs/>
                <w:color w:val="000000"/>
              </w:rPr>
              <w:t xml:space="preserve">Task </w:t>
            </w:r>
            <w:r w:rsidRPr="00E56B91">
              <w:rPr>
                <w:color w:val="000000"/>
              </w:rPr>
              <w:t xml:space="preserve">Condition: </w:t>
            </w:r>
            <w:r w:rsidRPr="00E56B91">
              <w:rPr>
                <w:color w:val="000000"/>
              </w:rPr>
              <w:br/>
              <w:t xml:space="preserve">   </w:t>
            </w:r>
            <w:r w:rsidR="00346C6E" w:rsidRPr="00E56B91">
              <w:rPr>
                <w:color w:val="000000"/>
              </w:rPr>
              <w:t xml:space="preserve"> working-class  vs. </w:t>
            </w:r>
            <w:r w:rsidRPr="00E56B91">
              <w:rPr>
                <w:color w:val="000000"/>
              </w:rPr>
              <w:t xml:space="preserve">middle-class </w:t>
            </w:r>
          </w:p>
        </w:tc>
        <w:tc>
          <w:tcPr>
            <w:tcW w:w="1709" w:type="dxa"/>
            <w:tcBorders>
              <w:top w:val="nil"/>
              <w:left w:val="nil"/>
              <w:bottom w:val="nil"/>
              <w:right w:val="nil"/>
            </w:tcBorders>
            <w:shd w:val="clear" w:color="auto" w:fill="auto"/>
            <w:noWrap/>
            <w:vAlign w:val="center"/>
          </w:tcPr>
          <w:p w14:paraId="69361D9B" w14:textId="345E792B" w:rsidR="00700027" w:rsidRPr="00E56B91" w:rsidRDefault="00700027" w:rsidP="00700027">
            <w:pPr>
              <w:jc w:val="center"/>
              <w:rPr>
                <w:color w:val="000000"/>
              </w:rPr>
            </w:pPr>
            <w:r w:rsidRPr="00E56B91">
              <w:rPr>
                <w:color w:val="000000"/>
              </w:rPr>
              <w:t xml:space="preserve">  </w:t>
            </w:r>
            <w:r w:rsidR="001932AB">
              <w:rPr>
                <w:color w:val="000000"/>
              </w:rPr>
              <w:t xml:space="preserve"> </w:t>
            </w:r>
            <w:r>
              <w:rPr>
                <w:color w:val="000000"/>
              </w:rPr>
              <w:t>0.</w:t>
            </w:r>
            <w:r w:rsidR="007F21B9">
              <w:rPr>
                <w:color w:val="000000"/>
              </w:rPr>
              <w:t>1</w:t>
            </w:r>
            <w:r w:rsidR="00F518D4">
              <w:rPr>
                <w:color w:val="000000"/>
              </w:rPr>
              <w:t>7</w:t>
            </w:r>
          </w:p>
        </w:tc>
        <w:tc>
          <w:tcPr>
            <w:tcW w:w="1980" w:type="dxa"/>
            <w:tcBorders>
              <w:top w:val="nil"/>
              <w:left w:val="nil"/>
              <w:bottom w:val="nil"/>
              <w:right w:val="nil"/>
            </w:tcBorders>
            <w:shd w:val="clear" w:color="auto" w:fill="auto"/>
            <w:noWrap/>
            <w:vAlign w:val="center"/>
          </w:tcPr>
          <w:p w14:paraId="5C1AC1A3" w14:textId="453E4CDB" w:rsidR="00700027" w:rsidRPr="00E56B91" w:rsidRDefault="00700027" w:rsidP="00700027">
            <w:pPr>
              <w:jc w:val="center"/>
              <w:rPr>
                <w:color w:val="000000"/>
              </w:rPr>
            </w:pPr>
            <w:r>
              <w:rPr>
                <w:color w:val="000000"/>
              </w:rPr>
              <w:t>[</w:t>
            </w:r>
            <w:r w:rsidR="007F21B9">
              <w:rPr>
                <w:color w:val="000000"/>
              </w:rPr>
              <w:t>-</w:t>
            </w:r>
            <w:r>
              <w:rPr>
                <w:color w:val="000000"/>
              </w:rPr>
              <w:t>0.</w:t>
            </w:r>
            <w:r w:rsidR="00863A78">
              <w:rPr>
                <w:color w:val="000000"/>
              </w:rPr>
              <w:t>0</w:t>
            </w:r>
            <w:r w:rsidR="00F518D4">
              <w:rPr>
                <w:color w:val="000000"/>
              </w:rPr>
              <w:t>8</w:t>
            </w:r>
            <w:r>
              <w:rPr>
                <w:color w:val="000000"/>
              </w:rPr>
              <w:t>, 0.</w:t>
            </w:r>
            <w:r w:rsidR="00863A78">
              <w:rPr>
                <w:color w:val="000000"/>
              </w:rPr>
              <w:t>4</w:t>
            </w:r>
            <w:r w:rsidR="00F518D4">
              <w:rPr>
                <w:color w:val="000000"/>
              </w:rPr>
              <w:t>1</w:t>
            </w:r>
            <w:r>
              <w:rPr>
                <w:color w:val="000000"/>
              </w:rPr>
              <w:t>]</w:t>
            </w:r>
          </w:p>
        </w:tc>
        <w:tc>
          <w:tcPr>
            <w:tcW w:w="1620" w:type="dxa"/>
            <w:tcBorders>
              <w:top w:val="nil"/>
              <w:left w:val="nil"/>
              <w:bottom w:val="nil"/>
              <w:right w:val="nil"/>
            </w:tcBorders>
            <w:shd w:val="clear" w:color="auto" w:fill="auto"/>
            <w:noWrap/>
            <w:vAlign w:val="center"/>
          </w:tcPr>
          <w:p w14:paraId="09836D80" w14:textId="620A7F8A" w:rsidR="00700027" w:rsidRPr="00E56B91" w:rsidRDefault="00700027" w:rsidP="00700027">
            <w:pPr>
              <w:jc w:val="center"/>
              <w:rPr>
                <w:color w:val="000000"/>
              </w:rPr>
            </w:pPr>
            <w:r w:rsidRPr="00E56B91">
              <w:rPr>
                <w:color w:val="000000"/>
              </w:rPr>
              <w:t xml:space="preserve"> .</w:t>
            </w:r>
            <w:r w:rsidR="00863A78">
              <w:rPr>
                <w:color w:val="000000"/>
              </w:rPr>
              <w:t>185</w:t>
            </w:r>
          </w:p>
        </w:tc>
      </w:tr>
      <w:tr w:rsidR="00700027" w:rsidRPr="00E56B91" w14:paraId="22BFCD4D" w14:textId="77777777" w:rsidTr="00700027">
        <w:trPr>
          <w:trHeight w:val="576"/>
        </w:trPr>
        <w:tc>
          <w:tcPr>
            <w:tcW w:w="4051" w:type="dxa"/>
            <w:tcBorders>
              <w:top w:val="nil"/>
              <w:left w:val="nil"/>
              <w:right w:val="nil"/>
            </w:tcBorders>
            <w:shd w:val="clear" w:color="auto" w:fill="auto"/>
            <w:vAlign w:val="center"/>
          </w:tcPr>
          <w:p w14:paraId="01F69018" w14:textId="6342B7B6" w:rsidR="00700027" w:rsidRPr="00E56B91" w:rsidRDefault="00700027" w:rsidP="00700027">
            <w:pPr>
              <w:rPr>
                <w:color w:val="000000"/>
              </w:rPr>
            </w:pPr>
            <w:r w:rsidRPr="00E56B91">
              <w:rPr>
                <w:color w:val="000000"/>
              </w:rPr>
              <w:t xml:space="preserve">Working-class: </w:t>
            </w:r>
            <w:r w:rsidR="00BE764A">
              <w:rPr>
                <w:i/>
                <w:iCs/>
                <w:color w:val="000000"/>
              </w:rPr>
              <w:t>Together</w:t>
            </w:r>
            <w:r w:rsidRPr="00E56B91">
              <w:rPr>
                <w:i/>
                <w:iCs/>
                <w:color w:val="000000"/>
              </w:rPr>
              <w:t xml:space="preserve"> </w:t>
            </w:r>
            <w:r w:rsidRPr="00E56B91">
              <w:rPr>
                <w:color w:val="000000"/>
              </w:rPr>
              <w:t xml:space="preserve">vs. </w:t>
            </w:r>
            <w:r w:rsidR="00BE764A">
              <w:rPr>
                <w:i/>
                <w:iCs/>
                <w:color w:val="000000"/>
              </w:rPr>
              <w:t>Individual</w:t>
            </w:r>
            <w:r w:rsidRPr="00E56B91">
              <w:rPr>
                <w:color w:val="000000"/>
              </w:rPr>
              <w:t xml:space="preserve"> </w:t>
            </w:r>
          </w:p>
          <w:p w14:paraId="6B02996B" w14:textId="77777777" w:rsidR="00700027" w:rsidRPr="00E56B91" w:rsidRDefault="00700027" w:rsidP="00700027">
            <w:pPr>
              <w:rPr>
                <w:color w:val="000000"/>
              </w:rPr>
            </w:pPr>
            <w:r w:rsidRPr="00E56B91">
              <w:rPr>
                <w:color w:val="000000"/>
              </w:rPr>
              <w:t xml:space="preserve">   Task Condition</w:t>
            </w:r>
          </w:p>
        </w:tc>
        <w:tc>
          <w:tcPr>
            <w:tcW w:w="1709" w:type="dxa"/>
            <w:tcBorders>
              <w:top w:val="nil"/>
              <w:left w:val="nil"/>
              <w:right w:val="nil"/>
            </w:tcBorders>
            <w:shd w:val="clear" w:color="auto" w:fill="auto"/>
            <w:noWrap/>
            <w:vAlign w:val="center"/>
          </w:tcPr>
          <w:p w14:paraId="5DC4A09F" w14:textId="5A56C79A" w:rsidR="00700027" w:rsidRPr="00E56B91" w:rsidRDefault="00700027" w:rsidP="00700027">
            <w:pPr>
              <w:jc w:val="center"/>
              <w:rPr>
                <w:color w:val="000000"/>
              </w:rPr>
            </w:pPr>
            <w:r w:rsidRPr="00E56B91">
              <w:rPr>
                <w:color w:val="000000"/>
              </w:rPr>
              <w:t xml:space="preserve">    </w:t>
            </w:r>
            <w:r>
              <w:rPr>
                <w:color w:val="000000"/>
              </w:rPr>
              <w:t>0</w:t>
            </w:r>
            <w:r w:rsidRPr="00E56B91">
              <w:rPr>
                <w:color w:val="000000"/>
              </w:rPr>
              <w:t>.</w:t>
            </w:r>
            <w:r w:rsidR="00134C29">
              <w:rPr>
                <w:color w:val="000000"/>
              </w:rPr>
              <w:t>2</w:t>
            </w:r>
            <w:r w:rsidR="00F518D4">
              <w:rPr>
                <w:color w:val="000000"/>
              </w:rPr>
              <w:t>5</w:t>
            </w:r>
            <w:r w:rsidRPr="00E56B91">
              <w:rPr>
                <w:color w:val="000000"/>
                <w:vertAlign w:val="superscript"/>
              </w:rPr>
              <w:t>*</w:t>
            </w:r>
          </w:p>
        </w:tc>
        <w:tc>
          <w:tcPr>
            <w:tcW w:w="1980" w:type="dxa"/>
            <w:tcBorders>
              <w:top w:val="nil"/>
              <w:left w:val="nil"/>
              <w:right w:val="nil"/>
            </w:tcBorders>
            <w:shd w:val="clear" w:color="auto" w:fill="auto"/>
            <w:noWrap/>
            <w:vAlign w:val="center"/>
          </w:tcPr>
          <w:p w14:paraId="5B52E32E" w14:textId="41969EDF" w:rsidR="00700027" w:rsidRPr="00E56B91" w:rsidRDefault="00700027" w:rsidP="00700027">
            <w:pPr>
              <w:jc w:val="center"/>
              <w:rPr>
                <w:color w:val="000000"/>
              </w:rPr>
            </w:pPr>
            <w:r>
              <w:rPr>
                <w:color w:val="000000"/>
              </w:rPr>
              <w:t>[0.0</w:t>
            </w:r>
            <w:r w:rsidR="00F518D4">
              <w:rPr>
                <w:color w:val="000000"/>
              </w:rPr>
              <w:t>3</w:t>
            </w:r>
            <w:r>
              <w:rPr>
                <w:color w:val="000000"/>
              </w:rPr>
              <w:t>, 0.</w:t>
            </w:r>
            <w:r w:rsidR="00C16B4C">
              <w:rPr>
                <w:color w:val="000000"/>
              </w:rPr>
              <w:t>4</w:t>
            </w:r>
            <w:r w:rsidR="00F518D4">
              <w:rPr>
                <w:color w:val="000000"/>
              </w:rPr>
              <w:t>7</w:t>
            </w:r>
            <w:r>
              <w:rPr>
                <w:color w:val="000000"/>
              </w:rPr>
              <w:t>]</w:t>
            </w:r>
          </w:p>
        </w:tc>
        <w:tc>
          <w:tcPr>
            <w:tcW w:w="1620" w:type="dxa"/>
            <w:tcBorders>
              <w:top w:val="nil"/>
              <w:left w:val="nil"/>
              <w:right w:val="nil"/>
            </w:tcBorders>
            <w:shd w:val="clear" w:color="auto" w:fill="auto"/>
            <w:noWrap/>
            <w:vAlign w:val="center"/>
          </w:tcPr>
          <w:p w14:paraId="15E23960" w14:textId="135367C5" w:rsidR="00700027" w:rsidRPr="00E56B91" w:rsidRDefault="00700027" w:rsidP="00700027">
            <w:pPr>
              <w:jc w:val="center"/>
              <w:rPr>
                <w:color w:val="000000"/>
              </w:rPr>
            </w:pPr>
            <w:r>
              <w:rPr>
                <w:color w:val="000000"/>
              </w:rPr>
              <w:t>.0</w:t>
            </w:r>
            <w:r w:rsidR="00134C29">
              <w:rPr>
                <w:color w:val="000000"/>
              </w:rPr>
              <w:t>28</w:t>
            </w:r>
          </w:p>
        </w:tc>
      </w:tr>
      <w:tr w:rsidR="00700027" w:rsidRPr="00E56B91" w14:paraId="43A4880D" w14:textId="77777777" w:rsidTr="00700027">
        <w:trPr>
          <w:trHeight w:val="576"/>
        </w:trPr>
        <w:tc>
          <w:tcPr>
            <w:tcW w:w="4051" w:type="dxa"/>
            <w:tcBorders>
              <w:top w:val="nil"/>
              <w:left w:val="nil"/>
              <w:bottom w:val="single" w:sz="4" w:space="0" w:color="auto"/>
              <w:right w:val="nil"/>
            </w:tcBorders>
            <w:shd w:val="clear" w:color="auto" w:fill="auto"/>
            <w:vAlign w:val="center"/>
          </w:tcPr>
          <w:p w14:paraId="3333CA01" w14:textId="77777777" w:rsidR="00700027" w:rsidRPr="00E56B91" w:rsidRDefault="00700027" w:rsidP="00700027">
            <w:pPr>
              <w:rPr>
                <w:color w:val="000000"/>
              </w:rPr>
            </w:pPr>
            <w:r w:rsidRPr="00E56B91">
              <w:rPr>
                <w:color w:val="000000"/>
              </w:rPr>
              <w:t xml:space="preserve">Middle-class: </w:t>
            </w:r>
            <w:r w:rsidRPr="00E56B91">
              <w:rPr>
                <w:i/>
                <w:iCs/>
                <w:color w:val="000000"/>
              </w:rPr>
              <w:t xml:space="preserve">Individual </w:t>
            </w:r>
            <w:r w:rsidRPr="00E56B91">
              <w:rPr>
                <w:color w:val="000000"/>
              </w:rPr>
              <w:t xml:space="preserve">vs. </w:t>
            </w:r>
            <w:r w:rsidRPr="00E56B91">
              <w:rPr>
                <w:i/>
                <w:iCs/>
                <w:color w:val="000000"/>
              </w:rPr>
              <w:t>Together</w:t>
            </w:r>
            <w:r w:rsidRPr="00E56B91">
              <w:rPr>
                <w:color w:val="000000"/>
              </w:rPr>
              <w:t xml:space="preserve"> </w:t>
            </w:r>
          </w:p>
          <w:p w14:paraId="64D969B1" w14:textId="77777777" w:rsidR="00700027" w:rsidRPr="00E56B91" w:rsidRDefault="00700027" w:rsidP="00700027">
            <w:pPr>
              <w:rPr>
                <w:color w:val="000000"/>
              </w:rPr>
            </w:pPr>
            <w:r w:rsidRPr="00E56B91">
              <w:rPr>
                <w:color w:val="000000"/>
              </w:rPr>
              <w:t xml:space="preserve">   Task Condition</w:t>
            </w:r>
          </w:p>
        </w:tc>
        <w:tc>
          <w:tcPr>
            <w:tcW w:w="1709" w:type="dxa"/>
            <w:tcBorders>
              <w:top w:val="nil"/>
              <w:left w:val="nil"/>
              <w:bottom w:val="single" w:sz="4" w:space="0" w:color="auto"/>
              <w:right w:val="nil"/>
            </w:tcBorders>
            <w:shd w:val="clear" w:color="auto" w:fill="auto"/>
            <w:noWrap/>
            <w:vAlign w:val="center"/>
          </w:tcPr>
          <w:p w14:paraId="03B8A9A2" w14:textId="4E344B11" w:rsidR="00700027" w:rsidRPr="00E56B91" w:rsidRDefault="00700027" w:rsidP="00700027">
            <w:pPr>
              <w:jc w:val="center"/>
              <w:rPr>
                <w:color w:val="000000"/>
              </w:rPr>
            </w:pPr>
            <w:r w:rsidRPr="00E56B91">
              <w:rPr>
                <w:color w:val="000000"/>
              </w:rPr>
              <w:t xml:space="preserve">  </w:t>
            </w:r>
            <w:r>
              <w:rPr>
                <w:color w:val="000000"/>
              </w:rPr>
              <w:t xml:space="preserve"> </w:t>
            </w:r>
            <w:r w:rsidR="00D55AE3">
              <w:rPr>
                <w:color w:val="000000"/>
              </w:rPr>
              <w:t xml:space="preserve"> </w:t>
            </w:r>
            <w:r>
              <w:rPr>
                <w:color w:val="000000"/>
              </w:rPr>
              <w:t>0</w:t>
            </w:r>
            <w:r w:rsidRPr="00E56B91">
              <w:rPr>
                <w:color w:val="000000"/>
              </w:rPr>
              <w:t>.</w:t>
            </w:r>
            <w:r>
              <w:rPr>
                <w:color w:val="000000"/>
              </w:rPr>
              <w:t>2</w:t>
            </w:r>
            <w:r w:rsidR="00E969C1">
              <w:rPr>
                <w:color w:val="000000"/>
              </w:rPr>
              <w:t>5</w:t>
            </w:r>
            <w:r w:rsidR="00E969C1" w:rsidRPr="00BB6CB2">
              <w:rPr>
                <w:color w:val="000000"/>
                <w:vertAlign w:val="superscript"/>
              </w:rPr>
              <w:t>*</w:t>
            </w:r>
          </w:p>
        </w:tc>
        <w:tc>
          <w:tcPr>
            <w:tcW w:w="1980" w:type="dxa"/>
            <w:tcBorders>
              <w:top w:val="nil"/>
              <w:left w:val="nil"/>
              <w:bottom w:val="single" w:sz="4" w:space="0" w:color="auto"/>
              <w:right w:val="nil"/>
            </w:tcBorders>
            <w:shd w:val="clear" w:color="auto" w:fill="auto"/>
            <w:noWrap/>
            <w:vAlign w:val="center"/>
          </w:tcPr>
          <w:p w14:paraId="5E5068C4" w14:textId="7B4D2AE3" w:rsidR="00700027" w:rsidRPr="00E56B91" w:rsidRDefault="00700027" w:rsidP="00700027">
            <w:pPr>
              <w:jc w:val="center"/>
              <w:rPr>
                <w:color w:val="000000"/>
              </w:rPr>
            </w:pPr>
            <w:r>
              <w:rPr>
                <w:color w:val="000000"/>
              </w:rPr>
              <w:t>[0.0</w:t>
            </w:r>
            <w:r w:rsidR="00F518D4">
              <w:rPr>
                <w:color w:val="000000"/>
              </w:rPr>
              <w:t>1</w:t>
            </w:r>
            <w:r>
              <w:rPr>
                <w:color w:val="000000"/>
              </w:rPr>
              <w:t>, 0.</w:t>
            </w:r>
            <w:r w:rsidR="00B408C8">
              <w:rPr>
                <w:color w:val="000000"/>
              </w:rPr>
              <w:t>4</w:t>
            </w:r>
            <w:r w:rsidR="00E969C1">
              <w:rPr>
                <w:color w:val="000000"/>
              </w:rPr>
              <w:t>9</w:t>
            </w:r>
            <w:r>
              <w:rPr>
                <w:color w:val="000000"/>
              </w:rPr>
              <w:t>]</w:t>
            </w:r>
          </w:p>
        </w:tc>
        <w:tc>
          <w:tcPr>
            <w:tcW w:w="1620" w:type="dxa"/>
            <w:tcBorders>
              <w:top w:val="nil"/>
              <w:left w:val="nil"/>
              <w:bottom w:val="single" w:sz="4" w:space="0" w:color="auto"/>
              <w:right w:val="nil"/>
            </w:tcBorders>
            <w:shd w:val="clear" w:color="auto" w:fill="auto"/>
            <w:noWrap/>
            <w:vAlign w:val="center"/>
          </w:tcPr>
          <w:p w14:paraId="4DD01AE4" w14:textId="13B1F74A" w:rsidR="00700027" w:rsidRPr="00E56B91" w:rsidRDefault="00700027" w:rsidP="00700027">
            <w:pPr>
              <w:jc w:val="center"/>
              <w:rPr>
                <w:color w:val="000000"/>
              </w:rPr>
            </w:pPr>
            <w:r>
              <w:rPr>
                <w:color w:val="000000"/>
              </w:rPr>
              <w:t>.0</w:t>
            </w:r>
            <w:r w:rsidR="00E969C1">
              <w:rPr>
                <w:color w:val="000000"/>
              </w:rPr>
              <w:t>45</w:t>
            </w:r>
          </w:p>
        </w:tc>
      </w:tr>
    </w:tbl>
    <w:p w14:paraId="406CA88C" w14:textId="790CEE76" w:rsidR="00CA0178" w:rsidRDefault="000366B7" w:rsidP="00700027">
      <w:pPr>
        <w:spacing w:line="480" w:lineRule="auto"/>
      </w:pPr>
      <w:r w:rsidRPr="00E56B91">
        <w:t xml:space="preserve">Table </w:t>
      </w:r>
      <w:r w:rsidR="00D9771F">
        <w:t>S</w:t>
      </w:r>
      <w:r w:rsidR="00DC5149">
        <w:t>10</w:t>
      </w:r>
      <w:r w:rsidRPr="00E56B91">
        <w:t xml:space="preserve">. </w:t>
      </w:r>
      <w:r w:rsidRPr="00E56B91">
        <w:rPr>
          <w:i/>
        </w:rPr>
        <w:t xml:space="preserve">Meta-analyzed effects for subjective experience with task in Studies </w:t>
      </w:r>
      <w:r>
        <w:rPr>
          <w:i/>
        </w:rPr>
        <w:t>3</w:t>
      </w:r>
      <w:r w:rsidRPr="00E56B91">
        <w:rPr>
          <w:i/>
        </w:rPr>
        <w:t>-</w:t>
      </w:r>
      <w:r>
        <w:rPr>
          <w:i/>
        </w:rPr>
        <w:t>4</w:t>
      </w:r>
      <w:r w:rsidRPr="00E56B91">
        <w:rPr>
          <w:i/>
        </w:rPr>
        <w:t>.</w:t>
      </w:r>
      <w:r w:rsidRPr="00E56B91">
        <w:br/>
      </w:r>
      <w:r w:rsidR="00EF5119" w:rsidRPr="00E56B91">
        <w:t xml:space="preserve">Note: + </w:t>
      </w:r>
      <w:r w:rsidR="00EF5119" w:rsidRPr="00E56B91">
        <w:rPr>
          <w:i/>
        </w:rPr>
        <w:t xml:space="preserve">p </w:t>
      </w:r>
      <w:r w:rsidR="00EF5119" w:rsidRPr="00E56B91">
        <w:t xml:space="preserve">&lt; .10, * </w:t>
      </w:r>
      <w:r w:rsidR="00EF5119" w:rsidRPr="00E56B91">
        <w:rPr>
          <w:i/>
        </w:rPr>
        <w:t xml:space="preserve">p </w:t>
      </w:r>
      <w:r w:rsidR="00EF5119" w:rsidRPr="00E56B91">
        <w:t xml:space="preserve">&lt; .05, ** </w:t>
      </w:r>
      <w:r w:rsidR="00EF5119" w:rsidRPr="00E56B91">
        <w:rPr>
          <w:i/>
        </w:rPr>
        <w:t>p</w:t>
      </w:r>
      <w:r w:rsidR="00EF5119" w:rsidRPr="00E56B91">
        <w:t xml:space="preserve"> &lt; .01, *** </w:t>
      </w:r>
      <w:r w:rsidR="00EF5119" w:rsidRPr="00E56B91">
        <w:rPr>
          <w:i/>
        </w:rPr>
        <w:t>p</w:t>
      </w:r>
      <w:r w:rsidR="00EF5119" w:rsidRPr="00E56B91">
        <w:t xml:space="preserve"> &lt; .001.</w:t>
      </w:r>
    </w:p>
    <w:p w14:paraId="7A40551F" w14:textId="3A8DDC8C" w:rsidR="00D83244" w:rsidRDefault="00D12A2E" w:rsidP="000366B7">
      <w:pPr>
        <w:rPr>
          <w:noProof/>
        </w:rPr>
      </w:pPr>
      <w:r w:rsidRPr="0002064A">
        <w:rPr>
          <w:noProof/>
        </w:rPr>
        <mc:AlternateContent>
          <mc:Choice Requires="wps">
            <w:drawing>
              <wp:anchor distT="0" distB="0" distL="114300" distR="114300" simplePos="0" relativeHeight="251682816" behindDoc="0" locked="0" layoutInCell="1" allowOverlap="1" wp14:anchorId="1EBB3A29" wp14:editId="30B8F4A2">
                <wp:simplePos x="0" y="0"/>
                <wp:positionH relativeFrom="column">
                  <wp:posOffset>3131820</wp:posOffset>
                </wp:positionH>
                <wp:positionV relativeFrom="paragraph">
                  <wp:posOffset>2278380</wp:posOffset>
                </wp:positionV>
                <wp:extent cx="2695575"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noFill/>
                        </a:ln>
                      </wps:spPr>
                      <wps:txbx>
                        <w:txbxContent>
                          <w:p w14:paraId="54DE3C1C" w14:textId="77777777" w:rsidR="00AE7A38" w:rsidRPr="00B92FA4" w:rsidRDefault="00AE7A38" w:rsidP="0002064A">
                            <w:pPr>
                              <w:jc w:val="center"/>
                              <w:rPr>
                                <w:rFonts w:ascii="Arial" w:hAnsi="Arial" w:cs="Arial"/>
                                <w:sz w:val="20"/>
                                <w:szCs w:val="20"/>
                              </w:rPr>
                            </w:pPr>
                            <w:r>
                              <w:rPr>
                                <w:rFonts w:ascii="Arial" w:hAnsi="Arial" w:cs="Arial"/>
                                <w:sz w:val="20"/>
                                <w:szCs w:val="20"/>
                              </w:rPr>
                              <w:t>Working-Class</w:t>
                            </w:r>
                            <w:r w:rsidRPr="00B92FA4">
                              <w:rPr>
                                <w:rFonts w:ascii="Arial" w:hAnsi="Arial" w:cs="Arial"/>
                                <w:sz w:val="20"/>
                                <w:szCs w:val="20"/>
                              </w:rPr>
                              <w:t xml:space="preserve"> (</w:t>
                            </w:r>
                            <w:r>
                              <w:rPr>
                                <w:rFonts w:ascii="Arial" w:hAnsi="Arial" w:cs="Arial"/>
                                <w:sz w:val="20"/>
                                <w:szCs w:val="20"/>
                              </w:rPr>
                              <w:t>Together vs. Individual</w:t>
                            </w:r>
                            <w:r w:rsidRPr="00B92F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BB3A29" id="Text Box 32" o:spid="_x0000_s1042" type="#_x0000_t202" style="position:absolute;margin-left:246.6pt;margin-top:179.4pt;width:212.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" fillcolor="white [3201]" stroked="f" strokeweight=".5pt">
                <v:textbox>
                  <w:txbxContent>
                    <w:p w14:paraId="54DE3C1C" w14:textId="77777777" w:rsidR="00AE7A38" w:rsidRPr="00B92FA4" w:rsidRDefault="00AE7A38" w:rsidP="0002064A">
                      <w:pPr>
                        <w:jc w:val="center"/>
                        <w:rPr>
                          <w:rFonts w:ascii="Arial" w:hAnsi="Arial" w:cs="Arial"/>
                          <w:sz w:val="20"/>
                          <w:szCs w:val="20"/>
                        </w:rPr>
                      </w:pPr>
                      <w:r>
                        <w:rPr>
                          <w:rFonts w:ascii="Arial" w:hAnsi="Arial" w:cs="Arial"/>
                          <w:sz w:val="20"/>
                          <w:szCs w:val="20"/>
                        </w:rPr>
                        <w:t>Working-Class</w:t>
                      </w:r>
                      <w:r w:rsidRPr="00B92FA4">
                        <w:rPr>
                          <w:rFonts w:ascii="Arial" w:hAnsi="Arial" w:cs="Arial"/>
                          <w:sz w:val="20"/>
                          <w:szCs w:val="20"/>
                        </w:rPr>
                        <w:t xml:space="preserve"> (</w:t>
                      </w:r>
                      <w:r>
                        <w:rPr>
                          <w:rFonts w:ascii="Arial" w:hAnsi="Arial" w:cs="Arial"/>
                          <w:sz w:val="20"/>
                          <w:szCs w:val="20"/>
                        </w:rPr>
                        <w:t>Together vs. Individual</w:t>
                      </w:r>
                      <w:r w:rsidRPr="00B92FA4">
                        <w:rPr>
                          <w:rFonts w:ascii="Arial" w:hAnsi="Arial" w:cs="Arial"/>
                          <w:sz w:val="20"/>
                          <w:szCs w:val="20"/>
                        </w:rPr>
                        <w:t>)</w:t>
                      </w:r>
                    </w:p>
                  </w:txbxContent>
                </v:textbox>
              </v:shape>
            </w:pict>
          </mc:Fallback>
        </mc:AlternateContent>
      </w:r>
      <w:r w:rsidRPr="0002064A">
        <w:rPr>
          <w:noProof/>
        </w:rPr>
        <mc:AlternateContent>
          <mc:Choice Requires="wps">
            <w:drawing>
              <wp:anchor distT="0" distB="0" distL="114300" distR="114300" simplePos="0" relativeHeight="251681792" behindDoc="0" locked="0" layoutInCell="1" allowOverlap="1" wp14:anchorId="3EB1114A" wp14:editId="428DAA2B">
                <wp:simplePos x="0" y="0"/>
                <wp:positionH relativeFrom="column">
                  <wp:posOffset>160020</wp:posOffset>
                </wp:positionH>
                <wp:positionV relativeFrom="paragraph">
                  <wp:posOffset>2268855</wp:posOffset>
                </wp:positionV>
                <wp:extent cx="2695575"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noFill/>
                        </a:ln>
                      </wps:spPr>
                      <wps:txbx>
                        <w:txbxContent>
                          <w:p w14:paraId="6E8CFA5C" w14:textId="77777777" w:rsidR="00AE7A38" w:rsidRPr="00B92FA4" w:rsidRDefault="00AE7A38" w:rsidP="0002064A">
                            <w:pPr>
                              <w:jc w:val="center"/>
                              <w:rPr>
                                <w:rFonts w:ascii="Arial" w:hAnsi="Arial" w:cs="Arial"/>
                                <w:sz w:val="20"/>
                                <w:szCs w:val="20"/>
                              </w:rPr>
                            </w:pPr>
                            <w:r>
                              <w:rPr>
                                <w:rFonts w:ascii="Arial" w:hAnsi="Arial" w:cs="Arial"/>
                                <w:sz w:val="20"/>
                                <w:szCs w:val="20"/>
                              </w:rPr>
                              <w:t>Middle-Class</w:t>
                            </w:r>
                            <w:r w:rsidRPr="00B92FA4">
                              <w:rPr>
                                <w:rFonts w:ascii="Arial" w:hAnsi="Arial" w:cs="Arial"/>
                                <w:sz w:val="20"/>
                                <w:szCs w:val="20"/>
                              </w:rPr>
                              <w:t xml:space="preserve"> (</w:t>
                            </w:r>
                            <w:r>
                              <w:rPr>
                                <w:rFonts w:ascii="Arial" w:hAnsi="Arial" w:cs="Arial"/>
                                <w:sz w:val="20"/>
                                <w:szCs w:val="20"/>
                              </w:rPr>
                              <w:t>Together vs. Individual</w:t>
                            </w:r>
                            <w:r w:rsidRPr="00B92F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B1114A" id="Text Box 31" o:spid="_x0000_s1043" type="#_x0000_t202" style="position:absolute;margin-left:12.6pt;margin-top:178.65pt;width:212.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" fillcolor="white [3201]" stroked="f" strokeweight=".5pt">
                <v:textbox>
                  <w:txbxContent>
                    <w:p w14:paraId="6E8CFA5C" w14:textId="77777777" w:rsidR="00AE7A38" w:rsidRPr="00B92FA4" w:rsidRDefault="00AE7A38" w:rsidP="0002064A">
                      <w:pPr>
                        <w:jc w:val="center"/>
                        <w:rPr>
                          <w:rFonts w:ascii="Arial" w:hAnsi="Arial" w:cs="Arial"/>
                          <w:sz w:val="20"/>
                          <w:szCs w:val="20"/>
                        </w:rPr>
                      </w:pPr>
                      <w:r>
                        <w:rPr>
                          <w:rFonts w:ascii="Arial" w:hAnsi="Arial" w:cs="Arial"/>
                          <w:sz w:val="20"/>
                          <w:szCs w:val="20"/>
                        </w:rPr>
                        <w:t>Middle-Class</w:t>
                      </w:r>
                      <w:r w:rsidRPr="00B92FA4">
                        <w:rPr>
                          <w:rFonts w:ascii="Arial" w:hAnsi="Arial" w:cs="Arial"/>
                          <w:sz w:val="20"/>
                          <w:szCs w:val="20"/>
                        </w:rPr>
                        <w:t xml:space="preserve"> (</w:t>
                      </w:r>
                      <w:r>
                        <w:rPr>
                          <w:rFonts w:ascii="Arial" w:hAnsi="Arial" w:cs="Arial"/>
                          <w:sz w:val="20"/>
                          <w:szCs w:val="20"/>
                        </w:rPr>
                        <w:t>Together vs. Individual</w:t>
                      </w:r>
                      <w:r w:rsidRPr="00B92FA4">
                        <w:rPr>
                          <w:rFonts w:ascii="Arial" w:hAnsi="Arial" w:cs="Arial"/>
                          <w:sz w:val="20"/>
                          <w:szCs w:val="20"/>
                        </w:rPr>
                        <w:t>)</w:t>
                      </w:r>
                    </w:p>
                  </w:txbxContent>
                </v:textbox>
              </v:shape>
            </w:pict>
          </mc:Fallback>
        </mc:AlternateContent>
      </w:r>
    </w:p>
    <w:p w14:paraId="7293A206" w14:textId="2BAB5DB6" w:rsidR="003D003C" w:rsidRDefault="003D003C" w:rsidP="000366B7">
      <w:pPr>
        <w:rPr>
          <w:noProof/>
        </w:rPr>
      </w:pPr>
    </w:p>
    <w:p w14:paraId="6836DDB7" w14:textId="1BE4A414" w:rsidR="003D003C" w:rsidRDefault="003D003C" w:rsidP="000366B7">
      <w:pPr>
        <w:rPr>
          <w:noProof/>
        </w:rPr>
      </w:pPr>
    </w:p>
    <w:p w14:paraId="2D774AA4" w14:textId="547731F8" w:rsidR="003D003C" w:rsidRDefault="003D003C" w:rsidP="000366B7">
      <w:pPr>
        <w:rPr>
          <w:noProof/>
        </w:rPr>
      </w:pPr>
    </w:p>
    <w:p w14:paraId="7BC4E05D" w14:textId="67ECEBC8" w:rsidR="003D003C" w:rsidRDefault="003D003C" w:rsidP="000366B7">
      <w:pPr>
        <w:rPr>
          <w:noProof/>
        </w:rPr>
      </w:pPr>
    </w:p>
    <w:p w14:paraId="1B974101" w14:textId="3C9B2A5C" w:rsidR="003D003C" w:rsidRDefault="003074E6" w:rsidP="000366B7">
      <w:r w:rsidRPr="003074E6">
        <w:rPr>
          <w:noProof/>
        </w:rPr>
        <mc:AlternateContent>
          <mc:Choice Requires="wps">
            <w:drawing>
              <wp:anchor distT="0" distB="0" distL="114300" distR="114300" simplePos="0" relativeHeight="251688960" behindDoc="0" locked="0" layoutInCell="1" allowOverlap="1" wp14:anchorId="32DE8865" wp14:editId="7BECCDD0">
                <wp:simplePos x="0" y="0"/>
                <wp:positionH relativeFrom="column">
                  <wp:posOffset>3118485</wp:posOffset>
                </wp:positionH>
                <wp:positionV relativeFrom="paragraph">
                  <wp:posOffset>1896745</wp:posOffset>
                </wp:positionV>
                <wp:extent cx="2695575" cy="30416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95575" cy="304165"/>
                        </a:xfrm>
                        <a:prstGeom prst="rect">
                          <a:avLst/>
                        </a:prstGeom>
                        <a:solidFill>
                          <a:schemeClr val="lt1"/>
                        </a:solidFill>
                        <a:ln w="6350">
                          <a:noFill/>
                        </a:ln>
                      </wps:spPr>
                      <wps:txbx>
                        <w:txbxContent>
                          <w:p w14:paraId="7B493ED1" w14:textId="77777777" w:rsidR="00AE7A38" w:rsidRPr="00B92FA4" w:rsidRDefault="00AE7A38" w:rsidP="003074E6">
                            <w:pPr>
                              <w:jc w:val="center"/>
                              <w:rPr>
                                <w:rFonts w:ascii="Arial" w:hAnsi="Arial" w:cs="Arial"/>
                                <w:sz w:val="20"/>
                                <w:szCs w:val="20"/>
                              </w:rPr>
                            </w:pPr>
                            <w:r>
                              <w:rPr>
                                <w:rFonts w:ascii="Arial" w:hAnsi="Arial" w:cs="Arial"/>
                                <w:sz w:val="20"/>
                                <w:szCs w:val="20"/>
                              </w:rPr>
                              <w:t>Working-Class</w:t>
                            </w:r>
                            <w:r w:rsidRPr="00B92FA4">
                              <w:rPr>
                                <w:rFonts w:ascii="Arial" w:hAnsi="Arial" w:cs="Arial"/>
                                <w:sz w:val="20"/>
                                <w:szCs w:val="20"/>
                              </w:rPr>
                              <w:t xml:space="preserve"> (</w:t>
                            </w:r>
                            <w:r>
                              <w:rPr>
                                <w:rFonts w:ascii="Arial" w:hAnsi="Arial" w:cs="Arial"/>
                                <w:sz w:val="20"/>
                                <w:szCs w:val="20"/>
                              </w:rPr>
                              <w:t>Together vs. Individual</w:t>
                            </w:r>
                            <w:r w:rsidRPr="00B92F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DE8865" id="Text Box 8" o:spid="_x0000_s1044" type="#_x0000_t202" style="position:absolute;margin-left:245.55pt;margin-top:149.35pt;width:212.25pt;height:2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" fillcolor="white [3201]" stroked="f" strokeweight=".5pt">
                <v:textbox>
                  <w:txbxContent>
                    <w:p w14:paraId="7B493ED1" w14:textId="77777777" w:rsidR="00AE7A38" w:rsidRPr="00B92FA4" w:rsidRDefault="00AE7A38" w:rsidP="003074E6">
                      <w:pPr>
                        <w:jc w:val="center"/>
                        <w:rPr>
                          <w:rFonts w:ascii="Arial" w:hAnsi="Arial" w:cs="Arial"/>
                          <w:sz w:val="20"/>
                          <w:szCs w:val="20"/>
                        </w:rPr>
                      </w:pPr>
                      <w:r>
                        <w:rPr>
                          <w:rFonts w:ascii="Arial" w:hAnsi="Arial" w:cs="Arial"/>
                          <w:sz w:val="20"/>
                          <w:szCs w:val="20"/>
                        </w:rPr>
                        <w:t>Working-Class</w:t>
                      </w:r>
                      <w:r w:rsidRPr="00B92FA4">
                        <w:rPr>
                          <w:rFonts w:ascii="Arial" w:hAnsi="Arial" w:cs="Arial"/>
                          <w:sz w:val="20"/>
                          <w:szCs w:val="20"/>
                        </w:rPr>
                        <w:t xml:space="preserve"> (</w:t>
                      </w:r>
                      <w:r>
                        <w:rPr>
                          <w:rFonts w:ascii="Arial" w:hAnsi="Arial" w:cs="Arial"/>
                          <w:sz w:val="20"/>
                          <w:szCs w:val="20"/>
                        </w:rPr>
                        <w:t>Together vs. Individual</w:t>
                      </w:r>
                      <w:r w:rsidRPr="00B92FA4">
                        <w:rPr>
                          <w:rFonts w:ascii="Arial" w:hAnsi="Arial" w:cs="Arial"/>
                          <w:sz w:val="20"/>
                          <w:szCs w:val="20"/>
                        </w:rPr>
                        <w:t>)</w:t>
                      </w:r>
                    </w:p>
                  </w:txbxContent>
                </v:textbox>
              </v:shape>
            </w:pict>
          </mc:Fallback>
        </mc:AlternateContent>
      </w:r>
      <w:r w:rsidRPr="003074E6">
        <w:rPr>
          <w:noProof/>
        </w:rPr>
        <mc:AlternateContent>
          <mc:Choice Requires="wps">
            <w:drawing>
              <wp:anchor distT="0" distB="0" distL="114300" distR="114300" simplePos="0" relativeHeight="251687936" behindDoc="0" locked="0" layoutInCell="1" allowOverlap="1" wp14:anchorId="1A990D93" wp14:editId="34EB208C">
                <wp:simplePos x="0" y="0"/>
                <wp:positionH relativeFrom="column">
                  <wp:posOffset>146896</wp:posOffset>
                </wp:positionH>
                <wp:positionV relativeFrom="paragraph">
                  <wp:posOffset>1887643</wp:posOffset>
                </wp:positionV>
                <wp:extent cx="2695575" cy="30416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304165"/>
                        </a:xfrm>
                        <a:prstGeom prst="rect">
                          <a:avLst/>
                        </a:prstGeom>
                        <a:solidFill>
                          <a:schemeClr val="lt1"/>
                        </a:solidFill>
                        <a:ln w="6350">
                          <a:noFill/>
                        </a:ln>
                      </wps:spPr>
                      <wps:txbx>
                        <w:txbxContent>
                          <w:p w14:paraId="36AA67E2" w14:textId="6FEDF7F0" w:rsidR="00AE7A38" w:rsidRPr="00B92FA4" w:rsidRDefault="00AE7A38" w:rsidP="003074E6">
                            <w:pPr>
                              <w:jc w:val="center"/>
                              <w:rPr>
                                <w:rFonts w:ascii="Arial" w:hAnsi="Arial" w:cs="Arial"/>
                                <w:sz w:val="20"/>
                                <w:szCs w:val="20"/>
                              </w:rPr>
                            </w:pPr>
                            <w:r>
                              <w:rPr>
                                <w:rFonts w:ascii="Arial" w:hAnsi="Arial" w:cs="Arial"/>
                                <w:sz w:val="20"/>
                                <w:szCs w:val="20"/>
                              </w:rPr>
                              <w:t>Middle-Class</w:t>
                            </w:r>
                            <w:r w:rsidRPr="00B92FA4">
                              <w:rPr>
                                <w:rFonts w:ascii="Arial" w:hAnsi="Arial" w:cs="Arial"/>
                                <w:sz w:val="20"/>
                                <w:szCs w:val="20"/>
                              </w:rPr>
                              <w:t xml:space="preserve"> (</w:t>
                            </w:r>
                            <w:r>
                              <w:rPr>
                                <w:rFonts w:ascii="Arial" w:hAnsi="Arial" w:cs="Arial"/>
                                <w:sz w:val="20"/>
                                <w:szCs w:val="20"/>
                              </w:rPr>
                              <w:t>Individual vs. Together</w:t>
                            </w:r>
                            <w:r w:rsidRPr="00B92F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990D93" id="Text Box 7" o:spid="_x0000_s1045" type="#_x0000_t202" style="position:absolute;margin-left:11.55pt;margin-top:148.65pt;width:212.25pt;height:2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" fillcolor="white [3201]" stroked="f" strokeweight=".5pt">
                <v:textbox>
                  <w:txbxContent>
                    <w:p w14:paraId="36AA67E2" w14:textId="6FEDF7F0" w:rsidR="00AE7A38" w:rsidRPr="00B92FA4" w:rsidRDefault="00AE7A38" w:rsidP="003074E6">
                      <w:pPr>
                        <w:jc w:val="center"/>
                        <w:rPr>
                          <w:rFonts w:ascii="Arial" w:hAnsi="Arial" w:cs="Arial"/>
                          <w:sz w:val="20"/>
                          <w:szCs w:val="20"/>
                        </w:rPr>
                      </w:pPr>
                      <w:r>
                        <w:rPr>
                          <w:rFonts w:ascii="Arial" w:hAnsi="Arial" w:cs="Arial"/>
                          <w:sz w:val="20"/>
                          <w:szCs w:val="20"/>
                        </w:rPr>
                        <w:t>Middle-Class</w:t>
                      </w:r>
                      <w:r w:rsidRPr="00B92FA4">
                        <w:rPr>
                          <w:rFonts w:ascii="Arial" w:hAnsi="Arial" w:cs="Arial"/>
                          <w:sz w:val="20"/>
                          <w:szCs w:val="20"/>
                        </w:rPr>
                        <w:t xml:space="preserve"> (</w:t>
                      </w:r>
                      <w:r>
                        <w:rPr>
                          <w:rFonts w:ascii="Arial" w:hAnsi="Arial" w:cs="Arial"/>
                          <w:sz w:val="20"/>
                          <w:szCs w:val="20"/>
                        </w:rPr>
                        <w:t>Individual vs. Together</w:t>
                      </w:r>
                      <w:r w:rsidRPr="00B92FA4">
                        <w:rPr>
                          <w:rFonts w:ascii="Arial" w:hAnsi="Arial" w:cs="Arial"/>
                          <w:sz w:val="20"/>
                          <w:szCs w:val="20"/>
                        </w:rPr>
                        <w:t>)</w:t>
                      </w:r>
                    </w:p>
                  </w:txbxContent>
                </v:textbox>
              </v:shape>
            </w:pict>
          </mc:Fallback>
        </mc:AlternateContent>
      </w:r>
      <w:r w:rsidR="003D003C" w:rsidRPr="003D003C">
        <w:rPr>
          <w:noProof/>
        </w:rPr>
        <mc:AlternateContent>
          <mc:Choice Requires="wps">
            <w:drawing>
              <wp:anchor distT="0" distB="0" distL="114300" distR="114300" simplePos="0" relativeHeight="251685888" behindDoc="0" locked="0" layoutInCell="1" allowOverlap="1" wp14:anchorId="766C6D2E" wp14:editId="2F149F99">
                <wp:simplePos x="0" y="0"/>
                <wp:positionH relativeFrom="column">
                  <wp:posOffset>3115310</wp:posOffset>
                </wp:positionH>
                <wp:positionV relativeFrom="paragraph">
                  <wp:posOffset>236855</wp:posOffset>
                </wp:positionV>
                <wp:extent cx="2695575"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noFill/>
                        </a:ln>
                      </wps:spPr>
                      <wps:txbx>
                        <w:txbxContent>
                          <w:p w14:paraId="595900DB" w14:textId="77777777" w:rsidR="00AE7A38" w:rsidRPr="00B92FA4" w:rsidRDefault="00AE7A38" w:rsidP="003D003C">
                            <w:pPr>
                              <w:jc w:val="center"/>
                              <w:rPr>
                                <w:rFonts w:ascii="Arial" w:hAnsi="Arial" w:cs="Arial"/>
                                <w:sz w:val="20"/>
                                <w:szCs w:val="20"/>
                              </w:rPr>
                            </w:pPr>
                            <w:r>
                              <w:rPr>
                                <w:rFonts w:ascii="Arial" w:hAnsi="Arial" w:cs="Arial"/>
                                <w:sz w:val="20"/>
                                <w:szCs w:val="20"/>
                              </w:rPr>
                              <w:t>Together</w:t>
                            </w:r>
                            <w:r w:rsidRPr="00B92FA4">
                              <w:rPr>
                                <w:rFonts w:ascii="Arial" w:hAnsi="Arial" w:cs="Arial"/>
                                <w:sz w:val="20"/>
                                <w:szCs w:val="20"/>
                              </w:rPr>
                              <w:t xml:space="preserve"> Condition (</w:t>
                            </w:r>
                            <w:r>
                              <w:rPr>
                                <w:rFonts w:ascii="Arial" w:hAnsi="Arial" w:cs="Arial"/>
                                <w:sz w:val="20"/>
                                <w:szCs w:val="20"/>
                              </w:rPr>
                              <w:t>WK</w:t>
                            </w:r>
                            <w:r w:rsidRPr="00B92FA4">
                              <w:rPr>
                                <w:rFonts w:ascii="Arial" w:hAnsi="Arial" w:cs="Arial"/>
                                <w:sz w:val="20"/>
                                <w:szCs w:val="20"/>
                              </w:rPr>
                              <w:t xml:space="preserve"> vs. </w:t>
                            </w:r>
                            <w:r>
                              <w:rPr>
                                <w:rFonts w:ascii="Arial" w:hAnsi="Arial" w:cs="Arial"/>
                                <w:sz w:val="20"/>
                                <w:szCs w:val="20"/>
                              </w:rPr>
                              <w:t>MD</w:t>
                            </w:r>
                            <w:r w:rsidRPr="00B92FA4">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66C6D2E" id="Text Box 30" o:spid="_x0000_s1046" type="#_x0000_t202" style="position:absolute;margin-left:245.3pt;margin-top:18.65pt;width:212.2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" fillcolor="white [3201]" stroked="f" strokeweight=".5pt">
                <v:textbox>
                  <w:txbxContent>
                    <w:p w14:paraId="595900DB" w14:textId="77777777" w:rsidR="00AE7A38" w:rsidRPr="00B92FA4" w:rsidRDefault="00AE7A38" w:rsidP="003D003C">
                      <w:pPr>
                        <w:jc w:val="center"/>
                        <w:rPr>
                          <w:rFonts w:ascii="Arial" w:hAnsi="Arial" w:cs="Arial"/>
                          <w:sz w:val="20"/>
                          <w:szCs w:val="20"/>
                        </w:rPr>
                      </w:pPr>
                      <w:r>
                        <w:rPr>
                          <w:rFonts w:ascii="Arial" w:hAnsi="Arial" w:cs="Arial"/>
                          <w:sz w:val="20"/>
                          <w:szCs w:val="20"/>
                        </w:rPr>
                        <w:t>Together</w:t>
                      </w:r>
                      <w:r w:rsidRPr="00B92FA4">
                        <w:rPr>
                          <w:rFonts w:ascii="Arial" w:hAnsi="Arial" w:cs="Arial"/>
                          <w:sz w:val="20"/>
                          <w:szCs w:val="20"/>
                        </w:rPr>
                        <w:t xml:space="preserve"> Condition (</w:t>
                      </w:r>
                      <w:r>
                        <w:rPr>
                          <w:rFonts w:ascii="Arial" w:hAnsi="Arial" w:cs="Arial"/>
                          <w:sz w:val="20"/>
                          <w:szCs w:val="20"/>
                        </w:rPr>
                        <w:t>WK</w:t>
                      </w:r>
                      <w:r w:rsidRPr="00B92FA4">
                        <w:rPr>
                          <w:rFonts w:ascii="Arial" w:hAnsi="Arial" w:cs="Arial"/>
                          <w:sz w:val="20"/>
                          <w:szCs w:val="20"/>
                        </w:rPr>
                        <w:t xml:space="preserve"> vs. </w:t>
                      </w:r>
                      <w:r>
                        <w:rPr>
                          <w:rFonts w:ascii="Arial" w:hAnsi="Arial" w:cs="Arial"/>
                          <w:sz w:val="20"/>
                          <w:szCs w:val="20"/>
                        </w:rPr>
                        <w:t>MD</w:t>
                      </w:r>
                      <w:r w:rsidRPr="00B92FA4">
                        <w:rPr>
                          <w:rFonts w:ascii="Arial" w:hAnsi="Arial" w:cs="Arial"/>
                          <w:sz w:val="20"/>
                          <w:szCs w:val="20"/>
                        </w:rPr>
                        <w:t>)</w:t>
                      </w:r>
                    </w:p>
                  </w:txbxContent>
                </v:textbox>
              </v:shape>
            </w:pict>
          </mc:Fallback>
        </mc:AlternateContent>
      </w:r>
      <w:r w:rsidR="003D003C" w:rsidRPr="003D003C">
        <w:rPr>
          <w:noProof/>
        </w:rPr>
        <mc:AlternateContent>
          <mc:Choice Requires="wps">
            <w:drawing>
              <wp:anchor distT="0" distB="0" distL="114300" distR="114300" simplePos="0" relativeHeight="251684864" behindDoc="0" locked="0" layoutInCell="1" allowOverlap="1" wp14:anchorId="21FB4B6E" wp14:editId="44640FA0">
                <wp:simplePos x="0" y="0"/>
                <wp:positionH relativeFrom="column">
                  <wp:posOffset>143933</wp:posOffset>
                </wp:positionH>
                <wp:positionV relativeFrom="paragraph">
                  <wp:posOffset>237066</wp:posOffset>
                </wp:positionV>
                <wp:extent cx="2695575"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695575" cy="304800"/>
                        </a:xfrm>
                        <a:prstGeom prst="rect">
                          <a:avLst/>
                        </a:prstGeom>
                        <a:solidFill>
                          <a:schemeClr val="lt1"/>
                        </a:solidFill>
                        <a:ln w="6350">
                          <a:noFill/>
                        </a:ln>
                      </wps:spPr>
                      <wps:txbx>
                        <w:txbxContent>
                          <w:p w14:paraId="18964EC8" w14:textId="77777777" w:rsidR="00AE7A38" w:rsidRPr="00B92FA4" w:rsidRDefault="00AE7A38" w:rsidP="003D003C">
                            <w:pPr>
                              <w:jc w:val="center"/>
                              <w:rPr>
                                <w:rFonts w:ascii="Arial" w:hAnsi="Arial" w:cs="Arial"/>
                                <w:sz w:val="20"/>
                                <w:szCs w:val="20"/>
                              </w:rPr>
                            </w:pPr>
                            <w:r w:rsidRPr="00B92FA4">
                              <w:rPr>
                                <w:rFonts w:ascii="Arial" w:hAnsi="Arial" w:cs="Arial"/>
                                <w:sz w:val="20"/>
                                <w:szCs w:val="20"/>
                              </w:rPr>
                              <w:t>Individual Condition (MD vs. W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FB4B6E" id="Text Box 29" o:spid="_x0000_s1047" type="#_x0000_t202" style="position:absolute;margin-left:11.35pt;margin-top:18.65pt;width:212.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" fillcolor="white [3201]" stroked="f" strokeweight=".5pt">
                <v:textbox>
                  <w:txbxContent>
                    <w:p w14:paraId="18964EC8" w14:textId="77777777" w:rsidR="00AE7A38" w:rsidRPr="00B92FA4" w:rsidRDefault="00AE7A38" w:rsidP="003D003C">
                      <w:pPr>
                        <w:jc w:val="center"/>
                        <w:rPr>
                          <w:rFonts w:ascii="Arial" w:hAnsi="Arial" w:cs="Arial"/>
                          <w:sz w:val="20"/>
                          <w:szCs w:val="20"/>
                        </w:rPr>
                      </w:pPr>
                      <w:r w:rsidRPr="00B92FA4">
                        <w:rPr>
                          <w:rFonts w:ascii="Arial" w:hAnsi="Arial" w:cs="Arial"/>
                          <w:sz w:val="20"/>
                          <w:szCs w:val="20"/>
                        </w:rPr>
                        <w:t>Individual Condition (MD vs. WK)</w:t>
                      </w:r>
                    </w:p>
                  </w:txbxContent>
                </v:textbox>
              </v:shape>
            </w:pict>
          </mc:Fallback>
        </mc:AlternateContent>
      </w:r>
      <w:r w:rsidR="003D003C" w:rsidRPr="003D003C">
        <w:rPr>
          <w:noProof/>
        </w:rPr>
        <w:drawing>
          <wp:inline distT="0" distB="0" distL="0" distR="0" wp14:anchorId="3E073723" wp14:editId="50C58D5F">
            <wp:extent cx="5943600" cy="32880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3288030"/>
                    </a:xfrm>
                    <a:prstGeom prst="rect">
                      <a:avLst/>
                    </a:prstGeom>
                  </pic:spPr>
                </pic:pic>
              </a:graphicData>
            </a:graphic>
          </wp:inline>
        </w:drawing>
      </w:r>
    </w:p>
    <w:p w14:paraId="768E2649" w14:textId="762709CB" w:rsidR="00D83244" w:rsidRPr="00E7523B" w:rsidRDefault="00E7523B" w:rsidP="000366B7">
      <w:pPr>
        <w:rPr>
          <w:i/>
          <w:iCs/>
        </w:rPr>
      </w:pPr>
      <w:r>
        <w:t>Figure S</w:t>
      </w:r>
      <w:r w:rsidR="00682D48">
        <w:t>6</w:t>
      </w:r>
      <w:r>
        <w:t xml:space="preserve">. </w:t>
      </w:r>
      <w:r w:rsidR="00987ACD">
        <w:rPr>
          <w:i/>
          <w:iCs/>
        </w:rPr>
        <w:t>Forest p</w:t>
      </w:r>
      <w:r>
        <w:rPr>
          <w:i/>
          <w:iCs/>
        </w:rPr>
        <w:t xml:space="preserve">lots </w:t>
      </w:r>
      <w:r w:rsidR="00987ACD">
        <w:rPr>
          <w:i/>
          <w:iCs/>
        </w:rPr>
        <w:t>for the</w:t>
      </w:r>
      <w:r>
        <w:rPr>
          <w:i/>
          <w:iCs/>
        </w:rPr>
        <w:t xml:space="preserve"> meta-analyzed subjective experience effect sizes across Studies 3-4.</w:t>
      </w:r>
      <w:r w:rsidR="00E85C5E" w:rsidRPr="00E85C5E">
        <w:rPr>
          <w:i/>
          <w:iCs/>
        </w:rPr>
        <w:t xml:space="preserve"> </w:t>
      </w:r>
      <w:r w:rsidR="00E85C5E">
        <w:rPr>
          <w:i/>
          <w:iCs/>
        </w:rPr>
        <w:t xml:space="preserve">Squares show effect-size estimates (Cohen’s </w:t>
      </w:r>
      <w:r w:rsidR="00E85C5E">
        <w:t>d</w:t>
      </w:r>
      <w:r w:rsidR="00E85C5E">
        <w:rPr>
          <w:i/>
          <w:iCs/>
        </w:rPr>
        <w:t>s). The size of each square gives a representation of each study’s sample size. Error bars show 95% confidence intervals (CIs). The diamond represents the point estimate and 95% CI averaged across studies.</w:t>
      </w:r>
    </w:p>
    <w:p w14:paraId="0440F5DB" w14:textId="38B9FF98" w:rsidR="00E7523B" w:rsidRDefault="00E7523B" w:rsidP="000366B7"/>
    <w:p w14:paraId="528F44F5" w14:textId="5D554391" w:rsidR="00D540C0" w:rsidRDefault="00D540C0" w:rsidP="000366B7"/>
    <w:p w14:paraId="2B0E0657" w14:textId="77777777" w:rsidR="00D540C0" w:rsidRPr="00E56B91" w:rsidRDefault="00D540C0" w:rsidP="000366B7"/>
    <w:p w14:paraId="25D319AE" w14:textId="77777777" w:rsidR="000366B7" w:rsidRPr="00E56B91" w:rsidRDefault="000366B7" w:rsidP="000366B7">
      <w:pPr>
        <w:rPr>
          <w:b/>
        </w:rPr>
      </w:pPr>
      <w:r w:rsidRPr="00E56B91">
        <w:rPr>
          <w:b/>
        </w:rPr>
        <w:t>Discussion</w:t>
      </w:r>
    </w:p>
    <w:p w14:paraId="2E8CE847" w14:textId="1B346D4D" w:rsidR="000366B7" w:rsidRDefault="000366B7" w:rsidP="000366B7">
      <w:pPr>
        <w:ind w:firstLine="720"/>
      </w:pPr>
      <w:r>
        <w:t>B</w:t>
      </w:r>
      <w:r w:rsidRPr="00E56B91">
        <w:t xml:space="preserve">y conducting an internal meta-analysis of Studies </w:t>
      </w:r>
      <w:r>
        <w:t>3</w:t>
      </w:r>
      <w:r w:rsidRPr="00E56B91">
        <w:t>-</w:t>
      </w:r>
      <w:r>
        <w:t>4</w:t>
      </w:r>
      <w:r w:rsidRPr="00E56B91">
        <w:t xml:space="preserve">, we provided additional evidence of the robustness of our causal effects. Specifically, we found that people from working-class contexts perform </w:t>
      </w:r>
      <w:r>
        <w:t xml:space="preserve">better when </w:t>
      </w:r>
      <w:r>
        <w:rPr>
          <w:i/>
        </w:rPr>
        <w:t>working together</w:t>
      </w:r>
      <w:r>
        <w:t xml:space="preserve"> than when </w:t>
      </w:r>
      <w:r>
        <w:rPr>
          <w:i/>
        </w:rPr>
        <w:t>working individually</w:t>
      </w:r>
      <w:r w:rsidRPr="00E56B91">
        <w:t xml:space="preserve">. Furthermore, </w:t>
      </w:r>
      <w:r w:rsidRPr="00E56B91">
        <w:rPr>
          <w:i/>
        </w:rPr>
        <w:t>working together</w:t>
      </w:r>
      <w:r w:rsidRPr="00E56B91">
        <w:t xml:space="preserve"> (vs. </w:t>
      </w:r>
      <w:r w:rsidRPr="00E56B91">
        <w:rPr>
          <w:i/>
        </w:rPr>
        <w:t>individually</w:t>
      </w:r>
      <w:r w:rsidRPr="00E56B91">
        <w:t xml:space="preserve">) also led individuals from working-class contexts to </w:t>
      </w:r>
      <w:r w:rsidR="00D01549">
        <w:t>report having a more positive subjective experience with the task</w:t>
      </w:r>
      <w:r w:rsidRPr="00E56B91">
        <w:t>.</w:t>
      </w:r>
      <w:r>
        <w:t xml:space="preserve"> </w:t>
      </w:r>
    </w:p>
    <w:p w14:paraId="54D3B171" w14:textId="77777777" w:rsidR="000366B7" w:rsidRDefault="000366B7" w:rsidP="00847F05">
      <w:pPr>
        <w:ind w:firstLine="720"/>
      </w:pPr>
    </w:p>
    <w:p w14:paraId="1CD3A6BD" w14:textId="7EB05A20" w:rsidR="00C07DBC" w:rsidRPr="002D2E43" w:rsidRDefault="00C07DBC" w:rsidP="00C07DBC">
      <w:r>
        <w:br w:type="page"/>
      </w:r>
    </w:p>
    <w:p w14:paraId="4344C787" w14:textId="77777777" w:rsidR="00A56296" w:rsidRDefault="00A56296" w:rsidP="0078151B">
      <w:pPr>
        <w:jc w:val="center"/>
        <w:outlineLvl w:val="0"/>
        <w:rPr>
          <w:b/>
        </w:rPr>
      </w:pPr>
      <w:r>
        <w:rPr>
          <w:b/>
        </w:rPr>
        <w:t>References</w:t>
      </w:r>
    </w:p>
    <w:p w14:paraId="21E3CB6F" w14:textId="77777777" w:rsidR="000E5512" w:rsidRDefault="000E5512" w:rsidP="0078151B">
      <w:pPr>
        <w:outlineLvl w:val="0"/>
      </w:pPr>
      <w:r w:rsidRPr="000E5512">
        <w:t xml:space="preserve">Adler, N. E., </w:t>
      </w:r>
      <w:proofErr w:type="spellStart"/>
      <w:r w:rsidRPr="000E5512">
        <w:t>Epel</w:t>
      </w:r>
      <w:proofErr w:type="spellEnd"/>
      <w:r w:rsidRPr="000E5512">
        <w:t xml:space="preserve">, E. S., </w:t>
      </w:r>
      <w:proofErr w:type="spellStart"/>
      <w:r w:rsidRPr="000E5512">
        <w:t>Castellazzo</w:t>
      </w:r>
      <w:proofErr w:type="spellEnd"/>
      <w:r w:rsidRPr="000E5512">
        <w:t xml:space="preserve">, G., &amp; </w:t>
      </w:r>
      <w:proofErr w:type="spellStart"/>
      <w:r w:rsidRPr="000E5512">
        <w:t>Ickovics</w:t>
      </w:r>
      <w:proofErr w:type="spellEnd"/>
      <w:r w:rsidRPr="000E5512">
        <w:t xml:space="preserve">, J. R. (2000). Relationship of subjective and </w:t>
      </w:r>
    </w:p>
    <w:p w14:paraId="0F07F8AE" w14:textId="77777777" w:rsidR="000E5512" w:rsidRDefault="000E5512" w:rsidP="000E5512">
      <w:pPr>
        <w:ind w:firstLine="720"/>
      </w:pPr>
      <w:r w:rsidRPr="000E5512">
        <w:t xml:space="preserve">objective social status with psychological and physiological functioning: Preliminary data </w:t>
      </w:r>
    </w:p>
    <w:p w14:paraId="71E0CD43" w14:textId="77777777" w:rsidR="000E5512" w:rsidRDefault="000E5512" w:rsidP="000E5512">
      <w:pPr>
        <w:ind w:firstLine="720"/>
      </w:pPr>
      <w:r w:rsidRPr="000E5512">
        <w:t xml:space="preserve">in healthy, White women. </w:t>
      </w:r>
      <w:r w:rsidRPr="000E5512">
        <w:rPr>
          <w:i/>
          <w:iCs/>
        </w:rPr>
        <w:t>Health Psychology</w:t>
      </w:r>
      <w:r w:rsidRPr="000E5512">
        <w:t xml:space="preserve">, </w:t>
      </w:r>
      <w:r w:rsidRPr="000E5512">
        <w:rPr>
          <w:i/>
          <w:iCs/>
        </w:rPr>
        <w:t>19</w:t>
      </w:r>
      <w:r w:rsidRPr="000E5512">
        <w:t>(6), 586–592. doi:10.1037//0278-</w:t>
      </w:r>
    </w:p>
    <w:p w14:paraId="3F6CF5D6" w14:textId="3FDBE4AE" w:rsidR="000E5512" w:rsidRPr="000E5512" w:rsidRDefault="000E5512" w:rsidP="0078151B">
      <w:pPr>
        <w:ind w:firstLine="720"/>
        <w:outlineLvl w:val="0"/>
      </w:pPr>
      <w:r w:rsidRPr="000E5512">
        <w:t>6133.19.6.586</w:t>
      </w:r>
    </w:p>
    <w:p w14:paraId="40A7661A" w14:textId="77777777" w:rsidR="001F08BD" w:rsidRPr="00584D3D" w:rsidRDefault="001F08BD" w:rsidP="001F08BD">
      <w:r w:rsidRPr="00584D3D">
        <w:t xml:space="preserve">Aron, A., Aron, E. N., &amp; Smollan, D. (1992). Inclusion of Other in the Self Scale and the </w:t>
      </w:r>
    </w:p>
    <w:p w14:paraId="7104C809" w14:textId="77777777" w:rsidR="001F08BD" w:rsidRPr="00584D3D" w:rsidRDefault="001F08BD" w:rsidP="001F08BD">
      <w:pPr>
        <w:ind w:left="720"/>
      </w:pPr>
      <w:r w:rsidRPr="00584D3D">
        <w:t xml:space="preserve">structure of interpersonal closeness. </w:t>
      </w:r>
      <w:r w:rsidRPr="00584D3D">
        <w:rPr>
          <w:i/>
        </w:rPr>
        <w:t>Journal of Personality and Social Psychology, 63</w:t>
      </w:r>
      <w:r w:rsidRPr="00584D3D">
        <w:t>(4), 596-612. doi:10.1037/0022-3514.63.4.596</w:t>
      </w:r>
    </w:p>
    <w:p w14:paraId="52F51111" w14:textId="77777777" w:rsidR="002C0BBC" w:rsidRDefault="002C0BBC" w:rsidP="002C0BBC">
      <w:r w:rsidRPr="002C0BBC">
        <w:t>Benet</w:t>
      </w:r>
      <w:r w:rsidRPr="002C0BBC">
        <w:rPr>
          <w:rFonts w:ascii="Cambria Math" w:hAnsi="Cambria Math" w:cs="Cambria Math"/>
        </w:rPr>
        <w:t>‐</w:t>
      </w:r>
      <w:r w:rsidRPr="002C0BBC">
        <w:t xml:space="preserve">Martínez, V., &amp; </w:t>
      </w:r>
      <w:proofErr w:type="spellStart"/>
      <w:r w:rsidRPr="002C0BBC">
        <w:t>Haritatos</w:t>
      </w:r>
      <w:proofErr w:type="spellEnd"/>
      <w:r w:rsidRPr="002C0BBC">
        <w:t xml:space="preserve">, J. (2005). Bicultural identity integration (BII): Components and </w:t>
      </w:r>
    </w:p>
    <w:p w14:paraId="1EC3CB3F" w14:textId="7AEC3689" w:rsidR="002C0BBC" w:rsidRPr="002C0BBC" w:rsidRDefault="002C0BBC" w:rsidP="002C0BBC">
      <w:pPr>
        <w:ind w:firstLine="720"/>
      </w:pPr>
      <w:r w:rsidRPr="002C0BBC">
        <w:t>psychosocial antecedents. </w:t>
      </w:r>
      <w:r w:rsidRPr="002C0BBC">
        <w:rPr>
          <w:i/>
          <w:iCs/>
        </w:rPr>
        <w:t xml:space="preserve">Journal of </w:t>
      </w:r>
      <w:r>
        <w:rPr>
          <w:i/>
          <w:iCs/>
        </w:rPr>
        <w:t>P</w:t>
      </w:r>
      <w:r w:rsidRPr="002C0BBC">
        <w:rPr>
          <w:i/>
          <w:iCs/>
        </w:rPr>
        <w:t>ersonality</w:t>
      </w:r>
      <w:r w:rsidRPr="002C0BBC">
        <w:t>, </w:t>
      </w:r>
      <w:r w:rsidRPr="002C0BBC">
        <w:rPr>
          <w:i/>
          <w:iCs/>
        </w:rPr>
        <w:t>73</w:t>
      </w:r>
      <w:r w:rsidRPr="002C0BBC">
        <w:t>(4), 1015-1050.</w:t>
      </w:r>
    </w:p>
    <w:p w14:paraId="14CA6DFC" w14:textId="77777777" w:rsidR="00C13DDC" w:rsidRDefault="00864A68" w:rsidP="00A153EA">
      <w:pPr>
        <w:rPr>
          <w:i/>
          <w:iCs/>
        </w:rPr>
      </w:pPr>
      <w:proofErr w:type="spellStart"/>
      <w:r w:rsidRPr="00864A68">
        <w:t>Borenstein</w:t>
      </w:r>
      <w:proofErr w:type="spellEnd"/>
      <w:r w:rsidRPr="00864A68">
        <w:t>, M., Hedges, L. V., Higgins, J. P., &amp; Rothstein, H. R. (2011). </w:t>
      </w:r>
      <w:r w:rsidRPr="00864A68">
        <w:rPr>
          <w:i/>
          <w:iCs/>
        </w:rPr>
        <w:t>Introduction to meta-</w:t>
      </w:r>
    </w:p>
    <w:p w14:paraId="51427ABE" w14:textId="5DAB6EE7" w:rsidR="004C76E4" w:rsidRDefault="00864A68" w:rsidP="00C13DDC">
      <w:pPr>
        <w:ind w:firstLine="720"/>
      </w:pPr>
      <w:r w:rsidRPr="00864A68">
        <w:rPr>
          <w:i/>
          <w:iCs/>
        </w:rPr>
        <w:t>analysis</w:t>
      </w:r>
      <w:r w:rsidRPr="00864A68">
        <w:t>. John Wiley &amp; Sons.</w:t>
      </w:r>
    </w:p>
    <w:p w14:paraId="5F7B043E" w14:textId="695DDF0A" w:rsidR="00A153EA" w:rsidRDefault="00A153EA" w:rsidP="00A153EA">
      <w:proofErr w:type="spellStart"/>
      <w:r w:rsidRPr="00A153EA">
        <w:t>Frymier</w:t>
      </w:r>
      <w:proofErr w:type="spellEnd"/>
      <w:r w:rsidRPr="00A153EA">
        <w:t xml:space="preserve">, A. B., Shulman, G. M., &amp; Houser, M. (1996). The development of a learner </w:t>
      </w:r>
    </w:p>
    <w:p w14:paraId="0D5EABD9" w14:textId="77777777" w:rsidR="00A153EA" w:rsidRPr="00A153EA" w:rsidRDefault="00A153EA" w:rsidP="00A153EA">
      <w:pPr>
        <w:ind w:firstLine="720"/>
      </w:pPr>
      <w:r w:rsidRPr="00A153EA">
        <w:t>empowerment measure. </w:t>
      </w:r>
      <w:r w:rsidRPr="00A153EA">
        <w:rPr>
          <w:i/>
          <w:iCs/>
        </w:rPr>
        <w:t>Communication Education</w:t>
      </w:r>
      <w:r w:rsidRPr="00A153EA">
        <w:t>, </w:t>
      </w:r>
      <w:r w:rsidRPr="00A153EA">
        <w:rPr>
          <w:i/>
          <w:iCs/>
        </w:rPr>
        <w:t>45</w:t>
      </w:r>
      <w:r w:rsidRPr="00A153EA">
        <w:t>(3), 181-199.</w:t>
      </w:r>
    </w:p>
    <w:p w14:paraId="30AD1A90" w14:textId="77777777" w:rsidR="003543B5" w:rsidRDefault="003543B5" w:rsidP="003543B5">
      <w:pPr>
        <w:rPr>
          <w:rFonts w:eastAsiaTheme="minorHAnsi"/>
        </w:rPr>
      </w:pPr>
      <w:r w:rsidRPr="003543B5">
        <w:rPr>
          <w:rFonts w:eastAsiaTheme="minorHAnsi"/>
        </w:rPr>
        <w:t xml:space="preserve">Goh, J. X., Hall, J. A., &amp; Rosenthal, R. (2016). Mini meta-analysis of your own studies: Some </w:t>
      </w:r>
    </w:p>
    <w:p w14:paraId="7C071538" w14:textId="77777777" w:rsidR="003543B5" w:rsidRDefault="003543B5" w:rsidP="003543B5">
      <w:pPr>
        <w:ind w:firstLine="720"/>
        <w:rPr>
          <w:rFonts w:eastAsiaTheme="minorHAnsi"/>
          <w:i/>
        </w:rPr>
      </w:pPr>
      <w:r w:rsidRPr="003543B5">
        <w:rPr>
          <w:rFonts w:eastAsiaTheme="minorHAnsi"/>
        </w:rPr>
        <w:t xml:space="preserve">arguments on why and a primer on how. </w:t>
      </w:r>
      <w:r w:rsidRPr="003543B5">
        <w:rPr>
          <w:rFonts w:eastAsiaTheme="minorHAnsi"/>
          <w:i/>
        </w:rPr>
        <w:t xml:space="preserve">Social and Personality Psychology Compass, </w:t>
      </w:r>
    </w:p>
    <w:p w14:paraId="39D7619A" w14:textId="7BE0D98E" w:rsidR="003543B5" w:rsidRPr="003543B5" w:rsidRDefault="003543B5" w:rsidP="003543B5">
      <w:pPr>
        <w:ind w:firstLine="720"/>
        <w:rPr>
          <w:rFonts w:eastAsiaTheme="minorHAnsi"/>
        </w:rPr>
      </w:pPr>
      <w:r w:rsidRPr="003543B5">
        <w:rPr>
          <w:rFonts w:eastAsiaTheme="minorHAnsi"/>
          <w:i/>
        </w:rPr>
        <w:t>10</w:t>
      </w:r>
      <w:r w:rsidRPr="003543B5">
        <w:rPr>
          <w:rFonts w:eastAsiaTheme="minorHAnsi"/>
        </w:rPr>
        <w:t>, 535-549.</w:t>
      </w:r>
    </w:p>
    <w:p w14:paraId="03F357D6" w14:textId="77777777" w:rsidR="00550228" w:rsidRDefault="00550228" w:rsidP="00550228">
      <w:r w:rsidRPr="00550228">
        <w:t xml:space="preserve">Law, B., &amp; Hall, C. (2009). Self-Efficacy Questionnaire [Database record]. Retrieved from </w:t>
      </w:r>
    </w:p>
    <w:p w14:paraId="297D6278" w14:textId="77777777" w:rsidR="00550228" w:rsidRDefault="00550228" w:rsidP="0078151B">
      <w:pPr>
        <w:ind w:firstLine="720"/>
        <w:outlineLvl w:val="0"/>
      </w:pPr>
      <w:proofErr w:type="spellStart"/>
      <w:r w:rsidRPr="00550228">
        <w:t>PsycTESTS</w:t>
      </w:r>
      <w:proofErr w:type="spellEnd"/>
      <w:r w:rsidRPr="00550228">
        <w:t xml:space="preserve">. </w:t>
      </w:r>
      <w:proofErr w:type="spellStart"/>
      <w:r w:rsidRPr="00550228">
        <w:t>doi</w:t>
      </w:r>
      <w:proofErr w:type="spellEnd"/>
      <w:r w:rsidRPr="00550228">
        <w:t xml:space="preserve">: http://dx.doi.org/10.1037/t20662-000 </w:t>
      </w:r>
    </w:p>
    <w:p w14:paraId="1CAEA9C7" w14:textId="77777777" w:rsidR="00B22287" w:rsidRDefault="00276CFB" w:rsidP="00D831EE">
      <w:proofErr w:type="spellStart"/>
      <w:r w:rsidRPr="00276CFB">
        <w:t>Mosteller</w:t>
      </w:r>
      <w:proofErr w:type="spellEnd"/>
      <w:r w:rsidRPr="00276CFB">
        <w:t xml:space="preserve">, F., &amp; Bush, R. R. (1954). Selected quantitative techniques. In G. </w:t>
      </w:r>
      <w:proofErr w:type="spellStart"/>
      <w:r w:rsidRPr="00276CFB">
        <w:t>Lindzey</w:t>
      </w:r>
      <w:proofErr w:type="spellEnd"/>
      <w:r w:rsidRPr="00276CFB">
        <w:t xml:space="preserve"> (Ed.), </w:t>
      </w:r>
    </w:p>
    <w:p w14:paraId="5C55CA4B" w14:textId="77777777" w:rsidR="00B22287" w:rsidRDefault="00276CFB" w:rsidP="00B22287">
      <w:pPr>
        <w:ind w:firstLine="720"/>
      </w:pPr>
      <w:r w:rsidRPr="00276CFB">
        <w:rPr>
          <w:i/>
        </w:rPr>
        <w:t>Handbook of Social Psychology</w:t>
      </w:r>
      <w:r w:rsidRPr="00276CFB">
        <w:t xml:space="preserve"> (Vol. 1, pp. 289–334). Cambridge, MA: Addison </w:t>
      </w:r>
    </w:p>
    <w:p w14:paraId="12F484E4" w14:textId="1363D5A4" w:rsidR="00276CFB" w:rsidRDefault="00276CFB" w:rsidP="00B22287">
      <w:pPr>
        <w:ind w:firstLine="720"/>
      </w:pPr>
      <w:r w:rsidRPr="00276CFB">
        <w:t xml:space="preserve">Wesley. </w:t>
      </w:r>
    </w:p>
    <w:p w14:paraId="4A375223" w14:textId="2B16562B" w:rsidR="00D831EE" w:rsidRDefault="00D831EE" w:rsidP="00D831EE">
      <w:pPr>
        <w:rPr>
          <w:i/>
          <w:iCs/>
        </w:rPr>
      </w:pPr>
      <w:proofErr w:type="spellStart"/>
      <w:r w:rsidRPr="00D831EE">
        <w:t>Nemiroff</w:t>
      </w:r>
      <w:proofErr w:type="spellEnd"/>
      <w:r w:rsidRPr="00D831EE">
        <w:t xml:space="preserve">, P. M., &amp; </w:t>
      </w:r>
      <w:proofErr w:type="spellStart"/>
      <w:r w:rsidRPr="00D831EE">
        <w:t>Pasmore</w:t>
      </w:r>
      <w:proofErr w:type="spellEnd"/>
      <w:r w:rsidRPr="00D831EE">
        <w:t>, W. A. (2001). Lost at sea: A consensus-seeking task. </w:t>
      </w:r>
      <w:r w:rsidRPr="00D831EE">
        <w:rPr>
          <w:i/>
          <w:iCs/>
        </w:rPr>
        <w:t xml:space="preserve">The Pfeiffer </w:t>
      </w:r>
    </w:p>
    <w:p w14:paraId="4756D990" w14:textId="77777777" w:rsidR="00D831EE" w:rsidRPr="00D831EE" w:rsidRDefault="00D831EE" w:rsidP="00D831EE">
      <w:pPr>
        <w:ind w:firstLine="720"/>
      </w:pPr>
      <w:r w:rsidRPr="00D831EE">
        <w:rPr>
          <w:i/>
          <w:iCs/>
        </w:rPr>
        <w:t>Book of Successful Team-Building Tools: Best of the Annuals</w:t>
      </w:r>
      <w:r w:rsidRPr="00D831EE">
        <w:t>, 165-172.</w:t>
      </w:r>
    </w:p>
    <w:p w14:paraId="3E597F61" w14:textId="77777777" w:rsidR="0061566C" w:rsidRDefault="0061566C" w:rsidP="002C6155">
      <w:pPr>
        <w:rPr>
          <w:i/>
        </w:rPr>
      </w:pPr>
      <w:r w:rsidRPr="0061566C">
        <w:t xml:space="preserve">Rosenthal, R., &amp; </w:t>
      </w:r>
      <w:proofErr w:type="spellStart"/>
      <w:r w:rsidRPr="0061566C">
        <w:t>Rosnow</w:t>
      </w:r>
      <w:proofErr w:type="spellEnd"/>
      <w:r w:rsidRPr="0061566C">
        <w:t xml:space="preserve">, R. (1991). Essentials of </w:t>
      </w:r>
      <w:proofErr w:type="spellStart"/>
      <w:r w:rsidRPr="0061566C">
        <w:t>behavioural</w:t>
      </w:r>
      <w:proofErr w:type="spellEnd"/>
      <w:r w:rsidRPr="0061566C">
        <w:t xml:space="preserve"> research. </w:t>
      </w:r>
      <w:r w:rsidRPr="0061566C">
        <w:rPr>
          <w:i/>
        </w:rPr>
        <w:t xml:space="preserve">Methods and Data </w:t>
      </w:r>
    </w:p>
    <w:p w14:paraId="1B8DB9FB" w14:textId="27248044" w:rsidR="0061566C" w:rsidRDefault="0061566C" w:rsidP="0061566C">
      <w:pPr>
        <w:ind w:firstLine="720"/>
      </w:pPr>
      <w:r w:rsidRPr="0061566C">
        <w:rPr>
          <w:i/>
        </w:rPr>
        <w:t>Analysis</w:t>
      </w:r>
      <w:r w:rsidRPr="0061566C">
        <w:t>. New York, NY: McGraw-Hill.</w:t>
      </w:r>
    </w:p>
    <w:p w14:paraId="69E542C6" w14:textId="29A78B0A" w:rsidR="002C6155" w:rsidRDefault="002C6155" w:rsidP="002C6155">
      <w:proofErr w:type="spellStart"/>
      <w:r w:rsidRPr="002C6155">
        <w:t>Singelis</w:t>
      </w:r>
      <w:proofErr w:type="spellEnd"/>
      <w:r w:rsidRPr="002C6155">
        <w:t>, T. M. (1994). The measurement of independent and interdependent self-</w:t>
      </w:r>
    </w:p>
    <w:p w14:paraId="1B3FA17D" w14:textId="77777777" w:rsidR="002C6155" w:rsidRDefault="002C6155" w:rsidP="002C6155">
      <w:pPr>
        <w:ind w:firstLine="720"/>
      </w:pPr>
      <w:r w:rsidRPr="002C6155">
        <w:t>construals. </w:t>
      </w:r>
      <w:r w:rsidRPr="002C6155">
        <w:rPr>
          <w:i/>
          <w:iCs/>
        </w:rPr>
        <w:t xml:space="preserve">Personality and </w:t>
      </w:r>
      <w:r>
        <w:rPr>
          <w:i/>
          <w:iCs/>
        </w:rPr>
        <w:t>S</w:t>
      </w:r>
      <w:r w:rsidRPr="002C6155">
        <w:rPr>
          <w:i/>
          <w:iCs/>
        </w:rPr>
        <w:t xml:space="preserve">ocial </w:t>
      </w:r>
      <w:r>
        <w:rPr>
          <w:i/>
          <w:iCs/>
        </w:rPr>
        <w:t>P</w:t>
      </w:r>
      <w:r w:rsidRPr="002C6155">
        <w:rPr>
          <w:i/>
          <w:iCs/>
        </w:rPr>
        <w:t xml:space="preserve">sychology </w:t>
      </w:r>
      <w:r>
        <w:rPr>
          <w:i/>
          <w:iCs/>
        </w:rPr>
        <w:t>B</w:t>
      </w:r>
      <w:r w:rsidRPr="002C6155">
        <w:rPr>
          <w:i/>
          <w:iCs/>
        </w:rPr>
        <w:t>ulletin</w:t>
      </w:r>
      <w:r w:rsidRPr="002C6155">
        <w:t>, </w:t>
      </w:r>
      <w:r w:rsidRPr="002C6155">
        <w:rPr>
          <w:i/>
          <w:iCs/>
        </w:rPr>
        <w:t>20</w:t>
      </w:r>
      <w:r w:rsidRPr="002C6155">
        <w:t>(5), 580-591.</w:t>
      </w:r>
    </w:p>
    <w:p w14:paraId="61E47E1E" w14:textId="77777777" w:rsidR="00C50B43" w:rsidRDefault="00C50B43" w:rsidP="00C50B43">
      <w:r w:rsidRPr="00C50B43">
        <w:t xml:space="preserve">Spiller, S. A., Fitzsimons, G. J., Lynch Jr, J. G., &amp; McClelland, G. H. (2013). Spotlights, </w:t>
      </w:r>
    </w:p>
    <w:p w14:paraId="13EFFEF4" w14:textId="77777777" w:rsidR="00C50B43" w:rsidRDefault="00C50B43" w:rsidP="00C50B43">
      <w:pPr>
        <w:ind w:firstLine="720"/>
      </w:pPr>
      <w:r w:rsidRPr="00C50B43">
        <w:t xml:space="preserve">floodlights, and the magic number zero: Simple effects tests in moderated </w:t>
      </w:r>
    </w:p>
    <w:p w14:paraId="7A76E844" w14:textId="05E335BF" w:rsidR="00C50B43" w:rsidRPr="00C50B43" w:rsidRDefault="00C50B43" w:rsidP="00C50B43">
      <w:pPr>
        <w:ind w:firstLine="720"/>
      </w:pPr>
      <w:r w:rsidRPr="00C50B43">
        <w:t>regression. </w:t>
      </w:r>
      <w:r w:rsidRPr="00C50B43">
        <w:rPr>
          <w:i/>
          <w:iCs/>
        </w:rPr>
        <w:t xml:space="preserve">Journal of </w:t>
      </w:r>
      <w:r>
        <w:rPr>
          <w:i/>
          <w:iCs/>
        </w:rPr>
        <w:t>M</w:t>
      </w:r>
      <w:r w:rsidRPr="00C50B43">
        <w:rPr>
          <w:i/>
          <w:iCs/>
        </w:rPr>
        <w:t xml:space="preserve">arketing </w:t>
      </w:r>
      <w:r>
        <w:rPr>
          <w:i/>
          <w:iCs/>
        </w:rPr>
        <w:t>R</w:t>
      </w:r>
      <w:r w:rsidRPr="00C50B43">
        <w:rPr>
          <w:i/>
          <w:iCs/>
        </w:rPr>
        <w:t>esearch</w:t>
      </w:r>
      <w:r w:rsidRPr="00C50B43">
        <w:t>, </w:t>
      </w:r>
      <w:r w:rsidRPr="00C50B43">
        <w:rPr>
          <w:i/>
          <w:iCs/>
        </w:rPr>
        <w:t>50</w:t>
      </w:r>
      <w:r w:rsidRPr="00C50B43">
        <w:t>(2), 277-288.</w:t>
      </w:r>
    </w:p>
    <w:p w14:paraId="7323000A" w14:textId="77777777" w:rsidR="00903575" w:rsidRDefault="00903575" w:rsidP="00903575">
      <w:r w:rsidRPr="00903575">
        <w:t xml:space="preserve">Straus, S. G. (1999). Testing a typology of tasks: An empirical validation of McGrath’s (1984) </w:t>
      </w:r>
    </w:p>
    <w:p w14:paraId="20C5725A" w14:textId="77777777" w:rsidR="00903575" w:rsidRPr="00903575" w:rsidRDefault="00903575" w:rsidP="00903575">
      <w:pPr>
        <w:ind w:firstLine="720"/>
      </w:pPr>
      <w:r w:rsidRPr="00903575">
        <w:t>group task circumplex. </w:t>
      </w:r>
      <w:r w:rsidRPr="00903575">
        <w:rPr>
          <w:i/>
          <w:iCs/>
        </w:rPr>
        <w:t>Small Group Research</w:t>
      </w:r>
      <w:r w:rsidRPr="00903575">
        <w:t>, </w:t>
      </w:r>
      <w:r w:rsidRPr="00903575">
        <w:rPr>
          <w:i/>
          <w:iCs/>
        </w:rPr>
        <w:t>30</w:t>
      </w:r>
      <w:r w:rsidRPr="00903575">
        <w:t>(2), 166-187.</w:t>
      </w:r>
    </w:p>
    <w:p w14:paraId="51C09DC4" w14:textId="77777777" w:rsidR="00903575" w:rsidRPr="002C6155" w:rsidRDefault="00903575" w:rsidP="00903575"/>
    <w:p w14:paraId="65715572" w14:textId="77777777" w:rsidR="002C6155" w:rsidRPr="00550228" w:rsidRDefault="002C6155" w:rsidP="002C6155"/>
    <w:p w14:paraId="524DFAB0" w14:textId="267E45D1" w:rsidR="00A56296" w:rsidRPr="00D5058A" w:rsidRDefault="00550228" w:rsidP="00A56296">
      <w:r w:rsidRPr="00550228">
        <w:t xml:space="preserve"> </w:t>
      </w:r>
    </w:p>
    <w:sectPr w:rsidR="00A56296" w:rsidRPr="00D5058A" w:rsidSect="00412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3DBD" w14:textId="77777777" w:rsidR="00416BD5" w:rsidRDefault="00416BD5" w:rsidP="00514D32">
      <w:r>
        <w:separator/>
      </w:r>
    </w:p>
  </w:endnote>
  <w:endnote w:type="continuationSeparator" w:id="0">
    <w:p w14:paraId="409F5861" w14:textId="77777777" w:rsidR="00416BD5" w:rsidRDefault="00416BD5" w:rsidP="0051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6F04C" w14:textId="77777777" w:rsidR="00416BD5" w:rsidRDefault="00416BD5" w:rsidP="00514D32">
      <w:r>
        <w:separator/>
      </w:r>
    </w:p>
  </w:footnote>
  <w:footnote w:type="continuationSeparator" w:id="0">
    <w:p w14:paraId="463B7387" w14:textId="77777777" w:rsidR="00416BD5" w:rsidRDefault="00416BD5" w:rsidP="00514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1125805"/>
      <w:docPartObj>
        <w:docPartGallery w:val="Page Numbers (Top of Page)"/>
        <w:docPartUnique/>
      </w:docPartObj>
    </w:sdtPr>
    <w:sdtEndPr>
      <w:rPr>
        <w:rStyle w:val="PageNumber"/>
      </w:rPr>
    </w:sdtEndPr>
    <w:sdtContent>
      <w:p w14:paraId="7E74BB2F" w14:textId="77777777" w:rsidR="00AE7A38" w:rsidRDefault="00AE7A38" w:rsidP="00BC11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3DE3A3" w14:textId="77777777" w:rsidR="00AE7A38" w:rsidRDefault="00AE7A38" w:rsidP="00514D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6394245"/>
      <w:docPartObj>
        <w:docPartGallery w:val="Page Numbers (Top of Page)"/>
        <w:docPartUnique/>
      </w:docPartObj>
    </w:sdtPr>
    <w:sdtEndPr>
      <w:rPr>
        <w:rStyle w:val="PageNumber"/>
      </w:rPr>
    </w:sdtEndPr>
    <w:sdtContent>
      <w:p w14:paraId="58658D52" w14:textId="77777777" w:rsidR="00AE7A38" w:rsidRPr="00514D32" w:rsidRDefault="00AE7A38" w:rsidP="00BC1114">
        <w:pPr>
          <w:pStyle w:val="Header"/>
          <w:framePr w:wrap="none" w:vAnchor="text" w:hAnchor="margin" w:xAlign="right" w:y="1"/>
          <w:rPr>
            <w:rStyle w:val="PageNumber"/>
            <w:rFonts w:ascii="Times New Roman" w:hAnsi="Times New Roman" w:cs="Times New Roman"/>
          </w:rPr>
        </w:pPr>
        <w:r w:rsidRPr="00514D32">
          <w:rPr>
            <w:rStyle w:val="PageNumber"/>
            <w:rFonts w:ascii="Times New Roman" w:hAnsi="Times New Roman" w:cs="Times New Roman"/>
          </w:rPr>
          <w:fldChar w:fldCharType="begin"/>
        </w:r>
        <w:r w:rsidRPr="00514D32">
          <w:rPr>
            <w:rStyle w:val="PageNumber"/>
            <w:rFonts w:ascii="Times New Roman" w:hAnsi="Times New Roman" w:cs="Times New Roman"/>
          </w:rPr>
          <w:instrText xml:space="preserve"> PAGE </w:instrText>
        </w:r>
        <w:r w:rsidRPr="00514D32">
          <w:rPr>
            <w:rStyle w:val="PageNumber"/>
            <w:rFonts w:ascii="Times New Roman" w:hAnsi="Times New Roman" w:cs="Times New Roman"/>
          </w:rPr>
          <w:fldChar w:fldCharType="separate"/>
        </w:r>
        <w:r>
          <w:rPr>
            <w:rStyle w:val="PageNumber"/>
            <w:rFonts w:ascii="Times New Roman" w:hAnsi="Times New Roman" w:cs="Times New Roman"/>
            <w:noProof/>
          </w:rPr>
          <w:t>1</w:t>
        </w:r>
        <w:r w:rsidRPr="00514D32">
          <w:rPr>
            <w:rStyle w:val="PageNumber"/>
            <w:rFonts w:ascii="Times New Roman" w:hAnsi="Times New Roman" w:cs="Times New Roman"/>
          </w:rPr>
          <w:fldChar w:fldCharType="end"/>
        </w:r>
      </w:p>
    </w:sdtContent>
  </w:sdt>
  <w:p w14:paraId="4AEB71E8" w14:textId="77777777" w:rsidR="00AE7A38" w:rsidRPr="00514D32" w:rsidRDefault="00AE7A38" w:rsidP="00514D32">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994128"/>
      <w:docPartObj>
        <w:docPartGallery w:val="Page Numbers (Top of Page)"/>
        <w:docPartUnique/>
      </w:docPartObj>
    </w:sdtPr>
    <w:sdtEndPr>
      <w:rPr>
        <w:rStyle w:val="PageNumber"/>
      </w:rPr>
    </w:sdtEndPr>
    <w:sdtContent>
      <w:p w14:paraId="5E02B7EB" w14:textId="77777777" w:rsidR="00AE7A38" w:rsidRDefault="00AE7A38" w:rsidP="00BC11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6AD41" w14:textId="77777777" w:rsidR="00AE7A38" w:rsidRDefault="00AE7A38" w:rsidP="00514D3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707956663"/>
      <w:docPartObj>
        <w:docPartGallery w:val="Page Numbers (Top of Page)"/>
        <w:docPartUnique/>
      </w:docPartObj>
    </w:sdtPr>
    <w:sdtEndPr>
      <w:rPr>
        <w:rStyle w:val="PageNumber"/>
      </w:rPr>
    </w:sdtEndPr>
    <w:sdtContent>
      <w:p w14:paraId="51E2EB0E" w14:textId="77777777" w:rsidR="00AE7A38" w:rsidRPr="00514D32" w:rsidRDefault="00AE7A38" w:rsidP="00BC1114">
        <w:pPr>
          <w:pStyle w:val="Header"/>
          <w:framePr w:wrap="none" w:vAnchor="text" w:hAnchor="margin" w:xAlign="right" w:y="1"/>
          <w:rPr>
            <w:rStyle w:val="PageNumber"/>
            <w:rFonts w:ascii="Times New Roman" w:hAnsi="Times New Roman" w:cs="Times New Roman"/>
          </w:rPr>
        </w:pPr>
        <w:r w:rsidRPr="00514D32">
          <w:rPr>
            <w:rStyle w:val="PageNumber"/>
            <w:rFonts w:ascii="Times New Roman" w:hAnsi="Times New Roman" w:cs="Times New Roman"/>
          </w:rPr>
          <w:fldChar w:fldCharType="begin"/>
        </w:r>
        <w:r w:rsidRPr="00514D32">
          <w:rPr>
            <w:rStyle w:val="PageNumber"/>
            <w:rFonts w:ascii="Times New Roman" w:hAnsi="Times New Roman" w:cs="Times New Roman"/>
          </w:rPr>
          <w:instrText xml:space="preserve"> PAGE </w:instrText>
        </w:r>
        <w:r w:rsidRPr="00514D32">
          <w:rPr>
            <w:rStyle w:val="PageNumber"/>
            <w:rFonts w:ascii="Times New Roman" w:hAnsi="Times New Roman" w:cs="Times New Roman"/>
          </w:rPr>
          <w:fldChar w:fldCharType="separate"/>
        </w:r>
        <w:r>
          <w:rPr>
            <w:rStyle w:val="PageNumber"/>
            <w:rFonts w:ascii="Times New Roman" w:hAnsi="Times New Roman" w:cs="Times New Roman"/>
            <w:noProof/>
          </w:rPr>
          <w:t>1</w:t>
        </w:r>
        <w:r w:rsidRPr="00514D32">
          <w:rPr>
            <w:rStyle w:val="PageNumber"/>
            <w:rFonts w:ascii="Times New Roman" w:hAnsi="Times New Roman" w:cs="Times New Roman"/>
          </w:rPr>
          <w:fldChar w:fldCharType="end"/>
        </w:r>
      </w:p>
    </w:sdtContent>
  </w:sdt>
  <w:p w14:paraId="0960523A" w14:textId="77777777" w:rsidR="00AE7A38" w:rsidRPr="00514D32" w:rsidRDefault="00AE7A38" w:rsidP="00514D32">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24"/>
    <w:rsid w:val="000005C6"/>
    <w:rsid w:val="00000EF4"/>
    <w:rsid w:val="00001573"/>
    <w:rsid w:val="000021F2"/>
    <w:rsid w:val="0000272E"/>
    <w:rsid w:val="00002FB3"/>
    <w:rsid w:val="00004C64"/>
    <w:rsid w:val="00005FCD"/>
    <w:rsid w:val="000062C9"/>
    <w:rsid w:val="000075B0"/>
    <w:rsid w:val="00007F78"/>
    <w:rsid w:val="00010F27"/>
    <w:rsid w:val="000110CA"/>
    <w:rsid w:val="00011BB5"/>
    <w:rsid w:val="00011EDF"/>
    <w:rsid w:val="000120DF"/>
    <w:rsid w:val="00013C35"/>
    <w:rsid w:val="00013F5F"/>
    <w:rsid w:val="00015220"/>
    <w:rsid w:val="00015B1A"/>
    <w:rsid w:val="00015B93"/>
    <w:rsid w:val="00016071"/>
    <w:rsid w:val="00016B53"/>
    <w:rsid w:val="0002064A"/>
    <w:rsid w:val="000247C8"/>
    <w:rsid w:val="000258E1"/>
    <w:rsid w:val="0002658E"/>
    <w:rsid w:val="00027653"/>
    <w:rsid w:val="00030336"/>
    <w:rsid w:val="0003295B"/>
    <w:rsid w:val="00032AB6"/>
    <w:rsid w:val="00032C13"/>
    <w:rsid w:val="00032FB2"/>
    <w:rsid w:val="00034175"/>
    <w:rsid w:val="0003525B"/>
    <w:rsid w:val="0003593B"/>
    <w:rsid w:val="00035A74"/>
    <w:rsid w:val="00035B32"/>
    <w:rsid w:val="000366B7"/>
    <w:rsid w:val="00037188"/>
    <w:rsid w:val="00037309"/>
    <w:rsid w:val="00037432"/>
    <w:rsid w:val="00041EBD"/>
    <w:rsid w:val="00043502"/>
    <w:rsid w:val="0004422F"/>
    <w:rsid w:val="00044ADA"/>
    <w:rsid w:val="00045186"/>
    <w:rsid w:val="00045836"/>
    <w:rsid w:val="0004752F"/>
    <w:rsid w:val="000504E2"/>
    <w:rsid w:val="00050914"/>
    <w:rsid w:val="0005098B"/>
    <w:rsid w:val="000516B8"/>
    <w:rsid w:val="000518AF"/>
    <w:rsid w:val="00054699"/>
    <w:rsid w:val="000552D5"/>
    <w:rsid w:val="00055517"/>
    <w:rsid w:val="00055A03"/>
    <w:rsid w:val="00055AB9"/>
    <w:rsid w:val="00056359"/>
    <w:rsid w:val="00056805"/>
    <w:rsid w:val="00060730"/>
    <w:rsid w:val="00061E97"/>
    <w:rsid w:val="00062355"/>
    <w:rsid w:val="00062FA4"/>
    <w:rsid w:val="000636BA"/>
    <w:rsid w:val="0006436F"/>
    <w:rsid w:val="00065751"/>
    <w:rsid w:val="0006680D"/>
    <w:rsid w:val="0006704F"/>
    <w:rsid w:val="0006739C"/>
    <w:rsid w:val="000701D1"/>
    <w:rsid w:val="00073348"/>
    <w:rsid w:val="000740EA"/>
    <w:rsid w:val="000749EC"/>
    <w:rsid w:val="00074D14"/>
    <w:rsid w:val="0007768A"/>
    <w:rsid w:val="00082061"/>
    <w:rsid w:val="000822E8"/>
    <w:rsid w:val="00082669"/>
    <w:rsid w:val="000826E7"/>
    <w:rsid w:val="0008630C"/>
    <w:rsid w:val="00086F6E"/>
    <w:rsid w:val="00090052"/>
    <w:rsid w:val="00091882"/>
    <w:rsid w:val="00092037"/>
    <w:rsid w:val="000923AE"/>
    <w:rsid w:val="0009307E"/>
    <w:rsid w:val="00093682"/>
    <w:rsid w:val="000969D4"/>
    <w:rsid w:val="000976A4"/>
    <w:rsid w:val="00097747"/>
    <w:rsid w:val="00097BBD"/>
    <w:rsid w:val="000A0172"/>
    <w:rsid w:val="000A0403"/>
    <w:rsid w:val="000A07B0"/>
    <w:rsid w:val="000A0ACD"/>
    <w:rsid w:val="000A1005"/>
    <w:rsid w:val="000A23B5"/>
    <w:rsid w:val="000A2655"/>
    <w:rsid w:val="000A3B3F"/>
    <w:rsid w:val="000A4CE4"/>
    <w:rsid w:val="000A63A9"/>
    <w:rsid w:val="000A665B"/>
    <w:rsid w:val="000A6A4C"/>
    <w:rsid w:val="000A7159"/>
    <w:rsid w:val="000A7AC9"/>
    <w:rsid w:val="000A7B76"/>
    <w:rsid w:val="000A7DE5"/>
    <w:rsid w:val="000A7E92"/>
    <w:rsid w:val="000B041E"/>
    <w:rsid w:val="000B0686"/>
    <w:rsid w:val="000B0730"/>
    <w:rsid w:val="000B097A"/>
    <w:rsid w:val="000B0A49"/>
    <w:rsid w:val="000B0B01"/>
    <w:rsid w:val="000B2B3A"/>
    <w:rsid w:val="000B3274"/>
    <w:rsid w:val="000B3978"/>
    <w:rsid w:val="000B63EE"/>
    <w:rsid w:val="000C0C32"/>
    <w:rsid w:val="000C11AA"/>
    <w:rsid w:val="000C2D73"/>
    <w:rsid w:val="000C304A"/>
    <w:rsid w:val="000C3E4E"/>
    <w:rsid w:val="000C4C23"/>
    <w:rsid w:val="000C56F1"/>
    <w:rsid w:val="000C5C91"/>
    <w:rsid w:val="000C6977"/>
    <w:rsid w:val="000C79C9"/>
    <w:rsid w:val="000D18DE"/>
    <w:rsid w:val="000D1992"/>
    <w:rsid w:val="000D1BB3"/>
    <w:rsid w:val="000D2435"/>
    <w:rsid w:val="000D31E9"/>
    <w:rsid w:val="000D3212"/>
    <w:rsid w:val="000D3701"/>
    <w:rsid w:val="000D462B"/>
    <w:rsid w:val="000D4B50"/>
    <w:rsid w:val="000D4FAD"/>
    <w:rsid w:val="000D5B2A"/>
    <w:rsid w:val="000D6249"/>
    <w:rsid w:val="000D7A84"/>
    <w:rsid w:val="000D7B5E"/>
    <w:rsid w:val="000E1293"/>
    <w:rsid w:val="000E18C7"/>
    <w:rsid w:val="000E39B0"/>
    <w:rsid w:val="000E3E29"/>
    <w:rsid w:val="000E5283"/>
    <w:rsid w:val="000E5512"/>
    <w:rsid w:val="000E5CE6"/>
    <w:rsid w:val="000E64EF"/>
    <w:rsid w:val="000E6965"/>
    <w:rsid w:val="000E7584"/>
    <w:rsid w:val="000E781C"/>
    <w:rsid w:val="000F1251"/>
    <w:rsid w:val="000F1A1B"/>
    <w:rsid w:val="000F4213"/>
    <w:rsid w:val="000F5C70"/>
    <w:rsid w:val="000F5C88"/>
    <w:rsid w:val="00100BC6"/>
    <w:rsid w:val="0010253F"/>
    <w:rsid w:val="0010308C"/>
    <w:rsid w:val="00103147"/>
    <w:rsid w:val="001048EC"/>
    <w:rsid w:val="0010570E"/>
    <w:rsid w:val="00106FC6"/>
    <w:rsid w:val="001070F9"/>
    <w:rsid w:val="001075B8"/>
    <w:rsid w:val="001109F6"/>
    <w:rsid w:val="00110D72"/>
    <w:rsid w:val="0011153E"/>
    <w:rsid w:val="00111BE6"/>
    <w:rsid w:val="001146DC"/>
    <w:rsid w:val="00114E3B"/>
    <w:rsid w:val="00114FF3"/>
    <w:rsid w:val="0011520E"/>
    <w:rsid w:val="00116413"/>
    <w:rsid w:val="00116967"/>
    <w:rsid w:val="0012084A"/>
    <w:rsid w:val="00120C15"/>
    <w:rsid w:val="00122FBC"/>
    <w:rsid w:val="001236F1"/>
    <w:rsid w:val="00123A52"/>
    <w:rsid w:val="00123D0B"/>
    <w:rsid w:val="00125FD6"/>
    <w:rsid w:val="00126CBE"/>
    <w:rsid w:val="001271AF"/>
    <w:rsid w:val="0012773A"/>
    <w:rsid w:val="001304A7"/>
    <w:rsid w:val="0013308A"/>
    <w:rsid w:val="00134C29"/>
    <w:rsid w:val="00134F7D"/>
    <w:rsid w:val="001361E8"/>
    <w:rsid w:val="00140EBC"/>
    <w:rsid w:val="0014118F"/>
    <w:rsid w:val="00141971"/>
    <w:rsid w:val="00142680"/>
    <w:rsid w:val="00142A8E"/>
    <w:rsid w:val="001439EA"/>
    <w:rsid w:val="00144C8A"/>
    <w:rsid w:val="001462D1"/>
    <w:rsid w:val="001462F2"/>
    <w:rsid w:val="00146915"/>
    <w:rsid w:val="0014775B"/>
    <w:rsid w:val="00150C63"/>
    <w:rsid w:val="00152D49"/>
    <w:rsid w:val="001538B2"/>
    <w:rsid w:val="00153F16"/>
    <w:rsid w:val="00154089"/>
    <w:rsid w:val="00154C66"/>
    <w:rsid w:val="00157D09"/>
    <w:rsid w:val="00161126"/>
    <w:rsid w:val="00161467"/>
    <w:rsid w:val="00161C96"/>
    <w:rsid w:val="001623E6"/>
    <w:rsid w:val="001628DF"/>
    <w:rsid w:val="00164182"/>
    <w:rsid w:val="00166616"/>
    <w:rsid w:val="00171B93"/>
    <w:rsid w:val="001727C2"/>
    <w:rsid w:val="001728C6"/>
    <w:rsid w:val="00172DDB"/>
    <w:rsid w:val="00172F52"/>
    <w:rsid w:val="00175696"/>
    <w:rsid w:val="001760AA"/>
    <w:rsid w:val="00177345"/>
    <w:rsid w:val="00177635"/>
    <w:rsid w:val="001836BA"/>
    <w:rsid w:val="00185FFC"/>
    <w:rsid w:val="00186004"/>
    <w:rsid w:val="001932AB"/>
    <w:rsid w:val="001934EA"/>
    <w:rsid w:val="00194DEA"/>
    <w:rsid w:val="001954E7"/>
    <w:rsid w:val="0019643A"/>
    <w:rsid w:val="0019797D"/>
    <w:rsid w:val="00197A21"/>
    <w:rsid w:val="001A21C8"/>
    <w:rsid w:val="001A2B47"/>
    <w:rsid w:val="001A305C"/>
    <w:rsid w:val="001A33C8"/>
    <w:rsid w:val="001A42F5"/>
    <w:rsid w:val="001A43F5"/>
    <w:rsid w:val="001A4B49"/>
    <w:rsid w:val="001A501D"/>
    <w:rsid w:val="001A55DF"/>
    <w:rsid w:val="001A5B90"/>
    <w:rsid w:val="001A640D"/>
    <w:rsid w:val="001A6E85"/>
    <w:rsid w:val="001A6F3B"/>
    <w:rsid w:val="001B2085"/>
    <w:rsid w:val="001B27C6"/>
    <w:rsid w:val="001B297C"/>
    <w:rsid w:val="001B4206"/>
    <w:rsid w:val="001B5335"/>
    <w:rsid w:val="001B6D4D"/>
    <w:rsid w:val="001B76C5"/>
    <w:rsid w:val="001B7962"/>
    <w:rsid w:val="001B7AD7"/>
    <w:rsid w:val="001C0411"/>
    <w:rsid w:val="001C1A8C"/>
    <w:rsid w:val="001C1DB6"/>
    <w:rsid w:val="001C3812"/>
    <w:rsid w:val="001C4868"/>
    <w:rsid w:val="001C5A1C"/>
    <w:rsid w:val="001C6C29"/>
    <w:rsid w:val="001D1192"/>
    <w:rsid w:val="001D1952"/>
    <w:rsid w:val="001D3B53"/>
    <w:rsid w:val="001D4611"/>
    <w:rsid w:val="001D526B"/>
    <w:rsid w:val="001D5483"/>
    <w:rsid w:val="001D660F"/>
    <w:rsid w:val="001D6B15"/>
    <w:rsid w:val="001D7329"/>
    <w:rsid w:val="001D755E"/>
    <w:rsid w:val="001E0016"/>
    <w:rsid w:val="001E022D"/>
    <w:rsid w:val="001E068F"/>
    <w:rsid w:val="001E0B3A"/>
    <w:rsid w:val="001E2523"/>
    <w:rsid w:val="001E26FD"/>
    <w:rsid w:val="001E3327"/>
    <w:rsid w:val="001E4618"/>
    <w:rsid w:val="001E7ADE"/>
    <w:rsid w:val="001F0018"/>
    <w:rsid w:val="001F08BD"/>
    <w:rsid w:val="001F215F"/>
    <w:rsid w:val="001F2A76"/>
    <w:rsid w:val="001F342D"/>
    <w:rsid w:val="001F345F"/>
    <w:rsid w:val="001F38B8"/>
    <w:rsid w:val="001F3A22"/>
    <w:rsid w:val="001F589A"/>
    <w:rsid w:val="001F5CC4"/>
    <w:rsid w:val="001F6FD0"/>
    <w:rsid w:val="001F73C7"/>
    <w:rsid w:val="001F7736"/>
    <w:rsid w:val="002015CE"/>
    <w:rsid w:val="00202788"/>
    <w:rsid w:val="00203D66"/>
    <w:rsid w:val="00205703"/>
    <w:rsid w:val="002058B5"/>
    <w:rsid w:val="002058FD"/>
    <w:rsid w:val="00205974"/>
    <w:rsid w:val="00206D1E"/>
    <w:rsid w:val="00207302"/>
    <w:rsid w:val="00211EF1"/>
    <w:rsid w:val="00212344"/>
    <w:rsid w:val="00212966"/>
    <w:rsid w:val="002129FF"/>
    <w:rsid w:val="00212C6F"/>
    <w:rsid w:val="00213AFC"/>
    <w:rsid w:val="00216674"/>
    <w:rsid w:val="00217109"/>
    <w:rsid w:val="00217518"/>
    <w:rsid w:val="00221E88"/>
    <w:rsid w:val="00222EB8"/>
    <w:rsid w:val="00223E29"/>
    <w:rsid w:val="002252C2"/>
    <w:rsid w:val="00227007"/>
    <w:rsid w:val="002307CC"/>
    <w:rsid w:val="00233379"/>
    <w:rsid w:val="00234889"/>
    <w:rsid w:val="00237095"/>
    <w:rsid w:val="0024018B"/>
    <w:rsid w:val="00240911"/>
    <w:rsid w:val="002412E5"/>
    <w:rsid w:val="00243596"/>
    <w:rsid w:val="00243663"/>
    <w:rsid w:val="002444F2"/>
    <w:rsid w:val="00245CC3"/>
    <w:rsid w:val="00246377"/>
    <w:rsid w:val="00246A94"/>
    <w:rsid w:val="00247865"/>
    <w:rsid w:val="00251B94"/>
    <w:rsid w:val="002524EE"/>
    <w:rsid w:val="00252870"/>
    <w:rsid w:val="00253F57"/>
    <w:rsid w:val="002559DE"/>
    <w:rsid w:val="00255BA8"/>
    <w:rsid w:val="002567E2"/>
    <w:rsid w:val="00257E30"/>
    <w:rsid w:val="002609D7"/>
    <w:rsid w:val="002618EE"/>
    <w:rsid w:val="00261B0E"/>
    <w:rsid w:val="002629F0"/>
    <w:rsid w:val="00263CA4"/>
    <w:rsid w:val="0026416F"/>
    <w:rsid w:val="00264D17"/>
    <w:rsid w:val="002664C4"/>
    <w:rsid w:val="00271F02"/>
    <w:rsid w:val="0027241F"/>
    <w:rsid w:val="00273129"/>
    <w:rsid w:val="00274020"/>
    <w:rsid w:val="002742F2"/>
    <w:rsid w:val="002749E4"/>
    <w:rsid w:val="0027614B"/>
    <w:rsid w:val="00276CFB"/>
    <w:rsid w:val="00283E82"/>
    <w:rsid w:val="002845EA"/>
    <w:rsid w:val="002850F5"/>
    <w:rsid w:val="00285385"/>
    <w:rsid w:val="0028543D"/>
    <w:rsid w:val="00285F4A"/>
    <w:rsid w:val="00287496"/>
    <w:rsid w:val="00287E0F"/>
    <w:rsid w:val="0029019F"/>
    <w:rsid w:val="002912B9"/>
    <w:rsid w:val="002914E3"/>
    <w:rsid w:val="00291861"/>
    <w:rsid w:val="00291DA1"/>
    <w:rsid w:val="002937B1"/>
    <w:rsid w:val="00293991"/>
    <w:rsid w:val="0029435D"/>
    <w:rsid w:val="002943E9"/>
    <w:rsid w:val="0029599A"/>
    <w:rsid w:val="00297404"/>
    <w:rsid w:val="002A0A67"/>
    <w:rsid w:val="002A220C"/>
    <w:rsid w:val="002A2E10"/>
    <w:rsid w:val="002A3614"/>
    <w:rsid w:val="002A41BB"/>
    <w:rsid w:val="002A428A"/>
    <w:rsid w:val="002A439B"/>
    <w:rsid w:val="002A4A85"/>
    <w:rsid w:val="002A4C2A"/>
    <w:rsid w:val="002A57A8"/>
    <w:rsid w:val="002A5CC7"/>
    <w:rsid w:val="002A5EEF"/>
    <w:rsid w:val="002B10B7"/>
    <w:rsid w:val="002B1A86"/>
    <w:rsid w:val="002B284C"/>
    <w:rsid w:val="002B384C"/>
    <w:rsid w:val="002B419E"/>
    <w:rsid w:val="002B5317"/>
    <w:rsid w:val="002B6E04"/>
    <w:rsid w:val="002B7497"/>
    <w:rsid w:val="002B7A92"/>
    <w:rsid w:val="002B7C4D"/>
    <w:rsid w:val="002C0BBC"/>
    <w:rsid w:val="002C374D"/>
    <w:rsid w:val="002C3D64"/>
    <w:rsid w:val="002C5B13"/>
    <w:rsid w:val="002C5C93"/>
    <w:rsid w:val="002C6155"/>
    <w:rsid w:val="002C628B"/>
    <w:rsid w:val="002C7C5B"/>
    <w:rsid w:val="002D0160"/>
    <w:rsid w:val="002D0560"/>
    <w:rsid w:val="002D0742"/>
    <w:rsid w:val="002D0FBB"/>
    <w:rsid w:val="002D2362"/>
    <w:rsid w:val="002D28B5"/>
    <w:rsid w:val="002D2E43"/>
    <w:rsid w:val="002D3519"/>
    <w:rsid w:val="002D403F"/>
    <w:rsid w:val="002D41EA"/>
    <w:rsid w:val="002D57B2"/>
    <w:rsid w:val="002D5943"/>
    <w:rsid w:val="002E0110"/>
    <w:rsid w:val="002E0B45"/>
    <w:rsid w:val="002E1376"/>
    <w:rsid w:val="002E2252"/>
    <w:rsid w:val="002E22FB"/>
    <w:rsid w:val="002E71A1"/>
    <w:rsid w:val="002E75B8"/>
    <w:rsid w:val="002F0117"/>
    <w:rsid w:val="002F0BF9"/>
    <w:rsid w:val="002F1E63"/>
    <w:rsid w:val="002F4BB1"/>
    <w:rsid w:val="002F6804"/>
    <w:rsid w:val="002F79D2"/>
    <w:rsid w:val="0030081F"/>
    <w:rsid w:val="0030231F"/>
    <w:rsid w:val="00303800"/>
    <w:rsid w:val="003044EA"/>
    <w:rsid w:val="00304A2E"/>
    <w:rsid w:val="00306C9A"/>
    <w:rsid w:val="00307231"/>
    <w:rsid w:val="003074E6"/>
    <w:rsid w:val="0030779A"/>
    <w:rsid w:val="00311065"/>
    <w:rsid w:val="0031126F"/>
    <w:rsid w:val="003127CE"/>
    <w:rsid w:val="00313725"/>
    <w:rsid w:val="00313898"/>
    <w:rsid w:val="0031426F"/>
    <w:rsid w:val="003148A6"/>
    <w:rsid w:val="00314D70"/>
    <w:rsid w:val="0031540B"/>
    <w:rsid w:val="0031607B"/>
    <w:rsid w:val="00317E4C"/>
    <w:rsid w:val="00322F29"/>
    <w:rsid w:val="00323D24"/>
    <w:rsid w:val="00324367"/>
    <w:rsid w:val="00325E00"/>
    <w:rsid w:val="00326ED9"/>
    <w:rsid w:val="003277D0"/>
    <w:rsid w:val="00330880"/>
    <w:rsid w:val="0033192D"/>
    <w:rsid w:val="00331A93"/>
    <w:rsid w:val="00331C58"/>
    <w:rsid w:val="00332ED6"/>
    <w:rsid w:val="003350B2"/>
    <w:rsid w:val="003357A9"/>
    <w:rsid w:val="00337CFB"/>
    <w:rsid w:val="003400DA"/>
    <w:rsid w:val="00342983"/>
    <w:rsid w:val="0034374A"/>
    <w:rsid w:val="00343CAC"/>
    <w:rsid w:val="003443A7"/>
    <w:rsid w:val="0034508B"/>
    <w:rsid w:val="003450A7"/>
    <w:rsid w:val="0034590B"/>
    <w:rsid w:val="003469EC"/>
    <w:rsid w:val="00346A9B"/>
    <w:rsid w:val="00346C6E"/>
    <w:rsid w:val="00346FA2"/>
    <w:rsid w:val="00347CBB"/>
    <w:rsid w:val="003502FE"/>
    <w:rsid w:val="00352AFC"/>
    <w:rsid w:val="003543B5"/>
    <w:rsid w:val="00354677"/>
    <w:rsid w:val="00354B5B"/>
    <w:rsid w:val="003557B3"/>
    <w:rsid w:val="00355C90"/>
    <w:rsid w:val="00355F0D"/>
    <w:rsid w:val="0036032D"/>
    <w:rsid w:val="003604DA"/>
    <w:rsid w:val="00360E6A"/>
    <w:rsid w:val="00361BBD"/>
    <w:rsid w:val="00361D11"/>
    <w:rsid w:val="00363BDF"/>
    <w:rsid w:val="00363C06"/>
    <w:rsid w:val="00364C54"/>
    <w:rsid w:val="00366543"/>
    <w:rsid w:val="00366AF0"/>
    <w:rsid w:val="003675D9"/>
    <w:rsid w:val="00367B64"/>
    <w:rsid w:val="00372406"/>
    <w:rsid w:val="0037294B"/>
    <w:rsid w:val="00374CCB"/>
    <w:rsid w:val="00375D67"/>
    <w:rsid w:val="00377891"/>
    <w:rsid w:val="0038145B"/>
    <w:rsid w:val="003826A0"/>
    <w:rsid w:val="003837C0"/>
    <w:rsid w:val="003854A9"/>
    <w:rsid w:val="00391AF4"/>
    <w:rsid w:val="00391BCD"/>
    <w:rsid w:val="003929D1"/>
    <w:rsid w:val="00392FAE"/>
    <w:rsid w:val="00394367"/>
    <w:rsid w:val="00397EE5"/>
    <w:rsid w:val="003A05ED"/>
    <w:rsid w:val="003A2A2E"/>
    <w:rsid w:val="003A2CB4"/>
    <w:rsid w:val="003A316C"/>
    <w:rsid w:val="003A346D"/>
    <w:rsid w:val="003A5AFC"/>
    <w:rsid w:val="003A6902"/>
    <w:rsid w:val="003A6DD4"/>
    <w:rsid w:val="003B1546"/>
    <w:rsid w:val="003B16CC"/>
    <w:rsid w:val="003B2E2A"/>
    <w:rsid w:val="003B36EF"/>
    <w:rsid w:val="003B51AD"/>
    <w:rsid w:val="003B657B"/>
    <w:rsid w:val="003B7880"/>
    <w:rsid w:val="003B7A49"/>
    <w:rsid w:val="003C0D8B"/>
    <w:rsid w:val="003C0DED"/>
    <w:rsid w:val="003C20D0"/>
    <w:rsid w:val="003C2264"/>
    <w:rsid w:val="003C360E"/>
    <w:rsid w:val="003C38D3"/>
    <w:rsid w:val="003C39A6"/>
    <w:rsid w:val="003C6B9C"/>
    <w:rsid w:val="003C75E3"/>
    <w:rsid w:val="003C77C3"/>
    <w:rsid w:val="003D003C"/>
    <w:rsid w:val="003D0280"/>
    <w:rsid w:val="003D2062"/>
    <w:rsid w:val="003D2D1B"/>
    <w:rsid w:val="003D2F3D"/>
    <w:rsid w:val="003D4842"/>
    <w:rsid w:val="003D5965"/>
    <w:rsid w:val="003E1AF2"/>
    <w:rsid w:val="003E2D51"/>
    <w:rsid w:val="003E37F4"/>
    <w:rsid w:val="003E3E96"/>
    <w:rsid w:val="003E4122"/>
    <w:rsid w:val="003E5426"/>
    <w:rsid w:val="003E6DD2"/>
    <w:rsid w:val="003E7484"/>
    <w:rsid w:val="003F0031"/>
    <w:rsid w:val="003F0547"/>
    <w:rsid w:val="003F29F9"/>
    <w:rsid w:val="003F4425"/>
    <w:rsid w:val="003F6A89"/>
    <w:rsid w:val="003F6D2B"/>
    <w:rsid w:val="00400FD1"/>
    <w:rsid w:val="00401170"/>
    <w:rsid w:val="004018F2"/>
    <w:rsid w:val="00401957"/>
    <w:rsid w:val="004027EB"/>
    <w:rsid w:val="004046AD"/>
    <w:rsid w:val="004052E8"/>
    <w:rsid w:val="00405332"/>
    <w:rsid w:val="004062B5"/>
    <w:rsid w:val="0040646E"/>
    <w:rsid w:val="00406A2E"/>
    <w:rsid w:val="004073BB"/>
    <w:rsid w:val="00407CAA"/>
    <w:rsid w:val="004107C7"/>
    <w:rsid w:val="004121D9"/>
    <w:rsid w:val="004122E9"/>
    <w:rsid w:val="00412363"/>
    <w:rsid w:val="00412450"/>
    <w:rsid w:val="004125DA"/>
    <w:rsid w:val="0041372B"/>
    <w:rsid w:val="004149EA"/>
    <w:rsid w:val="00414F57"/>
    <w:rsid w:val="0041500D"/>
    <w:rsid w:val="00415FF5"/>
    <w:rsid w:val="00416BD5"/>
    <w:rsid w:val="00416FF5"/>
    <w:rsid w:val="0041789E"/>
    <w:rsid w:val="00420D5C"/>
    <w:rsid w:val="004225C8"/>
    <w:rsid w:val="00422994"/>
    <w:rsid w:val="00422A89"/>
    <w:rsid w:val="00423B68"/>
    <w:rsid w:val="00424875"/>
    <w:rsid w:val="0042493A"/>
    <w:rsid w:val="004249E6"/>
    <w:rsid w:val="00426703"/>
    <w:rsid w:val="004272E5"/>
    <w:rsid w:val="00431FAF"/>
    <w:rsid w:val="00434FA3"/>
    <w:rsid w:val="00435163"/>
    <w:rsid w:val="0043597F"/>
    <w:rsid w:val="0043632B"/>
    <w:rsid w:val="00437461"/>
    <w:rsid w:val="0043757E"/>
    <w:rsid w:val="00437EE5"/>
    <w:rsid w:val="00441E87"/>
    <w:rsid w:val="0044434D"/>
    <w:rsid w:val="00444ED9"/>
    <w:rsid w:val="0044520B"/>
    <w:rsid w:val="004455FA"/>
    <w:rsid w:val="00445C6C"/>
    <w:rsid w:val="00451250"/>
    <w:rsid w:val="004551F9"/>
    <w:rsid w:val="00455426"/>
    <w:rsid w:val="0045617F"/>
    <w:rsid w:val="00456244"/>
    <w:rsid w:val="00456BB8"/>
    <w:rsid w:val="0045771B"/>
    <w:rsid w:val="00457E59"/>
    <w:rsid w:val="0046086D"/>
    <w:rsid w:val="004614E2"/>
    <w:rsid w:val="00461680"/>
    <w:rsid w:val="004619F2"/>
    <w:rsid w:val="0046450E"/>
    <w:rsid w:val="00464B23"/>
    <w:rsid w:val="00465860"/>
    <w:rsid w:val="00466592"/>
    <w:rsid w:val="004666C7"/>
    <w:rsid w:val="004676E8"/>
    <w:rsid w:val="00467860"/>
    <w:rsid w:val="00467E88"/>
    <w:rsid w:val="00471B7D"/>
    <w:rsid w:val="00473261"/>
    <w:rsid w:val="00473A96"/>
    <w:rsid w:val="00473F6B"/>
    <w:rsid w:val="00475FC6"/>
    <w:rsid w:val="00476091"/>
    <w:rsid w:val="00477113"/>
    <w:rsid w:val="0048167D"/>
    <w:rsid w:val="00482580"/>
    <w:rsid w:val="00482753"/>
    <w:rsid w:val="00483AD8"/>
    <w:rsid w:val="00484C88"/>
    <w:rsid w:val="004867F7"/>
    <w:rsid w:val="00487254"/>
    <w:rsid w:val="0048733A"/>
    <w:rsid w:val="004920AD"/>
    <w:rsid w:val="0049211A"/>
    <w:rsid w:val="0049244B"/>
    <w:rsid w:val="004933B1"/>
    <w:rsid w:val="00493AF3"/>
    <w:rsid w:val="00493ECA"/>
    <w:rsid w:val="00494510"/>
    <w:rsid w:val="004957CA"/>
    <w:rsid w:val="00495F0A"/>
    <w:rsid w:val="0049729D"/>
    <w:rsid w:val="00497AEF"/>
    <w:rsid w:val="004A16C6"/>
    <w:rsid w:val="004A1EDA"/>
    <w:rsid w:val="004A2E44"/>
    <w:rsid w:val="004A35C2"/>
    <w:rsid w:val="004A46CD"/>
    <w:rsid w:val="004A69FE"/>
    <w:rsid w:val="004A7FA4"/>
    <w:rsid w:val="004B0066"/>
    <w:rsid w:val="004B0EF1"/>
    <w:rsid w:val="004B13A1"/>
    <w:rsid w:val="004B1B53"/>
    <w:rsid w:val="004B1C96"/>
    <w:rsid w:val="004B27F3"/>
    <w:rsid w:val="004B298F"/>
    <w:rsid w:val="004B328A"/>
    <w:rsid w:val="004B4321"/>
    <w:rsid w:val="004B61AA"/>
    <w:rsid w:val="004B6A6B"/>
    <w:rsid w:val="004C1611"/>
    <w:rsid w:val="004C1E5C"/>
    <w:rsid w:val="004C2C14"/>
    <w:rsid w:val="004C40BB"/>
    <w:rsid w:val="004C604A"/>
    <w:rsid w:val="004C6620"/>
    <w:rsid w:val="004C6772"/>
    <w:rsid w:val="004C76E4"/>
    <w:rsid w:val="004D14DF"/>
    <w:rsid w:val="004D1D76"/>
    <w:rsid w:val="004D3AE9"/>
    <w:rsid w:val="004D476D"/>
    <w:rsid w:val="004D59DB"/>
    <w:rsid w:val="004D75B2"/>
    <w:rsid w:val="004D75B6"/>
    <w:rsid w:val="004D7B10"/>
    <w:rsid w:val="004E0754"/>
    <w:rsid w:val="004E1021"/>
    <w:rsid w:val="004E12D1"/>
    <w:rsid w:val="004E3C75"/>
    <w:rsid w:val="004E46A9"/>
    <w:rsid w:val="004E666B"/>
    <w:rsid w:val="004E72DE"/>
    <w:rsid w:val="004F0C8D"/>
    <w:rsid w:val="004F1202"/>
    <w:rsid w:val="004F1723"/>
    <w:rsid w:val="004F1C50"/>
    <w:rsid w:val="004F2709"/>
    <w:rsid w:val="004F2C47"/>
    <w:rsid w:val="004F5164"/>
    <w:rsid w:val="004F6137"/>
    <w:rsid w:val="004F69E1"/>
    <w:rsid w:val="004F6CF3"/>
    <w:rsid w:val="004F72AB"/>
    <w:rsid w:val="00501E73"/>
    <w:rsid w:val="00503857"/>
    <w:rsid w:val="00503CA3"/>
    <w:rsid w:val="005044D6"/>
    <w:rsid w:val="00504C97"/>
    <w:rsid w:val="005052F7"/>
    <w:rsid w:val="00505325"/>
    <w:rsid w:val="0050606F"/>
    <w:rsid w:val="00506816"/>
    <w:rsid w:val="005071BE"/>
    <w:rsid w:val="00507965"/>
    <w:rsid w:val="00511296"/>
    <w:rsid w:val="00511D51"/>
    <w:rsid w:val="00511E5A"/>
    <w:rsid w:val="00512539"/>
    <w:rsid w:val="00512974"/>
    <w:rsid w:val="00514D32"/>
    <w:rsid w:val="00514DA0"/>
    <w:rsid w:val="00515DB3"/>
    <w:rsid w:val="005173FA"/>
    <w:rsid w:val="005203FC"/>
    <w:rsid w:val="00521436"/>
    <w:rsid w:val="005222B1"/>
    <w:rsid w:val="00522CCD"/>
    <w:rsid w:val="00522F06"/>
    <w:rsid w:val="00524ECF"/>
    <w:rsid w:val="00527D7E"/>
    <w:rsid w:val="00527F1F"/>
    <w:rsid w:val="00531CF7"/>
    <w:rsid w:val="005324B8"/>
    <w:rsid w:val="00532CD9"/>
    <w:rsid w:val="0053369D"/>
    <w:rsid w:val="00533769"/>
    <w:rsid w:val="0053441A"/>
    <w:rsid w:val="005344DA"/>
    <w:rsid w:val="005348E4"/>
    <w:rsid w:val="00534AD1"/>
    <w:rsid w:val="00534C44"/>
    <w:rsid w:val="00535AF5"/>
    <w:rsid w:val="00536085"/>
    <w:rsid w:val="005362B0"/>
    <w:rsid w:val="005363C5"/>
    <w:rsid w:val="005376F6"/>
    <w:rsid w:val="005404C5"/>
    <w:rsid w:val="00542B71"/>
    <w:rsid w:val="00545836"/>
    <w:rsid w:val="00545B7F"/>
    <w:rsid w:val="00546FB5"/>
    <w:rsid w:val="00546FD9"/>
    <w:rsid w:val="005478C4"/>
    <w:rsid w:val="0055003E"/>
    <w:rsid w:val="00550228"/>
    <w:rsid w:val="005502EC"/>
    <w:rsid w:val="00550587"/>
    <w:rsid w:val="00551247"/>
    <w:rsid w:val="005529E6"/>
    <w:rsid w:val="00554720"/>
    <w:rsid w:val="005560D8"/>
    <w:rsid w:val="005601A0"/>
    <w:rsid w:val="005606FC"/>
    <w:rsid w:val="00561FDA"/>
    <w:rsid w:val="0056289E"/>
    <w:rsid w:val="0056309F"/>
    <w:rsid w:val="005640BF"/>
    <w:rsid w:val="005642F3"/>
    <w:rsid w:val="00564CBC"/>
    <w:rsid w:val="005656D3"/>
    <w:rsid w:val="005656DA"/>
    <w:rsid w:val="00565763"/>
    <w:rsid w:val="00567415"/>
    <w:rsid w:val="0056777D"/>
    <w:rsid w:val="005707AE"/>
    <w:rsid w:val="00570C16"/>
    <w:rsid w:val="00570CA4"/>
    <w:rsid w:val="00570CC2"/>
    <w:rsid w:val="00571B1A"/>
    <w:rsid w:val="0057327E"/>
    <w:rsid w:val="0057369D"/>
    <w:rsid w:val="005737B2"/>
    <w:rsid w:val="00573A8E"/>
    <w:rsid w:val="005740E8"/>
    <w:rsid w:val="00574377"/>
    <w:rsid w:val="00576415"/>
    <w:rsid w:val="00577F7D"/>
    <w:rsid w:val="005812B6"/>
    <w:rsid w:val="0058566F"/>
    <w:rsid w:val="00585BB2"/>
    <w:rsid w:val="0058625A"/>
    <w:rsid w:val="00587348"/>
    <w:rsid w:val="005902DF"/>
    <w:rsid w:val="00590F35"/>
    <w:rsid w:val="00592E69"/>
    <w:rsid w:val="0059432E"/>
    <w:rsid w:val="00594530"/>
    <w:rsid w:val="00595588"/>
    <w:rsid w:val="00595C2A"/>
    <w:rsid w:val="00595E70"/>
    <w:rsid w:val="005A0726"/>
    <w:rsid w:val="005A0ADF"/>
    <w:rsid w:val="005A141B"/>
    <w:rsid w:val="005A26B1"/>
    <w:rsid w:val="005A286E"/>
    <w:rsid w:val="005A2DC7"/>
    <w:rsid w:val="005A6EE1"/>
    <w:rsid w:val="005B34CB"/>
    <w:rsid w:val="005B38BD"/>
    <w:rsid w:val="005B3BFA"/>
    <w:rsid w:val="005B40EE"/>
    <w:rsid w:val="005B5184"/>
    <w:rsid w:val="005B541A"/>
    <w:rsid w:val="005B5924"/>
    <w:rsid w:val="005B7595"/>
    <w:rsid w:val="005B7935"/>
    <w:rsid w:val="005C06D0"/>
    <w:rsid w:val="005C15A0"/>
    <w:rsid w:val="005C1A22"/>
    <w:rsid w:val="005C2512"/>
    <w:rsid w:val="005C3A3F"/>
    <w:rsid w:val="005C74B7"/>
    <w:rsid w:val="005C7F0F"/>
    <w:rsid w:val="005D080F"/>
    <w:rsid w:val="005D0F70"/>
    <w:rsid w:val="005D1243"/>
    <w:rsid w:val="005D2F5A"/>
    <w:rsid w:val="005D3319"/>
    <w:rsid w:val="005D3334"/>
    <w:rsid w:val="005D35DA"/>
    <w:rsid w:val="005D3856"/>
    <w:rsid w:val="005D464C"/>
    <w:rsid w:val="005D4CB4"/>
    <w:rsid w:val="005D4D13"/>
    <w:rsid w:val="005D68FE"/>
    <w:rsid w:val="005E0F40"/>
    <w:rsid w:val="005E24F4"/>
    <w:rsid w:val="005E3326"/>
    <w:rsid w:val="005E6732"/>
    <w:rsid w:val="005F1F7F"/>
    <w:rsid w:val="005F2491"/>
    <w:rsid w:val="005F441E"/>
    <w:rsid w:val="005F464F"/>
    <w:rsid w:val="005F52A6"/>
    <w:rsid w:val="005F5EF4"/>
    <w:rsid w:val="005F6156"/>
    <w:rsid w:val="00601017"/>
    <w:rsid w:val="0060101C"/>
    <w:rsid w:val="00602660"/>
    <w:rsid w:val="00604511"/>
    <w:rsid w:val="0060617B"/>
    <w:rsid w:val="0060636D"/>
    <w:rsid w:val="00607138"/>
    <w:rsid w:val="006102E6"/>
    <w:rsid w:val="006105A7"/>
    <w:rsid w:val="00610CB2"/>
    <w:rsid w:val="00611F06"/>
    <w:rsid w:val="006139A8"/>
    <w:rsid w:val="00613CAB"/>
    <w:rsid w:val="00614473"/>
    <w:rsid w:val="0061566C"/>
    <w:rsid w:val="006175F0"/>
    <w:rsid w:val="00617F8F"/>
    <w:rsid w:val="00620EB8"/>
    <w:rsid w:val="0062498D"/>
    <w:rsid w:val="00624DDD"/>
    <w:rsid w:val="006261DD"/>
    <w:rsid w:val="00626C8E"/>
    <w:rsid w:val="006270D6"/>
    <w:rsid w:val="00630364"/>
    <w:rsid w:val="0063065B"/>
    <w:rsid w:val="0063111B"/>
    <w:rsid w:val="00631D19"/>
    <w:rsid w:val="006323D9"/>
    <w:rsid w:val="00632544"/>
    <w:rsid w:val="00633042"/>
    <w:rsid w:val="00633808"/>
    <w:rsid w:val="00633FEA"/>
    <w:rsid w:val="00634861"/>
    <w:rsid w:val="00635BE8"/>
    <w:rsid w:val="00637367"/>
    <w:rsid w:val="006404EE"/>
    <w:rsid w:val="006410A4"/>
    <w:rsid w:val="00641704"/>
    <w:rsid w:val="00641B05"/>
    <w:rsid w:val="00644378"/>
    <w:rsid w:val="0064498C"/>
    <w:rsid w:val="00644D5D"/>
    <w:rsid w:val="0064539A"/>
    <w:rsid w:val="0064548D"/>
    <w:rsid w:val="00645945"/>
    <w:rsid w:val="00647D07"/>
    <w:rsid w:val="00650156"/>
    <w:rsid w:val="00650E35"/>
    <w:rsid w:val="0065135F"/>
    <w:rsid w:val="00652EA0"/>
    <w:rsid w:val="00653367"/>
    <w:rsid w:val="00654756"/>
    <w:rsid w:val="00657EB2"/>
    <w:rsid w:val="00660170"/>
    <w:rsid w:val="00660FFB"/>
    <w:rsid w:val="006623D4"/>
    <w:rsid w:val="00663F3E"/>
    <w:rsid w:val="006641E4"/>
    <w:rsid w:val="00664859"/>
    <w:rsid w:val="0066587C"/>
    <w:rsid w:val="00666759"/>
    <w:rsid w:val="00667233"/>
    <w:rsid w:val="00667A50"/>
    <w:rsid w:val="00667B36"/>
    <w:rsid w:val="00670EF9"/>
    <w:rsid w:val="006711A7"/>
    <w:rsid w:val="0067158D"/>
    <w:rsid w:val="00671C45"/>
    <w:rsid w:val="00673E0D"/>
    <w:rsid w:val="00673F1F"/>
    <w:rsid w:val="006745D4"/>
    <w:rsid w:val="00675105"/>
    <w:rsid w:val="006752FB"/>
    <w:rsid w:val="006761AC"/>
    <w:rsid w:val="00680085"/>
    <w:rsid w:val="006800BF"/>
    <w:rsid w:val="0068155A"/>
    <w:rsid w:val="00681D6D"/>
    <w:rsid w:val="00682515"/>
    <w:rsid w:val="00682763"/>
    <w:rsid w:val="00682D48"/>
    <w:rsid w:val="00682E84"/>
    <w:rsid w:val="0068591C"/>
    <w:rsid w:val="00685A05"/>
    <w:rsid w:val="00686523"/>
    <w:rsid w:val="00687583"/>
    <w:rsid w:val="00687B2E"/>
    <w:rsid w:val="00690490"/>
    <w:rsid w:val="00691BAF"/>
    <w:rsid w:val="00692A09"/>
    <w:rsid w:val="006935E0"/>
    <w:rsid w:val="00693F12"/>
    <w:rsid w:val="0069422C"/>
    <w:rsid w:val="00695259"/>
    <w:rsid w:val="00695E8C"/>
    <w:rsid w:val="006965D1"/>
    <w:rsid w:val="00696E59"/>
    <w:rsid w:val="006972CD"/>
    <w:rsid w:val="006A2226"/>
    <w:rsid w:val="006A3F20"/>
    <w:rsid w:val="006A40D3"/>
    <w:rsid w:val="006A41E0"/>
    <w:rsid w:val="006A4811"/>
    <w:rsid w:val="006A5A60"/>
    <w:rsid w:val="006A6451"/>
    <w:rsid w:val="006A693D"/>
    <w:rsid w:val="006A6D54"/>
    <w:rsid w:val="006B1515"/>
    <w:rsid w:val="006B2315"/>
    <w:rsid w:val="006B35D1"/>
    <w:rsid w:val="006B3EA0"/>
    <w:rsid w:val="006B487A"/>
    <w:rsid w:val="006B5B80"/>
    <w:rsid w:val="006C14A3"/>
    <w:rsid w:val="006C21EE"/>
    <w:rsid w:val="006C2BC8"/>
    <w:rsid w:val="006C419F"/>
    <w:rsid w:val="006C5B0E"/>
    <w:rsid w:val="006C5B77"/>
    <w:rsid w:val="006C6110"/>
    <w:rsid w:val="006D197A"/>
    <w:rsid w:val="006D1CC6"/>
    <w:rsid w:val="006D2BD5"/>
    <w:rsid w:val="006D3509"/>
    <w:rsid w:val="006D35AB"/>
    <w:rsid w:val="006D4451"/>
    <w:rsid w:val="006D4E13"/>
    <w:rsid w:val="006D5F23"/>
    <w:rsid w:val="006D630D"/>
    <w:rsid w:val="006D6D7C"/>
    <w:rsid w:val="006D74C9"/>
    <w:rsid w:val="006D7F00"/>
    <w:rsid w:val="006E23BA"/>
    <w:rsid w:val="006E248B"/>
    <w:rsid w:val="006E2AED"/>
    <w:rsid w:val="006E4446"/>
    <w:rsid w:val="006E4FD1"/>
    <w:rsid w:val="006E5C02"/>
    <w:rsid w:val="006E5F28"/>
    <w:rsid w:val="006E7089"/>
    <w:rsid w:val="006E7A45"/>
    <w:rsid w:val="006F0A95"/>
    <w:rsid w:val="006F0C4D"/>
    <w:rsid w:val="006F0F8B"/>
    <w:rsid w:val="006F11A9"/>
    <w:rsid w:val="006F1278"/>
    <w:rsid w:val="006F202B"/>
    <w:rsid w:val="006F46FB"/>
    <w:rsid w:val="006F4EB1"/>
    <w:rsid w:val="006F6B28"/>
    <w:rsid w:val="006F6E1E"/>
    <w:rsid w:val="006F789D"/>
    <w:rsid w:val="00700027"/>
    <w:rsid w:val="00700A62"/>
    <w:rsid w:val="00701C92"/>
    <w:rsid w:val="007039EA"/>
    <w:rsid w:val="00704939"/>
    <w:rsid w:val="00704C52"/>
    <w:rsid w:val="00705C4F"/>
    <w:rsid w:val="0070609F"/>
    <w:rsid w:val="00706B54"/>
    <w:rsid w:val="00706EC1"/>
    <w:rsid w:val="007108AA"/>
    <w:rsid w:val="00710E4F"/>
    <w:rsid w:val="007117AC"/>
    <w:rsid w:val="00711CC8"/>
    <w:rsid w:val="00711DBF"/>
    <w:rsid w:val="007135A5"/>
    <w:rsid w:val="00713731"/>
    <w:rsid w:val="00713DFB"/>
    <w:rsid w:val="00715F96"/>
    <w:rsid w:val="0071750D"/>
    <w:rsid w:val="00717A24"/>
    <w:rsid w:val="0072046C"/>
    <w:rsid w:val="007204B0"/>
    <w:rsid w:val="00720FCC"/>
    <w:rsid w:val="00721ABA"/>
    <w:rsid w:val="0072371D"/>
    <w:rsid w:val="007246FC"/>
    <w:rsid w:val="0072538E"/>
    <w:rsid w:val="007276C5"/>
    <w:rsid w:val="00731B7E"/>
    <w:rsid w:val="00732916"/>
    <w:rsid w:val="00733085"/>
    <w:rsid w:val="0073314F"/>
    <w:rsid w:val="0073425E"/>
    <w:rsid w:val="007346BD"/>
    <w:rsid w:val="00734915"/>
    <w:rsid w:val="00734D06"/>
    <w:rsid w:val="00734F9A"/>
    <w:rsid w:val="0073520A"/>
    <w:rsid w:val="007354B9"/>
    <w:rsid w:val="0073644B"/>
    <w:rsid w:val="00737283"/>
    <w:rsid w:val="00737E4F"/>
    <w:rsid w:val="0074046A"/>
    <w:rsid w:val="0074094D"/>
    <w:rsid w:val="00741152"/>
    <w:rsid w:val="00741D2B"/>
    <w:rsid w:val="00742343"/>
    <w:rsid w:val="00743E1E"/>
    <w:rsid w:val="00745B44"/>
    <w:rsid w:val="00745F59"/>
    <w:rsid w:val="0075041A"/>
    <w:rsid w:val="00750854"/>
    <w:rsid w:val="007509AC"/>
    <w:rsid w:val="007514E4"/>
    <w:rsid w:val="00751AC6"/>
    <w:rsid w:val="00753131"/>
    <w:rsid w:val="00754B17"/>
    <w:rsid w:val="00755800"/>
    <w:rsid w:val="007569D6"/>
    <w:rsid w:val="00756AD9"/>
    <w:rsid w:val="0076066F"/>
    <w:rsid w:val="007637C0"/>
    <w:rsid w:val="007642A1"/>
    <w:rsid w:val="00767A03"/>
    <w:rsid w:val="00774A4F"/>
    <w:rsid w:val="00777A51"/>
    <w:rsid w:val="00777CDF"/>
    <w:rsid w:val="00780BC9"/>
    <w:rsid w:val="00780C11"/>
    <w:rsid w:val="0078151B"/>
    <w:rsid w:val="00783433"/>
    <w:rsid w:val="00783C87"/>
    <w:rsid w:val="007843F2"/>
    <w:rsid w:val="00787029"/>
    <w:rsid w:val="007875CD"/>
    <w:rsid w:val="007945FF"/>
    <w:rsid w:val="0079516A"/>
    <w:rsid w:val="007956CB"/>
    <w:rsid w:val="00795816"/>
    <w:rsid w:val="00797220"/>
    <w:rsid w:val="00797F39"/>
    <w:rsid w:val="007A00C8"/>
    <w:rsid w:val="007A35A7"/>
    <w:rsid w:val="007A386E"/>
    <w:rsid w:val="007A4554"/>
    <w:rsid w:val="007A4CD1"/>
    <w:rsid w:val="007A4E98"/>
    <w:rsid w:val="007A5725"/>
    <w:rsid w:val="007A5DD8"/>
    <w:rsid w:val="007A610F"/>
    <w:rsid w:val="007A631E"/>
    <w:rsid w:val="007A6ADA"/>
    <w:rsid w:val="007A764C"/>
    <w:rsid w:val="007A7C5D"/>
    <w:rsid w:val="007B1BA4"/>
    <w:rsid w:val="007B72BF"/>
    <w:rsid w:val="007C0324"/>
    <w:rsid w:val="007C346C"/>
    <w:rsid w:val="007C3E01"/>
    <w:rsid w:val="007C4FCF"/>
    <w:rsid w:val="007C742D"/>
    <w:rsid w:val="007D034E"/>
    <w:rsid w:val="007D1AED"/>
    <w:rsid w:val="007D5334"/>
    <w:rsid w:val="007D60F7"/>
    <w:rsid w:val="007D64DE"/>
    <w:rsid w:val="007D72BC"/>
    <w:rsid w:val="007D7755"/>
    <w:rsid w:val="007D7FD4"/>
    <w:rsid w:val="007E07D9"/>
    <w:rsid w:val="007E08EE"/>
    <w:rsid w:val="007E0A68"/>
    <w:rsid w:val="007E0DAA"/>
    <w:rsid w:val="007E13D8"/>
    <w:rsid w:val="007E1B26"/>
    <w:rsid w:val="007E1DE1"/>
    <w:rsid w:val="007E451C"/>
    <w:rsid w:val="007E5240"/>
    <w:rsid w:val="007E5CDB"/>
    <w:rsid w:val="007E789C"/>
    <w:rsid w:val="007F025D"/>
    <w:rsid w:val="007F21B9"/>
    <w:rsid w:val="007F28D8"/>
    <w:rsid w:val="007F4951"/>
    <w:rsid w:val="007F4B52"/>
    <w:rsid w:val="007F512F"/>
    <w:rsid w:val="007F6CCD"/>
    <w:rsid w:val="00800961"/>
    <w:rsid w:val="00800EF2"/>
    <w:rsid w:val="00801142"/>
    <w:rsid w:val="008014E8"/>
    <w:rsid w:val="00802669"/>
    <w:rsid w:val="00802ADE"/>
    <w:rsid w:val="00802B15"/>
    <w:rsid w:val="00802D66"/>
    <w:rsid w:val="008074C2"/>
    <w:rsid w:val="00807F0E"/>
    <w:rsid w:val="0081023F"/>
    <w:rsid w:val="00811BEB"/>
    <w:rsid w:val="00811D9C"/>
    <w:rsid w:val="00812E27"/>
    <w:rsid w:val="00814550"/>
    <w:rsid w:val="00814AA4"/>
    <w:rsid w:val="00814B75"/>
    <w:rsid w:val="0081647A"/>
    <w:rsid w:val="0081648C"/>
    <w:rsid w:val="00816D83"/>
    <w:rsid w:val="0082073C"/>
    <w:rsid w:val="00820A36"/>
    <w:rsid w:val="00820A3B"/>
    <w:rsid w:val="00821D8A"/>
    <w:rsid w:val="0082302E"/>
    <w:rsid w:val="00823450"/>
    <w:rsid w:val="00824251"/>
    <w:rsid w:val="00824748"/>
    <w:rsid w:val="00824EBF"/>
    <w:rsid w:val="00825103"/>
    <w:rsid w:val="00827614"/>
    <w:rsid w:val="00827FC9"/>
    <w:rsid w:val="008305D2"/>
    <w:rsid w:val="008311AC"/>
    <w:rsid w:val="00831386"/>
    <w:rsid w:val="008314EF"/>
    <w:rsid w:val="00832637"/>
    <w:rsid w:val="00832E2C"/>
    <w:rsid w:val="008330F5"/>
    <w:rsid w:val="00833661"/>
    <w:rsid w:val="008336D4"/>
    <w:rsid w:val="00833E58"/>
    <w:rsid w:val="008343B7"/>
    <w:rsid w:val="008346F0"/>
    <w:rsid w:val="008354E6"/>
    <w:rsid w:val="008366DE"/>
    <w:rsid w:val="00836867"/>
    <w:rsid w:val="00837444"/>
    <w:rsid w:val="00840101"/>
    <w:rsid w:val="00840668"/>
    <w:rsid w:val="00840FFC"/>
    <w:rsid w:val="00841F8A"/>
    <w:rsid w:val="0084238D"/>
    <w:rsid w:val="008423D6"/>
    <w:rsid w:val="00842412"/>
    <w:rsid w:val="008444F1"/>
    <w:rsid w:val="008444F2"/>
    <w:rsid w:val="0084524B"/>
    <w:rsid w:val="00845C98"/>
    <w:rsid w:val="008465EC"/>
    <w:rsid w:val="00846805"/>
    <w:rsid w:val="00847F05"/>
    <w:rsid w:val="008504AB"/>
    <w:rsid w:val="00850CDA"/>
    <w:rsid w:val="00850FB3"/>
    <w:rsid w:val="00851176"/>
    <w:rsid w:val="0085161D"/>
    <w:rsid w:val="00851FC6"/>
    <w:rsid w:val="0085588B"/>
    <w:rsid w:val="00857093"/>
    <w:rsid w:val="008571AC"/>
    <w:rsid w:val="00857317"/>
    <w:rsid w:val="0085743E"/>
    <w:rsid w:val="0086126D"/>
    <w:rsid w:val="00862318"/>
    <w:rsid w:val="008625F9"/>
    <w:rsid w:val="008626D3"/>
    <w:rsid w:val="00863A1B"/>
    <w:rsid w:val="00863A78"/>
    <w:rsid w:val="00864A68"/>
    <w:rsid w:val="00864F25"/>
    <w:rsid w:val="008651B4"/>
    <w:rsid w:val="0086551D"/>
    <w:rsid w:val="00866635"/>
    <w:rsid w:val="008670BE"/>
    <w:rsid w:val="008672EB"/>
    <w:rsid w:val="008707EF"/>
    <w:rsid w:val="0087150C"/>
    <w:rsid w:val="00872FC8"/>
    <w:rsid w:val="008751D3"/>
    <w:rsid w:val="00875480"/>
    <w:rsid w:val="00875618"/>
    <w:rsid w:val="0087573D"/>
    <w:rsid w:val="008758E7"/>
    <w:rsid w:val="00876905"/>
    <w:rsid w:val="00880EE7"/>
    <w:rsid w:val="00882403"/>
    <w:rsid w:val="008839BA"/>
    <w:rsid w:val="00883A63"/>
    <w:rsid w:val="008842C1"/>
    <w:rsid w:val="00885EF3"/>
    <w:rsid w:val="008872F8"/>
    <w:rsid w:val="008914F2"/>
    <w:rsid w:val="00895571"/>
    <w:rsid w:val="0089641D"/>
    <w:rsid w:val="00896780"/>
    <w:rsid w:val="00897B15"/>
    <w:rsid w:val="008A0A2C"/>
    <w:rsid w:val="008A0FF1"/>
    <w:rsid w:val="008A2885"/>
    <w:rsid w:val="008A34F5"/>
    <w:rsid w:val="008A5547"/>
    <w:rsid w:val="008A663B"/>
    <w:rsid w:val="008A7323"/>
    <w:rsid w:val="008B089A"/>
    <w:rsid w:val="008B0DBC"/>
    <w:rsid w:val="008B0E11"/>
    <w:rsid w:val="008B1F9D"/>
    <w:rsid w:val="008B251D"/>
    <w:rsid w:val="008B2545"/>
    <w:rsid w:val="008B3BA8"/>
    <w:rsid w:val="008B416A"/>
    <w:rsid w:val="008B5DE2"/>
    <w:rsid w:val="008B67A9"/>
    <w:rsid w:val="008B6D36"/>
    <w:rsid w:val="008B6FAF"/>
    <w:rsid w:val="008B7AE0"/>
    <w:rsid w:val="008C1328"/>
    <w:rsid w:val="008C157B"/>
    <w:rsid w:val="008C1C0C"/>
    <w:rsid w:val="008C2811"/>
    <w:rsid w:val="008C2E29"/>
    <w:rsid w:val="008C5372"/>
    <w:rsid w:val="008C720C"/>
    <w:rsid w:val="008D0D7F"/>
    <w:rsid w:val="008D159C"/>
    <w:rsid w:val="008D21FC"/>
    <w:rsid w:val="008D3CC5"/>
    <w:rsid w:val="008D433A"/>
    <w:rsid w:val="008D5376"/>
    <w:rsid w:val="008D5A58"/>
    <w:rsid w:val="008D6061"/>
    <w:rsid w:val="008D6FFA"/>
    <w:rsid w:val="008D7202"/>
    <w:rsid w:val="008D773F"/>
    <w:rsid w:val="008E30BB"/>
    <w:rsid w:val="008E3341"/>
    <w:rsid w:val="008E4306"/>
    <w:rsid w:val="008E6A6E"/>
    <w:rsid w:val="008F0D02"/>
    <w:rsid w:val="008F1156"/>
    <w:rsid w:val="008F179B"/>
    <w:rsid w:val="008F4C6D"/>
    <w:rsid w:val="008F6406"/>
    <w:rsid w:val="008F640D"/>
    <w:rsid w:val="008F64A2"/>
    <w:rsid w:val="008F7305"/>
    <w:rsid w:val="008F7CDE"/>
    <w:rsid w:val="008F7F6A"/>
    <w:rsid w:val="00900060"/>
    <w:rsid w:val="00900710"/>
    <w:rsid w:val="00900C56"/>
    <w:rsid w:val="00900EC8"/>
    <w:rsid w:val="00901392"/>
    <w:rsid w:val="00902836"/>
    <w:rsid w:val="00903575"/>
    <w:rsid w:val="00906061"/>
    <w:rsid w:val="009070A6"/>
    <w:rsid w:val="00911020"/>
    <w:rsid w:val="00911A0D"/>
    <w:rsid w:val="00912077"/>
    <w:rsid w:val="00912339"/>
    <w:rsid w:val="00912717"/>
    <w:rsid w:val="0091276C"/>
    <w:rsid w:val="00912BD1"/>
    <w:rsid w:val="009135BE"/>
    <w:rsid w:val="009149A8"/>
    <w:rsid w:val="00914DC3"/>
    <w:rsid w:val="00915E02"/>
    <w:rsid w:val="00915F36"/>
    <w:rsid w:val="0091657C"/>
    <w:rsid w:val="00917753"/>
    <w:rsid w:val="009200FF"/>
    <w:rsid w:val="0092079D"/>
    <w:rsid w:val="00921E30"/>
    <w:rsid w:val="009229A2"/>
    <w:rsid w:val="00923D02"/>
    <w:rsid w:val="00924365"/>
    <w:rsid w:val="0092464C"/>
    <w:rsid w:val="00925479"/>
    <w:rsid w:val="00925A56"/>
    <w:rsid w:val="0092625E"/>
    <w:rsid w:val="00926A0D"/>
    <w:rsid w:val="00927FEE"/>
    <w:rsid w:val="00931327"/>
    <w:rsid w:val="00932297"/>
    <w:rsid w:val="00932A8C"/>
    <w:rsid w:val="00932EDD"/>
    <w:rsid w:val="00933ECE"/>
    <w:rsid w:val="009340C2"/>
    <w:rsid w:val="00935805"/>
    <w:rsid w:val="00936CE5"/>
    <w:rsid w:val="00937F94"/>
    <w:rsid w:val="0094035A"/>
    <w:rsid w:val="009413A3"/>
    <w:rsid w:val="009429F5"/>
    <w:rsid w:val="00944BC6"/>
    <w:rsid w:val="00945750"/>
    <w:rsid w:val="00946C50"/>
    <w:rsid w:val="0094767E"/>
    <w:rsid w:val="0094770E"/>
    <w:rsid w:val="00950101"/>
    <w:rsid w:val="009508F7"/>
    <w:rsid w:val="00950971"/>
    <w:rsid w:val="00955177"/>
    <w:rsid w:val="00955476"/>
    <w:rsid w:val="009560C3"/>
    <w:rsid w:val="009571DC"/>
    <w:rsid w:val="00957AEC"/>
    <w:rsid w:val="00961D7A"/>
    <w:rsid w:val="009622EA"/>
    <w:rsid w:val="0096253A"/>
    <w:rsid w:val="00962EBA"/>
    <w:rsid w:val="009630A0"/>
    <w:rsid w:val="00964D4C"/>
    <w:rsid w:val="0096636A"/>
    <w:rsid w:val="009664B0"/>
    <w:rsid w:val="009673E2"/>
    <w:rsid w:val="009700ED"/>
    <w:rsid w:val="00972BB7"/>
    <w:rsid w:val="00973629"/>
    <w:rsid w:val="00973973"/>
    <w:rsid w:val="00973B83"/>
    <w:rsid w:val="00974239"/>
    <w:rsid w:val="009748B0"/>
    <w:rsid w:val="0097492E"/>
    <w:rsid w:val="009752A7"/>
    <w:rsid w:val="009756FF"/>
    <w:rsid w:val="00976B09"/>
    <w:rsid w:val="00976FBE"/>
    <w:rsid w:val="00977824"/>
    <w:rsid w:val="00977FC2"/>
    <w:rsid w:val="00980B44"/>
    <w:rsid w:val="00981864"/>
    <w:rsid w:val="009818A8"/>
    <w:rsid w:val="00981AF1"/>
    <w:rsid w:val="00983F53"/>
    <w:rsid w:val="009848D4"/>
    <w:rsid w:val="00984EE8"/>
    <w:rsid w:val="009859EE"/>
    <w:rsid w:val="009871FC"/>
    <w:rsid w:val="00987ACD"/>
    <w:rsid w:val="009905B3"/>
    <w:rsid w:val="00990ABB"/>
    <w:rsid w:val="00990F67"/>
    <w:rsid w:val="00990F91"/>
    <w:rsid w:val="00991600"/>
    <w:rsid w:val="009932A0"/>
    <w:rsid w:val="009935C8"/>
    <w:rsid w:val="00994CC7"/>
    <w:rsid w:val="00996614"/>
    <w:rsid w:val="0099722C"/>
    <w:rsid w:val="00997895"/>
    <w:rsid w:val="009A06A7"/>
    <w:rsid w:val="009A136E"/>
    <w:rsid w:val="009A1CAF"/>
    <w:rsid w:val="009A2ADE"/>
    <w:rsid w:val="009A3BCC"/>
    <w:rsid w:val="009A4680"/>
    <w:rsid w:val="009A6035"/>
    <w:rsid w:val="009B23DF"/>
    <w:rsid w:val="009B417A"/>
    <w:rsid w:val="009B4B1B"/>
    <w:rsid w:val="009B5591"/>
    <w:rsid w:val="009B63F2"/>
    <w:rsid w:val="009B6808"/>
    <w:rsid w:val="009B7B5D"/>
    <w:rsid w:val="009C048F"/>
    <w:rsid w:val="009C08CF"/>
    <w:rsid w:val="009C13F5"/>
    <w:rsid w:val="009C4522"/>
    <w:rsid w:val="009C48AD"/>
    <w:rsid w:val="009C4B8B"/>
    <w:rsid w:val="009C59A4"/>
    <w:rsid w:val="009D0239"/>
    <w:rsid w:val="009D1CC7"/>
    <w:rsid w:val="009D2D2D"/>
    <w:rsid w:val="009D41AD"/>
    <w:rsid w:val="009D520F"/>
    <w:rsid w:val="009D57EB"/>
    <w:rsid w:val="009D6062"/>
    <w:rsid w:val="009D6C3F"/>
    <w:rsid w:val="009D6F88"/>
    <w:rsid w:val="009D703C"/>
    <w:rsid w:val="009D75B0"/>
    <w:rsid w:val="009E015A"/>
    <w:rsid w:val="009E0FAC"/>
    <w:rsid w:val="009E1C23"/>
    <w:rsid w:val="009E396D"/>
    <w:rsid w:val="009E683A"/>
    <w:rsid w:val="009F124F"/>
    <w:rsid w:val="009F1326"/>
    <w:rsid w:val="009F2C56"/>
    <w:rsid w:val="009F345F"/>
    <w:rsid w:val="009F362D"/>
    <w:rsid w:val="009F38F8"/>
    <w:rsid w:val="009F51DF"/>
    <w:rsid w:val="00A003D8"/>
    <w:rsid w:val="00A02C81"/>
    <w:rsid w:val="00A044F8"/>
    <w:rsid w:val="00A06E9A"/>
    <w:rsid w:val="00A1107E"/>
    <w:rsid w:val="00A1323B"/>
    <w:rsid w:val="00A133B8"/>
    <w:rsid w:val="00A153EA"/>
    <w:rsid w:val="00A15DAC"/>
    <w:rsid w:val="00A15E9A"/>
    <w:rsid w:val="00A16225"/>
    <w:rsid w:val="00A16FB1"/>
    <w:rsid w:val="00A17011"/>
    <w:rsid w:val="00A1748B"/>
    <w:rsid w:val="00A17989"/>
    <w:rsid w:val="00A202F1"/>
    <w:rsid w:val="00A20CAB"/>
    <w:rsid w:val="00A218F7"/>
    <w:rsid w:val="00A21F1D"/>
    <w:rsid w:val="00A23567"/>
    <w:rsid w:val="00A238ED"/>
    <w:rsid w:val="00A2557B"/>
    <w:rsid w:val="00A2664C"/>
    <w:rsid w:val="00A27704"/>
    <w:rsid w:val="00A27F7B"/>
    <w:rsid w:val="00A30B3B"/>
    <w:rsid w:val="00A314F3"/>
    <w:rsid w:val="00A31C55"/>
    <w:rsid w:val="00A32BE4"/>
    <w:rsid w:val="00A33BE2"/>
    <w:rsid w:val="00A351C9"/>
    <w:rsid w:val="00A35B07"/>
    <w:rsid w:val="00A35E5D"/>
    <w:rsid w:val="00A35F42"/>
    <w:rsid w:val="00A4111E"/>
    <w:rsid w:val="00A41C46"/>
    <w:rsid w:val="00A42868"/>
    <w:rsid w:val="00A431B4"/>
    <w:rsid w:val="00A4332F"/>
    <w:rsid w:val="00A46ED0"/>
    <w:rsid w:val="00A50817"/>
    <w:rsid w:val="00A53043"/>
    <w:rsid w:val="00A54B44"/>
    <w:rsid w:val="00A55FAB"/>
    <w:rsid w:val="00A56296"/>
    <w:rsid w:val="00A56C82"/>
    <w:rsid w:val="00A56C8A"/>
    <w:rsid w:val="00A61ABC"/>
    <w:rsid w:val="00A62ED6"/>
    <w:rsid w:val="00A65168"/>
    <w:rsid w:val="00A66A04"/>
    <w:rsid w:val="00A67848"/>
    <w:rsid w:val="00A67973"/>
    <w:rsid w:val="00A67C16"/>
    <w:rsid w:val="00A70A7C"/>
    <w:rsid w:val="00A70E07"/>
    <w:rsid w:val="00A71238"/>
    <w:rsid w:val="00A7323A"/>
    <w:rsid w:val="00A73DFC"/>
    <w:rsid w:val="00A74965"/>
    <w:rsid w:val="00A74CBA"/>
    <w:rsid w:val="00A755F8"/>
    <w:rsid w:val="00A764A1"/>
    <w:rsid w:val="00A76555"/>
    <w:rsid w:val="00A76B44"/>
    <w:rsid w:val="00A770BA"/>
    <w:rsid w:val="00A773F3"/>
    <w:rsid w:val="00A8021A"/>
    <w:rsid w:val="00A80E49"/>
    <w:rsid w:val="00A810AA"/>
    <w:rsid w:val="00A813FA"/>
    <w:rsid w:val="00A8194C"/>
    <w:rsid w:val="00A81E30"/>
    <w:rsid w:val="00A821AB"/>
    <w:rsid w:val="00A8272A"/>
    <w:rsid w:val="00A865FF"/>
    <w:rsid w:val="00A86D42"/>
    <w:rsid w:val="00A900DD"/>
    <w:rsid w:val="00A905EF"/>
    <w:rsid w:val="00A90EE4"/>
    <w:rsid w:val="00A91706"/>
    <w:rsid w:val="00A92569"/>
    <w:rsid w:val="00A9467D"/>
    <w:rsid w:val="00A95C95"/>
    <w:rsid w:val="00A95D94"/>
    <w:rsid w:val="00A972C0"/>
    <w:rsid w:val="00A9778E"/>
    <w:rsid w:val="00A97D0E"/>
    <w:rsid w:val="00A97FF5"/>
    <w:rsid w:val="00AA173C"/>
    <w:rsid w:val="00AA1A1D"/>
    <w:rsid w:val="00AA24EF"/>
    <w:rsid w:val="00AA2F59"/>
    <w:rsid w:val="00AA38FD"/>
    <w:rsid w:val="00AA3D59"/>
    <w:rsid w:val="00AA3EEC"/>
    <w:rsid w:val="00AA5938"/>
    <w:rsid w:val="00AA7538"/>
    <w:rsid w:val="00AB1221"/>
    <w:rsid w:val="00AB1468"/>
    <w:rsid w:val="00AB1474"/>
    <w:rsid w:val="00AB1C27"/>
    <w:rsid w:val="00AB1C2B"/>
    <w:rsid w:val="00AB24CE"/>
    <w:rsid w:val="00AB42FA"/>
    <w:rsid w:val="00AB4B88"/>
    <w:rsid w:val="00AB4D94"/>
    <w:rsid w:val="00AB5198"/>
    <w:rsid w:val="00AB562A"/>
    <w:rsid w:val="00AB5BED"/>
    <w:rsid w:val="00AC272C"/>
    <w:rsid w:val="00AC45A8"/>
    <w:rsid w:val="00AC483B"/>
    <w:rsid w:val="00AC4919"/>
    <w:rsid w:val="00AC69F8"/>
    <w:rsid w:val="00AD01A8"/>
    <w:rsid w:val="00AD0408"/>
    <w:rsid w:val="00AD12C6"/>
    <w:rsid w:val="00AD24B3"/>
    <w:rsid w:val="00AD4738"/>
    <w:rsid w:val="00AD5D23"/>
    <w:rsid w:val="00AD60BA"/>
    <w:rsid w:val="00AD7788"/>
    <w:rsid w:val="00AE1276"/>
    <w:rsid w:val="00AE216C"/>
    <w:rsid w:val="00AE3320"/>
    <w:rsid w:val="00AE33BE"/>
    <w:rsid w:val="00AE3A7C"/>
    <w:rsid w:val="00AE3E18"/>
    <w:rsid w:val="00AE65C1"/>
    <w:rsid w:val="00AE70A2"/>
    <w:rsid w:val="00AE7A38"/>
    <w:rsid w:val="00AF4352"/>
    <w:rsid w:val="00AF5506"/>
    <w:rsid w:val="00AF5BE3"/>
    <w:rsid w:val="00AF6A9F"/>
    <w:rsid w:val="00AF7F4C"/>
    <w:rsid w:val="00B0028D"/>
    <w:rsid w:val="00B01098"/>
    <w:rsid w:val="00B0147A"/>
    <w:rsid w:val="00B01D47"/>
    <w:rsid w:val="00B03DC2"/>
    <w:rsid w:val="00B0421F"/>
    <w:rsid w:val="00B04855"/>
    <w:rsid w:val="00B064C7"/>
    <w:rsid w:val="00B06DF7"/>
    <w:rsid w:val="00B06FB6"/>
    <w:rsid w:val="00B10579"/>
    <w:rsid w:val="00B1063C"/>
    <w:rsid w:val="00B1285F"/>
    <w:rsid w:val="00B131E7"/>
    <w:rsid w:val="00B13F48"/>
    <w:rsid w:val="00B140EF"/>
    <w:rsid w:val="00B1597C"/>
    <w:rsid w:val="00B16FF2"/>
    <w:rsid w:val="00B177D8"/>
    <w:rsid w:val="00B17EEE"/>
    <w:rsid w:val="00B203DD"/>
    <w:rsid w:val="00B21455"/>
    <w:rsid w:val="00B22287"/>
    <w:rsid w:val="00B223C4"/>
    <w:rsid w:val="00B2248D"/>
    <w:rsid w:val="00B22A08"/>
    <w:rsid w:val="00B23630"/>
    <w:rsid w:val="00B24F20"/>
    <w:rsid w:val="00B24F82"/>
    <w:rsid w:val="00B2522C"/>
    <w:rsid w:val="00B25CBD"/>
    <w:rsid w:val="00B25F13"/>
    <w:rsid w:val="00B25F35"/>
    <w:rsid w:val="00B26BD3"/>
    <w:rsid w:val="00B27EED"/>
    <w:rsid w:val="00B30FBF"/>
    <w:rsid w:val="00B31249"/>
    <w:rsid w:val="00B3209D"/>
    <w:rsid w:val="00B33CAF"/>
    <w:rsid w:val="00B34DB5"/>
    <w:rsid w:val="00B35083"/>
    <w:rsid w:val="00B3547D"/>
    <w:rsid w:val="00B36B79"/>
    <w:rsid w:val="00B37308"/>
    <w:rsid w:val="00B37623"/>
    <w:rsid w:val="00B408C8"/>
    <w:rsid w:val="00B41955"/>
    <w:rsid w:val="00B41DAC"/>
    <w:rsid w:val="00B4240D"/>
    <w:rsid w:val="00B42C12"/>
    <w:rsid w:val="00B42E79"/>
    <w:rsid w:val="00B44034"/>
    <w:rsid w:val="00B44454"/>
    <w:rsid w:val="00B44B4B"/>
    <w:rsid w:val="00B47594"/>
    <w:rsid w:val="00B4790C"/>
    <w:rsid w:val="00B50172"/>
    <w:rsid w:val="00B5050E"/>
    <w:rsid w:val="00B505BC"/>
    <w:rsid w:val="00B51402"/>
    <w:rsid w:val="00B51480"/>
    <w:rsid w:val="00B51BDA"/>
    <w:rsid w:val="00B52543"/>
    <w:rsid w:val="00B52D38"/>
    <w:rsid w:val="00B53470"/>
    <w:rsid w:val="00B53CC6"/>
    <w:rsid w:val="00B541A5"/>
    <w:rsid w:val="00B56301"/>
    <w:rsid w:val="00B565AE"/>
    <w:rsid w:val="00B56F96"/>
    <w:rsid w:val="00B57117"/>
    <w:rsid w:val="00B60908"/>
    <w:rsid w:val="00B60A94"/>
    <w:rsid w:val="00B60C95"/>
    <w:rsid w:val="00B61714"/>
    <w:rsid w:val="00B61C45"/>
    <w:rsid w:val="00B61ED1"/>
    <w:rsid w:val="00B622CA"/>
    <w:rsid w:val="00B62D4F"/>
    <w:rsid w:val="00B649D2"/>
    <w:rsid w:val="00B650D1"/>
    <w:rsid w:val="00B65492"/>
    <w:rsid w:val="00B67B8C"/>
    <w:rsid w:val="00B745E7"/>
    <w:rsid w:val="00B749C7"/>
    <w:rsid w:val="00B7588F"/>
    <w:rsid w:val="00B759EA"/>
    <w:rsid w:val="00B76705"/>
    <w:rsid w:val="00B76DE8"/>
    <w:rsid w:val="00B7782A"/>
    <w:rsid w:val="00B82813"/>
    <w:rsid w:val="00B84255"/>
    <w:rsid w:val="00B84D2C"/>
    <w:rsid w:val="00B84F3C"/>
    <w:rsid w:val="00B85186"/>
    <w:rsid w:val="00B868D7"/>
    <w:rsid w:val="00B8700D"/>
    <w:rsid w:val="00B874D6"/>
    <w:rsid w:val="00B8785A"/>
    <w:rsid w:val="00B911F5"/>
    <w:rsid w:val="00B91849"/>
    <w:rsid w:val="00B92DAA"/>
    <w:rsid w:val="00B92FA4"/>
    <w:rsid w:val="00B936A2"/>
    <w:rsid w:val="00B941E5"/>
    <w:rsid w:val="00B9461D"/>
    <w:rsid w:val="00B94DA8"/>
    <w:rsid w:val="00B96AFF"/>
    <w:rsid w:val="00B96B79"/>
    <w:rsid w:val="00B96FA2"/>
    <w:rsid w:val="00B97B36"/>
    <w:rsid w:val="00BA0563"/>
    <w:rsid w:val="00BA10D7"/>
    <w:rsid w:val="00BA1419"/>
    <w:rsid w:val="00BA1C35"/>
    <w:rsid w:val="00BA2B7C"/>
    <w:rsid w:val="00BA2FEE"/>
    <w:rsid w:val="00BA4227"/>
    <w:rsid w:val="00BA4B08"/>
    <w:rsid w:val="00BA4BE0"/>
    <w:rsid w:val="00BA592E"/>
    <w:rsid w:val="00BA5CDB"/>
    <w:rsid w:val="00BA78E0"/>
    <w:rsid w:val="00BA7CAF"/>
    <w:rsid w:val="00BA7DC9"/>
    <w:rsid w:val="00BA7EBF"/>
    <w:rsid w:val="00BB053A"/>
    <w:rsid w:val="00BB0EE9"/>
    <w:rsid w:val="00BB1AEA"/>
    <w:rsid w:val="00BB282B"/>
    <w:rsid w:val="00BB311D"/>
    <w:rsid w:val="00BB448B"/>
    <w:rsid w:val="00BB51DC"/>
    <w:rsid w:val="00BB66D5"/>
    <w:rsid w:val="00BB6CB2"/>
    <w:rsid w:val="00BB6CBC"/>
    <w:rsid w:val="00BB6ED1"/>
    <w:rsid w:val="00BC0902"/>
    <w:rsid w:val="00BC0DFE"/>
    <w:rsid w:val="00BC1114"/>
    <w:rsid w:val="00BC1FED"/>
    <w:rsid w:val="00BC2599"/>
    <w:rsid w:val="00BD02FD"/>
    <w:rsid w:val="00BD0621"/>
    <w:rsid w:val="00BD09C6"/>
    <w:rsid w:val="00BD24C3"/>
    <w:rsid w:val="00BD2A12"/>
    <w:rsid w:val="00BD2DAA"/>
    <w:rsid w:val="00BD3320"/>
    <w:rsid w:val="00BD5812"/>
    <w:rsid w:val="00BD5925"/>
    <w:rsid w:val="00BD5F3A"/>
    <w:rsid w:val="00BD6221"/>
    <w:rsid w:val="00BD6A65"/>
    <w:rsid w:val="00BD73EB"/>
    <w:rsid w:val="00BE0154"/>
    <w:rsid w:val="00BE01EB"/>
    <w:rsid w:val="00BE095C"/>
    <w:rsid w:val="00BE0D28"/>
    <w:rsid w:val="00BE0F8F"/>
    <w:rsid w:val="00BE3103"/>
    <w:rsid w:val="00BE39CD"/>
    <w:rsid w:val="00BE53BE"/>
    <w:rsid w:val="00BE73DB"/>
    <w:rsid w:val="00BE764A"/>
    <w:rsid w:val="00BE768A"/>
    <w:rsid w:val="00BF0E02"/>
    <w:rsid w:val="00BF1428"/>
    <w:rsid w:val="00BF14BC"/>
    <w:rsid w:val="00BF205B"/>
    <w:rsid w:val="00BF3763"/>
    <w:rsid w:val="00BF3835"/>
    <w:rsid w:val="00BF4861"/>
    <w:rsid w:val="00BF4A9A"/>
    <w:rsid w:val="00BF60FA"/>
    <w:rsid w:val="00BF6283"/>
    <w:rsid w:val="00BF6499"/>
    <w:rsid w:val="00BF64A9"/>
    <w:rsid w:val="00BF6F97"/>
    <w:rsid w:val="00BF7260"/>
    <w:rsid w:val="00BF7D67"/>
    <w:rsid w:val="00C0090B"/>
    <w:rsid w:val="00C029C3"/>
    <w:rsid w:val="00C038D1"/>
    <w:rsid w:val="00C047E3"/>
    <w:rsid w:val="00C072E6"/>
    <w:rsid w:val="00C07AD6"/>
    <w:rsid w:val="00C07DBC"/>
    <w:rsid w:val="00C1039E"/>
    <w:rsid w:val="00C1204D"/>
    <w:rsid w:val="00C122B7"/>
    <w:rsid w:val="00C1263E"/>
    <w:rsid w:val="00C12F4A"/>
    <w:rsid w:val="00C13A54"/>
    <w:rsid w:val="00C13DDC"/>
    <w:rsid w:val="00C14A71"/>
    <w:rsid w:val="00C150B1"/>
    <w:rsid w:val="00C16A28"/>
    <w:rsid w:val="00C16B4C"/>
    <w:rsid w:val="00C16BF1"/>
    <w:rsid w:val="00C179F7"/>
    <w:rsid w:val="00C20312"/>
    <w:rsid w:val="00C22A55"/>
    <w:rsid w:val="00C231BA"/>
    <w:rsid w:val="00C237D4"/>
    <w:rsid w:val="00C23BE1"/>
    <w:rsid w:val="00C23F22"/>
    <w:rsid w:val="00C25956"/>
    <w:rsid w:val="00C26DFC"/>
    <w:rsid w:val="00C26E7B"/>
    <w:rsid w:val="00C27BAB"/>
    <w:rsid w:val="00C30120"/>
    <w:rsid w:val="00C3044E"/>
    <w:rsid w:val="00C30F8F"/>
    <w:rsid w:val="00C31735"/>
    <w:rsid w:val="00C31DBE"/>
    <w:rsid w:val="00C32A22"/>
    <w:rsid w:val="00C33301"/>
    <w:rsid w:val="00C3410F"/>
    <w:rsid w:val="00C354CF"/>
    <w:rsid w:val="00C3655A"/>
    <w:rsid w:val="00C406FC"/>
    <w:rsid w:val="00C427EE"/>
    <w:rsid w:val="00C42ED1"/>
    <w:rsid w:val="00C43C6F"/>
    <w:rsid w:val="00C45AD8"/>
    <w:rsid w:val="00C45F75"/>
    <w:rsid w:val="00C462D4"/>
    <w:rsid w:val="00C46B45"/>
    <w:rsid w:val="00C478D3"/>
    <w:rsid w:val="00C5095D"/>
    <w:rsid w:val="00C50B43"/>
    <w:rsid w:val="00C50C46"/>
    <w:rsid w:val="00C515E8"/>
    <w:rsid w:val="00C518A9"/>
    <w:rsid w:val="00C52A0E"/>
    <w:rsid w:val="00C52F45"/>
    <w:rsid w:val="00C53246"/>
    <w:rsid w:val="00C53427"/>
    <w:rsid w:val="00C53D07"/>
    <w:rsid w:val="00C55F08"/>
    <w:rsid w:val="00C60B0A"/>
    <w:rsid w:val="00C61885"/>
    <w:rsid w:val="00C623F9"/>
    <w:rsid w:val="00C624CC"/>
    <w:rsid w:val="00C62DA6"/>
    <w:rsid w:val="00C63485"/>
    <w:rsid w:val="00C63CA3"/>
    <w:rsid w:val="00C63CBF"/>
    <w:rsid w:val="00C64666"/>
    <w:rsid w:val="00C64CC4"/>
    <w:rsid w:val="00C66126"/>
    <w:rsid w:val="00C67736"/>
    <w:rsid w:val="00C67D0C"/>
    <w:rsid w:val="00C67D67"/>
    <w:rsid w:val="00C70723"/>
    <w:rsid w:val="00C72B99"/>
    <w:rsid w:val="00C73816"/>
    <w:rsid w:val="00C76403"/>
    <w:rsid w:val="00C77343"/>
    <w:rsid w:val="00C822F8"/>
    <w:rsid w:val="00C82379"/>
    <w:rsid w:val="00C82CD8"/>
    <w:rsid w:val="00C835D0"/>
    <w:rsid w:val="00C852DF"/>
    <w:rsid w:val="00C85F93"/>
    <w:rsid w:val="00C876AE"/>
    <w:rsid w:val="00C91751"/>
    <w:rsid w:val="00C91B1A"/>
    <w:rsid w:val="00C926A9"/>
    <w:rsid w:val="00C93B9C"/>
    <w:rsid w:val="00C94DC0"/>
    <w:rsid w:val="00C95757"/>
    <w:rsid w:val="00C95CBD"/>
    <w:rsid w:val="00C96123"/>
    <w:rsid w:val="00C96F2D"/>
    <w:rsid w:val="00C973E5"/>
    <w:rsid w:val="00C97C88"/>
    <w:rsid w:val="00CA011A"/>
    <w:rsid w:val="00CA0178"/>
    <w:rsid w:val="00CA0F60"/>
    <w:rsid w:val="00CA160A"/>
    <w:rsid w:val="00CA2332"/>
    <w:rsid w:val="00CA2EDF"/>
    <w:rsid w:val="00CA42E4"/>
    <w:rsid w:val="00CA5286"/>
    <w:rsid w:val="00CA5FF8"/>
    <w:rsid w:val="00CA63E3"/>
    <w:rsid w:val="00CA6819"/>
    <w:rsid w:val="00CA6CA3"/>
    <w:rsid w:val="00CA7127"/>
    <w:rsid w:val="00CB0C91"/>
    <w:rsid w:val="00CB144B"/>
    <w:rsid w:val="00CB2C71"/>
    <w:rsid w:val="00CB3F5D"/>
    <w:rsid w:val="00CB4472"/>
    <w:rsid w:val="00CB54CB"/>
    <w:rsid w:val="00CB5B4E"/>
    <w:rsid w:val="00CB5F1F"/>
    <w:rsid w:val="00CB6BD9"/>
    <w:rsid w:val="00CB7255"/>
    <w:rsid w:val="00CC0139"/>
    <w:rsid w:val="00CC1308"/>
    <w:rsid w:val="00CC1471"/>
    <w:rsid w:val="00CC1745"/>
    <w:rsid w:val="00CC3332"/>
    <w:rsid w:val="00CC3B3E"/>
    <w:rsid w:val="00CC583F"/>
    <w:rsid w:val="00CC5FC7"/>
    <w:rsid w:val="00CC7745"/>
    <w:rsid w:val="00CC7A9D"/>
    <w:rsid w:val="00CD019F"/>
    <w:rsid w:val="00CD0C40"/>
    <w:rsid w:val="00CD0F34"/>
    <w:rsid w:val="00CD2F1F"/>
    <w:rsid w:val="00CD378B"/>
    <w:rsid w:val="00CD3E97"/>
    <w:rsid w:val="00CD3EDE"/>
    <w:rsid w:val="00CD4997"/>
    <w:rsid w:val="00CD4FF7"/>
    <w:rsid w:val="00CD525D"/>
    <w:rsid w:val="00CD5D2B"/>
    <w:rsid w:val="00CE0D9B"/>
    <w:rsid w:val="00CE27E6"/>
    <w:rsid w:val="00CE34F8"/>
    <w:rsid w:val="00CE3A9E"/>
    <w:rsid w:val="00CE600A"/>
    <w:rsid w:val="00CE60D1"/>
    <w:rsid w:val="00CE6BBF"/>
    <w:rsid w:val="00CE6E15"/>
    <w:rsid w:val="00CE7AD9"/>
    <w:rsid w:val="00CF00B9"/>
    <w:rsid w:val="00CF105F"/>
    <w:rsid w:val="00CF21A1"/>
    <w:rsid w:val="00CF256B"/>
    <w:rsid w:val="00CF31CD"/>
    <w:rsid w:val="00CF33B6"/>
    <w:rsid w:val="00CF36A5"/>
    <w:rsid w:val="00CF5859"/>
    <w:rsid w:val="00CF5E26"/>
    <w:rsid w:val="00CF6CB2"/>
    <w:rsid w:val="00CF7088"/>
    <w:rsid w:val="00D001CB"/>
    <w:rsid w:val="00D006C4"/>
    <w:rsid w:val="00D01549"/>
    <w:rsid w:val="00D01E13"/>
    <w:rsid w:val="00D027E2"/>
    <w:rsid w:val="00D02985"/>
    <w:rsid w:val="00D03A84"/>
    <w:rsid w:val="00D04796"/>
    <w:rsid w:val="00D0530E"/>
    <w:rsid w:val="00D05569"/>
    <w:rsid w:val="00D05A42"/>
    <w:rsid w:val="00D06127"/>
    <w:rsid w:val="00D06412"/>
    <w:rsid w:val="00D0755D"/>
    <w:rsid w:val="00D079E8"/>
    <w:rsid w:val="00D07B5E"/>
    <w:rsid w:val="00D101F0"/>
    <w:rsid w:val="00D10390"/>
    <w:rsid w:val="00D107CA"/>
    <w:rsid w:val="00D11234"/>
    <w:rsid w:val="00D11C96"/>
    <w:rsid w:val="00D12185"/>
    <w:rsid w:val="00D12653"/>
    <w:rsid w:val="00D12A2E"/>
    <w:rsid w:val="00D138BB"/>
    <w:rsid w:val="00D13B54"/>
    <w:rsid w:val="00D1413A"/>
    <w:rsid w:val="00D15438"/>
    <w:rsid w:val="00D15553"/>
    <w:rsid w:val="00D17910"/>
    <w:rsid w:val="00D20CAF"/>
    <w:rsid w:val="00D25360"/>
    <w:rsid w:val="00D25618"/>
    <w:rsid w:val="00D2758A"/>
    <w:rsid w:val="00D3035D"/>
    <w:rsid w:val="00D30EE8"/>
    <w:rsid w:val="00D32293"/>
    <w:rsid w:val="00D328A9"/>
    <w:rsid w:val="00D33F7E"/>
    <w:rsid w:val="00D35F2F"/>
    <w:rsid w:val="00D40630"/>
    <w:rsid w:val="00D40831"/>
    <w:rsid w:val="00D40F7B"/>
    <w:rsid w:val="00D41209"/>
    <w:rsid w:val="00D415BB"/>
    <w:rsid w:val="00D42161"/>
    <w:rsid w:val="00D428E3"/>
    <w:rsid w:val="00D44E24"/>
    <w:rsid w:val="00D45001"/>
    <w:rsid w:val="00D45897"/>
    <w:rsid w:val="00D46029"/>
    <w:rsid w:val="00D46A71"/>
    <w:rsid w:val="00D474BF"/>
    <w:rsid w:val="00D5058A"/>
    <w:rsid w:val="00D51B34"/>
    <w:rsid w:val="00D53B49"/>
    <w:rsid w:val="00D540C0"/>
    <w:rsid w:val="00D54CE1"/>
    <w:rsid w:val="00D55AE3"/>
    <w:rsid w:val="00D566EB"/>
    <w:rsid w:val="00D569FD"/>
    <w:rsid w:val="00D576D8"/>
    <w:rsid w:val="00D57967"/>
    <w:rsid w:val="00D60354"/>
    <w:rsid w:val="00D60540"/>
    <w:rsid w:val="00D60D0A"/>
    <w:rsid w:val="00D60F16"/>
    <w:rsid w:val="00D62F86"/>
    <w:rsid w:val="00D6364A"/>
    <w:rsid w:val="00D7240F"/>
    <w:rsid w:val="00D74BB7"/>
    <w:rsid w:val="00D756A1"/>
    <w:rsid w:val="00D75B72"/>
    <w:rsid w:val="00D777CD"/>
    <w:rsid w:val="00D82AEE"/>
    <w:rsid w:val="00D831EE"/>
    <w:rsid w:val="00D83244"/>
    <w:rsid w:val="00D83640"/>
    <w:rsid w:val="00D83682"/>
    <w:rsid w:val="00D90336"/>
    <w:rsid w:val="00D9043F"/>
    <w:rsid w:val="00D904CF"/>
    <w:rsid w:val="00D908EE"/>
    <w:rsid w:val="00D90A42"/>
    <w:rsid w:val="00D92EDC"/>
    <w:rsid w:val="00D934B3"/>
    <w:rsid w:val="00D938E7"/>
    <w:rsid w:val="00D95024"/>
    <w:rsid w:val="00D955D0"/>
    <w:rsid w:val="00D9771F"/>
    <w:rsid w:val="00D979FC"/>
    <w:rsid w:val="00DA1B0B"/>
    <w:rsid w:val="00DA225D"/>
    <w:rsid w:val="00DA29CF"/>
    <w:rsid w:val="00DA36C3"/>
    <w:rsid w:val="00DA37D9"/>
    <w:rsid w:val="00DA49A4"/>
    <w:rsid w:val="00DA5759"/>
    <w:rsid w:val="00DA69E0"/>
    <w:rsid w:val="00DB005C"/>
    <w:rsid w:val="00DB0176"/>
    <w:rsid w:val="00DB0CF6"/>
    <w:rsid w:val="00DB3387"/>
    <w:rsid w:val="00DB528E"/>
    <w:rsid w:val="00DB56AA"/>
    <w:rsid w:val="00DB6F72"/>
    <w:rsid w:val="00DB712F"/>
    <w:rsid w:val="00DC01B3"/>
    <w:rsid w:val="00DC1144"/>
    <w:rsid w:val="00DC11C9"/>
    <w:rsid w:val="00DC2582"/>
    <w:rsid w:val="00DC26D9"/>
    <w:rsid w:val="00DC2828"/>
    <w:rsid w:val="00DC375E"/>
    <w:rsid w:val="00DC4100"/>
    <w:rsid w:val="00DC4A26"/>
    <w:rsid w:val="00DC5149"/>
    <w:rsid w:val="00DC64F2"/>
    <w:rsid w:val="00DD0DF5"/>
    <w:rsid w:val="00DD0FAE"/>
    <w:rsid w:val="00DD1D0C"/>
    <w:rsid w:val="00DD1EB4"/>
    <w:rsid w:val="00DD2BF6"/>
    <w:rsid w:val="00DD427A"/>
    <w:rsid w:val="00DD4401"/>
    <w:rsid w:val="00DD49F9"/>
    <w:rsid w:val="00DD521B"/>
    <w:rsid w:val="00DD5868"/>
    <w:rsid w:val="00DD71CD"/>
    <w:rsid w:val="00DE07CD"/>
    <w:rsid w:val="00DE0FF8"/>
    <w:rsid w:val="00DE101B"/>
    <w:rsid w:val="00DE20CA"/>
    <w:rsid w:val="00DE3B73"/>
    <w:rsid w:val="00DE3ECF"/>
    <w:rsid w:val="00DE5478"/>
    <w:rsid w:val="00DE645F"/>
    <w:rsid w:val="00DE72AE"/>
    <w:rsid w:val="00DE746D"/>
    <w:rsid w:val="00DE7707"/>
    <w:rsid w:val="00DF0AAB"/>
    <w:rsid w:val="00DF1496"/>
    <w:rsid w:val="00DF2DCF"/>
    <w:rsid w:val="00DF33AE"/>
    <w:rsid w:val="00DF5067"/>
    <w:rsid w:val="00DF56C7"/>
    <w:rsid w:val="00DF5957"/>
    <w:rsid w:val="00DF6E74"/>
    <w:rsid w:val="00DF722F"/>
    <w:rsid w:val="00DF72BC"/>
    <w:rsid w:val="00DF76EA"/>
    <w:rsid w:val="00DF7E1E"/>
    <w:rsid w:val="00E001F8"/>
    <w:rsid w:val="00E00F35"/>
    <w:rsid w:val="00E01CFE"/>
    <w:rsid w:val="00E0449E"/>
    <w:rsid w:val="00E05BBE"/>
    <w:rsid w:val="00E0688D"/>
    <w:rsid w:val="00E06C24"/>
    <w:rsid w:val="00E07687"/>
    <w:rsid w:val="00E10266"/>
    <w:rsid w:val="00E106F2"/>
    <w:rsid w:val="00E12111"/>
    <w:rsid w:val="00E121C3"/>
    <w:rsid w:val="00E12C30"/>
    <w:rsid w:val="00E12DA5"/>
    <w:rsid w:val="00E12E80"/>
    <w:rsid w:val="00E1400C"/>
    <w:rsid w:val="00E14CF1"/>
    <w:rsid w:val="00E2015B"/>
    <w:rsid w:val="00E20B2B"/>
    <w:rsid w:val="00E21CD1"/>
    <w:rsid w:val="00E21CFE"/>
    <w:rsid w:val="00E22466"/>
    <w:rsid w:val="00E22CD3"/>
    <w:rsid w:val="00E23FCA"/>
    <w:rsid w:val="00E25BDB"/>
    <w:rsid w:val="00E26D76"/>
    <w:rsid w:val="00E27ADB"/>
    <w:rsid w:val="00E27D69"/>
    <w:rsid w:val="00E306AC"/>
    <w:rsid w:val="00E3386A"/>
    <w:rsid w:val="00E36F24"/>
    <w:rsid w:val="00E428E8"/>
    <w:rsid w:val="00E43D13"/>
    <w:rsid w:val="00E4460D"/>
    <w:rsid w:val="00E44848"/>
    <w:rsid w:val="00E44894"/>
    <w:rsid w:val="00E45298"/>
    <w:rsid w:val="00E4598C"/>
    <w:rsid w:val="00E469F3"/>
    <w:rsid w:val="00E47828"/>
    <w:rsid w:val="00E47D8C"/>
    <w:rsid w:val="00E50B79"/>
    <w:rsid w:val="00E52A6A"/>
    <w:rsid w:val="00E52DB3"/>
    <w:rsid w:val="00E551D3"/>
    <w:rsid w:val="00E556BF"/>
    <w:rsid w:val="00E56784"/>
    <w:rsid w:val="00E57EA9"/>
    <w:rsid w:val="00E601E9"/>
    <w:rsid w:val="00E60F43"/>
    <w:rsid w:val="00E6112A"/>
    <w:rsid w:val="00E62DC0"/>
    <w:rsid w:val="00E634B8"/>
    <w:rsid w:val="00E636B2"/>
    <w:rsid w:val="00E63970"/>
    <w:rsid w:val="00E639AF"/>
    <w:rsid w:val="00E643E6"/>
    <w:rsid w:val="00E647A7"/>
    <w:rsid w:val="00E65301"/>
    <w:rsid w:val="00E6720F"/>
    <w:rsid w:val="00E675B7"/>
    <w:rsid w:val="00E70118"/>
    <w:rsid w:val="00E703BC"/>
    <w:rsid w:val="00E70652"/>
    <w:rsid w:val="00E7093B"/>
    <w:rsid w:val="00E70E81"/>
    <w:rsid w:val="00E7150A"/>
    <w:rsid w:val="00E74F7A"/>
    <w:rsid w:val="00E7523B"/>
    <w:rsid w:val="00E75D56"/>
    <w:rsid w:val="00E76F8F"/>
    <w:rsid w:val="00E77771"/>
    <w:rsid w:val="00E77AB9"/>
    <w:rsid w:val="00E77D95"/>
    <w:rsid w:val="00E80B02"/>
    <w:rsid w:val="00E80D43"/>
    <w:rsid w:val="00E81239"/>
    <w:rsid w:val="00E8183B"/>
    <w:rsid w:val="00E82763"/>
    <w:rsid w:val="00E82F6E"/>
    <w:rsid w:val="00E857BD"/>
    <w:rsid w:val="00E85C5E"/>
    <w:rsid w:val="00E8694C"/>
    <w:rsid w:val="00E87013"/>
    <w:rsid w:val="00E902CC"/>
    <w:rsid w:val="00E91C98"/>
    <w:rsid w:val="00E93F6A"/>
    <w:rsid w:val="00E946AD"/>
    <w:rsid w:val="00E9483F"/>
    <w:rsid w:val="00E94A59"/>
    <w:rsid w:val="00E95393"/>
    <w:rsid w:val="00E95DB9"/>
    <w:rsid w:val="00E969C1"/>
    <w:rsid w:val="00EA31A1"/>
    <w:rsid w:val="00EA44E4"/>
    <w:rsid w:val="00EA59D8"/>
    <w:rsid w:val="00EA6648"/>
    <w:rsid w:val="00EA716C"/>
    <w:rsid w:val="00EA747F"/>
    <w:rsid w:val="00EB0FEB"/>
    <w:rsid w:val="00EB1B32"/>
    <w:rsid w:val="00EB1E9B"/>
    <w:rsid w:val="00EB2827"/>
    <w:rsid w:val="00EB42F3"/>
    <w:rsid w:val="00EB4376"/>
    <w:rsid w:val="00EB4AF8"/>
    <w:rsid w:val="00EB77DC"/>
    <w:rsid w:val="00EC14F3"/>
    <w:rsid w:val="00EC1966"/>
    <w:rsid w:val="00EC2198"/>
    <w:rsid w:val="00EC3F8F"/>
    <w:rsid w:val="00EC70BB"/>
    <w:rsid w:val="00EC7F7F"/>
    <w:rsid w:val="00ED0E52"/>
    <w:rsid w:val="00ED20E6"/>
    <w:rsid w:val="00ED29A8"/>
    <w:rsid w:val="00ED31CB"/>
    <w:rsid w:val="00ED46CC"/>
    <w:rsid w:val="00ED497D"/>
    <w:rsid w:val="00ED4E8B"/>
    <w:rsid w:val="00ED4F4A"/>
    <w:rsid w:val="00ED6CB0"/>
    <w:rsid w:val="00EE1351"/>
    <w:rsid w:val="00EE30FA"/>
    <w:rsid w:val="00EE4B4B"/>
    <w:rsid w:val="00EE4DA8"/>
    <w:rsid w:val="00EE524B"/>
    <w:rsid w:val="00EE700F"/>
    <w:rsid w:val="00EE7530"/>
    <w:rsid w:val="00EE75C6"/>
    <w:rsid w:val="00EF34F4"/>
    <w:rsid w:val="00EF382A"/>
    <w:rsid w:val="00EF39F5"/>
    <w:rsid w:val="00EF458E"/>
    <w:rsid w:val="00EF5119"/>
    <w:rsid w:val="00EF5C10"/>
    <w:rsid w:val="00EF62BE"/>
    <w:rsid w:val="00EF6B91"/>
    <w:rsid w:val="00EF6E4A"/>
    <w:rsid w:val="00EF70DB"/>
    <w:rsid w:val="00EF7255"/>
    <w:rsid w:val="00F00277"/>
    <w:rsid w:val="00F002D5"/>
    <w:rsid w:val="00F0046B"/>
    <w:rsid w:val="00F00AD1"/>
    <w:rsid w:val="00F018E7"/>
    <w:rsid w:val="00F02A5F"/>
    <w:rsid w:val="00F06734"/>
    <w:rsid w:val="00F06835"/>
    <w:rsid w:val="00F072D2"/>
    <w:rsid w:val="00F079B1"/>
    <w:rsid w:val="00F11A9B"/>
    <w:rsid w:val="00F123A1"/>
    <w:rsid w:val="00F1241F"/>
    <w:rsid w:val="00F12998"/>
    <w:rsid w:val="00F15813"/>
    <w:rsid w:val="00F17913"/>
    <w:rsid w:val="00F17F95"/>
    <w:rsid w:val="00F20051"/>
    <w:rsid w:val="00F208B4"/>
    <w:rsid w:val="00F20D9A"/>
    <w:rsid w:val="00F24A37"/>
    <w:rsid w:val="00F24D74"/>
    <w:rsid w:val="00F25559"/>
    <w:rsid w:val="00F255DE"/>
    <w:rsid w:val="00F2642E"/>
    <w:rsid w:val="00F2717E"/>
    <w:rsid w:val="00F30879"/>
    <w:rsid w:val="00F30A50"/>
    <w:rsid w:val="00F30E3B"/>
    <w:rsid w:val="00F30EDA"/>
    <w:rsid w:val="00F31FE6"/>
    <w:rsid w:val="00F32019"/>
    <w:rsid w:val="00F332E5"/>
    <w:rsid w:val="00F34213"/>
    <w:rsid w:val="00F343AF"/>
    <w:rsid w:val="00F352BA"/>
    <w:rsid w:val="00F36BA8"/>
    <w:rsid w:val="00F37547"/>
    <w:rsid w:val="00F37AA0"/>
    <w:rsid w:val="00F37C19"/>
    <w:rsid w:val="00F37C78"/>
    <w:rsid w:val="00F37D40"/>
    <w:rsid w:val="00F41311"/>
    <w:rsid w:val="00F438AF"/>
    <w:rsid w:val="00F43F37"/>
    <w:rsid w:val="00F45327"/>
    <w:rsid w:val="00F518D4"/>
    <w:rsid w:val="00F521A0"/>
    <w:rsid w:val="00F541BF"/>
    <w:rsid w:val="00F54BA3"/>
    <w:rsid w:val="00F55C9B"/>
    <w:rsid w:val="00F6005D"/>
    <w:rsid w:val="00F6173F"/>
    <w:rsid w:val="00F61754"/>
    <w:rsid w:val="00F633AB"/>
    <w:rsid w:val="00F6755D"/>
    <w:rsid w:val="00F67C25"/>
    <w:rsid w:val="00F70731"/>
    <w:rsid w:val="00F70EB3"/>
    <w:rsid w:val="00F72258"/>
    <w:rsid w:val="00F72B65"/>
    <w:rsid w:val="00F746A1"/>
    <w:rsid w:val="00F75303"/>
    <w:rsid w:val="00F75A1F"/>
    <w:rsid w:val="00F76C62"/>
    <w:rsid w:val="00F7718D"/>
    <w:rsid w:val="00F779B0"/>
    <w:rsid w:val="00F77F89"/>
    <w:rsid w:val="00F81E46"/>
    <w:rsid w:val="00F828F5"/>
    <w:rsid w:val="00F83E35"/>
    <w:rsid w:val="00F84B30"/>
    <w:rsid w:val="00F84B42"/>
    <w:rsid w:val="00F85787"/>
    <w:rsid w:val="00F85FA4"/>
    <w:rsid w:val="00F87294"/>
    <w:rsid w:val="00F90680"/>
    <w:rsid w:val="00F909ED"/>
    <w:rsid w:val="00F90F32"/>
    <w:rsid w:val="00F91932"/>
    <w:rsid w:val="00F93F98"/>
    <w:rsid w:val="00F9783D"/>
    <w:rsid w:val="00FA06F0"/>
    <w:rsid w:val="00FA0F66"/>
    <w:rsid w:val="00FA1276"/>
    <w:rsid w:val="00FA1E76"/>
    <w:rsid w:val="00FA277F"/>
    <w:rsid w:val="00FA3CE0"/>
    <w:rsid w:val="00FA6DA4"/>
    <w:rsid w:val="00FA6DEF"/>
    <w:rsid w:val="00FA743A"/>
    <w:rsid w:val="00FA7E83"/>
    <w:rsid w:val="00FA7FCE"/>
    <w:rsid w:val="00FB2386"/>
    <w:rsid w:val="00FB30A7"/>
    <w:rsid w:val="00FB382A"/>
    <w:rsid w:val="00FC04BD"/>
    <w:rsid w:val="00FC0939"/>
    <w:rsid w:val="00FC29B3"/>
    <w:rsid w:val="00FC362E"/>
    <w:rsid w:val="00FC3DB3"/>
    <w:rsid w:val="00FC4642"/>
    <w:rsid w:val="00FC57A0"/>
    <w:rsid w:val="00FC5C98"/>
    <w:rsid w:val="00FC7520"/>
    <w:rsid w:val="00FD15E8"/>
    <w:rsid w:val="00FD298A"/>
    <w:rsid w:val="00FD33FD"/>
    <w:rsid w:val="00FD3CD9"/>
    <w:rsid w:val="00FD3FB1"/>
    <w:rsid w:val="00FD4BFE"/>
    <w:rsid w:val="00FD565B"/>
    <w:rsid w:val="00FD5866"/>
    <w:rsid w:val="00FD75E4"/>
    <w:rsid w:val="00FE06FD"/>
    <w:rsid w:val="00FE130E"/>
    <w:rsid w:val="00FE2F46"/>
    <w:rsid w:val="00FE3E21"/>
    <w:rsid w:val="00FE4FB9"/>
    <w:rsid w:val="00FE5222"/>
    <w:rsid w:val="00FE534F"/>
    <w:rsid w:val="00FE6570"/>
    <w:rsid w:val="00FE6D08"/>
    <w:rsid w:val="00FE79EC"/>
    <w:rsid w:val="00FE7EBE"/>
    <w:rsid w:val="00FF01BF"/>
    <w:rsid w:val="00FF0CC5"/>
    <w:rsid w:val="00FF1448"/>
    <w:rsid w:val="00FF2900"/>
    <w:rsid w:val="00FF3DBA"/>
    <w:rsid w:val="00FF46E2"/>
    <w:rsid w:val="00FF485B"/>
    <w:rsid w:val="00FF5723"/>
    <w:rsid w:val="00FF574B"/>
    <w:rsid w:val="00FF61A5"/>
    <w:rsid w:val="00FF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0E9AA"/>
  <w15:docId w15:val="{F8811A24-0F78-C64D-B9D5-46FF9416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F35"/>
    <w:rPr>
      <w:rFonts w:eastAsiaTheme="minorHAnsi"/>
      <w:sz w:val="18"/>
      <w:szCs w:val="18"/>
    </w:rPr>
  </w:style>
  <w:style w:type="character" w:customStyle="1" w:styleId="BalloonTextChar">
    <w:name w:val="Balloon Text Char"/>
    <w:basedOn w:val="DefaultParagraphFont"/>
    <w:link w:val="BalloonText"/>
    <w:uiPriority w:val="99"/>
    <w:semiHidden/>
    <w:rsid w:val="00B25F35"/>
    <w:rPr>
      <w:rFonts w:ascii="Times New Roman" w:hAnsi="Times New Roman" w:cs="Times New Roman"/>
      <w:sz w:val="18"/>
      <w:szCs w:val="18"/>
    </w:rPr>
  </w:style>
  <w:style w:type="paragraph" w:styleId="CommentText">
    <w:name w:val="annotation text"/>
    <w:basedOn w:val="Normal"/>
    <w:link w:val="CommentTextChar"/>
    <w:uiPriority w:val="99"/>
    <w:unhideWhenUsed/>
    <w:rsid w:val="0063111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3111B"/>
    <w:rPr>
      <w:sz w:val="20"/>
      <w:szCs w:val="20"/>
    </w:rPr>
  </w:style>
  <w:style w:type="character" w:styleId="CommentReference">
    <w:name w:val="annotation reference"/>
    <w:basedOn w:val="DefaultParagraphFont"/>
    <w:uiPriority w:val="99"/>
    <w:semiHidden/>
    <w:unhideWhenUsed/>
    <w:rsid w:val="0063111B"/>
    <w:rPr>
      <w:sz w:val="18"/>
      <w:szCs w:val="18"/>
    </w:rPr>
  </w:style>
  <w:style w:type="paragraph" w:styleId="Header">
    <w:name w:val="header"/>
    <w:basedOn w:val="Normal"/>
    <w:link w:val="HeaderChar"/>
    <w:uiPriority w:val="99"/>
    <w:unhideWhenUsed/>
    <w:rsid w:val="00514D3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14D32"/>
  </w:style>
  <w:style w:type="paragraph" w:styleId="Footer">
    <w:name w:val="footer"/>
    <w:basedOn w:val="Normal"/>
    <w:link w:val="FooterChar"/>
    <w:uiPriority w:val="99"/>
    <w:unhideWhenUsed/>
    <w:rsid w:val="00514D3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14D32"/>
  </w:style>
  <w:style w:type="character" w:styleId="PageNumber">
    <w:name w:val="page number"/>
    <w:basedOn w:val="DefaultParagraphFont"/>
    <w:uiPriority w:val="99"/>
    <w:semiHidden/>
    <w:unhideWhenUsed/>
    <w:rsid w:val="00514D32"/>
  </w:style>
  <w:style w:type="table" w:styleId="TableGrid">
    <w:name w:val="Table Grid"/>
    <w:basedOn w:val="TableNormal"/>
    <w:uiPriority w:val="39"/>
    <w:rsid w:val="00F4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046B"/>
    <w:rPr>
      <w:b/>
      <w:bCs/>
    </w:rPr>
  </w:style>
  <w:style w:type="character" w:customStyle="1" w:styleId="CommentSubjectChar">
    <w:name w:val="Comment Subject Char"/>
    <w:basedOn w:val="CommentTextChar"/>
    <w:link w:val="CommentSubject"/>
    <w:uiPriority w:val="99"/>
    <w:semiHidden/>
    <w:rsid w:val="00F0046B"/>
    <w:rPr>
      <w:b/>
      <w:bCs/>
      <w:sz w:val="20"/>
      <w:szCs w:val="20"/>
    </w:rPr>
  </w:style>
  <w:style w:type="paragraph" w:styleId="Revision">
    <w:name w:val="Revision"/>
    <w:hidden/>
    <w:uiPriority w:val="99"/>
    <w:semiHidden/>
    <w:rsid w:val="0078151B"/>
    <w:rPr>
      <w:rFonts w:ascii="Times New Roman" w:eastAsia="Times New Roman" w:hAnsi="Times New Roman" w:cs="Times New Roman"/>
    </w:rPr>
  </w:style>
  <w:style w:type="paragraph" w:styleId="FootnoteText">
    <w:name w:val="footnote text"/>
    <w:basedOn w:val="Normal"/>
    <w:link w:val="FootnoteTextChar"/>
    <w:uiPriority w:val="99"/>
    <w:unhideWhenUsed/>
    <w:rsid w:val="009D41A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D41AD"/>
    <w:rPr>
      <w:sz w:val="20"/>
      <w:szCs w:val="20"/>
    </w:rPr>
  </w:style>
  <w:style w:type="character" w:styleId="FootnoteReference">
    <w:name w:val="footnote reference"/>
    <w:basedOn w:val="DefaultParagraphFont"/>
    <w:uiPriority w:val="99"/>
    <w:unhideWhenUsed/>
    <w:rsid w:val="009D4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991">
      <w:bodyDiv w:val="1"/>
      <w:marLeft w:val="0"/>
      <w:marRight w:val="0"/>
      <w:marTop w:val="0"/>
      <w:marBottom w:val="0"/>
      <w:divBdr>
        <w:top w:val="none" w:sz="0" w:space="0" w:color="auto"/>
        <w:left w:val="none" w:sz="0" w:space="0" w:color="auto"/>
        <w:bottom w:val="none" w:sz="0" w:space="0" w:color="auto"/>
        <w:right w:val="none" w:sz="0" w:space="0" w:color="auto"/>
      </w:divBdr>
    </w:div>
    <w:div w:id="63457253">
      <w:bodyDiv w:val="1"/>
      <w:marLeft w:val="0"/>
      <w:marRight w:val="0"/>
      <w:marTop w:val="0"/>
      <w:marBottom w:val="0"/>
      <w:divBdr>
        <w:top w:val="none" w:sz="0" w:space="0" w:color="auto"/>
        <w:left w:val="none" w:sz="0" w:space="0" w:color="auto"/>
        <w:bottom w:val="none" w:sz="0" w:space="0" w:color="auto"/>
        <w:right w:val="none" w:sz="0" w:space="0" w:color="auto"/>
      </w:divBdr>
    </w:div>
    <w:div w:id="117458983">
      <w:bodyDiv w:val="1"/>
      <w:marLeft w:val="0"/>
      <w:marRight w:val="0"/>
      <w:marTop w:val="0"/>
      <w:marBottom w:val="0"/>
      <w:divBdr>
        <w:top w:val="none" w:sz="0" w:space="0" w:color="auto"/>
        <w:left w:val="none" w:sz="0" w:space="0" w:color="auto"/>
        <w:bottom w:val="none" w:sz="0" w:space="0" w:color="auto"/>
        <w:right w:val="none" w:sz="0" w:space="0" w:color="auto"/>
      </w:divBdr>
    </w:div>
    <w:div w:id="154957371">
      <w:bodyDiv w:val="1"/>
      <w:marLeft w:val="0"/>
      <w:marRight w:val="0"/>
      <w:marTop w:val="0"/>
      <w:marBottom w:val="0"/>
      <w:divBdr>
        <w:top w:val="none" w:sz="0" w:space="0" w:color="auto"/>
        <w:left w:val="none" w:sz="0" w:space="0" w:color="auto"/>
        <w:bottom w:val="none" w:sz="0" w:space="0" w:color="auto"/>
        <w:right w:val="none" w:sz="0" w:space="0" w:color="auto"/>
      </w:divBdr>
      <w:divsChild>
        <w:div w:id="941956081">
          <w:marLeft w:val="0"/>
          <w:marRight w:val="0"/>
          <w:marTop w:val="0"/>
          <w:marBottom w:val="0"/>
          <w:divBdr>
            <w:top w:val="none" w:sz="0" w:space="0" w:color="auto"/>
            <w:left w:val="none" w:sz="0" w:space="0" w:color="auto"/>
            <w:bottom w:val="none" w:sz="0" w:space="0" w:color="auto"/>
            <w:right w:val="none" w:sz="0" w:space="0" w:color="auto"/>
          </w:divBdr>
          <w:divsChild>
            <w:div w:id="1246957697">
              <w:marLeft w:val="0"/>
              <w:marRight w:val="0"/>
              <w:marTop w:val="0"/>
              <w:marBottom w:val="0"/>
              <w:divBdr>
                <w:top w:val="none" w:sz="0" w:space="0" w:color="auto"/>
                <w:left w:val="none" w:sz="0" w:space="0" w:color="auto"/>
                <w:bottom w:val="none" w:sz="0" w:space="0" w:color="auto"/>
                <w:right w:val="none" w:sz="0" w:space="0" w:color="auto"/>
              </w:divBdr>
              <w:divsChild>
                <w:div w:id="18888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2790">
      <w:bodyDiv w:val="1"/>
      <w:marLeft w:val="0"/>
      <w:marRight w:val="0"/>
      <w:marTop w:val="0"/>
      <w:marBottom w:val="0"/>
      <w:divBdr>
        <w:top w:val="none" w:sz="0" w:space="0" w:color="auto"/>
        <w:left w:val="none" w:sz="0" w:space="0" w:color="auto"/>
        <w:bottom w:val="none" w:sz="0" w:space="0" w:color="auto"/>
        <w:right w:val="none" w:sz="0" w:space="0" w:color="auto"/>
      </w:divBdr>
    </w:div>
    <w:div w:id="372853640">
      <w:bodyDiv w:val="1"/>
      <w:marLeft w:val="0"/>
      <w:marRight w:val="0"/>
      <w:marTop w:val="0"/>
      <w:marBottom w:val="0"/>
      <w:divBdr>
        <w:top w:val="none" w:sz="0" w:space="0" w:color="auto"/>
        <w:left w:val="none" w:sz="0" w:space="0" w:color="auto"/>
        <w:bottom w:val="none" w:sz="0" w:space="0" w:color="auto"/>
        <w:right w:val="none" w:sz="0" w:space="0" w:color="auto"/>
      </w:divBdr>
      <w:divsChild>
        <w:div w:id="2048674945">
          <w:marLeft w:val="0"/>
          <w:marRight w:val="0"/>
          <w:marTop w:val="0"/>
          <w:marBottom w:val="0"/>
          <w:divBdr>
            <w:top w:val="none" w:sz="0" w:space="0" w:color="auto"/>
            <w:left w:val="none" w:sz="0" w:space="0" w:color="auto"/>
            <w:bottom w:val="none" w:sz="0" w:space="0" w:color="auto"/>
            <w:right w:val="none" w:sz="0" w:space="0" w:color="auto"/>
          </w:divBdr>
          <w:divsChild>
            <w:div w:id="1831821926">
              <w:marLeft w:val="0"/>
              <w:marRight w:val="0"/>
              <w:marTop w:val="0"/>
              <w:marBottom w:val="0"/>
              <w:divBdr>
                <w:top w:val="none" w:sz="0" w:space="0" w:color="auto"/>
                <w:left w:val="none" w:sz="0" w:space="0" w:color="auto"/>
                <w:bottom w:val="none" w:sz="0" w:space="0" w:color="auto"/>
                <w:right w:val="none" w:sz="0" w:space="0" w:color="auto"/>
              </w:divBdr>
              <w:divsChild>
                <w:div w:id="1222063364">
                  <w:marLeft w:val="0"/>
                  <w:marRight w:val="0"/>
                  <w:marTop w:val="0"/>
                  <w:marBottom w:val="0"/>
                  <w:divBdr>
                    <w:top w:val="none" w:sz="0" w:space="0" w:color="auto"/>
                    <w:left w:val="none" w:sz="0" w:space="0" w:color="auto"/>
                    <w:bottom w:val="none" w:sz="0" w:space="0" w:color="auto"/>
                    <w:right w:val="none" w:sz="0" w:space="0" w:color="auto"/>
                  </w:divBdr>
                  <w:divsChild>
                    <w:div w:id="10727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87288">
      <w:bodyDiv w:val="1"/>
      <w:marLeft w:val="0"/>
      <w:marRight w:val="0"/>
      <w:marTop w:val="0"/>
      <w:marBottom w:val="0"/>
      <w:divBdr>
        <w:top w:val="none" w:sz="0" w:space="0" w:color="auto"/>
        <w:left w:val="none" w:sz="0" w:space="0" w:color="auto"/>
        <w:bottom w:val="none" w:sz="0" w:space="0" w:color="auto"/>
        <w:right w:val="none" w:sz="0" w:space="0" w:color="auto"/>
      </w:divBdr>
      <w:divsChild>
        <w:div w:id="387151627">
          <w:marLeft w:val="0"/>
          <w:marRight w:val="0"/>
          <w:marTop w:val="0"/>
          <w:marBottom w:val="0"/>
          <w:divBdr>
            <w:top w:val="none" w:sz="0" w:space="0" w:color="auto"/>
            <w:left w:val="none" w:sz="0" w:space="0" w:color="auto"/>
            <w:bottom w:val="none" w:sz="0" w:space="0" w:color="auto"/>
            <w:right w:val="none" w:sz="0" w:space="0" w:color="auto"/>
          </w:divBdr>
          <w:divsChild>
            <w:div w:id="506331620">
              <w:marLeft w:val="0"/>
              <w:marRight w:val="0"/>
              <w:marTop w:val="0"/>
              <w:marBottom w:val="0"/>
              <w:divBdr>
                <w:top w:val="none" w:sz="0" w:space="0" w:color="auto"/>
                <w:left w:val="none" w:sz="0" w:space="0" w:color="auto"/>
                <w:bottom w:val="none" w:sz="0" w:space="0" w:color="auto"/>
                <w:right w:val="none" w:sz="0" w:space="0" w:color="auto"/>
              </w:divBdr>
              <w:divsChild>
                <w:div w:id="415441606">
                  <w:marLeft w:val="0"/>
                  <w:marRight w:val="0"/>
                  <w:marTop w:val="0"/>
                  <w:marBottom w:val="0"/>
                  <w:divBdr>
                    <w:top w:val="none" w:sz="0" w:space="0" w:color="auto"/>
                    <w:left w:val="none" w:sz="0" w:space="0" w:color="auto"/>
                    <w:bottom w:val="none" w:sz="0" w:space="0" w:color="auto"/>
                    <w:right w:val="none" w:sz="0" w:space="0" w:color="auto"/>
                  </w:divBdr>
                </w:div>
              </w:divsChild>
            </w:div>
            <w:div w:id="1151992333">
              <w:marLeft w:val="0"/>
              <w:marRight w:val="0"/>
              <w:marTop w:val="0"/>
              <w:marBottom w:val="0"/>
              <w:divBdr>
                <w:top w:val="none" w:sz="0" w:space="0" w:color="auto"/>
                <w:left w:val="none" w:sz="0" w:space="0" w:color="auto"/>
                <w:bottom w:val="none" w:sz="0" w:space="0" w:color="auto"/>
                <w:right w:val="none" w:sz="0" w:space="0" w:color="auto"/>
              </w:divBdr>
              <w:divsChild>
                <w:div w:id="511797944">
                  <w:marLeft w:val="0"/>
                  <w:marRight w:val="0"/>
                  <w:marTop w:val="0"/>
                  <w:marBottom w:val="0"/>
                  <w:divBdr>
                    <w:top w:val="none" w:sz="0" w:space="0" w:color="auto"/>
                    <w:left w:val="none" w:sz="0" w:space="0" w:color="auto"/>
                    <w:bottom w:val="none" w:sz="0" w:space="0" w:color="auto"/>
                    <w:right w:val="none" w:sz="0" w:space="0" w:color="auto"/>
                  </w:divBdr>
                </w:div>
              </w:divsChild>
            </w:div>
            <w:div w:id="1502818716">
              <w:marLeft w:val="0"/>
              <w:marRight w:val="0"/>
              <w:marTop w:val="0"/>
              <w:marBottom w:val="0"/>
              <w:divBdr>
                <w:top w:val="none" w:sz="0" w:space="0" w:color="auto"/>
                <w:left w:val="none" w:sz="0" w:space="0" w:color="auto"/>
                <w:bottom w:val="none" w:sz="0" w:space="0" w:color="auto"/>
                <w:right w:val="none" w:sz="0" w:space="0" w:color="auto"/>
              </w:divBdr>
              <w:divsChild>
                <w:div w:id="589852238">
                  <w:marLeft w:val="0"/>
                  <w:marRight w:val="0"/>
                  <w:marTop w:val="0"/>
                  <w:marBottom w:val="0"/>
                  <w:divBdr>
                    <w:top w:val="none" w:sz="0" w:space="0" w:color="auto"/>
                    <w:left w:val="none" w:sz="0" w:space="0" w:color="auto"/>
                    <w:bottom w:val="none" w:sz="0" w:space="0" w:color="auto"/>
                    <w:right w:val="none" w:sz="0" w:space="0" w:color="auto"/>
                  </w:divBdr>
                </w:div>
              </w:divsChild>
            </w:div>
            <w:div w:id="2042975770">
              <w:marLeft w:val="0"/>
              <w:marRight w:val="0"/>
              <w:marTop w:val="0"/>
              <w:marBottom w:val="0"/>
              <w:divBdr>
                <w:top w:val="none" w:sz="0" w:space="0" w:color="auto"/>
                <w:left w:val="none" w:sz="0" w:space="0" w:color="auto"/>
                <w:bottom w:val="none" w:sz="0" w:space="0" w:color="auto"/>
                <w:right w:val="none" w:sz="0" w:space="0" w:color="auto"/>
              </w:divBdr>
              <w:divsChild>
                <w:div w:id="1145198411">
                  <w:marLeft w:val="0"/>
                  <w:marRight w:val="0"/>
                  <w:marTop w:val="0"/>
                  <w:marBottom w:val="0"/>
                  <w:divBdr>
                    <w:top w:val="none" w:sz="0" w:space="0" w:color="auto"/>
                    <w:left w:val="none" w:sz="0" w:space="0" w:color="auto"/>
                    <w:bottom w:val="none" w:sz="0" w:space="0" w:color="auto"/>
                    <w:right w:val="none" w:sz="0" w:space="0" w:color="auto"/>
                  </w:divBdr>
                </w:div>
              </w:divsChild>
            </w:div>
            <w:div w:id="2114781978">
              <w:marLeft w:val="0"/>
              <w:marRight w:val="0"/>
              <w:marTop w:val="0"/>
              <w:marBottom w:val="0"/>
              <w:divBdr>
                <w:top w:val="none" w:sz="0" w:space="0" w:color="auto"/>
                <w:left w:val="none" w:sz="0" w:space="0" w:color="auto"/>
                <w:bottom w:val="none" w:sz="0" w:space="0" w:color="auto"/>
                <w:right w:val="none" w:sz="0" w:space="0" w:color="auto"/>
              </w:divBdr>
              <w:divsChild>
                <w:div w:id="959922838">
                  <w:marLeft w:val="0"/>
                  <w:marRight w:val="0"/>
                  <w:marTop w:val="0"/>
                  <w:marBottom w:val="0"/>
                  <w:divBdr>
                    <w:top w:val="none" w:sz="0" w:space="0" w:color="auto"/>
                    <w:left w:val="none" w:sz="0" w:space="0" w:color="auto"/>
                    <w:bottom w:val="none" w:sz="0" w:space="0" w:color="auto"/>
                    <w:right w:val="none" w:sz="0" w:space="0" w:color="auto"/>
                  </w:divBdr>
                </w:div>
              </w:divsChild>
            </w:div>
            <w:div w:id="14696641">
              <w:marLeft w:val="0"/>
              <w:marRight w:val="0"/>
              <w:marTop w:val="0"/>
              <w:marBottom w:val="0"/>
              <w:divBdr>
                <w:top w:val="none" w:sz="0" w:space="0" w:color="auto"/>
                <w:left w:val="none" w:sz="0" w:space="0" w:color="auto"/>
                <w:bottom w:val="none" w:sz="0" w:space="0" w:color="auto"/>
                <w:right w:val="none" w:sz="0" w:space="0" w:color="auto"/>
              </w:divBdr>
              <w:divsChild>
                <w:div w:id="388113727">
                  <w:marLeft w:val="0"/>
                  <w:marRight w:val="0"/>
                  <w:marTop w:val="0"/>
                  <w:marBottom w:val="0"/>
                  <w:divBdr>
                    <w:top w:val="none" w:sz="0" w:space="0" w:color="auto"/>
                    <w:left w:val="none" w:sz="0" w:space="0" w:color="auto"/>
                    <w:bottom w:val="none" w:sz="0" w:space="0" w:color="auto"/>
                    <w:right w:val="none" w:sz="0" w:space="0" w:color="auto"/>
                  </w:divBdr>
                </w:div>
              </w:divsChild>
            </w:div>
            <w:div w:id="1884511577">
              <w:marLeft w:val="0"/>
              <w:marRight w:val="0"/>
              <w:marTop w:val="0"/>
              <w:marBottom w:val="0"/>
              <w:divBdr>
                <w:top w:val="none" w:sz="0" w:space="0" w:color="auto"/>
                <w:left w:val="none" w:sz="0" w:space="0" w:color="auto"/>
                <w:bottom w:val="none" w:sz="0" w:space="0" w:color="auto"/>
                <w:right w:val="none" w:sz="0" w:space="0" w:color="auto"/>
              </w:divBdr>
              <w:divsChild>
                <w:div w:id="1367608354">
                  <w:marLeft w:val="0"/>
                  <w:marRight w:val="0"/>
                  <w:marTop w:val="0"/>
                  <w:marBottom w:val="0"/>
                  <w:divBdr>
                    <w:top w:val="none" w:sz="0" w:space="0" w:color="auto"/>
                    <w:left w:val="none" w:sz="0" w:space="0" w:color="auto"/>
                    <w:bottom w:val="none" w:sz="0" w:space="0" w:color="auto"/>
                    <w:right w:val="none" w:sz="0" w:space="0" w:color="auto"/>
                  </w:divBdr>
                </w:div>
              </w:divsChild>
            </w:div>
            <w:div w:id="936013231">
              <w:marLeft w:val="0"/>
              <w:marRight w:val="0"/>
              <w:marTop w:val="0"/>
              <w:marBottom w:val="0"/>
              <w:divBdr>
                <w:top w:val="none" w:sz="0" w:space="0" w:color="auto"/>
                <w:left w:val="none" w:sz="0" w:space="0" w:color="auto"/>
                <w:bottom w:val="none" w:sz="0" w:space="0" w:color="auto"/>
                <w:right w:val="none" w:sz="0" w:space="0" w:color="auto"/>
              </w:divBdr>
              <w:divsChild>
                <w:div w:id="1201744800">
                  <w:marLeft w:val="0"/>
                  <w:marRight w:val="0"/>
                  <w:marTop w:val="0"/>
                  <w:marBottom w:val="0"/>
                  <w:divBdr>
                    <w:top w:val="none" w:sz="0" w:space="0" w:color="auto"/>
                    <w:left w:val="none" w:sz="0" w:space="0" w:color="auto"/>
                    <w:bottom w:val="none" w:sz="0" w:space="0" w:color="auto"/>
                    <w:right w:val="none" w:sz="0" w:space="0" w:color="auto"/>
                  </w:divBdr>
                </w:div>
              </w:divsChild>
            </w:div>
            <w:div w:id="1946497922">
              <w:marLeft w:val="0"/>
              <w:marRight w:val="0"/>
              <w:marTop w:val="0"/>
              <w:marBottom w:val="0"/>
              <w:divBdr>
                <w:top w:val="none" w:sz="0" w:space="0" w:color="auto"/>
                <w:left w:val="none" w:sz="0" w:space="0" w:color="auto"/>
                <w:bottom w:val="none" w:sz="0" w:space="0" w:color="auto"/>
                <w:right w:val="none" w:sz="0" w:space="0" w:color="auto"/>
              </w:divBdr>
              <w:divsChild>
                <w:div w:id="1836646890">
                  <w:marLeft w:val="0"/>
                  <w:marRight w:val="0"/>
                  <w:marTop w:val="0"/>
                  <w:marBottom w:val="0"/>
                  <w:divBdr>
                    <w:top w:val="none" w:sz="0" w:space="0" w:color="auto"/>
                    <w:left w:val="none" w:sz="0" w:space="0" w:color="auto"/>
                    <w:bottom w:val="none" w:sz="0" w:space="0" w:color="auto"/>
                    <w:right w:val="none" w:sz="0" w:space="0" w:color="auto"/>
                  </w:divBdr>
                </w:div>
              </w:divsChild>
            </w:div>
            <w:div w:id="527719841">
              <w:marLeft w:val="0"/>
              <w:marRight w:val="0"/>
              <w:marTop w:val="0"/>
              <w:marBottom w:val="0"/>
              <w:divBdr>
                <w:top w:val="none" w:sz="0" w:space="0" w:color="auto"/>
                <w:left w:val="none" w:sz="0" w:space="0" w:color="auto"/>
                <w:bottom w:val="none" w:sz="0" w:space="0" w:color="auto"/>
                <w:right w:val="none" w:sz="0" w:space="0" w:color="auto"/>
              </w:divBdr>
              <w:divsChild>
                <w:div w:id="462425450">
                  <w:marLeft w:val="0"/>
                  <w:marRight w:val="0"/>
                  <w:marTop w:val="0"/>
                  <w:marBottom w:val="0"/>
                  <w:divBdr>
                    <w:top w:val="none" w:sz="0" w:space="0" w:color="auto"/>
                    <w:left w:val="none" w:sz="0" w:space="0" w:color="auto"/>
                    <w:bottom w:val="none" w:sz="0" w:space="0" w:color="auto"/>
                    <w:right w:val="none" w:sz="0" w:space="0" w:color="auto"/>
                  </w:divBdr>
                </w:div>
              </w:divsChild>
            </w:div>
            <w:div w:id="1424381463">
              <w:marLeft w:val="0"/>
              <w:marRight w:val="0"/>
              <w:marTop w:val="0"/>
              <w:marBottom w:val="0"/>
              <w:divBdr>
                <w:top w:val="none" w:sz="0" w:space="0" w:color="auto"/>
                <w:left w:val="none" w:sz="0" w:space="0" w:color="auto"/>
                <w:bottom w:val="none" w:sz="0" w:space="0" w:color="auto"/>
                <w:right w:val="none" w:sz="0" w:space="0" w:color="auto"/>
              </w:divBdr>
              <w:divsChild>
                <w:div w:id="108819246">
                  <w:marLeft w:val="0"/>
                  <w:marRight w:val="0"/>
                  <w:marTop w:val="0"/>
                  <w:marBottom w:val="0"/>
                  <w:divBdr>
                    <w:top w:val="none" w:sz="0" w:space="0" w:color="auto"/>
                    <w:left w:val="none" w:sz="0" w:space="0" w:color="auto"/>
                    <w:bottom w:val="none" w:sz="0" w:space="0" w:color="auto"/>
                    <w:right w:val="none" w:sz="0" w:space="0" w:color="auto"/>
                  </w:divBdr>
                </w:div>
              </w:divsChild>
            </w:div>
            <w:div w:id="967125396">
              <w:marLeft w:val="0"/>
              <w:marRight w:val="0"/>
              <w:marTop w:val="0"/>
              <w:marBottom w:val="0"/>
              <w:divBdr>
                <w:top w:val="none" w:sz="0" w:space="0" w:color="auto"/>
                <w:left w:val="none" w:sz="0" w:space="0" w:color="auto"/>
                <w:bottom w:val="none" w:sz="0" w:space="0" w:color="auto"/>
                <w:right w:val="none" w:sz="0" w:space="0" w:color="auto"/>
              </w:divBdr>
              <w:divsChild>
                <w:div w:id="1509522732">
                  <w:marLeft w:val="0"/>
                  <w:marRight w:val="0"/>
                  <w:marTop w:val="0"/>
                  <w:marBottom w:val="0"/>
                  <w:divBdr>
                    <w:top w:val="none" w:sz="0" w:space="0" w:color="auto"/>
                    <w:left w:val="none" w:sz="0" w:space="0" w:color="auto"/>
                    <w:bottom w:val="none" w:sz="0" w:space="0" w:color="auto"/>
                    <w:right w:val="none" w:sz="0" w:space="0" w:color="auto"/>
                  </w:divBdr>
                </w:div>
              </w:divsChild>
            </w:div>
            <w:div w:id="1650524695">
              <w:marLeft w:val="0"/>
              <w:marRight w:val="0"/>
              <w:marTop w:val="0"/>
              <w:marBottom w:val="0"/>
              <w:divBdr>
                <w:top w:val="none" w:sz="0" w:space="0" w:color="auto"/>
                <w:left w:val="none" w:sz="0" w:space="0" w:color="auto"/>
                <w:bottom w:val="none" w:sz="0" w:space="0" w:color="auto"/>
                <w:right w:val="none" w:sz="0" w:space="0" w:color="auto"/>
              </w:divBdr>
              <w:divsChild>
                <w:div w:id="782966348">
                  <w:marLeft w:val="0"/>
                  <w:marRight w:val="0"/>
                  <w:marTop w:val="0"/>
                  <w:marBottom w:val="0"/>
                  <w:divBdr>
                    <w:top w:val="none" w:sz="0" w:space="0" w:color="auto"/>
                    <w:left w:val="none" w:sz="0" w:space="0" w:color="auto"/>
                    <w:bottom w:val="none" w:sz="0" w:space="0" w:color="auto"/>
                    <w:right w:val="none" w:sz="0" w:space="0" w:color="auto"/>
                  </w:divBdr>
                </w:div>
              </w:divsChild>
            </w:div>
            <w:div w:id="1807968900">
              <w:marLeft w:val="0"/>
              <w:marRight w:val="0"/>
              <w:marTop w:val="0"/>
              <w:marBottom w:val="0"/>
              <w:divBdr>
                <w:top w:val="none" w:sz="0" w:space="0" w:color="auto"/>
                <w:left w:val="none" w:sz="0" w:space="0" w:color="auto"/>
                <w:bottom w:val="none" w:sz="0" w:space="0" w:color="auto"/>
                <w:right w:val="none" w:sz="0" w:space="0" w:color="auto"/>
              </w:divBdr>
              <w:divsChild>
                <w:div w:id="1145662407">
                  <w:marLeft w:val="0"/>
                  <w:marRight w:val="0"/>
                  <w:marTop w:val="0"/>
                  <w:marBottom w:val="0"/>
                  <w:divBdr>
                    <w:top w:val="none" w:sz="0" w:space="0" w:color="auto"/>
                    <w:left w:val="none" w:sz="0" w:space="0" w:color="auto"/>
                    <w:bottom w:val="none" w:sz="0" w:space="0" w:color="auto"/>
                    <w:right w:val="none" w:sz="0" w:space="0" w:color="auto"/>
                  </w:divBdr>
                </w:div>
              </w:divsChild>
            </w:div>
            <w:div w:id="1172181526">
              <w:marLeft w:val="0"/>
              <w:marRight w:val="0"/>
              <w:marTop w:val="0"/>
              <w:marBottom w:val="0"/>
              <w:divBdr>
                <w:top w:val="none" w:sz="0" w:space="0" w:color="auto"/>
                <w:left w:val="none" w:sz="0" w:space="0" w:color="auto"/>
                <w:bottom w:val="none" w:sz="0" w:space="0" w:color="auto"/>
                <w:right w:val="none" w:sz="0" w:space="0" w:color="auto"/>
              </w:divBdr>
              <w:divsChild>
                <w:div w:id="1971325868">
                  <w:marLeft w:val="0"/>
                  <w:marRight w:val="0"/>
                  <w:marTop w:val="0"/>
                  <w:marBottom w:val="0"/>
                  <w:divBdr>
                    <w:top w:val="none" w:sz="0" w:space="0" w:color="auto"/>
                    <w:left w:val="none" w:sz="0" w:space="0" w:color="auto"/>
                    <w:bottom w:val="none" w:sz="0" w:space="0" w:color="auto"/>
                    <w:right w:val="none" w:sz="0" w:space="0" w:color="auto"/>
                  </w:divBdr>
                </w:div>
              </w:divsChild>
            </w:div>
            <w:div w:id="785852084">
              <w:marLeft w:val="0"/>
              <w:marRight w:val="0"/>
              <w:marTop w:val="0"/>
              <w:marBottom w:val="0"/>
              <w:divBdr>
                <w:top w:val="none" w:sz="0" w:space="0" w:color="auto"/>
                <w:left w:val="none" w:sz="0" w:space="0" w:color="auto"/>
                <w:bottom w:val="none" w:sz="0" w:space="0" w:color="auto"/>
                <w:right w:val="none" w:sz="0" w:space="0" w:color="auto"/>
              </w:divBdr>
              <w:divsChild>
                <w:div w:id="1562400775">
                  <w:marLeft w:val="0"/>
                  <w:marRight w:val="0"/>
                  <w:marTop w:val="0"/>
                  <w:marBottom w:val="0"/>
                  <w:divBdr>
                    <w:top w:val="none" w:sz="0" w:space="0" w:color="auto"/>
                    <w:left w:val="none" w:sz="0" w:space="0" w:color="auto"/>
                    <w:bottom w:val="none" w:sz="0" w:space="0" w:color="auto"/>
                    <w:right w:val="none" w:sz="0" w:space="0" w:color="auto"/>
                  </w:divBdr>
                </w:div>
              </w:divsChild>
            </w:div>
            <w:div w:id="1334183186">
              <w:marLeft w:val="0"/>
              <w:marRight w:val="0"/>
              <w:marTop w:val="0"/>
              <w:marBottom w:val="0"/>
              <w:divBdr>
                <w:top w:val="none" w:sz="0" w:space="0" w:color="auto"/>
                <w:left w:val="none" w:sz="0" w:space="0" w:color="auto"/>
                <w:bottom w:val="none" w:sz="0" w:space="0" w:color="auto"/>
                <w:right w:val="none" w:sz="0" w:space="0" w:color="auto"/>
              </w:divBdr>
              <w:divsChild>
                <w:div w:id="1795556261">
                  <w:marLeft w:val="0"/>
                  <w:marRight w:val="0"/>
                  <w:marTop w:val="0"/>
                  <w:marBottom w:val="0"/>
                  <w:divBdr>
                    <w:top w:val="none" w:sz="0" w:space="0" w:color="auto"/>
                    <w:left w:val="none" w:sz="0" w:space="0" w:color="auto"/>
                    <w:bottom w:val="none" w:sz="0" w:space="0" w:color="auto"/>
                    <w:right w:val="none" w:sz="0" w:space="0" w:color="auto"/>
                  </w:divBdr>
                </w:div>
              </w:divsChild>
            </w:div>
            <w:div w:id="1905680334">
              <w:marLeft w:val="0"/>
              <w:marRight w:val="0"/>
              <w:marTop w:val="0"/>
              <w:marBottom w:val="0"/>
              <w:divBdr>
                <w:top w:val="none" w:sz="0" w:space="0" w:color="auto"/>
                <w:left w:val="none" w:sz="0" w:space="0" w:color="auto"/>
                <w:bottom w:val="none" w:sz="0" w:space="0" w:color="auto"/>
                <w:right w:val="none" w:sz="0" w:space="0" w:color="auto"/>
              </w:divBdr>
              <w:divsChild>
                <w:div w:id="2095470911">
                  <w:marLeft w:val="0"/>
                  <w:marRight w:val="0"/>
                  <w:marTop w:val="0"/>
                  <w:marBottom w:val="0"/>
                  <w:divBdr>
                    <w:top w:val="none" w:sz="0" w:space="0" w:color="auto"/>
                    <w:left w:val="none" w:sz="0" w:space="0" w:color="auto"/>
                    <w:bottom w:val="none" w:sz="0" w:space="0" w:color="auto"/>
                    <w:right w:val="none" w:sz="0" w:space="0" w:color="auto"/>
                  </w:divBdr>
                </w:div>
              </w:divsChild>
            </w:div>
            <w:div w:id="1375812073">
              <w:marLeft w:val="0"/>
              <w:marRight w:val="0"/>
              <w:marTop w:val="0"/>
              <w:marBottom w:val="0"/>
              <w:divBdr>
                <w:top w:val="none" w:sz="0" w:space="0" w:color="auto"/>
                <w:left w:val="none" w:sz="0" w:space="0" w:color="auto"/>
                <w:bottom w:val="none" w:sz="0" w:space="0" w:color="auto"/>
                <w:right w:val="none" w:sz="0" w:space="0" w:color="auto"/>
              </w:divBdr>
              <w:divsChild>
                <w:div w:id="53702726">
                  <w:marLeft w:val="0"/>
                  <w:marRight w:val="0"/>
                  <w:marTop w:val="0"/>
                  <w:marBottom w:val="0"/>
                  <w:divBdr>
                    <w:top w:val="none" w:sz="0" w:space="0" w:color="auto"/>
                    <w:left w:val="none" w:sz="0" w:space="0" w:color="auto"/>
                    <w:bottom w:val="none" w:sz="0" w:space="0" w:color="auto"/>
                    <w:right w:val="none" w:sz="0" w:space="0" w:color="auto"/>
                  </w:divBdr>
                </w:div>
              </w:divsChild>
            </w:div>
            <w:div w:id="490608669">
              <w:marLeft w:val="0"/>
              <w:marRight w:val="0"/>
              <w:marTop w:val="0"/>
              <w:marBottom w:val="0"/>
              <w:divBdr>
                <w:top w:val="none" w:sz="0" w:space="0" w:color="auto"/>
                <w:left w:val="none" w:sz="0" w:space="0" w:color="auto"/>
                <w:bottom w:val="none" w:sz="0" w:space="0" w:color="auto"/>
                <w:right w:val="none" w:sz="0" w:space="0" w:color="auto"/>
              </w:divBdr>
              <w:divsChild>
                <w:div w:id="1231966918">
                  <w:marLeft w:val="0"/>
                  <w:marRight w:val="0"/>
                  <w:marTop w:val="0"/>
                  <w:marBottom w:val="0"/>
                  <w:divBdr>
                    <w:top w:val="none" w:sz="0" w:space="0" w:color="auto"/>
                    <w:left w:val="none" w:sz="0" w:space="0" w:color="auto"/>
                    <w:bottom w:val="none" w:sz="0" w:space="0" w:color="auto"/>
                    <w:right w:val="none" w:sz="0" w:space="0" w:color="auto"/>
                  </w:divBdr>
                </w:div>
              </w:divsChild>
            </w:div>
            <w:div w:id="375593176">
              <w:marLeft w:val="0"/>
              <w:marRight w:val="0"/>
              <w:marTop w:val="0"/>
              <w:marBottom w:val="0"/>
              <w:divBdr>
                <w:top w:val="none" w:sz="0" w:space="0" w:color="auto"/>
                <w:left w:val="none" w:sz="0" w:space="0" w:color="auto"/>
                <w:bottom w:val="none" w:sz="0" w:space="0" w:color="auto"/>
                <w:right w:val="none" w:sz="0" w:space="0" w:color="auto"/>
              </w:divBdr>
              <w:divsChild>
                <w:div w:id="229116345">
                  <w:marLeft w:val="0"/>
                  <w:marRight w:val="0"/>
                  <w:marTop w:val="0"/>
                  <w:marBottom w:val="0"/>
                  <w:divBdr>
                    <w:top w:val="none" w:sz="0" w:space="0" w:color="auto"/>
                    <w:left w:val="none" w:sz="0" w:space="0" w:color="auto"/>
                    <w:bottom w:val="none" w:sz="0" w:space="0" w:color="auto"/>
                    <w:right w:val="none" w:sz="0" w:space="0" w:color="auto"/>
                  </w:divBdr>
                </w:div>
              </w:divsChild>
            </w:div>
            <w:div w:id="1294562656">
              <w:marLeft w:val="0"/>
              <w:marRight w:val="0"/>
              <w:marTop w:val="0"/>
              <w:marBottom w:val="0"/>
              <w:divBdr>
                <w:top w:val="none" w:sz="0" w:space="0" w:color="auto"/>
                <w:left w:val="none" w:sz="0" w:space="0" w:color="auto"/>
                <w:bottom w:val="none" w:sz="0" w:space="0" w:color="auto"/>
                <w:right w:val="none" w:sz="0" w:space="0" w:color="auto"/>
              </w:divBdr>
              <w:divsChild>
                <w:div w:id="324019715">
                  <w:marLeft w:val="0"/>
                  <w:marRight w:val="0"/>
                  <w:marTop w:val="0"/>
                  <w:marBottom w:val="0"/>
                  <w:divBdr>
                    <w:top w:val="none" w:sz="0" w:space="0" w:color="auto"/>
                    <w:left w:val="none" w:sz="0" w:space="0" w:color="auto"/>
                    <w:bottom w:val="none" w:sz="0" w:space="0" w:color="auto"/>
                    <w:right w:val="none" w:sz="0" w:space="0" w:color="auto"/>
                  </w:divBdr>
                </w:div>
              </w:divsChild>
            </w:div>
            <w:div w:id="1497115359">
              <w:marLeft w:val="0"/>
              <w:marRight w:val="0"/>
              <w:marTop w:val="0"/>
              <w:marBottom w:val="0"/>
              <w:divBdr>
                <w:top w:val="none" w:sz="0" w:space="0" w:color="auto"/>
                <w:left w:val="none" w:sz="0" w:space="0" w:color="auto"/>
                <w:bottom w:val="none" w:sz="0" w:space="0" w:color="auto"/>
                <w:right w:val="none" w:sz="0" w:space="0" w:color="auto"/>
              </w:divBdr>
              <w:divsChild>
                <w:div w:id="278755479">
                  <w:marLeft w:val="0"/>
                  <w:marRight w:val="0"/>
                  <w:marTop w:val="0"/>
                  <w:marBottom w:val="0"/>
                  <w:divBdr>
                    <w:top w:val="none" w:sz="0" w:space="0" w:color="auto"/>
                    <w:left w:val="none" w:sz="0" w:space="0" w:color="auto"/>
                    <w:bottom w:val="none" w:sz="0" w:space="0" w:color="auto"/>
                    <w:right w:val="none" w:sz="0" w:space="0" w:color="auto"/>
                  </w:divBdr>
                </w:div>
              </w:divsChild>
            </w:div>
            <w:div w:id="1970546436">
              <w:marLeft w:val="0"/>
              <w:marRight w:val="0"/>
              <w:marTop w:val="0"/>
              <w:marBottom w:val="0"/>
              <w:divBdr>
                <w:top w:val="none" w:sz="0" w:space="0" w:color="auto"/>
                <w:left w:val="none" w:sz="0" w:space="0" w:color="auto"/>
                <w:bottom w:val="none" w:sz="0" w:space="0" w:color="auto"/>
                <w:right w:val="none" w:sz="0" w:space="0" w:color="auto"/>
              </w:divBdr>
              <w:divsChild>
                <w:div w:id="1360396898">
                  <w:marLeft w:val="0"/>
                  <w:marRight w:val="0"/>
                  <w:marTop w:val="0"/>
                  <w:marBottom w:val="0"/>
                  <w:divBdr>
                    <w:top w:val="none" w:sz="0" w:space="0" w:color="auto"/>
                    <w:left w:val="none" w:sz="0" w:space="0" w:color="auto"/>
                    <w:bottom w:val="none" w:sz="0" w:space="0" w:color="auto"/>
                    <w:right w:val="none" w:sz="0" w:space="0" w:color="auto"/>
                  </w:divBdr>
                </w:div>
              </w:divsChild>
            </w:div>
            <w:div w:id="1285231177">
              <w:marLeft w:val="0"/>
              <w:marRight w:val="0"/>
              <w:marTop w:val="0"/>
              <w:marBottom w:val="0"/>
              <w:divBdr>
                <w:top w:val="none" w:sz="0" w:space="0" w:color="auto"/>
                <w:left w:val="none" w:sz="0" w:space="0" w:color="auto"/>
                <w:bottom w:val="none" w:sz="0" w:space="0" w:color="auto"/>
                <w:right w:val="none" w:sz="0" w:space="0" w:color="auto"/>
              </w:divBdr>
              <w:divsChild>
                <w:div w:id="1279799008">
                  <w:marLeft w:val="0"/>
                  <w:marRight w:val="0"/>
                  <w:marTop w:val="0"/>
                  <w:marBottom w:val="0"/>
                  <w:divBdr>
                    <w:top w:val="none" w:sz="0" w:space="0" w:color="auto"/>
                    <w:left w:val="none" w:sz="0" w:space="0" w:color="auto"/>
                    <w:bottom w:val="none" w:sz="0" w:space="0" w:color="auto"/>
                    <w:right w:val="none" w:sz="0" w:space="0" w:color="auto"/>
                  </w:divBdr>
                </w:div>
              </w:divsChild>
            </w:div>
            <w:div w:id="1789005432">
              <w:marLeft w:val="0"/>
              <w:marRight w:val="0"/>
              <w:marTop w:val="0"/>
              <w:marBottom w:val="0"/>
              <w:divBdr>
                <w:top w:val="none" w:sz="0" w:space="0" w:color="auto"/>
                <w:left w:val="none" w:sz="0" w:space="0" w:color="auto"/>
                <w:bottom w:val="none" w:sz="0" w:space="0" w:color="auto"/>
                <w:right w:val="none" w:sz="0" w:space="0" w:color="auto"/>
              </w:divBdr>
              <w:divsChild>
                <w:div w:id="66732149">
                  <w:marLeft w:val="0"/>
                  <w:marRight w:val="0"/>
                  <w:marTop w:val="0"/>
                  <w:marBottom w:val="0"/>
                  <w:divBdr>
                    <w:top w:val="none" w:sz="0" w:space="0" w:color="auto"/>
                    <w:left w:val="none" w:sz="0" w:space="0" w:color="auto"/>
                    <w:bottom w:val="none" w:sz="0" w:space="0" w:color="auto"/>
                    <w:right w:val="none" w:sz="0" w:space="0" w:color="auto"/>
                  </w:divBdr>
                </w:div>
              </w:divsChild>
            </w:div>
            <w:div w:id="1253054349">
              <w:marLeft w:val="0"/>
              <w:marRight w:val="0"/>
              <w:marTop w:val="0"/>
              <w:marBottom w:val="0"/>
              <w:divBdr>
                <w:top w:val="none" w:sz="0" w:space="0" w:color="auto"/>
                <w:left w:val="none" w:sz="0" w:space="0" w:color="auto"/>
                <w:bottom w:val="none" w:sz="0" w:space="0" w:color="auto"/>
                <w:right w:val="none" w:sz="0" w:space="0" w:color="auto"/>
              </w:divBdr>
              <w:divsChild>
                <w:div w:id="552236556">
                  <w:marLeft w:val="0"/>
                  <w:marRight w:val="0"/>
                  <w:marTop w:val="0"/>
                  <w:marBottom w:val="0"/>
                  <w:divBdr>
                    <w:top w:val="none" w:sz="0" w:space="0" w:color="auto"/>
                    <w:left w:val="none" w:sz="0" w:space="0" w:color="auto"/>
                    <w:bottom w:val="none" w:sz="0" w:space="0" w:color="auto"/>
                    <w:right w:val="none" w:sz="0" w:space="0" w:color="auto"/>
                  </w:divBdr>
                </w:div>
              </w:divsChild>
            </w:div>
            <w:div w:id="1441411836">
              <w:marLeft w:val="0"/>
              <w:marRight w:val="0"/>
              <w:marTop w:val="0"/>
              <w:marBottom w:val="0"/>
              <w:divBdr>
                <w:top w:val="none" w:sz="0" w:space="0" w:color="auto"/>
                <w:left w:val="none" w:sz="0" w:space="0" w:color="auto"/>
                <w:bottom w:val="none" w:sz="0" w:space="0" w:color="auto"/>
                <w:right w:val="none" w:sz="0" w:space="0" w:color="auto"/>
              </w:divBdr>
              <w:divsChild>
                <w:div w:id="492570877">
                  <w:marLeft w:val="0"/>
                  <w:marRight w:val="0"/>
                  <w:marTop w:val="0"/>
                  <w:marBottom w:val="0"/>
                  <w:divBdr>
                    <w:top w:val="none" w:sz="0" w:space="0" w:color="auto"/>
                    <w:left w:val="none" w:sz="0" w:space="0" w:color="auto"/>
                    <w:bottom w:val="none" w:sz="0" w:space="0" w:color="auto"/>
                    <w:right w:val="none" w:sz="0" w:space="0" w:color="auto"/>
                  </w:divBdr>
                </w:div>
              </w:divsChild>
            </w:div>
            <w:div w:id="805659976">
              <w:marLeft w:val="0"/>
              <w:marRight w:val="0"/>
              <w:marTop w:val="0"/>
              <w:marBottom w:val="0"/>
              <w:divBdr>
                <w:top w:val="none" w:sz="0" w:space="0" w:color="auto"/>
                <w:left w:val="none" w:sz="0" w:space="0" w:color="auto"/>
                <w:bottom w:val="none" w:sz="0" w:space="0" w:color="auto"/>
                <w:right w:val="none" w:sz="0" w:space="0" w:color="auto"/>
              </w:divBdr>
              <w:divsChild>
                <w:div w:id="243300562">
                  <w:marLeft w:val="0"/>
                  <w:marRight w:val="0"/>
                  <w:marTop w:val="0"/>
                  <w:marBottom w:val="0"/>
                  <w:divBdr>
                    <w:top w:val="none" w:sz="0" w:space="0" w:color="auto"/>
                    <w:left w:val="none" w:sz="0" w:space="0" w:color="auto"/>
                    <w:bottom w:val="none" w:sz="0" w:space="0" w:color="auto"/>
                    <w:right w:val="none" w:sz="0" w:space="0" w:color="auto"/>
                  </w:divBdr>
                </w:div>
              </w:divsChild>
            </w:div>
            <w:div w:id="80106791">
              <w:marLeft w:val="0"/>
              <w:marRight w:val="0"/>
              <w:marTop w:val="0"/>
              <w:marBottom w:val="0"/>
              <w:divBdr>
                <w:top w:val="none" w:sz="0" w:space="0" w:color="auto"/>
                <w:left w:val="none" w:sz="0" w:space="0" w:color="auto"/>
                <w:bottom w:val="none" w:sz="0" w:space="0" w:color="auto"/>
                <w:right w:val="none" w:sz="0" w:space="0" w:color="auto"/>
              </w:divBdr>
              <w:divsChild>
                <w:div w:id="409277885">
                  <w:marLeft w:val="0"/>
                  <w:marRight w:val="0"/>
                  <w:marTop w:val="0"/>
                  <w:marBottom w:val="0"/>
                  <w:divBdr>
                    <w:top w:val="none" w:sz="0" w:space="0" w:color="auto"/>
                    <w:left w:val="none" w:sz="0" w:space="0" w:color="auto"/>
                    <w:bottom w:val="none" w:sz="0" w:space="0" w:color="auto"/>
                    <w:right w:val="none" w:sz="0" w:space="0" w:color="auto"/>
                  </w:divBdr>
                </w:div>
              </w:divsChild>
            </w:div>
            <w:div w:id="2081442888">
              <w:marLeft w:val="0"/>
              <w:marRight w:val="0"/>
              <w:marTop w:val="0"/>
              <w:marBottom w:val="0"/>
              <w:divBdr>
                <w:top w:val="none" w:sz="0" w:space="0" w:color="auto"/>
                <w:left w:val="none" w:sz="0" w:space="0" w:color="auto"/>
                <w:bottom w:val="none" w:sz="0" w:space="0" w:color="auto"/>
                <w:right w:val="none" w:sz="0" w:space="0" w:color="auto"/>
              </w:divBdr>
              <w:divsChild>
                <w:div w:id="1568953179">
                  <w:marLeft w:val="0"/>
                  <w:marRight w:val="0"/>
                  <w:marTop w:val="0"/>
                  <w:marBottom w:val="0"/>
                  <w:divBdr>
                    <w:top w:val="none" w:sz="0" w:space="0" w:color="auto"/>
                    <w:left w:val="none" w:sz="0" w:space="0" w:color="auto"/>
                    <w:bottom w:val="none" w:sz="0" w:space="0" w:color="auto"/>
                    <w:right w:val="none" w:sz="0" w:space="0" w:color="auto"/>
                  </w:divBdr>
                </w:div>
              </w:divsChild>
            </w:div>
            <w:div w:id="934365878">
              <w:marLeft w:val="0"/>
              <w:marRight w:val="0"/>
              <w:marTop w:val="0"/>
              <w:marBottom w:val="0"/>
              <w:divBdr>
                <w:top w:val="none" w:sz="0" w:space="0" w:color="auto"/>
                <w:left w:val="none" w:sz="0" w:space="0" w:color="auto"/>
                <w:bottom w:val="none" w:sz="0" w:space="0" w:color="auto"/>
                <w:right w:val="none" w:sz="0" w:space="0" w:color="auto"/>
              </w:divBdr>
              <w:divsChild>
                <w:div w:id="140075847">
                  <w:marLeft w:val="0"/>
                  <w:marRight w:val="0"/>
                  <w:marTop w:val="0"/>
                  <w:marBottom w:val="0"/>
                  <w:divBdr>
                    <w:top w:val="none" w:sz="0" w:space="0" w:color="auto"/>
                    <w:left w:val="none" w:sz="0" w:space="0" w:color="auto"/>
                    <w:bottom w:val="none" w:sz="0" w:space="0" w:color="auto"/>
                    <w:right w:val="none" w:sz="0" w:space="0" w:color="auto"/>
                  </w:divBdr>
                </w:div>
              </w:divsChild>
            </w:div>
            <w:div w:id="970479501">
              <w:marLeft w:val="0"/>
              <w:marRight w:val="0"/>
              <w:marTop w:val="0"/>
              <w:marBottom w:val="0"/>
              <w:divBdr>
                <w:top w:val="none" w:sz="0" w:space="0" w:color="auto"/>
                <w:left w:val="none" w:sz="0" w:space="0" w:color="auto"/>
                <w:bottom w:val="none" w:sz="0" w:space="0" w:color="auto"/>
                <w:right w:val="none" w:sz="0" w:space="0" w:color="auto"/>
              </w:divBdr>
              <w:divsChild>
                <w:div w:id="1050497415">
                  <w:marLeft w:val="0"/>
                  <w:marRight w:val="0"/>
                  <w:marTop w:val="0"/>
                  <w:marBottom w:val="0"/>
                  <w:divBdr>
                    <w:top w:val="none" w:sz="0" w:space="0" w:color="auto"/>
                    <w:left w:val="none" w:sz="0" w:space="0" w:color="auto"/>
                    <w:bottom w:val="none" w:sz="0" w:space="0" w:color="auto"/>
                    <w:right w:val="none" w:sz="0" w:space="0" w:color="auto"/>
                  </w:divBdr>
                </w:div>
              </w:divsChild>
            </w:div>
            <w:div w:id="900138656">
              <w:marLeft w:val="0"/>
              <w:marRight w:val="0"/>
              <w:marTop w:val="0"/>
              <w:marBottom w:val="0"/>
              <w:divBdr>
                <w:top w:val="none" w:sz="0" w:space="0" w:color="auto"/>
                <w:left w:val="none" w:sz="0" w:space="0" w:color="auto"/>
                <w:bottom w:val="none" w:sz="0" w:space="0" w:color="auto"/>
                <w:right w:val="none" w:sz="0" w:space="0" w:color="auto"/>
              </w:divBdr>
              <w:divsChild>
                <w:div w:id="1575970821">
                  <w:marLeft w:val="0"/>
                  <w:marRight w:val="0"/>
                  <w:marTop w:val="0"/>
                  <w:marBottom w:val="0"/>
                  <w:divBdr>
                    <w:top w:val="none" w:sz="0" w:space="0" w:color="auto"/>
                    <w:left w:val="none" w:sz="0" w:space="0" w:color="auto"/>
                    <w:bottom w:val="none" w:sz="0" w:space="0" w:color="auto"/>
                    <w:right w:val="none" w:sz="0" w:space="0" w:color="auto"/>
                  </w:divBdr>
                </w:div>
              </w:divsChild>
            </w:div>
            <w:div w:id="599530115">
              <w:marLeft w:val="0"/>
              <w:marRight w:val="0"/>
              <w:marTop w:val="0"/>
              <w:marBottom w:val="0"/>
              <w:divBdr>
                <w:top w:val="none" w:sz="0" w:space="0" w:color="auto"/>
                <w:left w:val="none" w:sz="0" w:space="0" w:color="auto"/>
                <w:bottom w:val="none" w:sz="0" w:space="0" w:color="auto"/>
                <w:right w:val="none" w:sz="0" w:space="0" w:color="auto"/>
              </w:divBdr>
              <w:divsChild>
                <w:div w:id="764033452">
                  <w:marLeft w:val="0"/>
                  <w:marRight w:val="0"/>
                  <w:marTop w:val="0"/>
                  <w:marBottom w:val="0"/>
                  <w:divBdr>
                    <w:top w:val="none" w:sz="0" w:space="0" w:color="auto"/>
                    <w:left w:val="none" w:sz="0" w:space="0" w:color="auto"/>
                    <w:bottom w:val="none" w:sz="0" w:space="0" w:color="auto"/>
                    <w:right w:val="none" w:sz="0" w:space="0" w:color="auto"/>
                  </w:divBdr>
                </w:div>
              </w:divsChild>
            </w:div>
            <w:div w:id="1001926414">
              <w:marLeft w:val="0"/>
              <w:marRight w:val="0"/>
              <w:marTop w:val="0"/>
              <w:marBottom w:val="0"/>
              <w:divBdr>
                <w:top w:val="none" w:sz="0" w:space="0" w:color="auto"/>
                <w:left w:val="none" w:sz="0" w:space="0" w:color="auto"/>
                <w:bottom w:val="none" w:sz="0" w:space="0" w:color="auto"/>
                <w:right w:val="none" w:sz="0" w:space="0" w:color="auto"/>
              </w:divBdr>
              <w:divsChild>
                <w:div w:id="433406388">
                  <w:marLeft w:val="0"/>
                  <w:marRight w:val="0"/>
                  <w:marTop w:val="0"/>
                  <w:marBottom w:val="0"/>
                  <w:divBdr>
                    <w:top w:val="none" w:sz="0" w:space="0" w:color="auto"/>
                    <w:left w:val="none" w:sz="0" w:space="0" w:color="auto"/>
                    <w:bottom w:val="none" w:sz="0" w:space="0" w:color="auto"/>
                    <w:right w:val="none" w:sz="0" w:space="0" w:color="auto"/>
                  </w:divBdr>
                </w:div>
              </w:divsChild>
            </w:div>
            <w:div w:id="406877493">
              <w:marLeft w:val="0"/>
              <w:marRight w:val="0"/>
              <w:marTop w:val="0"/>
              <w:marBottom w:val="0"/>
              <w:divBdr>
                <w:top w:val="none" w:sz="0" w:space="0" w:color="auto"/>
                <w:left w:val="none" w:sz="0" w:space="0" w:color="auto"/>
                <w:bottom w:val="none" w:sz="0" w:space="0" w:color="auto"/>
                <w:right w:val="none" w:sz="0" w:space="0" w:color="auto"/>
              </w:divBdr>
              <w:divsChild>
                <w:div w:id="840894535">
                  <w:marLeft w:val="0"/>
                  <w:marRight w:val="0"/>
                  <w:marTop w:val="0"/>
                  <w:marBottom w:val="0"/>
                  <w:divBdr>
                    <w:top w:val="none" w:sz="0" w:space="0" w:color="auto"/>
                    <w:left w:val="none" w:sz="0" w:space="0" w:color="auto"/>
                    <w:bottom w:val="none" w:sz="0" w:space="0" w:color="auto"/>
                    <w:right w:val="none" w:sz="0" w:space="0" w:color="auto"/>
                  </w:divBdr>
                </w:div>
              </w:divsChild>
            </w:div>
            <w:div w:id="1188955556">
              <w:marLeft w:val="0"/>
              <w:marRight w:val="0"/>
              <w:marTop w:val="0"/>
              <w:marBottom w:val="0"/>
              <w:divBdr>
                <w:top w:val="none" w:sz="0" w:space="0" w:color="auto"/>
                <w:left w:val="none" w:sz="0" w:space="0" w:color="auto"/>
                <w:bottom w:val="none" w:sz="0" w:space="0" w:color="auto"/>
                <w:right w:val="none" w:sz="0" w:space="0" w:color="auto"/>
              </w:divBdr>
              <w:divsChild>
                <w:div w:id="667706450">
                  <w:marLeft w:val="0"/>
                  <w:marRight w:val="0"/>
                  <w:marTop w:val="0"/>
                  <w:marBottom w:val="0"/>
                  <w:divBdr>
                    <w:top w:val="none" w:sz="0" w:space="0" w:color="auto"/>
                    <w:left w:val="none" w:sz="0" w:space="0" w:color="auto"/>
                    <w:bottom w:val="none" w:sz="0" w:space="0" w:color="auto"/>
                    <w:right w:val="none" w:sz="0" w:space="0" w:color="auto"/>
                  </w:divBdr>
                </w:div>
              </w:divsChild>
            </w:div>
            <w:div w:id="259413207">
              <w:marLeft w:val="0"/>
              <w:marRight w:val="0"/>
              <w:marTop w:val="0"/>
              <w:marBottom w:val="0"/>
              <w:divBdr>
                <w:top w:val="none" w:sz="0" w:space="0" w:color="auto"/>
                <w:left w:val="none" w:sz="0" w:space="0" w:color="auto"/>
                <w:bottom w:val="none" w:sz="0" w:space="0" w:color="auto"/>
                <w:right w:val="none" w:sz="0" w:space="0" w:color="auto"/>
              </w:divBdr>
              <w:divsChild>
                <w:div w:id="1608271961">
                  <w:marLeft w:val="0"/>
                  <w:marRight w:val="0"/>
                  <w:marTop w:val="0"/>
                  <w:marBottom w:val="0"/>
                  <w:divBdr>
                    <w:top w:val="none" w:sz="0" w:space="0" w:color="auto"/>
                    <w:left w:val="none" w:sz="0" w:space="0" w:color="auto"/>
                    <w:bottom w:val="none" w:sz="0" w:space="0" w:color="auto"/>
                    <w:right w:val="none" w:sz="0" w:space="0" w:color="auto"/>
                  </w:divBdr>
                </w:div>
              </w:divsChild>
            </w:div>
            <w:div w:id="251547807">
              <w:marLeft w:val="0"/>
              <w:marRight w:val="0"/>
              <w:marTop w:val="0"/>
              <w:marBottom w:val="0"/>
              <w:divBdr>
                <w:top w:val="none" w:sz="0" w:space="0" w:color="auto"/>
                <w:left w:val="none" w:sz="0" w:space="0" w:color="auto"/>
                <w:bottom w:val="none" w:sz="0" w:space="0" w:color="auto"/>
                <w:right w:val="none" w:sz="0" w:space="0" w:color="auto"/>
              </w:divBdr>
              <w:divsChild>
                <w:div w:id="1584293098">
                  <w:marLeft w:val="0"/>
                  <w:marRight w:val="0"/>
                  <w:marTop w:val="0"/>
                  <w:marBottom w:val="0"/>
                  <w:divBdr>
                    <w:top w:val="none" w:sz="0" w:space="0" w:color="auto"/>
                    <w:left w:val="none" w:sz="0" w:space="0" w:color="auto"/>
                    <w:bottom w:val="none" w:sz="0" w:space="0" w:color="auto"/>
                    <w:right w:val="none" w:sz="0" w:space="0" w:color="auto"/>
                  </w:divBdr>
                </w:div>
              </w:divsChild>
            </w:div>
            <w:div w:id="640111911">
              <w:marLeft w:val="0"/>
              <w:marRight w:val="0"/>
              <w:marTop w:val="0"/>
              <w:marBottom w:val="0"/>
              <w:divBdr>
                <w:top w:val="none" w:sz="0" w:space="0" w:color="auto"/>
                <w:left w:val="none" w:sz="0" w:space="0" w:color="auto"/>
                <w:bottom w:val="none" w:sz="0" w:space="0" w:color="auto"/>
                <w:right w:val="none" w:sz="0" w:space="0" w:color="auto"/>
              </w:divBdr>
              <w:divsChild>
                <w:div w:id="346566126">
                  <w:marLeft w:val="0"/>
                  <w:marRight w:val="0"/>
                  <w:marTop w:val="0"/>
                  <w:marBottom w:val="0"/>
                  <w:divBdr>
                    <w:top w:val="none" w:sz="0" w:space="0" w:color="auto"/>
                    <w:left w:val="none" w:sz="0" w:space="0" w:color="auto"/>
                    <w:bottom w:val="none" w:sz="0" w:space="0" w:color="auto"/>
                    <w:right w:val="none" w:sz="0" w:space="0" w:color="auto"/>
                  </w:divBdr>
                </w:div>
              </w:divsChild>
            </w:div>
            <w:div w:id="1313217793">
              <w:marLeft w:val="0"/>
              <w:marRight w:val="0"/>
              <w:marTop w:val="0"/>
              <w:marBottom w:val="0"/>
              <w:divBdr>
                <w:top w:val="none" w:sz="0" w:space="0" w:color="auto"/>
                <w:left w:val="none" w:sz="0" w:space="0" w:color="auto"/>
                <w:bottom w:val="none" w:sz="0" w:space="0" w:color="auto"/>
                <w:right w:val="none" w:sz="0" w:space="0" w:color="auto"/>
              </w:divBdr>
              <w:divsChild>
                <w:div w:id="16022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3090">
      <w:bodyDiv w:val="1"/>
      <w:marLeft w:val="0"/>
      <w:marRight w:val="0"/>
      <w:marTop w:val="0"/>
      <w:marBottom w:val="0"/>
      <w:divBdr>
        <w:top w:val="none" w:sz="0" w:space="0" w:color="auto"/>
        <w:left w:val="none" w:sz="0" w:space="0" w:color="auto"/>
        <w:bottom w:val="none" w:sz="0" w:space="0" w:color="auto"/>
        <w:right w:val="none" w:sz="0" w:space="0" w:color="auto"/>
      </w:divBdr>
    </w:div>
    <w:div w:id="884215760">
      <w:bodyDiv w:val="1"/>
      <w:marLeft w:val="0"/>
      <w:marRight w:val="0"/>
      <w:marTop w:val="0"/>
      <w:marBottom w:val="0"/>
      <w:divBdr>
        <w:top w:val="none" w:sz="0" w:space="0" w:color="auto"/>
        <w:left w:val="none" w:sz="0" w:space="0" w:color="auto"/>
        <w:bottom w:val="none" w:sz="0" w:space="0" w:color="auto"/>
        <w:right w:val="none" w:sz="0" w:space="0" w:color="auto"/>
      </w:divBdr>
    </w:div>
    <w:div w:id="919749820">
      <w:bodyDiv w:val="1"/>
      <w:marLeft w:val="0"/>
      <w:marRight w:val="0"/>
      <w:marTop w:val="0"/>
      <w:marBottom w:val="0"/>
      <w:divBdr>
        <w:top w:val="none" w:sz="0" w:space="0" w:color="auto"/>
        <w:left w:val="none" w:sz="0" w:space="0" w:color="auto"/>
        <w:bottom w:val="none" w:sz="0" w:space="0" w:color="auto"/>
        <w:right w:val="none" w:sz="0" w:space="0" w:color="auto"/>
      </w:divBdr>
      <w:divsChild>
        <w:div w:id="1306005076">
          <w:marLeft w:val="0"/>
          <w:marRight w:val="0"/>
          <w:marTop w:val="0"/>
          <w:marBottom w:val="0"/>
          <w:divBdr>
            <w:top w:val="none" w:sz="0" w:space="0" w:color="auto"/>
            <w:left w:val="none" w:sz="0" w:space="0" w:color="auto"/>
            <w:bottom w:val="none" w:sz="0" w:space="0" w:color="auto"/>
            <w:right w:val="none" w:sz="0" w:space="0" w:color="auto"/>
          </w:divBdr>
          <w:divsChild>
            <w:div w:id="384791105">
              <w:marLeft w:val="0"/>
              <w:marRight w:val="0"/>
              <w:marTop w:val="0"/>
              <w:marBottom w:val="0"/>
              <w:divBdr>
                <w:top w:val="none" w:sz="0" w:space="0" w:color="auto"/>
                <w:left w:val="none" w:sz="0" w:space="0" w:color="auto"/>
                <w:bottom w:val="none" w:sz="0" w:space="0" w:color="auto"/>
                <w:right w:val="none" w:sz="0" w:space="0" w:color="auto"/>
              </w:divBdr>
              <w:divsChild>
                <w:div w:id="1738279620">
                  <w:marLeft w:val="0"/>
                  <w:marRight w:val="0"/>
                  <w:marTop w:val="0"/>
                  <w:marBottom w:val="0"/>
                  <w:divBdr>
                    <w:top w:val="none" w:sz="0" w:space="0" w:color="auto"/>
                    <w:left w:val="none" w:sz="0" w:space="0" w:color="auto"/>
                    <w:bottom w:val="none" w:sz="0" w:space="0" w:color="auto"/>
                    <w:right w:val="none" w:sz="0" w:space="0" w:color="auto"/>
                  </w:divBdr>
                  <w:divsChild>
                    <w:div w:id="21298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4331">
      <w:bodyDiv w:val="1"/>
      <w:marLeft w:val="0"/>
      <w:marRight w:val="0"/>
      <w:marTop w:val="0"/>
      <w:marBottom w:val="0"/>
      <w:divBdr>
        <w:top w:val="none" w:sz="0" w:space="0" w:color="auto"/>
        <w:left w:val="none" w:sz="0" w:space="0" w:color="auto"/>
        <w:bottom w:val="none" w:sz="0" w:space="0" w:color="auto"/>
        <w:right w:val="none" w:sz="0" w:space="0" w:color="auto"/>
      </w:divBdr>
      <w:divsChild>
        <w:div w:id="743573182">
          <w:marLeft w:val="0"/>
          <w:marRight w:val="0"/>
          <w:marTop w:val="0"/>
          <w:marBottom w:val="0"/>
          <w:divBdr>
            <w:top w:val="none" w:sz="0" w:space="0" w:color="auto"/>
            <w:left w:val="none" w:sz="0" w:space="0" w:color="auto"/>
            <w:bottom w:val="none" w:sz="0" w:space="0" w:color="auto"/>
            <w:right w:val="none" w:sz="0" w:space="0" w:color="auto"/>
          </w:divBdr>
          <w:divsChild>
            <w:div w:id="1627469314">
              <w:marLeft w:val="0"/>
              <w:marRight w:val="0"/>
              <w:marTop w:val="0"/>
              <w:marBottom w:val="0"/>
              <w:divBdr>
                <w:top w:val="none" w:sz="0" w:space="0" w:color="auto"/>
                <w:left w:val="none" w:sz="0" w:space="0" w:color="auto"/>
                <w:bottom w:val="none" w:sz="0" w:space="0" w:color="auto"/>
                <w:right w:val="none" w:sz="0" w:space="0" w:color="auto"/>
              </w:divBdr>
              <w:divsChild>
                <w:div w:id="1354379927">
                  <w:marLeft w:val="0"/>
                  <w:marRight w:val="0"/>
                  <w:marTop w:val="0"/>
                  <w:marBottom w:val="0"/>
                  <w:divBdr>
                    <w:top w:val="none" w:sz="0" w:space="0" w:color="auto"/>
                    <w:left w:val="none" w:sz="0" w:space="0" w:color="auto"/>
                    <w:bottom w:val="none" w:sz="0" w:space="0" w:color="auto"/>
                    <w:right w:val="none" w:sz="0" w:space="0" w:color="auto"/>
                  </w:divBdr>
                </w:div>
              </w:divsChild>
            </w:div>
            <w:div w:id="1333334579">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
              </w:divsChild>
            </w:div>
            <w:div w:id="597952111">
              <w:marLeft w:val="0"/>
              <w:marRight w:val="0"/>
              <w:marTop w:val="0"/>
              <w:marBottom w:val="0"/>
              <w:divBdr>
                <w:top w:val="none" w:sz="0" w:space="0" w:color="auto"/>
                <w:left w:val="none" w:sz="0" w:space="0" w:color="auto"/>
                <w:bottom w:val="none" w:sz="0" w:space="0" w:color="auto"/>
                <w:right w:val="none" w:sz="0" w:space="0" w:color="auto"/>
              </w:divBdr>
              <w:divsChild>
                <w:div w:id="795029578">
                  <w:marLeft w:val="0"/>
                  <w:marRight w:val="0"/>
                  <w:marTop w:val="0"/>
                  <w:marBottom w:val="0"/>
                  <w:divBdr>
                    <w:top w:val="none" w:sz="0" w:space="0" w:color="auto"/>
                    <w:left w:val="none" w:sz="0" w:space="0" w:color="auto"/>
                    <w:bottom w:val="none" w:sz="0" w:space="0" w:color="auto"/>
                    <w:right w:val="none" w:sz="0" w:space="0" w:color="auto"/>
                  </w:divBdr>
                </w:div>
              </w:divsChild>
            </w:div>
            <w:div w:id="1349336533">
              <w:marLeft w:val="0"/>
              <w:marRight w:val="0"/>
              <w:marTop w:val="0"/>
              <w:marBottom w:val="0"/>
              <w:divBdr>
                <w:top w:val="none" w:sz="0" w:space="0" w:color="auto"/>
                <w:left w:val="none" w:sz="0" w:space="0" w:color="auto"/>
                <w:bottom w:val="none" w:sz="0" w:space="0" w:color="auto"/>
                <w:right w:val="none" w:sz="0" w:space="0" w:color="auto"/>
              </w:divBdr>
              <w:divsChild>
                <w:div w:id="1320041885">
                  <w:marLeft w:val="0"/>
                  <w:marRight w:val="0"/>
                  <w:marTop w:val="0"/>
                  <w:marBottom w:val="0"/>
                  <w:divBdr>
                    <w:top w:val="none" w:sz="0" w:space="0" w:color="auto"/>
                    <w:left w:val="none" w:sz="0" w:space="0" w:color="auto"/>
                    <w:bottom w:val="none" w:sz="0" w:space="0" w:color="auto"/>
                    <w:right w:val="none" w:sz="0" w:space="0" w:color="auto"/>
                  </w:divBdr>
                </w:div>
                <w:div w:id="1465079325">
                  <w:marLeft w:val="0"/>
                  <w:marRight w:val="0"/>
                  <w:marTop w:val="0"/>
                  <w:marBottom w:val="0"/>
                  <w:divBdr>
                    <w:top w:val="none" w:sz="0" w:space="0" w:color="auto"/>
                    <w:left w:val="none" w:sz="0" w:space="0" w:color="auto"/>
                    <w:bottom w:val="none" w:sz="0" w:space="0" w:color="auto"/>
                    <w:right w:val="none" w:sz="0" w:space="0" w:color="auto"/>
                  </w:divBdr>
                </w:div>
                <w:div w:id="6961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5818">
      <w:bodyDiv w:val="1"/>
      <w:marLeft w:val="0"/>
      <w:marRight w:val="0"/>
      <w:marTop w:val="0"/>
      <w:marBottom w:val="0"/>
      <w:divBdr>
        <w:top w:val="none" w:sz="0" w:space="0" w:color="auto"/>
        <w:left w:val="none" w:sz="0" w:space="0" w:color="auto"/>
        <w:bottom w:val="none" w:sz="0" w:space="0" w:color="auto"/>
        <w:right w:val="none" w:sz="0" w:space="0" w:color="auto"/>
      </w:divBdr>
    </w:div>
    <w:div w:id="1250428848">
      <w:bodyDiv w:val="1"/>
      <w:marLeft w:val="0"/>
      <w:marRight w:val="0"/>
      <w:marTop w:val="0"/>
      <w:marBottom w:val="0"/>
      <w:divBdr>
        <w:top w:val="none" w:sz="0" w:space="0" w:color="auto"/>
        <w:left w:val="none" w:sz="0" w:space="0" w:color="auto"/>
        <w:bottom w:val="none" w:sz="0" w:space="0" w:color="auto"/>
        <w:right w:val="none" w:sz="0" w:space="0" w:color="auto"/>
      </w:divBdr>
      <w:divsChild>
        <w:div w:id="943927038">
          <w:marLeft w:val="0"/>
          <w:marRight w:val="0"/>
          <w:marTop w:val="0"/>
          <w:marBottom w:val="0"/>
          <w:divBdr>
            <w:top w:val="none" w:sz="0" w:space="0" w:color="auto"/>
            <w:left w:val="none" w:sz="0" w:space="0" w:color="auto"/>
            <w:bottom w:val="none" w:sz="0" w:space="0" w:color="auto"/>
            <w:right w:val="none" w:sz="0" w:space="0" w:color="auto"/>
          </w:divBdr>
          <w:divsChild>
            <w:div w:id="1817066965">
              <w:marLeft w:val="0"/>
              <w:marRight w:val="0"/>
              <w:marTop w:val="0"/>
              <w:marBottom w:val="0"/>
              <w:divBdr>
                <w:top w:val="none" w:sz="0" w:space="0" w:color="auto"/>
                <w:left w:val="none" w:sz="0" w:space="0" w:color="auto"/>
                <w:bottom w:val="none" w:sz="0" w:space="0" w:color="auto"/>
                <w:right w:val="none" w:sz="0" w:space="0" w:color="auto"/>
              </w:divBdr>
              <w:divsChild>
                <w:div w:id="57556599">
                  <w:marLeft w:val="0"/>
                  <w:marRight w:val="0"/>
                  <w:marTop w:val="0"/>
                  <w:marBottom w:val="0"/>
                  <w:divBdr>
                    <w:top w:val="none" w:sz="0" w:space="0" w:color="auto"/>
                    <w:left w:val="none" w:sz="0" w:space="0" w:color="auto"/>
                    <w:bottom w:val="none" w:sz="0" w:space="0" w:color="auto"/>
                    <w:right w:val="none" w:sz="0" w:space="0" w:color="auto"/>
                  </w:divBdr>
                  <w:divsChild>
                    <w:div w:id="3747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10876">
      <w:bodyDiv w:val="1"/>
      <w:marLeft w:val="0"/>
      <w:marRight w:val="0"/>
      <w:marTop w:val="0"/>
      <w:marBottom w:val="0"/>
      <w:divBdr>
        <w:top w:val="none" w:sz="0" w:space="0" w:color="auto"/>
        <w:left w:val="none" w:sz="0" w:space="0" w:color="auto"/>
        <w:bottom w:val="none" w:sz="0" w:space="0" w:color="auto"/>
        <w:right w:val="none" w:sz="0" w:space="0" w:color="auto"/>
      </w:divBdr>
    </w:div>
    <w:div w:id="1537699551">
      <w:bodyDiv w:val="1"/>
      <w:marLeft w:val="0"/>
      <w:marRight w:val="0"/>
      <w:marTop w:val="0"/>
      <w:marBottom w:val="0"/>
      <w:divBdr>
        <w:top w:val="none" w:sz="0" w:space="0" w:color="auto"/>
        <w:left w:val="none" w:sz="0" w:space="0" w:color="auto"/>
        <w:bottom w:val="none" w:sz="0" w:space="0" w:color="auto"/>
        <w:right w:val="none" w:sz="0" w:space="0" w:color="auto"/>
      </w:divBdr>
    </w:div>
    <w:div w:id="1541359826">
      <w:bodyDiv w:val="1"/>
      <w:marLeft w:val="0"/>
      <w:marRight w:val="0"/>
      <w:marTop w:val="0"/>
      <w:marBottom w:val="0"/>
      <w:divBdr>
        <w:top w:val="none" w:sz="0" w:space="0" w:color="auto"/>
        <w:left w:val="none" w:sz="0" w:space="0" w:color="auto"/>
        <w:bottom w:val="none" w:sz="0" w:space="0" w:color="auto"/>
        <w:right w:val="none" w:sz="0" w:space="0" w:color="auto"/>
      </w:divBdr>
      <w:divsChild>
        <w:div w:id="303237456">
          <w:marLeft w:val="0"/>
          <w:marRight w:val="0"/>
          <w:marTop w:val="0"/>
          <w:marBottom w:val="0"/>
          <w:divBdr>
            <w:top w:val="none" w:sz="0" w:space="0" w:color="auto"/>
            <w:left w:val="none" w:sz="0" w:space="0" w:color="auto"/>
            <w:bottom w:val="none" w:sz="0" w:space="0" w:color="auto"/>
            <w:right w:val="none" w:sz="0" w:space="0" w:color="auto"/>
          </w:divBdr>
          <w:divsChild>
            <w:div w:id="16928921">
              <w:marLeft w:val="0"/>
              <w:marRight w:val="0"/>
              <w:marTop w:val="0"/>
              <w:marBottom w:val="0"/>
              <w:divBdr>
                <w:top w:val="none" w:sz="0" w:space="0" w:color="auto"/>
                <w:left w:val="none" w:sz="0" w:space="0" w:color="auto"/>
                <w:bottom w:val="none" w:sz="0" w:space="0" w:color="auto"/>
                <w:right w:val="none" w:sz="0" w:space="0" w:color="auto"/>
              </w:divBdr>
              <w:divsChild>
                <w:div w:id="52654855">
                  <w:marLeft w:val="0"/>
                  <w:marRight w:val="0"/>
                  <w:marTop w:val="0"/>
                  <w:marBottom w:val="0"/>
                  <w:divBdr>
                    <w:top w:val="none" w:sz="0" w:space="0" w:color="auto"/>
                    <w:left w:val="none" w:sz="0" w:space="0" w:color="auto"/>
                    <w:bottom w:val="none" w:sz="0" w:space="0" w:color="auto"/>
                    <w:right w:val="none" w:sz="0" w:space="0" w:color="auto"/>
                  </w:divBdr>
                  <w:divsChild>
                    <w:div w:id="7909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4082">
      <w:bodyDiv w:val="1"/>
      <w:marLeft w:val="0"/>
      <w:marRight w:val="0"/>
      <w:marTop w:val="0"/>
      <w:marBottom w:val="0"/>
      <w:divBdr>
        <w:top w:val="none" w:sz="0" w:space="0" w:color="auto"/>
        <w:left w:val="none" w:sz="0" w:space="0" w:color="auto"/>
        <w:bottom w:val="none" w:sz="0" w:space="0" w:color="auto"/>
        <w:right w:val="none" w:sz="0" w:space="0" w:color="auto"/>
      </w:divBdr>
    </w:div>
    <w:div w:id="1845893928">
      <w:bodyDiv w:val="1"/>
      <w:marLeft w:val="0"/>
      <w:marRight w:val="0"/>
      <w:marTop w:val="0"/>
      <w:marBottom w:val="0"/>
      <w:divBdr>
        <w:top w:val="none" w:sz="0" w:space="0" w:color="auto"/>
        <w:left w:val="none" w:sz="0" w:space="0" w:color="auto"/>
        <w:bottom w:val="none" w:sz="0" w:space="0" w:color="auto"/>
        <w:right w:val="none" w:sz="0" w:space="0" w:color="auto"/>
      </w:divBdr>
    </w:div>
    <w:div w:id="2124612369">
      <w:bodyDiv w:val="1"/>
      <w:marLeft w:val="0"/>
      <w:marRight w:val="0"/>
      <w:marTop w:val="0"/>
      <w:marBottom w:val="0"/>
      <w:divBdr>
        <w:top w:val="none" w:sz="0" w:space="0" w:color="auto"/>
        <w:left w:val="none" w:sz="0" w:space="0" w:color="auto"/>
        <w:bottom w:val="none" w:sz="0" w:space="0" w:color="auto"/>
        <w:right w:val="none" w:sz="0" w:space="0" w:color="auto"/>
      </w:divBdr>
      <w:divsChild>
        <w:div w:id="1273126041">
          <w:marLeft w:val="0"/>
          <w:marRight w:val="0"/>
          <w:marTop w:val="0"/>
          <w:marBottom w:val="0"/>
          <w:divBdr>
            <w:top w:val="none" w:sz="0" w:space="0" w:color="auto"/>
            <w:left w:val="none" w:sz="0" w:space="0" w:color="auto"/>
            <w:bottom w:val="none" w:sz="0" w:space="0" w:color="auto"/>
            <w:right w:val="none" w:sz="0" w:space="0" w:color="auto"/>
          </w:divBdr>
          <w:divsChild>
            <w:div w:id="730234519">
              <w:marLeft w:val="0"/>
              <w:marRight w:val="0"/>
              <w:marTop w:val="0"/>
              <w:marBottom w:val="0"/>
              <w:divBdr>
                <w:top w:val="none" w:sz="0" w:space="0" w:color="auto"/>
                <w:left w:val="none" w:sz="0" w:space="0" w:color="auto"/>
                <w:bottom w:val="none" w:sz="0" w:space="0" w:color="auto"/>
                <w:right w:val="none" w:sz="0" w:space="0" w:color="auto"/>
              </w:divBdr>
              <w:divsChild>
                <w:div w:id="392315886">
                  <w:marLeft w:val="0"/>
                  <w:marRight w:val="0"/>
                  <w:marTop w:val="0"/>
                  <w:marBottom w:val="0"/>
                  <w:divBdr>
                    <w:top w:val="none" w:sz="0" w:space="0" w:color="auto"/>
                    <w:left w:val="none" w:sz="0" w:space="0" w:color="auto"/>
                    <w:bottom w:val="none" w:sz="0" w:space="0" w:color="auto"/>
                    <w:right w:val="none" w:sz="0" w:space="0" w:color="auto"/>
                  </w:divBdr>
                </w:div>
              </w:divsChild>
            </w:div>
            <w:div w:id="1592853188">
              <w:marLeft w:val="0"/>
              <w:marRight w:val="0"/>
              <w:marTop w:val="0"/>
              <w:marBottom w:val="0"/>
              <w:divBdr>
                <w:top w:val="none" w:sz="0" w:space="0" w:color="auto"/>
                <w:left w:val="none" w:sz="0" w:space="0" w:color="auto"/>
                <w:bottom w:val="none" w:sz="0" w:space="0" w:color="auto"/>
                <w:right w:val="none" w:sz="0" w:space="0" w:color="auto"/>
              </w:divBdr>
              <w:divsChild>
                <w:div w:id="408161887">
                  <w:marLeft w:val="0"/>
                  <w:marRight w:val="0"/>
                  <w:marTop w:val="0"/>
                  <w:marBottom w:val="0"/>
                  <w:divBdr>
                    <w:top w:val="none" w:sz="0" w:space="0" w:color="auto"/>
                    <w:left w:val="none" w:sz="0" w:space="0" w:color="auto"/>
                    <w:bottom w:val="none" w:sz="0" w:space="0" w:color="auto"/>
                    <w:right w:val="none" w:sz="0" w:space="0" w:color="auto"/>
                  </w:divBdr>
                </w:div>
              </w:divsChild>
            </w:div>
            <w:div w:id="201329687">
              <w:marLeft w:val="0"/>
              <w:marRight w:val="0"/>
              <w:marTop w:val="0"/>
              <w:marBottom w:val="0"/>
              <w:divBdr>
                <w:top w:val="none" w:sz="0" w:space="0" w:color="auto"/>
                <w:left w:val="none" w:sz="0" w:space="0" w:color="auto"/>
                <w:bottom w:val="none" w:sz="0" w:space="0" w:color="auto"/>
                <w:right w:val="none" w:sz="0" w:space="0" w:color="auto"/>
              </w:divBdr>
              <w:divsChild>
                <w:div w:id="883909122">
                  <w:marLeft w:val="0"/>
                  <w:marRight w:val="0"/>
                  <w:marTop w:val="0"/>
                  <w:marBottom w:val="0"/>
                  <w:divBdr>
                    <w:top w:val="none" w:sz="0" w:space="0" w:color="auto"/>
                    <w:left w:val="none" w:sz="0" w:space="0" w:color="auto"/>
                    <w:bottom w:val="none" w:sz="0" w:space="0" w:color="auto"/>
                    <w:right w:val="none" w:sz="0" w:space="0" w:color="auto"/>
                  </w:divBdr>
                </w:div>
              </w:divsChild>
            </w:div>
            <w:div w:id="1964769330">
              <w:marLeft w:val="0"/>
              <w:marRight w:val="0"/>
              <w:marTop w:val="0"/>
              <w:marBottom w:val="0"/>
              <w:divBdr>
                <w:top w:val="none" w:sz="0" w:space="0" w:color="auto"/>
                <w:left w:val="none" w:sz="0" w:space="0" w:color="auto"/>
                <w:bottom w:val="none" w:sz="0" w:space="0" w:color="auto"/>
                <w:right w:val="none" w:sz="0" w:space="0" w:color="auto"/>
              </w:divBdr>
              <w:divsChild>
                <w:div w:id="1437948827">
                  <w:marLeft w:val="0"/>
                  <w:marRight w:val="0"/>
                  <w:marTop w:val="0"/>
                  <w:marBottom w:val="0"/>
                  <w:divBdr>
                    <w:top w:val="none" w:sz="0" w:space="0" w:color="auto"/>
                    <w:left w:val="none" w:sz="0" w:space="0" w:color="auto"/>
                    <w:bottom w:val="none" w:sz="0" w:space="0" w:color="auto"/>
                    <w:right w:val="none" w:sz="0" w:space="0" w:color="auto"/>
                  </w:divBdr>
                </w:div>
              </w:divsChild>
            </w:div>
            <w:div w:id="746539850">
              <w:marLeft w:val="0"/>
              <w:marRight w:val="0"/>
              <w:marTop w:val="0"/>
              <w:marBottom w:val="0"/>
              <w:divBdr>
                <w:top w:val="none" w:sz="0" w:space="0" w:color="auto"/>
                <w:left w:val="none" w:sz="0" w:space="0" w:color="auto"/>
                <w:bottom w:val="none" w:sz="0" w:space="0" w:color="auto"/>
                <w:right w:val="none" w:sz="0" w:space="0" w:color="auto"/>
              </w:divBdr>
              <w:divsChild>
                <w:div w:id="131292207">
                  <w:marLeft w:val="0"/>
                  <w:marRight w:val="0"/>
                  <w:marTop w:val="0"/>
                  <w:marBottom w:val="0"/>
                  <w:divBdr>
                    <w:top w:val="none" w:sz="0" w:space="0" w:color="auto"/>
                    <w:left w:val="none" w:sz="0" w:space="0" w:color="auto"/>
                    <w:bottom w:val="none" w:sz="0" w:space="0" w:color="auto"/>
                    <w:right w:val="none" w:sz="0" w:space="0" w:color="auto"/>
                  </w:divBdr>
                </w:div>
              </w:divsChild>
            </w:div>
            <w:div w:id="1316642923">
              <w:marLeft w:val="0"/>
              <w:marRight w:val="0"/>
              <w:marTop w:val="0"/>
              <w:marBottom w:val="0"/>
              <w:divBdr>
                <w:top w:val="none" w:sz="0" w:space="0" w:color="auto"/>
                <w:left w:val="none" w:sz="0" w:space="0" w:color="auto"/>
                <w:bottom w:val="none" w:sz="0" w:space="0" w:color="auto"/>
                <w:right w:val="none" w:sz="0" w:space="0" w:color="auto"/>
              </w:divBdr>
              <w:divsChild>
                <w:div w:id="1781950119">
                  <w:marLeft w:val="0"/>
                  <w:marRight w:val="0"/>
                  <w:marTop w:val="0"/>
                  <w:marBottom w:val="0"/>
                  <w:divBdr>
                    <w:top w:val="none" w:sz="0" w:space="0" w:color="auto"/>
                    <w:left w:val="none" w:sz="0" w:space="0" w:color="auto"/>
                    <w:bottom w:val="none" w:sz="0" w:space="0" w:color="auto"/>
                    <w:right w:val="none" w:sz="0" w:space="0" w:color="auto"/>
                  </w:divBdr>
                </w:div>
              </w:divsChild>
            </w:div>
            <w:div w:id="1376661690">
              <w:marLeft w:val="0"/>
              <w:marRight w:val="0"/>
              <w:marTop w:val="0"/>
              <w:marBottom w:val="0"/>
              <w:divBdr>
                <w:top w:val="none" w:sz="0" w:space="0" w:color="auto"/>
                <w:left w:val="none" w:sz="0" w:space="0" w:color="auto"/>
                <w:bottom w:val="none" w:sz="0" w:space="0" w:color="auto"/>
                <w:right w:val="none" w:sz="0" w:space="0" w:color="auto"/>
              </w:divBdr>
              <w:divsChild>
                <w:div w:id="142357563">
                  <w:marLeft w:val="0"/>
                  <w:marRight w:val="0"/>
                  <w:marTop w:val="0"/>
                  <w:marBottom w:val="0"/>
                  <w:divBdr>
                    <w:top w:val="none" w:sz="0" w:space="0" w:color="auto"/>
                    <w:left w:val="none" w:sz="0" w:space="0" w:color="auto"/>
                    <w:bottom w:val="none" w:sz="0" w:space="0" w:color="auto"/>
                    <w:right w:val="none" w:sz="0" w:space="0" w:color="auto"/>
                  </w:divBdr>
                </w:div>
              </w:divsChild>
            </w:div>
            <w:div w:id="424228034">
              <w:marLeft w:val="0"/>
              <w:marRight w:val="0"/>
              <w:marTop w:val="0"/>
              <w:marBottom w:val="0"/>
              <w:divBdr>
                <w:top w:val="none" w:sz="0" w:space="0" w:color="auto"/>
                <w:left w:val="none" w:sz="0" w:space="0" w:color="auto"/>
                <w:bottom w:val="none" w:sz="0" w:space="0" w:color="auto"/>
                <w:right w:val="none" w:sz="0" w:space="0" w:color="auto"/>
              </w:divBdr>
              <w:divsChild>
                <w:div w:id="1702168710">
                  <w:marLeft w:val="0"/>
                  <w:marRight w:val="0"/>
                  <w:marTop w:val="0"/>
                  <w:marBottom w:val="0"/>
                  <w:divBdr>
                    <w:top w:val="none" w:sz="0" w:space="0" w:color="auto"/>
                    <w:left w:val="none" w:sz="0" w:space="0" w:color="auto"/>
                    <w:bottom w:val="none" w:sz="0" w:space="0" w:color="auto"/>
                    <w:right w:val="none" w:sz="0" w:space="0" w:color="auto"/>
                  </w:divBdr>
                </w:div>
              </w:divsChild>
            </w:div>
            <w:div w:id="2104111198">
              <w:marLeft w:val="0"/>
              <w:marRight w:val="0"/>
              <w:marTop w:val="0"/>
              <w:marBottom w:val="0"/>
              <w:divBdr>
                <w:top w:val="none" w:sz="0" w:space="0" w:color="auto"/>
                <w:left w:val="none" w:sz="0" w:space="0" w:color="auto"/>
                <w:bottom w:val="none" w:sz="0" w:space="0" w:color="auto"/>
                <w:right w:val="none" w:sz="0" w:space="0" w:color="auto"/>
              </w:divBdr>
              <w:divsChild>
                <w:div w:id="2125154756">
                  <w:marLeft w:val="0"/>
                  <w:marRight w:val="0"/>
                  <w:marTop w:val="0"/>
                  <w:marBottom w:val="0"/>
                  <w:divBdr>
                    <w:top w:val="none" w:sz="0" w:space="0" w:color="auto"/>
                    <w:left w:val="none" w:sz="0" w:space="0" w:color="auto"/>
                    <w:bottom w:val="none" w:sz="0" w:space="0" w:color="auto"/>
                    <w:right w:val="none" w:sz="0" w:space="0" w:color="auto"/>
                  </w:divBdr>
                </w:div>
              </w:divsChild>
            </w:div>
            <w:div w:id="785008487">
              <w:marLeft w:val="0"/>
              <w:marRight w:val="0"/>
              <w:marTop w:val="0"/>
              <w:marBottom w:val="0"/>
              <w:divBdr>
                <w:top w:val="none" w:sz="0" w:space="0" w:color="auto"/>
                <w:left w:val="none" w:sz="0" w:space="0" w:color="auto"/>
                <w:bottom w:val="none" w:sz="0" w:space="0" w:color="auto"/>
                <w:right w:val="none" w:sz="0" w:space="0" w:color="auto"/>
              </w:divBdr>
              <w:divsChild>
                <w:div w:id="708803083">
                  <w:marLeft w:val="0"/>
                  <w:marRight w:val="0"/>
                  <w:marTop w:val="0"/>
                  <w:marBottom w:val="0"/>
                  <w:divBdr>
                    <w:top w:val="none" w:sz="0" w:space="0" w:color="auto"/>
                    <w:left w:val="none" w:sz="0" w:space="0" w:color="auto"/>
                    <w:bottom w:val="none" w:sz="0" w:space="0" w:color="auto"/>
                    <w:right w:val="none" w:sz="0" w:space="0" w:color="auto"/>
                  </w:divBdr>
                </w:div>
              </w:divsChild>
            </w:div>
            <w:div w:id="577448792">
              <w:marLeft w:val="0"/>
              <w:marRight w:val="0"/>
              <w:marTop w:val="0"/>
              <w:marBottom w:val="0"/>
              <w:divBdr>
                <w:top w:val="none" w:sz="0" w:space="0" w:color="auto"/>
                <w:left w:val="none" w:sz="0" w:space="0" w:color="auto"/>
                <w:bottom w:val="none" w:sz="0" w:space="0" w:color="auto"/>
                <w:right w:val="none" w:sz="0" w:space="0" w:color="auto"/>
              </w:divBdr>
              <w:divsChild>
                <w:div w:id="1203054722">
                  <w:marLeft w:val="0"/>
                  <w:marRight w:val="0"/>
                  <w:marTop w:val="0"/>
                  <w:marBottom w:val="0"/>
                  <w:divBdr>
                    <w:top w:val="none" w:sz="0" w:space="0" w:color="auto"/>
                    <w:left w:val="none" w:sz="0" w:space="0" w:color="auto"/>
                    <w:bottom w:val="none" w:sz="0" w:space="0" w:color="auto"/>
                    <w:right w:val="none" w:sz="0" w:space="0" w:color="auto"/>
                  </w:divBdr>
                </w:div>
              </w:divsChild>
            </w:div>
            <w:div w:id="118766743">
              <w:marLeft w:val="0"/>
              <w:marRight w:val="0"/>
              <w:marTop w:val="0"/>
              <w:marBottom w:val="0"/>
              <w:divBdr>
                <w:top w:val="none" w:sz="0" w:space="0" w:color="auto"/>
                <w:left w:val="none" w:sz="0" w:space="0" w:color="auto"/>
                <w:bottom w:val="none" w:sz="0" w:space="0" w:color="auto"/>
                <w:right w:val="none" w:sz="0" w:space="0" w:color="auto"/>
              </w:divBdr>
              <w:divsChild>
                <w:div w:id="1868256309">
                  <w:marLeft w:val="0"/>
                  <w:marRight w:val="0"/>
                  <w:marTop w:val="0"/>
                  <w:marBottom w:val="0"/>
                  <w:divBdr>
                    <w:top w:val="none" w:sz="0" w:space="0" w:color="auto"/>
                    <w:left w:val="none" w:sz="0" w:space="0" w:color="auto"/>
                    <w:bottom w:val="none" w:sz="0" w:space="0" w:color="auto"/>
                    <w:right w:val="none" w:sz="0" w:space="0" w:color="auto"/>
                  </w:divBdr>
                </w:div>
              </w:divsChild>
            </w:div>
            <w:div w:id="1252548242">
              <w:marLeft w:val="0"/>
              <w:marRight w:val="0"/>
              <w:marTop w:val="0"/>
              <w:marBottom w:val="0"/>
              <w:divBdr>
                <w:top w:val="none" w:sz="0" w:space="0" w:color="auto"/>
                <w:left w:val="none" w:sz="0" w:space="0" w:color="auto"/>
                <w:bottom w:val="none" w:sz="0" w:space="0" w:color="auto"/>
                <w:right w:val="none" w:sz="0" w:space="0" w:color="auto"/>
              </w:divBdr>
              <w:divsChild>
                <w:div w:id="46879618">
                  <w:marLeft w:val="0"/>
                  <w:marRight w:val="0"/>
                  <w:marTop w:val="0"/>
                  <w:marBottom w:val="0"/>
                  <w:divBdr>
                    <w:top w:val="none" w:sz="0" w:space="0" w:color="auto"/>
                    <w:left w:val="none" w:sz="0" w:space="0" w:color="auto"/>
                    <w:bottom w:val="none" w:sz="0" w:space="0" w:color="auto"/>
                    <w:right w:val="none" w:sz="0" w:space="0" w:color="auto"/>
                  </w:divBdr>
                </w:div>
              </w:divsChild>
            </w:div>
            <w:div w:id="406074763">
              <w:marLeft w:val="0"/>
              <w:marRight w:val="0"/>
              <w:marTop w:val="0"/>
              <w:marBottom w:val="0"/>
              <w:divBdr>
                <w:top w:val="none" w:sz="0" w:space="0" w:color="auto"/>
                <w:left w:val="none" w:sz="0" w:space="0" w:color="auto"/>
                <w:bottom w:val="none" w:sz="0" w:space="0" w:color="auto"/>
                <w:right w:val="none" w:sz="0" w:space="0" w:color="auto"/>
              </w:divBdr>
              <w:divsChild>
                <w:div w:id="447897584">
                  <w:marLeft w:val="0"/>
                  <w:marRight w:val="0"/>
                  <w:marTop w:val="0"/>
                  <w:marBottom w:val="0"/>
                  <w:divBdr>
                    <w:top w:val="none" w:sz="0" w:space="0" w:color="auto"/>
                    <w:left w:val="none" w:sz="0" w:space="0" w:color="auto"/>
                    <w:bottom w:val="none" w:sz="0" w:space="0" w:color="auto"/>
                    <w:right w:val="none" w:sz="0" w:space="0" w:color="auto"/>
                  </w:divBdr>
                </w:div>
              </w:divsChild>
            </w:div>
            <w:div w:id="1399860311">
              <w:marLeft w:val="0"/>
              <w:marRight w:val="0"/>
              <w:marTop w:val="0"/>
              <w:marBottom w:val="0"/>
              <w:divBdr>
                <w:top w:val="none" w:sz="0" w:space="0" w:color="auto"/>
                <w:left w:val="none" w:sz="0" w:space="0" w:color="auto"/>
                <w:bottom w:val="none" w:sz="0" w:space="0" w:color="auto"/>
                <w:right w:val="none" w:sz="0" w:space="0" w:color="auto"/>
              </w:divBdr>
              <w:divsChild>
                <w:div w:id="908149733">
                  <w:marLeft w:val="0"/>
                  <w:marRight w:val="0"/>
                  <w:marTop w:val="0"/>
                  <w:marBottom w:val="0"/>
                  <w:divBdr>
                    <w:top w:val="none" w:sz="0" w:space="0" w:color="auto"/>
                    <w:left w:val="none" w:sz="0" w:space="0" w:color="auto"/>
                    <w:bottom w:val="none" w:sz="0" w:space="0" w:color="auto"/>
                    <w:right w:val="none" w:sz="0" w:space="0" w:color="auto"/>
                  </w:divBdr>
                </w:div>
              </w:divsChild>
            </w:div>
            <w:div w:id="1098600936">
              <w:marLeft w:val="0"/>
              <w:marRight w:val="0"/>
              <w:marTop w:val="0"/>
              <w:marBottom w:val="0"/>
              <w:divBdr>
                <w:top w:val="none" w:sz="0" w:space="0" w:color="auto"/>
                <w:left w:val="none" w:sz="0" w:space="0" w:color="auto"/>
                <w:bottom w:val="none" w:sz="0" w:space="0" w:color="auto"/>
                <w:right w:val="none" w:sz="0" w:space="0" w:color="auto"/>
              </w:divBdr>
              <w:divsChild>
                <w:div w:id="708451905">
                  <w:marLeft w:val="0"/>
                  <w:marRight w:val="0"/>
                  <w:marTop w:val="0"/>
                  <w:marBottom w:val="0"/>
                  <w:divBdr>
                    <w:top w:val="none" w:sz="0" w:space="0" w:color="auto"/>
                    <w:left w:val="none" w:sz="0" w:space="0" w:color="auto"/>
                    <w:bottom w:val="none" w:sz="0" w:space="0" w:color="auto"/>
                    <w:right w:val="none" w:sz="0" w:space="0" w:color="auto"/>
                  </w:divBdr>
                </w:div>
              </w:divsChild>
            </w:div>
            <w:div w:id="343897196">
              <w:marLeft w:val="0"/>
              <w:marRight w:val="0"/>
              <w:marTop w:val="0"/>
              <w:marBottom w:val="0"/>
              <w:divBdr>
                <w:top w:val="none" w:sz="0" w:space="0" w:color="auto"/>
                <w:left w:val="none" w:sz="0" w:space="0" w:color="auto"/>
                <w:bottom w:val="none" w:sz="0" w:space="0" w:color="auto"/>
                <w:right w:val="none" w:sz="0" w:space="0" w:color="auto"/>
              </w:divBdr>
              <w:divsChild>
                <w:div w:id="1185942566">
                  <w:marLeft w:val="0"/>
                  <w:marRight w:val="0"/>
                  <w:marTop w:val="0"/>
                  <w:marBottom w:val="0"/>
                  <w:divBdr>
                    <w:top w:val="none" w:sz="0" w:space="0" w:color="auto"/>
                    <w:left w:val="none" w:sz="0" w:space="0" w:color="auto"/>
                    <w:bottom w:val="none" w:sz="0" w:space="0" w:color="auto"/>
                    <w:right w:val="none" w:sz="0" w:space="0" w:color="auto"/>
                  </w:divBdr>
                </w:div>
              </w:divsChild>
            </w:div>
            <w:div w:id="1984308536">
              <w:marLeft w:val="0"/>
              <w:marRight w:val="0"/>
              <w:marTop w:val="0"/>
              <w:marBottom w:val="0"/>
              <w:divBdr>
                <w:top w:val="none" w:sz="0" w:space="0" w:color="auto"/>
                <w:left w:val="none" w:sz="0" w:space="0" w:color="auto"/>
                <w:bottom w:val="none" w:sz="0" w:space="0" w:color="auto"/>
                <w:right w:val="none" w:sz="0" w:space="0" w:color="auto"/>
              </w:divBdr>
              <w:divsChild>
                <w:div w:id="1869560849">
                  <w:marLeft w:val="0"/>
                  <w:marRight w:val="0"/>
                  <w:marTop w:val="0"/>
                  <w:marBottom w:val="0"/>
                  <w:divBdr>
                    <w:top w:val="none" w:sz="0" w:space="0" w:color="auto"/>
                    <w:left w:val="none" w:sz="0" w:space="0" w:color="auto"/>
                    <w:bottom w:val="none" w:sz="0" w:space="0" w:color="auto"/>
                    <w:right w:val="none" w:sz="0" w:space="0" w:color="auto"/>
                  </w:divBdr>
                </w:div>
              </w:divsChild>
            </w:div>
            <w:div w:id="1102607817">
              <w:marLeft w:val="0"/>
              <w:marRight w:val="0"/>
              <w:marTop w:val="0"/>
              <w:marBottom w:val="0"/>
              <w:divBdr>
                <w:top w:val="none" w:sz="0" w:space="0" w:color="auto"/>
                <w:left w:val="none" w:sz="0" w:space="0" w:color="auto"/>
                <w:bottom w:val="none" w:sz="0" w:space="0" w:color="auto"/>
                <w:right w:val="none" w:sz="0" w:space="0" w:color="auto"/>
              </w:divBdr>
              <w:divsChild>
                <w:div w:id="1714235196">
                  <w:marLeft w:val="0"/>
                  <w:marRight w:val="0"/>
                  <w:marTop w:val="0"/>
                  <w:marBottom w:val="0"/>
                  <w:divBdr>
                    <w:top w:val="none" w:sz="0" w:space="0" w:color="auto"/>
                    <w:left w:val="none" w:sz="0" w:space="0" w:color="auto"/>
                    <w:bottom w:val="none" w:sz="0" w:space="0" w:color="auto"/>
                    <w:right w:val="none" w:sz="0" w:space="0" w:color="auto"/>
                  </w:divBdr>
                </w:div>
              </w:divsChild>
            </w:div>
            <w:div w:id="61804908">
              <w:marLeft w:val="0"/>
              <w:marRight w:val="0"/>
              <w:marTop w:val="0"/>
              <w:marBottom w:val="0"/>
              <w:divBdr>
                <w:top w:val="none" w:sz="0" w:space="0" w:color="auto"/>
                <w:left w:val="none" w:sz="0" w:space="0" w:color="auto"/>
                <w:bottom w:val="none" w:sz="0" w:space="0" w:color="auto"/>
                <w:right w:val="none" w:sz="0" w:space="0" w:color="auto"/>
              </w:divBdr>
              <w:divsChild>
                <w:div w:id="1055742542">
                  <w:marLeft w:val="0"/>
                  <w:marRight w:val="0"/>
                  <w:marTop w:val="0"/>
                  <w:marBottom w:val="0"/>
                  <w:divBdr>
                    <w:top w:val="none" w:sz="0" w:space="0" w:color="auto"/>
                    <w:left w:val="none" w:sz="0" w:space="0" w:color="auto"/>
                    <w:bottom w:val="none" w:sz="0" w:space="0" w:color="auto"/>
                    <w:right w:val="none" w:sz="0" w:space="0" w:color="auto"/>
                  </w:divBdr>
                </w:div>
              </w:divsChild>
            </w:div>
            <w:div w:id="989675021">
              <w:marLeft w:val="0"/>
              <w:marRight w:val="0"/>
              <w:marTop w:val="0"/>
              <w:marBottom w:val="0"/>
              <w:divBdr>
                <w:top w:val="none" w:sz="0" w:space="0" w:color="auto"/>
                <w:left w:val="none" w:sz="0" w:space="0" w:color="auto"/>
                <w:bottom w:val="none" w:sz="0" w:space="0" w:color="auto"/>
                <w:right w:val="none" w:sz="0" w:space="0" w:color="auto"/>
              </w:divBdr>
              <w:divsChild>
                <w:div w:id="1507593382">
                  <w:marLeft w:val="0"/>
                  <w:marRight w:val="0"/>
                  <w:marTop w:val="0"/>
                  <w:marBottom w:val="0"/>
                  <w:divBdr>
                    <w:top w:val="none" w:sz="0" w:space="0" w:color="auto"/>
                    <w:left w:val="none" w:sz="0" w:space="0" w:color="auto"/>
                    <w:bottom w:val="none" w:sz="0" w:space="0" w:color="auto"/>
                    <w:right w:val="none" w:sz="0" w:space="0" w:color="auto"/>
                  </w:divBdr>
                </w:div>
              </w:divsChild>
            </w:div>
            <w:div w:id="2067025552">
              <w:marLeft w:val="0"/>
              <w:marRight w:val="0"/>
              <w:marTop w:val="0"/>
              <w:marBottom w:val="0"/>
              <w:divBdr>
                <w:top w:val="none" w:sz="0" w:space="0" w:color="auto"/>
                <w:left w:val="none" w:sz="0" w:space="0" w:color="auto"/>
                <w:bottom w:val="none" w:sz="0" w:space="0" w:color="auto"/>
                <w:right w:val="none" w:sz="0" w:space="0" w:color="auto"/>
              </w:divBdr>
              <w:divsChild>
                <w:div w:id="432897503">
                  <w:marLeft w:val="0"/>
                  <w:marRight w:val="0"/>
                  <w:marTop w:val="0"/>
                  <w:marBottom w:val="0"/>
                  <w:divBdr>
                    <w:top w:val="none" w:sz="0" w:space="0" w:color="auto"/>
                    <w:left w:val="none" w:sz="0" w:space="0" w:color="auto"/>
                    <w:bottom w:val="none" w:sz="0" w:space="0" w:color="auto"/>
                    <w:right w:val="none" w:sz="0" w:space="0" w:color="auto"/>
                  </w:divBdr>
                </w:div>
              </w:divsChild>
            </w:div>
            <w:div w:id="348919456">
              <w:marLeft w:val="0"/>
              <w:marRight w:val="0"/>
              <w:marTop w:val="0"/>
              <w:marBottom w:val="0"/>
              <w:divBdr>
                <w:top w:val="none" w:sz="0" w:space="0" w:color="auto"/>
                <w:left w:val="none" w:sz="0" w:space="0" w:color="auto"/>
                <w:bottom w:val="none" w:sz="0" w:space="0" w:color="auto"/>
                <w:right w:val="none" w:sz="0" w:space="0" w:color="auto"/>
              </w:divBdr>
              <w:divsChild>
                <w:div w:id="252515517">
                  <w:marLeft w:val="0"/>
                  <w:marRight w:val="0"/>
                  <w:marTop w:val="0"/>
                  <w:marBottom w:val="0"/>
                  <w:divBdr>
                    <w:top w:val="none" w:sz="0" w:space="0" w:color="auto"/>
                    <w:left w:val="none" w:sz="0" w:space="0" w:color="auto"/>
                    <w:bottom w:val="none" w:sz="0" w:space="0" w:color="auto"/>
                    <w:right w:val="none" w:sz="0" w:space="0" w:color="auto"/>
                  </w:divBdr>
                </w:div>
              </w:divsChild>
            </w:div>
            <w:div w:id="1996376157">
              <w:marLeft w:val="0"/>
              <w:marRight w:val="0"/>
              <w:marTop w:val="0"/>
              <w:marBottom w:val="0"/>
              <w:divBdr>
                <w:top w:val="none" w:sz="0" w:space="0" w:color="auto"/>
                <w:left w:val="none" w:sz="0" w:space="0" w:color="auto"/>
                <w:bottom w:val="none" w:sz="0" w:space="0" w:color="auto"/>
                <w:right w:val="none" w:sz="0" w:space="0" w:color="auto"/>
              </w:divBdr>
              <w:divsChild>
                <w:div w:id="2143888286">
                  <w:marLeft w:val="0"/>
                  <w:marRight w:val="0"/>
                  <w:marTop w:val="0"/>
                  <w:marBottom w:val="0"/>
                  <w:divBdr>
                    <w:top w:val="none" w:sz="0" w:space="0" w:color="auto"/>
                    <w:left w:val="none" w:sz="0" w:space="0" w:color="auto"/>
                    <w:bottom w:val="none" w:sz="0" w:space="0" w:color="auto"/>
                    <w:right w:val="none" w:sz="0" w:space="0" w:color="auto"/>
                  </w:divBdr>
                </w:div>
              </w:divsChild>
            </w:div>
            <w:div w:id="1903254726">
              <w:marLeft w:val="0"/>
              <w:marRight w:val="0"/>
              <w:marTop w:val="0"/>
              <w:marBottom w:val="0"/>
              <w:divBdr>
                <w:top w:val="none" w:sz="0" w:space="0" w:color="auto"/>
                <w:left w:val="none" w:sz="0" w:space="0" w:color="auto"/>
                <w:bottom w:val="none" w:sz="0" w:space="0" w:color="auto"/>
                <w:right w:val="none" w:sz="0" w:space="0" w:color="auto"/>
              </w:divBdr>
              <w:divsChild>
                <w:div w:id="1210995834">
                  <w:marLeft w:val="0"/>
                  <w:marRight w:val="0"/>
                  <w:marTop w:val="0"/>
                  <w:marBottom w:val="0"/>
                  <w:divBdr>
                    <w:top w:val="none" w:sz="0" w:space="0" w:color="auto"/>
                    <w:left w:val="none" w:sz="0" w:space="0" w:color="auto"/>
                    <w:bottom w:val="none" w:sz="0" w:space="0" w:color="auto"/>
                    <w:right w:val="none" w:sz="0" w:space="0" w:color="auto"/>
                  </w:divBdr>
                </w:div>
              </w:divsChild>
            </w:div>
            <w:div w:id="839738709">
              <w:marLeft w:val="0"/>
              <w:marRight w:val="0"/>
              <w:marTop w:val="0"/>
              <w:marBottom w:val="0"/>
              <w:divBdr>
                <w:top w:val="none" w:sz="0" w:space="0" w:color="auto"/>
                <w:left w:val="none" w:sz="0" w:space="0" w:color="auto"/>
                <w:bottom w:val="none" w:sz="0" w:space="0" w:color="auto"/>
                <w:right w:val="none" w:sz="0" w:space="0" w:color="auto"/>
              </w:divBdr>
              <w:divsChild>
                <w:div w:id="927612383">
                  <w:marLeft w:val="0"/>
                  <w:marRight w:val="0"/>
                  <w:marTop w:val="0"/>
                  <w:marBottom w:val="0"/>
                  <w:divBdr>
                    <w:top w:val="none" w:sz="0" w:space="0" w:color="auto"/>
                    <w:left w:val="none" w:sz="0" w:space="0" w:color="auto"/>
                    <w:bottom w:val="none" w:sz="0" w:space="0" w:color="auto"/>
                    <w:right w:val="none" w:sz="0" w:space="0" w:color="auto"/>
                  </w:divBdr>
                </w:div>
              </w:divsChild>
            </w:div>
            <w:div w:id="870189701">
              <w:marLeft w:val="0"/>
              <w:marRight w:val="0"/>
              <w:marTop w:val="0"/>
              <w:marBottom w:val="0"/>
              <w:divBdr>
                <w:top w:val="none" w:sz="0" w:space="0" w:color="auto"/>
                <w:left w:val="none" w:sz="0" w:space="0" w:color="auto"/>
                <w:bottom w:val="none" w:sz="0" w:space="0" w:color="auto"/>
                <w:right w:val="none" w:sz="0" w:space="0" w:color="auto"/>
              </w:divBdr>
              <w:divsChild>
                <w:div w:id="102655955">
                  <w:marLeft w:val="0"/>
                  <w:marRight w:val="0"/>
                  <w:marTop w:val="0"/>
                  <w:marBottom w:val="0"/>
                  <w:divBdr>
                    <w:top w:val="none" w:sz="0" w:space="0" w:color="auto"/>
                    <w:left w:val="none" w:sz="0" w:space="0" w:color="auto"/>
                    <w:bottom w:val="none" w:sz="0" w:space="0" w:color="auto"/>
                    <w:right w:val="none" w:sz="0" w:space="0" w:color="auto"/>
                  </w:divBdr>
                </w:div>
              </w:divsChild>
            </w:div>
            <w:div w:id="61803148">
              <w:marLeft w:val="0"/>
              <w:marRight w:val="0"/>
              <w:marTop w:val="0"/>
              <w:marBottom w:val="0"/>
              <w:divBdr>
                <w:top w:val="none" w:sz="0" w:space="0" w:color="auto"/>
                <w:left w:val="none" w:sz="0" w:space="0" w:color="auto"/>
                <w:bottom w:val="none" w:sz="0" w:space="0" w:color="auto"/>
                <w:right w:val="none" w:sz="0" w:space="0" w:color="auto"/>
              </w:divBdr>
              <w:divsChild>
                <w:div w:id="687297929">
                  <w:marLeft w:val="0"/>
                  <w:marRight w:val="0"/>
                  <w:marTop w:val="0"/>
                  <w:marBottom w:val="0"/>
                  <w:divBdr>
                    <w:top w:val="none" w:sz="0" w:space="0" w:color="auto"/>
                    <w:left w:val="none" w:sz="0" w:space="0" w:color="auto"/>
                    <w:bottom w:val="none" w:sz="0" w:space="0" w:color="auto"/>
                    <w:right w:val="none" w:sz="0" w:space="0" w:color="auto"/>
                  </w:divBdr>
                </w:div>
              </w:divsChild>
            </w:div>
            <w:div w:id="1319844234">
              <w:marLeft w:val="0"/>
              <w:marRight w:val="0"/>
              <w:marTop w:val="0"/>
              <w:marBottom w:val="0"/>
              <w:divBdr>
                <w:top w:val="none" w:sz="0" w:space="0" w:color="auto"/>
                <w:left w:val="none" w:sz="0" w:space="0" w:color="auto"/>
                <w:bottom w:val="none" w:sz="0" w:space="0" w:color="auto"/>
                <w:right w:val="none" w:sz="0" w:space="0" w:color="auto"/>
              </w:divBdr>
              <w:divsChild>
                <w:div w:id="539979626">
                  <w:marLeft w:val="0"/>
                  <w:marRight w:val="0"/>
                  <w:marTop w:val="0"/>
                  <w:marBottom w:val="0"/>
                  <w:divBdr>
                    <w:top w:val="none" w:sz="0" w:space="0" w:color="auto"/>
                    <w:left w:val="none" w:sz="0" w:space="0" w:color="auto"/>
                    <w:bottom w:val="none" w:sz="0" w:space="0" w:color="auto"/>
                    <w:right w:val="none" w:sz="0" w:space="0" w:color="auto"/>
                  </w:divBdr>
                </w:div>
              </w:divsChild>
            </w:div>
            <w:div w:id="2067222710">
              <w:marLeft w:val="0"/>
              <w:marRight w:val="0"/>
              <w:marTop w:val="0"/>
              <w:marBottom w:val="0"/>
              <w:divBdr>
                <w:top w:val="none" w:sz="0" w:space="0" w:color="auto"/>
                <w:left w:val="none" w:sz="0" w:space="0" w:color="auto"/>
                <w:bottom w:val="none" w:sz="0" w:space="0" w:color="auto"/>
                <w:right w:val="none" w:sz="0" w:space="0" w:color="auto"/>
              </w:divBdr>
              <w:divsChild>
                <w:div w:id="245455034">
                  <w:marLeft w:val="0"/>
                  <w:marRight w:val="0"/>
                  <w:marTop w:val="0"/>
                  <w:marBottom w:val="0"/>
                  <w:divBdr>
                    <w:top w:val="none" w:sz="0" w:space="0" w:color="auto"/>
                    <w:left w:val="none" w:sz="0" w:space="0" w:color="auto"/>
                    <w:bottom w:val="none" w:sz="0" w:space="0" w:color="auto"/>
                    <w:right w:val="none" w:sz="0" w:space="0" w:color="auto"/>
                  </w:divBdr>
                </w:div>
              </w:divsChild>
            </w:div>
            <w:div w:id="1978798946">
              <w:marLeft w:val="0"/>
              <w:marRight w:val="0"/>
              <w:marTop w:val="0"/>
              <w:marBottom w:val="0"/>
              <w:divBdr>
                <w:top w:val="none" w:sz="0" w:space="0" w:color="auto"/>
                <w:left w:val="none" w:sz="0" w:space="0" w:color="auto"/>
                <w:bottom w:val="none" w:sz="0" w:space="0" w:color="auto"/>
                <w:right w:val="none" w:sz="0" w:space="0" w:color="auto"/>
              </w:divBdr>
              <w:divsChild>
                <w:div w:id="2077627873">
                  <w:marLeft w:val="0"/>
                  <w:marRight w:val="0"/>
                  <w:marTop w:val="0"/>
                  <w:marBottom w:val="0"/>
                  <w:divBdr>
                    <w:top w:val="none" w:sz="0" w:space="0" w:color="auto"/>
                    <w:left w:val="none" w:sz="0" w:space="0" w:color="auto"/>
                    <w:bottom w:val="none" w:sz="0" w:space="0" w:color="auto"/>
                    <w:right w:val="none" w:sz="0" w:space="0" w:color="auto"/>
                  </w:divBdr>
                </w:div>
              </w:divsChild>
            </w:div>
            <w:div w:id="733158800">
              <w:marLeft w:val="0"/>
              <w:marRight w:val="0"/>
              <w:marTop w:val="0"/>
              <w:marBottom w:val="0"/>
              <w:divBdr>
                <w:top w:val="none" w:sz="0" w:space="0" w:color="auto"/>
                <w:left w:val="none" w:sz="0" w:space="0" w:color="auto"/>
                <w:bottom w:val="none" w:sz="0" w:space="0" w:color="auto"/>
                <w:right w:val="none" w:sz="0" w:space="0" w:color="auto"/>
              </w:divBdr>
              <w:divsChild>
                <w:div w:id="865220573">
                  <w:marLeft w:val="0"/>
                  <w:marRight w:val="0"/>
                  <w:marTop w:val="0"/>
                  <w:marBottom w:val="0"/>
                  <w:divBdr>
                    <w:top w:val="none" w:sz="0" w:space="0" w:color="auto"/>
                    <w:left w:val="none" w:sz="0" w:space="0" w:color="auto"/>
                    <w:bottom w:val="none" w:sz="0" w:space="0" w:color="auto"/>
                    <w:right w:val="none" w:sz="0" w:space="0" w:color="auto"/>
                  </w:divBdr>
                </w:div>
              </w:divsChild>
            </w:div>
            <w:div w:id="2119982001">
              <w:marLeft w:val="0"/>
              <w:marRight w:val="0"/>
              <w:marTop w:val="0"/>
              <w:marBottom w:val="0"/>
              <w:divBdr>
                <w:top w:val="none" w:sz="0" w:space="0" w:color="auto"/>
                <w:left w:val="none" w:sz="0" w:space="0" w:color="auto"/>
                <w:bottom w:val="none" w:sz="0" w:space="0" w:color="auto"/>
                <w:right w:val="none" w:sz="0" w:space="0" w:color="auto"/>
              </w:divBdr>
              <w:divsChild>
                <w:div w:id="814875795">
                  <w:marLeft w:val="0"/>
                  <w:marRight w:val="0"/>
                  <w:marTop w:val="0"/>
                  <w:marBottom w:val="0"/>
                  <w:divBdr>
                    <w:top w:val="none" w:sz="0" w:space="0" w:color="auto"/>
                    <w:left w:val="none" w:sz="0" w:space="0" w:color="auto"/>
                    <w:bottom w:val="none" w:sz="0" w:space="0" w:color="auto"/>
                    <w:right w:val="none" w:sz="0" w:space="0" w:color="auto"/>
                  </w:divBdr>
                </w:div>
              </w:divsChild>
            </w:div>
            <w:div w:id="239095063">
              <w:marLeft w:val="0"/>
              <w:marRight w:val="0"/>
              <w:marTop w:val="0"/>
              <w:marBottom w:val="0"/>
              <w:divBdr>
                <w:top w:val="none" w:sz="0" w:space="0" w:color="auto"/>
                <w:left w:val="none" w:sz="0" w:space="0" w:color="auto"/>
                <w:bottom w:val="none" w:sz="0" w:space="0" w:color="auto"/>
                <w:right w:val="none" w:sz="0" w:space="0" w:color="auto"/>
              </w:divBdr>
              <w:divsChild>
                <w:div w:id="1189294414">
                  <w:marLeft w:val="0"/>
                  <w:marRight w:val="0"/>
                  <w:marTop w:val="0"/>
                  <w:marBottom w:val="0"/>
                  <w:divBdr>
                    <w:top w:val="none" w:sz="0" w:space="0" w:color="auto"/>
                    <w:left w:val="none" w:sz="0" w:space="0" w:color="auto"/>
                    <w:bottom w:val="none" w:sz="0" w:space="0" w:color="auto"/>
                    <w:right w:val="none" w:sz="0" w:space="0" w:color="auto"/>
                  </w:divBdr>
                </w:div>
              </w:divsChild>
            </w:div>
            <w:div w:id="571308145">
              <w:marLeft w:val="0"/>
              <w:marRight w:val="0"/>
              <w:marTop w:val="0"/>
              <w:marBottom w:val="0"/>
              <w:divBdr>
                <w:top w:val="none" w:sz="0" w:space="0" w:color="auto"/>
                <w:left w:val="none" w:sz="0" w:space="0" w:color="auto"/>
                <w:bottom w:val="none" w:sz="0" w:space="0" w:color="auto"/>
                <w:right w:val="none" w:sz="0" w:space="0" w:color="auto"/>
              </w:divBdr>
              <w:divsChild>
                <w:div w:id="175196246">
                  <w:marLeft w:val="0"/>
                  <w:marRight w:val="0"/>
                  <w:marTop w:val="0"/>
                  <w:marBottom w:val="0"/>
                  <w:divBdr>
                    <w:top w:val="none" w:sz="0" w:space="0" w:color="auto"/>
                    <w:left w:val="none" w:sz="0" w:space="0" w:color="auto"/>
                    <w:bottom w:val="none" w:sz="0" w:space="0" w:color="auto"/>
                    <w:right w:val="none" w:sz="0" w:space="0" w:color="auto"/>
                  </w:divBdr>
                </w:div>
              </w:divsChild>
            </w:div>
            <w:div w:id="2102212835">
              <w:marLeft w:val="0"/>
              <w:marRight w:val="0"/>
              <w:marTop w:val="0"/>
              <w:marBottom w:val="0"/>
              <w:divBdr>
                <w:top w:val="none" w:sz="0" w:space="0" w:color="auto"/>
                <w:left w:val="none" w:sz="0" w:space="0" w:color="auto"/>
                <w:bottom w:val="none" w:sz="0" w:space="0" w:color="auto"/>
                <w:right w:val="none" w:sz="0" w:space="0" w:color="auto"/>
              </w:divBdr>
              <w:divsChild>
                <w:div w:id="922104402">
                  <w:marLeft w:val="0"/>
                  <w:marRight w:val="0"/>
                  <w:marTop w:val="0"/>
                  <w:marBottom w:val="0"/>
                  <w:divBdr>
                    <w:top w:val="none" w:sz="0" w:space="0" w:color="auto"/>
                    <w:left w:val="none" w:sz="0" w:space="0" w:color="auto"/>
                    <w:bottom w:val="none" w:sz="0" w:space="0" w:color="auto"/>
                    <w:right w:val="none" w:sz="0" w:space="0" w:color="auto"/>
                  </w:divBdr>
                </w:div>
              </w:divsChild>
            </w:div>
            <w:div w:id="1014653693">
              <w:marLeft w:val="0"/>
              <w:marRight w:val="0"/>
              <w:marTop w:val="0"/>
              <w:marBottom w:val="0"/>
              <w:divBdr>
                <w:top w:val="none" w:sz="0" w:space="0" w:color="auto"/>
                <w:left w:val="none" w:sz="0" w:space="0" w:color="auto"/>
                <w:bottom w:val="none" w:sz="0" w:space="0" w:color="auto"/>
                <w:right w:val="none" w:sz="0" w:space="0" w:color="auto"/>
              </w:divBdr>
              <w:divsChild>
                <w:div w:id="1701588563">
                  <w:marLeft w:val="0"/>
                  <w:marRight w:val="0"/>
                  <w:marTop w:val="0"/>
                  <w:marBottom w:val="0"/>
                  <w:divBdr>
                    <w:top w:val="none" w:sz="0" w:space="0" w:color="auto"/>
                    <w:left w:val="none" w:sz="0" w:space="0" w:color="auto"/>
                    <w:bottom w:val="none" w:sz="0" w:space="0" w:color="auto"/>
                    <w:right w:val="none" w:sz="0" w:space="0" w:color="auto"/>
                  </w:divBdr>
                </w:div>
              </w:divsChild>
            </w:div>
            <w:div w:id="154995118">
              <w:marLeft w:val="0"/>
              <w:marRight w:val="0"/>
              <w:marTop w:val="0"/>
              <w:marBottom w:val="0"/>
              <w:divBdr>
                <w:top w:val="none" w:sz="0" w:space="0" w:color="auto"/>
                <w:left w:val="none" w:sz="0" w:space="0" w:color="auto"/>
                <w:bottom w:val="none" w:sz="0" w:space="0" w:color="auto"/>
                <w:right w:val="none" w:sz="0" w:space="0" w:color="auto"/>
              </w:divBdr>
              <w:divsChild>
                <w:div w:id="677004957">
                  <w:marLeft w:val="0"/>
                  <w:marRight w:val="0"/>
                  <w:marTop w:val="0"/>
                  <w:marBottom w:val="0"/>
                  <w:divBdr>
                    <w:top w:val="none" w:sz="0" w:space="0" w:color="auto"/>
                    <w:left w:val="none" w:sz="0" w:space="0" w:color="auto"/>
                    <w:bottom w:val="none" w:sz="0" w:space="0" w:color="auto"/>
                    <w:right w:val="none" w:sz="0" w:space="0" w:color="auto"/>
                  </w:divBdr>
                </w:div>
              </w:divsChild>
            </w:div>
            <w:div w:id="973170251">
              <w:marLeft w:val="0"/>
              <w:marRight w:val="0"/>
              <w:marTop w:val="0"/>
              <w:marBottom w:val="0"/>
              <w:divBdr>
                <w:top w:val="none" w:sz="0" w:space="0" w:color="auto"/>
                <w:left w:val="none" w:sz="0" w:space="0" w:color="auto"/>
                <w:bottom w:val="none" w:sz="0" w:space="0" w:color="auto"/>
                <w:right w:val="none" w:sz="0" w:space="0" w:color="auto"/>
              </w:divBdr>
              <w:divsChild>
                <w:div w:id="1957254855">
                  <w:marLeft w:val="0"/>
                  <w:marRight w:val="0"/>
                  <w:marTop w:val="0"/>
                  <w:marBottom w:val="0"/>
                  <w:divBdr>
                    <w:top w:val="none" w:sz="0" w:space="0" w:color="auto"/>
                    <w:left w:val="none" w:sz="0" w:space="0" w:color="auto"/>
                    <w:bottom w:val="none" w:sz="0" w:space="0" w:color="auto"/>
                    <w:right w:val="none" w:sz="0" w:space="0" w:color="auto"/>
                  </w:divBdr>
                </w:div>
              </w:divsChild>
            </w:div>
            <w:div w:id="1274559460">
              <w:marLeft w:val="0"/>
              <w:marRight w:val="0"/>
              <w:marTop w:val="0"/>
              <w:marBottom w:val="0"/>
              <w:divBdr>
                <w:top w:val="none" w:sz="0" w:space="0" w:color="auto"/>
                <w:left w:val="none" w:sz="0" w:space="0" w:color="auto"/>
                <w:bottom w:val="none" w:sz="0" w:space="0" w:color="auto"/>
                <w:right w:val="none" w:sz="0" w:space="0" w:color="auto"/>
              </w:divBdr>
              <w:divsChild>
                <w:div w:id="2104262283">
                  <w:marLeft w:val="0"/>
                  <w:marRight w:val="0"/>
                  <w:marTop w:val="0"/>
                  <w:marBottom w:val="0"/>
                  <w:divBdr>
                    <w:top w:val="none" w:sz="0" w:space="0" w:color="auto"/>
                    <w:left w:val="none" w:sz="0" w:space="0" w:color="auto"/>
                    <w:bottom w:val="none" w:sz="0" w:space="0" w:color="auto"/>
                    <w:right w:val="none" w:sz="0" w:space="0" w:color="auto"/>
                  </w:divBdr>
                </w:div>
              </w:divsChild>
            </w:div>
            <w:div w:id="181092698">
              <w:marLeft w:val="0"/>
              <w:marRight w:val="0"/>
              <w:marTop w:val="0"/>
              <w:marBottom w:val="0"/>
              <w:divBdr>
                <w:top w:val="none" w:sz="0" w:space="0" w:color="auto"/>
                <w:left w:val="none" w:sz="0" w:space="0" w:color="auto"/>
                <w:bottom w:val="none" w:sz="0" w:space="0" w:color="auto"/>
                <w:right w:val="none" w:sz="0" w:space="0" w:color="auto"/>
              </w:divBdr>
              <w:divsChild>
                <w:div w:id="817647395">
                  <w:marLeft w:val="0"/>
                  <w:marRight w:val="0"/>
                  <w:marTop w:val="0"/>
                  <w:marBottom w:val="0"/>
                  <w:divBdr>
                    <w:top w:val="none" w:sz="0" w:space="0" w:color="auto"/>
                    <w:left w:val="none" w:sz="0" w:space="0" w:color="auto"/>
                    <w:bottom w:val="none" w:sz="0" w:space="0" w:color="auto"/>
                    <w:right w:val="none" w:sz="0" w:space="0" w:color="auto"/>
                  </w:divBdr>
                </w:div>
              </w:divsChild>
            </w:div>
            <w:div w:id="1218929656">
              <w:marLeft w:val="0"/>
              <w:marRight w:val="0"/>
              <w:marTop w:val="0"/>
              <w:marBottom w:val="0"/>
              <w:divBdr>
                <w:top w:val="none" w:sz="0" w:space="0" w:color="auto"/>
                <w:left w:val="none" w:sz="0" w:space="0" w:color="auto"/>
                <w:bottom w:val="none" w:sz="0" w:space="0" w:color="auto"/>
                <w:right w:val="none" w:sz="0" w:space="0" w:color="auto"/>
              </w:divBdr>
              <w:divsChild>
                <w:div w:id="8918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image" Target="media/image6.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8.tiff"/><Relationship Id="rId10" Type="http://schemas.openxmlformats.org/officeDocument/2006/relationships/image" Target="media/image1.tiff"/><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3.tiff"/><Relationship Id="rId22" Type="http://schemas.openxmlformats.org/officeDocument/2006/relationships/image" Target="media/image7.tiff"/></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dittmann\Documents\Nicole\Sports%20Teams\Archival\USC\Buad%20304%20Fall%202018\BUAD%20304%20Combined%203%20Cohort%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 meas ind level'!$J$134</c:f>
              <c:strCache>
                <c:ptCount val="1"/>
                <c:pt idx="0">
                  <c:v>Individual Performance</c:v>
                </c:pt>
              </c:strCache>
            </c:strRef>
          </c:tx>
          <c:spPr>
            <a:solidFill>
              <a:srgbClr val="DBDBDB"/>
            </a:solidFill>
            <a:ln>
              <a:solidFill>
                <a:schemeClr val="tx1"/>
              </a:solidFill>
            </a:ln>
            <a:effectLst/>
          </c:spPr>
          <c:invertIfNegative val="0"/>
          <c:errBars>
            <c:errBarType val="both"/>
            <c:errValType val="cust"/>
            <c:noEndCap val="0"/>
            <c:plus>
              <c:numLit>
                <c:formatCode>General</c:formatCode>
                <c:ptCount val="5"/>
                <c:pt idx="0">
                  <c:v>0.307</c:v>
                </c:pt>
                <c:pt idx="1">
                  <c:v>0.313</c:v>
                </c:pt>
                <c:pt idx="2">
                  <c:v>0.38200000000000001</c:v>
                </c:pt>
                <c:pt idx="3">
                  <c:v>0.66900000000000004</c:v>
                </c:pt>
                <c:pt idx="4">
                  <c:v>0.505</c:v>
                </c:pt>
              </c:numLit>
            </c:plus>
            <c:minus>
              <c:numLit>
                <c:formatCode>General</c:formatCode>
                <c:ptCount val="5"/>
                <c:pt idx="0">
                  <c:v>0.307</c:v>
                </c:pt>
                <c:pt idx="1">
                  <c:v>0.313</c:v>
                </c:pt>
                <c:pt idx="2">
                  <c:v>0.38200000000000001</c:v>
                </c:pt>
                <c:pt idx="3">
                  <c:v>0.66900000000000004</c:v>
                </c:pt>
                <c:pt idx="4">
                  <c:v>0.505</c:v>
                </c:pt>
              </c:numLit>
            </c:minus>
            <c:spPr>
              <a:noFill/>
              <a:ln w="9525" cap="flat" cmpd="sng" algn="ctr">
                <a:solidFill>
                  <a:schemeClr val="tx1">
                    <a:lumMod val="65000"/>
                    <a:lumOff val="35000"/>
                  </a:schemeClr>
                </a:solidFill>
                <a:round/>
              </a:ln>
              <a:effectLst/>
            </c:spPr>
          </c:errBars>
          <c:cat>
            <c:strRef>
              <c:f>'rep meas ind level'!$I$135:$I$139</c:f>
              <c:strCache>
                <c:ptCount val="5"/>
                <c:pt idx="0">
                  <c:v>Middle-Class in Groups with 0 Working-Class</c:v>
                </c:pt>
                <c:pt idx="1">
                  <c:v>Middle-Class in Groups with 1 Working-Class</c:v>
                </c:pt>
                <c:pt idx="2">
                  <c:v>Middle-Class in Groups with 2+ Working-Class</c:v>
                </c:pt>
                <c:pt idx="3">
                  <c:v>Solo Working-Class</c:v>
                </c:pt>
                <c:pt idx="4">
                  <c:v>Working-Class in Groups with 2+ Working-Class</c:v>
                </c:pt>
              </c:strCache>
            </c:strRef>
          </c:cat>
          <c:val>
            <c:numRef>
              <c:f>'rep meas ind level'!$J$135:$J$139</c:f>
              <c:numCache>
                <c:formatCode>General</c:formatCode>
                <c:ptCount val="5"/>
                <c:pt idx="0">
                  <c:v>82.6</c:v>
                </c:pt>
                <c:pt idx="1">
                  <c:v>82</c:v>
                </c:pt>
                <c:pt idx="2">
                  <c:v>81.599999999999994</c:v>
                </c:pt>
                <c:pt idx="3">
                  <c:v>80</c:v>
                </c:pt>
                <c:pt idx="4">
                  <c:v>80.5</c:v>
                </c:pt>
              </c:numCache>
            </c:numRef>
          </c:val>
          <c:extLst>
            <c:ext xmlns:c16="http://schemas.microsoft.com/office/drawing/2014/chart" uri="{C3380CC4-5D6E-409C-BE32-E72D297353CC}">
              <c16:uniqueId val="{00000000-5529-D046-8888-4B58B246BB92}"/>
            </c:ext>
          </c:extLst>
        </c:ser>
        <c:ser>
          <c:idx val="1"/>
          <c:order val="1"/>
          <c:tx>
            <c:strRef>
              <c:f>'rep meas ind level'!$K$134</c:f>
              <c:strCache>
                <c:ptCount val="1"/>
                <c:pt idx="0">
                  <c:v>Group Performance</c:v>
                </c:pt>
              </c:strCache>
            </c:strRef>
          </c:tx>
          <c:spPr>
            <a:solidFill>
              <a:srgbClr val="7C7C7C"/>
            </a:solidFill>
            <a:ln>
              <a:solidFill>
                <a:schemeClr val="tx1"/>
              </a:solidFill>
            </a:ln>
            <a:effectLst/>
          </c:spPr>
          <c:invertIfNegative val="0"/>
          <c:errBars>
            <c:errBarType val="both"/>
            <c:errValType val="cust"/>
            <c:noEndCap val="0"/>
            <c:plus>
              <c:numLit>
                <c:formatCode>General</c:formatCode>
                <c:ptCount val="5"/>
                <c:pt idx="0">
                  <c:v>0.16500000000000001</c:v>
                </c:pt>
                <c:pt idx="1">
                  <c:v>0.16800000000000001</c:v>
                </c:pt>
                <c:pt idx="2">
                  <c:v>0.20399999999999999</c:v>
                </c:pt>
                <c:pt idx="3">
                  <c:v>0.35899999999999999</c:v>
                </c:pt>
                <c:pt idx="4">
                  <c:v>0.27</c:v>
                </c:pt>
              </c:numLit>
            </c:plus>
            <c:minus>
              <c:numLit>
                <c:formatCode>General</c:formatCode>
                <c:ptCount val="5"/>
                <c:pt idx="0">
                  <c:v>0.16500000000000001</c:v>
                </c:pt>
                <c:pt idx="1">
                  <c:v>0.16800000000000001</c:v>
                </c:pt>
                <c:pt idx="2">
                  <c:v>0.20399999999999999</c:v>
                </c:pt>
                <c:pt idx="3">
                  <c:v>0.35899999999999999</c:v>
                </c:pt>
                <c:pt idx="4">
                  <c:v>0.27</c:v>
                </c:pt>
              </c:numLit>
            </c:minus>
            <c:spPr>
              <a:noFill/>
              <a:ln w="9525" cap="flat" cmpd="sng" algn="ctr">
                <a:solidFill>
                  <a:schemeClr val="tx1">
                    <a:lumMod val="65000"/>
                    <a:lumOff val="35000"/>
                  </a:schemeClr>
                </a:solidFill>
                <a:round/>
              </a:ln>
              <a:effectLst/>
            </c:spPr>
          </c:errBars>
          <c:cat>
            <c:strRef>
              <c:f>'rep meas ind level'!$I$135:$I$139</c:f>
              <c:strCache>
                <c:ptCount val="5"/>
                <c:pt idx="0">
                  <c:v>Middle-Class in Groups with 0 Working-Class</c:v>
                </c:pt>
                <c:pt idx="1">
                  <c:v>Middle-Class in Groups with 1 Working-Class</c:v>
                </c:pt>
                <c:pt idx="2">
                  <c:v>Middle-Class in Groups with 2+ Working-Class</c:v>
                </c:pt>
                <c:pt idx="3">
                  <c:v>Solo Working-Class</c:v>
                </c:pt>
                <c:pt idx="4">
                  <c:v>Working-Class in Groups with 2+ Working-Class</c:v>
                </c:pt>
              </c:strCache>
            </c:strRef>
          </c:cat>
          <c:val>
            <c:numRef>
              <c:f>'rep meas ind level'!$K$135:$K$139</c:f>
              <c:numCache>
                <c:formatCode>General</c:formatCode>
                <c:ptCount val="5"/>
                <c:pt idx="0">
                  <c:v>88.4</c:v>
                </c:pt>
                <c:pt idx="1">
                  <c:v>88.5</c:v>
                </c:pt>
                <c:pt idx="2">
                  <c:v>89.4</c:v>
                </c:pt>
                <c:pt idx="3">
                  <c:v>88.1</c:v>
                </c:pt>
                <c:pt idx="4">
                  <c:v>89.5</c:v>
                </c:pt>
              </c:numCache>
            </c:numRef>
          </c:val>
          <c:extLst>
            <c:ext xmlns:c16="http://schemas.microsoft.com/office/drawing/2014/chart" uri="{C3380CC4-5D6E-409C-BE32-E72D297353CC}">
              <c16:uniqueId val="{00000001-5529-D046-8888-4B58B246BB92}"/>
            </c:ext>
          </c:extLst>
        </c:ser>
        <c:dLbls>
          <c:showLegendKey val="0"/>
          <c:showVal val="0"/>
          <c:showCatName val="0"/>
          <c:showSerName val="0"/>
          <c:showPercent val="0"/>
          <c:showBubbleSize val="0"/>
        </c:dLbls>
        <c:gapWidth val="219"/>
        <c:overlap val="-27"/>
        <c:axId val="1395722000"/>
        <c:axId val="1395697728"/>
      </c:barChart>
      <c:catAx>
        <c:axId val="139572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5697728"/>
        <c:crosses val="autoZero"/>
        <c:auto val="1"/>
        <c:lblAlgn val="ctr"/>
        <c:lblOffset val="100"/>
        <c:noMultiLvlLbl val="0"/>
      </c:catAx>
      <c:valAx>
        <c:axId val="13956977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aw Perform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572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3678-75B0-465B-AB5C-96DB5CD2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09</Words>
  <Characters>82706</Characters>
  <Application>Microsoft Office Word</Application>
  <DocSecurity>4</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eenhalgh Dittmann</dc:creator>
  <cp:keywords/>
  <dc:description/>
  <cp:lastModifiedBy>Bonner, Marla</cp:lastModifiedBy>
  <cp:revision>2</cp:revision>
  <cp:lastPrinted>2019-12-19T21:28:00Z</cp:lastPrinted>
  <dcterms:created xsi:type="dcterms:W3CDTF">2020-04-23T18:44:00Z</dcterms:created>
  <dcterms:modified xsi:type="dcterms:W3CDTF">2020-04-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